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53C" w:rsidRPr="003A710F" w:rsidRDefault="00470657" w:rsidP="0018799E">
      <w:pPr>
        <w:spacing w:before="240" w:after="0"/>
        <w:rPr>
          <w:sz w:val="26"/>
          <w:szCs w:val="26"/>
          <w:lang w:val="en-GB"/>
        </w:rPr>
      </w:pPr>
      <w:bookmarkStart w:id="0" w:name="_GoBack"/>
      <w:bookmarkEnd w:id="0"/>
      <w:r w:rsidRPr="00F72251">
        <w:rPr>
          <w:b/>
          <w:sz w:val="26"/>
          <w:szCs w:val="26"/>
          <w:lang w:val="en-GB"/>
        </w:rPr>
        <w:t>Introduction</w:t>
      </w:r>
      <w:r w:rsidR="00076D98" w:rsidRPr="00F72251">
        <w:rPr>
          <w:b/>
          <w:sz w:val="26"/>
          <w:szCs w:val="26"/>
          <w:lang w:val="en-GB"/>
        </w:rPr>
        <w:t xml:space="preserve">: </w:t>
      </w:r>
      <w:r w:rsidR="00076D98" w:rsidRPr="003A710F">
        <w:rPr>
          <w:b/>
          <w:sz w:val="26"/>
          <w:szCs w:val="26"/>
          <w:lang w:val="en-GB"/>
        </w:rPr>
        <w:t>Synergies by linking</w:t>
      </w:r>
      <w:r w:rsidR="00080D68" w:rsidRPr="003A710F">
        <w:rPr>
          <w:b/>
          <w:sz w:val="26"/>
          <w:szCs w:val="26"/>
          <w:lang w:val="en-GB"/>
        </w:rPr>
        <w:t xml:space="preserve"> </w:t>
      </w:r>
    </w:p>
    <w:p w:rsidR="00563DF5" w:rsidRPr="00F72251" w:rsidRDefault="000904C2" w:rsidP="00FC72BC">
      <w:pPr>
        <w:spacing w:before="120" w:after="0"/>
        <w:jc w:val="both"/>
        <w:rPr>
          <w:szCs w:val="24"/>
          <w:lang w:val="en-GB"/>
        </w:rPr>
      </w:pPr>
      <w:r w:rsidRPr="003A710F">
        <w:rPr>
          <w:szCs w:val="24"/>
          <w:lang w:val="en-GB"/>
        </w:rPr>
        <w:t xml:space="preserve">This article aims to </w:t>
      </w:r>
      <w:r w:rsidR="00510613">
        <w:rPr>
          <w:szCs w:val="24"/>
          <w:lang w:val="en-GB"/>
        </w:rPr>
        <w:t>investigate</w:t>
      </w:r>
      <w:r w:rsidRPr="003A710F">
        <w:rPr>
          <w:szCs w:val="24"/>
          <w:lang w:val="en-GB"/>
        </w:rPr>
        <w:t xml:space="preserve"> the links between project work and entrepreneur</w:t>
      </w:r>
      <w:r w:rsidRPr="003A710F">
        <w:rPr>
          <w:szCs w:val="24"/>
          <w:lang w:val="en-GB"/>
        </w:rPr>
        <w:softHyphen/>
        <w:t xml:space="preserve">ship, to explore </w:t>
      </w:r>
      <w:r w:rsidRPr="00752A24">
        <w:rPr>
          <w:szCs w:val="24"/>
          <w:lang w:val="en-GB"/>
        </w:rPr>
        <w:t xml:space="preserve">potential synergies </w:t>
      </w:r>
      <w:r w:rsidR="00FD65C0">
        <w:rPr>
          <w:szCs w:val="24"/>
          <w:lang w:val="en-GB"/>
        </w:rPr>
        <w:t>between</w:t>
      </w:r>
      <w:r w:rsidRPr="00752A24">
        <w:rPr>
          <w:szCs w:val="24"/>
          <w:lang w:val="en-GB"/>
        </w:rPr>
        <w:t xml:space="preserve"> </w:t>
      </w:r>
      <w:r>
        <w:rPr>
          <w:szCs w:val="24"/>
          <w:lang w:val="en-GB"/>
        </w:rPr>
        <w:t xml:space="preserve">them </w:t>
      </w:r>
      <w:r w:rsidR="00FD65C0">
        <w:rPr>
          <w:szCs w:val="24"/>
          <w:lang w:val="en-GB"/>
        </w:rPr>
        <w:t>through connecting</w:t>
      </w:r>
      <w:r w:rsidRPr="00752A24">
        <w:rPr>
          <w:szCs w:val="24"/>
          <w:lang w:val="en-GB"/>
        </w:rPr>
        <w:t xml:space="preserve"> academic research </w:t>
      </w:r>
      <w:r>
        <w:rPr>
          <w:szCs w:val="24"/>
          <w:lang w:val="en-GB"/>
        </w:rPr>
        <w:t>to practice</w:t>
      </w:r>
      <w:r w:rsidRPr="00752A24">
        <w:rPr>
          <w:szCs w:val="24"/>
          <w:lang w:val="en-GB"/>
        </w:rPr>
        <w:t xml:space="preserve">. This involves </w:t>
      </w:r>
      <w:r>
        <w:rPr>
          <w:szCs w:val="24"/>
          <w:lang w:val="en-GB"/>
        </w:rPr>
        <w:t xml:space="preserve">investigating </w:t>
      </w:r>
      <w:r w:rsidRPr="00752A24">
        <w:rPr>
          <w:szCs w:val="24"/>
          <w:lang w:val="en-GB"/>
        </w:rPr>
        <w:t>project management and entrepreneurship as research fields</w:t>
      </w:r>
      <w:r>
        <w:rPr>
          <w:szCs w:val="24"/>
          <w:lang w:val="en-GB"/>
        </w:rPr>
        <w:t>;</w:t>
      </w:r>
      <w:r w:rsidRPr="00752A24">
        <w:rPr>
          <w:szCs w:val="24"/>
          <w:lang w:val="en-GB"/>
        </w:rPr>
        <w:t xml:space="preserve"> and project management and entrepreneur</w:t>
      </w:r>
      <w:r>
        <w:rPr>
          <w:szCs w:val="24"/>
          <w:lang w:val="en-GB"/>
        </w:rPr>
        <w:softHyphen/>
      </w:r>
      <w:r w:rsidRPr="00752A24">
        <w:rPr>
          <w:szCs w:val="24"/>
          <w:lang w:val="en-GB"/>
        </w:rPr>
        <w:t xml:space="preserve">ship as practice. </w:t>
      </w:r>
      <w:r w:rsidR="00510613">
        <w:rPr>
          <w:szCs w:val="24"/>
          <w:lang w:val="en-GB"/>
        </w:rPr>
        <w:t>T</w:t>
      </w:r>
      <w:r w:rsidR="00F31071" w:rsidRPr="003A710F">
        <w:rPr>
          <w:szCs w:val="24"/>
          <w:lang w:val="en-GB"/>
        </w:rPr>
        <w:t xml:space="preserve">he </w:t>
      </w:r>
      <w:r w:rsidR="004766AC" w:rsidRPr="003A710F">
        <w:rPr>
          <w:szCs w:val="24"/>
          <w:lang w:val="en-GB"/>
        </w:rPr>
        <w:t>p</w:t>
      </w:r>
      <w:r w:rsidR="00A63088" w:rsidRPr="003A710F">
        <w:rPr>
          <w:szCs w:val="24"/>
          <w:lang w:val="en-GB"/>
        </w:rPr>
        <w:t xml:space="preserve">lanning and </w:t>
      </w:r>
      <w:r w:rsidR="00563DF5" w:rsidRPr="003A710F">
        <w:rPr>
          <w:szCs w:val="24"/>
          <w:lang w:val="en-GB"/>
        </w:rPr>
        <w:t xml:space="preserve">implementation of projects and </w:t>
      </w:r>
      <w:r w:rsidR="00A63088" w:rsidRPr="003A710F">
        <w:rPr>
          <w:szCs w:val="24"/>
          <w:lang w:val="en-GB"/>
        </w:rPr>
        <w:t xml:space="preserve">acts of </w:t>
      </w:r>
      <w:r w:rsidR="00563DF5" w:rsidRPr="003A710F">
        <w:rPr>
          <w:szCs w:val="24"/>
          <w:lang w:val="en-GB"/>
        </w:rPr>
        <w:t>entrepreneurial behaviour are</w:t>
      </w:r>
      <w:r w:rsidR="00510613">
        <w:rPr>
          <w:szCs w:val="24"/>
          <w:lang w:val="en-GB"/>
        </w:rPr>
        <w:t>,</w:t>
      </w:r>
      <w:r w:rsidR="00563DF5" w:rsidRPr="003A710F">
        <w:rPr>
          <w:szCs w:val="24"/>
          <w:lang w:val="en-GB"/>
        </w:rPr>
        <w:t xml:space="preserve"> </w:t>
      </w:r>
      <w:r w:rsidR="00510613">
        <w:rPr>
          <w:szCs w:val="24"/>
          <w:lang w:val="en-GB"/>
        </w:rPr>
        <w:t xml:space="preserve">in practice, </w:t>
      </w:r>
      <w:r w:rsidR="00563DF5" w:rsidRPr="003A710F">
        <w:rPr>
          <w:szCs w:val="24"/>
          <w:lang w:val="en-GB"/>
        </w:rPr>
        <w:t>both considered to be ‘ancient’</w:t>
      </w:r>
      <w:r w:rsidR="00F31071" w:rsidRPr="003A710F">
        <w:rPr>
          <w:szCs w:val="24"/>
          <w:lang w:val="en-GB"/>
        </w:rPr>
        <w:t xml:space="preserve"> activities</w:t>
      </w:r>
      <w:r w:rsidR="00871E5C" w:rsidRPr="003A710F">
        <w:rPr>
          <w:szCs w:val="24"/>
          <w:lang w:val="en-GB"/>
        </w:rPr>
        <w:t>. Yet,</w:t>
      </w:r>
      <w:r w:rsidR="00563DF5" w:rsidRPr="003A710F">
        <w:rPr>
          <w:szCs w:val="24"/>
          <w:lang w:val="en-GB"/>
        </w:rPr>
        <w:t xml:space="preserve"> surprisingly</w:t>
      </w:r>
      <w:r w:rsidR="008F0992" w:rsidRPr="003A710F">
        <w:rPr>
          <w:szCs w:val="24"/>
          <w:lang w:val="en-GB"/>
        </w:rPr>
        <w:t>,</w:t>
      </w:r>
      <w:r w:rsidR="00563DF5" w:rsidRPr="003A710F">
        <w:rPr>
          <w:szCs w:val="24"/>
          <w:lang w:val="en-GB"/>
        </w:rPr>
        <w:t xml:space="preserve"> both areas have developed quite separately</w:t>
      </w:r>
      <w:r w:rsidR="00871E5C" w:rsidRPr="003A710F">
        <w:rPr>
          <w:szCs w:val="24"/>
          <w:lang w:val="en-GB"/>
        </w:rPr>
        <w:t xml:space="preserve"> in the academic literature</w:t>
      </w:r>
      <w:r w:rsidR="008F0992" w:rsidRPr="003A710F">
        <w:rPr>
          <w:szCs w:val="24"/>
          <w:lang w:val="en-GB"/>
        </w:rPr>
        <w:t xml:space="preserve"> and </w:t>
      </w:r>
      <w:r w:rsidR="00563DF5" w:rsidRPr="003A710F">
        <w:rPr>
          <w:szCs w:val="24"/>
          <w:lang w:val="en-GB"/>
        </w:rPr>
        <w:t xml:space="preserve">are </w:t>
      </w:r>
      <w:r w:rsidR="002573F1" w:rsidRPr="003A710F">
        <w:rPr>
          <w:szCs w:val="24"/>
          <w:lang w:val="en-GB"/>
        </w:rPr>
        <w:t>relatively</w:t>
      </w:r>
      <w:r w:rsidR="00563DF5" w:rsidRPr="003A710F">
        <w:rPr>
          <w:szCs w:val="24"/>
          <w:lang w:val="en-GB"/>
        </w:rPr>
        <w:t xml:space="preserve"> young </w:t>
      </w:r>
      <w:r w:rsidR="00871E5C" w:rsidRPr="003A710F">
        <w:rPr>
          <w:szCs w:val="24"/>
          <w:lang w:val="en-GB"/>
        </w:rPr>
        <w:t>within the social sciences</w:t>
      </w:r>
      <w:r w:rsidR="00563DF5" w:rsidRPr="003A710F">
        <w:rPr>
          <w:szCs w:val="24"/>
          <w:lang w:val="en-GB"/>
        </w:rPr>
        <w:t xml:space="preserve">. Entrepreneurship has been characterized as eclectic, without </w:t>
      </w:r>
      <w:r w:rsidR="00871E5C" w:rsidRPr="003A710F">
        <w:rPr>
          <w:szCs w:val="24"/>
          <w:lang w:val="en-GB"/>
        </w:rPr>
        <w:t xml:space="preserve">an overarching </w:t>
      </w:r>
      <w:r w:rsidR="00563DF5" w:rsidRPr="003A710F">
        <w:rPr>
          <w:szCs w:val="24"/>
          <w:lang w:val="en-GB"/>
        </w:rPr>
        <w:t xml:space="preserve">conceptual </w:t>
      </w:r>
      <w:r w:rsidR="003F1ABE" w:rsidRPr="003A710F">
        <w:rPr>
          <w:szCs w:val="24"/>
          <w:lang w:val="en-GB"/>
        </w:rPr>
        <w:t>and</w:t>
      </w:r>
      <w:r w:rsidR="00B54BD5" w:rsidRPr="003A710F">
        <w:rPr>
          <w:szCs w:val="24"/>
          <w:lang w:val="en-GB"/>
        </w:rPr>
        <w:t xml:space="preserve"> </w:t>
      </w:r>
      <w:r w:rsidR="003B03F5" w:rsidRPr="003A710F">
        <w:rPr>
          <w:szCs w:val="24"/>
          <w:lang w:val="en-GB"/>
        </w:rPr>
        <w:t xml:space="preserve">coherent </w:t>
      </w:r>
      <w:r w:rsidR="00563DF5" w:rsidRPr="003A710F">
        <w:rPr>
          <w:szCs w:val="24"/>
          <w:lang w:val="en-GB"/>
        </w:rPr>
        <w:t xml:space="preserve">framework </w:t>
      </w:r>
      <w:r w:rsidR="00871E5C" w:rsidRPr="00F72251">
        <w:rPr>
          <w:szCs w:val="24"/>
          <w:lang w:val="en-GB"/>
        </w:rPr>
        <w:t>and having permeable boundaries</w:t>
      </w:r>
      <w:r w:rsidR="00563DF5" w:rsidRPr="003A710F">
        <w:rPr>
          <w:szCs w:val="24"/>
          <w:lang w:val="en-GB"/>
        </w:rPr>
        <w:t xml:space="preserve">; and project management has been called a ‘Cinderella subject’ because of immature (or even missing) theory and memes like “if you can move a mouse you can manage a project” abound. However, both areas are emerging and promising, and </w:t>
      </w:r>
      <w:r w:rsidR="00871E5C" w:rsidRPr="003A710F">
        <w:rPr>
          <w:szCs w:val="24"/>
          <w:lang w:val="en-GB"/>
        </w:rPr>
        <w:t xml:space="preserve">it is arguable that </w:t>
      </w:r>
      <w:r w:rsidR="008F0992" w:rsidRPr="003A710F">
        <w:rPr>
          <w:szCs w:val="24"/>
          <w:lang w:val="en-GB"/>
        </w:rPr>
        <w:t xml:space="preserve">the </w:t>
      </w:r>
      <w:r w:rsidR="001E0B23" w:rsidRPr="003A710F">
        <w:rPr>
          <w:szCs w:val="24"/>
          <w:lang w:val="en-GB"/>
        </w:rPr>
        <w:t xml:space="preserve">most </w:t>
      </w:r>
      <w:r w:rsidR="00563DF5" w:rsidRPr="003A710F">
        <w:rPr>
          <w:szCs w:val="24"/>
          <w:lang w:val="en-GB"/>
        </w:rPr>
        <w:t xml:space="preserve">common characterisations </w:t>
      </w:r>
      <w:r w:rsidR="008F0992" w:rsidRPr="00F72251">
        <w:rPr>
          <w:szCs w:val="24"/>
          <w:lang w:val="en-GB"/>
        </w:rPr>
        <w:t>are mutually</w:t>
      </w:r>
      <w:r w:rsidR="00563DF5" w:rsidRPr="00F72251">
        <w:rPr>
          <w:szCs w:val="24"/>
          <w:lang w:val="en-GB"/>
        </w:rPr>
        <w:t xml:space="preserve"> valid.</w:t>
      </w:r>
    </w:p>
    <w:p w:rsidR="006672E0" w:rsidRPr="00752A24" w:rsidRDefault="00F31071" w:rsidP="006672E0">
      <w:pPr>
        <w:spacing w:before="120" w:after="0"/>
        <w:jc w:val="both"/>
        <w:rPr>
          <w:szCs w:val="24"/>
          <w:lang w:val="en-GB"/>
        </w:rPr>
      </w:pPr>
      <w:r w:rsidRPr="00752A24">
        <w:rPr>
          <w:szCs w:val="24"/>
          <w:lang w:val="en-GB"/>
        </w:rPr>
        <w:t>E</w:t>
      </w:r>
      <w:r w:rsidR="006672E0" w:rsidRPr="00752A24">
        <w:rPr>
          <w:szCs w:val="24"/>
          <w:lang w:val="en-GB"/>
        </w:rPr>
        <w:t xml:space="preserve">ntrepreneurs act as project leaders </w:t>
      </w:r>
      <w:r w:rsidR="006C110F" w:rsidRPr="00752A24">
        <w:rPr>
          <w:szCs w:val="24"/>
          <w:lang w:val="en-GB"/>
        </w:rPr>
        <w:t xml:space="preserve">at </w:t>
      </w:r>
      <w:r w:rsidR="006672E0" w:rsidRPr="00752A24">
        <w:rPr>
          <w:szCs w:val="24"/>
          <w:lang w:val="en-GB"/>
        </w:rPr>
        <w:t xml:space="preserve">certain stages </w:t>
      </w:r>
      <w:r w:rsidR="006C110F" w:rsidRPr="00752A24">
        <w:rPr>
          <w:szCs w:val="24"/>
          <w:lang w:val="en-GB"/>
        </w:rPr>
        <w:t>o</w:t>
      </w:r>
      <w:r w:rsidRPr="00752A24">
        <w:rPr>
          <w:szCs w:val="24"/>
          <w:lang w:val="en-GB"/>
        </w:rPr>
        <w:t>f</w:t>
      </w:r>
      <w:r w:rsidR="006C110F" w:rsidRPr="00752A24">
        <w:rPr>
          <w:szCs w:val="24"/>
          <w:lang w:val="en-GB"/>
        </w:rPr>
        <w:t xml:space="preserve"> running a business </w:t>
      </w:r>
      <w:r w:rsidR="006672E0" w:rsidRPr="00752A24">
        <w:rPr>
          <w:szCs w:val="24"/>
          <w:lang w:val="en-GB"/>
        </w:rPr>
        <w:t>– start</w:t>
      </w:r>
      <w:r w:rsidRPr="00752A24">
        <w:rPr>
          <w:szCs w:val="24"/>
          <w:lang w:val="en-GB"/>
        </w:rPr>
        <w:t xml:space="preserve">ing </w:t>
      </w:r>
      <w:r w:rsidR="006672E0" w:rsidRPr="00752A24">
        <w:rPr>
          <w:szCs w:val="24"/>
          <w:lang w:val="en-GB"/>
        </w:rPr>
        <w:t>up a business,</w:t>
      </w:r>
      <w:r w:rsidRPr="00752A24">
        <w:rPr>
          <w:szCs w:val="24"/>
          <w:lang w:val="en-GB"/>
        </w:rPr>
        <w:t xml:space="preserve"> its</w:t>
      </w:r>
      <w:r w:rsidR="006672E0" w:rsidRPr="00752A24">
        <w:rPr>
          <w:szCs w:val="24"/>
          <w:lang w:val="en-GB"/>
        </w:rPr>
        <w:t xml:space="preserve"> development, relocation, </w:t>
      </w:r>
      <w:r w:rsidR="006A3D1D">
        <w:rPr>
          <w:szCs w:val="24"/>
          <w:lang w:val="en-GB"/>
        </w:rPr>
        <w:t xml:space="preserve">renewal, </w:t>
      </w:r>
      <w:r w:rsidR="006672E0" w:rsidRPr="00752A24">
        <w:rPr>
          <w:szCs w:val="24"/>
          <w:lang w:val="en-GB"/>
        </w:rPr>
        <w:t>clos</w:t>
      </w:r>
      <w:r w:rsidRPr="00752A24">
        <w:rPr>
          <w:szCs w:val="24"/>
          <w:lang w:val="en-GB"/>
        </w:rPr>
        <w:t>ure</w:t>
      </w:r>
      <w:r w:rsidR="006672E0" w:rsidRPr="00752A24">
        <w:rPr>
          <w:szCs w:val="24"/>
          <w:lang w:val="en-GB"/>
        </w:rPr>
        <w:t xml:space="preserve"> and</w:t>
      </w:r>
      <w:r w:rsidR="00BE6F22">
        <w:rPr>
          <w:szCs w:val="24"/>
          <w:lang w:val="en-GB"/>
        </w:rPr>
        <w:t>/or</w:t>
      </w:r>
      <w:r w:rsidR="006672E0" w:rsidRPr="00752A24">
        <w:rPr>
          <w:szCs w:val="24"/>
          <w:lang w:val="en-GB"/>
        </w:rPr>
        <w:t xml:space="preserve"> </w:t>
      </w:r>
      <w:r w:rsidR="006A3D1D">
        <w:rPr>
          <w:szCs w:val="24"/>
          <w:lang w:val="en-GB"/>
        </w:rPr>
        <w:t>transfer</w:t>
      </w:r>
      <w:r w:rsidR="006672E0" w:rsidRPr="00752A24">
        <w:rPr>
          <w:szCs w:val="24"/>
          <w:lang w:val="en-GB"/>
        </w:rPr>
        <w:t>. However, the project-related aspects of the entrepreneurship process are almost absent in the entrepreneurship literature and</w:t>
      </w:r>
      <w:r w:rsidRPr="00752A24">
        <w:rPr>
          <w:szCs w:val="24"/>
          <w:lang w:val="en-GB"/>
        </w:rPr>
        <w:t>,</w:t>
      </w:r>
      <w:r w:rsidR="006672E0" w:rsidRPr="00752A24">
        <w:rPr>
          <w:szCs w:val="24"/>
          <w:lang w:val="en-GB"/>
        </w:rPr>
        <w:t xml:space="preserve"> vice versa</w:t>
      </w:r>
      <w:r w:rsidRPr="00752A24">
        <w:rPr>
          <w:szCs w:val="24"/>
          <w:lang w:val="en-GB"/>
        </w:rPr>
        <w:t>,</w:t>
      </w:r>
      <w:r w:rsidR="004D5AF4" w:rsidRPr="00752A24">
        <w:rPr>
          <w:szCs w:val="24"/>
          <w:lang w:val="en-GB"/>
        </w:rPr>
        <w:t xml:space="preserve"> </w:t>
      </w:r>
      <w:r w:rsidR="006672E0" w:rsidRPr="00752A24">
        <w:rPr>
          <w:szCs w:val="24"/>
          <w:lang w:val="en-GB"/>
        </w:rPr>
        <w:t xml:space="preserve">entrepreneurial behaviour </w:t>
      </w:r>
      <w:r w:rsidR="00443839" w:rsidRPr="00752A24">
        <w:rPr>
          <w:szCs w:val="24"/>
          <w:lang w:val="en-GB"/>
        </w:rPr>
        <w:t xml:space="preserve">usually </w:t>
      </w:r>
      <w:r w:rsidR="00443839">
        <w:rPr>
          <w:szCs w:val="24"/>
          <w:lang w:val="en-GB"/>
        </w:rPr>
        <w:t>peripheral</w:t>
      </w:r>
      <w:r w:rsidR="006672E0" w:rsidRPr="0014688B">
        <w:rPr>
          <w:szCs w:val="24"/>
          <w:lang w:val="en-GB"/>
        </w:rPr>
        <w:t xml:space="preserve"> </w:t>
      </w:r>
      <w:r w:rsidR="006672E0" w:rsidRPr="00752A24">
        <w:rPr>
          <w:szCs w:val="24"/>
          <w:lang w:val="en-GB"/>
        </w:rPr>
        <w:t xml:space="preserve">in </w:t>
      </w:r>
      <w:r w:rsidR="006C110F" w:rsidRPr="00752A24">
        <w:rPr>
          <w:szCs w:val="24"/>
          <w:lang w:val="en-GB"/>
        </w:rPr>
        <w:t xml:space="preserve">the </w:t>
      </w:r>
      <w:r w:rsidR="006672E0" w:rsidRPr="00752A24">
        <w:rPr>
          <w:szCs w:val="24"/>
          <w:lang w:val="en-GB"/>
        </w:rPr>
        <w:t xml:space="preserve">project management literature. </w:t>
      </w:r>
      <w:r w:rsidR="00092D01" w:rsidRPr="00752A24">
        <w:rPr>
          <w:szCs w:val="24"/>
          <w:lang w:val="en-GB"/>
        </w:rPr>
        <w:t xml:space="preserve">Thus, </w:t>
      </w:r>
      <w:r w:rsidR="006A3D1D">
        <w:rPr>
          <w:szCs w:val="24"/>
          <w:lang w:val="en-GB"/>
        </w:rPr>
        <w:t xml:space="preserve">in the academic literature, </w:t>
      </w:r>
      <w:r w:rsidR="00092D01" w:rsidRPr="00752A24">
        <w:rPr>
          <w:szCs w:val="24"/>
          <w:lang w:val="en-GB"/>
        </w:rPr>
        <w:t xml:space="preserve">there </w:t>
      </w:r>
      <w:r w:rsidR="00904BBA">
        <w:rPr>
          <w:szCs w:val="24"/>
          <w:lang w:val="en-GB"/>
        </w:rPr>
        <w:t>are</w:t>
      </w:r>
      <w:r w:rsidR="00092D01" w:rsidRPr="00752A24">
        <w:rPr>
          <w:szCs w:val="24"/>
          <w:lang w:val="en-GB"/>
        </w:rPr>
        <w:t xml:space="preserve"> </w:t>
      </w:r>
      <w:r w:rsidR="00AB14E6" w:rsidRPr="00752A24">
        <w:rPr>
          <w:szCs w:val="24"/>
          <w:lang w:val="en-GB"/>
        </w:rPr>
        <w:t xml:space="preserve">potential </w:t>
      </w:r>
      <w:r w:rsidR="00092D01" w:rsidRPr="00752A24">
        <w:rPr>
          <w:szCs w:val="24"/>
          <w:lang w:val="en-GB"/>
        </w:rPr>
        <w:t>missing link</w:t>
      </w:r>
      <w:r w:rsidR="00904BBA">
        <w:rPr>
          <w:szCs w:val="24"/>
          <w:lang w:val="en-GB"/>
        </w:rPr>
        <w:t>s</w:t>
      </w:r>
      <w:r w:rsidR="00092D01" w:rsidRPr="00752A24">
        <w:rPr>
          <w:szCs w:val="24"/>
          <w:lang w:val="en-GB"/>
        </w:rPr>
        <w:t xml:space="preserve"> between the two areas </w:t>
      </w:r>
      <w:r w:rsidR="006A3D1D">
        <w:rPr>
          <w:szCs w:val="24"/>
          <w:lang w:val="en-GB"/>
        </w:rPr>
        <w:t>whereas in</w:t>
      </w:r>
      <w:r w:rsidR="00092D01" w:rsidRPr="00752A24">
        <w:rPr>
          <w:szCs w:val="24"/>
          <w:lang w:val="en-GB"/>
        </w:rPr>
        <w:t xml:space="preserve"> practical work</w:t>
      </w:r>
      <w:r w:rsidR="007A502E" w:rsidRPr="00752A24">
        <w:rPr>
          <w:szCs w:val="24"/>
          <w:lang w:val="en-GB"/>
        </w:rPr>
        <w:t xml:space="preserve"> there appears to be </w:t>
      </w:r>
      <w:r w:rsidR="00D56005">
        <w:rPr>
          <w:szCs w:val="24"/>
          <w:lang w:val="en-GB"/>
        </w:rPr>
        <w:t>some</w:t>
      </w:r>
      <w:r w:rsidR="007A502E" w:rsidRPr="00752A24">
        <w:rPr>
          <w:szCs w:val="24"/>
          <w:lang w:val="en-GB"/>
        </w:rPr>
        <w:t xml:space="preserve"> organic links.</w:t>
      </w:r>
      <w:r w:rsidR="00092D01" w:rsidRPr="00752A24">
        <w:rPr>
          <w:szCs w:val="24"/>
          <w:lang w:val="en-GB"/>
        </w:rPr>
        <w:t xml:space="preserve"> </w:t>
      </w:r>
    </w:p>
    <w:p w:rsidR="00E4368D" w:rsidRDefault="00EA1D55" w:rsidP="00EA1D55">
      <w:pPr>
        <w:spacing w:before="120" w:after="0"/>
        <w:jc w:val="both"/>
        <w:rPr>
          <w:lang w:val="en-GB"/>
        </w:rPr>
      </w:pPr>
      <w:r>
        <w:rPr>
          <w:lang w:val="en-GB"/>
        </w:rPr>
        <w:t>W</w:t>
      </w:r>
      <w:r w:rsidR="00092D01" w:rsidRPr="00752A24">
        <w:rPr>
          <w:lang w:val="en-GB"/>
        </w:rPr>
        <w:t xml:space="preserve">e </w:t>
      </w:r>
      <w:r w:rsidR="00AB14E6" w:rsidRPr="00752A24">
        <w:rPr>
          <w:lang w:val="en-GB"/>
        </w:rPr>
        <w:t xml:space="preserve">consider </w:t>
      </w:r>
      <w:r w:rsidR="00BE6F22">
        <w:rPr>
          <w:lang w:val="en-GB"/>
        </w:rPr>
        <w:t xml:space="preserve">the view </w:t>
      </w:r>
      <w:r w:rsidR="00092D01" w:rsidRPr="00752A24">
        <w:rPr>
          <w:lang w:val="en-GB"/>
        </w:rPr>
        <w:t>that entrepreneurship and project manage</w:t>
      </w:r>
      <w:r w:rsidR="00092D01" w:rsidRPr="00752A24">
        <w:rPr>
          <w:lang w:val="en-GB"/>
        </w:rPr>
        <w:softHyphen/>
        <w:t>ment</w:t>
      </w:r>
      <w:r w:rsidR="00904BBA">
        <w:rPr>
          <w:rStyle w:val="FootnoteReference"/>
          <w:lang w:val="en-GB"/>
        </w:rPr>
        <w:footnoteReference w:id="1"/>
      </w:r>
      <w:r w:rsidR="00092D01" w:rsidRPr="00752A24">
        <w:rPr>
          <w:lang w:val="en-GB"/>
        </w:rPr>
        <w:t xml:space="preserve"> are inherently linked. As a result</w:t>
      </w:r>
      <w:r w:rsidR="00295060" w:rsidRPr="00752A24">
        <w:rPr>
          <w:lang w:val="en-GB"/>
        </w:rPr>
        <w:t>,</w:t>
      </w:r>
      <w:r w:rsidR="00092D01" w:rsidRPr="00752A24">
        <w:rPr>
          <w:lang w:val="en-GB"/>
        </w:rPr>
        <w:t xml:space="preserve"> we argue that there are several </w:t>
      </w:r>
      <w:r w:rsidR="00295060" w:rsidRPr="00752A24">
        <w:rPr>
          <w:lang w:val="en-GB"/>
        </w:rPr>
        <w:t>benefits</w:t>
      </w:r>
      <w:r w:rsidR="00092D01" w:rsidRPr="00752A24">
        <w:rPr>
          <w:lang w:val="en-GB"/>
        </w:rPr>
        <w:t xml:space="preserve"> in developing theory and practice for mutual learning. </w:t>
      </w:r>
      <w:r w:rsidR="007F6016" w:rsidRPr="00752A24">
        <w:rPr>
          <w:lang w:val="en-GB"/>
        </w:rPr>
        <w:t xml:space="preserve">We </w:t>
      </w:r>
      <w:r w:rsidR="00440805" w:rsidRPr="00752A24">
        <w:rPr>
          <w:lang w:val="en-GB"/>
        </w:rPr>
        <w:t>explore whether</w:t>
      </w:r>
      <w:r w:rsidR="007F6016" w:rsidRPr="00752A24">
        <w:rPr>
          <w:lang w:val="en-GB"/>
        </w:rPr>
        <w:t xml:space="preserve"> </w:t>
      </w:r>
      <w:r w:rsidR="00E4368D" w:rsidRPr="00752A24">
        <w:rPr>
          <w:lang w:val="en-GB"/>
        </w:rPr>
        <w:t>identifying links between the two practice fields</w:t>
      </w:r>
      <w:r w:rsidR="00BE6F22">
        <w:rPr>
          <w:lang w:val="en-GB"/>
        </w:rPr>
        <w:t xml:space="preserve"> and</w:t>
      </w:r>
      <w:r w:rsidR="00E4368D" w:rsidRPr="00752A24">
        <w:rPr>
          <w:lang w:val="en-GB"/>
        </w:rPr>
        <w:t xml:space="preserve"> the two research domains, and particularly cross-linkages between </w:t>
      </w:r>
      <w:r w:rsidR="00BE6F22">
        <w:rPr>
          <w:lang w:val="en-GB"/>
        </w:rPr>
        <w:t>them, can unlock</w:t>
      </w:r>
      <w:r w:rsidR="00E4368D" w:rsidRPr="00752A24">
        <w:rPr>
          <w:lang w:val="en-GB"/>
        </w:rPr>
        <w:t xml:space="preserve"> possible synergies for </w:t>
      </w:r>
      <w:r w:rsidR="00BE6F22">
        <w:rPr>
          <w:lang w:val="en-GB"/>
        </w:rPr>
        <w:t xml:space="preserve">the </w:t>
      </w:r>
      <w:r w:rsidR="00E4368D" w:rsidRPr="00752A24">
        <w:rPr>
          <w:lang w:val="en-GB"/>
        </w:rPr>
        <w:t>development of theories and practices</w:t>
      </w:r>
      <w:r w:rsidR="00852351" w:rsidRPr="00752A24">
        <w:rPr>
          <w:lang w:val="en-GB"/>
        </w:rPr>
        <w:t xml:space="preserve"> on both sides. </w:t>
      </w:r>
    </w:p>
    <w:p w:rsidR="003B3C79" w:rsidRPr="00752A24" w:rsidRDefault="0050321F" w:rsidP="00E4368D">
      <w:pPr>
        <w:spacing w:before="120" w:after="0"/>
        <w:jc w:val="both"/>
        <w:rPr>
          <w:lang w:val="en-GB"/>
        </w:rPr>
      </w:pPr>
      <w:r>
        <w:rPr>
          <w:lang w:val="en-GB"/>
        </w:rPr>
        <w:t>As we look</w:t>
      </w:r>
      <w:r w:rsidR="00753C91" w:rsidRPr="0088592F">
        <w:rPr>
          <w:lang w:val="en-GB"/>
        </w:rPr>
        <w:t xml:space="preserve"> in</w:t>
      </w:r>
      <w:r>
        <w:rPr>
          <w:lang w:val="en-GB"/>
        </w:rPr>
        <w:t xml:space="preserve">to two research domains and </w:t>
      </w:r>
      <w:r w:rsidR="00753C91" w:rsidRPr="0088592F">
        <w:rPr>
          <w:lang w:val="en-GB"/>
        </w:rPr>
        <w:t xml:space="preserve">two practice fields, there is a need to clarify what </w:t>
      </w:r>
      <w:r w:rsidR="00C44B6E">
        <w:rPr>
          <w:lang w:val="en-GB"/>
        </w:rPr>
        <w:t xml:space="preserve">is meant by </w:t>
      </w:r>
      <w:r w:rsidR="00753C91" w:rsidRPr="0088592F">
        <w:rPr>
          <w:lang w:val="en-GB"/>
        </w:rPr>
        <w:t>practice. According to Kemmis (</w:t>
      </w:r>
      <w:r w:rsidR="00411083">
        <w:rPr>
          <w:lang w:val="en-GB"/>
        </w:rPr>
        <w:t>2009</w:t>
      </w:r>
      <w:r w:rsidR="00753C91" w:rsidRPr="0088592F">
        <w:rPr>
          <w:lang w:val="en-GB"/>
        </w:rPr>
        <w:t xml:space="preserve">), practice is constituted in three aspects: “sayings”, “doings” and “relatings”. These aspects comprise arrangements of language in particular discourses, actions and things in particular activities, and people in particular patterns of social relationships or connections. In this </w:t>
      </w:r>
      <w:r w:rsidR="000904C2">
        <w:rPr>
          <w:lang w:val="en-GB"/>
        </w:rPr>
        <w:t>article</w:t>
      </w:r>
      <w:r w:rsidR="00753C91" w:rsidRPr="0088592F">
        <w:rPr>
          <w:lang w:val="en-GB"/>
        </w:rPr>
        <w:t xml:space="preserve"> we proceed mainly from the second aspect – particular kinds and patterns of activities and work, associating with particular “set-ups” where these activities are typically carried out. An ex</w:t>
      </w:r>
      <w:r w:rsidR="005C6ED6" w:rsidRPr="0088592F">
        <w:rPr>
          <w:lang w:val="en-GB"/>
        </w:rPr>
        <w:t xml:space="preserve">ample </w:t>
      </w:r>
      <w:r w:rsidR="00753C91" w:rsidRPr="0088592F">
        <w:rPr>
          <w:lang w:val="en-GB"/>
        </w:rPr>
        <w:t xml:space="preserve">is the work of a conductor of a symphony orchestra – what is often compared to the work of a project manager. All symphony orchestras use </w:t>
      </w:r>
      <w:r w:rsidR="000E394B">
        <w:rPr>
          <w:lang w:val="en-GB"/>
        </w:rPr>
        <w:t xml:space="preserve">a </w:t>
      </w:r>
      <w:r w:rsidR="00753C91" w:rsidRPr="0088592F">
        <w:rPr>
          <w:lang w:val="en-GB"/>
        </w:rPr>
        <w:t>standard layout and therefore</w:t>
      </w:r>
      <w:r w:rsidR="000E394B">
        <w:rPr>
          <w:lang w:val="en-GB"/>
        </w:rPr>
        <w:t>,</w:t>
      </w:r>
      <w:r w:rsidR="00753C91" w:rsidRPr="0088592F">
        <w:rPr>
          <w:lang w:val="en-GB"/>
        </w:rPr>
        <w:t xml:space="preserve"> a visiting conductor can direct the orchestra even without repetition. When needed, we </w:t>
      </w:r>
      <w:r>
        <w:rPr>
          <w:lang w:val="en-GB"/>
        </w:rPr>
        <w:t xml:space="preserve">also </w:t>
      </w:r>
      <w:r w:rsidR="00753C91" w:rsidRPr="0088592F">
        <w:rPr>
          <w:lang w:val="en-GB"/>
        </w:rPr>
        <w:t xml:space="preserve">concern </w:t>
      </w:r>
      <w:r>
        <w:rPr>
          <w:lang w:val="en-GB"/>
        </w:rPr>
        <w:t>ourselves with</w:t>
      </w:r>
      <w:r w:rsidR="00753C91" w:rsidRPr="0088592F">
        <w:rPr>
          <w:lang w:val="en-GB"/>
        </w:rPr>
        <w:t xml:space="preserve"> social connections but we do not deepen language-related aspects. Hereby we recognise that this is a limitation, because even word “project” may have different meaning</w:t>
      </w:r>
      <w:r>
        <w:rPr>
          <w:lang w:val="en-GB"/>
        </w:rPr>
        <w:t>s</w:t>
      </w:r>
      <w:r w:rsidR="00753C91" w:rsidRPr="0088592F">
        <w:rPr>
          <w:lang w:val="en-GB"/>
        </w:rPr>
        <w:t xml:space="preserve"> for professional “project people” and entrepreneurs</w:t>
      </w:r>
      <w:r w:rsidR="00405D76" w:rsidRPr="0088592F">
        <w:rPr>
          <w:lang w:val="en-GB"/>
        </w:rPr>
        <w:t>.</w:t>
      </w:r>
    </w:p>
    <w:p w:rsidR="00092D01" w:rsidRPr="00752A24" w:rsidRDefault="00092D01" w:rsidP="00C51774">
      <w:pPr>
        <w:spacing w:before="120" w:after="0"/>
        <w:jc w:val="both"/>
        <w:rPr>
          <w:lang w:val="en-GB"/>
        </w:rPr>
      </w:pPr>
      <w:r w:rsidRPr="00752A24">
        <w:rPr>
          <w:lang w:val="en-GB"/>
        </w:rPr>
        <w:t xml:space="preserve">In the </w:t>
      </w:r>
      <w:r w:rsidR="00213435" w:rsidRPr="00752A24">
        <w:rPr>
          <w:lang w:val="en-GB"/>
        </w:rPr>
        <w:t xml:space="preserve">next </w:t>
      </w:r>
      <w:r w:rsidRPr="00752A24">
        <w:rPr>
          <w:lang w:val="en-GB"/>
        </w:rPr>
        <w:t>section we provide a comparative overview o</w:t>
      </w:r>
      <w:r w:rsidR="00213435" w:rsidRPr="00752A24">
        <w:rPr>
          <w:lang w:val="en-GB"/>
        </w:rPr>
        <w:t>f</w:t>
      </w:r>
      <w:r w:rsidRPr="00752A24">
        <w:rPr>
          <w:lang w:val="en-GB"/>
        </w:rPr>
        <w:t xml:space="preserve"> </w:t>
      </w:r>
      <w:r w:rsidR="00BE2249">
        <w:rPr>
          <w:lang w:val="en-GB"/>
        </w:rPr>
        <w:t xml:space="preserve">the </w:t>
      </w:r>
      <w:r w:rsidRPr="00752A24">
        <w:rPr>
          <w:lang w:val="en-GB"/>
        </w:rPr>
        <w:t xml:space="preserve">practice and academic </w:t>
      </w:r>
      <w:r w:rsidR="00C46BDD" w:rsidRPr="00752A24">
        <w:rPr>
          <w:lang w:val="en-GB"/>
        </w:rPr>
        <w:t>fields</w:t>
      </w:r>
      <w:r w:rsidRPr="00752A24">
        <w:rPr>
          <w:lang w:val="en-GB"/>
        </w:rPr>
        <w:t xml:space="preserve">. </w:t>
      </w:r>
      <w:r w:rsidR="00BE2249">
        <w:rPr>
          <w:lang w:val="en-GB"/>
        </w:rPr>
        <w:t>Initially</w:t>
      </w:r>
      <w:r w:rsidR="00213435" w:rsidRPr="00752A24">
        <w:rPr>
          <w:lang w:val="en-GB"/>
        </w:rPr>
        <w:t>,</w:t>
      </w:r>
      <w:r w:rsidR="00685351" w:rsidRPr="00752A24">
        <w:rPr>
          <w:lang w:val="en-GB"/>
        </w:rPr>
        <w:t xml:space="preserve"> we take </w:t>
      </w:r>
      <w:r w:rsidR="00C46BDD" w:rsidRPr="00752A24">
        <w:rPr>
          <w:lang w:val="en-GB"/>
        </w:rPr>
        <w:t xml:space="preserve">a </w:t>
      </w:r>
      <w:r w:rsidR="00685351" w:rsidRPr="00752A24">
        <w:rPr>
          <w:lang w:val="en-GB"/>
        </w:rPr>
        <w:t>closer look at the existing academic literature</w:t>
      </w:r>
      <w:r w:rsidR="00C51774" w:rsidRPr="00752A24">
        <w:rPr>
          <w:lang w:val="en-GB"/>
        </w:rPr>
        <w:t>, trying to reveal</w:t>
      </w:r>
      <w:r w:rsidR="00685351" w:rsidRPr="00752A24">
        <w:rPr>
          <w:lang w:val="en-GB"/>
        </w:rPr>
        <w:t xml:space="preserve"> </w:t>
      </w:r>
      <w:r w:rsidR="00C51774" w:rsidRPr="00752A24">
        <w:rPr>
          <w:lang w:val="en-GB"/>
        </w:rPr>
        <w:t xml:space="preserve">significant </w:t>
      </w:r>
      <w:r w:rsidR="00C51774" w:rsidRPr="00752A24">
        <w:rPr>
          <w:lang w:val="en-GB"/>
        </w:rPr>
        <w:lastRenderedPageBreak/>
        <w:t>‘early’ linkages</w:t>
      </w:r>
      <w:r w:rsidR="0050321F">
        <w:rPr>
          <w:lang w:val="en-GB"/>
        </w:rPr>
        <w:t xml:space="preserve"> with practice</w:t>
      </w:r>
      <w:r w:rsidR="00685351" w:rsidRPr="00752A24">
        <w:rPr>
          <w:lang w:val="en-GB"/>
        </w:rPr>
        <w:t>.</w:t>
      </w:r>
      <w:r w:rsidR="007E44EA" w:rsidRPr="00752A24">
        <w:rPr>
          <w:lang w:val="en-GB"/>
        </w:rPr>
        <w:t xml:space="preserve"> </w:t>
      </w:r>
      <w:r w:rsidR="0050321F">
        <w:rPr>
          <w:lang w:val="en-GB"/>
        </w:rPr>
        <w:t xml:space="preserve">Following this, </w:t>
      </w:r>
      <w:r w:rsidR="007E44EA" w:rsidRPr="00752A24">
        <w:rPr>
          <w:lang w:val="en-GB"/>
        </w:rPr>
        <w:t xml:space="preserve">we </w:t>
      </w:r>
      <w:r w:rsidR="0050321F">
        <w:rPr>
          <w:lang w:val="en-GB"/>
        </w:rPr>
        <w:t xml:space="preserve">then </w:t>
      </w:r>
      <w:r w:rsidR="007E44EA" w:rsidRPr="00752A24">
        <w:rPr>
          <w:lang w:val="en-GB"/>
        </w:rPr>
        <w:t>bring out the</w:t>
      </w:r>
      <w:r w:rsidR="00411771" w:rsidRPr="00752A24">
        <w:rPr>
          <w:lang w:val="en-GB"/>
        </w:rPr>
        <w:t xml:space="preserve"> </w:t>
      </w:r>
      <w:r w:rsidR="007E44EA" w:rsidRPr="00752A24">
        <w:rPr>
          <w:lang w:val="en-GB"/>
        </w:rPr>
        <w:t xml:space="preserve">links between the two fields and </w:t>
      </w:r>
      <w:r w:rsidR="001E45C7">
        <w:rPr>
          <w:lang w:val="en-GB"/>
        </w:rPr>
        <w:t xml:space="preserve">suggest </w:t>
      </w:r>
      <w:r w:rsidR="00BE2249">
        <w:rPr>
          <w:lang w:val="en-GB"/>
        </w:rPr>
        <w:t xml:space="preserve">further </w:t>
      </w:r>
      <w:r w:rsidR="001E45C7">
        <w:rPr>
          <w:lang w:val="en-GB"/>
        </w:rPr>
        <w:t>possible</w:t>
      </w:r>
      <w:r w:rsidR="001E45C7" w:rsidRPr="00752A24">
        <w:rPr>
          <w:lang w:val="en-GB"/>
        </w:rPr>
        <w:t xml:space="preserve"> </w:t>
      </w:r>
      <w:r w:rsidR="007E44EA" w:rsidRPr="00752A24">
        <w:rPr>
          <w:lang w:val="en-GB"/>
        </w:rPr>
        <w:t xml:space="preserve">linkages </w:t>
      </w:r>
      <w:r w:rsidR="001E45C7">
        <w:rPr>
          <w:lang w:val="en-GB"/>
        </w:rPr>
        <w:t>for</w:t>
      </w:r>
      <w:r w:rsidR="001E45C7" w:rsidRPr="00752A24">
        <w:rPr>
          <w:lang w:val="en-GB"/>
        </w:rPr>
        <w:t xml:space="preserve"> </w:t>
      </w:r>
      <w:r w:rsidR="007E44EA" w:rsidRPr="00752A24">
        <w:rPr>
          <w:lang w:val="en-GB"/>
        </w:rPr>
        <w:t>mutual enrichment.</w:t>
      </w:r>
      <w:r w:rsidR="00A3237B">
        <w:rPr>
          <w:lang w:val="en-GB"/>
        </w:rPr>
        <w:t xml:space="preserve"> Finally, we present a construct of an entrepreneurial project </w:t>
      </w:r>
    </w:p>
    <w:p w:rsidR="00F52597" w:rsidRPr="00752A24" w:rsidRDefault="000E394B" w:rsidP="00FB5041">
      <w:pPr>
        <w:spacing w:before="240" w:after="0"/>
        <w:rPr>
          <w:b/>
          <w:sz w:val="26"/>
          <w:szCs w:val="26"/>
          <w:lang w:val="en-GB"/>
        </w:rPr>
      </w:pPr>
      <w:r>
        <w:rPr>
          <w:b/>
          <w:sz w:val="26"/>
          <w:szCs w:val="26"/>
          <w:lang w:val="en-GB"/>
        </w:rPr>
        <w:t>Entrepreneurship and Pr</w:t>
      </w:r>
      <w:r w:rsidR="00A3237B">
        <w:rPr>
          <w:b/>
          <w:sz w:val="26"/>
          <w:szCs w:val="26"/>
          <w:lang w:val="en-GB"/>
        </w:rPr>
        <w:t>oject Management</w:t>
      </w:r>
      <w:r>
        <w:rPr>
          <w:b/>
          <w:sz w:val="26"/>
          <w:szCs w:val="26"/>
          <w:lang w:val="en-GB"/>
        </w:rPr>
        <w:t xml:space="preserve">: A comparison of </w:t>
      </w:r>
      <w:r w:rsidR="00C920D5">
        <w:rPr>
          <w:b/>
          <w:sz w:val="26"/>
          <w:szCs w:val="26"/>
          <w:lang w:val="en-GB"/>
        </w:rPr>
        <w:t xml:space="preserve">the </w:t>
      </w:r>
      <w:r w:rsidR="00C920D5" w:rsidRPr="00752A24">
        <w:rPr>
          <w:b/>
          <w:sz w:val="26"/>
          <w:szCs w:val="26"/>
          <w:lang w:val="en-GB"/>
        </w:rPr>
        <w:t>fields</w:t>
      </w:r>
      <w:r w:rsidR="007E44EA" w:rsidRPr="00752A24">
        <w:rPr>
          <w:b/>
          <w:sz w:val="26"/>
          <w:szCs w:val="26"/>
          <w:lang w:val="en-GB"/>
        </w:rPr>
        <w:t xml:space="preserve"> </w:t>
      </w:r>
    </w:p>
    <w:p w:rsidR="00473D75" w:rsidRPr="00752A24" w:rsidRDefault="00E51425" w:rsidP="00431B3A">
      <w:pPr>
        <w:spacing w:before="120" w:after="0"/>
        <w:jc w:val="both"/>
        <w:rPr>
          <w:lang w:val="en-GB"/>
        </w:rPr>
      </w:pPr>
      <w:r w:rsidRPr="00752A24">
        <w:rPr>
          <w:b/>
          <w:lang w:val="en-GB"/>
        </w:rPr>
        <w:t>Entrepreneurship</w:t>
      </w:r>
      <w:r w:rsidRPr="00752A24">
        <w:rPr>
          <w:lang w:val="en-GB"/>
        </w:rPr>
        <w:t xml:space="preserve"> is considered to be an ‘ancient’ p</w:t>
      </w:r>
      <w:r w:rsidR="0062661C" w:rsidRPr="00752A24">
        <w:rPr>
          <w:lang w:val="en-GB"/>
        </w:rPr>
        <w:t xml:space="preserve">ractice field. </w:t>
      </w:r>
      <w:r w:rsidR="00B10D2D" w:rsidRPr="00752A24">
        <w:rPr>
          <w:szCs w:val="24"/>
          <w:lang w:val="en-GB"/>
        </w:rPr>
        <w:t xml:space="preserve">Bitros </w:t>
      </w:r>
      <w:r w:rsidR="00A63088" w:rsidRPr="00752A24">
        <w:rPr>
          <w:szCs w:val="24"/>
          <w:lang w:val="en-GB"/>
        </w:rPr>
        <w:t xml:space="preserve">and </w:t>
      </w:r>
      <w:r w:rsidR="00B10D2D" w:rsidRPr="00752A24">
        <w:rPr>
          <w:szCs w:val="24"/>
          <w:lang w:val="en-GB"/>
        </w:rPr>
        <w:t xml:space="preserve">Karayiannis (2004) </w:t>
      </w:r>
      <w:r w:rsidR="00C37474" w:rsidRPr="00752A24">
        <w:rPr>
          <w:szCs w:val="24"/>
          <w:lang w:val="en-GB"/>
        </w:rPr>
        <w:t xml:space="preserve">analysed the texts of Athenian writers (particularly </w:t>
      </w:r>
      <w:r w:rsidR="006F35C9">
        <w:rPr>
          <w:szCs w:val="24"/>
          <w:lang w:val="en-GB"/>
        </w:rPr>
        <w:t xml:space="preserve">ancient </w:t>
      </w:r>
      <w:r w:rsidR="00835571" w:rsidRPr="00752A24">
        <w:rPr>
          <w:szCs w:val="24"/>
          <w:lang w:val="en-GB"/>
        </w:rPr>
        <w:t>philosophe</w:t>
      </w:r>
      <w:r w:rsidR="00A62ED6" w:rsidRPr="00752A24">
        <w:rPr>
          <w:szCs w:val="24"/>
          <w:lang w:val="en-GB"/>
        </w:rPr>
        <w:t>r</w:t>
      </w:r>
      <w:r w:rsidR="00835571" w:rsidRPr="00752A24">
        <w:rPr>
          <w:szCs w:val="24"/>
          <w:lang w:val="en-GB"/>
        </w:rPr>
        <w:t xml:space="preserve">s </w:t>
      </w:r>
      <w:r w:rsidR="006F35C9">
        <w:rPr>
          <w:szCs w:val="24"/>
          <w:lang w:val="en-GB"/>
        </w:rPr>
        <w:t xml:space="preserve">including </w:t>
      </w:r>
      <w:r w:rsidR="00C37474" w:rsidRPr="00752A24">
        <w:rPr>
          <w:szCs w:val="24"/>
          <w:lang w:val="en-GB"/>
        </w:rPr>
        <w:t>Aristotle) and concluded that ancient Athens applied a consistent policy in support of entrepreneurial activities.</w:t>
      </w:r>
      <w:r w:rsidR="007B2A74">
        <w:rPr>
          <w:szCs w:val="24"/>
          <w:lang w:val="en-GB"/>
        </w:rPr>
        <w:t xml:space="preserve"> This can be taken as a sign that </w:t>
      </w:r>
      <w:r w:rsidR="000E394B">
        <w:rPr>
          <w:szCs w:val="24"/>
          <w:lang w:val="en-GB"/>
        </w:rPr>
        <w:t xml:space="preserve">standard levels of </w:t>
      </w:r>
      <w:r w:rsidR="007B2A74">
        <w:rPr>
          <w:szCs w:val="24"/>
          <w:lang w:val="en-GB"/>
        </w:rPr>
        <w:t>treating entrepreneurship</w:t>
      </w:r>
      <w:r w:rsidR="00C37474" w:rsidRPr="00752A24">
        <w:rPr>
          <w:szCs w:val="24"/>
          <w:lang w:val="en-GB"/>
        </w:rPr>
        <w:t xml:space="preserve"> </w:t>
      </w:r>
      <w:r w:rsidR="007B2A74">
        <w:rPr>
          <w:szCs w:val="24"/>
          <w:lang w:val="en-GB"/>
        </w:rPr>
        <w:t xml:space="preserve">– the micro and the macro </w:t>
      </w:r>
      <w:r w:rsidR="005F60CA">
        <w:rPr>
          <w:szCs w:val="24"/>
          <w:lang w:val="en-GB"/>
        </w:rPr>
        <w:t>–</w:t>
      </w:r>
      <w:r w:rsidR="007B2A74">
        <w:rPr>
          <w:szCs w:val="24"/>
          <w:lang w:val="en-GB"/>
        </w:rPr>
        <w:t xml:space="preserve"> </w:t>
      </w:r>
      <w:r w:rsidR="005F60CA">
        <w:rPr>
          <w:szCs w:val="24"/>
          <w:lang w:val="en-GB"/>
        </w:rPr>
        <w:t xml:space="preserve">were somehow </w:t>
      </w:r>
      <w:r w:rsidR="000E394B">
        <w:rPr>
          <w:szCs w:val="24"/>
          <w:lang w:val="en-GB"/>
        </w:rPr>
        <w:t xml:space="preserve">already </w:t>
      </w:r>
      <w:r w:rsidR="005F60CA">
        <w:rPr>
          <w:szCs w:val="24"/>
          <w:lang w:val="en-GB"/>
        </w:rPr>
        <w:t xml:space="preserve">recognised in ancient times. </w:t>
      </w:r>
      <w:r w:rsidR="009941FF">
        <w:rPr>
          <w:szCs w:val="24"/>
          <w:lang w:val="en-GB"/>
        </w:rPr>
        <w:t>N</w:t>
      </w:r>
      <w:r w:rsidR="00C01600" w:rsidRPr="00752A24">
        <w:rPr>
          <w:lang w:val="en-GB"/>
        </w:rPr>
        <w:t xml:space="preserve">umerous </w:t>
      </w:r>
      <w:r w:rsidR="006B537B" w:rsidRPr="00752A24">
        <w:rPr>
          <w:lang w:val="en-GB"/>
        </w:rPr>
        <w:t xml:space="preserve">definitions </w:t>
      </w:r>
      <w:r w:rsidR="009941FF">
        <w:rPr>
          <w:lang w:val="en-GB"/>
        </w:rPr>
        <w:t xml:space="preserve">continue to </w:t>
      </w:r>
      <w:r w:rsidR="00C01600" w:rsidRPr="00752A24">
        <w:rPr>
          <w:lang w:val="en-GB"/>
        </w:rPr>
        <w:t>exist in the literature</w:t>
      </w:r>
      <w:r w:rsidR="003F3152">
        <w:rPr>
          <w:lang w:val="en-GB"/>
        </w:rPr>
        <w:t xml:space="preserve"> providing an impression of diversity depending on context</w:t>
      </w:r>
      <w:r w:rsidR="009941FF">
        <w:rPr>
          <w:lang w:val="en-GB"/>
        </w:rPr>
        <w:t xml:space="preserve"> and</w:t>
      </w:r>
      <w:r w:rsidR="006B537B" w:rsidRPr="00752A24">
        <w:rPr>
          <w:lang w:val="en-GB"/>
        </w:rPr>
        <w:t xml:space="preserve"> </w:t>
      </w:r>
      <w:r w:rsidR="009941FF">
        <w:rPr>
          <w:lang w:val="en-GB"/>
        </w:rPr>
        <w:t xml:space="preserve">this is compounded by the use of </w:t>
      </w:r>
      <w:r w:rsidR="00EB5033" w:rsidRPr="00752A24">
        <w:rPr>
          <w:lang w:val="en-GB"/>
        </w:rPr>
        <w:t xml:space="preserve">different </w:t>
      </w:r>
      <w:r w:rsidR="006B537B" w:rsidRPr="00752A24">
        <w:rPr>
          <w:lang w:val="en-GB"/>
        </w:rPr>
        <w:t>terms</w:t>
      </w:r>
      <w:r w:rsidR="00200350" w:rsidRPr="00752A24">
        <w:rPr>
          <w:lang w:val="en-GB"/>
        </w:rPr>
        <w:t xml:space="preserve"> such</w:t>
      </w:r>
      <w:r w:rsidR="006B537B" w:rsidRPr="00752A24">
        <w:rPr>
          <w:lang w:val="en-GB"/>
        </w:rPr>
        <w:t xml:space="preserve"> as “self-employed”, “small business owner/manager” </w:t>
      </w:r>
      <w:r w:rsidR="009941FF">
        <w:rPr>
          <w:lang w:val="en-GB"/>
        </w:rPr>
        <w:t xml:space="preserve">that </w:t>
      </w:r>
      <w:r w:rsidR="00473D75" w:rsidRPr="00752A24">
        <w:rPr>
          <w:lang w:val="en-GB"/>
        </w:rPr>
        <w:t>are often used interchang</w:t>
      </w:r>
      <w:r w:rsidR="00B062D3" w:rsidRPr="00752A24">
        <w:rPr>
          <w:lang w:val="en-GB"/>
        </w:rPr>
        <w:t>e</w:t>
      </w:r>
      <w:r w:rsidR="00473D75" w:rsidRPr="00752A24">
        <w:rPr>
          <w:lang w:val="en-GB"/>
        </w:rPr>
        <w:t>ably</w:t>
      </w:r>
      <w:r w:rsidR="00EB5033" w:rsidRPr="00752A24">
        <w:rPr>
          <w:lang w:val="en-GB"/>
        </w:rPr>
        <w:t xml:space="preserve">. </w:t>
      </w:r>
      <w:r w:rsidR="00473D75" w:rsidRPr="00752A24">
        <w:rPr>
          <w:lang w:val="en-GB"/>
        </w:rPr>
        <w:t>A</w:t>
      </w:r>
      <w:r w:rsidR="00415E20" w:rsidRPr="00752A24">
        <w:rPr>
          <w:lang w:val="en-GB"/>
        </w:rPr>
        <w:t xml:space="preserve">n overview </w:t>
      </w:r>
      <w:r w:rsidR="00A63088" w:rsidRPr="00752A24">
        <w:rPr>
          <w:lang w:val="en-GB"/>
        </w:rPr>
        <w:t xml:space="preserve">of </w:t>
      </w:r>
      <w:r w:rsidR="00415E20" w:rsidRPr="00752A24">
        <w:rPr>
          <w:lang w:val="en-GB"/>
        </w:rPr>
        <w:t xml:space="preserve">widespread definitions of entrepreneurship is provided by Davidsson (2004) and even wider overview on </w:t>
      </w:r>
      <w:r w:rsidR="00D9794B" w:rsidRPr="00752A24">
        <w:rPr>
          <w:lang w:val="en-GB"/>
        </w:rPr>
        <w:t>‘entre</w:t>
      </w:r>
      <w:r w:rsidR="007463BF" w:rsidRPr="00752A24">
        <w:rPr>
          <w:lang w:val="en-GB"/>
        </w:rPr>
        <w:softHyphen/>
      </w:r>
      <w:r w:rsidR="00D9794B" w:rsidRPr="00752A24">
        <w:rPr>
          <w:lang w:val="en-GB"/>
        </w:rPr>
        <w:t>preneurial’</w:t>
      </w:r>
      <w:r w:rsidR="00415E20" w:rsidRPr="00752A24">
        <w:rPr>
          <w:lang w:val="en-GB"/>
        </w:rPr>
        <w:t xml:space="preserve"> definitions (including “entrepreneur” and “entrepreneurial” </w:t>
      </w:r>
      <w:r w:rsidR="00433DCB" w:rsidRPr="00752A24">
        <w:rPr>
          <w:lang w:val="en-GB"/>
        </w:rPr>
        <w:t>issue</w:t>
      </w:r>
      <w:r w:rsidR="00415E20" w:rsidRPr="00752A24">
        <w:rPr>
          <w:lang w:val="en-GB"/>
        </w:rPr>
        <w:t>s such as process</w:t>
      </w:r>
      <w:r w:rsidR="00A434DA">
        <w:rPr>
          <w:lang w:val="en-GB"/>
        </w:rPr>
        <w:t xml:space="preserve"> and</w:t>
      </w:r>
      <w:r w:rsidR="00415E20" w:rsidRPr="00752A24">
        <w:rPr>
          <w:lang w:val="en-GB"/>
        </w:rPr>
        <w:t xml:space="preserve"> culture</w:t>
      </w:r>
      <w:r w:rsidR="00A434DA">
        <w:rPr>
          <w:lang w:val="en-GB"/>
        </w:rPr>
        <w:t xml:space="preserve">) </w:t>
      </w:r>
      <w:r w:rsidR="003F1ABE">
        <w:rPr>
          <w:lang w:val="en-GB"/>
        </w:rPr>
        <w:t xml:space="preserve">is provided </w:t>
      </w:r>
      <w:r w:rsidR="00415E20" w:rsidRPr="00752A24">
        <w:rPr>
          <w:lang w:val="en-GB"/>
        </w:rPr>
        <w:t xml:space="preserve">by Lundström </w:t>
      </w:r>
      <w:r w:rsidR="00A63088" w:rsidRPr="00752A24">
        <w:rPr>
          <w:lang w:val="en-GB"/>
        </w:rPr>
        <w:t xml:space="preserve">and </w:t>
      </w:r>
      <w:r w:rsidR="00415E20" w:rsidRPr="00752A24">
        <w:rPr>
          <w:lang w:val="en-GB"/>
        </w:rPr>
        <w:t xml:space="preserve">Stevenson (2005). </w:t>
      </w:r>
      <w:r w:rsidR="00433DCB" w:rsidRPr="00901536">
        <w:rPr>
          <w:lang w:val="en-GB"/>
        </w:rPr>
        <w:t>As</w:t>
      </w:r>
      <w:r w:rsidR="00215AEB" w:rsidRPr="00901536">
        <w:rPr>
          <w:lang w:val="en-GB"/>
        </w:rPr>
        <w:t xml:space="preserve"> a longer discussion of </w:t>
      </w:r>
      <w:r w:rsidR="00D9794B" w:rsidRPr="00901536">
        <w:rPr>
          <w:lang w:val="en-GB"/>
        </w:rPr>
        <w:t>definitions w</w:t>
      </w:r>
      <w:r w:rsidR="00433DCB" w:rsidRPr="00901536">
        <w:rPr>
          <w:lang w:val="en-GB"/>
        </w:rPr>
        <w:t>ould</w:t>
      </w:r>
      <w:r w:rsidR="00D9794B" w:rsidRPr="00901536">
        <w:rPr>
          <w:lang w:val="en-GB"/>
        </w:rPr>
        <w:t xml:space="preserve"> not fit in </w:t>
      </w:r>
      <w:r w:rsidR="00215AEB" w:rsidRPr="00901536">
        <w:rPr>
          <w:lang w:val="en-GB"/>
        </w:rPr>
        <w:t>the scope of</w:t>
      </w:r>
      <w:r w:rsidR="00D9794B" w:rsidRPr="00901536">
        <w:rPr>
          <w:lang w:val="en-GB"/>
        </w:rPr>
        <w:t xml:space="preserve"> this article</w:t>
      </w:r>
      <w:r w:rsidR="00215AEB" w:rsidRPr="00901536">
        <w:rPr>
          <w:lang w:val="en-GB"/>
        </w:rPr>
        <w:t xml:space="preserve">, </w:t>
      </w:r>
      <w:r w:rsidR="00D9794B" w:rsidRPr="00901536">
        <w:rPr>
          <w:lang w:val="en-GB"/>
        </w:rPr>
        <w:t xml:space="preserve">we </w:t>
      </w:r>
      <w:r w:rsidR="00781773" w:rsidRPr="00901536">
        <w:rPr>
          <w:lang w:val="en-GB"/>
        </w:rPr>
        <w:t>will follow</w:t>
      </w:r>
      <w:r w:rsidR="00D9794B" w:rsidRPr="00901536">
        <w:rPr>
          <w:lang w:val="en-GB"/>
        </w:rPr>
        <w:t xml:space="preserve"> with </w:t>
      </w:r>
      <w:r w:rsidR="006F35C9" w:rsidRPr="00901536">
        <w:rPr>
          <w:lang w:val="en-GB"/>
        </w:rPr>
        <w:t xml:space="preserve">the </w:t>
      </w:r>
      <w:r w:rsidR="00D9794B" w:rsidRPr="00901536">
        <w:rPr>
          <w:lang w:val="en-GB"/>
        </w:rPr>
        <w:t>la</w:t>
      </w:r>
      <w:r w:rsidR="00433DCB" w:rsidRPr="00901536">
        <w:rPr>
          <w:lang w:val="en-GB"/>
        </w:rPr>
        <w:t>tter</w:t>
      </w:r>
      <w:r w:rsidR="00D9794B" w:rsidRPr="00901536">
        <w:rPr>
          <w:lang w:val="en-GB"/>
        </w:rPr>
        <w:t xml:space="preserve"> authors, considering </w:t>
      </w:r>
      <w:r w:rsidR="00433DCB" w:rsidRPr="00901536">
        <w:rPr>
          <w:lang w:val="en-GB"/>
        </w:rPr>
        <w:t xml:space="preserve">it </w:t>
      </w:r>
      <w:r w:rsidR="00D9794B" w:rsidRPr="00901536">
        <w:rPr>
          <w:lang w:val="en-GB"/>
        </w:rPr>
        <w:t>useful to adopt the</w:t>
      </w:r>
      <w:r w:rsidR="00215AEB" w:rsidRPr="00901536">
        <w:rPr>
          <w:lang w:val="en-GB"/>
        </w:rPr>
        <w:t xml:space="preserve"> process perspective</w:t>
      </w:r>
      <w:r w:rsidR="00D9794B" w:rsidRPr="00752A24">
        <w:rPr>
          <w:lang w:val="en-GB"/>
        </w:rPr>
        <w:t xml:space="preserve">. </w:t>
      </w:r>
      <w:r w:rsidR="00900FE1">
        <w:rPr>
          <w:lang w:val="en-GB"/>
        </w:rPr>
        <w:t>Th</w:t>
      </w:r>
      <w:r w:rsidR="00F123EC">
        <w:rPr>
          <w:lang w:val="en-GB"/>
        </w:rPr>
        <w:t>is</w:t>
      </w:r>
      <w:r w:rsidR="00900FE1">
        <w:rPr>
          <w:lang w:val="en-GB"/>
        </w:rPr>
        <w:t xml:space="preserve"> p</w:t>
      </w:r>
      <w:r w:rsidR="00F123EC">
        <w:rPr>
          <w:lang w:val="en-GB"/>
        </w:rPr>
        <w:t xml:space="preserve">erspective, </w:t>
      </w:r>
      <w:r w:rsidR="00900FE1">
        <w:rPr>
          <w:lang w:val="en-GB"/>
        </w:rPr>
        <w:t>proposed by Gartner (</w:t>
      </w:r>
      <w:r w:rsidR="009C3A45">
        <w:rPr>
          <w:lang w:val="en-GB"/>
        </w:rPr>
        <w:t>1989)</w:t>
      </w:r>
      <w:r w:rsidR="00F123EC">
        <w:rPr>
          <w:lang w:val="en-GB"/>
        </w:rPr>
        <w:t xml:space="preserve">, considers </w:t>
      </w:r>
      <w:r w:rsidR="00F123EC" w:rsidRPr="00F123EC">
        <w:rPr>
          <w:lang w:val="en-GB"/>
        </w:rPr>
        <w:t>emergence</w:t>
      </w:r>
      <w:r w:rsidR="00F123EC" w:rsidRPr="00AF293C">
        <w:rPr>
          <w:lang w:val="en-GB"/>
        </w:rPr>
        <w:t xml:space="preserve"> </w:t>
      </w:r>
      <w:r w:rsidR="00F123EC">
        <w:rPr>
          <w:lang w:val="en-GB"/>
        </w:rPr>
        <w:t xml:space="preserve">and </w:t>
      </w:r>
      <w:r w:rsidR="00AF293C" w:rsidRPr="00AF293C">
        <w:rPr>
          <w:lang w:val="en-GB"/>
        </w:rPr>
        <w:t>evolution</w:t>
      </w:r>
      <w:r w:rsidR="00F123EC">
        <w:rPr>
          <w:lang w:val="en-GB"/>
        </w:rPr>
        <w:t xml:space="preserve"> in</w:t>
      </w:r>
      <w:r w:rsidR="00AF293C" w:rsidRPr="00AF293C">
        <w:rPr>
          <w:lang w:val="en-GB"/>
        </w:rPr>
        <w:t xml:space="preserve"> entrepreneurship</w:t>
      </w:r>
      <w:r w:rsidR="00F123EC">
        <w:rPr>
          <w:lang w:val="en-GB"/>
        </w:rPr>
        <w:t>, particular</w:t>
      </w:r>
      <w:r w:rsidR="009C3A45">
        <w:rPr>
          <w:lang w:val="en-GB"/>
        </w:rPr>
        <w:t>ly</w:t>
      </w:r>
      <w:r w:rsidR="00F123EC">
        <w:rPr>
          <w:lang w:val="en-GB"/>
        </w:rPr>
        <w:t xml:space="preserve"> in</w:t>
      </w:r>
      <w:r w:rsidR="00AF293C" w:rsidRPr="00AF293C">
        <w:rPr>
          <w:lang w:val="en-GB"/>
        </w:rPr>
        <w:t xml:space="preserve"> </w:t>
      </w:r>
      <w:r w:rsidR="00F123EC">
        <w:rPr>
          <w:lang w:val="en-GB"/>
        </w:rPr>
        <w:t xml:space="preserve">the </w:t>
      </w:r>
      <w:r w:rsidR="00F123EC" w:rsidRPr="00AF293C">
        <w:rPr>
          <w:lang w:val="en-GB"/>
        </w:rPr>
        <w:t xml:space="preserve">creation </w:t>
      </w:r>
      <w:r w:rsidR="00F123EC">
        <w:rPr>
          <w:lang w:val="en-GB"/>
        </w:rPr>
        <w:t xml:space="preserve">of </w:t>
      </w:r>
      <w:r w:rsidR="00AF293C" w:rsidRPr="00AF293C">
        <w:rPr>
          <w:lang w:val="en-GB"/>
        </w:rPr>
        <w:t>new venture</w:t>
      </w:r>
      <w:r w:rsidR="00F123EC">
        <w:rPr>
          <w:lang w:val="en-GB"/>
        </w:rPr>
        <w:t>s</w:t>
      </w:r>
      <w:r w:rsidR="009C3A45">
        <w:rPr>
          <w:lang w:val="en-GB"/>
        </w:rPr>
        <w:t>.</w:t>
      </w:r>
      <w:r w:rsidR="00AF293C">
        <w:rPr>
          <w:lang w:val="en-GB"/>
        </w:rPr>
        <w:t xml:space="preserve"> </w:t>
      </w:r>
      <w:r w:rsidR="00C60A71">
        <w:rPr>
          <w:lang w:val="en-GB"/>
        </w:rPr>
        <w:t xml:space="preserve">The process perspective is related to behavioural perspective, developed further by Baron (2002) and other authors. </w:t>
      </w:r>
      <w:r w:rsidR="00853846" w:rsidRPr="00752A24">
        <w:rPr>
          <w:lang w:val="en-GB"/>
        </w:rPr>
        <w:t xml:space="preserve">We also agree with Davidsson </w:t>
      </w:r>
      <w:r w:rsidR="00473D75" w:rsidRPr="00752A24">
        <w:rPr>
          <w:lang w:val="en-GB"/>
        </w:rPr>
        <w:t>(</w:t>
      </w:r>
      <w:r w:rsidR="00853846" w:rsidRPr="00752A24">
        <w:rPr>
          <w:lang w:val="en-GB"/>
        </w:rPr>
        <w:t>2004</w:t>
      </w:r>
      <w:r w:rsidR="0042668A" w:rsidRPr="00752A24">
        <w:rPr>
          <w:lang w:val="en-GB"/>
        </w:rPr>
        <w:t xml:space="preserve">) who notes that a good description has been provided </w:t>
      </w:r>
      <w:r w:rsidR="00D8235A" w:rsidRPr="00752A24">
        <w:rPr>
          <w:lang w:val="en-GB"/>
        </w:rPr>
        <w:t xml:space="preserve">by </w:t>
      </w:r>
      <w:r w:rsidR="0042668A" w:rsidRPr="00752A24">
        <w:rPr>
          <w:lang w:val="en-GB"/>
        </w:rPr>
        <w:t xml:space="preserve">Drucker </w:t>
      </w:r>
      <w:r w:rsidR="00473D75" w:rsidRPr="00752A24">
        <w:rPr>
          <w:lang w:val="en-GB"/>
        </w:rPr>
        <w:t xml:space="preserve">(1985) </w:t>
      </w:r>
      <w:r w:rsidR="009941FF">
        <w:rPr>
          <w:lang w:val="en-GB"/>
        </w:rPr>
        <w:t xml:space="preserve">when </w:t>
      </w:r>
      <w:r w:rsidR="0042668A" w:rsidRPr="00752A24">
        <w:rPr>
          <w:lang w:val="en-GB"/>
        </w:rPr>
        <w:t>associat</w:t>
      </w:r>
      <w:r w:rsidR="009941FF">
        <w:rPr>
          <w:lang w:val="en-GB"/>
        </w:rPr>
        <w:t>ing</w:t>
      </w:r>
      <w:r w:rsidR="0042668A" w:rsidRPr="00752A24">
        <w:rPr>
          <w:lang w:val="en-GB"/>
        </w:rPr>
        <w:t xml:space="preserve"> entrepreneurship with innovative and change-oriented behaviour</w:t>
      </w:r>
      <w:r w:rsidR="00473D75" w:rsidRPr="00752A24">
        <w:rPr>
          <w:lang w:val="en-GB"/>
        </w:rPr>
        <w:t xml:space="preserve"> rather than merely starting</w:t>
      </w:r>
      <w:r w:rsidR="00781773" w:rsidRPr="00752A24">
        <w:rPr>
          <w:lang w:val="en-GB"/>
        </w:rPr>
        <w:t>,</w:t>
      </w:r>
      <w:r w:rsidR="00473D75" w:rsidRPr="00752A24">
        <w:rPr>
          <w:lang w:val="en-GB"/>
        </w:rPr>
        <w:t xml:space="preserve"> or running</w:t>
      </w:r>
      <w:r w:rsidR="00781773" w:rsidRPr="00752A24">
        <w:rPr>
          <w:lang w:val="en-GB"/>
        </w:rPr>
        <w:t>,</w:t>
      </w:r>
      <w:r w:rsidR="00473D75" w:rsidRPr="00752A24">
        <w:rPr>
          <w:lang w:val="en-GB"/>
        </w:rPr>
        <w:t xml:space="preserve"> a business</w:t>
      </w:r>
      <w:r w:rsidR="0042668A" w:rsidRPr="00752A24">
        <w:rPr>
          <w:lang w:val="en-GB"/>
        </w:rPr>
        <w:t xml:space="preserve">. </w:t>
      </w:r>
    </w:p>
    <w:p w:rsidR="005751A9" w:rsidRPr="00752A24" w:rsidRDefault="00473D75" w:rsidP="00E278F9">
      <w:pPr>
        <w:spacing w:before="120" w:after="0"/>
        <w:jc w:val="both"/>
        <w:rPr>
          <w:lang w:val="en-GB"/>
        </w:rPr>
      </w:pPr>
      <w:r w:rsidRPr="00752A24">
        <w:rPr>
          <w:lang w:val="en-GB"/>
        </w:rPr>
        <w:t xml:space="preserve">Attempts by policy and government agencies </w:t>
      </w:r>
      <w:r w:rsidR="005F6FE3" w:rsidRPr="00752A24">
        <w:rPr>
          <w:lang w:val="en-GB"/>
        </w:rPr>
        <w:t xml:space="preserve">to define entrepreneurship </w:t>
      </w:r>
      <w:r w:rsidRPr="00752A24">
        <w:rPr>
          <w:lang w:val="en-GB"/>
        </w:rPr>
        <w:t xml:space="preserve">have tended to acknowledge the </w:t>
      </w:r>
      <w:r w:rsidR="0086486F" w:rsidRPr="00752A24">
        <w:rPr>
          <w:lang w:val="en-GB"/>
        </w:rPr>
        <w:t xml:space="preserve">underlying concepts of </w:t>
      </w:r>
      <w:r w:rsidR="005F6FE3" w:rsidRPr="00752A24">
        <w:rPr>
          <w:lang w:val="en-GB"/>
        </w:rPr>
        <w:t>‘</w:t>
      </w:r>
      <w:r w:rsidR="0086486F" w:rsidRPr="00752A24">
        <w:rPr>
          <w:lang w:val="en-GB"/>
        </w:rPr>
        <w:t>innovation</w:t>
      </w:r>
      <w:r w:rsidR="005F6FE3" w:rsidRPr="00752A24">
        <w:rPr>
          <w:lang w:val="en-GB"/>
        </w:rPr>
        <w:t>’</w:t>
      </w:r>
      <w:r w:rsidR="0086486F" w:rsidRPr="00752A24">
        <w:rPr>
          <w:lang w:val="en-GB"/>
        </w:rPr>
        <w:t xml:space="preserve"> and </w:t>
      </w:r>
      <w:r w:rsidR="005F6FE3" w:rsidRPr="00752A24">
        <w:rPr>
          <w:lang w:val="en-GB"/>
        </w:rPr>
        <w:t>‘</w:t>
      </w:r>
      <w:r w:rsidR="0086486F" w:rsidRPr="00752A24">
        <w:rPr>
          <w:lang w:val="en-GB"/>
        </w:rPr>
        <w:t>change</w:t>
      </w:r>
      <w:r w:rsidR="005F6FE3" w:rsidRPr="00752A24">
        <w:rPr>
          <w:lang w:val="en-GB"/>
        </w:rPr>
        <w:t>’</w:t>
      </w:r>
      <w:r w:rsidR="0086486F" w:rsidRPr="00752A24">
        <w:rPr>
          <w:lang w:val="en-GB"/>
        </w:rPr>
        <w:t>. T</w:t>
      </w:r>
      <w:r w:rsidR="00BD6B1F" w:rsidRPr="00752A24">
        <w:rPr>
          <w:lang w:val="en-GB"/>
        </w:rPr>
        <w:t xml:space="preserve">he definition of </w:t>
      </w:r>
      <w:r w:rsidR="00433DCB" w:rsidRPr="00752A24">
        <w:rPr>
          <w:lang w:val="en-GB"/>
        </w:rPr>
        <w:t xml:space="preserve">the </w:t>
      </w:r>
      <w:r w:rsidR="00BD6B1F" w:rsidRPr="00752A24">
        <w:rPr>
          <w:lang w:val="en-GB"/>
        </w:rPr>
        <w:t>European Commission (2006</w:t>
      </w:r>
      <w:r w:rsidR="00C01600" w:rsidRPr="00752A24">
        <w:rPr>
          <w:lang w:val="en-GB"/>
        </w:rPr>
        <w:t xml:space="preserve">: </w:t>
      </w:r>
      <w:r w:rsidR="00E278F9" w:rsidRPr="00752A24">
        <w:rPr>
          <w:lang w:val="en-GB"/>
        </w:rPr>
        <w:t>20</w:t>
      </w:r>
      <w:r w:rsidR="00BD6B1F" w:rsidRPr="00752A24">
        <w:rPr>
          <w:lang w:val="en-GB"/>
        </w:rPr>
        <w:t>)</w:t>
      </w:r>
      <w:r w:rsidR="005F6FE3" w:rsidRPr="00752A24">
        <w:rPr>
          <w:lang w:val="en-GB"/>
        </w:rPr>
        <w:t>, for example,</w:t>
      </w:r>
      <w:r w:rsidR="00E70B82" w:rsidRPr="00752A24">
        <w:rPr>
          <w:lang w:val="en-GB"/>
        </w:rPr>
        <w:t xml:space="preserve"> specifies entrepreneurship as</w:t>
      </w:r>
      <w:r w:rsidR="00A67460" w:rsidRPr="00752A24">
        <w:rPr>
          <w:lang w:val="en-GB"/>
        </w:rPr>
        <w:t xml:space="preserve"> </w:t>
      </w:r>
      <w:r w:rsidR="00E70B82" w:rsidRPr="00752A24">
        <w:rPr>
          <w:i/>
          <w:lang w:val="en-GB"/>
        </w:rPr>
        <w:t xml:space="preserve">“… </w:t>
      </w:r>
      <w:r w:rsidR="00A67460" w:rsidRPr="00752A24">
        <w:rPr>
          <w:i/>
          <w:lang w:val="en-GB"/>
        </w:rPr>
        <w:t>a dynamic and social process where individuals, alone or in collaboration, identify opportunities for innovation and act upon these by transforming ideas into practical and targeted activities, whether in a social, cultural or economic context</w:t>
      </w:r>
      <w:r w:rsidR="00A67460" w:rsidRPr="00752A24">
        <w:rPr>
          <w:lang w:val="en-GB"/>
        </w:rPr>
        <w:t>.”</w:t>
      </w:r>
      <w:r w:rsidR="00E70B82" w:rsidRPr="00752A24">
        <w:rPr>
          <w:lang w:val="en-GB"/>
        </w:rPr>
        <w:t xml:space="preserve"> </w:t>
      </w:r>
      <w:r w:rsidR="00D8235A" w:rsidRPr="00752A24">
        <w:rPr>
          <w:lang w:val="en-GB"/>
        </w:rPr>
        <w:t>W</w:t>
      </w:r>
      <w:r w:rsidR="00E70B82" w:rsidRPr="00752A24">
        <w:rPr>
          <w:lang w:val="en-GB"/>
        </w:rPr>
        <w:t>e</w:t>
      </w:r>
      <w:r w:rsidR="00C01600" w:rsidRPr="00752A24">
        <w:rPr>
          <w:lang w:val="en-GB"/>
        </w:rPr>
        <w:t xml:space="preserve"> will</w:t>
      </w:r>
      <w:r w:rsidR="005651A9" w:rsidRPr="00752A24">
        <w:rPr>
          <w:lang w:val="en-GB"/>
        </w:rPr>
        <w:t xml:space="preserve"> follow mainly this </w:t>
      </w:r>
      <w:r w:rsidR="00B02A23">
        <w:rPr>
          <w:lang w:val="en-GB"/>
        </w:rPr>
        <w:t xml:space="preserve">broad </w:t>
      </w:r>
      <w:r w:rsidR="005651A9" w:rsidRPr="00752A24">
        <w:rPr>
          <w:lang w:val="en-GB"/>
        </w:rPr>
        <w:t>definition</w:t>
      </w:r>
      <w:r w:rsidR="00D8235A" w:rsidRPr="00752A24">
        <w:rPr>
          <w:lang w:val="en-GB"/>
        </w:rPr>
        <w:t xml:space="preserve"> </w:t>
      </w:r>
      <w:r w:rsidR="005651A9" w:rsidRPr="00752A24">
        <w:rPr>
          <w:lang w:val="en-GB"/>
        </w:rPr>
        <w:t xml:space="preserve">but </w:t>
      </w:r>
      <w:r w:rsidR="00781773" w:rsidRPr="00752A24">
        <w:rPr>
          <w:lang w:val="en-GB"/>
        </w:rPr>
        <w:t xml:space="preserve">in </w:t>
      </w:r>
      <w:r w:rsidR="005651A9" w:rsidRPr="00752A24">
        <w:rPr>
          <w:lang w:val="en-GB"/>
        </w:rPr>
        <w:t xml:space="preserve">doing </w:t>
      </w:r>
      <w:r w:rsidR="00781773" w:rsidRPr="00752A24">
        <w:rPr>
          <w:lang w:val="en-GB"/>
        </w:rPr>
        <w:t>so</w:t>
      </w:r>
      <w:r w:rsidR="0085776C" w:rsidRPr="00752A24">
        <w:rPr>
          <w:lang w:val="en-GB"/>
        </w:rPr>
        <w:t xml:space="preserve"> </w:t>
      </w:r>
      <w:r w:rsidR="00D8235A" w:rsidRPr="00752A24">
        <w:rPr>
          <w:lang w:val="en-GB"/>
        </w:rPr>
        <w:t>do not want to discredit other widely quoted definitions</w:t>
      </w:r>
      <w:r w:rsidR="00BE62C1" w:rsidRPr="00752A24">
        <w:rPr>
          <w:lang w:val="en-GB"/>
        </w:rPr>
        <w:t xml:space="preserve"> and</w:t>
      </w:r>
      <w:r w:rsidR="00CE21B1" w:rsidRPr="00752A24">
        <w:rPr>
          <w:lang w:val="en-GB"/>
        </w:rPr>
        <w:t xml:space="preserve"> properties </w:t>
      </w:r>
      <w:r w:rsidR="00BE62C1" w:rsidRPr="00752A24">
        <w:rPr>
          <w:lang w:val="en-GB"/>
        </w:rPr>
        <w:t xml:space="preserve">of entrepreneurship </w:t>
      </w:r>
      <w:r w:rsidR="00CE21B1" w:rsidRPr="00752A24">
        <w:rPr>
          <w:lang w:val="en-GB"/>
        </w:rPr>
        <w:t>such as</w:t>
      </w:r>
      <w:r w:rsidR="00D8235A" w:rsidRPr="00752A24">
        <w:rPr>
          <w:lang w:val="en-GB"/>
        </w:rPr>
        <w:t xml:space="preserve"> </w:t>
      </w:r>
      <w:r w:rsidR="00CE21B1" w:rsidRPr="00752A24">
        <w:rPr>
          <w:lang w:val="en-GB"/>
        </w:rPr>
        <w:t xml:space="preserve">new entry, creation of (new) </w:t>
      </w:r>
      <w:r w:rsidR="00044004">
        <w:rPr>
          <w:lang w:val="en-GB"/>
        </w:rPr>
        <w:t>organiz</w:t>
      </w:r>
      <w:r w:rsidR="00CE21B1" w:rsidRPr="00752A24">
        <w:rPr>
          <w:lang w:val="en-GB"/>
        </w:rPr>
        <w:t>ation, profit-seeking and risk-taking</w:t>
      </w:r>
      <w:r w:rsidR="008B4BA2">
        <w:rPr>
          <w:lang w:val="en-GB"/>
        </w:rPr>
        <w:t>.</w:t>
      </w:r>
      <w:r w:rsidR="005651A9" w:rsidRPr="00752A24">
        <w:rPr>
          <w:lang w:val="en-GB"/>
        </w:rPr>
        <w:t xml:space="preserve"> </w:t>
      </w:r>
    </w:p>
    <w:p w:rsidR="00A62ED6" w:rsidRPr="00C552F1" w:rsidRDefault="00305E1F" w:rsidP="00C85796">
      <w:pPr>
        <w:spacing w:before="120" w:after="0"/>
        <w:jc w:val="both"/>
        <w:rPr>
          <w:lang w:val="en-GB"/>
        </w:rPr>
      </w:pPr>
      <w:r w:rsidRPr="00752A24">
        <w:rPr>
          <w:lang w:val="en-GB"/>
        </w:rPr>
        <w:t xml:space="preserve">The significance of entrepreneurship </w:t>
      </w:r>
      <w:r w:rsidR="00B71BAC" w:rsidRPr="00752A24">
        <w:rPr>
          <w:lang w:val="en-GB"/>
        </w:rPr>
        <w:t xml:space="preserve">to the economy </w:t>
      </w:r>
      <w:r w:rsidRPr="00752A24">
        <w:rPr>
          <w:lang w:val="en-GB"/>
        </w:rPr>
        <w:t>seems to be almost</w:t>
      </w:r>
      <w:r w:rsidR="00C01600" w:rsidRPr="00752A24">
        <w:rPr>
          <w:lang w:val="en-GB"/>
        </w:rPr>
        <w:t xml:space="preserve"> irrefutable</w:t>
      </w:r>
      <w:r w:rsidR="00C85796">
        <w:rPr>
          <w:lang w:val="en-GB"/>
        </w:rPr>
        <w:t xml:space="preserve">, </w:t>
      </w:r>
      <w:r w:rsidR="00C85796" w:rsidRPr="00C85796">
        <w:rPr>
          <w:lang w:val="en-GB"/>
        </w:rPr>
        <w:t>chiefly</w:t>
      </w:r>
      <w:r w:rsidRPr="00752A24">
        <w:rPr>
          <w:lang w:val="en-GB"/>
        </w:rPr>
        <w:t xml:space="preserve"> in </w:t>
      </w:r>
      <w:r w:rsidR="00481211" w:rsidRPr="00752A24">
        <w:rPr>
          <w:lang w:val="en-GB"/>
        </w:rPr>
        <w:t xml:space="preserve">policy </w:t>
      </w:r>
      <w:r w:rsidRPr="00752A24">
        <w:rPr>
          <w:lang w:val="en-GB"/>
        </w:rPr>
        <w:t>literature.</w:t>
      </w:r>
      <w:r w:rsidR="00481211" w:rsidRPr="00752A24">
        <w:rPr>
          <w:lang w:val="en-GB"/>
        </w:rPr>
        <w:t xml:space="preserve"> </w:t>
      </w:r>
      <w:r w:rsidR="00C325B7">
        <w:rPr>
          <w:lang w:val="en-GB"/>
        </w:rPr>
        <w:t>However, a</w:t>
      </w:r>
      <w:r w:rsidR="00481211" w:rsidRPr="00752A24">
        <w:rPr>
          <w:lang w:val="en-GB"/>
        </w:rPr>
        <w:t>lthough wide definitions of entrepreneurship are p</w:t>
      </w:r>
      <w:r w:rsidR="00E33AAA" w:rsidRPr="00752A24">
        <w:rPr>
          <w:lang w:val="en-GB"/>
        </w:rPr>
        <w:t>lentiful</w:t>
      </w:r>
      <w:r w:rsidR="00481211" w:rsidRPr="00752A24">
        <w:rPr>
          <w:lang w:val="en-GB"/>
        </w:rPr>
        <w:t xml:space="preserve">, </w:t>
      </w:r>
      <w:r w:rsidR="009941FF">
        <w:rPr>
          <w:lang w:val="en-GB"/>
        </w:rPr>
        <w:t>under</w:t>
      </w:r>
      <w:r w:rsidR="00443839">
        <w:rPr>
          <w:lang w:val="en-GB"/>
        </w:rPr>
        <w:softHyphen/>
      </w:r>
      <w:r w:rsidR="009941FF">
        <w:rPr>
          <w:lang w:val="en-GB"/>
        </w:rPr>
        <w:t xml:space="preserve">standing it as a </w:t>
      </w:r>
      <w:r w:rsidR="00C01600" w:rsidRPr="00752A24">
        <w:rPr>
          <w:lang w:val="en-GB"/>
        </w:rPr>
        <w:t xml:space="preserve">process and </w:t>
      </w:r>
      <w:r w:rsidR="00481211" w:rsidRPr="00752A24">
        <w:rPr>
          <w:lang w:val="en-GB"/>
        </w:rPr>
        <w:t>activity is problematic</w:t>
      </w:r>
      <w:r w:rsidR="00E33AAA" w:rsidRPr="00752A24">
        <w:rPr>
          <w:lang w:val="en-GB"/>
        </w:rPr>
        <w:t xml:space="preserve">. </w:t>
      </w:r>
      <w:r w:rsidR="00462CCA">
        <w:rPr>
          <w:lang w:val="en-GB"/>
        </w:rPr>
        <w:t>There</w:t>
      </w:r>
      <w:r w:rsidR="00481211" w:rsidRPr="00752A24">
        <w:rPr>
          <w:lang w:val="en-GB"/>
        </w:rPr>
        <w:t xml:space="preserve"> tends to be an emphasis on </w:t>
      </w:r>
      <w:r w:rsidR="00E33AAA" w:rsidRPr="00752A24">
        <w:rPr>
          <w:lang w:val="en-GB"/>
        </w:rPr>
        <w:t xml:space="preserve">measuring </w:t>
      </w:r>
      <w:r w:rsidR="00481211" w:rsidRPr="00752A24">
        <w:rPr>
          <w:lang w:val="en-GB"/>
        </w:rPr>
        <w:t>business formation</w:t>
      </w:r>
      <w:r w:rsidR="00E33AAA" w:rsidRPr="00752A24">
        <w:rPr>
          <w:lang w:val="en-GB"/>
        </w:rPr>
        <w:t xml:space="preserve"> and numbers of </w:t>
      </w:r>
      <w:r w:rsidR="007D0BC1" w:rsidRPr="00752A24">
        <w:rPr>
          <w:lang w:val="en-GB"/>
        </w:rPr>
        <w:t>Small and Medium-sized Enterprises</w:t>
      </w:r>
      <w:r w:rsidR="00443839">
        <w:rPr>
          <w:lang w:val="en-GB"/>
        </w:rPr>
        <w:t xml:space="preserve"> </w:t>
      </w:r>
      <w:r w:rsidR="00A572CC">
        <w:rPr>
          <w:lang w:val="en-GB"/>
        </w:rPr>
        <w:t>(SMEs</w:t>
      </w:r>
      <w:r w:rsidR="007D0BC1" w:rsidRPr="00752A24">
        <w:rPr>
          <w:lang w:val="en-GB"/>
        </w:rPr>
        <w:t>)</w:t>
      </w:r>
      <w:r w:rsidR="00E33AAA" w:rsidRPr="00752A24">
        <w:rPr>
          <w:lang w:val="en-GB"/>
        </w:rPr>
        <w:t xml:space="preserve">, </w:t>
      </w:r>
      <w:r w:rsidR="00481211" w:rsidRPr="00752A24">
        <w:rPr>
          <w:lang w:val="en-GB"/>
        </w:rPr>
        <w:t xml:space="preserve">rather than </w:t>
      </w:r>
      <w:r w:rsidR="00A572CC">
        <w:rPr>
          <w:lang w:val="en-GB"/>
        </w:rPr>
        <w:t xml:space="preserve">unpacking </w:t>
      </w:r>
      <w:r w:rsidR="009941FF">
        <w:rPr>
          <w:lang w:val="en-GB"/>
        </w:rPr>
        <w:t xml:space="preserve">the </w:t>
      </w:r>
      <w:r w:rsidR="00481211" w:rsidRPr="00752A24">
        <w:rPr>
          <w:lang w:val="en-GB"/>
        </w:rPr>
        <w:t>process</w:t>
      </w:r>
      <w:r w:rsidR="009941FF">
        <w:rPr>
          <w:lang w:val="en-GB"/>
        </w:rPr>
        <w:t>es behind the numbers</w:t>
      </w:r>
      <w:r w:rsidR="00481211" w:rsidRPr="00752A24">
        <w:rPr>
          <w:lang w:val="en-GB"/>
        </w:rPr>
        <w:t xml:space="preserve">. </w:t>
      </w:r>
      <w:r w:rsidR="004504FC" w:rsidRPr="00752A24">
        <w:rPr>
          <w:lang w:val="en-GB"/>
        </w:rPr>
        <w:t>Therefore</w:t>
      </w:r>
      <w:r w:rsidR="00C01600" w:rsidRPr="00752A24">
        <w:rPr>
          <w:lang w:val="en-GB"/>
        </w:rPr>
        <w:t>,</w:t>
      </w:r>
      <w:r w:rsidR="004504FC" w:rsidRPr="00752A24">
        <w:rPr>
          <w:lang w:val="en-GB"/>
        </w:rPr>
        <w:t xml:space="preserve"> we rely upon </w:t>
      </w:r>
      <w:r w:rsidR="00C85796">
        <w:rPr>
          <w:lang w:val="en-GB"/>
        </w:rPr>
        <w:t>van Praag and</w:t>
      </w:r>
      <w:r w:rsidR="00C85796" w:rsidRPr="00C85796">
        <w:rPr>
          <w:lang w:val="en-GB"/>
        </w:rPr>
        <w:t xml:space="preserve"> Versloot </w:t>
      </w:r>
      <w:r w:rsidR="00C85796">
        <w:rPr>
          <w:lang w:val="en-GB"/>
        </w:rPr>
        <w:t>(</w:t>
      </w:r>
      <w:r w:rsidR="00C85796" w:rsidRPr="00C85796">
        <w:rPr>
          <w:lang w:val="en-GB"/>
        </w:rPr>
        <w:t>2007</w:t>
      </w:r>
      <w:r w:rsidR="00C85796">
        <w:rPr>
          <w:lang w:val="en-GB"/>
        </w:rPr>
        <w:t xml:space="preserve">) </w:t>
      </w:r>
      <w:r w:rsidR="004504FC" w:rsidRPr="00752A24">
        <w:rPr>
          <w:lang w:val="en-GB"/>
        </w:rPr>
        <w:t xml:space="preserve">in bringing out the </w:t>
      </w:r>
      <w:r w:rsidR="003D6B70" w:rsidRPr="00752A24">
        <w:rPr>
          <w:lang w:val="en-GB"/>
        </w:rPr>
        <w:t xml:space="preserve">significance </w:t>
      </w:r>
      <w:r w:rsidR="00C85796">
        <w:rPr>
          <w:lang w:val="en-GB"/>
        </w:rPr>
        <w:t xml:space="preserve">(or value) </w:t>
      </w:r>
      <w:r w:rsidR="003D6B70" w:rsidRPr="00752A24">
        <w:rPr>
          <w:lang w:val="en-GB"/>
        </w:rPr>
        <w:t xml:space="preserve">of entrepreneurship (in Table 1). </w:t>
      </w:r>
      <w:r w:rsidR="00C85796">
        <w:rPr>
          <w:lang w:val="en-GB"/>
        </w:rPr>
        <w:t>Most q</w:t>
      </w:r>
      <w:r w:rsidR="00C01600" w:rsidRPr="00752A24">
        <w:rPr>
          <w:lang w:val="en-GB"/>
        </w:rPr>
        <w:t xml:space="preserve">ualitative approaches have shown </w:t>
      </w:r>
      <w:r w:rsidR="003D6B70" w:rsidRPr="00752A24">
        <w:rPr>
          <w:lang w:val="en-GB"/>
        </w:rPr>
        <w:t>that</w:t>
      </w:r>
      <w:r w:rsidR="007E4FD4" w:rsidRPr="00752A24">
        <w:rPr>
          <w:lang w:val="en-GB"/>
        </w:rPr>
        <w:t xml:space="preserve"> </w:t>
      </w:r>
      <w:r w:rsidR="00F51F4E" w:rsidRPr="00752A24">
        <w:rPr>
          <w:lang w:val="en-GB"/>
        </w:rPr>
        <w:t>S</w:t>
      </w:r>
      <w:r w:rsidR="007E4FD4" w:rsidRPr="00752A24">
        <w:rPr>
          <w:lang w:val="en-GB"/>
        </w:rPr>
        <w:t xml:space="preserve">MEs </w:t>
      </w:r>
      <w:r w:rsidR="00F51F4E" w:rsidRPr="00752A24">
        <w:rPr>
          <w:lang w:val="en-GB"/>
        </w:rPr>
        <w:t xml:space="preserve">and new enterprises </w:t>
      </w:r>
      <w:r w:rsidR="005F6FE3" w:rsidRPr="00752A24">
        <w:rPr>
          <w:lang w:val="en-GB"/>
        </w:rPr>
        <w:t>are crucial in the innovation process, either as adaptors of existing technologies, or part o</w:t>
      </w:r>
      <w:r w:rsidR="00F6756D">
        <w:rPr>
          <w:lang w:val="en-GB"/>
        </w:rPr>
        <w:t>f</w:t>
      </w:r>
      <w:r w:rsidR="005F6FE3" w:rsidRPr="00752A24">
        <w:rPr>
          <w:lang w:val="en-GB"/>
        </w:rPr>
        <w:t xml:space="preserve"> a wider innovation </w:t>
      </w:r>
      <w:r w:rsidR="005F6FE3" w:rsidRPr="00C552F1">
        <w:rPr>
          <w:lang w:val="en-GB"/>
        </w:rPr>
        <w:t>network, collaborating with suppliers and clients (</w:t>
      </w:r>
      <w:r w:rsidR="00F21460" w:rsidRPr="00C552F1">
        <w:rPr>
          <w:lang w:val="en-GB"/>
        </w:rPr>
        <w:t>Fayolle</w:t>
      </w:r>
      <w:r w:rsidR="00384D93" w:rsidRPr="00C552F1">
        <w:rPr>
          <w:lang w:val="en-GB"/>
        </w:rPr>
        <w:t>,</w:t>
      </w:r>
      <w:r w:rsidR="00F21460" w:rsidRPr="00C552F1">
        <w:rPr>
          <w:lang w:val="en-GB"/>
        </w:rPr>
        <w:t xml:space="preserve"> 2007</w:t>
      </w:r>
      <w:r w:rsidR="008000FB" w:rsidRPr="00C552F1">
        <w:rPr>
          <w:lang w:val="en-GB"/>
        </w:rPr>
        <w:t>; Gallego</w:t>
      </w:r>
      <w:r w:rsidR="003B0853" w:rsidRPr="00C552F1">
        <w:rPr>
          <w:lang w:val="en-GB"/>
        </w:rPr>
        <w:t>, Rubalcaba</w:t>
      </w:r>
      <w:r w:rsidR="00227BDB" w:rsidRPr="00C552F1">
        <w:rPr>
          <w:lang w:val="en-GB"/>
        </w:rPr>
        <w:t>,</w:t>
      </w:r>
      <w:r w:rsidR="003B0853" w:rsidRPr="00C552F1">
        <w:rPr>
          <w:lang w:val="en-GB"/>
        </w:rPr>
        <w:t xml:space="preserve"> &amp; Hipp</w:t>
      </w:r>
      <w:r w:rsidR="008000FB" w:rsidRPr="00C552F1">
        <w:rPr>
          <w:lang w:val="en-GB"/>
        </w:rPr>
        <w:t>, 2013</w:t>
      </w:r>
      <w:r w:rsidR="005F6FE3" w:rsidRPr="00C552F1">
        <w:rPr>
          <w:lang w:val="en-GB"/>
        </w:rPr>
        <w:t>)</w:t>
      </w:r>
      <w:r w:rsidR="00F51F4E" w:rsidRPr="00C552F1">
        <w:rPr>
          <w:lang w:val="en-GB"/>
        </w:rPr>
        <w:t>.</w:t>
      </w:r>
      <w:r w:rsidR="00697A53" w:rsidRPr="00C552F1">
        <w:rPr>
          <w:lang w:val="en-GB"/>
        </w:rPr>
        <w:t xml:space="preserve"> </w:t>
      </w:r>
    </w:p>
    <w:p w:rsidR="002A4DD1" w:rsidRPr="00752A24" w:rsidRDefault="008E7217">
      <w:pPr>
        <w:spacing w:before="120" w:after="0"/>
        <w:jc w:val="both"/>
        <w:rPr>
          <w:lang w:val="en-GB"/>
        </w:rPr>
      </w:pPr>
      <w:r w:rsidRPr="00C552F1">
        <w:rPr>
          <w:lang w:val="en-GB"/>
        </w:rPr>
        <w:t>I</w:t>
      </w:r>
      <w:r w:rsidR="00F85937" w:rsidRPr="00C552F1">
        <w:rPr>
          <w:lang w:val="en-GB"/>
        </w:rPr>
        <w:t xml:space="preserve">n </w:t>
      </w:r>
      <w:r w:rsidR="00BE219F" w:rsidRPr="00C552F1">
        <w:rPr>
          <w:lang w:val="en-GB"/>
        </w:rPr>
        <w:t>a</w:t>
      </w:r>
      <w:r w:rsidR="005F2E68" w:rsidRPr="00C552F1">
        <w:rPr>
          <w:lang w:val="en-GB"/>
        </w:rPr>
        <w:t>cknowledg</w:t>
      </w:r>
      <w:r w:rsidR="00BE219F" w:rsidRPr="00C552F1">
        <w:rPr>
          <w:lang w:val="en-GB"/>
        </w:rPr>
        <w:t xml:space="preserve">ing </w:t>
      </w:r>
      <w:r w:rsidR="00135D0E" w:rsidRPr="00C552F1">
        <w:rPr>
          <w:lang w:val="en-GB"/>
        </w:rPr>
        <w:t>the significance or impact of entrepreneurship</w:t>
      </w:r>
      <w:r w:rsidR="0077265C" w:rsidRPr="00C552F1">
        <w:rPr>
          <w:lang w:val="en-GB"/>
        </w:rPr>
        <w:t xml:space="preserve"> on economies</w:t>
      </w:r>
      <w:r w:rsidR="00135D0E" w:rsidRPr="00C552F1">
        <w:rPr>
          <w:lang w:val="en-GB"/>
        </w:rPr>
        <w:t xml:space="preserve">, </w:t>
      </w:r>
      <w:r w:rsidR="00BE219F" w:rsidRPr="00C552F1">
        <w:rPr>
          <w:lang w:val="en-GB"/>
        </w:rPr>
        <w:t xml:space="preserve">most sources </w:t>
      </w:r>
      <w:r w:rsidR="00F85937" w:rsidRPr="00C552F1">
        <w:rPr>
          <w:lang w:val="en-GB"/>
        </w:rPr>
        <w:t xml:space="preserve">refer to </w:t>
      </w:r>
      <w:r w:rsidR="00BE219F" w:rsidRPr="00C552F1">
        <w:rPr>
          <w:lang w:val="en-GB"/>
        </w:rPr>
        <w:t>the share of SMEs in the total number of enterpris</w:t>
      </w:r>
      <w:r w:rsidR="007D150D" w:rsidRPr="00C552F1">
        <w:rPr>
          <w:lang w:val="en-GB"/>
        </w:rPr>
        <w:t>es and</w:t>
      </w:r>
      <w:r w:rsidR="00BE219F" w:rsidRPr="00C552F1">
        <w:rPr>
          <w:lang w:val="en-GB"/>
        </w:rPr>
        <w:t xml:space="preserve"> </w:t>
      </w:r>
      <w:r w:rsidR="007D150D" w:rsidRPr="00C552F1">
        <w:rPr>
          <w:lang w:val="en-GB"/>
        </w:rPr>
        <w:t>the</w:t>
      </w:r>
      <w:r w:rsidR="00BE219F" w:rsidRPr="00C552F1">
        <w:rPr>
          <w:lang w:val="en-GB"/>
        </w:rPr>
        <w:t xml:space="preserve"> contribution </w:t>
      </w:r>
      <w:r w:rsidR="007D150D" w:rsidRPr="00C552F1">
        <w:rPr>
          <w:lang w:val="en-GB"/>
        </w:rPr>
        <w:t xml:space="preserve">of SMEs </w:t>
      </w:r>
      <w:r w:rsidR="00BE219F" w:rsidRPr="00C552F1">
        <w:rPr>
          <w:lang w:val="en-GB"/>
        </w:rPr>
        <w:t xml:space="preserve">to </w:t>
      </w:r>
      <w:r w:rsidR="007D150D" w:rsidRPr="00C552F1">
        <w:rPr>
          <w:lang w:val="en-GB"/>
        </w:rPr>
        <w:t>the generation of employment</w:t>
      </w:r>
      <w:r w:rsidR="00BB1962" w:rsidRPr="00C552F1">
        <w:rPr>
          <w:lang w:val="en-GB"/>
        </w:rPr>
        <w:t xml:space="preserve"> and</w:t>
      </w:r>
      <w:r w:rsidR="007D150D" w:rsidRPr="00C552F1">
        <w:rPr>
          <w:lang w:val="en-GB"/>
        </w:rPr>
        <w:t xml:space="preserve"> </w:t>
      </w:r>
      <w:r w:rsidR="00BB1962" w:rsidRPr="00C552F1">
        <w:rPr>
          <w:lang w:val="en-GB"/>
        </w:rPr>
        <w:t xml:space="preserve">GDP or </w:t>
      </w:r>
      <w:r w:rsidR="007D150D" w:rsidRPr="00C552F1">
        <w:rPr>
          <w:lang w:val="en-GB"/>
        </w:rPr>
        <w:t>value added</w:t>
      </w:r>
      <w:r w:rsidR="008000FB" w:rsidRPr="00C552F1">
        <w:rPr>
          <w:lang w:val="en-GB"/>
        </w:rPr>
        <w:t xml:space="preserve"> (e.g. European Commission, 2010; </w:t>
      </w:r>
      <w:r w:rsidR="008000FB" w:rsidRPr="00C552F1">
        <w:rPr>
          <w:lang w:val="en-GB"/>
        </w:rPr>
        <w:lastRenderedPageBreak/>
        <w:t xml:space="preserve">Blackburn </w:t>
      </w:r>
      <w:r w:rsidR="00227BDB" w:rsidRPr="00C552F1">
        <w:rPr>
          <w:lang w:val="en-GB"/>
        </w:rPr>
        <w:t>&amp;</w:t>
      </w:r>
      <w:r w:rsidR="008000FB" w:rsidRPr="00C552F1">
        <w:rPr>
          <w:lang w:val="en-GB"/>
        </w:rPr>
        <w:t xml:space="preserve"> Schaper, 2012)</w:t>
      </w:r>
      <w:r w:rsidR="00363681" w:rsidRPr="00C552F1">
        <w:rPr>
          <w:lang w:val="en-GB"/>
        </w:rPr>
        <w:t>.</w:t>
      </w:r>
      <w:r w:rsidR="00EE543A" w:rsidRPr="00C552F1">
        <w:rPr>
          <w:lang w:val="en-GB"/>
        </w:rPr>
        <w:t xml:space="preserve"> There are obvious reasons</w:t>
      </w:r>
      <w:r w:rsidR="005F2E68" w:rsidRPr="00C552F1">
        <w:rPr>
          <w:lang w:val="en-GB"/>
        </w:rPr>
        <w:t xml:space="preserve"> for th</w:t>
      </w:r>
      <w:r w:rsidR="00F85937" w:rsidRPr="00C552F1">
        <w:rPr>
          <w:lang w:val="en-GB"/>
        </w:rPr>
        <w:t>is</w:t>
      </w:r>
      <w:r w:rsidR="00EE543A" w:rsidRPr="00C552F1">
        <w:rPr>
          <w:lang w:val="en-GB"/>
        </w:rPr>
        <w:t>: SMEs are easily identifiable as they have</w:t>
      </w:r>
      <w:r w:rsidR="005F2E68" w:rsidRPr="00C552F1">
        <w:rPr>
          <w:lang w:val="en-GB"/>
        </w:rPr>
        <w:t xml:space="preserve"> </w:t>
      </w:r>
      <w:r w:rsidR="00227BDB" w:rsidRPr="00C552F1">
        <w:rPr>
          <w:lang w:val="en-GB"/>
        </w:rPr>
        <w:t xml:space="preserve">clear and verifiable </w:t>
      </w:r>
      <w:r w:rsidR="00227BDB" w:rsidRPr="00752A24">
        <w:rPr>
          <w:lang w:val="en-GB"/>
        </w:rPr>
        <w:t>characteristics</w:t>
      </w:r>
      <w:r w:rsidR="00A96005" w:rsidRPr="00752A24">
        <w:rPr>
          <w:lang w:val="en-GB"/>
        </w:rPr>
        <w:t xml:space="preserve"> (</w:t>
      </w:r>
      <w:r w:rsidR="00595FBD">
        <w:rPr>
          <w:lang w:val="en-GB"/>
        </w:rPr>
        <w:t xml:space="preserve">as </w:t>
      </w:r>
      <w:r w:rsidR="00A96005" w:rsidRPr="00752A24">
        <w:rPr>
          <w:lang w:val="en-GB"/>
        </w:rPr>
        <w:t>the number of employees, annual turnover)</w:t>
      </w:r>
      <w:r w:rsidR="002A4DD1" w:rsidRPr="00752A24">
        <w:rPr>
          <w:lang w:val="en-GB"/>
        </w:rPr>
        <w:t xml:space="preserve">. As </w:t>
      </w:r>
      <w:r w:rsidR="008000FB">
        <w:rPr>
          <w:lang w:val="en-GB"/>
        </w:rPr>
        <w:t>a corollary</w:t>
      </w:r>
      <w:r w:rsidR="00227BDB">
        <w:rPr>
          <w:lang w:val="en-GB"/>
        </w:rPr>
        <w:t xml:space="preserve">, </w:t>
      </w:r>
      <w:r w:rsidR="00227BDB" w:rsidRPr="00752A24">
        <w:rPr>
          <w:lang w:val="en-GB"/>
        </w:rPr>
        <w:t>this</w:t>
      </w:r>
      <w:r w:rsidR="002A4DD1" w:rsidRPr="00752A24">
        <w:rPr>
          <w:lang w:val="en-GB"/>
        </w:rPr>
        <w:t xml:space="preserve"> </w:t>
      </w:r>
      <w:r w:rsidR="008000FB">
        <w:rPr>
          <w:lang w:val="en-GB"/>
        </w:rPr>
        <w:t xml:space="preserve">often </w:t>
      </w:r>
      <w:r w:rsidR="002A4DD1" w:rsidRPr="00752A24">
        <w:rPr>
          <w:lang w:val="en-GB"/>
        </w:rPr>
        <w:t>leads</w:t>
      </w:r>
      <w:r w:rsidR="00154B1A">
        <w:rPr>
          <w:lang w:val="en-GB"/>
        </w:rPr>
        <w:t xml:space="preserve"> researchers </w:t>
      </w:r>
      <w:r w:rsidR="00B02A23">
        <w:rPr>
          <w:lang w:val="en-GB"/>
        </w:rPr>
        <w:t xml:space="preserve">to </w:t>
      </w:r>
      <w:r w:rsidR="00F349D8" w:rsidRPr="00752A24">
        <w:rPr>
          <w:lang w:val="en-GB"/>
        </w:rPr>
        <w:t>equat</w:t>
      </w:r>
      <w:r w:rsidR="00B02A23">
        <w:rPr>
          <w:lang w:val="en-GB"/>
        </w:rPr>
        <w:t>e</w:t>
      </w:r>
      <w:r w:rsidR="00F349D8" w:rsidRPr="00752A24">
        <w:rPr>
          <w:lang w:val="en-GB"/>
        </w:rPr>
        <w:t xml:space="preserve"> </w:t>
      </w:r>
      <w:r w:rsidR="002A4DD1" w:rsidRPr="00752A24">
        <w:rPr>
          <w:lang w:val="en-GB"/>
        </w:rPr>
        <w:t xml:space="preserve">entrepreneurship </w:t>
      </w:r>
      <w:r w:rsidR="00F349D8" w:rsidRPr="00752A24">
        <w:rPr>
          <w:lang w:val="en-GB"/>
        </w:rPr>
        <w:t>with</w:t>
      </w:r>
      <w:r w:rsidR="00F85937" w:rsidRPr="00752A24">
        <w:rPr>
          <w:lang w:val="en-GB"/>
        </w:rPr>
        <w:t xml:space="preserve"> SMEs</w:t>
      </w:r>
      <w:r w:rsidR="00155324" w:rsidRPr="00752A24">
        <w:rPr>
          <w:lang w:val="en-GB"/>
        </w:rPr>
        <w:t>.</w:t>
      </w:r>
      <w:r w:rsidR="002A4DD1" w:rsidRPr="00752A24">
        <w:rPr>
          <w:lang w:val="en-GB"/>
        </w:rPr>
        <w:t xml:space="preserve"> </w:t>
      </w:r>
      <w:r w:rsidR="00F85937" w:rsidRPr="00752A24">
        <w:rPr>
          <w:lang w:val="en-GB"/>
        </w:rPr>
        <w:t xml:space="preserve">However, </w:t>
      </w:r>
      <w:r w:rsidR="00F349D8" w:rsidRPr="00752A24">
        <w:rPr>
          <w:lang w:val="en-GB"/>
        </w:rPr>
        <w:t xml:space="preserve">this </w:t>
      </w:r>
      <w:r w:rsidR="00B02A23">
        <w:rPr>
          <w:lang w:val="en-GB"/>
        </w:rPr>
        <w:t xml:space="preserve">macro view </w:t>
      </w:r>
      <w:r w:rsidR="002A4DD1" w:rsidRPr="00752A24">
        <w:rPr>
          <w:lang w:val="en-GB"/>
        </w:rPr>
        <w:t>may not</w:t>
      </w:r>
      <w:r w:rsidR="00301332" w:rsidRPr="00752A24">
        <w:rPr>
          <w:lang w:val="en-GB"/>
        </w:rPr>
        <w:t xml:space="preserve"> be </w:t>
      </w:r>
      <w:r w:rsidR="00F349D8" w:rsidRPr="00752A24">
        <w:rPr>
          <w:lang w:val="en-GB"/>
        </w:rPr>
        <w:t>analytically satisfactory</w:t>
      </w:r>
      <w:r w:rsidR="00497C25" w:rsidRPr="00752A24">
        <w:rPr>
          <w:lang w:val="en-GB"/>
        </w:rPr>
        <w:t>,</w:t>
      </w:r>
      <w:r w:rsidR="00F349D8" w:rsidRPr="00752A24">
        <w:rPr>
          <w:lang w:val="en-GB"/>
        </w:rPr>
        <w:t xml:space="preserve"> or indeed reflect reality: many </w:t>
      </w:r>
      <w:r w:rsidR="002A4DD1" w:rsidRPr="00752A24">
        <w:rPr>
          <w:lang w:val="en-GB"/>
        </w:rPr>
        <w:t xml:space="preserve">small businesses </w:t>
      </w:r>
      <w:r w:rsidR="00F349D8" w:rsidRPr="00752A24">
        <w:rPr>
          <w:lang w:val="en-GB"/>
        </w:rPr>
        <w:t xml:space="preserve">are not </w:t>
      </w:r>
      <w:r w:rsidR="002A4DD1" w:rsidRPr="00752A24">
        <w:rPr>
          <w:lang w:val="en-GB"/>
        </w:rPr>
        <w:t>entre</w:t>
      </w:r>
      <w:r w:rsidR="00A10478" w:rsidRPr="00752A24">
        <w:rPr>
          <w:lang w:val="en-GB"/>
        </w:rPr>
        <w:softHyphen/>
      </w:r>
      <w:r w:rsidR="002A4DD1" w:rsidRPr="00752A24">
        <w:rPr>
          <w:lang w:val="en-GB"/>
        </w:rPr>
        <w:t>preneurial</w:t>
      </w:r>
      <w:r w:rsidR="00B73A36" w:rsidRPr="00752A24">
        <w:rPr>
          <w:lang w:val="en-GB"/>
        </w:rPr>
        <w:t xml:space="preserve"> </w:t>
      </w:r>
      <w:r w:rsidR="00F349D8" w:rsidRPr="00752A24">
        <w:rPr>
          <w:lang w:val="en-GB"/>
        </w:rPr>
        <w:t xml:space="preserve">in the sense of being innovative and stimulating change in the economy and society </w:t>
      </w:r>
      <w:r w:rsidR="008000FB">
        <w:rPr>
          <w:lang w:val="en-GB"/>
        </w:rPr>
        <w:t>in contrast to</w:t>
      </w:r>
      <w:r w:rsidR="00F349D8" w:rsidRPr="00752A24">
        <w:rPr>
          <w:lang w:val="en-GB"/>
        </w:rPr>
        <w:t xml:space="preserve"> </w:t>
      </w:r>
      <w:r w:rsidR="00B73A36" w:rsidRPr="00752A24">
        <w:rPr>
          <w:lang w:val="en-GB"/>
        </w:rPr>
        <w:t xml:space="preserve">some large </w:t>
      </w:r>
      <w:r w:rsidR="00F349D8" w:rsidRPr="00752A24">
        <w:rPr>
          <w:lang w:val="en-GB"/>
        </w:rPr>
        <w:t>organizations</w:t>
      </w:r>
      <w:r w:rsidR="00B73A36" w:rsidRPr="00752A24">
        <w:rPr>
          <w:lang w:val="en-GB"/>
        </w:rPr>
        <w:t>.</w:t>
      </w:r>
      <w:r w:rsidR="00F349D8" w:rsidRPr="00752A24">
        <w:rPr>
          <w:lang w:val="en-GB"/>
        </w:rPr>
        <w:t xml:space="preserve"> Hence, we take care not to simply suggest that entrepreneurship is a function of organization</w:t>
      </w:r>
      <w:r w:rsidR="00155324" w:rsidRPr="00752A24">
        <w:rPr>
          <w:lang w:val="en-GB"/>
        </w:rPr>
        <w:t>al</w:t>
      </w:r>
      <w:r w:rsidR="00F349D8" w:rsidRPr="00752A24">
        <w:rPr>
          <w:lang w:val="en-GB"/>
        </w:rPr>
        <w:t xml:space="preserve"> size</w:t>
      </w:r>
      <w:r w:rsidR="00F85937" w:rsidRPr="00752A24">
        <w:rPr>
          <w:lang w:val="en-GB"/>
        </w:rPr>
        <w:t>: our definition is based on the notion that it involves change and is a dynamic phenomenon</w:t>
      </w:r>
      <w:r w:rsidR="00F349D8" w:rsidRPr="00752A24">
        <w:rPr>
          <w:lang w:val="en-GB"/>
        </w:rPr>
        <w:t>.</w:t>
      </w:r>
      <w:r w:rsidR="00141297">
        <w:rPr>
          <w:lang w:val="en-GB"/>
        </w:rPr>
        <w:t xml:space="preserve"> </w:t>
      </w:r>
    </w:p>
    <w:p w:rsidR="008E7217" w:rsidRPr="00752A24" w:rsidRDefault="008E7217" w:rsidP="008E7217">
      <w:pPr>
        <w:spacing w:before="120" w:after="0"/>
        <w:jc w:val="both"/>
        <w:rPr>
          <w:lang w:val="en-GB"/>
        </w:rPr>
      </w:pPr>
      <w:r>
        <w:rPr>
          <w:lang w:val="en-GB"/>
        </w:rPr>
        <w:t>Thus, f</w:t>
      </w:r>
      <w:r w:rsidRPr="00752A24">
        <w:rPr>
          <w:lang w:val="en-GB"/>
        </w:rPr>
        <w:t>or the purpose of this article, we adopt a broad meaning of entre</w:t>
      </w:r>
      <w:r w:rsidRPr="00752A24">
        <w:rPr>
          <w:lang w:val="en-GB"/>
        </w:rPr>
        <w:softHyphen/>
        <w:t>preneurship</w:t>
      </w:r>
      <w:r>
        <w:rPr>
          <w:lang w:val="en-GB"/>
        </w:rPr>
        <w:t xml:space="preserve"> and define it </w:t>
      </w:r>
      <w:r w:rsidRPr="00752A24">
        <w:rPr>
          <w:lang w:val="en-GB"/>
        </w:rPr>
        <w:t xml:space="preserve">as </w:t>
      </w:r>
      <w:r w:rsidRPr="00752A24">
        <w:rPr>
          <w:i/>
          <w:lang w:val="en-GB"/>
        </w:rPr>
        <w:t xml:space="preserve">changes in existing practices and processes, or the </w:t>
      </w:r>
      <w:r w:rsidR="005B5D29">
        <w:rPr>
          <w:i/>
          <w:lang w:val="en-GB"/>
        </w:rPr>
        <w:t>establishment of new activities</w:t>
      </w:r>
      <w:r w:rsidRPr="00752A24">
        <w:rPr>
          <w:i/>
          <w:lang w:val="en-GB"/>
        </w:rPr>
        <w:t xml:space="preserve"> that lead to changes in the economy and society.</w:t>
      </w:r>
    </w:p>
    <w:p w:rsidR="003C7E28" w:rsidRPr="00752A24" w:rsidRDefault="002D3678" w:rsidP="003211A6">
      <w:pPr>
        <w:spacing w:before="120" w:after="0"/>
        <w:jc w:val="both"/>
        <w:rPr>
          <w:lang w:val="en-GB"/>
        </w:rPr>
      </w:pPr>
      <w:r w:rsidRPr="00752A24">
        <w:rPr>
          <w:lang w:val="en-GB"/>
        </w:rPr>
        <w:t>As an academic discipline</w:t>
      </w:r>
      <w:r w:rsidR="00CC1F0B" w:rsidRPr="00752A24">
        <w:rPr>
          <w:lang w:val="en-GB"/>
        </w:rPr>
        <w:t xml:space="preserve">, entrepreneurship is </w:t>
      </w:r>
      <w:r w:rsidR="00D50563">
        <w:rPr>
          <w:lang w:val="en-GB"/>
        </w:rPr>
        <w:t xml:space="preserve">certainly </w:t>
      </w:r>
      <w:r w:rsidR="00CC1F0B" w:rsidRPr="00752A24">
        <w:rPr>
          <w:lang w:val="en-GB"/>
        </w:rPr>
        <w:t xml:space="preserve">much younger than </w:t>
      </w:r>
      <w:r w:rsidR="00712B50" w:rsidRPr="00752A24">
        <w:rPr>
          <w:lang w:val="en-GB"/>
        </w:rPr>
        <w:t>its</w:t>
      </w:r>
      <w:r w:rsidR="00343517" w:rsidRPr="00752A24">
        <w:rPr>
          <w:lang w:val="en-GB"/>
        </w:rPr>
        <w:t xml:space="preserve"> </w:t>
      </w:r>
      <w:r w:rsidR="00CC1F0B" w:rsidRPr="00752A24">
        <w:rPr>
          <w:lang w:val="en-GB"/>
        </w:rPr>
        <w:t>practice</w:t>
      </w:r>
      <w:r w:rsidR="00712B50" w:rsidRPr="00752A24">
        <w:rPr>
          <w:lang w:val="en-GB"/>
        </w:rPr>
        <w:t>.</w:t>
      </w:r>
      <w:r w:rsidR="00E22AEF">
        <w:rPr>
          <w:lang w:val="en-GB"/>
        </w:rPr>
        <w:t xml:space="preserve"> </w:t>
      </w:r>
      <w:r w:rsidR="00712B50" w:rsidRPr="00752A24">
        <w:rPr>
          <w:lang w:val="en-GB"/>
        </w:rPr>
        <w:t>to several authors (</w:t>
      </w:r>
      <w:r w:rsidR="00E555C6" w:rsidRPr="00752A24">
        <w:rPr>
          <w:lang w:val="en-GB"/>
        </w:rPr>
        <w:t>e.g.</w:t>
      </w:r>
      <w:r w:rsidR="006D57E4" w:rsidRPr="00752A24">
        <w:rPr>
          <w:lang w:val="en-GB"/>
        </w:rPr>
        <w:t xml:space="preserve"> </w:t>
      </w:r>
      <w:r w:rsidR="00D81222" w:rsidRPr="00752A24">
        <w:rPr>
          <w:lang w:val="en-GB"/>
        </w:rPr>
        <w:t>Katz, 2003;</w:t>
      </w:r>
      <w:r w:rsidR="00712B50" w:rsidRPr="00752A24">
        <w:rPr>
          <w:lang w:val="en-GB"/>
        </w:rPr>
        <w:t xml:space="preserve"> Cooper</w:t>
      </w:r>
      <w:r w:rsidR="00D81222" w:rsidRPr="00752A24">
        <w:rPr>
          <w:lang w:val="en-GB"/>
        </w:rPr>
        <w:t>,</w:t>
      </w:r>
      <w:r w:rsidR="00712B50" w:rsidRPr="00752A24">
        <w:rPr>
          <w:lang w:val="en-GB"/>
        </w:rPr>
        <w:t xml:space="preserve"> 2003</w:t>
      </w:r>
      <w:r w:rsidR="00D81222" w:rsidRPr="00752A24">
        <w:rPr>
          <w:lang w:val="en-GB"/>
        </w:rPr>
        <w:t>;</w:t>
      </w:r>
      <w:r w:rsidR="006D57E4" w:rsidRPr="00752A24">
        <w:rPr>
          <w:lang w:val="en-GB"/>
        </w:rPr>
        <w:t xml:space="preserve"> </w:t>
      </w:r>
      <w:r w:rsidR="00734145" w:rsidRPr="00752A24">
        <w:rPr>
          <w:lang w:val="en-GB"/>
        </w:rPr>
        <w:t xml:space="preserve">Lohrke &amp; </w:t>
      </w:r>
      <w:r w:rsidR="0069451A" w:rsidRPr="00752A24">
        <w:rPr>
          <w:lang w:val="en-GB"/>
        </w:rPr>
        <w:t>Landströ</w:t>
      </w:r>
      <w:r w:rsidR="00734145" w:rsidRPr="00752A24">
        <w:rPr>
          <w:lang w:val="en-GB"/>
        </w:rPr>
        <w:t>m</w:t>
      </w:r>
      <w:r w:rsidR="00B71BAC" w:rsidRPr="00752A24">
        <w:rPr>
          <w:lang w:val="en-GB"/>
        </w:rPr>
        <w:t>, 2010</w:t>
      </w:r>
      <w:r w:rsidR="00712B50" w:rsidRPr="00752A24">
        <w:rPr>
          <w:lang w:val="en-GB"/>
        </w:rPr>
        <w:t xml:space="preserve">), its history (in the modern sense) began in mid-20th century </w:t>
      </w:r>
      <w:r w:rsidR="00B02A23">
        <w:rPr>
          <w:lang w:val="en-GB"/>
        </w:rPr>
        <w:t xml:space="preserve">when Mace and Drucker </w:t>
      </w:r>
      <w:r w:rsidR="00865D3E">
        <w:rPr>
          <w:lang w:val="en-GB"/>
        </w:rPr>
        <w:t xml:space="preserve">with the </w:t>
      </w:r>
      <w:r w:rsidR="00712B50" w:rsidRPr="00752A24">
        <w:rPr>
          <w:lang w:val="en-GB"/>
        </w:rPr>
        <w:t xml:space="preserve">first </w:t>
      </w:r>
      <w:r w:rsidR="006D57E4" w:rsidRPr="00752A24">
        <w:rPr>
          <w:lang w:val="en-GB"/>
        </w:rPr>
        <w:t>entrepreneurship courses</w:t>
      </w:r>
      <w:r w:rsidR="00712B50" w:rsidRPr="00752A24">
        <w:rPr>
          <w:lang w:val="en-GB"/>
        </w:rPr>
        <w:t>.</w:t>
      </w:r>
      <w:r w:rsidR="006D57E4" w:rsidRPr="00752A24">
        <w:rPr>
          <w:lang w:val="en-GB"/>
        </w:rPr>
        <w:t xml:space="preserve"> </w:t>
      </w:r>
      <w:r w:rsidR="00CA6270" w:rsidRPr="00752A24">
        <w:rPr>
          <w:lang w:val="en-GB"/>
        </w:rPr>
        <w:t xml:space="preserve">Katz (2003) </w:t>
      </w:r>
      <w:r w:rsidR="00066DF7" w:rsidRPr="00752A24">
        <w:rPr>
          <w:lang w:val="en-GB"/>
        </w:rPr>
        <w:t>provided</w:t>
      </w:r>
      <w:r w:rsidR="00CA6270" w:rsidRPr="00752A24">
        <w:rPr>
          <w:lang w:val="en-GB"/>
        </w:rPr>
        <w:t xml:space="preserve"> an extensive (more than 100-item) chronology of entrepreneurship education (in the USA), starting from 1876. </w:t>
      </w:r>
      <w:r w:rsidR="00734145" w:rsidRPr="00752A24">
        <w:rPr>
          <w:lang w:val="en-GB"/>
        </w:rPr>
        <w:t>Murphy, Liao and Welsch</w:t>
      </w:r>
      <w:r w:rsidR="00066DF7" w:rsidRPr="00752A24">
        <w:rPr>
          <w:lang w:val="en-GB"/>
        </w:rPr>
        <w:t xml:space="preserve"> (2</w:t>
      </w:r>
      <w:r w:rsidR="00734145" w:rsidRPr="00752A24">
        <w:rPr>
          <w:lang w:val="en-GB"/>
        </w:rPr>
        <w:t>006)</w:t>
      </w:r>
      <w:r w:rsidR="009513CC">
        <w:rPr>
          <w:lang w:val="en-GB"/>
        </w:rPr>
        <w:t xml:space="preserve"> </w:t>
      </w:r>
      <w:r w:rsidR="00734145" w:rsidRPr="00752A24">
        <w:rPr>
          <w:lang w:val="en-GB"/>
        </w:rPr>
        <w:t xml:space="preserve">presented a </w:t>
      </w:r>
      <w:r w:rsidR="00066DF7" w:rsidRPr="00752A24">
        <w:rPr>
          <w:lang w:val="en-GB"/>
        </w:rPr>
        <w:t>conceptual history of entrepre</w:t>
      </w:r>
      <w:r w:rsidR="00734145" w:rsidRPr="00752A24">
        <w:rPr>
          <w:lang w:val="en-GB"/>
        </w:rPr>
        <w:softHyphen/>
      </w:r>
      <w:r w:rsidR="00066DF7" w:rsidRPr="00752A24">
        <w:rPr>
          <w:lang w:val="en-GB"/>
        </w:rPr>
        <w:t>neurial thought, discerning three major periods: prehistoric</w:t>
      </w:r>
      <w:r w:rsidR="00CE1055" w:rsidRPr="00752A24">
        <w:rPr>
          <w:lang w:val="en-GB"/>
        </w:rPr>
        <w:t xml:space="preserve"> (until the end of </w:t>
      </w:r>
      <w:r w:rsidR="005F2E68" w:rsidRPr="00752A24">
        <w:rPr>
          <w:lang w:val="en-GB"/>
        </w:rPr>
        <w:t xml:space="preserve">the </w:t>
      </w:r>
      <w:r w:rsidR="00CE1055" w:rsidRPr="00752A24">
        <w:rPr>
          <w:lang w:val="en-GB"/>
        </w:rPr>
        <w:t>18</w:t>
      </w:r>
      <w:r w:rsidR="00CE1055" w:rsidRPr="00752A24">
        <w:rPr>
          <w:vertAlign w:val="superscript"/>
          <w:lang w:val="en-GB"/>
        </w:rPr>
        <w:t>th</w:t>
      </w:r>
      <w:r w:rsidR="00CE1055" w:rsidRPr="00752A24">
        <w:rPr>
          <w:lang w:val="en-GB"/>
        </w:rPr>
        <w:t xml:space="preserve"> century)</w:t>
      </w:r>
      <w:r w:rsidR="00066DF7" w:rsidRPr="00752A24">
        <w:rPr>
          <w:lang w:val="en-GB"/>
        </w:rPr>
        <w:t>, economic</w:t>
      </w:r>
      <w:r w:rsidR="00CE1055" w:rsidRPr="00752A24">
        <w:rPr>
          <w:lang w:val="en-GB"/>
        </w:rPr>
        <w:t xml:space="preserve"> (from the end of </w:t>
      </w:r>
      <w:r w:rsidR="005F2E68" w:rsidRPr="00752A24">
        <w:rPr>
          <w:lang w:val="en-GB"/>
        </w:rPr>
        <w:t xml:space="preserve">the </w:t>
      </w:r>
      <w:r w:rsidR="00CE1055" w:rsidRPr="00752A24">
        <w:rPr>
          <w:lang w:val="en-GB"/>
        </w:rPr>
        <w:t>18th to the 1970s)</w:t>
      </w:r>
      <w:r w:rsidR="00066DF7" w:rsidRPr="00752A24">
        <w:rPr>
          <w:lang w:val="en-GB"/>
        </w:rPr>
        <w:t xml:space="preserve"> and multidisciplinary</w:t>
      </w:r>
      <w:r w:rsidR="00CE1055" w:rsidRPr="00752A24">
        <w:rPr>
          <w:lang w:val="en-GB"/>
        </w:rPr>
        <w:t xml:space="preserve"> (since the 1980s)</w:t>
      </w:r>
      <w:r w:rsidR="00066DF7" w:rsidRPr="00752A24">
        <w:rPr>
          <w:lang w:val="en-GB"/>
        </w:rPr>
        <w:t>.</w:t>
      </w:r>
      <w:r w:rsidR="00CE1055" w:rsidRPr="00752A24">
        <w:rPr>
          <w:lang w:val="en-GB"/>
        </w:rPr>
        <w:t xml:space="preserve"> </w:t>
      </w:r>
      <w:r w:rsidR="000108F1">
        <w:rPr>
          <w:lang w:val="en-GB"/>
        </w:rPr>
        <w:t xml:space="preserve">Their historical approach has good match to the </w:t>
      </w:r>
      <w:r w:rsidR="004A7206">
        <w:rPr>
          <w:lang w:val="en-GB"/>
        </w:rPr>
        <w:t xml:space="preserve">main </w:t>
      </w:r>
      <w:r w:rsidR="000108F1">
        <w:rPr>
          <w:lang w:val="en-GB"/>
        </w:rPr>
        <w:t xml:space="preserve">standpoint of </w:t>
      </w:r>
      <w:r w:rsidR="004A7206">
        <w:rPr>
          <w:lang w:val="en-GB"/>
        </w:rPr>
        <w:t xml:space="preserve">Stevenson and Jarillo (1990) who </w:t>
      </w:r>
      <w:r w:rsidR="00A74996">
        <w:rPr>
          <w:lang w:val="en-GB"/>
        </w:rPr>
        <w:t xml:space="preserve">distinguished three main streams </w:t>
      </w:r>
      <w:r w:rsidR="004409E8">
        <w:rPr>
          <w:lang w:val="en-GB"/>
        </w:rPr>
        <w:t xml:space="preserve">(also contributing disciplines) </w:t>
      </w:r>
      <w:r w:rsidR="00A74996">
        <w:rPr>
          <w:lang w:val="en-GB"/>
        </w:rPr>
        <w:t>of entrepreneurship research</w:t>
      </w:r>
      <w:r w:rsidR="003211A6">
        <w:rPr>
          <w:lang w:val="en-GB"/>
        </w:rPr>
        <w:t>:</w:t>
      </w:r>
      <w:r w:rsidR="00A74996">
        <w:rPr>
          <w:lang w:val="en-GB"/>
        </w:rPr>
        <w:t xml:space="preserve"> </w:t>
      </w:r>
      <w:r w:rsidR="003211A6">
        <w:rPr>
          <w:lang w:val="en-GB"/>
        </w:rPr>
        <w:t xml:space="preserve">(1) </w:t>
      </w:r>
      <w:r w:rsidR="004409E8">
        <w:rPr>
          <w:lang w:val="en-GB"/>
        </w:rPr>
        <w:t>psychology and</w:t>
      </w:r>
      <w:r w:rsidR="004409E8" w:rsidRPr="004409E8">
        <w:rPr>
          <w:lang w:val="en-GB"/>
        </w:rPr>
        <w:t xml:space="preserve"> sociology</w:t>
      </w:r>
      <w:r w:rsidR="004409E8">
        <w:rPr>
          <w:lang w:val="en-GB"/>
        </w:rPr>
        <w:t xml:space="preserve">, </w:t>
      </w:r>
      <w:r w:rsidR="003211A6">
        <w:rPr>
          <w:lang w:val="en-GB"/>
        </w:rPr>
        <w:t xml:space="preserve">(2) </w:t>
      </w:r>
      <w:r w:rsidR="004409E8">
        <w:rPr>
          <w:lang w:val="en-GB"/>
        </w:rPr>
        <w:t>m</w:t>
      </w:r>
      <w:r w:rsidR="004409E8" w:rsidRPr="004409E8">
        <w:rPr>
          <w:lang w:val="en-GB"/>
        </w:rPr>
        <w:t>anagement</w:t>
      </w:r>
      <w:r w:rsidR="003211A6">
        <w:rPr>
          <w:lang w:val="en-GB"/>
        </w:rPr>
        <w:t>, and (3)</w:t>
      </w:r>
      <w:r w:rsidR="004409E8">
        <w:rPr>
          <w:lang w:val="en-GB"/>
        </w:rPr>
        <w:t xml:space="preserve"> e</w:t>
      </w:r>
      <w:r w:rsidR="004409E8" w:rsidRPr="004409E8">
        <w:rPr>
          <w:lang w:val="en-GB"/>
        </w:rPr>
        <w:t>conomics</w:t>
      </w:r>
      <w:r w:rsidR="00704D01">
        <w:rPr>
          <w:lang w:val="en-GB"/>
        </w:rPr>
        <w:t xml:space="preserve">, </w:t>
      </w:r>
      <w:r w:rsidR="004409E8">
        <w:rPr>
          <w:lang w:val="en-GB"/>
        </w:rPr>
        <w:t>answer</w:t>
      </w:r>
      <w:r w:rsidR="00704D01">
        <w:rPr>
          <w:lang w:val="en-GB"/>
        </w:rPr>
        <w:t>ing</w:t>
      </w:r>
      <w:r w:rsidR="004409E8">
        <w:rPr>
          <w:lang w:val="en-GB"/>
        </w:rPr>
        <w:t xml:space="preserve"> three important questions – </w:t>
      </w:r>
      <w:r w:rsidR="003211A6">
        <w:rPr>
          <w:lang w:val="en-GB"/>
        </w:rPr>
        <w:t>(1)</w:t>
      </w:r>
      <w:r w:rsidR="004409E8">
        <w:rPr>
          <w:lang w:val="en-GB"/>
        </w:rPr>
        <w:t xml:space="preserve"> why and </w:t>
      </w:r>
      <w:r w:rsidR="003211A6">
        <w:rPr>
          <w:lang w:val="en-GB"/>
        </w:rPr>
        <w:t xml:space="preserve">(2) </w:t>
      </w:r>
      <w:r w:rsidR="004409E8">
        <w:rPr>
          <w:lang w:val="en-GB"/>
        </w:rPr>
        <w:t xml:space="preserve">how entrepreneurs act and </w:t>
      </w:r>
      <w:r w:rsidR="003211A6">
        <w:rPr>
          <w:lang w:val="en-GB"/>
        </w:rPr>
        <w:t xml:space="preserve">(3) </w:t>
      </w:r>
      <w:r w:rsidR="004409E8">
        <w:rPr>
          <w:lang w:val="en-GB"/>
        </w:rPr>
        <w:t>w</w:t>
      </w:r>
      <w:r w:rsidR="004409E8" w:rsidRPr="004409E8">
        <w:rPr>
          <w:lang w:val="en-GB"/>
        </w:rPr>
        <w:t>hat</w:t>
      </w:r>
      <w:r w:rsidR="00704D01">
        <w:rPr>
          <w:lang w:val="en-GB"/>
        </w:rPr>
        <w:t xml:space="preserve"> happens as result</w:t>
      </w:r>
      <w:r w:rsidR="004409E8">
        <w:rPr>
          <w:lang w:val="en-GB"/>
        </w:rPr>
        <w:t xml:space="preserve">. </w:t>
      </w:r>
    </w:p>
    <w:p w:rsidR="000529CC" w:rsidRPr="00752A24" w:rsidRDefault="000529CC" w:rsidP="00066DF7">
      <w:pPr>
        <w:spacing w:before="120" w:after="0"/>
        <w:jc w:val="both"/>
        <w:rPr>
          <w:lang w:val="en-GB"/>
        </w:rPr>
      </w:pPr>
      <w:r w:rsidRPr="00752A24">
        <w:rPr>
          <w:lang w:val="en-GB"/>
        </w:rPr>
        <w:t xml:space="preserve">A number of academics have commented on the </w:t>
      </w:r>
      <w:r w:rsidR="00B02A23">
        <w:rPr>
          <w:lang w:val="en-GB"/>
        </w:rPr>
        <w:t xml:space="preserve">development </w:t>
      </w:r>
      <w:r w:rsidRPr="00752A24">
        <w:rPr>
          <w:lang w:val="en-GB"/>
        </w:rPr>
        <w:t xml:space="preserve">of the field </w:t>
      </w:r>
      <w:r w:rsidR="005A3238">
        <w:rPr>
          <w:lang w:val="en-GB"/>
        </w:rPr>
        <w:t xml:space="preserve">of entrepreneurship </w:t>
      </w:r>
      <w:r w:rsidRPr="00752A24">
        <w:rPr>
          <w:lang w:val="en-GB"/>
        </w:rPr>
        <w:t xml:space="preserve">and its level of maturity. </w:t>
      </w:r>
      <w:r w:rsidR="008E7217" w:rsidRPr="00752A24">
        <w:rPr>
          <w:lang w:val="en-GB"/>
        </w:rPr>
        <w:t xml:space="preserve">The scope </w:t>
      </w:r>
      <w:r w:rsidR="008E7217">
        <w:rPr>
          <w:lang w:val="en-GB"/>
        </w:rPr>
        <w:t xml:space="preserve">of entrepreneurship research is </w:t>
      </w:r>
      <w:r w:rsidR="008E7217" w:rsidRPr="00752A24">
        <w:rPr>
          <w:lang w:val="en-GB"/>
        </w:rPr>
        <w:t xml:space="preserve">apparently reflected in </w:t>
      </w:r>
      <w:r w:rsidR="008E7217">
        <w:rPr>
          <w:lang w:val="en-GB"/>
        </w:rPr>
        <w:t xml:space="preserve">its breadth of </w:t>
      </w:r>
      <w:r w:rsidR="008E7217" w:rsidRPr="00752A24">
        <w:rPr>
          <w:lang w:val="en-GB"/>
        </w:rPr>
        <w:t xml:space="preserve">agendas (Blackburn &amp; Kovalainen, 2009). </w:t>
      </w:r>
      <w:r w:rsidRPr="00752A24">
        <w:rPr>
          <w:lang w:val="en-GB"/>
        </w:rPr>
        <w:t>For some, the absence of clearly defined conceptual boundaries of entrepreneurship denote</w:t>
      </w:r>
      <w:r w:rsidR="008000FB">
        <w:rPr>
          <w:lang w:val="en-GB"/>
        </w:rPr>
        <w:t>s</w:t>
      </w:r>
      <w:r w:rsidRPr="00752A24">
        <w:rPr>
          <w:lang w:val="en-GB"/>
        </w:rPr>
        <w:t xml:space="preserve"> a lack of maturity (Shane </w:t>
      </w:r>
      <w:r w:rsidR="00BE5E05" w:rsidRPr="00752A24">
        <w:rPr>
          <w:lang w:val="en-GB"/>
        </w:rPr>
        <w:t>&amp;</w:t>
      </w:r>
      <w:r w:rsidR="00DA14F1" w:rsidRPr="00752A24">
        <w:rPr>
          <w:lang w:val="en-GB"/>
        </w:rPr>
        <w:t xml:space="preserve"> </w:t>
      </w:r>
      <w:r w:rsidRPr="00752A24">
        <w:rPr>
          <w:lang w:val="en-GB"/>
        </w:rPr>
        <w:t>Venkataraman</w:t>
      </w:r>
      <w:r w:rsidR="00D81222" w:rsidRPr="00752A24">
        <w:rPr>
          <w:lang w:val="en-GB"/>
        </w:rPr>
        <w:t>,</w:t>
      </w:r>
      <w:r w:rsidRPr="00752A24">
        <w:rPr>
          <w:lang w:val="en-GB"/>
        </w:rPr>
        <w:t xml:space="preserve"> 2000). Without clear definitions</w:t>
      </w:r>
      <w:r w:rsidR="00B02A23">
        <w:rPr>
          <w:lang w:val="en-GB"/>
        </w:rPr>
        <w:t>, terminology</w:t>
      </w:r>
      <w:r w:rsidRPr="00752A24">
        <w:rPr>
          <w:lang w:val="en-GB"/>
        </w:rPr>
        <w:t xml:space="preserve"> and focus, </w:t>
      </w:r>
      <w:r w:rsidR="008000FB">
        <w:rPr>
          <w:lang w:val="en-GB"/>
        </w:rPr>
        <w:t xml:space="preserve">it is argued that </w:t>
      </w:r>
      <w:r w:rsidRPr="00752A24">
        <w:rPr>
          <w:lang w:val="en-GB"/>
        </w:rPr>
        <w:t>entrepreneurship suffers from a lack of intellectual identity and therefore, levels of theorising, hindering its legitimacy (see Busenitz et al</w:t>
      </w:r>
      <w:r w:rsidR="00D81222" w:rsidRPr="00752A24">
        <w:rPr>
          <w:lang w:val="en-GB"/>
        </w:rPr>
        <w:t>.,</w:t>
      </w:r>
      <w:r w:rsidRPr="00752A24">
        <w:rPr>
          <w:lang w:val="en-GB"/>
        </w:rPr>
        <w:t xml:space="preserve"> 2003).</w:t>
      </w:r>
      <w:r w:rsidR="00141297">
        <w:rPr>
          <w:lang w:val="en-GB"/>
        </w:rPr>
        <w:t xml:space="preserve"> </w:t>
      </w:r>
      <w:r w:rsidR="001A2684" w:rsidRPr="00752A24">
        <w:rPr>
          <w:lang w:val="en-GB"/>
        </w:rPr>
        <w:t xml:space="preserve">Characterising the field of entrepreneurship in the early 21st century, Acs </w:t>
      </w:r>
      <w:r w:rsidR="00B062D3" w:rsidRPr="00752A24">
        <w:rPr>
          <w:lang w:val="en-GB"/>
        </w:rPr>
        <w:t>and</w:t>
      </w:r>
      <w:r w:rsidR="001A2684" w:rsidRPr="00752A24">
        <w:rPr>
          <w:lang w:val="en-GB"/>
        </w:rPr>
        <w:t xml:space="preserve"> Audretsch (2003) note that it includes such a wide-ranging set of topics that it is impossible to include them all under one umbrella. </w:t>
      </w:r>
      <w:r w:rsidR="00DE337E" w:rsidRPr="00752A24">
        <w:rPr>
          <w:lang w:val="en-GB"/>
        </w:rPr>
        <w:t>S</w:t>
      </w:r>
      <w:r w:rsidRPr="00752A24">
        <w:rPr>
          <w:lang w:val="en-GB"/>
        </w:rPr>
        <w:t xml:space="preserve">ome have argued in favour of </w:t>
      </w:r>
      <w:r w:rsidR="00755485">
        <w:rPr>
          <w:lang w:val="en-GB"/>
        </w:rPr>
        <w:t xml:space="preserve">entrepreneurship as </w:t>
      </w:r>
      <w:r w:rsidRPr="00752A24">
        <w:rPr>
          <w:lang w:val="en-GB"/>
        </w:rPr>
        <w:t>a permeable field which draws upon</w:t>
      </w:r>
      <w:r w:rsidR="0077265C">
        <w:rPr>
          <w:lang w:val="en-GB"/>
        </w:rPr>
        <w:t>,</w:t>
      </w:r>
      <w:r w:rsidRPr="00752A24">
        <w:rPr>
          <w:lang w:val="en-GB"/>
        </w:rPr>
        <w:t xml:space="preserve"> and contributes to</w:t>
      </w:r>
      <w:r w:rsidR="0077265C">
        <w:rPr>
          <w:lang w:val="en-GB"/>
        </w:rPr>
        <w:t>,</w:t>
      </w:r>
      <w:r w:rsidRPr="00752A24">
        <w:rPr>
          <w:lang w:val="en-GB"/>
        </w:rPr>
        <w:t xml:space="preserve"> mainstream fields (Blackburn &amp; Kovalainen</w:t>
      </w:r>
      <w:r w:rsidR="00D81222" w:rsidRPr="00752A24">
        <w:rPr>
          <w:lang w:val="en-GB"/>
        </w:rPr>
        <w:t>,</w:t>
      </w:r>
      <w:r w:rsidRPr="00752A24">
        <w:rPr>
          <w:lang w:val="en-GB"/>
        </w:rPr>
        <w:t xml:space="preserve"> </w:t>
      </w:r>
      <w:r w:rsidR="008E7217">
        <w:rPr>
          <w:lang w:val="en-GB"/>
        </w:rPr>
        <w:t>ibid</w:t>
      </w:r>
      <w:r w:rsidR="00F754E4">
        <w:rPr>
          <w:lang w:val="en-GB"/>
        </w:rPr>
        <w:t>) as well as looking at empirical phenomena from a variety of disciplinary lenses (</w:t>
      </w:r>
      <w:r w:rsidR="00F754E4" w:rsidRPr="00E22AEF">
        <w:rPr>
          <w:lang w:val="en-GB"/>
        </w:rPr>
        <w:t>Sorensen and Stuart</w:t>
      </w:r>
      <w:r w:rsidR="00F754E4">
        <w:rPr>
          <w:lang w:val="en-GB"/>
        </w:rPr>
        <w:t xml:space="preserve">, </w:t>
      </w:r>
      <w:r w:rsidR="00F754E4" w:rsidRPr="00E22AEF">
        <w:rPr>
          <w:lang w:val="en-GB"/>
        </w:rPr>
        <w:t>2008</w:t>
      </w:r>
      <w:r w:rsidRPr="00752A24">
        <w:rPr>
          <w:lang w:val="en-GB"/>
        </w:rPr>
        <w:t>).</w:t>
      </w:r>
      <w:r w:rsidR="001A2684" w:rsidRPr="00752A24">
        <w:rPr>
          <w:lang w:val="en-GB"/>
        </w:rPr>
        <w:t xml:space="preserve"> This school of thought </w:t>
      </w:r>
      <w:r w:rsidR="00F754E4">
        <w:rPr>
          <w:lang w:val="en-GB"/>
        </w:rPr>
        <w:t xml:space="preserve">suggests </w:t>
      </w:r>
      <w:r w:rsidR="001A2684" w:rsidRPr="00752A24">
        <w:rPr>
          <w:lang w:val="en-GB"/>
        </w:rPr>
        <w:t>that there is another way for the field to develop: to draw upon the ‘mainstream’ disciplines, such as economics, sociology, psychology</w:t>
      </w:r>
      <w:r w:rsidR="002C3D2E" w:rsidRPr="00752A24">
        <w:rPr>
          <w:lang w:val="en-GB"/>
        </w:rPr>
        <w:t>, and</w:t>
      </w:r>
      <w:r w:rsidR="001A2684" w:rsidRPr="00752A24">
        <w:rPr>
          <w:lang w:val="en-GB"/>
        </w:rPr>
        <w:t xml:space="preserve"> use flavour from other business </w:t>
      </w:r>
      <w:r w:rsidR="00755485">
        <w:rPr>
          <w:lang w:val="en-GB"/>
        </w:rPr>
        <w:t>fields</w:t>
      </w:r>
      <w:r w:rsidR="001A2684" w:rsidRPr="00752A24">
        <w:rPr>
          <w:lang w:val="en-GB"/>
        </w:rPr>
        <w:t>, such as management, marketing, finance</w:t>
      </w:r>
      <w:r w:rsidR="00EC7430" w:rsidRPr="00752A24">
        <w:rPr>
          <w:lang w:val="en-GB"/>
        </w:rPr>
        <w:t xml:space="preserve"> </w:t>
      </w:r>
      <w:r w:rsidR="008F7077" w:rsidRPr="00752A24">
        <w:rPr>
          <w:lang w:val="en-GB"/>
        </w:rPr>
        <w:t>and then feed back into</w:t>
      </w:r>
      <w:r w:rsidR="000B11E9">
        <w:rPr>
          <w:lang w:val="en-GB"/>
        </w:rPr>
        <w:t xml:space="preserve"> </w:t>
      </w:r>
      <w:r w:rsidR="008F7077" w:rsidRPr="00752A24">
        <w:rPr>
          <w:lang w:val="en-GB"/>
        </w:rPr>
        <w:t xml:space="preserve">such </w:t>
      </w:r>
      <w:r w:rsidR="00755485">
        <w:rPr>
          <w:lang w:val="en-GB"/>
        </w:rPr>
        <w:t>domains</w:t>
      </w:r>
      <w:r w:rsidR="008F7077" w:rsidRPr="00752A24">
        <w:rPr>
          <w:lang w:val="en-GB"/>
        </w:rPr>
        <w:t>.</w:t>
      </w:r>
    </w:p>
    <w:p w:rsidR="00B72F5A" w:rsidRPr="00752A24" w:rsidRDefault="00ED7FDB" w:rsidP="00C53D2B">
      <w:pPr>
        <w:spacing w:before="120" w:after="0"/>
        <w:jc w:val="both"/>
        <w:rPr>
          <w:lang w:val="en-GB"/>
        </w:rPr>
      </w:pPr>
      <w:r w:rsidRPr="00752A24">
        <w:rPr>
          <w:lang w:val="en-GB"/>
        </w:rPr>
        <w:t>Davidsson (2003) perceive</w:t>
      </w:r>
      <w:r w:rsidR="008F7077" w:rsidRPr="00752A24">
        <w:rPr>
          <w:lang w:val="en-GB"/>
        </w:rPr>
        <w:t>d</w:t>
      </w:r>
      <w:r w:rsidRPr="00752A24">
        <w:rPr>
          <w:lang w:val="en-GB"/>
        </w:rPr>
        <w:t xml:space="preserve"> progress</w:t>
      </w:r>
      <w:r w:rsidR="00E555C6" w:rsidRPr="00752A24">
        <w:rPr>
          <w:lang w:val="en-GB"/>
        </w:rPr>
        <w:t xml:space="preserve"> </w:t>
      </w:r>
      <w:r w:rsidR="002D31A1">
        <w:rPr>
          <w:lang w:val="en-GB"/>
        </w:rPr>
        <w:t xml:space="preserve">of the status of the field </w:t>
      </w:r>
      <w:r w:rsidR="00E555C6" w:rsidRPr="00752A24">
        <w:rPr>
          <w:lang w:val="en-GB"/>
        </w:rPr>
        <w:t>based on</w:t>
      </w:r>
      <w:r w:rsidRPr="00752A24">
        <w:rPr>
          <w:lang w:val="en-GB"/>
        </w:rPr>
        <w:t xml:space="preserve"> </w:t>
      </w:r>
      <w:r w:rsidR="002D31A1">
        <w:rPr>
          <w:lang w:val="en-GB"/>
        </w:rPr>
        <w:t>the</w:t>
      </w:r>
      <w:r w:rsidR="001A2684" w:rsidRPr="00752A24">
        <w:rPr>
          <w:lang w:val="en-GB"/>
        </w:rPr>
        <w:t xml:space="preserve"> growth in</w:t>
      </w:r>
      <w:r w:rsidRPr="00752A24">
        <w:rPr>
          <w:lang w:val="en-GB"/>
        </w:rPr>
        <w:t xml:space="preserve"> </w:t>
      </w:r>
      <w:r w:rsidR="001A2684" w:rsidRPr="00752A24">
        <w:rPr>
          <w:lang w:val="en-GB"/>
        </w:rPr>
        <w:t>papers on</w:t>
      </w:r>
      <w:r w:rsidRPr="00752A24">
        <w:rPr>
          <w:lang w:val="en-GB"/>
        </w:rPr>
        <w:t xml:space="preserve"> entrepreneurship in highly</w:t>
      </w:r>
      <w:r w:rsidR="0087402A" w:rsidRPr="00752A24">
        <w:rPr>
          <w:lang w:val="en-GB"/>
        </w:rPr>
        <w:t xml:space="preserve"> respected, mainstream journals,</w:t>
      </w:r>
      <w:r w:rsidRPr="00752A24">
        <w:rPr>
          <w:lang w:val="en-GB"/>
        </w:rPr>
        <w:t xml:space="preserve"> </w:t>
      </w:r>
      <w:r w:rsidR="00E555C6" w:rsidRPr="00752A24">
        <w:rPr>
          <w:lang w:val="en-GB"/>
        </w:rPr>
        <w:t xml:space="preserve">as well as </w:t>
      </w:r>
      <w:r w:rsidR="006B18C0" w:rsidRPr="00752A24">
        <w:rPr>
          <w:lang w:val="en-GB"/>
        </w:rPr>
        <w:t>manuals</w:t>
      </w:r>
      <w:r w:rsidR="00131231" w:rsidRPr="00752A24">
        <w:rPr>
          <w:lang w:val="en-GB"/>
        </w:rPr>
        <w:t xml:space="preserve"> and </w:t>
      </w:r>
      <w:r w:rsidR="006B18C0" w:rsidRPr="00752A24">
        <w:rPr>
          <w:lang w:val="en-GB"/>
        </w:rPr>
        <w:t>textbooks compiled</w:t>
      </w:r>
      <w:r w:rsidR="0087402A" w:rsidRPr="00752A24">
        <w:rPr>
          <w:lang w:val="en-GB"/>
        </w:rPr>
        <w:t xml:space="preserve">, providing the field with more of a common body of knowledge. </w:t>
      </w:r>
      <w:r w:rsidR="00D9231E" w:rsidRPr="00752A24">
        <w:rPr>
          <w:lang w:val="en-GB"/>
        </w:rPr>
        <w:t>Furthermore, taking stock of European entre</w:t>
      </w:r>
      <w:r w:rsidR="00D9231E" w:rsidRPr="00752A24">
        <w:rPr>
          <w:lang w:val="en-GB"/>
        </w:rPr>
        <w:softHyphen/>
        <w:t>preneurship research, Welter and Lasch (2008) pointed out the need to ground entrepreneur</w:t>
      </w:r>
      <w:r w:rsidR="00D9231E" w:rsidRPr="00752A24">
        <w:rPr>
          <w:lang w:val="en-GB"/>
        </w:rPr>
        <w:softHyphen/>
        <w:t xml:space="preserve">ship research in its national context. </w:t>
      </w:r>
      <w:r w:rsidR="00C53D2B" w:rsidRPr="00752A24">
        <w:rPr>
          <w:lang w:val="en-GB"/>
        </w:rPr>
        <w:t>According to</w:t>
      </w:r>
      <w:r w:rsidR="00020901" w:rsidRPr="00752A24">
        <w:rPr>
          <w:lang w:val="en-GB"/>
        </w:rPr>
        <w:t xml:space="preserve"> their opinion</w:t>
      </w:r>
      <w:r w:rsidR="00C53D2B" w:rsidRPr="00752A24">
        <w:rPr>
          <w:lang w:val="en-GB"/>
        </w:rPr>
        <w:t>,</w:t>
      </w:r>
      <w:r w:rsidR="00020901" w:rsidRPr="00752A24">
        <w:rPr>
          <w:lang w:val="en-GB"/>
        </w:rPr>
        <w:t xml:space="preserve"> the field can benefit from a</w:t>
      </w:r>
      <w:r w:rsidR="00A847C6" w:rsidRPr="00752A24">
        <w:rPr>
          <w:lang w:val="en-GB"/>
        </w:rPr>
        <w:t>ccepting wider diversity instead of looking for “norm” theories, concepts</w:t>
      </w:r>
      <w:r w:rsidR="00C04EF1">
        <w:rPr>
          <w:lang w:val="en-GB"/>
        </w:rPr>
        <w:t xml:space="preserve"> </w:t>
      </w:r>
      <w:r w:rsidR="007A7079">
        <w:rPr>
          <w:lang w:val="en-GB"/>
        </w:rPr>
        <w:t>and</w:t>
      </w:r>
      <w:r w:rsidR="00A847C6" w:rsidRPr="00752A24">
        <w:rPr>
          <w:lang w:val="en-GB"/>
        </w:rPr>
        <w:t xml:space="preserve"> </w:t>
      </w:r>
      <w:r w:rsidR="00A847C6" w:rsidRPr="00752A24">
        <w:rPr>
          <w:lang w:val="en-GB"/>
        </w:rPr>
        <w:lastRenderedPageBreak/>
        <w:t>methods</w:t>
      </w:r>
      <w:r w:rsidR="00A847C6" w:rsidRPr="009513CC">
        <w:rPr>
          <w:lang w:val="en-GB"/>
        </w:rPr>
        <w:t>.</w:t>
      </w:r>
      <w:r w:rsidR="00C67E58" w:rsidRPr="00752A24">
        <w:rPr>
          <w:lang w:val="en-GB"/>
        </w:rPr>
        <w:t xml:space="preserve"> </w:t>
      </w:r>
      <w:r w:rsidRPr="00752A24">
        <w:rPr>
          <w:lang w:val="en-GB"/>
        </w:rPr>
        <w:t>Thus</w:t>
      </w:r>
      <w:r w:rsidR="00DE337E" w:rsidRPr="00752A24">
        <w:rPr>
          <w:lang w:val="en-GB"/>
        </w:rPr>
        <w:t>,</w:t>
      </w:r>
      <w:r w:rsidRPr="00752A24">
        <w:rPr>
          <w:lang w:val="en-GB"/>
        </w:rPr>
        <w:t xml:space="preserve"> we can conclude that</w:t>
      </w:r>
      <w:r w:rsidR="007D63BA" w:rsidRPr="00752A24">
        <w:rPr>
          <w:lang w:val="en-GB"/>
        </w:rPr>
        <w:t xml:space="preserve"> </w:t>
      </w:r>
      <w:r w:rsidR="001503B9" w:rsidRPr="00752A24">
        <w:rPr>
          <w:lang w:val="en-GB"/>
        </w:rPr>
        <w:t xml:space="preserve">the </w:t>
      </w:r>
      <w:r w:rsidR="001A2684" w:rsidRPr="00752A24">
        <w:rPr>
          <w:lang w:val="en-GB"/>
        </w:rPr>
        <w:t xml:space="preserve">once </w:t>
      </w:r>
      <w:r w:rsidR="001503B9" w:rsidRPr="00752A24">
        <w:rPr>
          <w:lang w:val="en-GB"/>
        </w:rPr>
        <w:t>‘emerging field’</w:t>
      </w:r>
      <w:r w:rsidRPr="00752A24">
        <w:rPr>
          <w:lang w:val="en-GB"/>
        </w:rPr>
        <w:t xml:space="preserve"> is </w:t>
      </w:r>
      <w:r w:rsidR="001A2684" w:rsidRPr="00752A24">
        <w:rPr>
          <w:lang w:val="en-GB"/>
        </w:rPr>
        <w:t>now beyond its adolescence</w:t>
      </w:r>
      <w:r w:rsidR="00C5450E" w:rsidRPr="00752A24">
        <w:rPr>
          <w:lang w:val="en-GB"/>
        </w:rPr>
        <w:t xml:space="preserve"> </w:t>
      </w:r>
      <w:r w:rsidR="001A2684" w:rsidRPr="00752A24">
        <w:rPr>
          <w:lang w:val="en-GB"/>
        </w:rPr>
        <w:t>but</w:t>
      </w:r>
      <w:r w:rsidR="003A15F7" w:rsidRPr="00752A24">
        <w:rPr>
          <w:lang w:val="en-GB"/>
        </w:rPr>
        <w:t xml:space="preserve"> </w:t>
      </w:r>
      <w:r w:rsidR="00E96465">
        <w:rPr>
          <w:lang w:val="en-GB"/>
        </w:rPr>
        <w:t>ha</w:t>
      </w:r>
      <w:r w:rsidR="005F2E68" w:rsidRPr="00752A24">
        <w:rPr>
          <w:lang w:val="en-GB"/>
        </w:rPr>
        <w:t xml:space="preserve">s </w:t>
      </w:r>
      <w:r w:rsidR="001503B9" w:rsidRPr="00752A24">
        <w:rPr>
          <w:lang w:val="en-GB"/>
        </w:rPr>
        <w:t xml:space="preserve">not yet </w:t>
      </w:r>
      <w:r w:rsidR="00B02A23">
        <w:rPr>
          <w:lang w:val="en-GB"/>
        </w:rPr>
        <w:t>reached maturity</w:t>
      </w:r>
      <w:r w:rsidRPr="00752A24">
        <w:rPr>
          <w:lang w:val="en-GB"/>
        </w:rPr>
        <w:t>.</w:t>
      </w:r>
      <w:r w:rsidR="00261A61" w:rsidRPr="00752A24">
        <w:rPr>
          <w:lang w:val="en-GB"/>
        </w:rPr>
        <w:t xml:space="preserve"> </w:t>
      </w:r>
    </w:p>
    <w:p w:rsidR="00B40B15" w:rsidRPr="00752A24" w:rsidRDefault="00282DE6" w:rsidP="00D620CA">
      <w:pPr>
        <w:spacing w:before="120" w:after="0"/>
        <w:jc w:val="both"/>
        <w:rPr>
          <w:lang w:val="en-GB"/>
        </w:rPr>
      </w:pPr>
      <w:r w:rsidRPr="00752A24">
        <w:rPr>
          <w:lang w:val="en-GB"/>
        </w:rPr>
        <w:t>In addition to the issue of</w:t>
      </w:r>
      <w:r w:rsidR="004727D3" w:rsidRPr="00752A24">
        <w:rPr>
          <w:lang w:val="en-GB"/>
        </w:rPr>
        <w:t xml:space="preserve"> entrepreneurship </w:t>
      </w:r>
      <w:r w:rsidR="00875BC0" w:rsidRPr="00752A24">
        <w:rPr>
          <w:lang w:val="en-GB"/>
        </w:rPr>
        <w:t xml:space="preserve">we </w:t>
      </w:r>
      <w:r w:rsidRPr="00752A24">
        <w:rPr>
          <w:lang w:val="en-GB"/>
        </w:rPr>
        <w:t xml:space="preserve">should </w:t>
      </w:r>
      <w:r w:rsidR="00875BC0" w:rsidRPr="00752A24">
        <w:rPr>
          <w:lang w:val="en-GB"/>
        </w:rPr>
        <w:t xml:space="preserve">point out </w:t>
      </w:r>
      <w:r w:rsidR="004727D3" w:rsidRPr="00752A24">
        <w:rPr>
          <w:lang w:val="en-GB"/>
        </w:rPr>
        <w:t>some</w:t>
      </w:r>
      <w:r w:rsidR="00875BC0" w:rsidRPr="00752A24">
        <w:rPr>
          <w:lang w:val="en-GB"/>
        </w:rPr>
        <w:t xml:space="preserve"> </w:t>
      </w:r>
      <w:r w:rsidR="004727D3" w:rsidRPr="00752A24">
        <w:rPr>
          <w:lang w:val="en-GB"/>
        </w:rPr>
        <w:t xml:space="preserve">closely related </w:t>
      </w:r>
      <w:r w:rsidR="00B02A23">
        <w:rPr>
          <w:lang w:val="en-GB"/>
        </w:rPr>
        <w:t xml:space="preserve">concepts </w:t>
      </w:r>
      <w:r w:rsidR="00DE337E" w:rsidRPr="00752A24">
        <w:rPr>
          <w:lang w:val="en-GB"/>
        </w:rPr>
        <w:t>germane to this article</w:t>
      </w:r>
      <w:r w:rsidR="00875BC0" w:rsidRPr="00752A24">
        <w:rPr>
          <w:lang w:val="en-GB"/>
        </w:rPr>
        <w:t xml:space="preserve">. </w:t>
      </w:r>
      <w:r w:rsidR="004727D3" w:rsidRPr="00752A24">
        <w:rPr>
          <w:lang w:val="en-GB"/>
        </w:rPr>
        <w:t xml:space="preserve">The first </w:t>
      </w:r>
      <w:r w:rsidR="00B02A23">
        <w:rPr>
          <w:lang w:val="en-GB"/>
        </w:rPr>
        <w:t xml:space="preserve">concept </w:t>
      </w:r>
      <w:r w:rsidR="004727D3" w:rsidRPr="00752A24">
        <w:rPr>
          <w:lang w:val="en-GB"/>
        </w:rPr>
        <w:t xml:space="preserve">is </w:t>
      </w:r>
      <w:r w:rsidR="009C0133" w:rsidRPr="00752A24">
        <w:rPr>
          <w:i/>
          <w:lang w:val="en-GB"/>
        </w:rPr>
        <w:t>intrapreneurship</w:t>
      </w:r>
      <w:r w:rsidR="004727D3" w:rsidRPr="00752A24">
        <w:rPr>
          <w:lang w:val="en-GB"/>
        </w:rPr>
        <w:t xml:space="preserve"> – referring to initiatives </w:t>
      </w:r>
      <w:r w:rsidR="00E555C6" w:rsidRPr="00752A24">
        <w:rPr>
          <w:lang w:val="en-GB"/>
        </w:rPr>
        <w:t xml:space="preserve">taken </w:t>
      </w:r>
      <w:r w:rsidR="004727D3" w:rsidRPr="00752A24">
        <w:rPr>
          <w:lang w:val="en-GB"/>
        </w:rPr>
        <w:t xml:space="preserve">by employees in organizations to undertake new </w:t>
      </w:r>
      <w:r w:rsidR="00D620CA" w:rsidRPr="00752A24">
        <w:rPr>
          <w:lang w:val="en-GB"/>
        </w:rPr>
        <w:t>business activities (Bosma, Stam, &amp; Wennekers</w:t>
      </w:r>
      <w:r w:rsidR="00D81222" w:rsidRPr="00752A24">
        <w:rPr>
          <w:lang w:val="en-GB"/>
        </w:rPr>
        <w:t>,</w:t>
      </w:r>
      <w:r w:rsidR="004727D3" w:rsidRPr="00752A24">
        <w:rPr>
          <w:lang w:val="en-GB"/>
        </w:rPr>
        <w:t xml:space="preserve"> 2010). </w:t>
      </w:r>
      <w:r w:rsidR="00CC5103" w:rsidRPr="00752A24">
        <w:rPr>
          <w:lang w:val="en-GB"/>
        </w:rPr>
        <w:t xml:space="preserve">They </w:t>
      </w:r>
      <w:r w:rsidRPr="00752A24">
        <w:rPr>
          <w:lang w:val="en-GB"/>
        </w:rPr>
        <w:t>not</w:t>
      </w:r>
      <w:r w:rsidR="00CC5103" w:rsidRPr="00752A24">
        <w:rPr>
          <w:lang w:val="en-GB"/>
        </w:rPr>
        <w:t>ed that there is a conceptual diversity in the literature</w:t>
      </w:r>
      <w:r w:rsidR="00397CB4" w:rsidRPr="00752A24">
        <w:rPr>
          <w:lang w:val="en-GB"/>
        </w:rPr>
        <w:t xml:space="preserve"> on entrepreneurial behaviour and this</w:t>
      </w:r>
      <w:r w:rsidR="00E555C6" w:rsidRPr="00752A24">
        <w:rPr>
          <w:lang w:val="en-GB"/>
        </w:rPr>
        <w:t xml:space="preserve"> is reflected in the </w:t>
      </w:r>
      <w:r w:rsidR="00397CB4" w:rsidRPr="00752A24">
        <w:rPr>
          <w:lang w:val="en-GB"/>
        </w:rPr>
        <w:t>concepts of intrapreneurship.</w:t>
      </w:r>
      <w:r w:rsidR="002D2977" w:rsidRPr="00752A24">
        <w:rPr>
          <w:lang w:val="en-GB"/>
        </w:rPr>
        <w:t xml:space="preserve"> </w:t>
      </w:r>
    </w:p>
    <w:p w:rsidR="00875BC0" w:rsidRPr="00752A24" w:rsidRDefault="00155324" w:rsidP="00E156F4">
      <w:pPr>
        <w:spacing w:before="120" w:after="0"/>
        <w:jc w:val="both"/>
        <w:rPr>
          <w:lang w:val="en-GB"/>
        </w:rPr>
      </w:pPr>
      <w:r w:rsidRPr="00752A24">
        <w:rPr>
          <w:lang w:val="en-GB"/>
        </w:rPr>
        <w:t>C</w:t>
      </w:r>
      <w:r w:rsidR="00786DB6" w:rsidRPr="00752A24">
        <w:rPr>
          <w:lang w:val="en-GB"/>
        </w:rPr>
        <w:t xml:space="preserve">losely related to intrapreneurship, is </w:t>
      </w:r>
      <w:r w:rsidR="00786DB6" w:rsidRPr="00752A24">
        <w:rPr>
          <w:i/>
          <w:lang w:val="en-GB"/>
        </w:rPr>
        <w:t>corporate entrepreneurship</w:t>
      </w:r>
      <w:r w:rsidR="00786DB6" w:rsidRPr="00752A24">
        <w:rPr>
          <w:lang w:val="en-GB"/>
        </w:rPr>
        <w:t xml:space="preserve">. </w:t>
      </w:r>
      <w:r w:rsidR="003D1B55" w:rsidRPr="00752A24">
        <w:rPr>
          <w:lang w:val="en-GB"/>
        </w:rPr>
        <w:t xml:space="preserve">Bosma </w:t>
      </w:r>
      <w:r w:rsidR="00770963" w:rsidRPr="00752A24">
        <w:rPr>
          <w:lang w:val="en-GB"/>
        </w:rPr>
        <w:t>e</w:t>
      </w:r>
      <w:r w:rsidR="00D81222" w:rsidRPr="00752A24">
        <w:rPr>
          <w:lang w:val="en-GB"/>
        </w:rPr>
        <w:t>t al.</w:t>
      </w:r>
      <w:r w:rsidR="003D1B55" w:rsidRPr="00752A24">
        <w:rPr>
          <w:lang w:val="en-GB"/>
        </w:rPr>
        <w:t xml:space="preserve"> (2010) defined c</w:t>
      </w:r>
      <w:r w:rsidR="00786DB6" w:rsidRPr="00752A24">
        <w:rPr>
          <w:lang w:val="en-GB"/>
        </w:rPr>
        <w:t>orporate</w:t>
      </w:r>
      <w:r w:rsidR="003D1B55" w:rsidRPr="00752A24">
        <w:rPr>
          <w:lang w:val="en-GB"/>
        </w:rPr>
        <w:t xml:space="preserve"> </w:t>
      </w:r>
      <w:r w:rsidR="00786DB6" w:rsidRPr="00752A24">
        <w:rPr>
          <w:lang w:val="en-GB"/>
        </w:rPr>
        <w:t>entrepreneurship at the level of organizations</w:t>
      </w:r>
      <w:r w:rsidR="003D1B55" w:rsidRPr="00752A24">
        <w:rPr>
          <w:lang w:val="en-GB"/>
        </w:rPr>
        <w:t>, referring</w:t>
      </w:r>
      <w:r w:rsidR="00786DB6" w:rsidRPr="00752A24">
        <w:rPr>
          <w:lang w:val="en-GB"/>
        </w:rPr>
        <w:t xml:space="preserve"> to a</w:t>
      </w:r>
      <w:r w:rsidR="003D1B55" w:rsidRPr="00752A24">
        <w:rPr>
          <w:lang w:val="en-GB"/>
        </w:rPr>
        <w:t xml:space="preserve"> </w:t>
      </w:r>
      <w:r w:rsidR="00786DB6" w:rsidRPr="00752A24">
        <w:rPr>
          <w:lang w:val="en-GB"/>
        </w:rPr>
        <w:t>top-down process</w:t>
      </w:r>
      <w:r w:rsidR="003D1B55" w:rsidRPr="00752A24">
        <w:rPr>
          <w:lang w:val="en-GB"/>
        </w:rPr>
        <w:t xml:space="preserve"> (i.e. </w:t>
      </w:r>
      <w:r w:rsidR="00786DB6" w:rsidRPr="00752A24">
        <w:rPr>
          <w:lang w:val="en-GB"/>
        </w:rPr>
        <w:t xml:space="preserve">a strategy </w:t>
      </w:r>
      <w:r w:rsidR="003D1B55" w:rsidRPr="00752A24">
        <w:rPr>
          <w:lang w:val="en-GB"/>
        </w:rPr>
        <w:t xml:space="preserve">to foster </w:t>
      </w:r>
      <w:r w:rsidR="00786DB6" w:rsidRPr="00752A24">
        <w:rPr>
          <w:lang w:val="en-GB"/>
        </w:rPr>
        <w:t>initiatives and/or efforts from</w:t>
      </w:r>
      <w:r w:rsidR="003D1B55" w:rsidRPr="00752A24">
        <w:rPr>
          <w:lang w:val="en-GB"/>
        </w:rPr>
        <w:t xml:space="preserve"> the employees),</w:t>
      </w:r>
      <w:r w:rsidR="00786DB6" w:rsidRPr="00752A24">
        <w:rPr>
          <w:lang w:val="en-GB"/>
        </w:rPr>
        <w:t xml:space="preserve"> </w:t>
      </w:r>
      <w:r w:rsidR="003D1B55" w:rsidRPr="00752A24">
        <w:rPr>
          <w:lang w:val="en-GB"/>
        </w:rPr>
        <w:t>whilst i</w:t>
      </w:r>
      <w:r w:rsidR="00786DB6" w:rsidRPr="00752A24">
        <w:rPr>
          <w:lang w:val="en-GB"/>
        </w:rPr>
        <w:t>ntrapreneurship relates to the bottom</w:t>
      </w:r>
      <w:r w:rsidR="003D1B55" w:rsidRPr="00752A24">
        <w:rPr>
          <w:lang w:val="en-GB"/>
        </w:rPr>
        <w:t>-</w:t>
      </w:r>
      <w:r w:rsidR="00786DB6" w:rsidRPr="00752A24">
        <w:rPr>
          <w:lang w:val="en-GB"/>
        </w:rPr>
        <w:t>up</w:t>
      </w:r>
      <w:r w:rsidR="003D1B55" w:rsidRPr="00752A24">
        <w:rPr>
          <w:lang w:val="en-GB"/>
        </w:rPr>
        <w:t xml:space="preserve"> process</w:t>
      </w:r>
      <w:r w:rsidR="00574DE7" w:rsidRPr="00752A24">
        <w:rPr>
          <w:lang w:val="en-GB"/>
        </w:rPr>
        <w:t xml:space="preserve"> (i.e. </w:t>
      </w:r>
      <w:r w:rsidR="00786DB6" w:rsidRPr="00752A24">
        <w:rPr>
          <w:lang w:val="en-GB"/>
        </w:rPr>
        <w:t>proactive work-related initiatives of individual employees</w:t>
      </w:r>
      <w:r w:rsidR="00574DE7" w:rsidRPr="00752A24">
        <w:rPr>
          <w:lang w:val="en-GB"/>
        </w:rPr>
        <w:t>)</w:t>
      </w:r>
      <w:r w:rsidR="00786DB6" w:rsidRPr="00752A24">
        <w:rPr>
          <w:lang w:val="en-GB"/>
        </w:rPr>
        <w:t>.</w:t>
      </w:r>
      <w:r w:rsidR="00574DE7" w:rsidRPr="00752A24">
        <w:rPr>
          <w:lang w:val="en-GB"/>
        </w:rPr>
        <w:t xml:space="preserve"> </w:t>
      </w:r>
      <w:r w:rsidR="002A2D93" w:rsidRPr="00752A24">
        <w:rPr>
          <w:lang w:val="en-GB"/>
        </w:rPr>
        <w:t xml:space="preserve">The most popular research </w:t>
      </w:r>
      <w:r w:rsidR="000B6A4C" w:rsidRPr="00752A24">
        <w:rPr>
          <w:lang w:val="en-GB"/>
        </w:rPr>
        <w:t>area within</w:t>
      </w:r>
      <w:r w:rsidR="002A2D93" w:rsidRPr="00752A24">
        <w:rPr>
          <w:lang w:val="en-GB"/>
        </w:rPr>
        <w:t xml:space="preserve"> corporate entrepreneurship is the </w:t>
      </w:r>
      <w:r w:rsidR="00D13F72" w:rsidRPr="00752A24">
        <w:rPr>
          <w:lang w:val="en-GB"/>
        </w:rPr>
        <w:t>formation of new corporate ventures</w:t>
      </w:r>
      <w:r w:rsidR="002A2D93" w:rsidRPr="00752A24">
        <w:rPr>
          <w:lang w:val="en-GB"/>
        </w:rPr>
        <w:t>, particularly</w:t>
      </w:r>
      <w:r w:rsidR="00D13F72" w:rsidRPr="00752A24">
        <w:rPr>
          <w:lang w:val="en-GB"/>
        </w:rPr>
        <w:t xml:space="preserve"> </w:t>
      </w:r>
      <w:r w:rsidR="002A2D93" w:rsidRPr="00752A24">
        <w:rPr>
          <w:lang w:val="en-GB"/>
        </w:rPr>
        <w:t xml:space="preserve">the </w:t>
      </w:r>
      <w:r w:rsidR="00D13F72" w:rsidRPr="00752A24">
        <w:rPr>
          <w:lang w:val="en-GB"/>
        </w:rPr>
        <w:t xml:space="preserve">types of new ventures and their fit with the </w:t>
      </w:r>
      <w:r w:rsidR="000B6A4C" w:rsidRPr="00752A24">
        <w:rPr>
          <w:lang w:val="en-GB"/>
        </w:rPr>
        <w:t xml:space="preserve">parent </w:t>
      </w:r>
      <w:r w:rsidR="002A2D93" w:rsidRPr="00752A24">
        <w:rPr>
          <w:lang w:val="en-GB"/>
        </w:rPr>
        <w:t>corporation (Kuratko</w:t>
      </w:r>
      <w:r w:rsidR="00D81222" w:rsidRPr="00752A24">
        <w:rPr>
          <w:lang w:val="en-GB"/>
        </w:rPr>
        <w:t>,</w:t>
      </w:r>
      <w:r w:rsidR="00D13F72" w:rsidRPr="00752A24">
        <w:rPr>
          <w:lang w:val="en-GB"/>
        </w:rPr>
        <w:t xml:space="preserve"> 2007)</w:t>
      </w:r>
      <w:r w:rsidR="002A2D93" w:rsidRPr="00752A24">
        <w:rPr>
          <w:lang w:val="en-GB"/>
        </w:rPr>
        <w:t xml:space="preserve">. </w:t>
      </w:r>
      <w:r w:rsidR="00E156F4" w:rsidRPr="00752A24">
        <w:rPr>
          <w:lang w:val="en-GB"/>
        </w:rPr>
        <w:t>Morris, Kuratko and Covin</w:t>
      </w:r>
      <w:r w:rsidR="001C6597" w:rsidRPr="00752A24">
        <w:rPr>
          <w:lang w:val="en-GB"/>
        </w:rPr>
        <w:t xml:space="preserve"> (2008) developed further the notion of corporate entrepreneurship, distinguishing two modes: “corporate venturing” and “strategic entrepreneurship”. Th</w:t>
      </w:r>
      <w:r w:rsidR="00E02294" w:rsidRPr="00752A24">
        <w:rPr>
          <w:lang w:val="en-GB"/>
        </w:rPr>
        <w:t>e first</w:t>
      </w:r>
      <w:r w:rsidR="001C6597" w:rsidRPr="00752A24">
        <w:rPr>
          <w:lang w:val="en-GB"/>
        </w:rPr>
        <w:t xml:space="preserve"> can be accomplished through</w:t>
      </w:r>
      <w:r w:rsidR="00E02294" w:rsidRPr="00752A24">
        <w:rPr>
          <w:lang w:val="en-GB"/>
        </w:rPr>
        <w:t xml:space="preserve"> </w:t>
      </w:r>
      <w:r w:rsidR="001C6597" w:rsidRPr="00752A24">
        <w:rPr>
          <w:lang w:val="en-GB"/>
        </w:rPr>
        <w:t>internal, cooperative, a</w:t>
      </w:r>
      <w:r w:rsidR="00E02294" w:rsidRPr="00752A24">
        <w:rPr>
          <w:lang w:val="en-GB"/>
        </w:rPr>
        <w:t>nd external corporate venturing; the second</w:t>
      </w:r>
      <w:r w:rsidR="001C6597" w:rsidRPr="00752A24">
        <w:rPr>
          <w:lang w:val="en-GB"/>
        </w:rPr>
        <w:t xml:space="preserve"> </w:t>
      </w:r>
      <w:r w:rsidR="00E02294" w:rsidRPr="00752A24">
        <w:rPr>
          <w:lang w:val="en-GB"/>
        </w:rPr>
        <w:t xml:space="preserve">through </w:t>
      </w:r>
      <w:r w:rsidR="001C6597" w:rsidRPr="00752A24">
        <w:rPr>
          <w:lang w:val="en-GB"/>
        </w:rPr>
        <w:t>large-scale or highly consequential innovations</w:t>
      </w:r>
      <w:r w:rsidR="00E02294" w:rsidRPr="00752A24">
        <w:rPr>
          <w:lang w:val="en-GB"/>
        </w:rPr>
        <w:t xml:space="preserve"> (such as strategic renewal, business model reconstruction</w:t>
      </w:r>
      <w:r w:rsidR="00C04EF1">
        <w:rPr>
          <w:lang w:val="en-GB"/>
        </w:rPr>
        <w:t xml:space="preserve"> and the like</w:t>
      </w:r>
      <w:r w:rsidR="00E02294" w:rsidRPr="00752A24">
        <w:rPr>
          <w:lang w:val="en-GB"/>
        </w:rPr>
        <w:t xml:space="preserve">) </w:t>
      </w:r>
      <w:r w:rsidR="008F4978" w:rsidRPr="00752A24">
        <w:rPr>
          <w:lang w:val="en-GB"/>
        </w:rPr>
        <w:t>to</w:t>
      </w:r>
      <w:r w:rsidR="001C6597" w:rsidRPr="00752A24">
        <w:rPr>
          <w:lang w:val="en-GB"/>
        </w:rPr>
        <w:t xml:space="preserve"> </w:t>
      </w:r>
      <w:r w:rsidR="00E02294" w:rsidRPr="00752A24">
        <w:rPr>
          <w:lang w:val="en-GB"/>
        </w:rPr>
        <w:t xml:space="preserve">sustain </w:t>
      </w:r>
      <w:r w:rsidR="001C6597" w:rsidRPr="00752A24">
        <w:rPr>
          <w:lang w:val="en-GB"/>
        </w:rPr>
        <w:t>competitive advantage.</w:t>
      </w:r>
      <w:r w:rsidR="00E02294" w:rsidRPr="00752A24">
        <w:rPr>
          <w:lang w:val="en-GB"/>
        </w:rPr>
        <w:t xml:space="preserve"> </w:t>
      </w:r>
    </w:p>
    <w:p w:rsidR="00574DE7" w:rsidRDefault="004A3D83" w:rsidP="004F7829">
      <w:pPr>
        <w:spacing w:before="120" w:after="0"/>
        <w:jc w:val="both"/>
        <w:rPr>
          <w:lang w:val="en-GB"/>
        </w:rPr>
      </w:pPr>
      <w:r w:rsidRPr="00752A24">
        <w:rPr>
          <w:lang w:val="en-GB"/>
        </w:rPr>
        <w:t xml:space="preserve">The common denominator for intrapreneurship and corporate entrepreneurship is obviously </w:t>
      </w:r>
      <w:r w:rsidR="009C0133" w:rsidRPr="00752A24">
        <w:rPr>
          <w:i/>
          <w:lang w:val="en-GB"/>
        </w:rPr>
        <w:t>entrepreneurship in existing organizations.</w:t>
      </w:r>
      <w:r w:rsidR="000B6A4C" w:rsidRPr="00752A24">
        <w:rPr>
          <w:b/>
          <w:i/>
          <w:lang w:val="en-GB"/>
        </w:rPr>
        <w:t xml:space="preserve"> </w:t>
      </w:r>
      <w:r w:rsidR="00A9341A" w:rsidRPr="00752A24">
        <w:rPr>
          <w:lang w:val="en-GB"/>
        </w:rPr>
        <w:t xml:space="preserve">This may be regarded as </w:t>
      </w:r>
      <w:r w:rsidR="00D13F72" w:rsidRPr="00752A24">
        <w:rPr>
          <w:lang w:val="en-GB"/>
        </w:rPr>
        <w:t xml:space="preserve">a </w:t>
      </w:r>
      <w:r w:rsidR="0065761D" w:rsidRPr="00752A24">
        <w:rPr>
          <w:lang w:val="en-GB"/>
        </w:rPr>
        <w:t xml:space="preserve">broad </w:t>
      </w:r>
      <w:r w:rsidR="00D13F72" w:rsidRPr="00752A24">
        <w:rPr>
          <w:lang w:val="en-GB"/>
        </w:rPr>
        <w:t xml:space="preserve">phenomenon </w:t>
      </w:r>
      <w:r w:rsidR="000B6A4C" w:rsidRPr="00752A24">
        <w:rPr>
          <w:lang w:val="en-GB"/>
        </w:rPr>
        <w:t xml:space="preserve">that </w:t>
      </w:r>
      <w:r w:rsidR="0065761D" w:rsidRPr="00752A24">
        <w:rPr>
          <w:lang w:val="en-GB"/>
        </w:rPr>
        <w:t>can be</w:t>
      </w:r>
      <w:r w:rsidR="00D13F72" w:rsidRPr="00752A24">
        <w:rPr>
          <w:lang w:val="en-GB"/>
        </w:rPr>
        <w:t xml:space="preserve"> </w:t>
      </w:r>
      <w:r w:rsidRPr="00752A24">
        <w:rPr>
          <w:lang w:val="en-GB"/>
        </w:rPr>
        <w:t>studied at the individual, organizational and macro level</w:t>
      </w:r>
      <w:r w:rsidR="0065761D" w:rsidRPr="00752A24">
        <w:rPr>
          <w:lang w:val="en-GB"/>
        </w:rPr>
        <w:t xml:space="preserve"> (Bosma </w:t>
      </w:r>
      <w:r w:rsidR="0031679E" w:rsidRPr="00752A24">
        <w:rPr>
          <w:lang w:val="en-GB"/>
        </w:rPr>
        <w:t>et al.</w:t>
      </w:r>
      <w:r w:rsidR="0065761D" w:rsidRPr="00752A24">
        <w:rPr>
          <w:lang w:val="en-GB"/>
        </w:rPr>
        <w:t xml:space="preserve"> 2010)</w:t>
      </w:r>
      <w:r w:rsidRPr="00752A24">
        <w:rPr>
          <w:lang w:val="en-GB"/>
        </w:rPr>
        <w:t>.</w:t>
      </w:r>
      <w:r w:rsidR="0065761D" w:rsidRPr="00752A24">
        <w:rPr>
          <w:lang w:val="en-GB"/>
        </w:rPr>
        <w:t xml:space="preserve"> Yet, </w:t>
      </w:r>
      <w:r w:rsidR="000B6A4C" w:rsidRPr="00752A24">
        <w:rPr>
          <w:lang w:val="en-GB"/>
        </w:rPr>
        <w:t xml:space="preserve">this </w:t>
      </w:r>
      <w:r w:rsidR="0065761D" w:rsidRPr="00752A24">
        <w:rPr>
          <w:lang w:val="en-GB"/>
        </w:rPr>
        <w:t xml:space="preserve">leads </w:t>
      </w:r>
      <w:r w:rsidR="00DF1D3B" w:rsidRPr="00752A24">
        <w:rPr>
          <w:lang w:val="en-GB"/>
        </w:rPr>
        <w:t>us to r</w:t>
      </w:r>
      <w:r w:rsidR="000B6A4C" w:rsidRPr="00752A24">
        <w:rPr>
          <w:lang w:val="en-GB"/>
        </w:rPr>
        <w:t xml:space="preserve">ise </w:t>
      </w:r>
      <w:r w:rsidR="0065761D" w:rsidRPr="00752A24">
        <w:rPr>
          <w:lang w:val="en-GB"/>
        </w:rPr>
        <w:t xml:space="preserve">to one more related </w:t>
      </w:r>
      <w:r w:rsidR="00E008F8" w:rsidRPr="00752A24">
        <w:rPr>
          <w:lang w:val="en-GB"/>
        </w:rPr>
        <w:t>subfield</w:t>
      </w:r>
      <w:r w:rsidR="0065761D" w:rsidRPr="00752A24">
        <w:rPr>
          <w:lang w:val="en-GB"/>
        </w:rPr>
        <w:t xml:space="preserve"> – </w:t>
      </w:r>
      <w:r w:rsidR="0065761D" w:rsidRPr="00752A24">
        <w:rPr>
          <w:i/>
          <w:lang w:val="en-GB"/>
        </w:rPr>
        <w:t>entrepreneurial orientation</w:t>
      </w:r>
      <w:r w:rsidR="0050579D" w:rsidRPr="00752A24">
        <w:rPr>
          <w:lang w:val="en-GB"/>
        </w:rPr>
        <w:t xml:space="preserve"> introduced by Covin and Slevin (1991), </w:t>
      </w:r>
      <w:r w:rsidR="006C1733" w:rsidRPr="00752A24">
        <w:rPr>
          <w:lang w:val="en-GB"/>
        </w:rPr>
        <w:t>drawing principally from the</w:t>
      </w:r>
      <w:r w:rsidR="0050579D" w:rsidRPr="00752A24">
        <w:rPr>
          <w:lang w:val="en-GB"/>
        </w:rPr>
        <w:t xml:space="preserve"> </w:t>
      </w:r>
      <w:r w:rsidR="008F4978" w:rsidRPr="00752A24">
        <w:rPr>
          <w:lang w:val="en-GB"/>
        </w:rPr>
        <w:t>strategic management literature.</w:t>
      </w:r>
      <w:r w:rsidR="0050579D" w:rsidRPr="00752A24">
        <w:rPr>
          <w:lang w:val="en-GB"/>
        </w:rPr>
        <w:t xml:space="preserve"> </w:t>
      </w:r>
      <w:r w:rsidR="00C87A73" w:rsidRPr="00752A24">
        <w:rPr>
          <w:lang w:val="en-GB"/>
        </w:rPr>
        <w:t>They model</w:t>
      </w:r>
      <w:r w:rsidR="006C1733" w:rsidRPr="00752A24">
        <w:rPr>
          <w:lang w:val="en-GB"/>
        </w:rPr>
        <w:t>l</w:t>
      </w:r>
      <w:r w:rsidR="00251BDA" w:rsidRPr="00752A24">
        <w:rPr>
          <w:lang w:val="en-GB"/>
        </w:rPr>
        <w:t>ed</w:t>
      </w:r>
      <w:r w:rsidR="00C87A73" w:rsidRPr="00752A24">
        <w:rPr>
          <w:lang w:val="en-GB"/>
        </w:rPr>
        <w:t xml:space="preserve"> </w:t>
      </w:r>
      <w:r w:rsidR="00251BDA" w:rsidRPr="00752A24">
        <w:rPr>
          <w:lang w:val="en-GB"/>
        </w:rPr>
        <w:t>entreprene</w:t>
      </w:r>
      <w:r w:rsidR="004B033B">
        <w:rPr>
          <w:lang w:val="en-GB"/>
        </w:rPr>
        <w:t xml:space="preserve">urship as firm level behaviour that is affected by </w:t>
      </w:r>
      <w:r w:rsidR="00C87A73" w:rsidRPr="00752A24">
        <w:rPr>
          <w:lang w:val="en-GB"/>
        </w:rPr>
        <w:t>external</w:t>
      </w:r>
      <w:r w:rsidR="00251BDA" w:rsidRPr="00752A24">
        <w:rPr>
          <w:lang w:val="en-GB"/>
        </w:rPr>
        <w:t>,</w:t>
      </w:r>
      <w:r w:rsidR="00C87A73" w:rsidRPr="00752A24">
        <w:rPr>
          <w:lang w:val="en-GB"/>
        </w:rPr>
        <w:t xml:space="preserve"> strategic </w:t>
      </w:r>
      <w:r w:rsidR="00251BDA" w:rsidRPr="00752A24">
        <w:rPr>
          <w:lang w:val="en-GB"/>
        </w:rPr>
        <w:t xml:space="preserve">and internal variables and related entrepreneurial orientation to </w:t>
      </w:r>
      <w:r w:rsidR="00C87A73" w:rsidRPr="00752A24">
        <w:rPr>
          <w:lang w:val="en-GB"/>
        </w:rPr>
        <w:t>firm</w:t>
      </w:r>
      <w:r w:rsidR="00251BDA" w:rsidRPr="00752A24">
        <w:rPr>
          <w:lang w:val="en-GB"/>
        </w:rPr>
        <w:t>’s</w:t>
      </w:r>
      <w:r w:rsidR="00C87A73" w:rsidRPr="00752A24">
        <w:rPr>
          <w:lang w:val="en-GB"/>
        </w:rPr>
        <w:t xml:space="preserve"> performance</w:t>
      </w:r>
      <w:r w:rsidR="00251BDA" w:rsidRPr="00752A24">
        <w:rPr>
          <w:lang w:val="en-GB"/>
        </w:rPr>
        <w:t xml:space="preserve">. Their ideas were </w:t>
      </w:r>
      <w:r w:rsidR="00A16D72" w:rsidRPr="00752A24">
        <w:rPr>
          <w:lang w:val="en-GB"/>
        </w:rPr>
        <w:t xml:space="preserve">significantly developed </w:t>
      </w:r>
      <w:r w:rsidR="0050579D" w:rsidRPr="00752A24">
        <w:rPr>
          <w:lang w:val="en-GB"/>
        </w:rPr>
        <w:t>by Lumpkin and Dess (1996)</w:t>
      </w:r>
      <w:r w:rsidR="00A16D72" w:rsidRPr="00752A24">
        <w:rPr>
          <w:lang w:val="en-GB"/>
        </w:rPr>
        <w:t xml:space="preserve">, pointing out five salient dimensions: autonomy, innovativeness, risk taking, proactiveness, and competitive aggressiveness. </w:t>
      </w:r>
      <w:r w:rsidR="00C3344E" w:rsidRPr="00752A24">
        <w:rPr>
          <w:lang w:val="en-GB"/>
        </w:rPr>
        <w:t>E</w:t>
      </w:r>
      <w:r w:rsidR="0052006B" w:rsidRPr="00752A24">
        <w:rPr>
          <w:lang w:val="en-GB"/>
        </w:rPr>
        <w:t xml:space="preserve">ntrepreneurial orientation has also been related to market(ing) orientation (Miles </w:t>
      </w:r>
      <w:r w:rsidR="00F8238F">
        <w:rPr>
          <w:lang w:val="en-GB"/>
        </w:rPr>
        <w:t>&amp;</w:t>
      </w:r>
      <w:r w:rsidR="0052006B" w:rsidRPr="00752A24">
        <w:rPr>
          <w:lang w:val="en-GB"/>
        </w:rPr>
        <w:t xml:space="preserve"> Arnold</w:t>
      </w:r>
      <w:r w:rsidR="00D81222" w:rsidRPr="00752A24">
        <w:rPr>
          <w:lang w:val="en-GB"/>
        </w:rPr>
        <w:t>,</w:t>
      </w:r>
      <w:r w:rsidR="0052006B" w:rsidRPr="00752A24">
        <w:rPr>
          <w:lang w:val="en-GB"/>
        </w:rPr>
        <w:t xml:space="preserve"> 1991), </w:t>
      </w:r>
      <w:r w:rsidR="003060C1" w:rsidRPr="00752A24">
        <w:rPr>
          <w:lang w:val="en-GB"/>
        </w:rPr>
        <w:t>to strategy process</w:t>
      </w:r>
      <w:r w:rsidR="00EF34E8" w:rsidRPr="00752A24">
        <w:rPr>
          <w:lang w:val="en-GB"/>
        </w:rPr>
        <w:t xml:space="preserve"> (Covin, Green</w:t>
      </w:r>
      <w:r w:rsidR="00D81222" w:rsidRPr="00752A24">
        <w:rPr>
          <w:lang w:val="en-GB"/>
        </w:rPr>
        <w:t>,</w:t>
      </w:r>
      <w:r w:rsidR="003060C1" w:rsidRPr="00752A24">
        <w:rPr>
          <w:lang w:val="en-GB"/>
        </w:rPr>
        <w:t xml:space="preserve"> </w:t>
      </w:r>
      <w:r w:rsidR="00EF34E8" w:rsidRPr="00752A24">
        <w:rPr>
          <w:lang w:val="en-GB"/>
        </w:rPr>
        <w:t xml:space="preserve">&amp; Slevin, </w:t>
      </w:r>
      <w:r w:rsidR="003060C1" w:rsidRPr="00752A24">
        <w:rPr>
          <w:lang w:val="en-GB"/>
        </w:rPr>
        <w:t>2006), and even to time (Wiklund</w:t>
      </w:r>
      <w:r w:rsidR="00D81222" w:rsidRPr="00752A24">
        <w:rPr>
          <w:lang w:val="en-GB"/>
        </w:rPr>
        <w:t>,</w:t>
      </w:r>
      <w:r w:rsidR="003060C1" w:rsidRPr="00752A24">
        <w:rPr>
          <w:lang w:val="en-GB"/>
        </w:rPr>
        <w:t xml:space="preserve"> 1999) through the long-term sustainability of its relationship to firm’s performance. </w:t>
      </w:r>
    </w:p>
    <w:p w:rsidR="00E26D4F" w:rsidRPr="00A3237B" w:rsidRDefault="005A3238" w:rsidP="005A3238">
      <w:pPr>
        <w:spacing w:before="120" w:after="0"/>
        <w:jc w:val="both"/>
        <w:rPr>
          <w:lang w:val="en-GB"/>
        </w:rPr>
      </w:pPr>
      <w:r>
        <w:rPr>
          <w:lang w:val="en-GB"/>
        </w:rPr>
        <w:t>Overall, therefore, we argue that entrepreneurship is more than simply starting</w:t>
      </w:r>
      <w:r w:rsidR="004B033B">
        <w:rPr>
          <w:lang w:val="en-GB"/>
        </w:rPr>
        <w:t>,</w:t>
      </w:r>
      <w:r>
        <w:rPr>
          <w:lang w:val="en-GB"/>
        </w:rPr>
        <w:t xml:space="preserve"> or running</w:t>
      </w:r>
      <w:r w:rsidR="004B033B">
        <w:rPr>
          <w:lang w:val="en-GB"/>
        </w:rPr>
        <w:t>,</w:t>
      </w:r>
      <w:r>
        <w:rPr>
          <w:lang w:val="en-GB"/>
        </w:rPr>
        <w:t xml:space="preserve"> a small business. </w:t>
      </w:r>
      <w:r w:rsidRPr="00A3237B">
        <w:rPr>
          <w:lang w:val="en-GB"/>
        </w:rPr>
        <w:t>E</w:t>
      </w:r>
      <w:r w:rsidR="00E26D4F" w:rsidRPr="00A3237B">
        <w:rPr>
          <w:lang w:val="en-GB"/>
        </w:rPr>
        <w:t xml:space="preserve">ntrepreneurship </w:t>
      </w:r>
      <w:r w:rsidRPr="00A3237B">
        <w:rPr>
          <w:lang w:val="en-GB"/>
        </w:rPr>
        <w:t xml:space="preserve">comprises a </w:t>
      </w:r>
      <w:r w:rsidR="00E919CF" w:rsidRPr="00A3237B">
        <w:rPr>
          <w:lang w:val="en-GB"/>
        </w:rPr>
        <w:t>much wider</w:t>
      </w:r>
      <w:r w:rsidRPr="00A3237B">
        <w:rPr>
          <w:lang w:val="en-GB"/>
        </w:rPr>
        <w:t xml:space="preserve"> range of activities. It </w:t>
      </w:r>
      <w:r w:rsidR="00E919CF" w:rsidRPr="00A3237B">
        <w:rPr>
          <w:lang w:val="en-GB"/>
        </w:rPr>
        <w:t>can occur also</w:t>
      </w:r>
      <w:r w:rsidR="00E26D4F" w:rsidRPr="00A3237B">
        <w:rPr>
          <w:lang w:val="en-GB"/>
        </w:rPr>
        <w:t xml:space="preserve"> </w:t>
      </w:r>
      <w:r w:rsidR="00E919CF" w:rsidRPr="00A3237B">
        <w:rPr>
          <w:lang w:val="en-GB"/>
        </w:rPr>
        <w:t xml:space="preserve">in </w:t>
      </w:r>
      <w:r w:rsidR="00E26D4F" w:rsidRPr="00A3237B">
        <w:rPr>
          <w:lang w:val="en-GB"/>
        </w:rPr>
        <w:t>large</w:t>
      </w:r>
      <w:r w:rsidR="00E919CF" w:rsidRPr="00A3237B">
        <w:rPr>
          <w:lang w:val="en-GB"/>
        </w:rPr>
        <w:t>r</w:t>
      </w:r>
      <w:r w:rsidR="00E26D4F" w:rsidRPr="00A3237B">
        <w:rPr>
          <w:lang w:val="en-GB"/>
        </w:rPr>
        <w:t xml:space="preserve"> companies </w:t>
      </w:r>
      <w:r w:rsidR="00E919CF" w:rsidRPr="00A3237B">
        <w:rPr>
          <w:lang w:val="en-GB"/>
        </w:rPr>
        <w:t xml:space="preserve">and other </w:t>
      </w:r>
      <w:r w:rsidR="00044004">
        <w:rPr>
          <w:lang w:val="en-GB"/>
        </w:rPr>
        <w:t>organiz</w:t>
      </w:r>
      <w:r w:rsidR="00E919CF" w:rsidRPr="00A3237B">
        <w:rPr>
          <w:lang w:val="en-GB"/>
        </w:rPr>
        <w:t xml:space="preserve">ations, including non-profit and </w:t>
      </w:r>
      <w:r w:rsidR="00C73245" w:rsidRPr="00A3237B">
        <w:rPr>
          <w:lang w:val="en-GB"/>
        </w:rPr>
        <w:t>public</w:t>
      </w:r>
      <w:r w:rsidR="00B17D31" w:rsidRPr="00A3237B">
        <w:rPr>
          <w:lang w:val="en-GB"/>
        </w:rPr>
        <w:t xml:space="preserve"> bodies</w:t>
      </w:r>
      <w:r w:rsidR="00D60AFC" w:rsidRPr="00A3237B">
        <w:rPr>
          <w:lang w:val="en-GB"/>
        </w:rPr>
        <w:t>.</w:t>
      </w:r>
      <w:r w:rsidR="00E26D4F" w:rsidRPr="00A3237B">
        <w:rPr>
          <w:lang w:val="en-GB"/>
        </w:rPr>
        <w:t xml:space="preserve"> </w:t>
      </w:r>
      <w:r w:rsidR="00D60AFC" w:rsidRPr="00A3237B">
        <w:rPr>
          <w:lang w:val="en-GB"/>
        </w:rPr>
        <w:t xml:space="preserve">It means that all </w:t>
      </w:r>
      <w:r w:rsidR="00044004">
        <w:rPr>
          <w:lang w:val="en-GB"/>
        </w:rPr>
        <w:t>organiz</w:t>
      </w:r>
      <w:r w:rsidR="00D60AFC" w:rsidRPr="00A3237B">
        <w:rPr>
          <w:lang w:val="en-GB"/>
        </w:rPr>
        <w:t xml:space="preserve">ations and most people, </w:t>
      </w:r>
      <w:r w:rsidR="004B033B">
        <w:rPr>
          <w:lang w:val="en-GB"/>
        </w:rPr>
        <w:t>from a CEO to a</w:t>
      </w:r>
      <w:r w:rsidR="00D60AFC" w:rsidRPr="00A3237B">
        <w:rPr>
          <w:lang w:val="en-GB"/>
        </w:rPr>
        <w:t xml:space="preserve"> municipal clerk, can be entrepreneurial</w:t>
      </w:r>
      <w:r w:rsidR="00C73245" w:rsidRPr="00A3237B">
        <w:rPr>
          <w:lang w:val="en-GB"/>
        </w:rPr>
        <w:t xml:space="preserve">. </w:t>
      </w:r>
      <w:r w:rsidR="000001AD" w:rsidRPr="00A3237B">
        <w:rPr>
          <w:lang w:val="en-GB"/>
        </w:rPr>
        <w:t>Mo</w:t>
      </w:r>
      <w:r w:rsidR="00AF352E" w:rsidRPr="00A3237B">
        <w:rPr>
          <w:lang w:val="en-GB"/>
        </w:rPr>
        <w:t>reover,</w:t>
      </w:r>
      <w:r w:rsidR="000001AD" w:rsidRPr="00A3237B">
        <w:rPr>
          <w:lang w:val="en-GB"/>
        </w:rPr>
        <w:t xml:space="preserve"> </w:t>
      </w:r>
      <w:r w:rsidR="00D60AFC" w:rsidRPr="00A3237B">
        <w:rPr>
          <w:lang w:val="en-GB"/>
        </w:rPr>
        <w:t>such view</w:t>
      </w:r>
      <w:r w:rsidR="00AF352E" w:rsidRPr="00A3237B">
        <w:rPr>
          <w:lang w:val="en-GB"/>
        </w:rPr>
        <w:t xml:space="preserve"> </w:t>
      </w:r>
      <w:r w:rsidR="009972D1" w:rsidRPr="00A3237B">
        <w:rPr>
          <w:lang w:val="en-GB"/>
        </w:rPr>
        <w:t>provide</w:t>
      </w:r>
      <w:r w:rsidR="00AF352E" w:rsidRPr="00A3237B">
        <w:rPr>
          <w:lang w:val="en-GB"/>
        </w:rPr>
        <w:t>s</w:t>
      </w:r>
      <w:r w:rsidR="000001AD" w:rsidRPr="00A3237B">
        <w:rPr>
          <w:lang w:val="en-GB"/>
        </w:rPr>
        <w:t xml:space="preserve"> place for contemporary trends </w:t>
      </w:r>
      <w:r w:rsidR="00AF352E" w:rsidRPr="00A3237B">
        <w:rPr>
          <w:lang w:val="en-GB"/>
        </w:rPr>
        <w:t xml:space="preserve">like social and environmental entrepreneurship. </w:t>
      </w:r>
    </w:p>
    <w:p w:rsidR="004D450D" w:rsidRPr="00752A24" w:rsidRDefault="004D450D" w:rsidP="004D450D">
      <w:pPr>
        <w:spacing w:before="120" w:after="0"/>
        <w:jc w:val="both"/>
        <w:rPr>
          <w:lang w:val="en-GB"/>
        </w:rPr>
      </w:pPr>
      <w:r w:rsidRPr="00752A24">
        <w:rPr>
          <w:b/>
          <w:lang w:val="en-GB"/>
        </w:rPr>
        <w:t xml:space="preserve">Project </w:t>
      </w:r>
      <w:r w:rsidR="001D22F8">
        <w:rPr>
          <w:b/>
          <w:lang w:val="en-GB"/>
        </w:rPr>
        <w:t>management</w:t>
      </w:r>
      <w:r w:rsidRPr="00752A24">
        <w:rPr>
          <w:lang w:val="en-GB"/>
        </w:rPr>
        <w:t xml:space="preserve"> also concern</w:t>
      </w:r>
      <w:r w:rsidR="003C04EA">
        <w:rPr>
          <w:lang w:val="en-GB"/>
        </w:rPr>
        <w:t>s</w:t>
      </w:r>
      <w:r w:rsidRPr="00752A24">
        <w:rPr>
          <w:lang w:val="en-GB"/>
        </w:rPr>
        <w:t xml:space="preserve"> an ‘ancient’ phenomenon</w:t>
      </w:r>
      <w:r w:rsidR="001D22F8">
        <w:rPr>
          <w:lang w:val="en-GB"/>
        </w:rPr>
        <w:t>.</w:t>
      </w:r>
      <w:r w:rsidRPr="00752A24">
        <w:rPr>
          <w:lang w:val="en-GB"/>
        </w:rPr>
        <w:t xml:space="preserve"> </w:t>
      </w:r>
      <w:r w:rsidR="001D22F8">
        <w:rPr>
          <w:lang w:val="en-GB"/>
        </w:rPr>
        <w:t>T</w:t>
      </w:r>
      <w:r w:rsidRPr="00752A24">
        <w:rPr>
          <w:lang w:val="en-GB"/>
        </w:rPr>
        <w:t xml:space="preserve">hroughout recorded human history </w:t>
      </w:r>
      <w:r w:rsidR="001D22F8">
        <w:rPr>
          <w:lang w:val="en-GB"/>
        </w:rPr>
        <w:t xml:space="preserve">working </w:t>
      </w:r>
      <w:r w:rsidR="003C04EA">
        <w:rPr>
          <w:lang w:val="en-GB"/>
        </w:rPr>
        <w:t>o</w:t>
      </w:r>
      <w:r w:rsidR="001D22F8">
        <w:rPr>
          <w:lang w:val="en-GB"/>
        </w:rPr>
        <w:t>n projects has been common</w:t>
      </w:r>
      <w:r w:rsidRPr="00752A24">
        <w:rPr>
          <w:lang w:val="en-GB"/>
        </w:rPr>
        <w:t xml:space="preserve">. Cleland and Ireland (2006) cite three types of evidence – artefacts (like the Great Pyramids), cultural strategies (like the </w:t>
      </w:r>
      <w:r w:rsidR="009C0133" w:rsidRPr="00752A24">
        <w:rPr>
          <w:lang w:val="en-GB"/>
        </w:rPr>
        <w:t>Magna C</w:t>
      </w:r>
      <w:r w:rsidR="00D50563">
        <w:rPr>
          <w:lang w:val="en-GB"/>
        </w:rPr>
        <w:t>h</w:t>
      </w:r>
      <w:r w:rsidR="009C0133" w:rsidRPr="00752A24">
        <w:rPr>
          <w:lang w:val="en-GB"/>
        </w:rPr>
        <w:t>arta</w:t>
      </w:r>
      <w:r w:rsidRPr="00752A24">
        <w:rPr>
          <w:lang w:val="en-GB"/>
        </w:rPr>
        <w:t xml:space="preserve">), and literature/documents. All types of evidence concern the output of project work, but more recently the </w:t>
      </w:r>
      <w:r w:rsidR="00DE337E" w:rsidRPr="00752A24">
        <w:rPr>
          <w:lang w:val="en-GB"/>
        </w:rPr>
        <w:t>emphasis</w:t>
      </w:r>
      <w:r w:rsidR="00DF1D3B" w:rsidRPr="00752A24">
        <w:rPr>
          <w:lang w:val="en-GB"/>
        </w:rPr>
        <w:t xml:space="preserve"> </w:t>
      </w:r>
      <w:r w:rsidRPr="00752A24">
        <w:rPr>
          <w:lang w:val="en-GB"/>
        </w:rPr>
        <w:t xml:space="preserve">been on </w:t>
      </w:r>
      <w:r w:rsidR="00DE337E" w:rsidRPr="00752A24">
        <w:rPr>
          <w:lang w:val="en-GB"/>
        </w:rPr>
        <w:t xml:space="preserve">the </w:t>
      </w:r>
      <w:r w:rsidRPr="00752A24">
        <w:rPr>
          <w:lang w:val="en-GB"/>
        </w:rPr>
        <w:t>management of project</w:t>
      </w:r>
      <w:r w:rsidR="00D50563">
        <w:rPr>
          <w:lang w:val="en-GB"/>
        </w:rPr>
        <w:t>s</w:t>
      </w:r>
      <w:r w:rsidRPr="00752A24">
        <w:rPr>
          <w:lang w:val="en-GB"/>
        </w:rPr>
        <w:t>. Examples are major civil engineering projects, such a railway construction in the 19</w:t>
      </w:r>
      <w:r w:rsidRPr="00752A24">
        <w:rPr>
          <w:vertAlign w:val="superscript"/>
          <w:lang w:val="en-GB"/>
        </w:rPr>
        <w:t>th</w:t>
      </w:r>
      <w:r w:rsidRPr="00752A24">
        <w:rPr>
          <w:lang w:val="en-GB"/>
        </w:rPr>
        <w:t xml:space="preserve"> century planned and </w:t>
      </w:r>
      <w:r w:rsidR="00044004">
        <w:rPr>
          <w:lang w:val="en-GB"/>
        </w:rPr>
        <w:t>organiz</w:t>
      </w:r>
      <w:r w:rsidRPr="00752A24">
        <w:rPr>
          <w:lang w:val="en-GB"/>
        </w:rPr>
        <w:t xml:space="preserve">ed by </w:t>
      </w:r>
      <w:r w:rsidRPr="00752A24">
        <w:rPr>
          <w:lang w:val="en-GB"/>
        </w:rPr>
        <w:lastRenderedPageBreak/>
        <w:t xml:space="preserve">railway engineers. It appears that engineers played an important, overall role in the development of project </w:t>
      </w:r>
      <w:r w:rsidR="00D50563">
        <w:rPr>
          <w:lang w:val="en-GB"/>
        </w:rPr>
        <w:t>management</w:t>
      </w:r>
      <w:r w:rsidR="00D50563" w:rsidRPr="00752A24">
        <w:rPr>
          <w:lang w:val="en-GB"/>
        </w:rPr>
        <w:t xml:space="preserve"> </w:t>
      </w:r>
      <w:r w:rsidRPr="00752A24">
        <w:rPr>
          <w:lang w:val="en-GB"/>
        </w:rPr>
        <w:t>conceptions. Pinney (2001) analysed the history of project</w:t>
      </w:r>
      <w:r w:rsidR="004B033B">
        <w:rPr>
          <w:lang w:val="en-GB"/>
        </w:rPr>
        <w:t xml:space="preserve">s </w:t>
      </w:r>
      <w:r w:rsidRPr="00752A24">
        <w:rPr>
          <w:lang w:val="en-GB"/>
        </w:rPr>
        <w:t xml:space="preserve">and </w:t>
      </w:r>
      <w:r w:rsidR="00D50563">
        <w:rPr>
          <w:lang w:val="en-GB"/>
        </w:rPr>
        <w:t xml:space="preserve">how </w:t>
      </w:r>
      <w:r w:rsidRPr="00752A24">
        <w:rPr>
          <w:lang w:val="en-GB"/>
        </w:rPr>
        <w:t xml:space="preserve">engineering projects have developed a special form of management, to be called </w:t>
      </w:r>
      <w:r w:rsidR="0087384F" w:rsidRPr="00752A24">
        <w:rPr>
          <w:lang w:val="en-GB"/>
        </w:rPr>
        <w:t>‘</w:t>
      </w:r>
      <w:r w:rsidRPr="00752A24">
        <w:rPr>
          <w:lang w:val="en-GB"/>
        </w:rPr>
        <w:t>project management</w:t>
      </w:r>
      <w:r w:rsidR="0087384F" w:rsidRPr="00752A24">
        <w:rPr>
          <w:lang w:val="en-GB"/>
        </w:rPr>
        <w:t>’</w:t>
      </w:r>
      <w:r w:rsidRPr="00752A24">
        <w:rPr>
          <w:lang w:val="en-GB"/>
        </w:rPr>
        <w:t>.</w:t>
      </w:r>
      <w:r w:rsidR="00613DBD">
        <w:rPr>
          <w:lang w:val="en-GB"/>
        </w:rPr>
        <w:t xml:space="preserve"> </w:t>
      </w:r>
      <w:r w:rsidR="00613DBD" w:rsidRPr="00613DBD">
        <w:rPr>
          <w:lang w:val="en-GB"/>
        </w:rPr>
        <w:t xml:space="preserve">The best and easily understandable examples of projects and their management can obviously be derived from construction industry, which </w:t>
      </w:r>
      <w:r w:rsidR="00557D28">
        <w:rPr>
          <w:lang w:val="en-GB"/>
        </w:rPr>
        <w:t xml:space="preserve">goes </w:t>
      </w:r>
      <w:r w:rsidR="00557D28" w:rsidRPr="00613DBD">
        <w:rPr>
          <w:lang w:val="en-GB"/>
        </w:rPr>
        <w:t>back</w:t>
      </w:r>
      <w:r w:rsidR="00613DBD" w:rsidRPr="00613DBD">
        <w:rPr>
          <w:lang w:val="en-GB"/>
        </w:rPr>
        <w:t xml:space="preserve"> to the </w:t>
      </w:r>
      <w:r w:rsidR="009B0D8C">
        <w:rPr>
          <w:lang w:val="en-GB"/>
        </w:rPr>
        <w:t xml:space="preserve">building of the </w:t>
      </w:r>
      <w:r w:rsidR="00613DBD" w:rsidRPr="00613DBD">
        <w:rPr>
          <w:lang w:val="en-GB"/>
        </w:rPr>
        <w:t>pyramids (Smith 2004).</w:t>
      </w:r>
      <w:r w:rsidRPr="00752A24">
        <w:rPr>
          <w:lang w:val="en-GB"/>
        </w:rPr>
        <w:t xml:space="preserve"> Engwall (1995) </w:t>
      </w:r>
      <w:r w:rsidR="00C3344E" w:rsidRPr="00752A24">
        <w:rPr>
          <w:lang w:val="en-GB"/>
        </w:rPr>
        <w:t xml:space="preserve">labelled these developments </w:t>
      </w:r>
      <w:r w:rsidRPr="00752A24">
        <w:rPr>
          <w:lang w:val="en-GB"/>
        </w:rPr>
        <w:t xml:space="preserve">“the project management movement” by alluding to the development of special techniques for effective project work and to the professional associations which have become active in the project </w:t>
      </w:r>
      <w:r w:rsidR="00C3344E" w:rsidRPr="00752A24">
        <w:rPr>
          <w:lang w:val="en-GB"/>
        </w:rPr>
        <w:t xml:space="preserve">management </w:t>
      </w:r>
      <w:r w:rsidRPr="00752A24">
        <w:rPr>
          <w:lang w:val="en-GB"/>
        </w:rPr>
        <w:t>field globally.</w:t>
      </w:r>
    </w:p>
    <w:p w:rsidR="004D450D" w:rsidRPr="00752A24" w:rsidRDefault="004D450D" w:rsidP="006E7B8D">
      <w:pPr>
        <w:spacing w:before="120" w:after="0"/>
        <w:jc w:val="both"/>
        <w:rPr>
          <w:lang w:val="en-GB"/>
        </w:rPr>
      </w:pPr>
      <w:r w:rsidRPr="00752A24">
        <w:rPr>
          <w:lang w:val="en-GB"/>
        </w:rPr>
        <w:t xml:space="preserve">However, </w:t>
      </w:r>
      <w:r w:rsidR="005648B1">
        <w:rPr>
          <w:lang w:val="en-GB"/>
        </w:rPr>
        <w:t xml:space="preserve">the date </w:t>
      </w:r>
      <w:r w:rsidRPr="00752A24">
        <w:rPr>
          <w:lang w:val="en-GB"/>
        </w:rPr>
        <w:t>when project management actually became recognised as a subject field, or profession in itself, is open to debate. Artto</w:t>
      </w:r>
      <w:r w:rsidR="00B255FD" w:rsidRPr="00752A24">
        <w:rPr>
          <w:lang w:val="en-GB"/>
        </w:rPr>
        <w:t>, Martinsuo and Kujala</w:t>
      </w:r>
      <w:r w:rsidRPr="00752A24">
        <w:rPr>
          <w:lang w:val="en-GB"/>
        </w:rPr>
        <w:t xml:space="preserve"> (2006) distinguished three viewpoints to </w:t>
      </w:r>
      <w:r w:rsidR="0087384F" w:rsidRPr="00752A24">
        <w:rPr>
          <w:lang w:val="en-GB"/>
        </w:rPr>
        <w:t xml:space="preserve">what constitutes </w:t>
      </w:r>
      <w:r w:rsidRPr="00752A24">
        <w:rPr>
          <w:lang w:val="en-GB"/>
        </w:rPr>
        <w:t>a project: 1) tasks or phases in a process, 2) product or work break</w:t>
      </w:r>
      <w:r w:rsidRPr="00752A24">
        <w:rPr>
          <w:lang w:val="en-GB"/>
        </w:rPr>
        <w:softHyphen/>
        <w:t>down structures</w:t>
      </w:r>
      <w:r w:rsidR="00E53579">
        <w:rPr>
          <w:lang w:val="en-GB"/>
        </w:rPr>
        <w:t xml:space="preserve"> of a project</w:t>
      </w:r>
      <w:r w:rsidRPr="00752A24">
        <w:rPr>
          <w:lang w:val="en-GB"/>
        </w:rPr>
        <w:t xml:space="preserve">, 3) temporary organizations. </w:t>
      </w:r>
      <w:r w:rsidR="00E53579">
        <w:rPr>
          <w:lang w:val="en-GB"/>
        </w:rPr>
        <w:t xml:space="preserve">The three have implications for management. </w:t>
      </w:r>
      <w:r w:rsidRPr="00752A24">
        <w:rPr>
          <w:lang w:val="en-GB"/>
        </w:rPr>
        <w:t>The first two encompass most aspects that appear in ‘classical’</w:t>
      </w:r>
      <w:r w:rsidR="00FD1C37">
        <w:rPr>
          <w:lang w:val="en-GB"/>
        </w:rPr>
        <w:t xml:space="preserve"> understandings</w:t>
      </w:r>
      <w:r w:rsidRPr="00752A24">
        <w:rPr>
          <w:lang w:val="en-GB"/>
        </w:rPr>
        <w:t xml:space="preserve"> </w:t>
      </w:r>
      <w:r w:rsidRPr="00EF707E">
        <w:rPr>
          <w:lang w:val="en-GB"/>
        </w:rPr>
        <w:t>of a project</w:t>
      </w:r>
      <w:r w:rsidR="0087384F" w:rsidRPr="00A04620">
        <w:rPr>
          <w:lang w:val="en-GB"/>
        </w:rPr>
        <w:t>,</w:t>
      </w:r>
      <w:r w:rsidRPr="00A04620">
        <w:rPr>
          <w:lang w:val="en-GB"/>
        </w:rPr>
        <w:t xml:space="preserve"> where prescriptions or n</w:t>
      </w:r>
      <w:r w:rsidRPr="00752A24">
        <w:rPr>
          <w:lang w:val="en-GB"/>
        </w:rPr>
        <w:t xml:space="preserve">ormative issues are </w:t>
      </w:r>
      <w:r w:rsidR="0087384F" w:rsidRPr="00752A24">
        <w:rPr>
          <w:lang w:val="en-GB"/>
        </w:rPr>
        <w:t>emphasised</w:t>
      </w:r>
      <w:r w:rsidR="00E53579">
        <w:rPr>
          <w:lang w:val="en-GB"/>
        </w:rPr>
        <w:t xml:space="preserve"> and also guides what is appropriate management for the project</w:t>
      </w:r>
      <w:r w:rsidR="0087384F" w:rsidRPr="00752A24">
        <w:rPr>
          <w:lang w:val="en-GB"/>
        </w:rPr>
        <w:t>.</w:t>
      </w:r>
      <w:r w:rsidRPr="00752A24">
        <w:rPr>
          <w:lang w:val="en-GB"/>
        </w:rPr>
        <w:t xml:space="preserve"> </w:t>
      </w:r>
      <w:r w:rsidR="00434659" w:rsidRPr="00557D28">
        <w:rPr>
          <w:lang w:val="en-GB"/>
        </w:rPr>
        <w:t>Also, t</w:t>
      </w:r>
      <w:r w:rsidR="00FD1C37" w:rsidRPr="00557D28">
        <w:rPr>
          <w:lang w:val="en-GB"/>
        </w:rPr>
        <w:t>he first two comprise the notion of ‘project work’</w:t>
      </w:r>
      <w:r w:rsidR="000A324D">
        <w:rPr>
          <w:lang w:val="en-GB"/>
        </w:rPr>
        <w:t xml:space="preserve"> we use to</w:t>
      </w:r>
      <w:r w:rsidR="00434659" w:rsidRPr="00557D28">
        <w:rPr>
          <w:lang w:val="en-GB"/>
        </w:rPr>
        <w:t xml:space="preserve"> distinguish with the third viewpoint – temporary </w:t>
      </w:r>
      <w:r w:rsidR="00044004">
        <w:rPr>
          <w:lang w:val="en-GB"/>
        </w:rPr>
        <w:t>organiz</w:t>
      </w:r>
      <w:r w:rsidR="00434659" w:rsidRPr="00557D28">
        <w:rPr>
          <w:lang w:val="en-GB"/>
        </w:rPr>
        <w:t>ations – which</w:t>
      </w:r>
      <w:r w:rsidR="00FD1C37" w:rsidRPr="00557D28">
        <w:rPr>
          <w:lang w:val="en-GB"/>
        </w:rPr>
        <w:t xml:space="preserve"> </w:t>
      </w:r>
      <w:r w:rsidR="0087384F" w:rsidRPr="00557D28">
        <w:rPr>
          <w:lang w:val="en-GB"/>
        </w:rPr>
        <w:t xml:space="preserve">is relatively </w:t>
      </w:r>
      <w:r w:rsidRPr="00557D28">
        <w:rPr>
          <w:lang w:val="en-GB"/>
        </w:rPr>
        <w:t xml:space="preserve">recent </w:t>
      </w:r>
      <w:r w:rsidR="0087384F" w:rsidRPr="00557D28">
        <w:rPr>
          <w:lang w:val="en-GB"/>
        </w:rPr>
        <w:t>a</w:t>
      </w:r>
      <w:r w:rsidR="0087384F" w:rsidRPr="00752A24">
        <w:rPr>
          <w:lang w:val="en-GB"/>
        </w:rPr>
        <w:t xml:space="preserve">nd </w:t>
      </w:r>
      <w:r w:rsidRPr="00752A24">
        <w:rPr>
          <w:lang w:val="en-GB"/>
        </w:rPr>
        <w:t>is about how projects are handled, stressing descriptions on how projects</w:t>
      </w:r>
      <w:r w:rsidR="0087384F" w:rsidRPr="00752A24">
        <w:rPr>
          <w:lang w:val="en-GB"/>
        </w:rPr>
        <w:t>,</w:t>
      </w:r>
      <w:r w:rsidRPr="00752A24">
        <w:rPr>
          <w:lang w:val="en-GB"/>
        </w:rPr>
        <w:t xml:space="preserve"> in fact</w:t>
      </w:r>
      <w:r w:rsidR="0087384F" w:rsidRPr="00752A24">
        <w:rPr>
          <w:lang w:val="en-GB"/>
        </w:rPr>
        <w:t>,</w:t>
      </w:r>
      <w:r w:rsidR="00DF1D3B" w:rsidRPr="00752A24">
        <w:rPr>
          <w:lang w:val="en-GB"/>
        </w:rPr>
        <w:t xml:space="preserve"> are run </w:t>
      </w:r>
      <w:r w:rsidRPr="00752A24">
        <w:rPr>
          <w:lang w:val="en-GB"/>
        </w:rPr>
        <w:t xml:space="preserve">by focusing </w:t>
      </w:r>
      <w:r w:rsidR="0087384F" w:rsidRPr="00752A24">
        <w:rPr>
          <w:lang w:val="en-GB"/>
        </w:rPr>
        <w:t xml:space="preserve">on behaviours (Lundin </w:t>
      </w:r>
      <w:r w:rsidR="00BE5E05" w:rsidRPr="00752A24">
        <w:rPr>
          <w:lang w:val="en-GB"/>
        </w:rPr>
        <w:t>&amp;</w:t>
      </w:r>
      <w:r w:rsidR="0087384F" w:rsidRPr="00752A24">
        <w:rPr>
          <w:lang w:val="en-GB"/>
        </w:rPr>
        <w:t xml:space="preserve"> Söderholm, 1995)</w:t>
      </w:r>
      <w:r w:rsidRPr="00752A24">
        <w:rPr>
          <w:lang w:val="en-GB"/>
        </w:rPr>
        <w:t xml:space="preserve">. </w:t>
      </w:r>
      <w:r w:rsidR="00E53579">
        <w:rPr>
          <w:lang w:val="en-GB"/>
        </w:rPr>
        <w:t>The third viewpoint on what a project is</w:t>
      </w:r>
      <w:r w:rsidR="00B2492F">
        <w:rPr>
          <w:lang w:val="en-GB"/>
        </w:rPr>
        <w:t xml:space="preserve"> – a temporary organization – implies that the most important managerial task is to focus on the projects as an organization. Planning and implementing are still important issues, but traditional organizational issues cannot be neglected.</w:t>
      </w:r>
    </w:p>
    <w:p w:rsidR="004D450D" w:rsidRPr="00752A24" w:rsidRDefault="0087384F" w:rsidP="004D450D">
      <w:pPr>
        <w:spacing w:before="120" w:after="0"/>
        <w:jc w:val="both"/>
        <w:rPr>
          <w:lang w:val="en-GB"/>
        </w:rPr>
      </w:pPr>
      <w:r w:rsidRPr="00752A24">
        <w:rPr>
          <w:lang w:val="en-GB"/>
        </w:rPr>
        <w:t>T</w:t>
      </w:r>
      <w:r w:rsidR="004D450D" w:rsidRPr="00752A24">
        <w:rPr>
          <w:lang w:val="en-GB"/>
        </w:rPr>
        <w:t xml:space="preserve">he literature </w:t>
      </w:r>
      <w:r w:rsidRPr="00752A24">
        <w:rPr>
          <w:lang w:val="en-GB"/>
        </w:rPr>
        <w:t>provides</w:t>
      </w:r>
      <w:r w:rsidR="004D450D" w:rsidRPr="00752A24">
        <w:rPr>
          <w:lang w:val="en-GB"/>
        </w:rPr>
        <w:t xml:space="preserve"> several definitions </w:t>
      </w:r>
      <w:r w:rsidR="00B2492F">
        <w:rPr>
          <w:lang w:val="en-GB"/>
        </w:rPr>
        <w:t>of</w:t>
      </w:r>
      <w:r w:rsidR="004D450D" w:rsidRPr="00752A24">
        <w:rPr>
          <w:lang w:val="en-GB"/>
        </w:rPr>
        <w:t xml:space="preserve"> project management</w:t>
      </w:r>
      <w:r w:rsidR="000A324D">
        <w:rPr>
          <w:lang w:val="en-GB"/>
        </w:rPr>
        <w:t xml:space="preserve">. </w:t>
      </w:r>
      <w:r w:rsidR="004D450D" w:rsidRPr="00752A24">
        <w:rPr>
          <w:lang w:val="en-GB"/>
        </w:rPr>
        <w:t xml:space="preserve">Artto </w:t>
      </w:r>
      <w:r w:rsidR="0031679E" w:rsidRPr="00752A24">
        <w:rPr>
          <w:lang w:val="en-GB"/>
        </w:rPr>
        <w:t>e</w:t>
      </w:r>
      <w:r w:rsidR="00D81222" w:rsidRPr="00752A24">
        <w:rPr>
          <w:lang w:val="en-GB"/>
        </w:rPr>
        <w:t>t al.</w:t>
      </w:r>
      <w:r w:rsidR="004D450D" w:rsidRPr="00752A24">
        <w:rPr>
          <w:lang w:val="en-GB"/>
        </w:rPr>
        <w:t xml:space="preserve"> (2006) have distinguished three </w:t>
      </w:r>
      <w:r w:rsidRPr="00752A24">
        <w:rPr>
          <w:lang w:val="en-GB"/>
        </w:rPr>
        <w:t>meanings</w:t>
      </w:r>
      <w:r w:rsidR="004D450D" w:rsidRPr="00752A24">
        <w:rPr>
          <w:lang w:val="en-GB"/>
        </w:rPr>
        <w:t xml:space="preserve"> </w:t>
      </w:r>
      <w:r w:rsidRPr="00752A24">
        <w:rPr>
          <w:lang w:val="en-GB"/>
        </w:rPr>
        <w:t xml:space="preserve">in relation to what </w:t>
      </w:r>
      <w:r w:rsidR="004D450D" w:rsidRPr="00752A24">
        <w:rPr>
          <w:lang w:val="en-GB"/>
        </w:rPr>
        <w:t>project management</w:t>
      </w:r>
      <w:r w:rsidRPr="00752A24">
        <w:rPr>
          <w:lang w:val="en-GB"/>
        </w:rPr>
        <w:t xml:space="preserve"> involves</w:t>
      </w:r>
      <w:r w:rsidR="004D450D" w:rsidRPr="00752A24">
        <w:rPr>
          <w:lang w:val="en-GB"/>
        </w:rPr>
        <w:t>: 1) tools and documentation, 2) competences and characteristics (of the project manager) and 3) knowledge areas or (sub-)</w:t>
      </w:r>
      <w:r w:rsidRPr="00752A24">
        <w:rPr>
          <w:lang w:val="en-GB"/>
        </w:rPr>
        <w:t xml:space="preserve"> </w:t>
      </w:r>
      <w:r w:rsidR="004D450D" w:rsidRPr="00752A24">
        <w:rPr>
          <w:lang w:val="en-GB"/>
        </w:rPr>
        <w:t xml:space="preserve">processes. </w:t>
      </w:r>
      <w:r w:rsidR="005474CE">
        <w:rPr>
          <w:lang w:val="en-GB"/>
        </w:rPr>
        <w:t>J</w:t>
      </w:r>
      <w:r w:rsidR="006B580C" w:rsidRPr="00752A24">
        <w:rPr>
          <w:lang w:val="en-GB"/>
        </w:rPr>
        <w:t xml:space="preserve">ust </w:t>
      </w:r>
      <w:r w:rsidR="004D450D" w:rsidRPr="00752A24">
        <w:rPr>
          <w:lang w:val="en-GB"/>
        </w:rPr>
        <w:t>as we provided a definition of entrepreneurship, we</w:t>
      </w:r>
      <w:r w:rsidR="00946761">
        <w:rPr>
          <w:lang w:val="en-GB"/>
        </w:rPr>
        <w:t xml:space="preserve"> </w:t>
      </w:r>
      <w:r w:rsidR="005474CE">
        <w:rPr>
          <w:lang w:val="en-GB"/>
        </w:rPr>
        <w:t>provide</w:t>
      </w:r>
      <w:r w:rsidR="004D450D" w:rsidRPr="00752A24">
        <w:rPr>
          <w:lang w:val="en-GB"/>
        </w:rPr>
        <w:t xml:space="preserve"> a suitable definition of projects</w:t>
      </w:r>
      <w:r w:rsidR="006B580C" w:rsidRPr="00752A24">
        <w:rPr>
          <w:lang w:val="en-GB"/>
        </w:rPr>
        <w:t>,</w:t>
      </w:r>
      <w:r w:rsidR="004D450D" w:rsidRPr="00752A24">
        <w:rPr>
          <w:lang w:val="en-GB"/>
        </w:rPr>
        <w:t xml:space="preserve"> as defined in a traditional project management context. “</w:t>
      </w:r>
      <w:r w:rsidR="004D450D" w:rsidRPr="00752A24">
        <w:rPr>
          <w:i/>
          <w:lang w:val="en-GB"/>
        </w:rPr>
        <w:t>Project management is the process by which projects are defined, planned, monitored, controlled and delivered such that the agreed benefits are realised. … Projects bring about change and project management is recognised as the most efficient way of managing such change.</w:t>
      </w:r>
      <w:r w:rsidR="004D450D" w:rsidRPr="00752A24">
        <w:rPr>
          <w:lang w:val="en-GB"/>
        </w:rPr>
        <w:t xml:space="preserve">” (APM BOK 2006: 3). </w:t>
      </w:r>
      <w:r w:rsidR="00C40B7C">
        <w:rPr>
          <w:lang w:val="en-GB"/>
        </w:rPr>
        <w:t>This definition</w:t>
      </w:r>
      <w:r w:rsidR="004D450D" w:rsidRPr="00752A24">
        <w:rPr>
          <w:lang w:val="en-GB"/>
        </w:rPr>
        <w:t xml:space="preserve"> </w:t>
      </w:r>
      <w:r w:rsidR="00C40B7C">
        <w:rPr>
          <w:lang w:val="en-GB"/>
        </w:rPr>
        <w:t>emphasises</w:t>
      </w:r>
      <w:r w:rsidR="004D450D" w:rsidRPr="00752A24">
        <w:rPr>
          <w:lang w:val="en-GB"/>
        </w:rPr>
        <w:t xml:space="preserve"> process and innovation </w:t>
      </w:r>
      <w:r w:rsidR="006B580C" w:rsidRPr="00752A24">
        <w:rPr>
          <w:lang w:val="en-GB"/>
        </w:rPr>
        <w:t xml:space="preserve">and thus resonates with </w:t>
      </w:r>
      <w:r w:rsidR="004D450D" w:rsidRPr="00752A24">
        <w:rPr>
          <w:lang w:val="en-GB"/>
        </w:rPr>
        <w:t>the definition of entrepreneurship given above.</w:t>
      </w:r>
      <w:r w:rsidR="00141297">
        <w:rPr>
          <w:lang w:val="en-GB"/>
        </w:rPr>
        <w:t xml:space="preserve"> </w:t>
      </w:r>
    </w:p>
    <w:p w:rsidR="004D450D" w:rsidRPr="00752A24" w:rsidRDefault="004D450D" w:rsidP="004D450D">
      <w:pPr>
        <w:spacing w:before="120" w:after="0"/>
        <w:jc w:val="both"/>
        <w:rPr>
          <w:lang w:val="en-GB"/>
        </w:rPr>
      </w:pPr>
      <w:r w:rsidRPr="00752A24">
        <w:rPr>
          <w:lang w:val="en-GB"/>
        </w:rPr>
        <w:t xml:space="preserve">Cleland and Ireland (2006) </w:t>
      </w:r>
      <w:r w:rsidR="00C40B7C">
        <w:rPr>
          <w:lang w:val="en-GB"/>
        </w:rPr>
        <w:t xml:space="preserve">claim </w:t>
      </w:r>
      <w:r w:rsidRPr="00752A24">
        <w:rPr>
          <w:lang w:val="en-GB"/>
        </w:rPr>
        <w:t>that projects, in whatever form</w:t>
      </w:r>
      <w:r w:rsidR="006B580C" w:rsidRPr="00752A24">
        <w:rPr>
          <w:lang w:val="en-GB"/>
        </w:rPr>
        <w:t xml:space="preserve"> and</w:t>
      </w:r>
      <w:r w:rsidR="00045AE4" w:rsidRPr="00752A24">
        <w:rPr>
          <w:lang w:val="en-GB"/>
        </w:rPr>
        <w:t xml:space="preserve"> no</w:t>
      </w:r>
      <w:r w:rsidR="00DF1D3B" w:rsidRPr="00752A24">
        <w:rPr>
          <w:lang w:val="en-GB"/>
        </w:rPr>
        <w:t xml:space="preserve"> </w:t>
      </w:r>
      <w:r w:rsidR="00045AE4" w:rsidRPr="00752A24">
        <w:rPr>
          <w:lang w:val="en-GB"/>
        </w:rPr>
        <w:t>ma</w:t>
      </w:r>
      <w:r w:rsidR="00DF1D3B" w:rsidRPr="00752A24">
        <w:rPr>
          <w:lang w:val="en-GB"/>
        </w:rPr>
        <w:t>t</w:t>
      </w:r>
      <w:r w:rsidR="00045AE4" w:rsidRPr="00752A24">
        <w:rPr>
          <w:lang w:val="en-GB"/>
        </w:rPr>
        <w:t>ter how</w:t>
      </w:r>
      <w:r w:rsidR="005B5D29">
        <w:rPr>
          <w:lang w:val="en-GB"/>
        </w:rPr>
        <w:t xml:space="preserve"> rudimentary</w:t>
      </w:r>
      <w:r w:rsidR="003B0853">
        <w:rPr>
          <w:lang w:val="en-GB"/>
        </w:rPr>
        <w:t>,</w:t>
      </w:r>
      <w:r w:rsidRPr="00752A24">
        <w:rPr>
          <w:lang w:val="en-GB"/>
        </w:rPr>
        <w:t xml:space="preserve"> ha</w:t>
      </w:r>
      <w:r w:rsidR="006B580C" w:rsidRPr="00752A24">
        <w:rPr>
          <w:lang w:val="en-GB"/>
        </w:rPr>
        <w:t>ve</w:t>
      </w:r>
      <w:r w:rsidRPr="00752A24">
        <w:rPr>
          <w:lang w:val="en-GB"/>
        </w:rPr>
        <w:t xml:space="preserve"> been used </w:t>
      </w:r>
      <w:r w:rsidR="005B5D29">
        <w:rPr>
          <w:lang w:val="en-GB"/>
        </w:rPr>
        <w:t>to create, or helped deal with,</w:t>
      </w:r>
      <w:r w:rsidRPr="00752A24">
        <w:rPr>
          <w:lang w:val="en-GB"/>
        </w:rPr>
        <w:t xml:space="preserve"> change in societies. This </w:t>
      </w:r>
      <w:r w:rsidR="00C40B7C">
        <w:rPr>
          <w:lang w:val="en-GB"/>
        </w:rPr>
        <w:t xml:space="preserve">position </w:t>
      </w:r>
      <w:r w:rsidRPr="00752A24">
        <w:rPr>
          <w:lang w:val="en-GB"/>
        </w:rPr>
        <w:t>is important because it links projects to</w:t>
      </w:r>
      <w:r w:rsidR="00E57809">
        <w:rPr>
          <w:lang w:val="en-GB"/>
        </w:rPr>
        <w:t xml:space="preserve"> the management of</w:t>
      </w:r>
      <w:r w:rsidRPr="00752A24">
        <w:rPr>
          <w:lang w:val="en-GB"/>
        </w:rPr>
        <w:t xml:space="preserve"> innovation. </w:t>
      </w:r>
      <w:r w:rsidR="00045AE4" w:rsidRPr="00752A24">
        <w:rPr>
          <w:lang w:val="en-GB"/>
        </w:rPr>
        <w:t xml:space="preserve">However, </w:t>
      </w:r>
      <w:r w:rsidRPr="00752A24">
        <w:rPr>
          <w:lang w:val="en-GB"/>
        </w:rPr>
        <w:t xml:space="preserve">it is </w:t>
      </w:r>
      <w:r w:rsidR="00045AE4" w:rsidRPr="00752A24">
        <w:rPr>
          <w:lang w:val="en-GB"/>
        </w:rPr>
        <w:t xml:space="preserve">also </w:t>
      </w:r>
      <w:r w:rsidRPr="00752A24">
        <w:rPr>
          <w:lang w:val="en-GB"/>
        </w:rPr>
        <w:t xml:space="preserve">necessary to </w:t>
      </w:r>
      <w:r w:rsidR="005B5D29">
        <w:rPr>
          <w:lang w:val="en-GB"/>
        </w:rPr>
        <w:t>consider</w:t>
      </w:r>
      <w:r w:rsidRPr="00752A24">
        <w:rPr>
          <w:lang w:val="en-GB"/>
        </w:rPr>
        <w:t xml:space="preserve"> that not all projects are innovative – as not all </w:t>
      </w:r>
      <w:r w:rsidR="00C40B7C">
        <w:rPr>
          <w:lang w:val="en-GB"/>
        </w:rPr>
        <w:t xml:space="preserve">SMEs </w:t>
      </w:r>
      <w:r w:rsidRPr="00752A24">
        <w:rPr>
          <w:lang w:val="en-GB"/>
        </w:rPr>
        <w:t xml:space="preserve">and new businesses are innovative or entrepreneurial. </w:t>
      </w:r>
    </w:p>
    <w:p w:rsidR="004D450D" w:rsidRPr="00752A24" w:rsidRDefault="00045AE4" w:rsidP="00511911">
      <w:pPr>
        <w:spacing w:before="120" w:after="0"/>
        <w:jc w:val="both"/>
        <w:rPr>
          <w:lang w:val="en-GB"/>
        </w:rPr>
      </w:pPr>
      <w:r w:rsidRPr="00752A24">
        <w:rPr>
          <w:lang w:val="en-GB"/>
        </w:rPr>
        <w:t>T</w:t>
      </w:r>
      <w:r w:rsidR="004D450D" w:rsidRPr="00752A24">
        <w:rPr>
          <w:lang w:val="en-GB"/>
        </w:rPr>
        <w:t xml:space="preserve">here </w:t>
      </w:r>
      <w:r w:rsidRPr="00752A24">
        <w:rPr>
          <w:lang w:val="en-GB"/>
        </w:rPr>
        <w:t xml:space="preserve">appears to be </w:t>
      </w:r>
      <w:r w:rsidR="004D450D" w:rsidRPr="00752A24">
        <w:rPr>
          <w:lang w:val="en-GB"/>
        </w:rPr>
        <w:t xml:space="preserve">no </w:t>
      </w:r>
      <w:r w:rsidR="00C93DFD" w:rsidRPr="00752A24">
        <w:rPr>
          <w:lang w:val="en-GB"/>
        </w:rPr>
        <w:t xml:space="preserve">definitive </w:t>
      </w:r>
      <w:r w:rsidR="004D450D" w:rsidRPr="00752A24">
        <w:rPr>
          <w:lang w:val="en-GB"/>
        </w:rPr>
        <w:t>agreement on the history of project manage</w:t>
      </w:r>
      <w:r w:rsidR="004D450D" w:rsidRPr="00752A24">
        <w:rPr>
          <w:lang w:val="en-GB"/>
        </w:rPr>
        <w:softHyphen/>
        <w:t xml:space="preserve">ment even though most would trace the </w:t>
      </w:r>
      <w:r w:rsidR="00C93DFD" w:rsidRPr="00752A24">
        <w:rPr>
          <w:lang w:val="en-GB"/>
        </w:rPr>
        <w:t xml:space="preserve">more serious attempts </w:t>
      </w:r>
      <w:r w:rsidR="005B5D29">
        <w:rPr>
          <w:lang w:val="en-GB"/>
        </w:rPr>
        <w:t xml:space="preserve">at </w:t>
      </w:r>
      <w:r w:rsidR="00C93DFD" w:rsidRPr="00752A24">
        <w:rPr>
          <w:lang w:val="en-GB"/>
        </w:rPr>
        <w:t>formali</w:t>
      </w:r>
      <w:r w:rsidR="005B5D29">
        <w:rPr>
          <w:lang w:val="en-GB"/>
        </w:rPr>
        <w:t>zation</w:t>
      </w:r>
      <w:r w:rsidR="00C93DFD" w:rsidRPr="00752A24">
        <w:rPr>
          <w:lang w:val="en-GB"/>
        </w:rPr>
        <w:t xml:space="preserve"> </w:t>
      </w:r>
      <w:r w:rsidR="004D450D" w:rsidRPr="00752A24">
        <w:rPr>
          <w:lang w:val="en-GB"/>
        </w:rPr>
        <w:t xml:space="preserve">to either the construction industry, or the so called </w:t>
      </w:r>
      <w:r w:rsidR="00C93DFD" w:rsidRPr="00752A24">
        <w:rPr>
          <w:lang w:val="en-GB"/>
        </w:rPr>
        <w:t>‘</w:t>
      </w:r>
      <w:r w:rsidR="004D450D" w:rsidRPr="00752A24">
        <w:rPr>
          <w:lang w:val="en-GB"/>
        </w:rPr>
        <w:t>military-industrial complex</w:t>
      </w:r>
      <w:r w:rsidR="00C93DFD" w:rsidRPr="00752A24">
        <w:rPr>
          <w:lang w:val="en-GB"/>
        </w:rPr>
        <w:t>’</w:t>
      </w:r>
      <w:r w:rsidR="004D450D" w:rsidRPr="00752A24">
        <w:rPr>
          <w:lang w:val="en-GB"/>
        </w:rPr>
        <w:t xml:space="preserve">. </w:t>
      </w:r>
      <w:r w:rsidR="00C93DFD" w:rsidRPr="00752A24">
        <w:rPr>
          <w:lang w:val="en-GB"/>
        </w:rPr>
        <w:t>M</w:t>
      </w:r>
      <w:r w:rsidR="004D450D" w:rsidRPr="00752A24">
        <w:rPr>
          <w:lang w:val="en-GB"/>
        </w:rPr>
        <w:t xml:space="preserve">ost scholars agree that </w:t>
      </w:r>
      <w:r w:rsidR="00905705" w:rsidRPr="00752A24">
        <w:rPr>
          <w:lang w:val="en-GB"/>
        </w:rPr>
        <w:t>‘</w:t>
      </w:r>
      <w:r w:rsidR="004D450D" w:rsidRPr="00752A24">
        <w:rPr>
          <w:lang w:val="en-GB"/>
        </w:rPr>
        <w:t>modern</w:t>
      </w:r>
      <w:r w:rsidR="00905705" w:rsidRPr="00752A24">
        <w:rPr>
          <w:lang w:val="en-GB"/>
        </w:rPr>
        <w:t>’</w:t>
      </w:r>
      <w:r w:rsidR="004D450D" w:rsidRPr="00752A24">
        <w:rPr>
          <w:lang w:val="en-GB"/>
        </w:rPr>
        <w:t xml:space="preserve"> project management came into being in 1950s </w:t>
      </w:r>
      <w:r w:rsidR="009F01A2">
        <w:rPr>
          <w:lang w:val="en-GB"/>
        </w:rPr>
        <w:t>but even b</w:t>
      </w:r>
      <w:r w:rsidR="009F01A2" w:rsidRPr="009F01A2">
        <w:rPr>
          <w:lang w:val="en-GB"/>
        </w:rPr>
        <w:t xml:space="preserve">efore that, </w:t>
      </w:r>
      <w:r w:rsidR="00932575">
        <w:rPr>
          <w:lang w:val="en-GB"/>
        </w:rPr>
        <w:t>techniques such as</w:t>
      </w:r>
      <w:r w:rsidR="009F01A2">
        <w:rPr>
          <w:lang w:val="en-GB"/>
        </w:rPr>
        <w:t xml:space="preserve"> </w:t>
      </w:r>
      <w:r w:rsidR="009F01A2" w:rsidRPr="009F01A2">
        <w:rPr>
          <w:lang w:val="en-GB"/>
        </w:rPr>
        <w:t xml:space="preserve">Gantt charts were </w:t>
      </w:r>
      <w:r w:rsidR="00932575">
        <w:rPr>
          <w:lang w:val="en-GB"/>
        </w:rPr>
        <w:t xml:space="preserve">already </w:t>
      </w:r>
      <w:r w:rsidR="009F01A2">
        <w:rPr>
          <w:lang w:val="en-GB"/>
        </w:rPr>
        <w:t xml:space="preserve">used in </w:t>
      </w:r>
      <w:r w:rsidR="009F01A2" w:rsidRPr="009F01A2">
        <w:rPr>
          <w:lang w:val="en-GB"/>
        </w:rPr>
        <w:t>projects</w:t>
      </w:r>
      <w:r w:rsidR="009F01A2">
        <w:rPr>
          <w:lang w:val="en-GB"/>
        </w:rPr>
        <w:t xml:space="preserve"> (Stober &amp; Hansmann</w:t>
      </w:r>
      <w:r w:rsidR="003178FD">
        <w:rPr>
          <w:lang w:val="en-GB"/>
        </w:rPr>
        <w:t>,</w:t>
      </w:r>
      <w:r w:rsidR="009F01A2">
        <w:rPr>
          <w:lang w:val="en-GB"/>
        </w:rPr>
        <w:t xml:space="preserve"> </w:t>
      </w:r>
      <w:r w:rsidR="009F01A2" w:rsidRPr="009F01A2">
        <w:rPr>
          <w:lang w:val="en-GB"/>
        </w:rPr>
        <w:t>2010)</w:t>
      </w:r>
      <w:r w:rsidR="009F01A2">
        <w:rPr>
          <w:lang w:val="en-GB"/>
        </w:rPr>
        <w:t>.</w:t>
      </w:r>
      <w:r w:rsidR="009F01A2" w:rsidRPr="009F01A2">
        <w:rPr>
          <w:lang w:val="en-GB"/>
        </w:rPr>
        <w:t xml:space="preserve"> </w:t>
      </w:r>
      <w:r w:rsidR="00F954AC" w:rsidRPr="00752A24">
        <w:rPr>
          <w:lang w:val="en-GB"/>
        </w:rPr>
        <w:t>In its rudimentary forms</w:t>
      </w:r>
      <w:r w:rsidR="00C40B7C">
        <w:rPr>
          <w:lang w:val="en-GB"/>
        </w:rPr>
        <w:t>,</w:t>
      </w:r>
      <w:r w:rsidR="00F954AC" w:rsidRPr="00752A24">
        <w:rPr>
          <w:lang w:val="en-GB"/>
        </w:rPr>
        <w:t xml:space="preserve"> project manageme</w:t>
      </w:r>
      <w:r w:rsidR="00C40B7C">
        <w:rPr>
          <w:lang w:val="en-GB"/>
        </w:rPr>
        <w:t>nt was used over many centuries</w:t>
      </w:r>
      <w:r w:rsidR="00F954AC" w:rsidRPr="00752A24">
        <w:rPr>
          <w:lang w:val="en-GB"/>
        </w:rPr>
        <w:t xml:space="preserve"> but the literature started to reflect the evolving theory and practice of this discipline only in 1950s (Cleland &amp; Ireland 2006). T</w:t>
      </w:r>
      <w:r w:rsidR="004D450D" w:rsidRPr="00752A24">
        <w:rPr>
          <w:lang w:val="en-GB"/>
        </w:rPr>
        <w:t xml:space="preserve">his </w:t>
      </w:r>
      <w:r w:rsidR="003B0853">
        <w:rPr>
          <w:lang w:val="en-GB"/>
        </w:rPr>
        <w:t>‘</w:t>
      </w:r>
      <w:r w:rsidR="004D450D" w:rsidRPr="00752A24">
        <w:rPr>
          <w:lang w:val="en-GB"/>
        </w:rPr>
        <w:t>take-</w:t>
      </w:r>
      <w:r w:rsidR="004D450D" w:rsidRPr="00752A24">
        <w:rPr>
          <w:lang w:val="en-GB"/>
        </w:rPr>
        <w:lastRenderedPageBreak/>
        <w:t>off</w:t>
      </w:r>
      <w:r w:rsidR="003B0853">
        <w:rPr>
          <w:lang w:val="en-GB"/>
        </w:rPr>
        <w:t>’</w:t>
      </w:r>
      <w:r w:rsidR="004D450D" w:rsidRPr="00752A24">
        <w:rPr>
          <w:lang w:val="en-GB"/>
        </w:rPr>
        <w:t xml:space="preserve"> can be connected with </w:t>
      </w:r>
      <w:r w:rsidR="00CC029E">
        <w:rPr>
          <w:lang w:val="en-GB"/>
        </w:rPr>
        <w:t xml:space="preserve">the development of </w:t>
      </w:r>
      <w:r w:rsidR="00E57809">
        <w:rPr>
          <w:lang w:val="en-GB"/>
        </w:rPr>
        <w:t>managerial tools</w:t>
      </w:r>
      <w:r w:rsidR="00CC029E">
        <w:rPr>
          <w:lang w:val="en-GB"/>
        </w:rPr>
        <w:t>,</w:t>
      </w:r>
      <w:r w:rsidR="004D450D" w:rsidRPr="00752A24">
        <w:rPr>
          <w:lang w:val="en-GB"/>
        </w:rPr>
        <w:t xml:space="preserve"> planning </w:t>
      </w:r>
      <w:r w:rsidR="00CC029E">
        <w:rPr>
          <w:lang w:val="en-GB"/>
        </w:rPr>
        <w:t xml:space="preserve">and implementation </w:t>
      </w:r>
      <w:r w:rsidR="004D450D" w:rsidRPr="00752A24">
        <w:rPr>
          <w:lang w:val="en-GB"/>
        </w:rPr>
        <w:t>techniques for major and complicated projects</w:t>
      </w:r>
      <w:r w:rsidR="00CC029E">
        <w:rPr>
          <w:lang w:val="en-GB"/>
        </w:rPr>
        <w:t>.</w:t>
      </w:r>
      <w:r w:rsidR="004D450D" w:rsidRPr="00752A24">
        <w:rPr>
          <w:lang w:val="en-GB"/>
        </w:rPr>
        <w:t xml:space="preserve"> As project management </w:t>
      </w:r>
      <w:r w:rsidR="00C93DFD" w:rsidRPr="00752A24">
        <w:rPr>
          <w:lang w:val="en-GB"/>
        </w:rPr>
        <w:t>began a</w:t>
      </w:r>
      <w:r w:rsidR="00353502" w:rsidRPr="00752A24">
        <w:rPr>
          <w:lang w:val="en-GB"/>
        </w:rPr>
        <w:t>s</w:t>
      </w:r>
      <w:r w:rsidR="004D450D" w:rsidRPr="00752A24">
        <w:rPr>
          <w:lang w:val="en-GB"/>
        </w:rPr>
        <w:t xml:space="preserve"> a ‘practice-driven’ field, </w:t>
      </w:r>
      <w:r w:rsidR="00E57809">
        <w:rPr>
          <w:lang w:val="en-GB"/>
        </w:rPr>
        <w:t xml:space="preserve">and it still is, </w:t>
      </w:r>
      <w:r w:rsidR="004D450D" w:rsidRPr="00752A24">
        <w:rPr>
          <w:lang w:val="en-GB"/>
        </w:rPr>
        <w:t>the practice and academic sides a</w:t>
      </w:r>
      <w:r w:rsidR="00CC029E">
        <w:rPr>
          <w:lang w:val="en-GB"/>
        </w:rPr>
        <w:t>ppear</w:t>
      </w:r>
      <w:r w:rsidR="004D450D" w:rsidRPr="00752A24">
        <w:rPr>
          <w:lang w:val="en-GB"/>
        </w:rPr>
        <w:t xml:space="preserve"> well-linked</w:t>
      </w:r>
      <w:r w:rsidR="00353502" w:rsidRPr="00752A24">
        <w:rPr>
          <w:lang w:val="en-GB"/>
        </w:rPr>
        <w:t>. T</w:t>
      </w:r>
      <w:r w:rsidR="004D450D" w:rsidRPr="00752A24">
        <w:rPr>
          <w:lang w:val="en-GB"/>
        </w:rPr>
        <w:t xml:space="preserve">his </w:t>
      </w:r>
      <w:r w:rsidR="00CC029E">
        <w:rPr>
          <w:lang w:val="en-GB"/>
        </w:rPr>
        <w:t xml:space="preserve">connectivity </w:t>
      </w:r>
      <w:r w:rsidR="004D450D" w:rsidRPr="00752A24">
        <w:rPr>
          <w:lang w:val="en-GB"/>
        </w:rPr>
        <w:t xml:space="preserve">has not </w:t>
      </w:r>
      <w:r w:rsidR="00CC029E">
        <w:rPr>
          <w:lang w:val="en-GB"/>
        </w:rPr>
        <w:t>always been the case</w:t>
      </w:r>
      <w:r w:rsidR="004D450D" w:rsidRPr="00752A24">
        <w:rPr>
          <w:lang w:val="en-GB"/>
        </w:rPr>
        <w:t xml:space="preserve"> during the 60 years </w:t>
      </w:r>
      <w:r w:rsidR="00445AF8" w:rsidRPr="00752A24">
        <w:rPr>
          <w:lang w:val="en-GB"/>
        </w:rPr>
        <w:t xml:space="preserve">of </w:t>
      </w:r>
      <w:r w:rsidR="004D450D" w:rsidRPr="00752A24">
        <w:rPr>
          <w:lang w:val="en-GB"/>
        </w:rPr>
        <w:t>history of the discipline. According to Lundin (2011a), more than 20 years ago research in the field was very scattered and bifurcated</w:t>
      </w:r>
      <w:r w:rsidR="00353502" w:rsidRPr="00752A24">
        <w:rPr>
          <w:lang w:val="en-GB"/>
        </w:rPr>
        <w:t xml:space="preserve">, that is being </w:t>
      </w:r>
      <w:r w:rsidR="004D450D" w:rsidRPr="00752A24">
        <w:rPr>
          <w:lang w:val="en-GB"/>
        </w:rPr>
        <w:t xml:space="preserve">almost totally practice-oriented </w:t>
      </w:r>
      <w:r w:rsidR="00353502" w:rsidRPr="00752A24">
        <w:rPr>
          <w:lang w:val="en-GB"/>
        </w:rPr>
        <w:t xml:space="preserve">on the one hand </w:t>
      </w:r>
      <w:r w:rsidR="004D450D" w:rsidRPr="00752A24">
        <w:rPr>
          <w:lang w:val="en-GB"/>
        </w:rPr>
        <w:t>or purely theoretical and abstract</w:t>
      </w:r>
      <w:r w:rsidR="00353502" w:rsidRPr="00752A24">
        <w:rPr>
          <w:lang w:val="en-GB"/>
        </w:rPr>
        <w:t xml:space="preserve"> on the other</w:t>
      </w:r>
      <w:r w:rsidR="004D450D" w:rsidRPr="00752A24">
        <w:rPr>
          <w:lang w:val="en-GB"/>
        </w:rPr>
        <w:t xml:space="preserve">. The latter was understandably unintelligible for most practitioners and therefore </w:t>
      </w:r>
      <w:r w:rsidR="00353502" w:rsidRPr="00752A24">
        <w:rPr>
          <w:lang w:val="en-GB"/>
        </w:rPr>
        <w:t>had little influence on their activities</w:t>
      </w:r>
      <w:r w:rsidR="004D450D" w:rsidRPr="00752A24">
        <w:rPr>
          <w:lang w:val="en-GB"/>
        </w:rPr>
        <w:t xml:space="preserve">. </w:t>
      </w:r>
      <w:r w:rsidR="00353502" w:rsidRPr="00752A24">
        <w:rPr>
          <w:lang w:val="en-GB"/>
        </w:rPr>
        <w:t xml:space="preserve">More recently, </w:t>
      </w:r>
      <w:r w:rsidR="004D450D" w:rsidRPr="00752A24">
        <w:rPr>
          <w:lang w:val="en-GB"/>
        </w:rPr>
        <w:t>the situation has changed and p</w:t>
      </w:r>
      <w:r w:rsidR="00353502" w:rsidRPr="00752A24">
        <w:rPr>
          <w:lang w:val="en-GB"/>
        </w:rPr>
        <w:t>ractitioners</w:t>
      </w:r>
      <w:r w:rsidR="004D450D" w:rsidRPr="00752A24">
        <w:rPr>
          <w:lang w:val="en-GB"/>
        </w:rPr>
        <w:t xml:space="preserve"> in project </w:t>
      </w:r>
      <w:r w:rsidR="00353502" w:rsidRPr="00752A24">
        <w:rPr>
          <w:lang w:val="en-GB"/>
        </w:rPr>
        <w:t>management</w:t>
      </w:r>
      <w:r w:rsidR="004D450D" w:rsidRPr="00752A24">
        <w:rPr>
          <w:lang w:val="en-GB"/>
        </w:rPr>
        <w:t xml:space="preserve"> are so much interested in research developments that researchers are not always able (or willing) to meet their expectations. </w:t>
      </w:r>
    </w:p>
    <w:p w:rsidR="004D450D" w:rsidRPr="00752A24" w:rsidRDefault="00353502" w:rsidP="00716C70">
      <w:pPr>
        <w:spacing w:before="120" w:after="0"/>
        <w:jc w:val="both"/>
        <w:rPr>
          <w:lang w:val="en-GB"/>
        </w:rPr>
      </w:pPr>
      <w:r w:rsidRPr="00752A24">
        <w:rPr>
          <w:lang w:val="en-GB"/>
        </w:rPr>
        <w:t>The f</w:t>
      </w:r>
      <w:r w:rsidR="004D450D" w:rsidRPr="00752A24">
        <w:rPr>
          <w:lang w:val="en-GB"/>
        </w:rPr>
        <w:t xml:space="preserve">ruitful partnership of practice and research has </w:t>
      </w:r>
      <w:r w:rsidR="00EC5673" w:rsidRPr="00752A24">
        <w:rPr>
          <w:lang w:val="en-GB"/>
        </w:rPr>
        <w:t xml:space="preserve">led to successful </w:t>
      </w:r>
      <w:r w:rsidR="004D450D" w:rsidRPr="00752A24">
        <w:rPr>
          <w:lang w:val="en-GB"/>
        </w:rPr>
        <w:t>development</w:t>
      </w:r>
      <w:r w:rsidR="00EC5673" w:rsidRPr="00752A24">
        <w:rPr>
          <w:lang w:val="en-GB"/>
        </w:rPr>
        <w:t>s</w:t>
      </w:r>
      <w:r w:rsidR="004D450D" w:rsidRPr="00752A24">
        <w:rPr>
          <w:lang w:val="en-GB"/>
        </w:rPr>
        <w:t xml:space="preserve"> in the</w:t>
      </w:r>
      <w:r w:rsidR="00EC5673" w:rsidRPr="00752A24">
        <w:rPr>
          <w:lang w:val="en-GB"/>
        </w:rPr>
        <w:t xml:space="preserve"> areas of</w:t>
      </w:r>
      <w:r w:rsidR="004D450D" w:rsidRPr="00752A24">
        <w:rPr>
          <w:lang w:val="en-GB"/>
        </w:rPr>
        <w:t xml:space="preserve"> </w:t>
      </w:r>
      <w:r w:rsidR="00EC5673" w:rsidRPr="00752A24">
        <w:rPr>
          <w:lang w:val="en-GB"/>
        </w:rPr>
        <w:t xml:space="preserve">project and </w:t>
      </w:r>
      <w:r w:rsidR="004D450D" w:rsidRPr="00752A24">
        <w:rPr>
          <w:lang w:val="en-GB"/>
        </w:rPr>
        <w:t>project</w:t>
      </w:r>
      <w:r w:rsidR="006E6579" w:rsidRPr="00752A24">
        <w:rPr>
          <w:lang w:val="en-GB"/>
        </w:rPr>
        <w:t xml:space="preserve"> </w:t>
      </w:r>
      <w:r w:rsidR="004D450D" w:rsidRPr="00752A24">
        <w:rPr>
          <w:lang w:val="en-GB"/>
        </w:rPr>
        <w:t xml:space="preserve">management </w:t>
      </w:r>
      <w:r w:rsidR="00EC5673" w:rsidRPr="00752A24">
        <w:rPr>
          <w:lang w:val="en-GB"/>
        </w:rPr>
        <w:t>field</w:t>
      </w:r>
      <w:r w:rsidR="006E6579" w:rsidRPr="00752A24">
        <w:rPr>
          <w:lang w:val="en-GB"/>
        </w:rPr>
        <w:t xml:space="preserve"> </w:t>
      </w:r>
      <w:r w:rsidR="004D450D" w:rsidRPr="00752A24">
        <w:rPr>
          <w:lang w:val="en-GB"/>
        </w:rPr>
        <w:t xml:space="preserve">during </w:t>
      </w:r>
      <w:r w:rsidR="00EC5673" w:rsidRPr="00752A24">
        <w:rPr>
          <w:lang w:val="en-GB"/>
        </w:rPr>
        <w:t>recent</w:t>
      </w:r>
      <w:r w:rsidR="004D450D" w:rsidRPr="00752A24">
        <w:rPr>
          <w:lang w:val="en-GB"/>
        </w:rPr>
        <w:t xml:space="preserve"> decades. Turner</w:t>
      </w:r>
      <w:r w:rsidR="001460AE" w:rsidRPr="00752A24">
        <w:rPr>
          <w:lang w:val="en-GB"/>
        </w:rPr>
        <w:t>, Huemann,</w:t>
      </w:r>
      <w:r w:rsidR="00141297">
        <w:rPr>
          <w:lang w:val="en-GB"/>
        </w:rPr>
        <w:t xml:space="preserve"> </w:t>
      </w:r>
      <w:r w:rsidR="001460AE" w:rsidRPr="00752A24">
        <w:rPr>
          <w:lang w:val="en-GB"/>
        </w:rPr>
        <w:t xml:space="preserve">Anbari and Bredillet </w:t>
      </w:r>
      <w:r w:rsidR="004D450D" w:rsidRPr="00752A24">
        <w:rPr>
          <w:lang w:val="en-GB"/>
        </w:rPr>
        <w:t>(2010) discern nine schools in project management and show that the needs of projects and project management are much more diverse than they used to be in older or ‘classical’ understandings</w:t>
      </w:r>
      <w:r w:rsidR="00716C70" w:rsidRPr="00752A24">
        <w:rPr>
          <w:lang w:val="en-GB"/>
        </w:rPr>
        <w:t>, characterised by the ‘iron’ or ‘golden’ triangle (time, cost and scope/quality)</w:t>
      </w:r>
      <w:r w:rsidR="004D450D" w:rsidRPr="00752A24">
        <w:rPr>
          <w:lang w:val="en-GB"/>
        </w:rPr>
        <w:t xml:space="preserve">. </w:t>
      </w:r>
      <w:r w:rsidR="00DA03F0" w:rsidRPr="00752A24">
        <w:rPr>
          <w:lang w:val="en-GB"/>
        </w:rPr>
        <w:t xml:space="preserve">These </w:t>
      </w:r>
      <w:r w:rsidR="004D450D" w:rsidRPr="00752A24">
        <w:rPr>
          <w:lang w:val="en-GB"/>
        </w:rPr>
        <w:t xml:space="preserve">schools provide a perspective on the theory of project management and support for the development of the theory; and can help practitioners gain a much wider understanding of the </w:t>
      </w:r>
      <w:r w:rsidR="00ED5A4A" w:rsidRPr="00752A24">
        <w:rPr>
          <w:lang w:val="en-GB"/>
        </w:rPr>
        <w:t xml:space="preserve">key issues on their projects. </w:t>
      </w:r>
    </w:p>
    <w:p w:rsidR="004D450D" w:rsidRPr="00752A24" w:rsidRDefault="004D450D" w:rsidP="004D450D">
      <w:pPr>
        <w:spacing w:before="120" w:after="0"/>
        <w:jc w:val="both"/>
        <w:rPr>
          <w:lang w:val="en-GB"/>
        </w:rPr>
      </w:pPr>
      <w:r w:rsidRPr="00752A24">
        <w:rPr>
          <w:lang w:val="en-GB"/>
        </w:rPr>
        <w:t xml:space="preserve">The significance of projects (and/or temporary </w:t>
      </w:r>
      <w:r w:rsidR="00044004">
        <w:rPr>
          <w:lang w:val="en-GB"/>
        </w:rPr>
        <w:t>organiz</w:t>
      </w:r>
      <w:r w:rsidRPr="00752A24">
        <w:rPr>
          <w:lang w:val="en-GB"/>
        </w:rPr>
        <w:t>ations) and project managemen</w:t>
      </w:r>
      <w:r w:rsidR="0019646D" w:rsidRPr="00752A24">
        <w:rPr>
          <w:lang w:val="en-GB"/>
        </w:rPr>
        <w:t xml:space="preserve">t in contemporary societies is </w:t>
      </w:r>
      <w:r w:rsidRPr="00752A24">
        <w:rPr>
          <w:lang w:val="en-GB"/>
        </w:rPr>
        <w:t xml:space="preserve">growing. </w:t>
      </w:r>
      <w:r w:rsidR="00DA03F0" w:rsidRPr="00752A24">
        <w:rPr>
          <w:lang w:val="en-GB"/>
        </w:rPr>
        <w:t>T</w:t>
      </w:r>
      <w:r w:rsidRPr="00752A24">
        <w:rPr>
          <w:lang w:val="en-GB"/>
        </w:rPr>
        <w:t xml:space="preserve">he past 60 years </w:t>
      </w:r>
      <w:r w:rsidR="009B0D8C">
        <w:rPr>
          <w:lang w:val="en-GB"/>
        </w:rPr>
        <w:t>has seen the</w:t>
      </w:r>
      <w:r w:rsidRPr="00752A24">
        <w:rPr>
          <w:lang w:val="en-GB"/>
        </w:rPr>
        <w:t xml:space="preserve"> increasing use of projects </w:t>
      </w:r>
      <w:r w:rsidR="009B0D8C">
        <w:rPr>
          <w:lang w:val="en-GB"/>
        </w:rPr>
        <w:t xml:space="preserve">and project management </w:t>
      </w:r>
      <w:r w:rsidRPr="00752A24">
        <w:rPr>
          <w:lang w:val="en-GB"/>
        </w:rPr>
        <w:t>for achieving the strategic objectives of organizations</w:t>
      </w:r>
      <w:r w:rsidR="009B0D8C">
        <w:rPr>
          <w:lang w:val="en-GB"/>
        </w:rPr>
        <w:t>;</w:t>
      </w:r>
      <w:r w:rsidRPr="00752A24">
        <w:rPr>
          <w:lang w:val="en-GB"/>
        </w:rPr>
        <w:t xml:space="preserve"> </w:t>
      </w:r>
      <w:r w:rsidRPr="0019005C">
        <w:rPr>
          <w:lang w:val="en-GB"/>
        </w:rPr>
        <w:t xml:space="preserve">as well as for dealing with increasing complexity, uncertainty </w:t>
      </w:r>
      <w:r w:rsidR="005A5A9C" w:rsidRPr="0019005C">
        <w:rPr>
          <w:lang w:val="en-GB"/>
        </w:rPr>
        <w:t xml:space="preserve">and </w:t>
      </w:r>
      <w:r w:rsidRPr="0019005C">
        <w:rPr>
          <w:lang w:val="en-GB"/>
        </w:rPr>
        <w:t>ambiguity in the contemporary socio-economic environment</w:t>
      </w:r>
      <w:r w:rsidR="00DA03F0" w:rsidRPr="00752A24">
        <w:rPr>
          <w:lang w:val="en-GB"/>
        </w:rPr>
        <w:t xml:space="preserve"> (Bredillet, 2010; Gareis, 2005)</w:t>
      </w:r>
      <w:r w:rsidRPr="00752A24">
        <w:rPr>
          <w:lang w:val="en-GB"/>
        </w:rPr>
        <w:t xml:space="preserve">. Projects (and other temporary settings) are used to mobilise </w:t>
      </w:r>
      <w:r w:rsidR="00DC1D96">
        <w:rPr>
          <w:lang w:val="en-GB"/>
        </w:rPr>
        <w:t xml:space="preserve">(or pool) </w:t>
      </w:r>
      <w:r w:rsidRPr="00752A24">
        <w:rPr>
          <w:lang w:val="en-GB"/>
        </w:rPr>
        <w:t xml:space="preserve">resources, including competencies, to effectuate strategic change and thereby competitive advantage. Until the mid-1980s, they were limited to engineering, construction, defence, and information technology, but by now, they have diversified into many other (perhaps all) areas. </w:t>
      </w:r>
      <w:r w:rsidR="00305271">
        <w:rPr>
          <w:lang w:val="en-GB"/>
        </w:rPr>
        <w:t xml:space="preserve">The importance of projects is also related to bootstrapping (finance) as some of </w:t>
      </w:r>
      <w:r w:rsidR="00305271" w:rsidRPr="00305271">
        <w:rPr>
          <w:lang w:val="en-GB"/>
        </w:rPr>
        <w:t>bootstrapping methods</w:t>
      </w:r>
      <w:r w:rsidR="00305271">
        <w:rPr>
          <w:lang w:val="en-GB"/>
        </w:rPr>
        <w:t xml:space="preserve"> (Ebben, 2009) are project-related. The </w:t>
      </w:r>
      <w:r w:rsidR="00E33D73">
        <w:rPr>
          <w:lang w:val="en-GB"/>
        </w:rPr>
        <w:t>most project-related is obviously the u</w:t>
      </w:r>
      <w:r w:rsidR="00E33D73" w:rsidRPr="00E33D73">
        <w:rPr>
          <w:lang w:val="en-GB"/>
        </w:rPr>
        <w:t>se of government subsidies</w:t>
      </w:r>
      <w:r w:rsidR="001D030E">
        <w:rPr>
          <w:lang w:val="en-GB"/>
        </w:rPr>
        <w:t xml:space="preserve">, especially when connected with </w:t>
      </w:r>
      <w:r w:rsidR="001D030E" w:rsidRPr="001D030E">
        <w:rPr>
          <w:lang w:val="en-GB"/>
        </w:rPr>
        <w:t>EU´s cohesion policy and structural fund programmes</w:t>
      </w:r>
      <w:r w:rsidR="001D030E">
        <w:rPr>
          <w:lang w:val="en-GB"/>
        </w:rPr>
        <w:t xml:space="preserve"> (Godenhjelm, Lundin</w:t>
      </w:r>
      <w:r w:rsidR="00704D01">
        <w:rPr>
          <w:lang w:val="en-GB"/>
        </w:rPr>
        <w:t>,</w:t>
      </w:r>
      <w:r w:rsidR="001D030E" w:rsidRPr="001D030E">
        <w:rPr>
          <w:lang w:val="en-GB"/>
        </w:rPr>
        <w:t xml:space="preserve"> &amp; Sjöblom, 2011)</w:t>
      </w:r>
      <w:r w:rsidR="001D030E">
        <w:rPr>
          <w:lang w:val="en-GB"/>
        </w:rPr>
        <w:t xml:space="preserve">. In the new member states, such developments have resulted </w:t>
      </w:r>
      <w:r w:rsidR="00122E58">
        <w:rPr>
          <w:lang w:val="en-GB"/>
        </w:rPr>
        <w:t xml:space="preserve">in significant social changes, particularly in emergence of ‘project class’ (Kovach &amp; Kucherova, </w:t>
      </w:r>
      <w:r w:rsidR="00122E58" w:rsidRPr="00122E58">
        <w:rPr>
          <w:lang w:val="en-GB"/>
        </w:rPr>
        <w:t>2009)</w:t>
      </w:r>
      <w:r w:rsidR="00122E58">
        <w:rPr>
          <w:lang w:val="en-GB"/>
        </w:rPr>
        <w:t>.</w:t>
      </w:r>
      <w:r w:rsidR="00141297">
        <w:rPr>
          <w:lang w:val="en-GB"/>
        </w:rPr>
        <w:t xml:space="preserve"> </w:t>
      </w:r>
      <w:r w:rsidR="00122E58">
        <w:rPr>
          <w:lang w:val="en-GB"/>
        </w:rPr>
        <w:t xml:space="preserve"> </w:t>
      </w:r>
    </w:p>
    <w:p w:rsidR="004D450D" w:rsidRPr="00DB4564" w:rsidRDefault="004D450D" w:rsidP="0047467A">
      <w:pPr>
        <w:spacing w:before="120" w:after="0"/>
        <w:jc w:val="both"/>
        <w:rPr>
          <w:lang w:val="en-GB"/>
        </w:rPr>
      </w:pPr>
      <w:r w:rsidRPr="00752A24">
        <w:rPr>
          <w:lang w:val="en-GB"/>
        </w:rPr>
        <w:t>The importance of projects and project management can also be</w:t>
      </w:r>
      <w:r w:rsidR="00DA03F0" w:rsidRPr="00752A24">
        <w:rPr>
          <w:lang w:val="en-GB"/>
        </w:rPr>
        <w:t xml:space="preserve"> measured</w:t>
      </w:r>
      <w:r w:rsidR="00C2794F">
        <w:rPr>
          <w:lang w:val="en-GB"/>
        </w:rPr>
        <w:t xml:space="preserve">, albeit </w:t>
      </w:r>
      <w:r w:rsidR="0054084A">
        <w:rPr>
          <w:lang w:val="en-GB"/>
        </w:rPr>
        <w:t>simply</w:t>
      </w:r>
      <w:r w:rsidRPr="00752A24">
        <w:rPr>
          <w:lang w:val="en-GB"/>
        </w:rPr>
        <w:t xml:space="preserve">. </w:t>
      </w:r>
      <w:r w:rsidR="0054084A">
        <w:rPr>
          <w:lang w:val="en-GB"/>
        </w:rPr>
        <w:t>Estimates suggest that</w:t>
      </w:r>
      <w:r w:rsidRPr="00752A24">
        <w:rPr>
          <w:lang w:val="en-GB"/>
        </w:rPr>
        <w:t xml:space="preserve"> at least 20% of global economic activity takes place as projects, and </w:t>
      </w:r>
      <w:r w:rsidR="0054084A">
        <w:rPr>
          <w:lang w:val="en-GB"/>
        </w:rPr>
        <w:t xml:space="preserve">this exceeds 30% </w:t>
      </w:r>
      <w:r w:rsidRPr="00752A24">
        <w:rPr>
          <w:lang w:val="en-GB"/>
        </w:rPr>
        <w:t>in some emerging economies (Turner et al.</w:t>
      </w:r>
      <w:r w:rsidR="003178FD">
        <w:rPr>
          <w:lang w:val="en-GB"/>
        </w:rPr>
        <w:t>,</w:t>
      </w:r>
      <w:r w:rsidRPr="00752A24">
        <w:rPr>
          <w:lang w:val="en-GB"/>
        </w:rPr>
        <w:t xml:space="preserve"> 2010; Bredillet</w:t>
      </w:r>
      <w:r w:rsidR="003178FD">
        <w:rPr>
          <w:lang w:val="en-GB"/>
        </w:rPr>
        <w:t>,</w:t>
      </w:r>
      <w:r w:rsidRPr="00752A24">
        <w:rPr>
          <w:lang w:val="en-GB"/>
        </w:rPr>
        <w:t xml:space="preserve"> 2010). In many organizations, some operating expenditures are also project-based. According to Turner</w:t>
      </w:r>
      <w:r w:rsidR="00D84C4B" w:rsidRPr="00752A24">
        <w:rPr>
          <w:lang w:val="en-GB"/>
        </w:rPr>
        <w:t>,</w:t>
      </w:r>
      <w:r w:rsidRPr="00752A24">
        <w:rPr>
          <w:lang w:val="en-GB"/>
        </w:rPr>
        <w:t xml:space="preserve"> </w:t>
      </w:r>
      <w:r w:rsidR="00D84C4B" w:rsidRPr="00752A24">
        <w:rPr>
          <w:lang w:val="en-GB"/>
        </w:rPr>
        <w:t xml:space="preserve">Ledwith and Kelly </w:t>
      </w:r>
      <w:r w:rsidRPr="00752A24">
        <w:rPr>
          <w:lang w:val="en-GB"/>
        </w:rPr>
        <w:t xml:space="preserve">(2009), projects account for </w:t>
      </w:r>
      <w:r w:rsidR="0054084A">
        <w:rPr>
          <w:lang w:val="en-GB"/>
        </w:rPr>
        <w:t xml:space="preserve">an average of </w:t>
      </w:r>
      <w:r w:rsidRPr="00752A24">
        <w:rPr>
          <w:lang w:val="en-GB"/>
        </w:rPr>
        <w:t xml:space="preserve">one third of the turnover of SMEs. Taking into account the share of SMEs in the whole economy (in the EU the SMEs generate 56% of GDP) they </w:t>
      </w:r>
      <w:r w:rsidR="00E35AE1" w:rsidRPr="00752A24">
        <w:rPr>
          <w:lang w:val="en-GB"/>
        </w:rPr>
        <w:t>estimate</w:t>
      </w:r>
      <w:r w:rsidRPr="00752A24">
        <w:rPr>
          <w:lang w:val="en-GB"/>
        </w:rPr>
        <w:t xml:space="preserve"> that the average overall share of projects in </w:t>
      </w:r>
      <w:r w:rsidR="00E35AE1" w:rsidRPr="00752A24">
        <w:rPr>
          <w:lang w:val="en-GB"/>
        </w:rPr>
        <w:t xml:space="preserve">the </w:t>
      </w:r>
      <w:r w:rsidRPr="00752A24">
        <w:rPr>
          <w:lang w:val="en-GB"/>
        </w:rPr>
        <w:t xml:space="preserve">world economy is more than one third. Thus, projects and project management make an </w:t>
      </w:r>
      <w:r w:rsidR="0019646D" w:rsidRPr="00752A24">
        <w:rPr>
          <w:lang w:val="en-GB"/>
        </w:rPr>
        <w:t xml:space="preserve">important </w:t>
      </w:r>
      <w:r w:rsidR="00B44956">
        <w:rPr>
          <w:lang w:val="en-GB"/>
        </w:rPr>
        <w:t>(</w:t>
      </w:r>
      <w:r w:rsidR="00DC0E5C">
        <w:rPr>
          <w:lang w:val="en-GB"/>
        </w:rPr>
        <w:t xml:space="preserve">and </w:t>
      </w:r>
      <w:r w:rsidR="00B44956">
        <w:rPr>
          <w:lang w:val="en-GB"/>
        </w:rPr>
        <w:t xml:space="preserve">probably </w:t>
      </w:r>
      <w:r w:rsidR="0019646D" w:rsidRPr="00752A24">
        <w:rPr>
          <w:lang w:val="en-GB"/>
        </w:rPr>
        <w:t>growing</w:t>
      </w:r>
      <w:r w:rsidR="00B44956">
        <w:rPr>
          <w:lang w:val="en-GB"/>
        </w:rPr>
        <w:t>)</w:t>
      </w:r>
      <w:r w:rsidRPr="00752A24">
        <w:rPr>
          <w:lang w:val="en-GB"/>
        </w:rPr>
        <w:t xml:space="preserve"> contribution to global value creation. </w:t>
      </w:r>
      <w:r w:rsidR="0047467A" w:rsidRPr="00DB4564">
        <w:rPr>
          <w:lang w:val="en-GB"/>
        </w:rPr>
        <w:t>T</w:t>
      </w:r>
      <w:r w:rsidR="00704D01" w:rsidRPr="00DB4564">
        <w:rPr>
          <w:lang w:val="en-GB"/>
        </w:rPr>
        <w:t>homas and</w:t>
      </w:r>
      <w:r w:rsidR="0047467A" w:rsidRPr="00DB4564">
        <w:rPr>
          <w:lang w:val="en-GB"/>
        </w:rPr>
        <w:t xml:space="preserve"> Mullaly</w:t>
      </w:r>
      <w:r w:rsidR="00704D01" w:rsidRPr="00DB4564">
        <w:rPr>
          <w:lang w:val="en-GB"/>
        </w:rPr>
        <w:t xml:space="preserve"> (2007; 2008) uncover</w:t>
      </w:r>
      <w:r w:rsidR="0047467A" w:rsidRPr="00DB4564">
        <w:rPr>
          <w:lang w:val="en-GB"/>
        </w:rPr>
        <w:t xml:space="preserve"> the value of project management for permanent organisations, distinguishing tangible and intangible component. </w:t>
      </w:r>
    </w:p>
    <w:p w:rsidR="004D450D" w:rsidRPr="00752A24" w:rsidRDefault="004D450D" w:rsidP="0063557F">
      <w:pPr>
        <w:spacing w:before="120" w:after="0"/>
        <w:jc w:val="both"/>
        <w:rPr>
          <w:lang w:val="en-GB"/>
        </w:rPr>
      </w:pPr>
      <w:r w:rsidRPr="00752A24">
        <w:rPr>
          <w:lang w:val="en-GB"/>
        </w:rPr>
        <w:lastRenderedPageBreak/>
        <w:t xml:space="preserve">The importance of projects and project management are also characterised by development phenomena. </w:t>
      </w:r>
      <w:r w:rsidR="00363681" w:rsidRPr="00A712E9">
        <w:rPr>
          <w:i/>
          <w:lang w:val="en-GB"/>
        </w:rPr>
        <w:t>Projectization</w:t>
      </w:r>
      <w:r w:rsidRPr="00752A24">
        <w:rPr>
          <w:lang w:val="en-GB"/>
        </w:rPr>
        <w:t xml:space="preserve"> indicates the extent to which a business is based on projects and the degree the project way of working pervades practice within an </w:t>
      </w:r>
      <w:r w:rsidR="00044004">
        <w:rPr>
          <w:lang w:val="en-GB"/>
        </w:rPr>
        <w:t>organiz</w:t>
      </w:r>
      <w:r w:rsidRPr="00752A24">
        <w:rPr>
          <w:lang w:val="en-GB"/>
        </w:rPr>
        <w:t xml:space="preserve">ation (Müller 2009). The term </w:t>
      </w:r>
      <w:r w:rsidR="00363681" w:rsidRPr="00A712E9">
        <w:rPr>
          <w:i/>
          <w:lang w:val="en-GB"/>
        </w:rPr>
        <w:t>projectification</w:t>
      </w:r>
      <w:r w:rsidRPr="00752A24">
        <w:rPr>
          <w:lang w:val="en-GB"/>
        </w:rPr>
        <w:t xml:space="preserve"> was intro</w:t>
      </w:r>
      <w:r w:rsidRPr="00752A24">
        <w:rPr>
          <w:lang w:val="en-GB"/>
        </w:rPr>
        <w:softHyphen/>
        <w:t xml:space="preserve">duced by Midler (1995) in his seminal article where he examined Renault’s path towards project orientation. The concept of </w:t>
      </w:r>
      <w:r w:rsidR="00363681" w:rsidRPr="00A712E9">
        <w:rPr>
          <w:i/>
          <w:lang w:val="en-GB"/>
        </w:rPr>
        <w:t>project orientation</w:t>
      </w:r>
      <w:r w:rsidRPr="00752A24">
        <w:rPr>
          <w:lang w:val="en-GB"/>
        </w:rPr>
        <w:t xml:space="preserve"> was taken from Gareis (1989). This trend lies on the simultaneous performing of a network of projects which creates a demand for a new approach – </w:t>
      </w:r>
      <w:r w:rsidR="00363681" w:rsidRPr="00A712E9">
        <w:rPr>
          <w:i/>
          <w:lang w:val="en-GB"/>
        </w:rPr>
        <w:t>management by projects</w:t>
      </w:r>
      <w:r w:rsidRPr="00752A24">
        <w:rPr>
          <w:lang w:val="en-GB"/>
        </w:rPr>
        <w:t>. Later Gareis (2002) expanded this concept also to societies, using a construct of ‘project-oriented society’ and claimed that more projects are performed in new social areas, such as (small) municipalities, associations, and even families. Maylor</w:t>
      </w:r>
      <w:r w:rsidR="0063557F" w:rsidRPr="00752A24">
        <w:rPr>
          <w:lang w:val="en-GB"/>
        </w:rPr>
        <w:t>, Brady, Cooke-Davies and Hodgson</w:t>
      </w:r>
      <w:r w:rsidRPr="00752A24">
        <w:rPr>
          <w:lang w:val="en-GB"/>
        </w:rPr>
        <w:t xml:space="preserve"> (2006) explained that the main idea of projectification was not so much a trend in the </w:t>
      </w:r>
      <w:r w:rsidR="00044004">
        <w:rPr>
          <w:lang w:val="en-GB"/>
        </w:rPr>
        <w:t>organiz</w:t>
      </w:r>
      <w:r w:rsidRPr="00752A24">
        <w:rPr>
          <w:lang w:val="en-GB"/>
        </w:rPr>
        <w:t xml:space="preserve">ing of work through projects but in concurrent </w:t>
      </w:r>
      <w:r w:rsidR="00044004">
        <w:rPr>
          <w:lang w:val="en-GB"/>
        </w:rPr>
        <w:t>organiz</w:t>
      </w:r>
      <w:r w:rsidRPr="00752A24">
        <w:rPr>
          <w:lang w:val="en-GB"/>
        </w:rPr>
        <w:t xml:space="preserve">ational changes. In addition Maylor </w:t>
      </w:r>
      <w:r w:rsidR="0031679E" w:rsidRPr="00752A24">
        <w:rPr>
          <w:lang w:val="en-GB"/>
        </w:rPr>
        <w:t>et al.</w:t>
      </w:r>
      <w:r w:rsidRPr="00752A24">
        <w:rPr>
          <w:lang w:val="en-GB"/>
        </w:rPr>
        <w:t xml:space="preserve"> introduced a new concept – </w:t>
      </w:r>
      <w:r w:rsidR="00363681" w:rsidRPr="00A712E9">
        <w:rPr>
          <w:i/>
          <w:lang w:val="en-GB"/>
        </w:rPr>
        <w:t>programmification</w:t>
      </w:r>
      <w:r w:rsidRPr="00752A24">
        <w:rPr>
          <w:lang w:val="en-GB"/>
        </w:rPr>
        <w:t xml:space="preserve">, </w:t>
      </w:r>
      <w:r w:rsidR="00E35AE1" w:rsidRPr="00752A24">
        <w:rPr>
          <w:lang w:val="en-GB"/>
        </w:rPr>
        <w:t>that is</w:t>
      </w:r>
      <w:r w:rsidR="00424096">
        <w:rPr>
          <w:lang w:val="en-GB"/>
        </w:rPr>
        <w:t>,</w:t>
      </w:r>
      <w:r w:rsidR="0019646D" w:rsidRPr="00752A24">
        <w:rPr>
          <w:lang w:val="en-GB"/>
        </w:rPr>
        <w:t xml:space="preserve"> </w:t>
      </w:r>
      <w:r w:rsidR="00E35AE1" w:rsidRPr="00752A24">
        <w:rPr>
          <w:lang w:val="en-GB"/>
        </w:rPr>
        <w:t>the</w:t>
      </w:r>
      <w:r w:rsidRPr="00752A24">
        <w:rPr>
          <w:lang w:val="en-GB"/>
        </w:rPr>
        <w:t xml:space="preserve"> implementation of programmes, portfolios of projects or programmes as management mechanisms in </w:t>
      </w:r>
      <w:r w:rsidR="00044004">
        <w:rPr>
          <w:lang w:val="en-GB"/>
        </w:rPr>
        <w:t>organiz</w:t>
      </w:r>
      <w:r w:rsidRPr="00752A24">
        <w:rPr>
          <w:lang w:val="en-GB"/>
        </w:rPr>
        <w:t>ations. In other words, they (</w:t>
      </w:r>
      <w:r w:rsidRPr="00752A24">
        <w:rPr>
          <w:i/>
          <w:lang w:val="en-GB"/>
        </w:rPr>
        <w:t>ibid</w:t>
      </w:r>
      <w:r w:rsidRPr="00752A24">
        <w:rPr>
          <w:lang w:val="en-GB"/>
        </w:rPr>
        <w:t xml:space="preserve">.) brought in the multi-project dimension, which should be an area of great interest for both practitioners and scholars. </w:t>
      </w:r>
    </w:p>
    <w:p w:rsidR="004D450D" w:rsidRPr="00752A24" w:rsidRDefault="004D450D" w:rsidP="00920ED5">
      <w:pPr>
        <w:spacing w:before="120" w:after="0"/>
        <w:jc w:val="both"/>
        <w:rPr>
          <w:lang w:val="en-GB"/>
        </w:rPr>
      </w:pPr>
      <w:r w:rsidRPr="00752A24">
        <w:rPr>
          <w:lang w:val="en-GB"/>
        </w:rPr>
        <w:t>Projectification</w:t>
      </w:r>
      <w:r w:rsidR="008957A7" w:rsidRPr="00752A24">
        <w:rPr>
          <w:lang w:val="en-GB"/>
        </w:rPr>
        <w:t>, therefore,</w:t>
      </w:r>
      <w:r w:rsidRPr="00752A24">
        <w:rPr>
          <w:lang w:val="en-GB"/>
        </w:rPr>
        <w:t xml:space="preserve"> is a typical trend </w:t>
      </w:r>
      <w:r w:rsidR="00E01912" w:rsidRPr="00752A24">
        <w:rPr>
          <w:lang w:val="en-GB"/>
        </w:rPr>
        <w:t>in</w:t>
      </w:r>
      <w:r w:rsidRPr="00752A24">
        <w:rPr>
          <w:lang w:val="en-GB"/>
        </w:rPr>
        <w:t xml:space="preserve"> </w:t>
      </w:r>
      <w:r w:rsidR="00C2794F">
        <w:rPr>
          <w:lang w:val="en-GB"/>
        </w:rPr>
        <w:t>post</w:t>
      </w:r>
      <w:r w:rsidRPr="00752A24">
        <w:rPr>
          <w:lang w:val="en-GB"/>
        </w:rPr>
        <w:t xml:space="preserve">-industrial </w:t>
      </w:r>
      <w:r w:rsidR="00044004">
        <w:rPr>
          <w:lang w:val="en-GB"/>
        </w:rPr>
        <w:t>organiz</w:t>
      </w:r>
      <w:r w:rsidRPr="00752A24">
        <w:rPr>
          <w:lang w:val="en-GB"/>
        </w:rPr>
        <w:t xml:space="preserve">ations for several reasons, spanning supply and demand in the economy. In other words, there are push and pull effects, which can act simultaneously. For instance, an increase in service activities has </w:t>
      </w:r>
      <w:r w:rsidR="0084180A">
        <w:rPr>
          <w:lang w:val="en-GB"/>
        </w:rPr>
        <w:t>led</w:t>
      </w:r>
      <w:r w:rsidR="0084180A" w:rsidRPr="00752A24">
        <w:rPr>
          <w:lang w:val="en-GB"/>
        </w:rPr>
        <w:t xml:space="preserve"> </w:t>
      </w:r>
      <w:r w:rsidRPr="00752A24">
        <w:rPr>
          <w:lang w:val="en-GB"/>
        </w:rPr>
        <w:t xml:space="preserve">to the use of more temporary solutions (projects) in </w:t>
      </w:r>
      <w:r w:rsidR="00044004">
        <w:rPr>
          <w:lang w:val="en-GB"/>
        </w:rPr>
        <w:t>organiz</w:t>
      </w:r>
      <w:r w:rsidRPr="00752A24">
        <w:rPr>
          <w:lang w:val="en-GB"/>
        </w:rPr>
        <w:t xml:space="preserve">ations. So </w:t>
      </w:r>
      <w:r w:rsidR="00E35AE1" w:rsidRPr="00752A24">
        <w:rPr>
          <w:lang w:val="en-GB"/>
        </w:rPr>
        <w:t>‘</w:t>
      </w:r>
      <w:r w:rsidRPr="00752A24">
        <w:rPr>
          <w:lang w:val="en-GB"/>
        </w:rPr>
        <w:t>projectization</w:t>
      </w:r>
      <w:r w:rsidR="00E35AE1" w:rsidRPr="00752A24">
        <w:rPr>
          <w:lang w:val="en-GB"/>
        </w:rPr>
        <w:t>’</w:t>
      </w:r>
      <w:r w:rsidRPr="00752A24">
        <w:rPr>
          <w:lang w:val="en-GB"/>
        </w:rPr>
        <w:t xml:space="preserve"> has a visible role in contemporary economy and society, including in the labour market</w:t>
      </w:r>
      <w:r w:rsidR="00E35AE1" w:rsidRPr="00752A24">
        <w:rPr>
          <w:lang w:val="en-GB"/>
        </w:rPr>
        <w:t xml:space="preserve"> </w:t>
      </w:r>
      <w:r w:rsidR="0063557F" w:rsidRPr="00752A24">
        <w:rPr>
          <w:lang w:val="en-GB"/>
        </w:rPr>
        <w:t>(Ekstedt, Lundin, Söderholm, &amp; Wirdenius</w:t>
      </w:r>
      <w:r w:rsidRPr="00752A24">
        <w:rPr>
          <w:lang w:val="en-GB"/>
        </w:rPr>
        <w:t>, 2005)</w:t>
      </w:r>
      <w:r w:rsidR="00E35AE1" w:rsidRPr="00752A24">
        <w:rPr>
          <w:lang w:val="en-GB"/>
        </w:rPr>
        <w:t xml:space="preserve">. </w:t>
      </w:r>
      <w:r w:rsidRPr="00752A24">
        <w:rPr>
          <w:lang w:val="en-GB"/>
        </w:rPr>
        <w:t xml:space="preserve">Moreover, Lundin (2011b) found not only the number of projects to be increasing, but also </w:t>
      </w:r>
      <w:r w:rsidR="0084180A">
        <w:rPr>
          <w:lang w:val="en-GB"/>
        </w:rPr>
        <w:t xml:space="preserve">an emergence of </w:t>
      </w:r>
      <w:r w:rsidRPr="00752A24">
        <w:rPr>
          <w:lang w:val="en-GB"/>
        </w:rPr>
        <w:t xml:space="preserve">new areas of application. </w:t>
      </w:r>
      <w:r w:rsidR="00B73B2A" w:rsidRPr="00752A24">
        <w:rPr>
          <w:lang w:val="en-GB"/>
        </w:rPr>
        <w:t xml:space="preserve">One example is the European Union </w:t>
      </w:r>
      <w:r w:rsidR="0084180A">
        <w:rPr>
          <w:lang w:val="en-GB"/>
        </w:rPr>
        <w:t xml:space="preserve">that </w:t>
      </w:r>
      <w:r w:rsidR="00B73B2A" w:rsidRPr="00752A24">
        <w:rPr>
          <w:lang w:val="en-GB"/>
        </w:rPr>
        <w:t>has a project management approach to</w:t>
      </w:r>
      <w:r w:rsidR="008957A7" w:rsidRPr="00752A24">
        <w:rPr>
          <w:lang w:val="en-GB"/>
        </w:rPr>
        <w:t xml:space="preserve"> achieving objectives</w:t>
      </w:r>
      <w:r w:rsidR="00B73B2A" w:rsidRPr="00752A24">
        <w:rPr>
          <w:lang w:val="en-GB"/>
        </w:rPr>
        <w:t xml:space="preserve"> in the </w:t>
      </w:r>
      <w:r w:rsidR="008957A7" w:rsidRPr="00752A24">
        <w:rPr>
          <w:lang w:val="en-GB"/>
        </w:rPr>
        <w:t>U</w:t>
      </w:r>
      <w:r w:rsidR="00B73B2A" w:rsidRPr="00752A24">
        <w:rPr>
          <w:lang w:val="en-GB"/>
        </w:rPr>
        <w:t xml:space="preserve">nion. </w:t>
      </w:r>
    </w:p>
    <w:p w:rsidR="00163A7E" w:rsidRPr="00752A24" w:rsidRDefault="00163A7E" w:rsidP="00163A7E">
      <w:pPr>
        <w:spacing w:before="120" w:after="0"/>
        <w:jc w:val="both"/>
        <w:rPr>
          <w:lang w:val="en-GB"/>
        </w:rPr>
      </w:pPr>
      <w:r w:rsidRPr="000C6F3F">
        <w:rPr>
          <w:lang w:val="en-GB"/>
        </w:rPr>
        <w:t>Given this on-going projectification</w:t>
      </w:r>
      <w:r w:rsidRPr="00752A24">
        <w:rPr>
          <w:lang w:val="en-GB"/>
        </w:rPr>
        <w:t xml:space="preserve"> (or just proliferation of projects), it is </w:t>
      </w:r>
      <w:r w:rsidR="0084180A">
        <w:rPr>
          <w:lang w:val="en-GB"/>
        </w:rPr>
        <w:t>surprising</w:t>
      </w:r>
      <w:r w:rsidRPr="00752A24">
        <w:rPr>
          <w:lang w:val="en-GB"/>
        </w:rPr>
        <w:t xml:space="preserve"> </w:t>
      </w:r>
      <w:r w:rsidR="009B0D8C">
        <w:rPr>
          <w:lang w:val="en-GB"/>
        </w:rPr>
        <w:t>how</w:t>
      </w:r>
      <w:r w:rsidR="009B0D8C" w:rsidRPr="00752A24">
        <w:rPr>
          <w:lang w:val="en-GB"/>
        </w:rPr>
        <w:t xml:space="preserve"> </w:t>
      </w:r>
      <w:r w:rsidRPr="00752A24">
        <w:rPr>
          <w:lang w:val="en-GB"/>
        </w:rPr>
        <w:t xml:space="preserve">many governments pay little conscious attention to project management. However, there are a few strongholds such as </w:t>
      </w:r>
      <w:r w:rsidR="0084180A">
        <w:rPr>
          <w:lang w:val="en-GB"/>
        </w:rPr>
        <w:t xml:space="preserve">in </w:t>
      </w:r>
      <w:r w:rsidRPr="00752A24">
        <w:rPr>
          <w:lang w:val="en-GB"/>
        </w:rPr>
        <w:t>China, the UK and Australia (Turner et al., 20</w:t>
      </w:r>
      <w:r w:rsidR="00003EDA">
        <w:rPr>
          <w:lang w:val="en-GB"/>
        </w:rPr>
        <w:t>10</w:t>
      </w:r>
      <w:r w:rsidRPr="00752A24">
        <w:rPr>
          <w:lang w:val="en-GB"/>
        </w:rPr>
        <w:t xml:space="preserve">). Bredillet (2010) </w:t>
      </w:r>
      <w:r w:rsidR="00A405C9">
        <w:rPr>
          <w:lang w:val="en-GB"/>
        </w:rPr>
        <w:t>argues</w:t>
      </w:r>
      <w:r w:rsidRPr="00752A24">
        <w:rPr>
          <w:lang w:val="en-GB"/>
        </w:rPr>
        <w:t xml:space="preserve"> that developing relevant competence at all levels, from individual to society, is the key to improved performance and brings out educational programs in project management, which have (at least quantitatively) grown rapidly during the recent decades. We have also seen a growth in the number of academic journals on project management, including </w:t>
      </w:r>
      <w:r w:rsidRPr="00752A24">
        <w:rPr>
          <w:i/>
          <w:lang w:val="en-GB"/>
        </w:rPr>
        <w:t>International Journal of Project Management</w:t>
      </w:r>
      <w:r w:rsidRPr="00752A24">
        <w:rPr>
          <w:lang w:val="en-GB"/>
        </w:rPr>
        <w:t xml:space="preserve"> (Elsevier/IPMA); </w:t>
      </w:r>
      <w:r w:rsidRPr="00752A24">
        <w:rPr>
          <w:i/>
          <w:lang w:val="en-GB"/>
        </w:rPr>
        <w:t>Project Management Journal</w:t>
      </w:r>
      <w:r w:rsidRPr="00752A24">
        <w:rPr>
          <w:lang w:val="en-GB"/>
        </w:rPr>
        <w:t xml:space="preserve"> (Wiley/PMI); and (since 2008) </w:t>
      </w:r>
      <w:r w:rsidRPr="00752A24">
        <w:rPr>
          <w:i/>
          <w:lang w:val="en-GB"/>
        </w:rPr>
        <w:t>International Journal of Managing Projects in Business</w:t>
      </w:r>
      <w:r w:rsidRPr="00752A24">
        <w:rPr>
          <w:lang w:val="en-GB"/>
        </w:rPr>
        <w:t xml:space="preserve">. </w:t>
      </w:r>
    </w:p>
    <w:p w:rsidR="00A712E9" w:rsidRDefault="00163A7E" w:rsidP="00163A7E">
      <w:pPr>
        <w:spacing w:before="120" w:after="0"/>
        <w:jc w:val="both"/>
        <w:rPr>
          <w:lang w:val="en-GB"/>
        </w:rPr>
      </w:pPr>
      <w:r w:rsidRPr="00752A24">
        <w:rPr>
          <w:lang w:val="en-GB"/>
        </w:rPr>
        <w:t>To sum</w:t>
      </w:r>
      <w:r w:rsidR="009B0D8C">
        <w:rPr>
          <w:lang w:val="en-GB"/>
        </w:rPr>
        <w:t>marise</w:t>
      </w:r>
      <w:r w:rsidRPr="00752A24">
        <w:rPr>
          <w:lang w:val="en-GB"/>
        </w:rPr>
        <w:t xml:space="preserve">, in reviewing the state of entrepreneurship and project </w:t>
      </w:r>
      <w:r>
        <w:rPr>
          <w:lang w:val="en-GB"/>
        </w:rPr>
        <w:t>management</w:t>
      </w:r>
      <w:r w:rsidRPr="00752A24">
        <w:rPr>
          <w:lang w:val="en-GB"/>
        </w:rPr>
        <w:t>, we provide a brief comparison in Table 1. As seen, the two examined practice fields and academic disciplines have a lot in common – in terms of history, significance, nature, status of theory</w:t>
      </w:r>
      <w:r w:rsidRPr="005F35AD">
        <w:rPr>
          <w:lang w:val="en-GB"/>
        </w:rPr>
        <w:t xml:space="preserve"> </w:t>
      </w:r>
      <w:r w:rsidRPr="004E5D51">
        <w:rPr>
          <w:lang w:val="en-GB"/>
        </w:rPr>
        <w:t xml:space="preserve">and profession. The main </w:t>
      </w:r>
      <w:r w:rsidRPr="00752A24">
        <w:rPr>
          <w:lang w:val="en-GB"/>
        </w:rPr>
        <w:t xml:space="preserve">distinctive aspect seems to be </w:t>
      </w:r>
      <w:r w:rsidR="00881B69">
        <w:rPr>
          <w:lang w:val="en-GB"/>
        </w:rPr>
        <w:t xml:space="preserve">in relation to </w:t>
      </w:r>
      <w:r w:rsidRPr="00752A24">
        <w:rPr>
          <w:lang w:val="en-GB"/>
        </w:rPr>
        <w:t>public support and policies – in this respect, entrepreneurship is flourishing while project management is developing beyond its ‘Cinderella’ status.</w:t>
      </w:r>
      <w:r w:rsidR="00141297">
        <w:rPr>
          <w:lang w:val="en-GB"/>
        </w:rPr>
        <w:t xml:space="preserve"> </w:t>
      </w:r>
    </w:p>
    <w:p w:rsidR="00163A7E" w:rsidRPr="00C552F1" w:rsidRDefault="00163A7E" w:rsidP="00163A7E">
      <w:pPr>
        <w:spacing w:before="120" w:after="0"/>
        <w:jc w:val="both"/>
        <w:rPr>
          <w:lang w:val="en-GB"/>
        </w:rPr>
      </w:pPr>
      <w:r w:rsidRPr="00C552F1">
        <w:rPr>
          <w:lang w:val="en-GB"/>
        </w:rPr>
        <w:t xml:space="preserve">(Table 1 about here) </w:t>
      </w:r>
    </w:p>
    <w:p w:rsidR="00FB68C4" w:rsidRPr="00C552F1" w:rsidRDefault="00FB68C4" w:rsidP="00B86CF5">
      <w:pPr>
        <w:spacing w:before="240" w:after="0"/>
        <w:rPr>
          <w:b/>
          <w:lang w:val="en-GB"/>
        </w:rPr>
      </w:pPr>
    </w:p>
    <w:p w:rsidR="00163A7E" w:rsidRPr="00C552F1" w:rsidRDefault="00163A7E" w:rsidP="00B86CF5">
      <w:pPr>
        <w:spacing w:before="240" w:after="0"/>
        <w:rPr>
          <w:lang w:val="en-GB"/>
        </w:rPr>
      </w:pPr>
      <w:r w:rsidRPr="00C552F1">
        <w:rPr>
          <w:b/>
          <w:lang w:val="en-GB"/>
        </w:rPr>
        <w:lastRenderedPageBreak/>
        <w:t xml:space="preserve">Existing linkages </w:t>
      </w:r>
    </w:p>
    <w:p w:rsidR="00FB68C4" w:rsidRPr="00C552F1" w:rsidRDefault="00FB68C4" w:rsidP="00FB68C4">
      <w:pPr>
        <w:spacing w:before="120" w:after="0"/>
        <w:jc w:val="both"/>
        <w:rPr>
          <w:lang w:val="en-GB"/>
        </w:rPr>
      </w:pPr>
      <w:r w:rsidRPr="00C552F1">
        <w:rPr>
          <w:lang w:val="en-GB"/>
        </w:rPr>
        <w:t xml:space="preserve">The analysis of entrepreneurship and project management highlights a number of similarities between the two as practice fields and academic disciplines. </w:t>
      </w:r>
      <w:r w:rsidR="00AF05CD" w:rsidRPr="00C552F1">
        <w:rPr>
          <w:lang w:val="en-GB"/>
        </w:rPr>
        <w:t>A</w:t>
      </w:r>
      <w:r w:rsidRPr="00C552F1">
        <w:rPr>
          <w:lang w:val="en-GB"/>
        </w:rPr>
        <w:t xml:space="preserve">gainst this background, it is somewhat surprising that the two academic fields have, ostensibly, developed separately. For example, widely quoted names in entrepreneurship do not appear in </w:t>
      </w:r>
      <w:r w:rsidR="00AF05CD" w:rsidRPr="00C552F1">
        <w:rPr>
          <w:lang w:val="en-GB"/>
        </w:rPr>
        <w:t xml:space="preserve">the </w:t>
      </w:r>
      <w:r w:rsidRPr="00C552F1">
        <w:rPr>
          <w:lang w:val="en-GB"/>
        </w:rPr>
        <w:t xml:space="preserve">project management literature and vice versa. In this section we explore </w:t>
      </w:r>
      <w:r w:rsidR="00AF05CD" w:rsidRPr="00C552F1">
        <w:rPr>
          <w:lang w:val="en-GB"/>
        </w:rPr>
        <w:t xml:space="preserve">the </w:t>
      </w:r>
      <w:r w:rsidRPr="00C552F1">
        <w:rPr>
          <w:lang w:val="en-GB"/>
        </w:rPr>
        <w:t xml:space="preserve">developing linkages in the literature between the two research domains. We used a loosely structured method, starting with keyword searches in academic databases, but </w:t>
      </w:r>
      <w:r w:rsidR="00AF05CD" w:rsidRPr="00C552F1">
        <w:rPr>
          <w:lang w:val="en-GB"/>
        </w:rPr>
        <w:t xml:space="preserve">this provided </w:t>
      </w:r>
      <w:r w:rsidRPr="00C552F1">
        <w:rPr>
          <w:lang w:val="en-GB"/>
        </w:rPr>
        <w:t>very few results. For instance, the keyword search for “Project Management” and “Entrepreneurship” across scholarly journals in EBSCOhost provide</w:t>
      </w:r>
      <w:r w:rsidR="00AF05CD" w:rsidRPr="00C552F1">
        <w:rPr>
          <w:lang w:val="en-GB"/>
        </w:rPr>
        <w:t>d</w:t>
      </w:r>
      <w:r w:rsidRPr="00C552F1">
        <w:rPr>
          <w:lang w:val="en-GB"/>
        </w:rPr>
        <w:t xml:space="preserve"> only 22 matches. </w:t>
      </w:r>
      <w:r w:rsidR="00AF05CD" w:rsidRPr="00C552F1">
        <w:rPr>
          <w:lang w:val="en-GB"/>
        </w:rPr>
        <w:t>W</w:t>
      </w:r>
      <w:r w:rsidRPr="00C552F1">
        <w:rPr>
          <w:lang w:val="en-GB"/>
        </w:rPr>
        <w:t xml:space="preserve">e </w:t>
      </w:r>
      <w:r w:rsidR="00AF05CD" w:rsidRPr="00C552F1">
        <w:rPr>
          <w:lang w:val="en-GB"/>
        </w:rPr>
        <w:t xml:space="preserve">also </w:t>
      </w:r>
      <w:r w:rsidRPr="00C552F1">
        <w:rPr>
          <w:lang w:val="en-GB"/>
        </w:rPr>
        <w:t>examined the content of these articles and only three of 22 turned out to be relevant</w:t>
      </w:r>
      <w:r w:rsidR="00FF2D6E" w:rsidRPr="00C552F1">
        <w:rPr>
          <w:lang w:val="en-GB"/>
        </w:rPr>
        <w:t xml:space="preserve"> in the sense of </w:t>
      </w:r>
      <w:r w:rsidRPr="00C552F1">
        <w:rPr>
          <w:lang w:val="en-GB"/>
        </w:rPr>
        <w:t xml:space="preserve">addressing both topics at the time and/or in substantial relationships. Then we </w:t>
      </w:r>
      <w:r w:rsidR="00AF05CD" w:rsidRPr="00C552F1">
        <w:rPr>
          <w:lang w:val="en-GB"/>
        </w:rPr>
        <w:t xml:space="preserve">adopted a </w:t>
      </w:r>
      <w:r w:rsidRPr="00C552F1">
        <w:rPr>
          <w:lang w:val="en-GB"/>
        </w:rPr>
        <w:t>‘bottom-up’ approach, following the references of examined articles and again examined the</w:t>
      </w:r>
      <w:r w:rsidR="00FF2D6E" w:rsidRPr="00C552F1">
        <w:rPr>
          <w:lang w:val="en-GB"/>
        </w:rPr>
        <w:t>ir</w:t>
      </w:r>
      <w:r w:rsidRPr="00C552F1">
        <w:rPr>
          <w:lang w:val="en-GB"/>
        </w:rPr>
        <w:t xml:space="preserve"> contents. Some sources are found by virtue of our own research and some (especially non-academic) using general internet search engines. The review of discovered existing linkages between entrepreneurship and project management is summarised </w:t>
      </w:r>
      <w:r w:rsidR="000F4018" w:rsidRPr="00C552F1">
        <w:rPr>
          <w:lang w:val="en-GB"/>
        </w:rPr>
        <w:t xml:space="preserve">chronologically </w:t>
      </w:r>
      <w:r w:rsidRPr="00C552F1">
        <w:rPr>
          <w:lang w:val="en-GB"/>
        </w:rPr>
        <w:t>in Table 2.</w:t>
      </w:r>
      <w:r w:rsidR="00141297" w:rsidRPr="00C552F1">
        <w:rPr>
          <w:lang w:val="en-GB"/>
        </w:rPr>
        <w:t xml:space="preserve"> </w:t>
      </w:r>
    </w:p>
    <w:p w:rsidR="00FB68C4" w:rsidRPr="00C552F1" w:rsidRDefault="00FB68C4" w:rsidP="00FB68C4">
      <w:pPr>
        <w:spacing w:before="120" w:after="0"/>
        <w:jc w:val="both"/>
        <w:rPr>
          <w:lang w:val="en-GB"/>
        </w:rPr>
      </w:pPr>
      <w:r w:rsidRPr="00C552F1">
        <w:rPr>
          <w:lang w:val="en-GB"/>
        </w:rPr>
        <w:t xml:space="preserve"> (Table 2 about here) </w:t>
      </w:r>
    </w:p>
    <w:p w:rsidR="00FB68C4" w:rsidRPr="00C552F1" w:rsidRDefault="00FB68C4" w:rsidP="00FB68C4">
      <w:pPr>
        <w:spacing w:before="120" w:after="0"/>
        <w:jc w:val="both"/>
        <w:rPr>
          <w:lang w:val="en-GB"/>
        </w:rPr>
      </w:pPr>
      <w:r w:rsidRPr="00C552F1">
        <w:rPr>
          <w:lang w:val="en-GB"/>
        </w:rPr>
        <w:t>Table 2 shows that there have been several ‘linking attempts’ and some dating back over two decades. The most common historical linkage seems to be (new) product (and/or process) development (hereafter NPD) literature. This literature recognises that the NPD process is a project and consequently addresses recognised (sub)areas of project management. Examples include work of Wheelwright and Clark (1992) and Clark and Wheelwright (1993). Moreover, normative statements like “</w:t>
      </w:r>
      <w:r w:rsidRPr="00C552F1">
        <w:rPr>
          <w:i/>
          <w:lang w:val="en-GB"/>
        </w:rPr>
        <w:t>Every company must pursue the projects that match its opportunities, business strategy, and available resources</w:t>
      </w:r>
      <w:r w:rsidRPr="00C552F1">
        <w:rPr>
          <w:lang w:val="en-GB"/>
        </w:rPr>
        <w:t>.” (Wheelwright &amp; Clark</w:t>
      </w:r>
      <w:r w:rsidR="00F8238F" w:rsidRPr="00C552F1">
        <w:rPr>
          <w:lang w:val="en-GB"/>
        </w:rPr>
        <w:t>,</w:t>
      </w:r>
      <w:r w:rsidRPr="00C552F1">
        <w:rPr>
          <w:lang w:val="en-GB"/>
        </w:rPr>
        <w:t xml:space="preserve"> 1992: 78) is an affirmation that central aspects of project portfolio management are addressed as well. Yet, in the NPD literature one can hardly find the words entrepreneur or entrepreneurship: they speak about business in general but often deal with entrepreneurial matters, such as (the recognition of) ‘opportunities’ and ‘available resources’, which are very common in the entrepreneurship literature.</w:t>
      </w:r>
    </w:p>
    <w:p w:rsidR="00FB68C4" w:rsidRPr="00C552F1" w:rsidRDefault="00FB68C4" w:rsidP="00077672">
      <w:pPr>
        <w:spacing w:before="120" w:after="0"/>
        <w:jc w:val="both"/>
        <w:rPr>
          <w:szCs w:val="24"/>
          <w:lang w:val="en-GB"/>
        </w:rPr>
      </w:pPr>
      <w:r w:rsidRPr="00C552F1">
        <w:rPr>
          <w:szCs w:val="24"/>
          <w:lang w:val="en-GB"/>
        </w:rPr>
        <w:t xml:space="preserve">Another historical linking concept is entrepreneurial orientation. As already pointed out above, connections between the two domains are rare but there is one remarkable exception – Dennis Slevin, whose name appears in both literatures. In entrepreneurship his name relates </w:t>
      </w:r>
      <w:r w:rsidR="00D10262" w:rsidRPr="00C552F1">
        <w:rPr>
          <w:i/>
          <w:iCs/>
          <w:szCs w:val="24"/>
          <w:lang w:val="en-GB"/>
        </w:rPr>
        <w:t>prima facie</w:t>
      </w:r>
      <w:r w:rsidRPr="00C552F1">
        <w:rPr>
          <w:szCs w:val="24"/>
          <w:lang w:val="en-GB"/>
        </w:rPr>
        <w:t xml:space="preserve"> with the construct of entrepreneurial orientation</w:t>
      </w:r>
      <w:r w:rsidR="00077672" w:rsidRPr="00C552F1">
        <w:rPr>
          <w:szCs w:val="24"/>
          <w:lang w:val="en-GB"/>
        </w:rPr>
        <w:t>;</w:t>
      </w:r>
      <w:r w:rsidRPr="00C552F1">
        <w:rPr>
          <w:szCs w:val="24"/>
          <w:lang w:val="en-GB"/>
        </w:rPr>
        <w:t xml:space="preserve"> </w:t>
      </w:r>
      <w:r w:rsidR="00077672" w:rsidRPr="00C552F1">
        <w:rPr>
          <w:szCs w:val="24"/>
          <w:lang w:val="en-GB"/>
        </w:rPr>
        <w:t>i</w:t>
      </w:r>
      <w:r w:rsidRPr="00C552F1">
        <w:rPr>
          <w:szCs w:val="24"/>
          <w:lang w:val="en-GB"/>
        </w:rPr>
        <w:t>n project management he has authored and edited several popular books. (</w:t>
      </w:r>
      <w:r w:rsidRPr="00C552F1">
        <w:rPr>
          <w:rFonts w:ascii="Calibri" w:hAnsi="Calibri" w:cs="Calibri"/>
          <w:szCs w:val="24"/>
          <w:lang w:val="en-GB"/>
        </w:rPr>
        <w:t>University of Pittsburgh</w:t>
      </w:r>
      <w:r w:rsidR="009442C2" w:rsidRPr="00C552F1">
        <w:rPr>
          <w:rFonts w:ascii="Calibri" w:hAnsi="Calibri" w:cs="Calibri"/>
          <w:szCs w:val="24"/>
          <w:lang w:val="en-GB"/>
        </w:rPr>
        <w:t xml:space="preserve"> Names …</w:t>
      </w:r>
      <w:r w:rsidRPr="00C552F1">
        <w:rPr>
          <w:rFonts w:ascii="Calibri" w:hAnsi="Calibri" w:cs="Calibri"/>
          <w:szCs w:val="24"/>
          <w:lang w:val="en-GB"/>
        </w:rPr>
        <w:t xml:space="preserve">, 2009) </w:t>
      </w:r>
      <w:r w:rsidRPr="00C552F1">
        <w:rPr>
          <w:szCs w:val="24"/>
          <w:lang w:val="en-GB"/>
        </w:rPr>
        <w:t>However,</w:t>
      </w:r>
      <w:r w:rsidR="000D0512" w:rsidRPr="00C552F1">
        <w:rPr>
          <w:szCs w:val="24"/>
          <w:lang w:val="en-GB"/>
        </w:rPr>
        <w:t xml:space="preserve"> </w:t>
      </w:r>
      <w:r w:rsidR="00077672" w:rsidRPr="00C552F1">
        <w:rPr>
          <w:szCs w:val="24"/>
          <w:lang w:val="en-GB"/>
        </w:rPr>
        <w:t xml:space="preserve">Slevin seems to be </w:t>
      </w:r>
      <w:r w:rsidRPr="00C552F1">
        <w:rPr>
          <w:szCs w:val="24"/>
          <w:lang w:val="en-GB"/>
        </w:rPr>
        <w:t xml:space="preserve">a </w:t>
      </w:r>
      <w:r w:rsidR="00077672" w:rsidRPr="00C552F1">
        <w:rPr>
          <w:szCs w:val="24"/>
          <w:lang w:val="en-GB"/>
        </w:rPr>
        <w:t xml:space="preserve">rare </w:t>
      </w:r>
      <w:r w:rsidRPr="00C552F1">
        <w:rPr>
          <w:szCs w:val="24"/>
          <w:lang w:val="en-GB"/>
        </w:rPr>
        <w:t xml:space="preserve">exception. </w:t>
      </w:r>
    </w:p>
    <w:p w:rsidR="00FB68C4" w:rsidRPr="00C552F1" w:rsidRDefault="00FB68C4" w:rsidP="00FB68C4">
      <w:pPr>
        <w:spacing w:before="120" w:after="0"/>
        <w:jc w:val="both"/>
        <w:rPr>
          <w:lang w:val="en-GB"/>
        </w:rPr>
      </w:pPr>
      <w:r w:rsidRPr="00C552F1">
        <w:rPr>
          <w:lang w:val="en-GB"/>
        </w:rPr>
        <w:t xml:space="preserve">Historical linkages between entrepreneurship and projects are not easy to reveal because these might be not explicit. The French-origin ‘entrepreneur’ may be not used in project management literature and projects (or temporary organizations) not mentioned in entrepreneurship literature but essentially the concepts used may have synergies. An example is the theory of temporary organizations (Lundin &amp; Söderholm, 1995) where the first sequencing concept – action-based entrepreneurialism – has obvious relationship with entrepreneurship, because there is a need for entrepreneurial acts to initiate and provide the impetus for the creation of a temporary organization. It means that temporary organizational settings (i.e. projects) are ‘a </w:t>
      </w:r>
      <w:r w:rsidRPr="00C552F1">
        <w:rPr>
          <w:lang w:val="en-GB"/>
        </w:rPr>
        <w:lastRenderedPageBreak/>
        <w:t>priori’ entrepreneurial. Lundin and Söderholm (ibid) also stressed the differences between repetitive tasks (providing a typical example – construction industry) and unique tasks</w:t>
      </w:r>
      <w:r w:rsidR="00D02D8F" w:rsidRPr="00C552F1">
        <w:rPr>
          <w:lang w:val="en-GB"/>
        </w:rPr>
        <w:t xml:space="preserve"> </w:t>
      </w:r>
      <w:r w:rsidRPr="00C552F1">
        <w:rPr>
          <w:lang w:val="en-GB"/>
        </w:rPr>
        <w:t>requir</w:t>
      </w:r>
      <w:r w:rsidR="00D02D8F" w:rsidRPr="00C552F1">
        <w:rPr>
          <w:lang w:val="en-GB"/>
        </w:rPr>
        <w:t>ing</w:t>
      </w:r>
      <w:r w:rsidRPr="00C552F1">
        <w:rPr>
          <w:lang w:val="en-GB"/>
        </w:rPr>
        <w:t xml:space="preserve"> the fulfilment of entre</w:t>
      </w:r>
      <w:r w:rsidRPr="00C552F1">
        <w:rPr>
          <w:lang w:val="en-GB"/>
        </w:rPr>
        <w:softHyphen/>
        <w:t>preneurial role, charac</w:t>
      </w:r>
      <w:r w:rsidRPr="00C552F1">
        <w:rPr>
          <w:lang w:val="en-GB"/>
        </w:rPr>
        <w:softHyphen/>
        <w:t xml:space="preserve">terised by risk-taking etc. Entrepreneurial behaviour is mostly based on ‘action’ and this has also an important place in rhetoric, helping in legitimatisation of temporary organizational settings (ibid). </w:t>
      </w:r>
    </w:p>
    <w:p w:rsidR="00FB68C4" w:rsidRPr="00C552F1" w:rsidRDefault="00FB68C4" w:rsidP="00FB68C4">
      <w:pPr>
        <w:spacing w:before="120" w:after="0"/>
        <w:jc w:val="both"/>
        <w:rPr>
          <w:lang w:val="en-GB"/>
        </w:rPr>
      </w:pPr>
      <w:r w:rsidRPr="00C552F1">
        <w:rPr>
          <w:lang w:val="en-GB"/>
        </w:rPr>
        <w:t>A closer look at the academic literature reveals a number of linkages between entrepreneurship and projects. Looking at Table 2, one can quite easily notice a trend – most linking attempts are recent and appear to be steadily growing. Second, the linking concepts cover quite a wide range of subtopics but some keywords appear to ‘straddle’ the two fields – particularly innovation, social networks, and some others.</w:t>
      </w:r>
      <w:r w:rsidR="00141297" w:rsidRPr="00C552F1">
        <w:rPr>
          <w:lang w:val="en-GB"/>
        </w:rPr>
        <w:t xml:space="preserve"> </w:t>
      </w:r>
      <w:r w:rsidRPr="00C552F1">
        <w:rPr>
          <w:lang w:val="en-GB"/>
        </w:rPr>
        <w:t>Next we try to explore the main developments and</w:t>
      </w:r>
      <w:r w:rsidR="00D02D8F" w:rsidRPr="00C552F1">
        <w:rPr>
          <w:lang w:val="en-GB"/>
        </w:rPr>
        <w:t xml:space="preserve"> open </w:t>
      </w:r>
      <w:r w:rsidRPr="00C552F1">
        <w:rPr>
          <w:lang w:val="en-GB"/>
        </w:rPr>
        <w:t xml:space="preserve">their ‘linking potential’. </w:t>
      </w:r>
    </w:p>
    <w:p w:rsidR="00FB68C4" w:rsidRPr="00C552F1" w:rsidRDefault="00B23FA6" w:rsidP="00FB68C4">
      <w:pPr>
        <w:spacing w:before="180" w:after="0"/>
        <w:jc w:val="both"/>
        <w:rPr>
          <w:b/>
          <w:i/>
          <w:lang w:val="en-GB"/>
        </w:rPr>
      </w:pPr>
      <w:r w:rsidRPr="00C552F1">
        <w:rPr>
          <w:b/>
          <w:i/>
          <w:lang w:val="en-GB"/>
        </w:rPr>
        <w:t xml:space="preserve">A potential </w:t>
      </w:r>
      <w:r w:rsidR="00FB68C4" w:rsidRPr="00C552F1">
        <w:rPr>
          <w:b/>
          <w:i/>
          <w:lang w:val="en-GB"/>
        </w:rPr>
        <w:t>mainstream: projects–innovation–entrepreneurship</w:t>
      </w:r>
    </w:p>
    <w:p w:rsidR="00FB68C4" w:rsidRPr="00C552F1" w:rsidRDefault="00FB68C4" w:rsidP="00FB68C4">
      <w:pPr>
        <w:spacing w:before="120" w:after="0"/>
        <w:jc w:val="both"/>
        <w:rPr>
          <w:lang w:val="en-GB"/>
        </w:rPr>
      </w:pPr>
      <w:r w:rsidRPr="00C552F1">
        <w:rPr>
          <w:lang w:val="en-GB"/>
        </w:rPr>
        <w:t>The prominent (and historical) role of innovation in linking entrepreneurship with projects has already been identified (see Table 1). According to Lindgren and Packendorff (2002) projects intend to bring something new to their original environ</w:t>
      </w:r>
      <w:r w:rsidRPr="00C552F1">
        <w:rPr>
          <w:lang w:val="en-GB"/>
        </w:rPr>
        <w:softHyphen/>
        <w:t xml:space="preserve">ment, thus projects are innovative and can be considered as ‘entrepreneurial acts’ – but when the ‘entrepreneurial act’ (i.e. project) is over, its result is diffused into permanent context for further exploitation. This is following the ideas of division of roles between permanent and temporary organizational settings (Lundin &amp; Söderholm, 1995; Ekstedt et al., 2005). Lindgren and Packendorff (2003) proposed a project-based view of entrepreneurship, characterised by three keywords: action-orientation, collectivity and seriality. They argued that business start-ups are only one form of an entrepreneurial act – entrepreneurship can also happen in many other forms – and as those acts are temporary by nature, they should be treated as projects. A noteworthy aspect in their project-based view by is seriality, meaning that during their lifetime people can perform several entrepreneurial acts and do so in different ways and with different results. The aspect of seriality is well-known in the entrepreneurship literature as serial </w:t>
      </w:r>
      <w:r w:rsidR="0085130F" w:rsidRPr="00C552F1">
        <w:rPr>
          <w:lang w:val="en-GB"/>
        </w:rPr>
        <w:t>entrepreneurship (</w:t>
      </w:r>
      <w:r w:rsidRPr="00C552F1">
        <w:rPr>
          <w:lang w:val="en-GB"/>
        </w:rPr>
        <w:t xml:space="preserve">Ucbasaran, Alsos, Westhead, &amp; Wright, 2008). Serial entrepreneurs exit one business before owning a subsequent one; another kind – portfolio entrepreneurs – start or purchase and retain ownership of several private businesses concurrently. The project-based view of Lindgren and Packendorff (2003) is based on wider understanding of entrepreneurship, emphasising that entrepreneurial acts may also happen in existing organizations, including public authorities and voluntary associations, also in (informal) subgroups of society and even in the private life of individuals. </w:t>
      </w:r>
    </w:p>
    <w:p w:rsidR="00FB68C4" w:rsidRPr="00C552F1" w:rsidRDefault="00FB68C4" w:rsidP="00FB68C4">
      <w:pPr>
        <w:spacing w:before="120" w:after="0"/>
        <w:jc w:val="both"/>
        <w:rPr>
          <w:lang w:val="en-GB"/>
        </w:rPr>
      </w:pPr>
      <w:r w:rsidRPr="00C552F1">
        <w:rPr>
          <w:lang w:val="en-GB"/>
        </w:rPr>
        <w:t xml:space="preserve">This stream (‘projects–innovation–entrepreneurship’) was continued by Frederiksen and Davies (2008) who used the concept of a ‘vanguard project’, a first-of-its-kind project, enabling a firm to diversify into a new market or technology (i.e. innovation). Unfortunately, they do not </w:t>
      </w:r>
      <w:r w:rsidR="007F2509" w:rsidRPr="00C552F1">
        <w:rPr>
          <w:lang w:val="en-GB"/>
        </w:rPr>
        <w:t>draw</w:t>
      </w:r>
      <w:r w:rsidRPr="00C552F1">
        <w:rPr>
          <w:lang w:val="en-GB"/>
        </w:rPr>
        <w:t xml:space="preserve"> </w:t>
      </w:r>
      <w:r w:rsidR="007F2509" w:rsidRPr="00C552F1">
        <w:rPr>
          <w:lang w:val="en-GB"/>
        </w:rPr>
        <w:t>up</w:t>
      </w:r>
      <w:r w:rsidRPr="00C552F1">
        <w:rPr>
          <w:lang w:val="en-GB"/>
        </w:rPr>
        <w:t xml:space="preserve">on </w:t>
      </w:r>
      <w:r w:rsidR="007F2509" w:rsidRPr="00C552F1">
        <w:rPr>
          <w:lang w:val="en-GB"/>
        </w:rPr>
        <w:t>the</w:t>
      </w:r>
      <w:r w:rsidRPr="00C552F1">
        <w:rPr>
          <w:lang w:val="en-GB"/>
        </w:rPr>
        <w:t xml:space="preserve"> contributions of Lindgren and Packendorff but fortunately, they do rely on three linking concepts, </w:t>
      </w:r>
      <w:r w:rsidR="007F2509" w:rsidRPr="00C552F1">
        <w:rPr>
          <w:lang w:val="en-GB"/>
        </w:rPr>
        <w:t xml:space="preserve">shown </w:t>
      </w:r>
      <w:r w:rsidRPr="00C552F1">
        <w:rPr>
          <w:lang w:val="en-GB"/>
        </w:rPr>
        <w:t>in the beginning of Table 2</w:t>
      </w:r>
      <w:r w:rsidR="007F2509" w:rsidRPr="00C552F1">
        <w:rPr>
          <w:lang w:val="en-GB"/>
        </w:rPr>
        <w:t>:</w:t>
      </w:r>
      <w:r w:rsidR="0085130F" w:rsidRPr="00C552F1">
        <w:rPr>
          <w:lang w:val="en-GB"/>
        </w:rPr>
        <w:t xml:space="preserve"> </w:t>
      </w:r>
      <w:r w:rsidRPr="00C552F1">
        <w:rPr>
          <w:lang w:val="en-GB"/>
        </w:rPr>
        <w:t>entrepreneurial orientation, (new) product development (NPD literature), and the theory of temporary organization (Lundin &amp; Söderholm, 1995). This is leading to deduction that these three linking concepts are influential. A look at chronologically organised Table 2 will also help to distinguish two main periods in the development of linking concepts: the first period is (the last decade(s) of) 20</w:t>
      </w:r>
      <w:r w:rsidRPr="00C552F1">
        <w:rPr>
          <w:vertAlign w:val="superscript"/>
          <w:lang w:val="en-GB"/>
        </w:rPr>
        <w:t>th</w:t>
      </w:r>
      <w:r w:rsidRPr="00C552F1">
        <w:rPr>
          <w:lang w:val="en-GB"/>
        </w:rPr>
        <w:t xml:space="preserve"> century and the second is 21</w:t>
      </w:r>
      <w:r w:rsidRPr="00C552F1">
        <w:rPr>
          <w:vertAlign w:val="superscript"/>
          <w:lang w:val="en-GB"/>
        </w:rPr>
        <w:t>st</w:t>
      </w:r>
      <w:r w:rsidRPr="00C552F1">
        <w:rPr>
          <w:lang w:val="en-GB"/>
        </w:rPr>
        <w:t xml:space="preserve"> century.</w:t>
      </w:r>
      <w:r w:rsidR="00141297" w:rsidRPr="00C552F1">
        <w:rPr>
          <w:lang w:val="en-GB"/>
        </w:rPr>
        <w:t xml:space="preserve"> </w:t>
      </w:r>
      <w:r w:rsidRPr="00C552F1">
        <w:rPr>
          <w:lang w:val="en-GB"/>
        </w:rPr>
        <w:t xml:space="preserve">Frederiksen and Davies (2008) also argued that their concept can be broadened into corporate entrepreneurship and paid attention to learning in organizations. </w:t>
      </w:r>
      <w:r w:rsidRPr="00C552F1">
        <w:rPr>
          <w:lang w:val="en-GB"/>
        </w:rPr>
        <w:lastRenderedPageBreak/>
        <w:t>Thus their contribution leads to even wider perspective, encompassing intrapreneurship and entrepreneurship in existing organisations, i.e. the wider meaning of entrepreneurship.</w:t>
      </w:r>
      <w:r w:rsidR="00141297" w:rsidRPr="00C552F1">
        <w:rPr>
          <w:lang w:val="en-GB"/>
        </w:rPr>
        <w:t xml:space="preserve"> </w:t>
      </w:r>
    </w:p>
    <w:p w:rsidR="00FB68C4" w:rsidRPr="00C552F1" w:rsidRDefault="00FB68C4" w:rsidP="00FB68C4">
      <w:pPr>
        <w:spacing w:before="120" w:after="0"/>
        <w:jc w:val="both"/>
        <w:rPr>
          <w:lang w:val="en-GB"/>
        </w:rPr>
      </w:pPr>
      <w:r w:rsidRPr="00C552F1">
        <w:rPr>
          <w:lang w:val="en-GB"/>
        </w:rPr>
        <w:t>The ‘projects–innovation–entrepreneurship’ mainstream has also some branches. For instance, Midler and Silberzahn (2008) explored the managing of start-up development (in a high-tech context) through succession of exploration projects. Particularly, they took common opposition – effectuation vs. planning from entrepreneurship and related it to multi-project management. Thus they illustrated the role of projects in the start-up process – a pristine entrepreneurial act, as Burgers</w:t>
      </w:r>
      <w:r w:rsidR="00F8238F" w:rsidRPr="00C552F1">
        <w:rPr>
          <w:lang w:val="en-GB"/>
        </w:rPr>
        <w:t>, van den Bosch and Volberda</w:t>
      </w:r>
      <w:r w:rsidRPr="00C552F1">
        <w:rPr>
          <w:lang w:val="en-GB"/>
        </w:rPr>
        <w:t xml:space="preserve"> (2008) asserted the role of projects in corporate entrepreneurship. Ferriani, Cattani and Baden-Fuller (2009) stated that in project-based enterprises, the realization of new projects follows a typical process of opportunity identification and team assembly – processes that are essential for any entrepreneurial effort.</w:t>
      </w:r>
      <w:r w:rsidR="004D5B77" w:rsidRPr="00C552F1">
        <w:rPr>
          <w:lang w:val="en-GB"/>
        </w:rPr>
        <w:t xml:space="preserve"> Especially in these branches comes to light a trend to ‘borrow’ approaches and concepts from one field and to adapt to another field. As this movement is increasingly followed by several researchers, we consider distinguishing another stream, called adaption.</w:t>
      </w:r>
      <w:r w:rsidR="00141297" w:rsidRPr="00C552F1">
        <w:rPr>
          <w:lang w:val="en-GB"/>
        </w:rPr>
        <w:t xml:space="preserve"> </w:t>
      </w:r>
    </w:p>
    <w:p w:rsidR="00FB68C4" w:rsidRPr="00C552F1" w:rsidRDefault="00FB68C4" w:rsidP="00FB68C4">
      <w:pPr>
        <w:spacing w:before="120" w:after="0"/>
        <w:jc w:val="both"/>
        <w:rPr>
          <w:lang w:val="en-GB"/>
        </w:rPr>
      </w:pPr>
      <w:r w:rsidRPr="00C552F1">
        <w:rPr>
          <w:b/>
          <w:i/>
          <w:lang w:val="en-GB"/>
        </w:rPr>
        <w:t>Export, import and beyond: the adoption stream</w:t>
      </w:r>
    </w:p>
    <w:p w:rsidR="00FB68C4" w:rsidRPr="00C552F1" w:rsidRDefault="00FB68C4" w:rsidP="00FB68C4">
      <w:pPr>
        <w:spacing w:before="120" w:after="0"/>
        <w:jc w:val="both"/>
        <w:rPr>
          <w:lang w:val="en-GB"/>
        </w:rPr>
      </w:pPr>
      <w:r w:rsidRPr="00C552F1">
        <w:rPr>
          <w:lang w:val="en-GB"/>
        </w:rPr>
        <w:t>Frederiksen and Davies</w:t>
      </w:r>
      <w:r w:rsidR="00F259B4" w:rsidRPr="00C552F1">
        <w:rPr>
          <w:lang w:val="en-GB"/>
        </w:rPr>
        <w:t>’</w:t>
      </w:r>
      <w:r w:rsidRPr="00C552F1">
        <w:rPr>
          <w:lang w:val="en-GB"/>
        </w:rPr>
        <w:t xml:space="preserve"> </w:t>
      </w:r>
      <w:r w:rsidR="00F259B4" w:rsidRPr="00C552F1">
        <w:rPr>
          <w:lang w:val="en-GB"/>
        </w:rPr>
        <w:t xml:space="preserve">work </w:t>
      </w:r>
      <w:r w:rsidRPr="00C552F1">
        <w:rPr>
          <w:lang w:val="en-GB"/>
        </w:rPr>
        <w:t>(2008) also represent</w:t>
      </w:r>
      <w:r w:rsidR="00F259B4" w:rsidRPr="00C552F1">
        <w:rPr>
          <w:lang w:val="en-GB"/>
        </w:rPr>
        <w:t xml:space="preserve">s </w:t>
      </w:r>
      <w:r w:rsidRPr="00C552F1">
        <w:rPr>
          <w:lang w:val="en-GB"/>
        </w:rPr>
        <w:t xml:space="preserve">another stream, characterised by </w:t>
      </w:r>
      <w:r w:rsidR="00F259B4" w:rsidRPr="00C552F1">
        <w:rPr>
          <w:lang w:val="en-GB"/>
        </w:rPr>
        <w:t xml:space="preserve">the </w:t>
      </w:r>
      <w:r w:rsidRPr="00C552F1">
        <w:rPr>
          <w:lang w:val="en-GB"/>
        </w:rPr>
        <w:t xml:space="preserve">adaptation of research from one research domain to another. Their article is seminal in that the references identify names </w:t>
      </w:r>
      <w:r w:rsidR="00F259B4" w:rsidRPr="00C552F1">
        <w:rPr>
          <w:lang w:val="en-GB"/>
        </w:rPr>
        <w:t xml:space="preserve">that </w:t>
      </w:r>
      <w:r w:rsidRPr="00C552F1">
        <w:rPr>
          <w:lang w:val="en-GB"/>
        </w:rPr>
        <w:t xml:space="preserve">are well-known in both the project management and entrepreneurship literatures. </w:t>
      </w:r>
      <w:r w:rsidR="00F259B4" w:rsidRPr="00C552F1">
        <w:rPr>
          <w:lang w:val="en-GB"/>
        </w:rPr>
        <w:t>S</w:t>
      </w:r>
      <w:r w:rsidRPr="00C552F1">
        <w:rPr>
          <w:lang w:val="en-GB"/>
        </w:rPr>
        <w:t>imilar examples</w:t>
      </w:r>
      <w:r w:rsidR="00F259B4" w:rsidRPr="00C552F1">
        <w:rPr>
          <w:lang w:val="en-GB"/>
        </w:rPr>
        <w:t xml:space="preserve"> include</w:t>
      </w:r>
      <w:r w:rsidRPr="00C552F1">
        <w:rPr>
          <w:lang w:val="en-GB"/>
        </w:rPr>
        <w:t xml:space="preserve"> Dvir, Sadeh and Malach-Pines (2010) </w:t>
      </w:r>
      <w:r w:rsidR="00F259B4" w:rsidRPr="00C552F1">
        <w:rPr>
          <w:lang w:val="en-GB"/>
        </w:rPr>
        <w:t xml:space="preserve">who </w:t>
      </w:r>
      <w:r w:rsidRPr="00C552F1">
        <w:rPr>
          <w:lang w:val="en-GB"/>
        </w:rPr>
        <w:t>examin</w:t>
      </w:r>
      <w:r w:rsidR="00F259B4" w:rsidRPr="00C552F1">
        <w:rPr>
          <w:lang w:val="en-GB"/>
        </w:rPr>
        <w:t>e</w:t>
      </w:r>
      <w:r w:rsidRPr="00C552F1">
        <w:rPr>
          <w:lang w:val="en-GB"/>
        </w:rPr>
        <w:t xml:space="preserve"> the fit between project managers, the type of managed projects and project success. Nogeste (2010) also show how the practice of program management can be used for strategic initiatives</w:t>
      </w:r>
      <w:r w:rsidR="000F6B97" w:rsidRPr="00C552F1">
        <w:rPr>
          <w:lang w:val="en-GB"/>
        </w:rPr>
        <w:t>,</w:t>
      </w:r>
      <w:r w:rsidRPr="00C552F1">
        <w:rPr>
          <w:lang w:val="en-GB"/>
        </w:rPr>
        <w:t xml:space="preserve"> such as mergers and acquisitions (M&amp;As). This approach (to treat M&amp;As as programs) </w:t>
      </w:r>
      <w:r w:rsidR="000F6B97" w:rsidRPr="00C552F1">
        <w:rPr>
          <w:lang w:val="en-GB"/>
        </w:rPr>
        <w:t>i</w:t>
      </w:r>
      <w:r w:rsidRPr="00C552F1">
        <w:rPr>
          <w:lang w:val="en-GB"/>
        </w:rPr>
        <w:t xml:space="preserve">s supported by Noppel and Kuura (2011). They examined the need for project management competences in </w:t>
      </w:r>
      <w:r w:rsidR="000F6B97" w:rsidRPr="00C552F1">
        <w:rPr>
          <w:lang w:val="en-GB"/>
        </w:rPr>
        <w:t xml:space="preserve">the </w:t>
      </w:r>
      <w:r w:rsidRPr="00C552F1">
        <w:rPr>
          <w:lang w:val="en-GB"/>
        </w:rPr>
        <w:t xml:space="preserve">reconstruction of companies and </w:t>
      </w:r>
      <w:r w:rsidR="000F6B97" w:rsidRPr="00C552F1">
        <w:rPr>
          <w:lang w:val="en-GB"/>
        </w:rPr>
        <w:t xml:space="preserve">found </w:t>
      </w:r>
      <w:r w:rsidRPr="00C552F1">
        <w:rPr>
          <w:lang w:val="en-GB"/>
        </w:rPr>
        <w:t xml:space="preserve">that the </w:t>
      </w:r>
      <w:r w:rsidR="000F6B97" w:rsidRPr="00C552F1">
        <w:rPr>
          <w:lang w:val="en-GB"/>
        </w:rPr>
        <w:t>appropriate</w:t>
      </w:r>
      <w:r w:rsidRPr="00C552F1">
        <w:rPr>
          <w:lang w:val="en-GB"/>
        </w:rPr>
        <w:t xml:space="preserve"> ‘set of competences’ for a reorganization adviser is similar to </w:t>
      </w:r>
      <w:r w:rsidR="000F6B97" w:rsidRPr="00C552F1">
        <w:rPr>
          <w:lang w:val="en-GB"/>
        </w:rPr>
        <w:t xml:space="preserve">a </w:t>
      </w:r>
      <w:r w:rsidRPr="00C552F1">
        <w:rPr>
          <w:lang w:val="en-GB"/>
        </w:rPr>
        <w:t xml:space="preserve">program manager’s competences. The last two publications also show that processes of M&amp;As and reconstruction have </w:t>
      </w:r>
      <w:r w:rsidR="000F6B97" w:rsidRPr="00C552F1">
        <w:rPr>
          <w:lang w:val="en-GB"/>
        </w:rPr>
        <w:t xml:space="preserve">the </w:t>
      </w:r>
      <w:r w:rsidRPr="00C552F1">
        <w:rPr>
          <w:lang w:val="en-GB"/>
        </w:rPr>
        <w:t>typical attributes of a project</w:t>
      </w:r>
      <w:r w:rsidR="000F6B97" w:rsidRPr="00C552F1">
        <w:rPr>
          <w:lang w:val="en-GB"/>
        </w:rPr>
        <w:t>,</w:t>
      </w:r>
      <w:r w:rsidRPr="00C552F1">
        <w:rPr>
          <w:lang w:val="en-GB"/>
        </w:rPr>
        <w:t xml:space="preserve"> or a programme and thus they belong to several streams at the time. In fact, most of </w:t>
      </w:r>
      <w:r w:rsidR="000F6B97" w:rsidRPr="00C552F1">
        <w:rPr>
          <w:lang w:val="en-GB"/>
        </w:rPr>
        <w:t xml:space="preserve">the </w:t>
      </w:r>
      <w:r w:rsidRPr="00C552F1">
        <w:rPr>
          <w:lang w:val="en-GB"/>
        </w:rPr>
        <w:t xml:space="preserve">publications </w:t>
      </w:r>
      <w:r w:rsidR="000F6B97" w:rsidRPr="00C552F1">
        <w:rPr>
          <w:lang w:val="en-GB"/>
        </w:rPr>
        <w:t xml:space="preserve">examined </w:t>
      </w:r>
      <w:r w:rsidRPr="00C552F1">
        <w:rPr>
          <w:lang w:val="en-GB"/>
        </w:rPr>
        <w:t xml:space="preserve">are not </w:t>
      </w:r>
      <w:r w:rsidR="000F6B97" w:rsidRPr="00C552F1">
        <w:rPr>
          <w:lang w:val="en-GB"/>
        </w:rPr>
        <w:t>exclusive</w:t>
      </w:r>
      <w:r w:rsidRPr="00C552F1">
        <w:rPr>
          <w:lang w:val="en-GB"/>
        </w:rPr>
        <w:t xml:space="preserve"> to one particular stream but two or more. Two publications (Dvir et al, 2010; Noppel &amp; Kuura, 2011), relate also to a sub-stream, labelled </w:t>
      </w:r>
      <w:r w:rsidRPr="00C552F1">
        <w:rPr>
          <w:b/>
          <w:i/>
          <w:lang w:val="en-GB"/>
        </w:rPr>
        <w:t>competencies</w:t>
      </w:r>
      <w:r w:rsidRPr="00C552F1">
        <w:rPr>
          <w:lang w:val="en-GB"/>
        </w:rPr>
        <w:t>. DeFillippi and Spring (2004) linked entrepreneurship and project management through competencies and pointed out four ‘project entrepreneurial competencies’ (visioning, resourcing, organizing and sustaining) and discussed the possible career paths of ‘project entrepreneurs’. Along this, Burgers</w:t>
      </w:r>
      <w:r w:rsidR="003F1B41" w:rsidRPr="00C552F1">
        <w:rPr>
          <w:lang w:val="en-GB"/>
        </w:rPr>
        <w:t xml:space="preserve"> et al. </w:t>
      </w:r>
      <w:r w:rsidRPr="00C552F1">
        <w:rPr>
          <w:lang w:val="en-GB"/>
        </w:rPr>
        <w:t>(2008) examined the success (or failure) of new business development projects against the newness of technological and market knowledge in the firm, stressing on organisational, rather than individual competences. Meanwhile, they recognised that projects are means of business development, which relates their work also to the ‘main</w:t>
      </w:r>
      <w:r w:rsidRPr="00C552F1">
        <w:rPr>
          <w:lang w:val="en-GB"/>
        </w:rPr>
        <w:softHyphen/>
        <w:t xml:space="preserve">stream’, based on the three basic concepts. </w:t>
      </w:r>
    </w:p>
    <w:p w:rsidR="00FB68C4" w:rsidRPr="00C552F1" w:rsidRDefault="00FB68C4" w:rsidP="00FB68C4">
      <w:pPr>
        <w:spacing w:before="120" w:after="0"/>
        <w:jc w:val="both"/>
        <w:rPr>
          <w:b/>
          <w:i/>
          <w:lang w:val="en-GB"/>
        </w:rPr>
      </w:pPr>
      <w:r w:rsidRPr="00C552F1">
        <w:rPr>
          <w:b/>
          <w:i/>
          <w:lang w:val="en-GB"/>
        </w:rPr>
        <w:t xml:space="preserve">Networks and collectivity stream </w:t>
      </w:r>
    </w:p>
    <w:p w:rsidR="00FB68C4" w:rsidRPr="00C552F1" w:rsidRDefault="00FB68C4" w:rsidP="001D01D2">
      <w:pPr>
        <w:spacing w:before="120"/>
        <w:jc w:val="both"/>
        <w:rPr>
          <w:lang w:val="en-GB"/>
        </w:rPr>
      </w:pPr>
      <w:r w:rsidRPr="00C552F1">
        <w:rPr>
          <w:lang w:val="en-GB"/>
        </w:rPr>
        <w:t xml:space="preserve">Another discernible stream can be named social networks and collectivity. These keywords appear already in the project-based view on entrepreneurship (Lindgren &amp; Packendorff, 2003) and are </w:t>
      </w:r>
      <w:r w:rsidR="001D01D2" w:rsidRPr="00C552F1">
        <w:rPr>
          <w:lang w:val="en-GB"/>
        </w:rPr>
        <w:t xml:space="preserve">alluded to </w:t>
      </w:r>
      <w:r w:rsidR="00314B89" w:rsidRPr="00C552F1">
        <w:rPr>
          <w:lang w:val="en-GB"/>
        </w:rPr>
        <w:t xml:space="preserve">by </w:t>
      </w:r>
      <w:r w:rsidRPr="00C552F1">
        <w:rPr>
          <w:lang w:val="en-GB"/>
        </w:rPr>
        <w:t xml:space="preserve">several authors. For example, Semolic and Kovac (2008) noted that the formation of inter-corporate networks can benefit from project management and the project </w:t>
      </w:r>
      <w:r w:rsidRPr="00C552F1">
        <w:rPr>
          <w:lang w:val="en-GB"/>
        </w:rPr>
        <w:lastRenderedPageBreak/>
        <w:t xml:space="preserve">form is more effective compared to the classic way of management and functional approaches. </w:t>
      </w:r>
      <w:r w:rsidR="00314B89" w:rsidRPr="00C552F1">
        <w:rPr>
          <w:lang w:val="en-GB"/>
        </w:rPr>
        <w:t>As already c</w:t>
      </w:r>
      <w:r w:rsidRPr="00C552F1">
        <w:rPr>
          <w:lang w:val="en-GB"/>
        </w:rPr>
        <w:t>ited (in the mainstream)</w:t>
      </w:r>
      <w:r w:rsidR="00314B89" w:rsidRPr="00C552F1">
        <w:rPr>
          <w:lang w:val="en-GB"/>
        </w:rPr>
        <w:t>,</w:t>
      </w:r>
      <w:r w:rsidRPr="00C552F1">
        <w:rPr>
          <w:lang w:val="en-GB"/>
        </w:rPr>
        <w:t xml:space="preserve"> Ferriani et al (2009) developed a concept of ‘project-entrepreneurs’, whose performance depends on their position (or centrality) within the social network and their familiarity with the selected project team. Based on these findings, they suggested that network-based arguments may help to illuminate these two crucial dimensions, opportunity identification and team assembly, in the entrepreneurship process. The considerable role of social networks has been widely recognised in the entrepreneurship literature during the past decades (c.f. Hoang &amp; Antoncic, 2003; Johannisson, 2002; Thornton, Ribeiro-Soriano and Urbano, 2011). These results endorse the premise that entrepreneurship is rather a collective than an individual phenomenon. </w:t>
      </w:r>
      <w:r w:rsidR="00314B89" w:rsidRPr="00C552F1">
        <w:rPr>
          <w:lang w:val="en-GB"/>
        </w:rPr>
        <w:t xml:space="preserve">From </w:t>
      </w:r>
      <w:r w:rsidR="009D4D62" w:rsidRPr="00C552F1">
        <w:rPr>
          <w:lang w:val="en-GB"/>
        </w:rPr>
        <w:t>a project</w:t>
      </w:r>
      <w:r w:rsidRPr="00C552F1">
        <w:rPr>
          <w:lang w:val="en-GB"/>
        </w:rPr>
        <w:t xml:space="preserve"> management perspective, the principle of collectivity is even more ubiquitous, especially seeing projects as temporary organisations, where one of four interrelated basic concepts is the team (Lundin &amp; Söderholm, 1995). Among the schools of project management (by Turner et al, 2010) is </w:t>
      </w:r>
      <w:r w:rsidR="00314B89" w:rsidRPr="00C552F1">
        <w:rPr>
          <w:lang w:val="en-GB"/>
        </w:rPr>
        <w:t>one</w:t>
      </w:r>
      <w:r w:rsidRPr="00C552F1">
        <w:rPr>
          <w:lang w:val="en-GB"/>
        </w:rPr>
        <w:t xml:space="preserve"> named </w:t>
      </w:r>
      <w:r w:rsidR="00314B89" w:rsidRPr="00C552F1">
        <w:rPr>
          <w:lang w:val="en-GB"/>
        </w:rPr>
        <w:t>‘</w:t>
      </w:r>
      <w:r w:rsidRPr="00C552F1">
        <w:rPr>
          <w:lang w:val="en-GB"/>
        </w:rPr>
        <w:t>behaviour</w:t>
      </w:r>
      <w:r w:rsidR="00314B89" w:rsidRPr="00C552F1">
        <w:rPr>
          <w:lang w:val="en-GB"/>
        </w:rPr>
        <w:t>’</w:t>
      </w:r>
      <w:r w:rsidRPr="00C552F1">
        <w:rPr>
          <w:lang w:val="en-GB"/>
        </w:rPr>
        <w:t>, which alone constitutes a group of schools</w:t>
      </w:r>
      <w:r w:rsidR="00C738F1" w:rsidRPr="00C552F1">
        <w:rPr>
          <w:lang w:val="en-GB"/>
        </w:rPr>
        <w:t>,</w:t>
      </w:r>
      <w:r w:rsidRPr="00C552F1">
        <w:rPr>
          <w:lang w:val="en-GB"/>
        </w:rPr>
        <w:t xml:space="preserve"> labelled people.</w:t>
      </w:r>
      <w:r w:rsidR="00141297" w:rsidRPr="00C552F1">
        <w:rPr>
          <w:lang w:val="en-GB"/>
        </w:rPr>
        <w:t xml:space="preserve"> </w:t>
      </w:r>
      <w:r w:rsidRPr="00C552F1">
        <w:rPr>
          <w:lang w:val="en-GB"/>
        </w:rPr>
        <w:t xml:space="preserve"> </w:t>
      </w:r>
    </w:p>
    <w:p w:rsidR="00FB68C4" w:rsidRPr="00C552F1" w:rsidRDefault="00FB68C4" w:rsidP="00FB68C4">
      <w:pPr>
        <w:spacing w:before="120"/>
        <w:jc w:val="both"/>
        <w:rPr>
          <w:lang w:val="en-GB"/>
        </w:rPr>
      </w:pPr>
      <w:r w:rsidRPr="00C552F1">
        <w:rPr>
          <w:b/>
          <w:i/>
          <w:lang w:val="en-GB"/>
        </w:rPr>
        <w:t>Developments in the mainstream: entrepreneurial projects and beyond</w:t>
      </w:r>
      <w:r w:rsidRPr="00C552F1">
        <w:rPr>
          <w:lang w:val="en-GB"/>
        </w:rPr>
        <w:t xml:space="preserve"> </w:t>
      </w:r>
    </w:p>
    <w:p w:rsidR="00FB68C4" w:rsidRPr="00C552F1" w:rsidRDefault="00FB68C4" w:rsidP="00FB68C4">
      <w:pPr>
        <w:spacing w:before="120"/>
        <w:jc w:val="both"/>
        <w:rPr>
          <w:lang w:val="en-GB"/>
        </w:rPr>
      </w:pPr>
      <w:r w:rsidRPr="00C552F1">
        <w:rPr>
          <w:lang w:val="en-GB"/>
        </w:rPr>
        <w:t xml:space="preserve">The ‘projects–innovation–entrepreneurship’ mainstream leads to a promising linking concept named ‘entrepreneurial project’. This relatively new notion has been developed by several researchers. Soila-Wadman (2009) examined the initial phase of a film project and considered this to be an ‘entrepreneurial project’ where entrepreneurial networks are crucial. Macheridis (2009) argued that agile project management is an appropriate way to manage entrepreneurial projects, helping to structure entrepreneurial projects and to guide entrepreneurs to success. Manning (2010) analysed the career paths of ‘project entrepreneurs’ with regard to the emergence of professional networks into project networks. Belousova, Gailly and Basso (2010) explored activities associated with </w:t>
      </w:r>
      <w:r w:rsidR="00755485" w:rsidRPr="00C552F1">
        <w:rPr>
          <w:lang w:val="en-GB"/>
        </w:rPr>
        <w:t xml:space="preserve">the </w:t>
      </w:r>
      <w:r w:rsidRPr="00C552F1">
        <w:rPr>
          <w:lang w:val="en-GB"/>
        </w:rPr>
        <w:t>develop</w:t>
      </w:r>
      <w:r w:rsidR="00755485" w:rsidRPr="00C552F1">
        <w:rPr>
          <w:lang w:val="en-GB"/>
        </w:rPr>
        <w:t>ment</w:t>
      </w:r>
      <w:r w:rsidRPr="00C552F1">
        <w:rPr>
          <w:lang w:val="en-GB"/>
        </w:rPr>
        <w:t xml:space="preserve"> of entrepreneurial projects within established organizations</w:t>
      </w:r>
      <w:r w:rsidR="00755485" w:rsidRPr="00C552F1">
        <w:rPr>
          <w:lang w:val="en-GB"/>
        </w:rPr>
        <w:t>. T</w:t>
      </w:r>
      <w:r w:rsidRPr="00C552F1">
        <w:rPr>
          <w:lang w:val="en-GB"/>
        </w:rPr>
        <w:t xml:space="preserve">hey </w:t>
      </w:r>
      <w:r w:rsidR="00755485" w:rsidRPr="00C552F1">
        <w:rPr>
          <w:lang w:val="en-GB"/>
        </w:rPr>
        <w:t>proposed</w:t>
      </w:r>
      <w:r w:rsidRPr="00C552F1">
        <w:rPr>
          <w:lang w:val="en-GB"/>
        </w:rPr>
        <w:t xml:space="preserve"> four main phases of entrepreneurial project development: discovery</w:t>
      </w:r>
      <w:r w:rsidR="00755485" w:rsidRPr="00C552F1">
        <w:rPr>
          <w:lang w:val="en-GB"/>
        </w:rPr>
        <w:t>;</w:t>
      </w:r>
      <w:r w:rsidRPr="00C552F1">
        <w:rPr>
          <w:lang w:val="en-GB"/>
        </w:rPr>
        <w:t xml:space="preserve"> evaluation</w:t>
      </w:r>
      <w:r w:rsidR="00755485" w:rsidRPr="00C552F1">
        <w:rPr>
          <w:lang w:val="en-GB"/>
        </w:rPr>
        <w:t>;</w:t>
      </w:r>
      <w:r w:rsidRPr="00C552F1">
        <w:rPr>
          <w:lang w:val="en-GB"/>
        </w:rPr>
        <w:t xml:space="preserve"> and exploitation of entrepreneurial opportunities</w:t>
      </w:r>
      <w:r w:rsidR="00755485" w:rsidRPr="00C552F1">
        <w:rPr>
          <w:lang w:val="en-GB"/>
        </w:rPr>
        <w:t>;</w:t>
      </w:r>
      <w:r w:rsidRPr="00C552F1">
        <w:rPr>
          <w:lang w:val="en-GB"/>
        </w:rPr>
        <w:t xml:space="preserve"> and their legitimation inside and outside an organization. </w:t>
      </w:r>
      <w:r w:rsidR="00755485" w:rsidRPr="00C552F1">
        <w:rPr>
          <w:lang w:val="en-GB"/>
        </w:rPr>
        <w:t>Elsewhere</w:t>
      </w:r>
      <w:r w:rsidRPr="00C552F1">
        <w:rPr>
          <w:lang w:val="en-GB"/>
        </w:rPr>
        <w:t xml:space="preserve">, Asquin, Condor and Schmitt (2011) explained the recent emergence of ‘project’ in the French entrepreneurship literature. They claimed that ‘entrepreneurial project’ has a central role and reveals themes in entrepreneurship that are usually neglected. They invited the researchers in entrepreneurship to reflect on the ‘project’ perspective in entrepreneurship and proposed </w:t>
      </w:r>
      <w:r w:rsidR="00486F72" w:rsidRPr="00C552F1">
        <w:rPr>
          <w:lang w:val="en-GB"/>
        </w:rPr>
        <w:t>that</w:t>
      </w:r>
      <w:r w:rsidRPr="00C552F1">
        <w:rPr>
          <w:lang w:val="en-GB"/>
        </w:rPr>
        <w:t xml:space="preserve"> “</w:t>
      </w:r>
      <w:r w:rsidR="00486F72" w:rsidRPr="00C552F1">
        <w:rPr>
          <w:lang w:val="en-GB"/>
        </w:rPr>
        <w:t>…</w:t>
      </w:r>
      <w:r w:rsidRPr="00C552F1">
        <w:rPr>
          <w:i/>
          <w:lang w:val="en-GB"/>
        </w:rPr>
        <w:t>the place of the project as a paradigm in entrepreneurship research</w:t>
      </w:r>
      <w:r w:rsidRPr="00C552F1">
        <w:rPr>
          <w:lang w:val="en-GB"/>
        </w:rPr>
        <w:t>”; and “</w:t>
      </w:r>
      <w:r w:rsidR="00486F72" w:rsidRPr="00C552F1">
        <w:rPr>
          <w:lang w:val="en-GB"/>
        </w:rPr>
        <w:t>…</w:t>
      </w:r>
      <w:r w:rsidRPr="00C552F1">
        <w:rPr>
          <w:i/>
          <w:lang w:val="en-GB"/>
        </w:rPr>
        <w:t>methodologies that could be used to tackle the entrepreneurial project</w:t>
      </w:r>
      <w:r w:rsidRPr="00C552F1">
        <w:rPr>
          <w:lang w:val="en-GB"/>
        </w:rPr>
        <w:t xml:space="preserve">” (ibid: 11). </w:t>
      </w:r>
    </w:p>
    <w:p w:rsidR="00FB68C4" w:rsidRPr="00C552F1" w:rsidRDefault="00FB68C4" w:rsidP="00FB68C4">
      <w:pPr>
        <w:spacing w:before="120" w:after="0"/>
        <w:jc w:val="both"/>
        <w:rPr>
          <w:bCs/>
          <w:lang w:val="en-GB"/>
        </w:rPr>
      </w:pPr>
      <w:r w:rsidRPr="00C552F1">
        <w:rPr>
          <w:lang w:val="en-GB"/>
        </w:rPr>
        <w:t xml:space="preserve">More recent developments in the ‘mainstream’ seem to be related to two keywords. The first is </w:t>
      </w:r>
      <w:r w:rsidR="00E856E6" w:rsidRPr="00C552F1">
        <w:rPr>
          <w:lang w:val="en-GB"/>
        </w:rPr>
        <w:t>‘</w:t>
      </w:r>
      <w:r w:rsidRPr="00C552F1">
        <w:rPr>
          <w:lang w:val="en-GB"/>
        </w:rPr>
        <w:t>process</w:t>
      </w:r>
      <w:r w:rsidR="00E856E6" w:rsidRPr="00C552F1">
        <w:rPr>
          <w:lang w:val="en-GB"/>
        </w:rPr>
        <w:t>’</w:t>
      </w:r>
      <w:r w:rsidRPr="00C552F1">
        <w:rPr>
          <w:lang w:val="en-GB"/>
        </w:rPr>
        <w:t xml:space="preserve">. </w:t>
      </w:r>
      <w:r w:rsidR="00755485" w:rsidRPr="00C552F1">
        <w:rPr>
          <w:lang w:val="en-GB"/>
        </w:rPr>
        <w:t xml:space="preserve">In </w:t>
      </w:r>
      <w:r w:rsidRPr="00C552F1">
        <w:rPr>
          <w:lang w:val="en-GB"/>
        </w:rPr>
        <w:t xml:space="preserve">developing their ideas, </w:t>
      </w:r>
      <w:r w:rsidRPr="00C552F1">
        <w:rPr>
          <w:bCs/>
          <w:lang w:val="en-GB"/>
        </w:rPr>
        <w:t xml:space="preserve">Lindgren and Packendorff (2011) outlined a view of entrepreneurial processes as temporally, spatially and socially distinct interactions and towards seeing them as projects. However, they used the term ‘project metaphor’ because they did not want to “squeeze entrepreneurial processes into the project management toolbox”, viewing them as discontinuous, discernible and disaggregated series of events, co-constructed by actors as limited in time, scope and social involvement. </w:t>
      </w:r>
    </w:p>
    <w:p w:rsidR="00FB68C4" w:rsidRPr="00C552F1" w:rsidRDefault="00FB68C4" w:rsidP="00FB68C4">
      <w:pPr>
        <w:spacing w:before="120" w:after="0"/>
        <w:jc w:val="both"/>
        <w:rPr>
          <w:bCs/>
          <w:lang w:val="en-GB"/>
        </w:rPr>
      </w:pPr>
      <w:r w:rsidRPr="00C552F1">
        <w:rPr>
          <w:bCs/>
          <w:lang w:val="en-GB"/>
        </w:rPr>
        <w:t xml:space="preserve">The second key concept is ‘corporate entrepreneurship’ </w:t>
      </w:r>
      <w:r w:rsidR="00E856E6" w:rsidRPr="00C552F1">
        <w:rPr>
          <w:bCs/>
          <w:lang w:val="en-GB"/>
        </w:rPr>
        <w:t xml:space="preserve">which is </w:t>
      </w:r>
      <w:r w:rsidRPr="00C552F1">
        <w:rPr>
          <w:bCs/>
          <w:lang w:val="en-GB"/>
        </w:rPr>
        <w:t xml:space="preserve">linked with ‘operations control’ (Goodale, Kuratko, Hornsby, </w:t>
      </w:r>
      <w:r w:rsidR="003F1B41" w:rsidRPr="00C552F1">
        <w:rPr>
          <w:bCs/>
          <w:lang w:val="en-GB"/>
        </w:rPr>
        <w:t>&amp;</w:t>
      </w:r>
      <w:r w:rsidRPr="00C552F1">
        <w:rPr>
          <w:bCs/>
          <w:lang w:val="en-GB"/>
        </w:rPr>
        <w:t xml:space="preserve"> Covin, 2011). These phenomena may seem polar opposites</w:t>
      </w:r>
      <w:r w:rsidR="00E856E6" w:rsidRPr="00C552F1">
        <w:rPr>
          <w:bCs/>
          <w:lang w:val="en-GB"/>
        </w:rPr>
        <w:t>:</w:t>
      </w:r>
      <w:r w:rsidRPr="00C552F1">
        <w:rPr>
          <w:bCs/>
          <w:lang w:val="en-GB"/>
        </w:rPr>
        <w:t xml:space="preserve"> the first seeks to stimulate innovations and change within large organizations while </w:t>
      </w:r>
      <w:r w:rsidRPr="00C552F1">
        <w:rPr>
          <w:bCs/>
          <w:lang w:val="en-GB"/>
        </w:rPr>
        <w:lastRenderedPageBreak/>
        <w:t xml:space="preserve">the second is often associated with standardization and restricting </w:t>
      </w:r>
      <w:r w:rsidR="00755485" w:rsidRPr="00C552F1">
        <w:rPr>
          <w:bCs/>
          <w:lang w:val="en-GB"/>
        </w:rPr>
        <w:t>unusual</w:t>
      </w:r>
      <w:r w:rsidRPr="00C552F1">
        <w:rPr>
          <w:bCs/>
          <w:lang w:val="en-GB"/>
        </w:rPr>
        <w:t xml:space="preserve"> (entrepreneurial) actions. However, there is growing evidence that both entrepreneurial behaviour and operations control are common characteristics of successful firms.</w:t>
      </w:r>
      <w:r w:rsidR="00141297" w:rsidRPr="00C552F1">
        <w:rPr>
          <w:bCs/>
          <w:lang w:val="en-GB"/>
        </w:rPr>
        <w:t xml:space="preserve"> </w:t>
      </w:r>
      <w:r w:rsidRPr="00C552F1">
        <w:rPr>
          <w:bCs/>
          <w:lang w:val="en-GB"/>
        </w:rPr>
        <w:t>It is, therefore, important to examine the moderating effects of operations control on the relationships between the antecedents of corporate entrepreneur</w:t>
      </w:r>
      <w:r w:rsidRPr="00C552F1">
        <w:rPr>
          <w:bCs/>
          <w:lang w:val="en-GB"/>
        </w:rPr>
        <w:softHyphen/>
        <w:t xml:space="preserve">ship and innovation performance. This approach was developed by Shepherd and Patzelt (2011) who introduced a notion of ‘Operational Entrepreneurship’ as “the selection and management of transformation processes for recognizing, evaluating, and exploiting opportunities for potential value creation” (ibid: 5). They argued that the interface of entrepreneurship and operations management can be a source of research opportunities, and some examples offered in their article are only the “tip of the iceberg”. Here is a good place to </w:t>
      </w:r>
      <w:r w:rsidR="00E856E6" w:rsidRPr="00C552F1">
        <w:rPr>
          <w:bCs/>
          <w:lang w:val="en-GB"/>
        </w:rPr>
        <w:t xml:space="preserve">reflect the </w:t>
      </w:r>
      <w:r w:rsidRPr="00C552F1">
        <w:rPr>
          <w:bCs/>
          <w:lang w:val="en-GB"/>
        </w:rPr>
        <w:t xml:space="preserve">observation of Kwak and Anbari (2008) that project management has its “roots” in operations management. </w:t>
      </w:r>
      <w:r w:rsidR="00E856E6" w:rsidRPr="00C552F1">
        <w:rPr>
          <w:bCs/>
          <w:lang w:val="en-GB"/>
        </w:rPr>
        <w:t>In e</w:t>
      </w:r>
      <w:r w:rsidRPr="00C552F1">
        <w:rPr>
          <w:lang w:val="en-GB"/>
        </w:rPr>
        <w:t>xamining the impact of allied disciplines on project management, they conducted extensive literature reviews and discerned “Technology Management, Entre</w:t>
      </w:r>
      <w:r w:rsidRPr="00C552F1">
        <w:rPr>
          <w:lang w:val="en-GB"/>
        </w:rPr>
        <w:softHyphen/>
        <w:t>preneur</w:t>
      </w:r>
      <w:r w:rsidRPr="00C552F1">
        <w:rPr>
          <w:lang w:val="en-GB"/>
        </w:rPr>
        <w:softHyphen/>
        <w:t xml:space="preserve">ship, and Information Technology / Systems” as an influencing domain. </w:t>
      </w:r>
      <w:r w:rsidRPr="00C552F1">
        <w:rPr>
          <w:bCs/>
          <w:lang w:val="en-GB"/>
        </w:rPr>
        <w:t xml:space="preserve">Although Shepherd and Patzelt (2011) were not motivated to inquire the relations between entrepreneurship and projects, they used the word ‘project’. Yet, in doing this, they also raised an important question – how do </w:t>
      </w:r>
      <w:r w:rsidRPr="00C552F1">
        <w:rPr>
          <w:i/>
          <w:iCs/>
          <w:lang w:val="en-GB"/>
        </w:rPr>
        <w:t>project management techniques</w:t>
      </w:r>
      <w:r w:rsidRPr="00C552F1">
        <w:rPr>
          <w:bCs/>
          <w:lang w:val="en-GB"/>
        </w:rPr>
        <w:t xml:space="preserve"> apply when the opportunity (i.e., </w:t>
      </w:r>
      <w:r w:rsidR="00E856E6" w:rsidRPr="00C552F1">
        <w:rPr>
          <w:bCs/>
          <w:lang w:val="en-GB"/>
        </w:rPr>
        <w:t xml:space="preserve">the </w:t>
      </w:r>
      <w:r w:rsidRPr="00C552F1">
        <w:rPr>
          <w:bCs/>
          <w:lang w:val="en-GB"/>
        </w:rPr>
        <w:t>project) is the firm? In other words</w:t>
      </w:r>
      <w:r w:rsidR="00E856E6" w:rsidRPr="00C552F1">
        <w:rPr>
          <w:bCs/>
          <w:lang w:val="en-GB"/>
        </w:rPr>
        <w:t>,</w:t>
      </w:r>
      <w:r w:rsidRPr="00C552F1">
        <w:rPr>
          <w:bCs/>
          <w:lang w:val="en-GB"/>
        </w:rPr>
        <w:t xml:space="preserve"> they argued that starting up of a firm is a project and there is room to apply project management methods. </w:t>
      </w:r>
    </w:p>
    <w:p w:rsidR="00FB68C4" w:rsidRPr="00C552F1" w:rsidRDefault="00FB68C4" w:rsidP="00FB68C4">
      <w:pPr>
        <w:spacing w:before="120" w:after="0"/>
        <w:jc w:val="both"/>
        <w:rPr>
          <w:lang w:val="en-GB"/>
        </w:rPr>
      </w:pPr>
      <w:r w:rsidRPr="00C552F1">
        <w:rPr>
          <w:lang w:val="en-GB"/>
        </w:rPr>
        <w:t>Significantly, Ajam (2011) published an advisory paper where he explicitly pointed to “the missing link” between project management and business start-up. On the premise that launching a business is a project, he argues for a place for project management in this process. Although existing business planning techniques (focusing on finance, market, operation) are useful, they are not enough. The entre</w:t>
      </w:r>
      <w:r w:rsidRPr="00C552F1">
        <w:rPr>
          <w:lang w:val="en-GB"/>
        </w:rPr>
        <w:softHyphen/>
        <w:t xml:space="preserve">preneur needs to think about project management in detail, including setting realistic time and cost targets and developing an understanding of project and venture risks. When an entrepreneur starts to implement the business plan they become a project manager who needs to care </w:t>
      </w:r>
      <w:r w:rsidR="00E856E6" w:rsidRPr="00C552F1">
        <w:rPr>
          <w:lang w:val="en-GB"/>
        </w:rPr>
        <w:t>for</w:t>
      </w:r>
      <w:r w:rsidRPr="00C552F1">
        <w:rPr>
          <w:lang w:val="en-GB"/>
        </w:rPr>
        <w:t xml:space="preserve"> two aspects – the project (from idea to initial operations) and the post-project phase – sustaining the business (operations) (Ajam, 2011). </w:t>
      </w:r>
    </w:p>
    <w:p w:rsidR="00FB68C4" w:rsidRPr="00C552F1" w:rsidRDefault="00DC7462" w:rsidP="00FB68C4">
      <w:pPr>
        <w:spacing w:before="120" w:after="0"/>
        <w:jc w:val="both"/>
        <w:rPr>
          <w:lang w:val="en-GB"/>
        </w:rPr>
      </w:pPr>
      <w:r w:rsidRPr="00C552F1">
        <w:rPr>
          <w:lang w:val="en-GB"/>
        </w:rPr>
        <w:t xml:space="preserve">Although some concepts tend to be stand alone, in the sense of not ostensibly bridging the entrepreneurship and project literatures, this does not eliminate their ‘linking potential’. </w:t>
      </w:r>
      <w:r w:rsidR="00FB68C4" w:rsidRPr="00C552F1">
        <w:rPr>
          <w:lang w:val="en-GB"/>
        </w:rPr>
        <w:t>For one, in extending the economic theory of the entrepreneur, Casson and Wadeson (2007) argued that the concepts of ‘opportunity’ and ‘project’ are closely related. They defined ‘opportunity’ as an unexploited project and ‘discovery’ as the identification of an opportunity by scanning the set of possible projects. Moreover, they considered ‘project set’ more useful than popular notion ‘opportunity set’, because the last has (more) intuitive appeal whilst project proposals can be expressed more rigorously. They also argue that “</w:t>
      </w:r>
      <w:r w:rsidR="00D10262" w:rsidRPr="00C552F1">
        <w:rPr>
          <w:iCs/>
          <w:lang w:val="en-GB"/>
        </w:rPr>
        <w:t>Given the state of the economic environment at any one time, there is a set of projects that would best meet the needs of society</w:t>
      </w:r>
      <w:r w:rsidR="00FB68C4" w:rsidRPr="00C552F1">
        <w:rPr>
          <w:lang w:val="en-GB"/>
        </w:rPr>
        <w:t xml:space="preserve">” (ibid: 287). Putting this into project literature words, we can interpret this as </w:t>
      </w:r>
      <w:r w:rsidR="00FB68C4" w:rsidRPr="00C552F1">
        <w:rPr>
          <w:bCs/>
          <w:i/>
          <w:iCs/>
          <w:lang w:val="en-GB"/>
        </w:rPr>
        <w:t>there is an optimal project portfolio for a particular society</w:t>
      </w:r>
      <w:r w:rsidR="00FB68C4" w:rsidRPr="00C552F1">
        <w:rPr>
          <w:lang w:val="en-GB"/>
        </w:rPr>
        <w:t xml:space="preserve"> </w:t>
      </w:r>
      <w:r w:rsidR="00FB68C4" w:rsidRPr="00C552F1">
        <w:rPr>
          <w:i/>
          <w:iCs/>
          <w:lang w:val="en-GB"/>
        </w:rPr>
        <w:t>(or economy)</w:t>
      </w:r>
      <w:r w:rsidR="00FB68C4" w:rsidRPr="00C552F1">
        <w:rPr>
          <w:lang w:val="en-GB"/>
        </w:rPr>
        <w:t xml:space="preserve">. Casson and Wadeson did not say this but this is probably because of an insufficient grounding in the project literature. Project portfolio is usually understood as a set of projects (and programmes) that an organization runs at a certain point of time and this understanding fits their notion of a set of projects. The publication by Casson and Wadeson is a good example about how developments in one field have the potential to permeate another field and benefit from such linkage. Moreover, this links entrepreneurship and projects also on the macro-level. </w:t>
      </w:r>
    </w:p>
    <w:p w:rsidR="00FB68C4" w:rsidRPr="00C552F1" w:rsidRDefault="00FB68C4" w:rsidP="00FB68C4">
      <w:pPr>
        <w:spacing w:before="120" w:after="0"/>
        <w:jc w:val="both"/>
        <w:rPr>
          <w:lang w:val="en-GB"/>
        </w:rPr>
      </w:pPr>
      <w:r w:rsidRPr="00C552F1">
        <w:rPr>
          <w:b/>
          <w:i/>
          <w:lang w:val="en-GB"/>
        </w:rPr>
        <w:lastRenderedPageBreak/>
        <w:t>Reflections on linkages</w:t>
      </w:r>
    </w:p>
    <w:p w:rsidR="00FB68C4" w:rsidRPr="00C552F1" w:rsidRDefault="00E856E6" w:rsidP="00FB68C4">
      <w:pPr>
        <w:spacing w:before="120" w:after="0"/>
        <w:jc w:val="both"/>
        <w:rPr>
          <w:lang w:val="en-GB"/>
        </w:rPr>
      </w:pPr>
      <w:r w:rsidRPr="00C552F1">
        <w:rPr>
          <w:lang w:val="en-GB"/>
        </w:rPr>
        <w:t>Overall, an</w:t>
      </w:r>
      <w:r w:rsidR="00FB68C4" w:rsidRPr="00C552F1">
        <w:rPr>
          <w:lang w:val="en-GB"/>
        </w:rPr>
        <w:t xml:space="preserve"> examination of </w:t>
      </w:r>
      <w:r w:rsidRPr="00C552F1">
        <w:rPr>
          <w:lang w:val="en-GB"/>
        </w:rPr>
        <w:t xml:space="preserve">the </w:t>
      </w:r>
      <w:r w:rsidR="00FB68C4" w:rsidRPr="00C552F1">
        <w:rPr>
          <w:lang w:val="en-GB"/>
        </w:rPr>
        <w:t xml:space="preserve">linking attempts </w:t>
      </w:r>
      <w:r w:rsidRPr="00C552F1">
        <w:rPr>
          <w:lang w:val="en-GB"/>
        </w:rPr>
        <w:t xml:space="preserve">reveals </w:t>
      </w:r>
      <w:r w:rsidR="00FB68C4" w:rsidRPr="00C552F1">
        <w:rPr>
          <w:lang w:val="en-GB"/>
        </w:rPr>
        <w:t>that some concepts are used in several approaches or in other words, the streams are often crossed. The best examples seem to be the three oldest and most influencing linking concepts: entrepreneurial orientation, (new) product development, and the theory of temporary organization. These three are used (directly or indirectly) for development of several ‘linking’ concepts, particularly the concept of ‘entrepreneurial project’ and recently, ‘operational entrepreneurship’. The latter seems to have good linking potential, particularly because it also involves corporate entrepreneurship. Yet, the greatest linking potential seems to be concealed in entrepreneurial projects. This is partly the reason why we develop (in the last section) our own view on the nature of entrepreneurial projects.</w:t>
      </w:r>
    </w:p>
    <w:p w:rsidR="00FB68C4" w:rsidRPr="00C552F1" w:rsidRDefault="00FB68C4" w:rsidP="006A4F69">
      <w:pPr>
        <w:spacing w:before="120" w:after="0"/>
        <w:jc w:val="both"/>
        <w:rPr>
          <w:lang w:val="en-GB"/>
        </w:rPr>
      </w:pPr>
      <w:r w:rsidRPr="00C552F1">
        <w:rPr>
          <w:lang w:val="en-GB"/>
        </w:rPr>
        <w:t xml:space="preserve">Considering </w:t>
      </w:r>
      <w:r w:rsidR="00CC21D4" w:rsidRPr="00C552F1">
        <w:rPr>
          <w:lang w:val="en-GB"/>
        </w:rPr>
        <w:t>the</w:t>
      </w:r>
      <w:r w:rsidRPr="00C552F1">
        <w:rPr>
          <w:lang w:val="en-GB"/>
        </w:rPr>
        <w:t xml:space="preserve"> number of existing linking attempts, it is reasonable to ask are the two academic fields sufficiently linked or is there still a linkage gap? </w:t>
      </w:r>
      <w:r w:rsidR="00CC21D4" w:rsidRPr="00C552F1">
        <w:rPr>
          <w:lang w:val="en-GB"/>
        </w:rPr>
        <w:t>O</w:t>
      </w:r>
      <w:r w:rsidRPr="00C552F1">
        <w:rPr>
          <w:lang w:val="en-GB"/>
        </w:rPr>
        <w:t xml:space="preserve">ur analysis suggests the latter. The main argument is that about 25 examined publications, attempting to link the two fields is quite a small number when set against the sheer mass of literature </w:t>
      </w:r>
      <w:r w:rsidR="00CC21D4" w:rsidRPr="00C552F1">
        <w:rPr>
          <w:lang w:val="en-GB"/>
        </w:rPr>
        <w:t xml:space="preserve">in each field </w:t>
      </w:r>
      <w:r w:rsidRPr="00C552F1">
        <w:rPr>
          <w:lang w:val="en-GB"/>
        </w:rPr>
        <w:t xml:space="preserve">and the potential benefit from linkages. The analysis also suggests that the linkages between entrepreneurship and project management are much more connected and developed in practice than in the academic literature. When set against this background of practice linkages it is somewhat surprising these two fields are quite distinctive and separate in the academic world. Theory can </w:t>
      </w:r>
      <w:r w:rsidR="006A4F69" w:rsidRPr="00C552F1">
        <w:rPr>
          <w:lang w:val="en-GB"/>
        </w:rPr>
        <w:t xml:space="preserve">be inspired </w:t>
      </w:r>
      <w:r w:rsidRPr="00C552F1">
        <w:rPr>
          <w:lang w:val="en-GB"/>
        </w:rPr>
        <w:t xml:space="preserve">from the linkages shown in practice. </w:t>
      </w:r>
    </w:p>
    <w:p w:rsidR="00163A7E" w:rsidRPr="00C552F1" w:rsidRDefault="00163A7E" w:rsidP="00163A7E">
      <w:pPr>
        <w:spacing w:before="240" w:after="0"/>
        <w:rPr>
          <w:b/>
          <w:lang w:val="en-GB"/>
        </w:rPr>
      </w:pPr>
      <w:r w:rsidRPr="00C552F1">
        <w:rPr>
          <w:b/>
          <w:lang w:val="en-GB"/>
        </w:rPr>
        <w:t xml:space="preserve">Possible recipes for further advances </w:t>
      </w:r>
    </w:p>
    <w:p w:rsidR="00163A7E" w:rsidRPr="0017678C" w:rsidRDefault="00163A7E" w:rsidP="00163A7E">
      <w:pPr>
        <w:spacing w:before="120" w:after="0"/>
        <w:jc w:val="both"/>
        <w:rPr>
          <w:bCs/>
          <w:lang w:val="en-GB"/>
        </w:rPr>
      </w:pPr>
      <w:r w:rsidRPr="0017678C">
        <w:rPr>
          <w:bCs/>
          <w:lang w:val="en-GB"/>
        </w:rPr>
        <w:t xml:space="preserve">Our </w:t>
      </w:r>
      <w:r w:rsidR="00DC7462">
        <w:rPr>
          <w:bCs/>
          <w:lang w:val="en-GB"/>
        </w:rPr>
        <w:t>suggestions</w:t>
      </w:r>
      <w:r w:rsidRPr="0017678C">
        <w:rPr>
          <w:bCs/>
          <w:lang w:val="en-GB"/>
        </w:rPr>
        <w:t xml:space="preserve"> for further advances (see Figure 1) concern the various ways that the two fields (entrepreneurship and projects) and the two sides (practices and research) might be connected</w:t>
      </w:r>
      <w:r w:rsidR="00DC7462">
        <w:rPr>
          <w:bCs/>
          <w:lang w:val="en-GB"/>
        </w:rPr>
        <w:t>.</w:t>
      </w:r>
      <w:r w:rsidRPr="0017678C">
        <w:rPr>
          <w:bCs/>
          <w:lang w:val="en-GB"/>
        </w:rPr>
        <w:t xml:space="preserve"> This can essentially be done in four ways. First, by exploring how the two practice fields are essentially interconnected (type 1 link on Figure 1). Second, by concerning the relevance of research to practical work and vice versa (type 2 links)</w:t>
      </w:r>
      <w:r w:rsidR="004E2E43" w:rsidRPr="0017678C">
        <w:rPr>
          <w:bCs/>
          <w:lang w:val="en-GB"/>
        </w:rPr>
        <w:t xml:space="preserve">, where </w:t>
      </w:r>
      <w:r w:rsidR="00F928E5">
        <w:rPr>
          <w:bCs/>
          <w:lang w:val="en-GB"/>
        </w:rPr>
        <w:t xml:space="preserve">currently the </w:t>
      </w:r>
      <w:r w:rsidR="004E2E43" w:rsidRPr="0017678C">
        <w:rPr>
          <w:bCs/>
          <w:lang w:val="en-GB"/>
        </w:rPr>
        <w:t xml:space="preserve">two fields are </w:t>
      </w:r>
      <w:r w:rsidR="00833C87" w:rsidRPr="0017678C">
        <w:rPr>
          <w:bCs/>
          <w:lang w:val="en-GB"/>
        </w:rPr>
        <w:t>distinguishable and thus</w:t>
      </w:r>
      <w:r w:rsidR="00CE5B96" w:rsidRPr="0017678C">
        <w:rPr>
          <w:bCs/>
          <w:lang w:val="en-GB"/>
        </w:rPr>
        <w:t>, partly</w:t>
      </w:r>
      <w:r w:rsidR="00833C87" w:rsidRPr="0017678C">
        <w:rPr>
          <w:bCs/>
          <w:lang w:val="en-GB"/>
        </w:rPr>
        <w:t xml:space="preserve"> </w:t>
      </w:r>
      <w:r w:rsidR="004E2E43" w:rsidRPr="0017678C">
        <w:rPr>
          <w:bCs/>
          <w:lang w:val="en-GB"/>
        </w:rPr>
        <w:t>treated separately</w:t>
      </w:r>
      <w:r w:rsidRPr="0017678C">
        <w:rPr>
          <w:bCs/>
          <w:lang w:val="en-GB"/>
        </w:rPr>
        <w:t xml:space="preserve">. Third, by showing how researchers might receive inspiration from practice of </w:t>
      </w:r>
      <w:r w:rsidR="00F928E5">
        <w:rPr>
          <w:bCs/>
          <w:lang w:val="en-GB"/>
        </w:rPr>
        <w:t>an</w:t>
      </w:r>
      <w:r w:rsidRPr="0017678C">
        <w:rPr>
          <w:bCs/>
          <w:lang w:val="en-GB"/>
        </w:rPr>
        <w:t xml:space="preserve">other field; how they might find practical applications in </w:t>
      </w:r>
      <w:r w:rsidR="00F928E5">
        <w:rPr>
          <w:bCs/>
          <w:lang w:val="en-GB"/>
        </w:rPr>
        <w:t>an</w:t>
      </w:r>
      <w:r w:rsidRPr="0017678C">
        <w:rPr>
          <w:bCs/>
          <w:lang w:val="en-GB"/>
        </w:rPr>
        <w:t>other field</w:t>
      </w:r>
      <w:r w:rsidR="001E7389" w:rsidRPr="0017678C">
        <w:rPr>
          <w:bCs/>
          <w:lang w:val="en-GB"/>
        </w:rPr>
        <w:t>;</w:t>
      </w:r>
      <w:r w:rsidRPr="0017678C">
        <w:rPr>
          <w:bCs/>
          <w:lang w:val="en-GB"/>
        </w:rPr>
        <w:t xml:space="preserve"> </w:t>
      </w:r>
      <w:r w:rsidR="001E7389" w:rsidRPr="0017678C">
        <w:rPr>
          <w:bCs/>
          <w:lang w:val="en-GB"/>
        </w:rPr>
        <w:t xml:space="preserve">and </w:t>
      </w:r>
      <w:r w:rsidRPr="0017678C">
        <w:rPr>
          <w:bCs/>
          <w:lang w:val="en-GB"/>
        </w:rPr>
        <w:t>also how practitioners might receive inspiration from the other theoretical perspective (type 3</w:t>
      </w:r>
      <w:r w:rsidR="001E7389" w:rsidRPr="0017678C">
        <w:rPr>
          <w:bCs/>
          <w:lang w:val="en-GB"/>
        </w:rPr>
        <w:t>A and 3B</w:t>
      </w:r>
      <w:r w:rsidRPr="0017678C">
        <w:rPr>
          <w:bCs/>
          <w:lang w:val="en-GB"/>
        </w:rPr>
        <w:t xml:space="preserve"> links). And finally, by explicating how both research practices can learn from each other (type 4 links). This simple model </w:t>
      </w:r>
      <w:r w:rsidR="00F928E5">
        <w:rPr>
          <w:bCs/>
          <w:lang w:val="en-GB"/>
        </w:rPr>
        <w:t xml:space="preserve">is meant to be illustrative rather than definitive since, </w:t>
      </w:r>
      <w:r w:rsidRPr="0017678C">
        <w:rPr>
          <w:bCs/>
          <w:lang w:val="en-GB"/>
        </w:rPr>
        <w:t>in principle</w:t>
      </w:r>
      <w:r w:rsidR="00F928E5">
        <w:rPr>
          <w:bCs/>
          <w:lang w:val="en-GB"/>
        </w:rPr>
        <w:t>, it can</w:t>
      </w:r>
      <w:r w:rsidRPr="0017678C">
        <w:rPr>
          <w:bCs/>
          <w:lang w:val="en-GB"/>
        </w:rPr>
        <w:t xml:space="preserve"> be adapted to any dyad of areas where there is a potential in connecting areas. </w:t>
      </w:r>
    </w:p>
    <w:p w:rsidR="00163A7E" w:rsidRPr="00752A24" w:rsidRDefault="0017678C" w:rsidP="007D504D">
      <w:pPr>
        <w:spacing w:before="120" w:after="0"/>
        <w:jc w:val="both"/>
        <w:rPr>
          <w:bCs/>
          <w:lang w:val="en-GB"/>
        </w:rPr>
      </w:pPr>
      <w:r>
        <w:rPr>
          <w:b/>
          <w:lang w:val="en-GB"/>
        </w:rPr>
        <w:t>(</w:t>
      </w:r>
      <w:r w:rsidR="00163A7E" w:rsidRPr="0017678C">
        <w:rPr>
          <w:lang w:val="en-GB"/>
        </w:rPr>
        <w:t>Figure 1</w:t>
      </w:r>
      <w:r w:rsidR="00163A7E">
        <w:rPr>
          <w:bCs/>
          <w:lang w:val="en-GB"/>
        </w:rPr>
        <w:t xml:space="preserve"> </w:t>
      </w:r>
      <w:r w:rsidR="00A415B6">
        <w:rPr>
          <w:bCs/>
          <w:lang w:val="en-GB"/>
        </w:rPr>
        <w:t>about here</w:t>
      </w:r>
      <w:r>
        <w:rPr>
          <w:bCs/>
          <w:lang w:val="en-GB"/>
        </w:rPr>
        <w:t>)</w:t>
      </w:r>
      <w:r w:rsidR="00A415B6">
        <w:rPr>
          <w:bCs/>
          <w:lang w:val="en-GB"/>
        </w:rPr>
        <w:t xml:space="preserve"> </w:t>
      </w:r>
    </w:p>
    <w:p w:rsidR="00163A7E" w:rsidRPr="00752A24" w:rsidRDefault="00163A7E" w:rsidP="00FE49C8">
      <w:pPr>
        <w:spacing w:before="120" w:after="0"/>
        <w:jc w:val="both"/>
        <w:rPr>
          <w:bCs/>
          <w:lang w:val="en-GB"/>
        </w:rPr>
      </w:pPr>
      <w:r w:rsidRPr="008B027D">
        <w:rPr>
          <w:b/>
          <w:bCs/>
          <w:lang w:val="en-GB"/>
        </w:rPr>
        <w:t>Relations between the two practice fields</w:t>
      </w:r>
      <w:r w:rsidRPr="00752A24">
        <w:rPr>
          <w:bCs/>
          <w:lang w:val="en-GB"/>
        </w:rPr>
        <w:t xml:space="preserve"> (</w:t>
      </w:r>
      <w:r>
        <w:rPr>
          <w:bCs/>
          <w:lang w:val="en-GB"/>
        </w:rPr>
        <w:t xml:space="preserve">type 1 </w:t>
      </w:r>
      <w:r w:rsidRPr="00752A24">
        <w:rPr>
          <w:bCs/>
          <w:lang w:val="en-GB"/>
        </w:rPr>
        <w:t>link on Figure 1)</w:t>
      </w:r>
      <w:r>
        <w:rPr>
          <w:bCs/>
          <w:lang w:val="en-GB"/>
        </w:rPr>
        <w:t xml:space="preserve"> can be explored through </w:t>
      </w:r>
      <w:r w:rsidRPr="00752A24">
        <w:rPr>
          <w:bCs/>
          <w:lang w:val="en-GB"/>
        </w:rPr>
        <w:t xml:space="preserve">clarifying the role of projects in contemporary business and in business-related ventures. </w:t>
      </w:r>
      <w:r>
        <w:rPr>
          <w:bCs/>
          <w:lang w:val="en-GB"/>
        </w:rPr>
        <w:t xml:space="preserve">For that we use a </w:t>
      </w:r>
      <w:r w:rsidRPr="00752A24">
        <w:rPr>
          <w:bCs/>
          <w:lang w:val="en-GB"/>
        </w:rPr>
        <w:t xml:space="preserve">division proposed by </w:t>
      </w:r>
      <w:r w:rsidR="00D10262" w:rsidRPr="003B6DA8">
        <w:rPr>
          <w:bCs/>
          <w:lang w:val="en-GB"/>
        </w:rPr>
        <w:t>Ekstedt (2011)</w:t>
      </w:r>
      <w:r w:rsidRPr="00752A24">
        <w:rPr>
          <w:bCs/>
          <w:lang w:val="en-GB"/>
        </w:rPr>
        <w:t>:</w:t>
      </w:r>
      <w:r w:rsidR="00AD2D40">
        <w:rPr>
          <w:bCs/>
          <w:lang w:val="en-GB"/>
        </w:rPr>
        <w:t xml:space="preserve"> </w:t>
      </w:r>
      <w:r w:rsidRPr="00752A24">
        <w:rPr>
          <w:bCs/>
          <w:lang w:val="en-GB"/>
        </w:rPr>
        <w:t xml:space="preserve">1) Project Based </w:t>
      </w:r>
      <w:r w:rsidR="00044004">
        <w:rPr>
          <w:bCs/>
          <w:lang w:val="en-GB"/>
        </w:rPr>
        <w:t>Organiz</w:t>
      </w:r>
      <w:r w:rsidRPr="00752A24">
        <w:rPr>
          <w:bCs/>
          <w:lang w:val="en-GB"/>
        </w:rPr>
        <w:t>ations (PBOs)</w:t>
      </w:r>
      <w:r w:rsidR="00AD2D40">
        <w:rPr>
          <w:bCs/>
          <w:lang w:val="en-GB"/>
        </w:rPr>
        <w:t>,</w:t>
      </w:r>
      <w:r w:rsidRPr="00752A24">
        <w:rPr>
          <w:bCs/>
          <w:lang w:val="en-GB"/>
        </w:rPr>
        <w:t xml:space="preserve"> </w:t>
      </w:r>
      <w:r w:rsidR="00AD2D40">
        <w:rPr>
          <w:bCs/>
          <w:lang w:val="en-GB"/>
        </w:rPr>
        <w:t xml:space="preserve">where </w:t>
      </w:r>
      <w:r w:rsidRPr="00752A24">
        <w:rPr>
          <w:bCs/>
          <w:lang w:val="en-GB"/>
        </w:rPr>
        <w:t>revenue is directly based on project activities and projects are the ‘line’ (</w:t>
      </w:r>
      <w:r w:rsidR="00AD2D40">
        <w:rPr>
          <w:bCs/>
          <w:lang w:val="en-GB"/>
        </w:rPr>
        <w:t xml:space="preserve">some </w:t>
      </w:r>
      <w:r w:rsidRPr="00752A24">
        <w:rPr>
          <w:bCs/>
          <w:lang w:val="en-GB"/>
        </w:rPr>
        <w:t>examples: design, advertising, architecture, culture, fashion, film, publishing, IT</w:t>
      </w:r>
      <w:r w:rsidR="00AD2D40">
        <w:rPr>
          <w:bCs/>
          <w:lang w:val="en-GB"/>
        </w:rPr>
        <w:t>)</w:t>
      </w:r>
      <w:r w:rsidRPr="00752A24">
        <w:rPr>
          <w:bCs/>
          <w:lang w:val="en-GB"/>
        </w:rPr>
        <w:t>;</w:t>
      </w:r>
      <w:r w:rsidR="00AD2D40">
        <w:rPr>
          <w:bCs/>
          <w:lang w:val="en-GB"/>
        </w:rPr>
        <w:t xml:space="preserve"> </w:t>
      </w:r>
      <w:r w:rsidRPr="00752A24">
        <w:rPr>
          <w:bCs/>
          <w:lang w:val="en-GB"/>
        </w:rPr>
        <w:t xml:space="preserve">2) Project Supported </w:t>
      </w:r>
      <w:r w:rsidR="00044004">
        <w:rPr>
          <w:bCs/>
          <w:lang w:val="en-GB"/>
        </w:rPr>
        <w:t>Organiz</w:t>
      </w:r>
      <w:r w:rsidRPr="00752A24">
        <w:rPr>
          <w:bCs/>
          <w:lang w:val="en-GB"/>
        </w:rPr>
        <w:t>ations (PSOs)</w:t>
      </w:r>
      <w:r w:rsidR="00AD2D40">
        <w:rPr>
          <w:bCs/>
          <w:lang w:val="en-GB"/>
        </w:rPr>
        <w:t>,</w:t>
      </w:r>
      <w:r w:rsidRPr="00752A24">
        <w:rPr>
          <w:bCs/>
          <w:lang w:val="en-GB"/>
        </w:rPr>
        <w:t xml:space="preserve"> where the stress is on project activities (</w:t>
      </w:r>
      <w:r>
        <w:rPr>
          <w:bCs/>
          <w:lang w:val="en-GB"/>
        </w:rPr>
        <w:t xml:space="preserve">such as </w:t>
      </w:r>
      <w:r w:rsidRPr="00752A24">
        <w:rPr>
          <w:bCs/>
          <w:lang w:val="en-GB"/>
        </w:rPr>
        <w:t xml:space="preserve">R&amp;D and </w:t>
      </w:r>
      <w:r>
        <w:rPr>
          <w:bCs/>
          <w:lang w:val="en-GB"/>
        </w:rPr>
        <w:t>design</w:t>
      </w:r>
      <w:r w:rsidRPr="00752A24">
        <w:rPr>
          <w:bCs/>
          <w:lang w:val="en-GB"/>
        </w:rPr>
        <w:t>) in order to supp</w:t>
      </w:r>
      <w:r>
        <w:rPr>
          <w:bCs/>
          <w:lang w:val="en-GB"/>
        </w:rPr>
        <w:t>ort core activities (</w:t>
      </w:r>
      <w:r w:rsidR="00AD2D40">
        <w:rPr>
          <w:bCs/>
          <w:lang w:val="en-GB"/>
        </w:rPr>
        <w:t xml:space="preserve">examples: </w:t>
      </w:r>
      <w:r>
        <w:rPr>
          <w:bCs/>
          <w:lang w:val="en-GB"/>
        </w:rPr>
        <w:t>production, servicing</w:t>
      </w:r>
      <w:r w:rsidRPr="00752A24">
        <w:rPr>
          <w:bCs/>
          <w:lang w:val="en-GB"/>
        </w:rPr>
        <w:t>) and to cope with innovation-based competition</w:t>
      </w:r>
      <w:r w:rsidR="00AD2D40">
        <w:rPr>
          <w:bCs/>
          <w:lang w:val="en-GB"/>
        </w:rPr>
        <w:t>.</w:t>
      </w:r>
      <w:r w:rsidRPr="00752A24">
        <w:rPr>
          <w:bCs/>
          <w:lang w:val="en-GB"/>
        </w:rPr>
        <w:t xml:space="preserve"> </w:t>
      </w:r>
      <w:r w:rsidR="006A4F69">
        <w:rPr>
          <w:bCs/>
          <w:lang w:val="en-GB"/>
        </w:rPr>
        <w:t xml:space="preserve">Ekstedt (ibid.) discerned also third type – </w:t>
      </w:r>
      <w:r w:rsidR="006A4F69" w:rsidRPr="006A4F69">
        <w:rPr>
          <w:bCs/>
          <w:lang w:val="en-GB"/>
        </w:rPr>
        <w:t>Network-Based Projects</w:t>
      </w:r>
      <w:r w:rsidR="006A4F69">
        <w:rPr>
          <w:bCs/>
          <w:lang w:val="en-GB"/>
        </w:rPr>
        <w:t xml:space="preserve">, which </w:t>
      </w:r>
      <w:r w:rsidR="006A4F69" w:rsidRPr="006A4F69">
        <w:rPr>
          <w:bCs/>
          <w:lang w:val="en-GB"/>
        </w:rPr>
        <w:t>are inter-organisational or inter-individual formed</w:t>
      </w:r>
      <w:r w:rsidR="006A4F69">
        <w:rPr>
          <w:bCs/>
          <w:lang w:val="en-GB"/>
        </w:rPr>
        <w:t xml:space="preserve"> </w:t>
      </w:r>
      <w:r w:rsidR="006A4F69" w:rsidRPr="006A4F69">
        <w:rPr>
          <w:bCs/>
          <w:lang w:val="en-GB"/>
        </w:rPr>
        <w:t>in networks or clusters</w:t>
      </w:r>
      <w:r w:rsidR="006A4F69">
        <w:rPr>
          <w:bCs/>
          <w:lang w:val="en-GB"/>
        </w:rPr>
        <w:t>,</w:t>
      </w:r>
      <w:r w:rsidR="006A4F69" w:rsidRPr="006A4F69">
        <w:rPr>
          <w:bCs/>
          <w:lang w:val="en-GB"/>
        </w:rPr>
        <w:t xml:space="preserve"> possibly by traditional PBOs </w:t>
      </w:r>
      <w:r w:rsidR="006A4F69" w:rsidRPr="006A4F69">
        <w:rPr>
          <w:bCs/>
          <w:lang w:val="en-GB"/>
        </w:rPr>
        <w:lastRenderedPageBreak/>
        <w:t>and PSOs (examples: TV production,</w:t>
      </w:r>
      <w:r w:rsidR="006A4F69">
        <w:rPr>
          <w:bCs/>
          <w:lang w:val="en-GB"/>
        </w:rPr>
        <w:t xml:space="preserve"> </w:t>
      </w:r>
      <w:r w:rsidR="006A4F69" w:rsidRPr="006A4F69">
        <w:rPr>
          <w:bCs/>
          <w:lang w:val="en-GB"/>
        </w:rPr>
        <w:t xml:space="preserve">special </w:t>
      </w:r>
      <w:r w:rsidR="006A4F69">
        <w:rPr>
          <w:bCs/>
          <w:lang w:val="en-GB"/>
        </w:rPr>
        <w:t xml:space="preserve">types of construction, etc.), </w:t>
      </w:r>
      <w:r w:rsidR="006A4F69" w:rsidRPr="006A4F69">
        <w:rPr>
          <w:bCs/>
          <w:lang w:val="en-GB"/>
        </w:rPr>
        <w:t>also community based</w:t>
      </w:r>
      <w:r w:rsidR="006A4F69">
        <w:rPr>
          <w:bCs/>
          <w:lang w:val="en-GB"/>
        </w:rPr>
        <w:t xml:space="preserve"> projects,</w:t>
      </w:r>
      <w:r w:rsidR="006A4F69" w:rsidRPr="006A4F69">
        <w:rPr>
          <w:bCs/>
          <w:lang w:val="en-GB"/>
        </w:rPr>
        <w:t xml:space="preserve"> serving a</w:t>
      </w:r>
      <w:r w:rsidR="006A4F69">
        <w:rPr>
          <w:bCs/>
          <w:lang w:val="en-GB"/>
        </w:rPr>
        <w:t xml:space="preserve"> </w:t>
      </w:r>
      <w:r w:rsidR="006A4F69" w:rsidRPr="006A4F69">
        <w:rPr>
          <w:bCs/>
          <w:lang w:val="en-GB"/>
        </w:rPr>
        <w:t>societal purpose.</w:t>
      </w:r>
      <w:r w:rsidR="006A4F69">
        <w:rPr>
          <w:bCs/>
          <w:lang w:val="en-GB"/>
        </w:rPr>
        <w:t xml:space="preserve"> </w:t>
      </w:r>
      <w:r w:rsidR="00FE49C8" w:rsidRPr="00FE49C8">
        <w:rPr>
          <w:bCs/>
          <w:lang w:val="en-GB"/>
        </w:rPr>
        <w:t xml:space="preserve">At this point we will </w:t>
      </w:r>
      <w:r w:rsidR="00FE49C8">
        <w:rPr>
          <w:bCs/>
          <w:lang w:val="en-GB"/>
        </w:rPr>
        <w:t xml:space="preserve">emphasise the first two models. </w:t>
      </w:r>
      <w:r w:rsidR="00FE49C8" w:rsidRPr="00FE49C8">
        <w:rPr>
          <w:bCs/>
          <w:lang w:val="en-GB"/>
        </w:rPr>
        <w:t>The third adds the complicating inter-organisational aspect</w:t>
      </w:r>
      <w:r w:rsidR="00FE49C8">
        <w:rPr>
          <w:bCs/>
          <w:lang w:val="en-GB"/>
        </w:rPr>
        <w:t xml:space="preserve"> </w:t>
      </w:r>
      <w:r w:rsidR="00FE49C8" w:rsidRPr="00FE49C8">
        <w:rPr>
          <w:bCs/>
          <w:lang w:val="en-GB"/>
        </w:rPr>
        <w:t>and a different type of venture</w:t>
      </w:r>
      <w:r w:rsidR="00FE49C8">
        <w:rPr>
          <w:bCs/>
          <w:lang w:val="en-GB"/>
        </w:rPr>
        <w:t>, what is relevant to the social dimension in projects and in entrepreneurship, as well as to the types of new product (</w:t>
      </w:r>
      <w:r w:rsidR="00FE49C8" w:rsidRPr="00FE49C8">
        <w:rPr>
          <w:bCs/>
          <w:lang w:val="en-GB"/>
        </w:rPr>
        <w:t>process) development</w:t>
      </w:r>
      <w:r w:rsidR="00FE49C8">
        <w:rPr>
          <w:bCs/>
          <w:lang w:val="en-GB"/>
        </w:rPr>
        <w:t xml:space="preserve"> projects and our construct of the entrepreneurial project.</w:t>
      </w:r>
      <w:r w:rsidR="00141297">
        <w:rPr>
          <w:bCs/>
          <w:lang w:val="en-GB"/>
        </w:rPr>
        <w:t xml:space="preserve"> </w:t>
      </w:r>
    </w:p>
    <w:p w:rsidR="00163A7E" w:rsidRPr="00752A24" w:rsidRDefault="00163A7E" w:rsidP="00163A7E">
      <w:pPr>
        <w:spacing w:before="120" w:after="0"/>
        <w:jc w:val="both"/>
        <w:rPr>
          <w:bCs/>
          <w:lang w:val="en-GB"/>
        </w:rPr>
      </w:pPr>
      <w:r w:rsidRPr="00752A24">
        <w:rPr>
          <w:bCs/>
          <w:lang w:val="en-GB"/>
        </w:rPr>
        <w:t xml:space="preserve">Their relationship with entrepreneurship is obvious. An entrepreneur who enters the first kind of business – called ‘project business’ (by Artto and Kujala, 2008) – has an essential need to </w:t>
      </w:r>
      <w:r w:rsidR="00044004">
        <w:rPr>
          <w:bCs/>
          <w:lang w:val="en-GB"/>
        </w:rPr>
        <w:t>organiz</w:t>
      </w:r>
      <w:r w:rsidRPr="00752A24">
        <w:rPr>
          <w:bCs/>
          <w:lang w:val="en-GB"/>
        </w:rPr>
        <w:t>e the work of a firm by projects. In this case, an entrepreneur is working with a</w:t>
      </w:r>
      <w:r w:rsidRPr="00752A24">
        <w:rPr>
          <w:bCs/>
          <w:i/>
          <w:lang w:val="en-GB"/>
        </w:rPr>
        <w:t xml:space="preserve"> </w:t>
      </w:r>
      <w:r w:rsidRPr="00752A24">
        <w:rPr>
          <w:bCs/>
          <w:lang w:val="en-GB"/>
        </w:rPr>
        <w:t>business</w:t>
      </w:r>
      <w:r w:rsidRPr="00752A24">
        <w:rPr>
          <w:bCs/>
          <w:iCs/>
          <w:lang w:val="en-GB"/>
        </w:rPr>
        <w:t xml:space="preserve"> that relates directly or indirectly to projects, with the purpose of achieving business objectives of a firm or several firms</w:t>
      </w:r>
      <w:r w:rsidRPr="00752A24">
        <w:rPr>
          <w:bCs/>
          <w:lang w:val="en-GB"/>
        </w:rPr>
        <w:t xml:space="preserve">. Given that </w:t>
      </w:r>
      <w:r w:rsidR="00044004">
        <w:rPr>
          <w:bCs/>
          <w:lang w:val="en-GB"/>
        </w:rPr>
        <w:t>organiz</w:t>
      </w:r>
      <w:r w:rsidRPr="00752A24">
        <w:rPr>
          <w:bCs/>
          <w:lang w:val="en-GB"/>
        </w:rPr>
        <w:t xml:space="preserve">ations often have several projects running in parallel and join into networks, Artto and Kujala (ibid) </w:t>
      </w:r>
      <w:r w:rsidR="00020478">
        <w:rPr>
          <w:bCs/>
          <w:lang w:val="en-GB"/>
        </w:rPr>
        <w:t>proffer</w:t>
      </w:r>
      <w:r w:rsidRPr="00752A24">
        <w:rPr>
          <w:bCs/>
          <w:lang w:val="en-GB"/>
        </w:rPr>
        <w:t xml:space="preserve"> the ‘multi-project’ and ‘multi-firm’ perspective to the classical single project – single firm case. In some industries (activity fields) the core activities or processes may be </w:t>
      </w:r>
      <w:r w:rsidR="00020478">
        <w:rPr>
          <w:bCs/>
          <w:lang w:val="en-GB"/>
        </w:rPr>
        <w:t>almost</w:t>
      </w:r>
      <w:r w:rsidRPr="00752A24">
        <w:rPr>
          <w:bCs/>
          <w:lang w:val="en-GB"/>
        </w:rPr>
        <w:t xml:space="preserve"> entirely project-based.</w:t>
      </w:r>
      <w:r w:rsidR="00141297">
        <w:rPr>
          <w:bCs/>
          <w:lang w:val="en-GB"/>
        </w:rPr>
        <w:t xml:space="preserve"> </w:t>
      </w:r>
      <w:r w:rsidRPr="00752A24">
        <w:rPr>
          <w:bCs/>
          <w:lang w:val="en-GB"/>
        </w:rPr>
        <w:t>For example, the owner and manager</w:t>
      </w:r>
      <w:r w:rsidR="00020478">
        <w:rPr>
          <w:bCs/>
          <w:lang w:val="en-GB"/>
        </w:rPr>
        <w:t>s</w:t>
      </w:r>
      <w:r w:rsidRPr="00752A24">
        <w:rPr>
          <w:bCs/>
          <w:lang w:val="en-GB"/>
        </w:rPr>
        <w:t xml:space="preserve"> </w:t>
      </w:r>
      <w:r w:rsidR="00CC21D4">
        <w:rPr>
          <w:bCs/>
          <w:lang w:val="en-GB"/>
        </w:rPr>
        <w:t>in a SME</w:t>
      </w:r>
      <w:r w:rsidRPr="00752A24">
        <w:rPr>
          <w:bCs/>
          <w:lang w:val="en-GB"/>
        </w:rPr>
        <w:t xml:space="preserve"> in some industries such as film, might be better off using project management techniques for the sake of efficiency in relation to coordinating, planning and running the business in a competitive way. Hence, a significant aspect of entrepreneurship might be related to project management by boosting efficiency. Another example is in social entrepreneurship (Bloom 2006) where actors are less concerned with making monetary profits. However, this comprises only certain type</w:t>
      </w:r>
      <w:r w:rsidR="006078BC">
        <w:rPr>
          <w:bCs/>
          <w:lang w:val="en-GB"/>
        </w:rPr>
        <w:t>s</w:t>
      </w:r>
      <w:r w:rsidRPr="00752A24">
        <w:rPr>
          <w:bCs/>
          <w:lang w:val="en-GB"/>
        </w:rPr>
        <w:t xml:space="preserve"> of entrepreneurs, but they are still involved in project-based businesses</w:t>
      </w:r>
      <w:r w:rsidR="00020478">
        <w:rPr>
          <w:bCs/>
          <w:lang w:val="en-GB"/>
        </w:rPr>
        <w:t xml:space="preserve"> and should strive for efficiencies</w:t>
      </w:r>
      <w:r w:rsidRPr="00752A24">
        <w:rPr>
          <w:bCs/>
          <w:lang w:val="en-GB"/>
        </w:rPr>
        <w:t xml:space="preserve">. </w:t>
      </w:r>
    </w:p>
    <w:p w:rsidR="00163A7E" w:rsidRPr="00752A24" w:rsidRDefault="00163A7E" w:rsidP="00163A7E">
      <w:pPr>
        <w:spacing w:before="120" w:after="0"/>
        <w:jc w:val="both"/>
        <w:rPr>
          <w:bCs/>
          <w:lang w:val="en-GB"/>
        </w:rPr>
      </w:pPr>
      <w:r w:rsidRPr="00752A24">
        <w:rPr>
          <w:bCs/>
          <w:lang w:val="en-GB"/>
        </w:rPr>
        <w:t xml:space="preserve">If we now examine the second model, of project supported </w:t>
      </w:r>
      <w:r w:rsidR="00044004">
        <w:rPr>
          <w:bCs/>
          <w:lang w:val="en-GB"/>
        </w:rPr>
        <w:t>organiz</w:t>
      </w:r>
      <w:r w:rsidRPr="00752A24">
        <w:rPr>
          <w:bCs/>
          <w:lang w:val="en-GB"/>
        </w:rPr>
        <w:t xml:space="preserve">ations, where project activities support core activities (or business processes), there are obvious strong connections with entrepreneurship. This is especially the case where the </w:t>
      </w:r>
      <w:r w:rsidR="006E6BA1">
        <w:rPr>
          <w:bCs/>
          <w:lang w:val="en-GB"/>
        </w:rPr>
        <w:t>enterprise</w:t>
      </w:r>
      <w:r w:rsidRPr="00752A24">
        <w:rPr>
          <w:bCs/>
          <w:lang w:val="en-GB"/>
        </w:rPr>
        <w:t xml:space="preserve"> faces innovation-based competition. Such projects within the enterprise is a matter of strategic effectiveness and includes strategic decisions including developing the right products/services, to enter a right market (or region) – until making a right decision on exiting – terminating or selling the business.</w:t>
      </w:r>
      <w:r w:rsidR="00141297">
        <w:rPr>
          <w:bCs/>
          <w:lang w:val="en-GB"/>
        </w:rPr>
        <w:t xml:space="preserve"> </w:t>
      </w:r>
      <w:r w:rsidRPr="00752A24">
        <w:rPr>
          <w:bCs/>
          <w:lang w:val="en-GB"/>
        </w:rPr>
        <w:t xml:space="preserve">This leads to the main conceptual link between entrepreneurship and project work – innovation. Thus, certain stages in </w:t>
      </w:r>
      <w:r w:rsidR="00020478">
        <w:rPr>
          <w:bCs/>
          <w:lang w:val="en-GB"/>
        </w:rPr>
        <w:t xml:space="preserve">the </w:t>
      </w:r>
      <w:r w:rsidRPr="00752A24">
        <w:rPr>
          <w:bCs/>
          <w:lang w:val="en-GB"/>
        </w:rPr>
        <w:t xml:space="preserve">life cycle of </w:t>
      </w:r>
      <w:r w:rsidR="00020478">
        <w:rPr>
          <w:bCs/>
          <w:lang w:val="en-GB"/>
        </w:rPr>
        <w:t>a</w:t>
      </w:r>
      <w:r w:rsidRPr="00752A24">
        <w:rPr>
          <w:bCs/>
          <w:lang w:val="en-GB"/>
        </w:rPr>
        <w:t xml:space="preserve"> business – like </w:t>
      </w:r>
      <w:r>
        <w:rPr>
          <w:bCs/>
          <w:lang w:val="en-GB"/>
        </w:rPr>
        <w:t>relocation and</w:t>
      </w:r>
      <w:r w:rsidRPr="00752A24">
        <w:rPr>
          <w:bCs/>
          <w:lang w:val="en-GB"/>
        </w:rPr>
        <w:t xml:space="preserve"> renewal or (re-)</w:t>
      </w:r>
      <w:r w:rsidR="00020478">
        <w:rPr>
          <w:bCs/>
          <w:lang w:val="en-GB"/>
        </w:rPr>
        <w:t xml:space="preserve"> </w:t>
      </w:r>
      <w:r w:rsidRPr="00752A24">
        <w:rPr>
          <w:bCs/>
          <w:lang w:val="en-GB"/>
        </w:rPr>
        <w:t xml:space="preserve">development – meet the substantial criteria of a project and therefore should be treated as projects. This means that, in such stages, entrepreneurs act as project leaders. Unlike project-based business, however, this project-by-project approach, where activities contribute to the performance and direction of the whole </w:t>
      </w:r>
      <w:r w:rsidR="00044004">
        <w:rPr>
          <w:bCs/>
          <w:lang w:val="en-GB"/>
        </w:rPr>
        <w:t>organiz</w:t>
      </w:r>
      <w:r w:rsidRPr="00752A24">
        <w:rPr>
          <w:bCs/>
          <w:lang w:val="en-GB"/>
        </w:rPr>
        <w:t xml:space="preserve">ation, is to some extent embedded in all businesses and </w:t>
      </w:r>
      <w:r w:rsidR="00044004">
        <w:rPr>
          <w:bCs/>
          <w:lang w:val="en-GB"/>
        </w:rPr>
        <w:t>organiz</w:t>
      </w:r>
      <w:r w:rsidRPr="00752A24">
        <w:rPr>
          <w:bCs/>
          <w:lang w:val="en-GB"/>
        </w:rPr>
        <w:t xml:space="preserve">ations, irrespective of size. In some cases, these projects may involve a deliberate strategy to make the </w:t>
      </w:r>
      <w:r w:rsidR="00044004">
        <w:rPr>
          <w:bCs/>
          <w:lang w:val="en-GB"/>
        </w:rPr>
        <w:t>organiz</w:t>
      </w:r>
      <w:r w:rsidRPr="00752A24">
        <w:rPr>
          <w:bCs/>
          <w:lang w:val="en-GB"/>
        </w:rPr>
        <w:t xml:space="preserve">ation become more ‘entrepreneurial’, such as through teams or the stimulation of intrapreneurship, or in other cases it may be focused on the development of a new process, product or service. </w:t>
      </w:r>
    </w:p>
    <w:p w:rsidR="00163A7E" w:rsidRDefault="006E6BA1" w:rsidP="00163A7E">
      <w:pPr>
        <w:spacing w:before="120" w:after="0"/>
        <w:jc w:val="both"/>
        <w:rPr>
          <w:bCs/>
          <w:lang w:val="en-GB"/>
        </w:rPr>
      </w:pPr>
      <w:r>
        <w:rPr>
          <w:bCs/>
          <w:lang w:val="en-GB"/>
        </w:rPr>
        <w:t>Many</w:t>
      </w:r>
      <w:r w:rsidR="00842D89">
        <w:rPr>
          <w:bCs/>
          <w:lang w:val="en-GB"/>
        </w:rPr>
        <w:t xml:space="preserve"> </w:t>
      </w:r>
      <w:r w:rsidR="00163A7E" w:rsidRPr="00752A24">
        <w:rPr>
          <w:bCs/>
          <w:lang w:val="en-GB"/>
        </w:rPr>
        <w:t>network</w:t>
      </w:r>
      <w:r w:rsidR="00842D89">
        <w:rPr>
          <w:bCs/>
          <w:lang w:val="en-GB"/>
        </w:rPr>
        <w:t>-</w:t>
      </w:r>
      <w:r w:rsidR="00163A7E" w:rsidRPr="00752A24">
        <w:rPr>
          <w:bCs/>
          <w:lang w:val="en-GB"/>
        </w:rPr>
        <w:t xml:space="preserve">based projects </w:t>
      </w:r>
      <w:r>
        <w:rPr>
          <w:bCs/>
          <w:lang w:val="en-GB"/>
        </w:rPr>
        <w:t xml:space="preserve">also </w:t>
      </w:r>
      <w:r w:rsidR="00163A7E" w:rsidRPr="00752A24">
        <w:rPr>
          <w:bCs/>
          <w:lang w:val="en-GB"/>
        </w:rPr>
        <w:t xml:space="preserve">have a clear relationship </w:t>
      </w:r>
      <w:r>
        <w:rPr>
          <w:bCs/>
          <w:lang w:val="en-GB"/>
        </w:rPr>
        <w:t>with</w:t>
      </w:r>
      <w:r w:rsidR="00163A7E" w:rsidRPr="00752A24">
        <w:rPr>
          <w:bCs/>
          <w:lang w:val="en-GB"/>
        </w:rPr>
        <w:t xml:space="preserve"> entrepreneurship; </w:t>
      </w:r>
      <w:r w:rsidR="007F2469">
        <w:rPr>
          <w:bCs/>
          <w:lang w:val="en-GB"/>
        </w:rPr>
        <w:t xml:space="preserve">and </w:t>
      </w:r>
      <w:r w:rsidR="00163A7E" w:rsidRPr="00752A24">
        <w:rPr>
          <w:bCs/>
          <w:lang w:val="en-GB"/>
        </w:rPr>
        <w:t xml:space="preserve">particularly to ‘social entrepreneurship’. Efforts have been made to distinguish between social and commercial entrepreneurship (Austin, Stevenson, &amp; Wei-Skillern, 2006) where the former involves social objectives in an explicit way whilst the latter concerns the traditional view on entrepreneurship supporting economic development. </w:t>
      </w:r>
      <w:r>
        <w:rPr>
          <w:bCs/>
          <w:lang w:val="en-GB"/>
        </w:rPr>
        <w:t>An</w:t>
      </w:r>
      <w:r w:rsidR="00163A7E" w:rsidRPr="00752A24">
        <w:rPr>
          <w:bCs/>
          <w:lang w:val="en-GB"/>
        </w:rPr>
        <w:t xml:space="preserve"> upsurge </w:t>
      </w:r>
      <w:r>
        <w:rPr>
          <w:bCs/>
          <w:lang w:val="en-GB"/>
        </w:rPr>
        <w:t xml:space="preserve">in the </w:t>
      </w:r>
      <w:r w:rsidR="00163A7E" w:rsidRPr="00752A24">
        <w:rPr>
          <w:bCs/>
          <w:lang w:val="en-GB"/>
        </w:rPr>
        <w:t xml:space="preserve">literature on social entrepreneurship has also been matched by </w:t>
      </w:r>
      <w:r w:rsidR="003B6DA8">
        <w:rPr>
          <w:bCs/>
          <w:lang w:val="en-GB"/>
        </w:rPr>
        <w:t xml:space="preserve">that </w:t>
      </w:r>
      <w:r w:rsidR="003B6DA8" w:rsidRPr="00752A24">
        <w:rPr>
          <w:bCs/>
          <w:lang w:val="en-GB"/>
        </w:rPr>
        <w:t>on</w:t>
      </w:r>
      <w:r w:rsidR="00163A7E" w:rsidRPr="00752A24">
        <w:rPr>
          <w:bCs/>
          <w:lang w:val="en-GB"/>
        </w:rPr>
        <w:t xml:space="preserve"> social projects. However, the two literatures seem to differ in one specific way. The ’social project’ literature concentrates of evaluations of social projects (ex post) whereas social entrepreneurship concentrates on </w:t>
      </w:r>
      <w:r w:rsidR="00163A7E" w:rsidRPr="00752A24">
        <w:rPr>
          <w:bCs/>
          <w:lang w:val="en-GB"/>
        </w:rPr>
        <w:lastRenderedPageBreak/>
        <w:t>theory</w:t>
      </w:r>
      <w:r>
        <w:rPr>
          <w:bCs/>
          <w:lang w:val="en-GB"/>
        </w:rPr>
        <w:t>,</w:t>
      </w:r>
      <w:r w:rsidR="00163A7E" w:rsidRPr="00752A24">
        <w:rPr>
          <w:bCs/>
          <w:lang w:val="en-GB"/>
        </w:rPr>
        <w:t xml:space="preserve"> or early stages</w:t>
      </w:r>
      <w:r>
        <w:rPr>
          <w:bCs/>
          <w:lang w:val="en-GB"/>
        </w:rPr>
        <w:t>,</w:t>
      </w:r>
      <w:r w:rsidR="00163A7E" w:rsidRPr="00752A24">
        <w:rPr>
          <w:bCs/>
          <w:lang w:val="en-GB"/>
        </w:rPr>
        <w:t xml:space="preserve"> of social entrepreneurship efforts. It remains to be said that more recent types of project and entrepreneurship research point to some similarities between the areas even though the literatures are quite far apart.</w:t>
      </w:r>
      <w:r w:rsidR="00163A7E">
        <w:rPr>
          <w:bCs/>
          <w:lang w:val="en-GB"/>
        </w:rPr>
        <w:t xml:space="preserve"> </w:t>
      </w:r>
    </w:p>
    <w:p w:rsidR="00163A7E" w:rsidRPr="0017678C" w:rsidRDefault="00D10262" w:rsidP="00073602">
      <w:pPr>
        <w:spacing w:before="120" w:after="0"/>
        <w:jc w:val="both"/>
        <w:rPr>
          <w:bCs/>
          <w:lang w:val="en-GB"/>
        </w:rPr>
      </w:pPr>
      <w:r w:rsidRPr="003B6DA8">
        <w:rPr>
          <w:b/>
          <w:bCs/>
          <w:lang w:val="en-GB"/>
        </w:rPr>
        <w:t>Relations between practice and research within one field</w:t>
      </w:r>
      <w:r w:rsidR="00163A7E" w:rsidRPr="00A6680D">
        <w:rPr>
          <w:bCs/>
          <w:lang w:val="en-GB"/>
        </w:rPr>
        <w:t xml:space="preserve"> (type 2 links on Figure 1) represent a long-standing issue, which is topical in general, not only in the two fields examined here. Thus we do not go deeper in these issues but want to stress on the brief comparison presented in Table 1 (row C). Here we dare to point out that the project side </w:t>
      </w:r>
      <w:r w:rsidR="00F74871" w:rsidRPr="00A6680D">
        <w:rPr>
          <w:bCs/>
          <w:lang w:val="en-GB"/>
        </w:rPr>
        <w:t xml:space="preserve">(link 2B) </w:t>
      </w:r>
      <w:r w:rsidR="00163A7E" w:rsidRPr="00A6680D">
        <w:rPr>
          <w:bCs/>
          <w:lang w:val="en-GB"/>
        </w:rPr>
        <w:t>is in a bit better situation than entrepreneurship</w:t>
      </w:r>
      <w:r w:rsidR="00F74871" w:rsidRPr="00A6680D">
        <w:rPr>
          <w:bCs/>
          <w:lang w:val="en-GB"/>
        </w:rPr>
        <w:t xml:space="preserve"> (link 2A),</w:t>
      </w:r>
      <w:r w:rsidR="00163A7E" w:rsidRPr="00A6680D">
        <w:rPr>
          <w:bCs/>
          <w:lang w:val="en-GB"/>
        </w:rPr>
        <w:t xml:space="preserve"> because the project practitioners have more interest to the results of academicians, and the academicians are more interested in practical problems. </w:t>
      </w:r>
      <w:r w:rsidR="008B3305">
        <w:rPr>
          <w:bCs/>
          <w:lang w:val="en-GB"/>
        </w:rPr>
        <w:t xml:space="preserve">However, </w:t>
      </w:r>
      <w:r w:rsidR="000628B8">
        <w:rPr>
          <w:bCs/>
          <w:lang w:val="en-GB"/>
        </w:rPr>
        <w:t xml:space="preserve">it is worth to </w:t>
      </w:r>
      <w:r w:rsidR="000628B8" w:rsidRPr="000628B8">
        <w:rPr>
          <w:bCs/>
          <w:lang w:val="en-GB"/>
        </w:rPr>
        <w:t>point to the growing policy emphasis on entrepreneurial competency development</w:t>
      </w:r>
      <w:r w:rsidR="000628B8">
        <w:rPr>
          <w:bCs/>
          <w:lang w:val="en-GB"/>
        </w:rPr>
        <w:t xml:space="preserve">, reflected in recent EU documents (European Commission, </w:t>
      </w:r>
      <w:r w:rsidR="000628B8" w:rsidRPr="000628B8">
        <w:rPr>
          <w:bCs/>
          <w:lang w:val="en-GB"/>
        </w:rPr>
        <w:t>2012)</w:t>
      </w:r>
      <w:r w:rsidR="009A4F0B">
        <w:rPr>
          <w:bCs/>
          <w:lang w:val="en-GB"/>
        </w:rPr>
        <w:t>. This document recognises entrepreneurship a</w:t>
      </w:r>
      <w:r w:rsidR="009A4F0B" w:rsidRPr="009A4F0B">
        <w:rPr>
          <w:bCs/>
          <w:lang w:val="en-GB"/>
        </w:rPr>
        <w:t>s a key competence in the competences for lifelong learning</w:t>
      </w:r>
      <w:r w:rsidR="009A4F0B">
        <w:rPr>
          <w:bCs/>
          <w:lang w:val="en-GB"/>
        </w:rPr>
        <w:t xml:space="preserve"> and sees e</w:t>
      </w:r>
      <w:r w:rsidR="009A4F0B" w:rsidRPr="009A4F0B">
        <w:rPr>
          <w:bCs/>
          <w:lang w:val="en-GB"/>
        </w:rPr>
        <w:t xml:space="preserve">ntrepreneurial education and training </w:t>
      </w:r>
      <w:r w:rsidR="009A4F0B">
        <w:rPr>
          <w:bCs/>
          <w:lang w:val="en-GB"/>
        </w:rPr>
        <w:t xml:space="preserve">as the first of three </w:t>
      </w:r>
      <w:r w:rsidR="009A4F0B" w:rsidRPr="009A4F0B">
        <w:rPr>
          <w:bCs/>
          <w:lang w:val="en-GB"/>
        </w:rPr>
        <w:t>Action Pillar</w:t>
      </w:r>
      <w:r w:rsidR="009A4F0B">
        <w:rPr>
          <w:bCs/>
          <w:lang w:val="en-GB"/>
        </w:rPr>
        <w:t xml:space="preserve">s. </w:t>
      </w:r>
      <w:r w:rsidR="009C7222">
        <w:rPr>
          <w:bCs/>
          <w:lang w:val="en-GB"/>
        </w:rPr>
        <w:t xml:space="preserve">On the research side </w:t>
      </w:r>
      <w:r w:rsidR="009C7222" w:rsidRPr="009C7222">
        <w:rPr>
          <w:bCs/>
          <w:lang w:val="en-GB"/>
        </w:rPr>
        <w:t xml:space="preserve">this </w:t>
      </w:r>
      <w:r w:rsidR="009C7222">
        <w:rPr>
          <w:bCs/>
          <w:lang w:val="en-GB"/>
        </w:rPr>
        <w:t>i</w:t>
      </w:r>
      <w:r w:rsidR="009C7222" w:rsidRPr="009C7222">
        <w:rPr>
          <w:bCs/>
          <w:lang w:val="en-GB"/>
        </w:rPr>
        <w:t xml:space="preserve">s paralleled </w:t>
      </w:r>
      <w:r w:rsidR="009C7222">
        <w:rPr>
          <w:bCs/>
          <w:lang w:val="en-GB"/>
        </w:rPr>
        <w:t xml:space="preserve">by </w:t>
      </w:r>
      <w:r w:rsidR="009C7222" w:rsidRPr="009C7222">
        <w:rPr>
          <w:bCs/>
          <w:lang w:val="en-GB"/>
        </w:rPr>
        <w:t xml:space="preserve">an emphasis on </w:t>
      </w:r>
      <w:r w:rsidR="009C7222">
        <w:rPr>
          <w:bCs/>
          <w:lang w:val="en-GB"/>
        </w:rPr>
        <w:t xml:space="preserve">action (or </w:t>
      </w:r>
      <w:r w:rsidR="009C7222" w:rsidRPr="009C7222">
        <w:rPr>
          <w:bCs/>
          <w:lang w:val="en-GB"/>
        </w:rPr>
        <w:t>action-based</w:t>
      </w:r>
      <w:r w:rsidR="009C7222">
        <w:rPr>
          <w:bCs/>
          <w:lang w:val="en-GB"/>
        </w:rPr>
        <w:t>)</w:t>
      </w:r>
      <w:r w:rsidR="009C7222" w:rsidRPr="009C7222">
        <w:rPr>
          <w:bCs/>
          <w:lang w:val="en-GB"/>
        </w:rPr>
        <w:t xml:space="preserve"> research</w:t>
      </w:r>
      <w:r w:rsidR="004B74FA">
        <w:rPr>
          <w:bCs/>
          <w:lang w:val="en-GB"/>
        </w:rPr>
        <w:t xml:space="preserve"> approach. According to Leitch </w:t>
      </w:r>
      <w:r w:rsidR="004B74FA" w:rsidRPr="004B74FA">
        <w:rPr>
          <w:bCs/>
          <w:lang w:val="en-GB"/>
        </w:rPr>
        <w:t>(2007)</w:t>
      </w:r>
      <w:r w:rsidR="004B74FA">
        <w:rPr>
          <w:bCs/>
          <w:lang w:val="en-GB"/>
        </w:rPr>
        <w:t xml:space="preserve"> </w:t>
      </w:r>
      <w:r w:rsidR="00956BD2">
        <w:rPr>
          <w:bCs/>
          <w:lang w:val="en-GB"/>
        </w:rPr>
        <w:t xml:space="preserve">it embodies </w:t>
      </w:r>
      <w:r w:rsidR="004B74FA">
        <w:rPr>
          <w:bCs/>
          <w:lang w:val="en-GB"/>
        </w:rPr>
        <w:t>a ‘family’</w:t>
      </w:r>
      <w:r w:rsidR="004B74FA" w:rsidRPr="004B74FA">
        <w:rPr>
          <w:bCs/>
          <w:lang w:val="en-GB"/>
        </w:rPr>
        <w:t xml:space="preserve"> of participative</w:t>
      </w:r>
      <w:r w:rsidR="004B74FA">
        <w:rPr>
          <w:bCs/>
          <w:lang w:val="en-GB"/>
        </w:rPr>
        <w:t xml:space="preserve">, </w:t>
      </w:r>
      <w:r w:rsidR="00956BD2">
        <w:rPr>
          <w:bCs/>
          <w:lang w:val="en-GB"/>
        </w:rPr>
        <w:t xml:space="preserve">experiential, </w:t>
      </w:r>
      <w:r w:rsidR="004B74FA">
        <w:rPr>
          <w:bCs/>
          <w:lang w:val="en-GB"/>
        </w:rPr>
        <w:t>action-</w:t>
      </w:r>
      <w:r w:rsidR="004B74FA" w:rsidRPr="004B74FA">
        <w:rPr>
          <w:bCs/>
          <w:lang w:val="en-GB"/>
        </w:rPr>
        <w:t xml:space="preserve">oriented approaches, </w:t>
      </w:r>
      <w:r w:rsidR="00956BD2">
        <w:rPr>
          <w:bCs/>
          <w:lang w:val="en-GB"/>
        </w:rPr>
        <w:t xml:space="preserve">which are </w:t>
      </w:r>
      <w:r w:rsidR="004B74FA" w:rsidRPr="004B74FA">
        <w:rPr>
          <w:bCs/>
          <w:lang w:val="en-GB"/>
        </w:rPr>
        <w:t>intended to foster change</w:t>
      </w:r>
      <w:r w:rsidR="0034052A">
        <w:rPr>
          <w:bCs/>
          <w:lang w:val="en-GB"/>
        </w:rPr>
        <w:t>s</w:t>
      </w:r>
      <w:r w:rsidR="004B74FA" w:rsidRPr="004B74FA">
        <w:rPr>
          <w:bCs/>
          <w:lang w:val="en-GB"/>
        </w:rPr>
        <w:t xml:space="preserve"> on the group, o</w:t>
      </w:r>
      <w:r w:rsidR="004B74FA">
        <w:rPr>
          <w:bCs/>
          <w:lang w:val="en-GB"/>
        </w:rPr>
        <w:t xml:space="preserve">rganizational and even societal </w:t>
      </w:r>
      <w:r w:rsidR="004B74FA" w:rsidRPr="004B74FA">
        <w:rPr>
          <w:bCs/>
          <w:lang w:val="en-GB"/>
        </w:rPr>
        <w:t>levels</w:t>
      </w:r>
      <w:r w:rsidR="004B74FA">
        <w:rPr>
          <w:bCs/>
          <w:lang w:val="en-GB"/>
        </w:rPr>
        <w:t xml:space="preserve">. </w:t>
      </w:r>
      <w:r w:rsidR="0034052A">
        <w:rPr>
          <w:bCs/>
          <w:lang w:val="en-GB"/>
        </w:rPr>
        <w:t xml:space="preserve">As projects are </w:t>
      </w:r>
      <w:r w:rsidR="002F770B" w:rsidRPr="002F770B">
        <w:rPr>
          <w:bCs/>
          <w:lang w:val="en-GB"/>
        </w:rPr>
        <w:t xml:space="preserve">designed to deal </w:t>
      </w:r>
      <w:r w:rsidR="0034052A">
        <w:rPr>
          <w:bCs/>
          <w:lang w:val="en-GB"/>
        </w:rPr>
        <w:t xml:space="preserve">with </w:t>
      </w:r>
      <w:r w:rsidR="0034052A" w:rsidRPr="004B74FA">
        <w:rPr>
          <w:bCs/>
          <w:lang w:val="en-GB"/>
        </w:rPr>
        <w:t>change</w:t>
      </w:r>
      <w:r w:rsidR="0034052A">
        <w:rPr>
          <w:bCs/>
          <w:lang w:val="en-GB"/>
        </w:rPr>
        <w:t xml:space="preserve">s, there is an obvious </w:t>
      </w:r>
      <w:r w:rsidR="00073602">
        <w:rPr>
          <w:bCs/>
          <w:lang w:val="en-GB"/>
        </w:rPr>
        <w:t xml:space="preserve">relation or </w:t>
      </w:r>
      <w:r w:rsidR="0034052A">
        <w:rPr>
          <w:bCs/>
          <w:lang w:val="en-GB"/>
        </w:rPr>
        <w:t>feedback loop</w:t>
      </w:r>
      <w:r w:rsidR="002F770B">
        <w:rPr>
          <w:bCs/>
          <w:lang w:val="en-GB"/>
        </w:rPr>
        <w:t xml:space="preserve"> to projects</w:t>
      </w:r>
      <w:r w:rsidR="0034052A">
        <w:rPr>
          <w:bCs/>
          <w:lang w:val="en-GB"/>
        </w:rPr>
        <w:t xml:space="preserve">. </w:t>
      </w:r>
      <w:r w:rsidR="003956F4">
        <w:rPr>
          <w:bCs/>
          <w:lang w:val="en-GB"/>
        </w:rPr>
        <w:t xml:space="preserve">Even </w:t>
      </w:r>
      <w:r w:rsidR="00B85BD3">
        <w:rPr>
          <w:bCs/>
          <w:lang w:val="en-GB"/>
        </w:rPr>
        <w:t>more</w:t>
      </w:r>
      <w:r w:rsidR="003956F4">
        <w:rPr>
          <w:bCs/>
          <w:lang w:val="en-GB"/>
        </w:rPr>
        <w:t xml:space="preserve"> –</w:t>
      </w:r>
      <w:r w:rsidR="00B85BD3">
        <w:rPr>
          <w:bCs/>
          <w:lang w:val="en-GB"/>
        </w:rPr>
        <w:t xml:space="preserve"> </w:t>
      </w:r>
      <w:r w:rsidR="002F770B">
        <w:rPr>
          <w:bCs/>
          <w:lang w:val="en-GB"/>
        </w:rPr>
        <w:t>a</w:t>
      </w:r>
      <w:r w:rsidR="0034052A">
        <w:rPr>
          <w:bCs/>
          <w:lang w:val="en-GB"/>
        </w:rPr>
        <w:t xml:space="preserve">s </w:t>
      </w:r>
      <w:r w:rsidR="002F770B">
        <w:rPr>
          <w:bCs/>
          <w:lang w:val="en-GB"/>
        </w:rPr>
        <w:t xml:space="preserve">action research is connected to action learning </w:t>
      </w:r>
      <w:r w:rsidR="00D77D63">
        <w:rPr>
          <w:bCs/>
          <w:lang w:val="en-GB"/>
        </w:rPr>
        <w:t xml:space="preserve">(i.e. competency development) </w:t>
      </w:r>
      <w:r w:rsidR="003956F4">
        <w:rPr>
          <w:bCs/>
          <w:lang w:val="en-GB"/>
        </w:rPr>
        <w:t xml:space="preserve">and </w:t>
      </w:r>
      <w:r w:rsidR="005F42D2">
        <w:rPr>
          <w:bCs/>
          <w:lang w:val="en-GB"/>
        </w:rPr>
        <w:t xml:space="preserve">is process-oriented </w:t>
      </w:r>
      <w:r w:rsidR="002F770B">
        <w:rPr>
          <w:bCs/>
          <w:lang w:val="en-GB"/>
        </w:rPr>
        <w:t xml:space="preserve">(ibid.), there </w:t>
      </w:r>
      <w:r w:rsidR="005F42D2">
        <w:rPr>
          <w:bCs/>
          <w:lang w:val="en-GB"/>
        </w:rPr>
        <w:t>are</w:t>
      </w:r>
      <w:r w:rsidR="002F770B">
        <w:rPr>
          <w:bCs/>
          <w:lang w:val="en-GB"/>
        </w:rPr>
        <w:t xml:space="preserve"> </w:t>
      </w:r>
      <w:r w:rsidR="005F42D2">
        <w:rPr>
          <w:bCs/>
          <w:lang w:val="en-GB"/>
        </w:rPr>
        <w:t xml:space="preserve">more </w:t>
      </w:r>
      <w:r w:rsidR="002F770B">
        <w:rPr>
          <w:bCs/>
          <w:lang w:val="en-GB"/>
        </w:rPr>
        <w:t>feedback loop</w:t>
      </w:r>
      <w:r w:rsidR="005F42D2">
        <w:rPr>
          <w:bCs/>
          <w:lang w:val="en-GB"/>
        </w:rPr>
        <w:t>s</w:t>
      </w:r>
      <w:r w:rsidR="002F770B">
        <w:rPr>
          <w:bCs/>
          <w:lang w:val="en-GB"/>
        </w:rPr>
        <w:t>.</w:t>
      </w:r>
      <w:r w:rsidR="00141297">
        <w:rPr>
          <w:bCs/>
          <w:lang w:val="en-GB"/>
        </w:rPr>
        <w:t xml:space="preserve"> </w:t>
      </w:r>
      <w:r w:rsidR="003C58A3">
        <w:rPr>
          <w:bCs/>
          <w:lang w:val="en-GB"/>
        </w:rPr>
        <w:t>Thus</w:t>
      </w:r>
      <w:r w:rsidR="005F42D2">
        <w:rPr>
          <w:bCs/>
          <w:lang w:val="en-GB"/>
        </w:rPr>
        <w:t>,</w:t>
      </w:r>
      <w:r w:rsidR="003C58A3">
        <w:rPr>
          <w:bCs/>
          <w:lang w:val="en-GB"/>
        </w:rPr>
        <w:t xml:space="preserve"> </w:t>
      </w:r>
      <w:r w:rsidR="00163A7E" w:rsidRPr="00A6680D">
        <w:rPr>
          <w:bCs/>
          <w:lang w:val="en-GB"/>
        </w:rPr>
        <w:t>we believe that both sides can learn from each other, especially via cross-links (type 3 on Figure 1), what we shall show in following</w:t>
      </w:r>
      <w:r w:rsidR="00717A1A">
        <w:rPr>
          <w:bCs/>
          <w:lang w:val="en-GB"/>
        </w:rPr>
        <w:t xml:space="preserve">. </w:t>
      </w:r>
      <w:r w:rsidR="004D2236">
        <w:rPr>
          <w:bCs/>
          <w:lang w:val="en-GB"/>
        </w:rPr>
        <w:t>B</w:t>
      </w:r>
      <w:r w:rsidR="00D01A65">
        <w:rPr>
          <w:bCs/>
          <w:lang w:val="en-GB"/>
        </w:rPr>
        <w:t xml:space="preserve">efore moving to the next type of links we </w:t>
      </w:r>
      <w:r w:rsidR="004A7730">
        <w:rPr>
          <w:bCs/>
          <w:lang w:val="en-GB"/>
        </w:rPr>
        <w:t xml:space="preserve">note that the </w:t>
      </w:r>
      <w:r w:rsidR="00D01A65">
        <w:rPr>
          <w:bCs/>
          <w:lang w:val="en-GB"/>
        </w:rPr>
        <w:t xml:space="preserve">EU uses word ‘project’ several times </w:t>
      </w:r>
      <w:r w:rsidR="004D2236">
        <w:rPr>
          <w:bCs/>
          <w:lang w:val="en-GB"/>
        </w:rPr>
        <w:t xml:space="preserve">in relation to entrepreneurship </w:t>
      </w:r>
      <w:r w:rsidR="00D01A65">
        <w:rPr>
          <w:bCs/>
          <w:lang w:val="en-GB"/>
        </w:rPr>
        <w:t>and not just by chance</w:t>
      </w:r>
      <w:r w:rsidR="00717A1A">
        <w:rPr>
          <w:bCs/>
          <w:lang w:val="en-GB"/>
        </w:rPr>
        <w:t xml:space="preserve"> – for instance, it invites the </w:t>
      </w:r>
      <w:r w:rsidR="00717A1A" w:rsidRPr="00717A1A">
        <w:rPr>
          <w:bCs/>
          <w:lang w:val="en-GB"/>
        </w:rPr>
        <w:t xml:space="preserve">Member States </w:t>
      </w:r>
      <w:r w:rsidR="00717A1A">
        <w:rPr>
          <w:bCs/>
          <w:lang w:val="en-GB"/>
        </w:rPr>
        <w:t xml:space="preserve">to </w:t>
      </w:r>
      <w:r w:rsidR="00717A1A" w:rsidRPr="00717A1A">
        <w:rPr>
          <w:bCs/>
          <w:i/>
          <w:lang w:val="en-GB"/>
        </w:rPr>
        <w:t>“Offer the opportunity to young people to have at least one practical entrepreneurial experience before leaving compulsory education, such as running a mini-company, being responsible for an entrepreneurial project for a company or a social project</w:t>
      </w:r>
      <w:r w:rsidR="00717A1A">
        <w:rPr>
          <w:bCs/>
          <w:lang w:val="en-GB"/>
        </w:rPr>
        <w:t xml:space="preserve">” (European Commission, </w:t>
      </w:r>
      <w:r w:rsidR="00717A1A" w:rsidRPr="000628B8">
        <w:rPr>
          <w:bCs/>
          <w:lang w:val="en-GB"/>
        </w:rPr>
        <w:t>2012</w:t>
      </w:r>
      <w:r w:rsidR="00717A1A">
        <w:rPr>
          <w:bCs/>
          <w:lang w:val="en-GB"/>
        </w:rPr>
        <w:t>: 7</w:t>
      </w:r>
      <w:r w:rsidR="00717A1A" w:rsidRPr="000628B8">
        <w:rPr>
          <w:bCs/>
          <w:lang w:val="en-GB"/>
        </w:rPr>
        <w:t>)</w:t>
      </w:r>
      <w:r w:rsidR="001F4C16">
        <w:rPr>
          <w:bCs/>
          <w:lang w:val="en-GB"/>
        </w:rPr>
        <w:t xml:space="preserve">. </w:t>
      </w:r>
    </w:p>
    <w:p w:rsidR="00163A7E" w:rsidRPr="0017678C" w:rsidRDefault="00163A7E" w:rsidP="00163A7E">
      <w:pPr>
        <w:spacing w:before="120" w:after="0"/>
        <w:jc w:val="both"/>
        <w:rPr>
          <w:bCs/>
          <w:lang w:val="en-GB"/>
        </w:rPr>
      </w:pPr>
      <w:r w:rsidRPr="0017678C">
        <w:rPr>
          <w:b/>
          <w:bCs/>
          <w:lang w:val="en-GB"/>
        </w:rPr>
        <w:t>Relations between practice in one field and research in another field</w:t>
      </w:r>
      <w:r w:rsidRPr="0017678C">
        <w:rPr>
          <w:bCs/>
          <w:lang w:val="en-GB"/>
        </w:rPr>
        <w:t xml:space="preserve"> </w:t>
      </w:r>
      <w:r w:rsidR="00E243E9">
        <w:rPr>
          <w:bCs/>
          <w:lang w:val="en-GB"/>
        </w:rPr>
        <w:t>(type 3</w:t>
      </w:r>
      <w:r w:rsidR="00E243E9" w:rsidRPr="00A6680D">
        <w:rPr>
          <w:bCs/>
          <w:lang w:val="en-GB"/>
        </w:rPr>
        <w:t xml:space="preserve"> links on Figure 1)</w:t>
      </w:r>
      <w:r w:rsidR="00E243E9">
        <w:rPr>
          <w:bCs/>
          <w:lang w:val="en-GB"/>
        </w:rPr>
        <w:t xml:space="preserve"> </w:t>
      </w:r>
      <w:r w:rsidRPr="0017678C">
        <w:rPr>
          <w:bCs/>
          <w:lang w:val="en-GB"/>
        </w:rPr>
        <w:t xml:space="preserve">have stronger linking potential but it seems to be underutilised so far. On the basis of some examples we try to show, how the potential of to realise these links can be realised. </w:t>
      </w:r>
    </w:p>
    <w:p w:rsidR="00163A7E" w:rsidRDefault="00163A7E" w:rsidP="00163A7E">
      <w:pPr>
        <w:spacing w:before="120" w:after="0"/>
        <w:jc w:val="both"/>
        <w:rPr>
          <w:bCs/>
          <w:lang w:val="en-GB"/>
        </w:rPr>
      </w:pPr>
      <w:r w:rsidRPr="007003C4">
        <w:rPr>
          <w:bCs/>
          <w:lang w:val="en-GB"/>
        </w:rPr>
        <w:t>Clarysse and Moray (2004) explored the process of entrepreneurial team formation in a specific case – the start-up of a high-tech, university and research-based spin-off</w:t>
      </w:r>
      <w:r w:rsidR="00C30962">
        <w:rPr>
          <w:bCs/>
          <w:lang w:val="en-GB"/>
        </w:rPr>
        <w:t>s</w:t>
      </w:r>
      <w:r w:rsidRPr="007003C4">
        <w:rPr>
          <w:bCs/>
          <w:lang w:val="en-GB"/>
        </w:rPr>
        <w:t xml:space="preserve"> – providing a process view on development of an entrepreneurial team within a new venture. They </w:t>
      </w:r>
      <w:r>
        <w:rPr>
          <w:bCs/>
          <w:lang w:val="en-GB"/>
        </w:rPr>
        <w:t>discern four phases –</w:t>
      </w:r>
      <w:r w:rsidRPr="007003C4">
        <w:rPr>
          <w:bCs/>
          <w:lang w:val="en-GB"/>
        </w:rPr>
        <w:t xml:space="preserve"> the idea, pre-start</w:t>
      </w:r>
      <w:r>
        <w:rPr>
          <w:bCs/>
          <w:lang w:val="en-GB"/>
        </w:rPr>
        <w:t>-up, start-up and post-</w:t>
      </w:r>
      <w:r w:rsidRPr="007003C4">
        <w:rPr>
          <w:bCs/>
          <w:lang w:val="en-GB"/>
        </w:rPr>
        <w:t xml:space="preserve">start-up phase. </w:t>
      </w:r>
      <w:r w:rsidR="0034257B">
        <w:rPr>
          <w:bCs/>
          <w:lang w:val="en-GB"/>
        </w:rPr>
        <w:t>Although t</w:t>
      </w:r>
      <w:r w:rsidRPr="007003C4">
        <w:rPr>
          <w:bCs/>
          <w:lang w:val="en-GB"/>
        </w:rPr>
        <w:t>hey rely on the entrepreneurship rather than the project m</w:t>
      </w:r>
      <w:r w:rsidR="0034257B">
        <w:rPr>
          <w:bCs/>
          <w:lang w:val="en-GB"/>
        </w:rPr>
        <w:t xml:space="preserve">anagement literature, </w:t>
      </w:r>
      <w:r w:rsidRPr="007003C4">
        <w:rPr>
          <w:bCs/>
          <w:lang w:val="en-GB"/>
        </w:rPr>
        <w:t xml:space="preserve">they name the first (idea) phase as ‘project phase’ and use word ‘project’ several times, often </w:t>
      </w:r>
      <w:r w:rsidR="004D2236">
        <w:rPr>
          <w:bCs/>
          <w:lang w:val="en-GB"/>
        </w:rPr>
        <w:t xml:space="preserve">using </w:t>
      </w:r>
      <w:r w:rsidRPr="007003C4">
        <w:rPr>
          <w:bCs/>
          <w:lang w:val="en-GB"/>
        </w:rPr>
        <w:t xml:space="preserve">with </w:t>
      </w:r>
      <w:r w:rsidR="004D2236">
        <w:rPr>
          <w:bCs/>
          <w:lang w:val="en-GB"/>
        </w:rPr>
        <w:t>suffixes such as</w:t>
      </w:r>
      <w:r w:rsidR="00141297">
        <w:rPr>
          <w:bCs/>
          <w:lang w:val="en-GB"/>
        </w:rPr>
        <w:t xml:space="preserve"> </w:t>
      </w:r>
      <w:r w:rsidRPr="007003C4">
        <w:rPr>
          <w:bCs/>
          <w:lang w:val="en-GB"/>
        </w:rPr>
        <w:t xml:space="preserve">‘team’ and ‘leader’. </w:t>
      </w:r>
      <w:r w:rsidRPr="004B33B2">
        <w:rPr>
          <w:bCs/>
          <w:lang w:val="en-GB"/>
        </w:rPr>
        <w:t xml:space="preserve">Thereby we assume that they </w:t>
      </w:r>
      <w:r w:rsidR="0034257B">
        <w:rPr>
          <w:bCs/>
          <w:lang w:val="en-GB"/>
        </w:rPr>
        <w:t xml:space="preserve">implicitly </w:t>
      </w:r>
      <w:r w:rsidRPr="004B33B2">
        <w:rPr>
          <w:bCs/>
          <w:lang w:val="en-GB"/>
        </w:rPr>
        <w:t>recognise that th</w:t>
      </w:r>
      <w:r w:rsidR="0034257B">
        <w:rPr>
          <w:bCs/>
          <w:lang w:val="en-GB"/>
        </w:rPr>
        <w:t>eir</w:t>
      </w:r>
      <w:r w:rsidRPr="004B33B2">
        <w:rPr>
          <w:bCs/>
          <w:lang w:val="en-GB"/>
        </w:rPr>
        <w:t xml:space="preserve"> case was also about a project. In other words, entrepreneurship researchers were study</w:t>
      </w:r>
      <w:r w:rsidR="0034257B">
        <w:rPr>
          <w:bCs/>
          <w:lang w:val="en-GB"/>
        </w:rPr>
        <w:t>ing</w:t>
      </w:r>
      <w:r w:rsidRPr="004B33B2">
        <w:rPr>
          <w:bCs/>
          <w:lang w:val="en-GB"/>
        </w:rPr>
        <w:t xml:space="preserve"> </w:t>
      </w:r>
      <w:r w:rsidR="0034257B">
        <w:rPr>
          <w:bCs/>
          <w:lang w:val="en-GB"/>
        </w:rPr>
        <w:t>the constituent of ‘</w:t>
      </w:r>
      <w:r w:rsidRPr="004B33B2">
        <w:rPr>
          <w:bCs/>
          <w:lang w:val="en-GB"/>
        </w:rPr>
        <w:t>entrepreneurship practice</w:t>
      </w:r>
      <w:r w:rsidR="0034257B">
        <w:rPr>
          <w:bCs/>
          <w:lang w:val="en-GB"/>
        </w:rPr>
        <w:t>’</w:t>
      </w:r>
      <w:r w:rsidRPr="004B33B2">
        <w:rPr>
          <w:bCs/>
          <w:lang w:val="en-GB"/>
        </w:rPr>
        <w:t xml:space="preserve"> but </w:t>
      </w:r>
      <w:r w:rsidR="0034257B">
        <w:rPr>
          <w:bCs/>
          <w:lang w:val="en-GB"/>
        </w:rPr>
        <w:t xml:space="preserve">from a different perspective </w:t>
      </w:r>
      <w:r w:rsidR="002F57E1">
        <w:rPr>
          <w:bCs/>
          <w:lang w:val="en-GB"/>
        </w:rPr>
        <w:t xml:space="preserve">– that </w:t>
      </w:r>
      <w:r w:rsidR="002F57E1" w:rsidRPr="004B33B2">
        <w:rPr>
          <w:bCs/>
          <w:lang w:val="en-GB"/>
        </w:rPr>
        <w:t>of</w:t>
      </w:r>
      <w:r w:rsidRPr="004B33B2">
        <w:rPr>
          <w:bCs/>
          <w:lang w:val="en-GB"/>
        </w:rPr>
        <w:t xml:space="preserve"> </w:t>
      </w:r>
      <w:r w:rsidR="0034257B">
        <w:rPr>
          <w:bCs/>
          <w:lang w:val="en-GB"/>
        </w:rPr>
        <w:t>‘</w:t>
      </w:r>
      <w:r w:rsidRPr="004B33B2">
        <w:rPr>
          <w:bCs/>
          <w:lang w:val="en-GB"/>
        </w:rPr>
        <w:t>project practice</w:t>
      </w:r>
      <w:r w:rsidR="0034257B">
        <w:rPr>
          <w:bCs/>
          <w:lang w:val="en-GB"/>
        </w:rPr>
        <w:t>’</w:t>
      </w:r>
      <w:r w:rsidRPr="004B33B2">
        <w:rPr>
          <w:bCs/>
          <w:lang w:val="en-GB"/>
        </w:rPr>
        <w:t xml:space="preserve">. </w:t>
      </w:r>
      <w:r w:rsidR="0034257B">
        <w:rPr>
          <w:bCs/>
          <w:lang w:val="en-GB"/>
        </w:rPr>
        <w:t>A</w:t>
      </w:r>
      <w:r w:rsidR="0017678C" w:rsidRPr="004B33B2">
        <w:rPr>
          <w:bCs/>
          <w:lang w:val="en-GB"/>
        </w:rPr>
        <w:t>lthough</w:t>
      </w:r>
      <w:r w:rsidR="0034257B">
        <w:rPr>
          <w:bCs/>
          <w:lang w:val="en-GB"/>
        </w:rPr>
        <w:t xml:space="preserve"> </w:t>
      </w:r>
      <w:r w:rsidRPr="004B33B2">
        <w:rPr>
          <w:bCs/>
          <w:lang w:val="en-GB"/>
        </w:rPr>
        <w:t>project researcher</w:t>
      </w:r>
      <w:r w:rsidR="0034257B">
        <w:rPr>
          <w:bCs/>
          <w:lang w:val="en-GB"/>
        </w:rPr>
        <w:t>s</w:t>
      </w:r>
      <w:r w:rsidRPr="004B33B2">
        <w:rPr>
          <w:bCs/>
          <w:lang w:val="en-GB"/>
        </w:rPr>
        <w:t xml:space="preserve"> </w:t>
      </w:r>
      <w:r w:rsidR="0034257B">
        <w:rPr>
          <w:bCs/>
          <w:lang w:val="en-GB"/>
        </w:rPr>
        <w:t xml:space="preserve">tend </w:t>
      </w:r>
      <w:r w:rsidRPr="004B33B2">
        <w:rPr>
          <w:bCs/>
          <w:lang w:val="en-GB"/>
        </w:rPr>
        <w:t xml:space="preserve">not </w:t>
      </w:r>
      <w:r w:rsidR="007F2469" w:rsidRPr="004B33B2">
        <w:rPr>
          <w:bCs/>
          <w:lang w:val="en-GB"/>
        </w:rPr>
        <w:t>use</w:t>
      </w:r>
      <w:r w:rsidRPr="004B33B2">
        <w:rPr>
          <w:bCs/>
          <w:lang w:val="en-GB"/>
        </w:rPr>
        <w:t xml:space="preserve"> the term ‘start-up’</w:t>
      </w:r>
      <w:r w:rsidR="0034257B">
        <w:rPr>
          <w:bCs/>
          <w:lang w:val="en-GB"/>
        </w:rPr>
        <w:t>,</w:t>
      </w:r>
      <w:r w:rsidRPr="004B33B2">
        <w:rPr>
          <w:bCs/>
          <w:lang w:val="en-GB"/>
        </w:rPr>
        <w:t xml:space="preserve"> </w:t>
      </w:r>
      <w:r w:rsidR="00E350BF" w:rsidRPr="004B33B2">
        <w:rPr>
          <w:bCs/>
          <w:lang w:val="en-GB"/>
        </w:rPr>
        <w:t xml:space="preserve">they are familiar with </w:t>
      </w:r>
      <w:r w:rsidRPr="004B33B2">
        <w:rPr>
          <w:bCs/>
          <w:lang w:val="en-GB"/>
        </w:rPr>
        <w:t xml:space="preserve">prefixes </w:t>
      </w:r>
      <w:r w:rsidR="00E350BF" w:rsidRPr="004B33B2">
        <w:rPr>
          <w:bCs/>
          <w:lang w:val="en-GB"/>
        </w:rPr>
        <w:t xml:space="preserve">including </w:t>
      </w:r>
      <w:r w:rsidRPr="004B33B2">
        <w:rPr>
          <w:bCs/>
          <w:lang w:val="en-GB"/>
        </w:rPr>
        <w:t>‘pre’ and ‘post’ and ‘idea’ phase</w:t>
      </w:r>
      <w:r w:rsidR="00E350BF" w:rsidRPr="004B33B2">
        <w:rPr>
          <w:bCs/>
          <w:lang w:val="en-GB"/>
        </w:rPr>
        <w:t>s as shown in the project literature</w:t>
      </w:r>
      <w:r w:rsidRPr="004B33B2">
        <w:rPr>
          <w:bCs/>
          <w:lang w:val="en-GB"/>
        </w:rPr>
        <w:t xml:space="preserve">. </w:t>
      </w:r>
      <w:r w:rsidR="0034257B">
        <w:rPr>
          <w:bCs/>
          <w:lang w:val="en-GB"/>
        </w:rPr>
        <w:t xml:space="preserve">This </w:t>
      </w:r>
      <w:r w:rsidRPr="004B33B2">
        <w:rPr>
          <w:bCs/>
          <w:lang w:val="en-GB"/>
        </w:rPr>
        <w:t xml:space="preserve">means that the first phase (idea) has common designation in both literatures (in </w:t>
      </w:r>
      <w:r w:rsidR="0034257B">
        <w:rPr>
          <w:bCs/>
          <w:lang w:val="en-GB"/>
        </w:rPr>
        <w:t xml:space="preserve">the </w:t>
      </w:r>
      <w:r w:rsidRPr="004B33B2">
        <w:rPr>
          <w:bCs/>
          <w:lang w:val="en-GB"/>
        </w:rPr>
        <w:t xml:space="preserve">project literature synonyms like initiation and conceptualisation are used). Thus, </w:t>
      </w:r>
      <w:r w:rsidR="00E350BF" w:rsidRPr="004B33B2">
        <w:rPr>
          <w:bCs/>
          <w:lang w:val="en-GB"/>
        </w:rPr>
        <w:t xml:space="preserve">a </w:t>
      </w:r>
      <w:r w:rsidRPr="004B33B2">
        <w:rPr>
          <w:bCs/>
          <w:lang w:val="en-GB"/>
        </w:rPr>
        <w:t xml:space="preserve">project researcher may need a little more hints – for instance, to add some explanations or “translations” to the names of other three phases – to </w:t>
      </w:r>
      <w:r w:rsidR="0013286C">
        <w:rPr>
          <w:bCs/>
          <w:lang w:val="en-GB"/>
        </w:rPr>
        <w:t>see</w:t>
      </w:r>
      <w:r w:rsidR="0013286C" w:rsidRPr="004B33B2">
        <w:rPr>
          <w:bCs/>
          <w:lang w:val="en-GB"/>
        </w:rPr>
        <w:t xml:space="preserve"> </w:t>
      </w:r>
      <w:r w:rsidRPr="004B33B2">
        <w:rPr>
          <w:bCs/>
          <w:lang w:val="en-GB"/>
        </w:rPr>
        <w:t xml:space="preserve">that the pre-start-up is (almost) </w:t>
      </w:r>
      <w:r w:rsidRPr="004B33B2">
        <w:rPr>
          <w:bCs/>
          <w:i/>
          <w:lang w:val="en-GB"/>
        </w:rPr>
        <w:t>planning</w:t>
      </w:r>
      <w:r w:rsidRPr="004B33B2">
        <w:rPr>
          <w:bCs/>
          <w:lang w:val="en-GB"/>
        </w:rPr>
        <w:t xml:space="preserve">, the start-up is </w:t>
      </w:r>
      <w:r w:rsidRPr="004B33B2">
        <w:rPr>
          <w:bCs/>
          <w:i/>
          <w:lang w:val="en-GB"/>
        </w:rPr>
        <w:t>execution</w:t>
      </w:r>
      <w:r w:rsidRPr="004B33B2">
        <w:rPr>
          <w:bCs/>
          <w:lang w:val="en-GB"/>
        </w:rPr>
        <w:t xml:space="preserve"> </w:t>
      </w:r>
      <w:r w:rsidRPr="004B33B2">
        <w:rPr>
          <w:bCs/>
          <w:lang w:val="en-GB"/>
        </w:rPr>
        <w:lastRenderedPageBreak/>
        <w:t xml:space="preserve">and the post-start-up is </w:t>
      </w:r>
      <w:r w:rsidRPr="004B33B2">
        <w:rPr>
          <w:bCs/>
          <w:i/>
          <w:lang w:val="en-GB"/>
        </w:rPr>
        <w:t>termination</w:t>
      </w:r>
      <w:r w:rsidRPr="004B33B2">
        <w:rPr>
          <w:bCs/>
          <w:lang w:val="en-GB"/>
        </w:rPr>
        <w:t xml:space="preserve"> or </w:t>
      </w:r>
      <w:r w:rsidRPr="004B33B2">
        <w:rPr>
          <w:bCs/>
          <w:i/>
          <w:lang w:val="en-GB"/>
        </w:rPr>
        <w:t>close-out</w:t>
      </w:r>
      <w:r w:rsidRPr="004B33B2">
        <w:rPr>
          <w:bCs/>
          <w:lang w:val="en-GB"/>
        </w:rPr>
        <w:t xml:space="preserve"> (of project). </w:t>
      </w:r>
      <w:r w:rsidRPr="007003C4">
        <w:rPr>
          <w:bCs/>
          <w:lang w:val="en-GB"/>
        </w:rPr>
        <w:t>Hence, we contend that the case could be developed even further and that it is currently understated.</w:t>
      </w:r>
      <w:r>
        <w:rPr>
          <w:bCs/>
          <w:lang w:val="en-GB"/>
        </w:rPr>
        <w:t xml:space="preserve"> </w:t>
      </w:r>
    </w:p>
    <w:p w:rsidR="00163A7E" w:rsidRDefault="00163A7E" w:rsidP="00163A7E">
      <w:pPr>
        <w:spacing w:before="120" w:after="0"/>
        <w:jc w:val="both"/>
        <w:rPr>
          <w:bCs/>
          <w:lang w:val="en-GB"/>
        </w:rPr>
      </w:pPr>
      <w:r w:rsidRPr="00486A2F">
        <w:rPr>
          <w:bCs/>
          <w:lang w:val="en-GB"/>
        </w:rPr>
        <w:t>In reflecting on this case (citations in italic</w:t>
      </w:r>
      <w:r w:rsidR="00073602">
        <w:rPr>
          <w:bCs/>
          <w:lang w:val="en-GB"/>
        </w:rPr>
        <w:t>s</w:t>
      </w:r>
      <w:r w:rsidRPr="00486A2F">
        <w:rPr>
          <w:bCs/>
          <w:lang w:val="en-GB"/>
        </w:rPr>
        <w:t xml:space="preserve"> are from Clarysse and Moray, 2004) we argue that (in addition to the team) the other main attributes of a temporary organization (by Lundin and Söderholm, 1995) were present – the time, the task and the transition. The time was crucial in several moments (</w:t>
      </w:r>
      <w:r w:rsidRPr="00486A2F">
        <w:rPr>
          <w:bCs/>
          <w:i/>
          <w:iCs/>
          <w:lang w:val="en-GB"/>
        </w:rPr>
        <w:t>This process … cannot be forced to quicken its pace, since the team needs a sufficient amount of time …</w:t>
      </w:r>
      <w:r w:rsidRPr="00486A2F">
        <w:rPr>
          <w:bCs/>
          <w:lang w:val="en-GB"/>
        </w:rPr>
        <w:t>) and there were obviously tasks (</w:t>
      </w:r>
      <w:r w:rsidRPr="00486A2F">
        <w:rPr>
          <w:bCs/>
          <w:i/>
          <w:iCs/>
          <w:lang w:val="en-GB"/>
        </w:rPr>
        <w:t>The goal was to commercialize the datacasting system …</w:t>
      </w:r>
      <w:r w:rsidRPr="00486A2F">
        <w:rPr>
          <w:bCs/>
          <w:lang w:val="en-GB"/>
        </w:rPr>
        <w:t>)</w:t>
      </w:r>
      <w:r>
        <w:rPr>
          <w:bCs/>
          <w:lang w:val="en-GB"/>
        </w:rPr>
        <w:t xml:space="preserve"> and transition (even several, </w:t>
      </w:r>
      <w:r w:rsidRPr="00486A2F">
        <w:rPr>
          <w:bCs/>
          <w:iCs/>
          <w:lang w:val="en-GB"/>
        </w:rPr>
        <w:t>occurring when the venture proceeded from one phase of its life cycle to another</w:t>
      </w:r>
      <w:r w:rsidRPr="00486A2F">
        <w:rPr>
          <w:bCs/>
          <w:lang w:val="en-GB"/>
        </w:rPr>
        <w:t xml:space="preserve">), influenced by relations between the individuals, the teams and the environment of teams. </w:t>
      </w:r>
      <w:r>
        <w:rPr>
          <w:bCs/>
          <w:lang w:val="en-GB"/>
        </w:rPr>
        <w:t xml:space="preserve">In addition, the four </w:t>
      </w:r>
      <w:r w:rsidRPr="00486A2F">
        <w:rPr>
          <w:bCs/>
          <w:lang w:val="en-GB"/>
        </w:rPr>
        <w:t>sequencing concepts were present. The main idea in this case (</w:t>
      </w:r>
      <w:r w:rsidRPr="00486A2F">
        <w:rPr>
          <w:bCs/>
          <w:i/>
          <w:iCs/>
          <w:lang w:val="en-GB"/>
        </w:rPr>
        <w:t>… there was a clear objective of valorization of research and the creation of a spin-off …</w:t>
      </w:r>
      <w:r w:rsidRPr="00486A2F">
        <w:rPr>
          <w:bCs/>
          <w:lang w:val="en-GB"/>
        </w:rPr>
        <w:t>) and all followed actions can be taken as evidence of action-b</w:t>
      </w:r>
      <w:r w:rsidR="005B7757">
        <w:rPr>
          <w:bCs/>
          <w:lang w:val="en-GB"/>
        </w:rPr>
        <w:t>ased entrepreneurialism. W</w:t>
      </w:r>
      <w:r w:rsidRPr="00486A2F">
        <w:rPr>
          <w:bCs/>
          <w:lang w:val="en-GB"/>
        </w:rPr>
        <w:t xml:space="preserve">e can </w:t>
      </w:r>
      <w:r w:rsidR="005B7757">
        <w:rPr>
          <w:bCs/>
          <w:lang w:val="en-GB"/>
        </w:rPr>
        <w:t xml:space="preserve">also </w:t>
      </w:r>
      <w:r w:rsidRPr="00486A2F">
        <w:rPr>
          <w:bCs/>
          <w:lang w:val="en-GB"/>
        </w:rPr>
        <w:t xml:space="preserve">see the fragmentation for commitment-building (the teams in idea phase and in pre-start-up phase) and planned isolation (particularly the spin-off from university) but there was no institutionalized termination. According to Lundin and Söderholm (1995) a temporary </w:t>
      </w:r>
      <w:r w:rsidR="00044004">
        <w:rPr>
          <w:bCs/>
          <w:lang w:val="en-GB"/>
        </w:rPr>
        <w:t>organiz</w:t>
      </w:r>
      <w:r w:rsidRPr="00486A2F">
        <w:rPr>
          <w:bCs/>
          <w:lang w:val="en-GB"/>
        </w:rPr>
        <w:t xml:space="preserve">ation has to be dissolved at some point but if this does not happen, the organization becomes institutionalized and will continue in a (more) permanent form. </w:t>
      </w:r>
    </w:p>
    <w:p w:rsidR="00163A7E" w:rsidRPr="00486A2F" w:rsidRDefault="00163A7E" w:rsidP="00163A7E">
      <w:pPr>
        <w:spacing w:before="120" w:after="0"/>
        <w:jc w:val="both"/>
        <w:rPr>
          <w:bCs/>
          <w:lang w:val="en-GB"/>
        </w:rPr>
      </w:pPr>
      <w:r w:rsidRPr="00486A2F">
        <w:rPr>
          <w:bCs/>
          <w:lang w:val="en-GB"/>
        </w:rPr>
        <w:t xml:space="preserve">In fact, this is an important point in this case, which may also be generalised. </w:t>
      </w:r>
      <w:r w:rsidR="007E29DF">
        <w:rPr>
          <w:bCs/>
          <w:lang w:val="en-GB"/>
        </w:rPr>
        <w:t>With the exception of venture capital funded enterprises, m</w:t>
      </w:r>
      <w:r w:rsidRPr="00486A2F">
        <w:rPr>
          <w:bCs/>
          <w:lang w:val="en-GB"/>
        </w:rPr>
        <w:t>ost businesses are started with no plan for when it will close</w:t>
      </w:r>
      <w:r w:rsidR="0013286C">
        <w:rPr>
          <w:bCs/>
          <w:lang w:val="en-GB"/>
        </w:rPr>
        <w:t>,</w:t>
      </w:r>
      <w:r w:rsidRPr="00486A2F">
        <w:rPr>
          <w:bCs/>
          <w:lang w:val="en-GB"/>
        </w:rPr>
        <w:t xml:space="preserve"> or the founder will exit – in other words there is an assumed permanence about the venture. However, if we accept that the starting-up of a business is substantially a project, there is a discrepancy with common understandings of a project (or a temporary </w:t>
      </w:r>
      <w:r w:rsidR="00044004">
        <w:rPr>
          <w:bCs/>
          <w:lang w:val="en-GB"/>
        </w:rPr>
        <w:t>organiz</w:t>
      </w:r>
      <w:r w:rsidRPr="00486A2F">
        <w:rPr>
          <w:bCs/>
          <w:lang w:val="en-GB"/>
        </w:rPr>
        <w:t>ation) as a temporary setting (or sub</w:t>
      </w:r>
      <w:r w:rsidR="007E29DF">
        <w:rPr>
          <w:bCs/>
          <w:lang w:val="en-GB"/>
        </w:rPr>
        <w:t>-</w:t>
      </w:r>
      <w:r w:rsidRPr="00486A2F">
        <w:rPr>
          <w:bCs/>
          <w:lang w:val="en-GB"/>
        </w:rPr>
        <w:t xml:space="preserve">system) in a permanent </w:t>
      </w:r>
      <w:r w:rsidR="00044004">
        <w:rPr>
          <w:bCs/>
          <w:lang w:val="en-GB"/>
        </w:rPr>
        <w:t>organiz</w:t>
      </w:r>
      <w:r w:rsidRPr="00486A2F">
        <w:rPr>
          <w:bCs/>
          <w:lang w:val="en-GB"/>
        </w:rPr>
        <w:t>ational environment. For example, an entrepreneur who is going to establish a company will not establish a temporary entity first and later re</w:t>
      </w:r>
      <w:r w:rsidR="00044004">
        <w:rPr>
          <w:bCs/>
          <w:lang w:val="en-GB"/>
        </w:rPr>
        <w:t>organiz</w:t>
      </w:r>
      <w:r w:rsidRPr="00486A2F">
        <w:rPr>
          <w:bCs/>
          <w:lang w:val="en-GB"/>
        </w:rPr>
        <w:t xml:space="preserve">e it into a permanent one. However, it is generally recognised that there are several stages that people pass </w:t>
      </w:r>
      <w:r w:rsidR="007E29DF">
        <w:rPr>
          <w:bCs/>
          <w:lang w:val="en-GB"/>
        </w:rPr>
        <w:t>through in</w:t>
      </w:r>
      <w:r w:rsidRPr="00486A2F">
        <w:rPr>
          <w:bCs/>
          <w:lang w:val="en-GB"/>
        </w:rPr>
        <w:t xml:space="preserve"> the entrepreneurship</w:t>
      </w:r>
      <w:r w:rsidR="007E29DF">
        <w:rPr>
          <w:bCs/>
          <w:lang w:val="en-GB"/>
        </w:rPr>
        <w:t xml:space="preserve"> process</w:t>
      </w:r>
      <w:r w:rsidRPr="00486A2F">
        <w:rPr>
          <w:bCs/>
          <w:lang w:val="en-GB"/>
        </w:rPr>
        <w:t xml:space="preserve">. </w:t>
      </w:r>
    </w:p>
    <w:p w:rsidR="00E243E9" w:rsidRPr="009219F2" w:rsidRDefault="00163A7E" w:rsidP="002F57E1">
      <w:pPr>
        <w:spacing w:before="120" w:after="0"/>
        <w:jc w:val="both"/>
        <w:rPr>
          <w:bCs/>
          <w:lang w:val="en-GB"/>
        </w:rPr>
      </w:pPr>
      <w:r w:rsidRPr="009219F2">
        <w:rPr>
          <w:bCs/>
          <w:lang w:val="en-GB"/>
        </w:rPr>
        <w:t xml:space="preserve">The re-examined case (Clarysse &amp; Moray, 2004) </w:t>
      </w:r>
      <w:r w:rsidR="007E29DF">
        <w:rPr>
          <w:bCs/>
          <w:lang w:val="en-GB"/>
        </w:rPr>
        <w:t>i</w:t>
      </w:r>
      <w:r w:rsidRPr="009219F2">
        <w:rPr>
          <w:bCs/>
          <w:lang w:val="en-GB"/>
        </w:rPr>
        <w:t xml:space="preserve">s an example mainly for entrepreneurship researchers, bringing out what they can see looking at project practice. </w:t>
      </w:r>
      <w:r w:rsidR="00CA04AD" w:rsidRPr="009219F2">
        <w:rPr>
          <w:bCs/>
          <w:lang w:val="en-GB"/>
        </w:rPr>
        <w:t>A</w:t>
      </w:r>
      <w:r w:rsidR="009219F2">
        <w:rPr>
          <w:bCs/>
          <w:lang w:val="en-GB"/>
        </w:rPr>
        <w:t>n</w:t>
      </w:r>
      <w:r w:rsidR="00CA04AD" w:rsidRPr="009219F2">
        <w:rPr>
          <w:bCs/>
          <w:lang w:val="en-GB"/>
        </w:rPr>
        <w:t xml:space="preserve"> </w:t>
      </w:r>
      <w:r w:rsidR="009219F2">
        <w:rPr>
          <w:bCs/>
          <w:lang w:val="en-GB"/>
        </w:rPr>
        <w:t xml:space="preserve">opposite </w:t>
      </w:r>
      <w:r w:rsidR="00CA04AD" w:rsidRPr="009219F2">
        <w:rPr>
          <w:bCs/>
          <w:lang w:val="en-GB"/>
        </w:rPr>
        <w:t xml:space="preserve">example </w:t>
      </w:r>
      <w:r w:rsidR="009219F2">
        <w:rPr>
          <w:bCs/>
          <w:lang w:val="en-GB"/>
        </w:rPr>
        <w:t>could be</w:t>
      </w:r>
      <w:r w:rsidR="00CA04AD" w:rsidRPr="009219F2">
        <w:rPr>
          <w:bCs/>
          <w:lang w:val="en-GB"/>
        </w:rPr>
        <w:t xml:space="preserve"> ‘public policy and state intervention’ – a topic that is </w:t>
      </w:r>
      <w:r w:rsidR="0013286C">
        <w:rPr>
          <w:bCs/>
          <w:lang w:val="en-GB"/>
        </w:rPr>
        <w:t>almost</w:t>
      </w:r>
      <w:r w:rsidR="00CA04AD" w:rsidRPr="009219F2">
        <w:rPr>
          <w:bCs/>
          <w:lang w:val="en-GB"/>
        </w:rPr>
        <w:t xml:space="preserve"> absent on </w:t>
      </w:r>
      <w:r w:rsidR="007E29DF">
        <w:rPr>
          <w:bCs/>
          <w:lang w:val="en-GB"/>
        </w:rPr>
        <w:t xml:space="preserve">the </w:t>
      </w:r>
      <w:r w:rsidR="00CA04AD" w:rsidRPr="009219F2">
        <w:rPr>
          <w:bCs/>
          <w:lang w:val="en-GB"/>
        </w:rPr>
        <w:t xml:space="preserve">project side but quite developed </w:t>
      </w:r>
      <w:r w:rsidR="0013286C">
        <w:rPr>
          <w:bCs/>
          <w:lang w:val="en-GB"/>
        </w:rPr>
        <w:t>i</w:t>
      </w:r>
      <w:r w:rsidR="00CA04AD" w:rsidRPr="009219F2">
        <w:rPr>
          <w:bCs/>
          <w:lang w:val="en-GB"/>
        </w:rPr>
        <w:t xml:space="preserve">n entrepreneurship practice and theory. </w:t>
      </w:r>
      <w:r w:rsidR="001439D5" w:rsidRPr="009219F2">
        <w:rPr>
          <w:bCs/>
          <w:lang w:val="en-GB"/>
        </w:rPr>
        <w:t>Studying practice on the side of entrepreneurship is the case how project researchers might receive inspiration from practice of other field. If project researcher</w:t>
      </w:r>
      <w:r w:rsidR="00B629C3" w:rsidRPr="009219F2">
        <w:rPr>
          <w:bCs/>
          <w:lang w:val="en-GB"/>
        </w:rPr>
        <w:t>s</w:t>
      </w:r>
      <w:r w:rsidR="001439D5" w:rsidRPr="009219F2">
        <w:rPr>
          <w:bCs/>
          <w:lang w:val="en-GB"/>
        </w:rPr>
        <w:t xml:space="preserve"> start to study </w:t>
      </w:r>
      <w:r w:rsidR="00B629C3" w:rsidRPr="009219F2">
        <w:rPr>
          <w:bCs/>
          <w:lang w:val="en-GB"/>
        </w:rPr>
        <w:t>entrepreneurship policies and the</w:t>
      </w:r>
      <w:r w:rsidR="0013286C">
        <w:rPr>
          <w:bCs/>
          <w:lang w:val="en-GB"/>
        </w:rPr>
        <w:t>ir</w:t>
      </w:r>
      <w:r w:rsidR="00B629C3" w:rsidRPr="009219F2">
        <w:rPr>
          <w:bCs/>
          <w:lang w:val="en-GB"/>
        </w:rPr>
        <w:t xml:space="preserve"> implementation,</w:t>
      </w:r>
      <w:r w:rsidR="001439D5" w:rsidRPr="009219F2">
        <w:rPr>
          <w:bCs/>
          <w:lang w:val="en-GB"/>
        </w:rPr>
        <w:t xml:space="preserve"> </w:t>
      </w:r>
      <w:r w:rsidR="00B629C3" w:rsidRPr="009219F2">
        <w:rPr>
          <w:bCs/>
          <w:lang w:val="en-GB"/>
        </w:rPr>
        <w:t xml:space="preserve">they </w:t>
      </w:r>
      <w:r w:rsidR="0013286C">
        <w:rPr>
          <w:bCs/>
          <w:lang w:val="en-GB"/>
        </w:rPr>
        <w:t xml:space="preserve">bring with them </w:t>
      </w:r>
      <w:r w:rsidR="00B629C3" w:rsidRPr="009219F2">
        <w:rPr>
          <w:bCs/>
          <w:lang w:val="en-GB"/>
        </w:rPr>
        <w:t>different background</w:t>
      </w:r>
      <w:r w:rsidR="0013286C">
        <w:rPr>
          <w:bCs/>
          <w:lang w:val="en-GB"/>
        </w:rPr>
        <w:t>s</w:t>
      </w:r>
      <w:r w:rsidR="00B629C3" w:rsidRPr="009219F2">
        <w:rPr>
          <w:bCs/>
          <w:lang w:val="en-GB"/>
        </w:rPr>
        <w:t xml:space="preserve"> and </w:t>
      </w:r>
      <w:r w:rsidR="0013286C">
        <w:rPr>
          <w:bCs/>
          <w:lang w:val="en-GB"/>
        </w:rPr>
        <w:t xml:space="preserve">conceptual </w:t>
      </w:r>
      <w:r w:rsidR="00B629C3" w:rsidRPr="009219F2">
        <w:rPr>
          <w:bCs/>
          <w:lang w:val="en-GB"/>
        </w:rPr>
        <w:t>“</w:t>
      </w:r>
      <w:r w:rsidR="007E29DF">
        <w:rPr>
          <w:bCs/>
          <w:lang w:val="en-GB"/>
        </w:rPr>
        <w:t>lenses</w:t>
      </w:r>
      <w:r w:rsidR="00B629C3" w:rsidRPr="009219F2">
        <w:rPr>
          <w:bCs/>
          <w:lang w:val="en-GB"/>
        </w:rPr>
        <w:t xml:space="preserve">”. </w:t>
      </w:r>
      <w:r w:rsidR="0013286C">
        <w:rPr>
          <w:bCs/>
          <w:lang w:val="en-GB"/>
        </w:rPr>
        <w:t>As a result</w:t>
      </w:r>
      <w:r w:rsidR="00F14018" w:rsidRPr="009219F2">
        <w:rPr>
          <w:bCs/>
          <w:lang w:val="en-GB"/>
        </w:rPr>
        <w:t>,</w:t>
      </w:r>
      <w:r w:rsidR="00B629C3" w:rsidRPr="009219F2">
        <w:rPr>
          <w:bCs/>
          <w:lang w:val="en-GB"/>
        </w:rPr>
        <w:t xml:space="preserve"> they </w:t>
      </w:r>
      <w:r w:rsidR="00F14018" w:rsidRPr="009219F2">
        <w:rPr>
          <w:bCs/>
          <w:lang w:val="en-GB"/>
        </w:rPr>
        <w:t xml:space="preserve">are </w:t>
      </w:r>
      <w:r w:rsidR="00B629C3" w:rsidRPr="009219F2">
        <w:rPr>
          <w:bCs/>
          <w:lang w:val="en-GB"/>
        </w:rPr>
        <w:t xml:space="preserve">probably </w:t>
      </w:r>
      <w:r w:rsidR="00F14018" w:rsidRPr="009219F2">
        <w:rPr>
          <w:bCs/>
          <w:lang w:val="en-GB"/>
        </w:rPr>
        <w:t xml:space="preserve">able </w:t>
      </w:r>
      <w:r w:rsidR="00B629C3" w:rsidRPr="009219F2">
        <w:rPr>
          <w:bCs/>
          <w:lang w:val="en-GB"/>
        </w:rPr>
        <w:t xml:space="preserve">see something that </w:t>
      </w:r>
      <w:r w:rsidR="0013286C">
        <w:rPr>
          <w:bCs/>
          <w:lang w:val="en-GB"/>
        </w:rPr>
        <w:t xml:space="preserve">eludes </w:t>
      </w:r>
      <w:r w:rsidR="00B629C3" w:rsidRPr="009219F2">
        <w:rPr>
          <w:bCs/>
          <w:lang w:val="en-GB"/>
        </w:rPr>
        <w:t>entrepreneurship researchers and may propose something new or different</w:t>
      </w:r>
      <w:r w:rsidR="00F14018" w:rsidRPr="009219F2">
        <w:rPr>
          <w:bCs/>
          <w:lang w:val="en-GB"/>
        </w:rPr>
        <w:t xml:space="preserve">. This may be the </w:t>
      </w:r>
      <w:r w:rsidR="00B629C3" w:rsidRPr="009219F2">
        <w:rPr>
          <w:bCs/>
          <w:lang w:val="en-GB"/>
        </w:rPr>
        <w:t xml:space="preserve">way </w:t>
      </w:r>
      <w:r w:rsidR="001439D5" w:rsidRPr="009219F2">
        <w:rPr>
          <w:bCs/>
          <w:lang w:val="en-GB"/>
        </w:rPr>
        <w:t xml:space="preserve">how </w:t>
      </w:r>
      <w:r w:rsidR="00F14018" w:rsidRPr="009219F2">
        <w:rPr>
          <w:bCs/>
          <w:lang w:val="en-GB"/>
        </w:rPr>
        <w:t xml:space="preserve">researchers on one field </w:t>
      </w:r>
      <w:r w:rsidR="001439D5" w:rsidRPr="009219F2">
        <w:rPr>
          <w:bCs/>
          <w:lang w:val="en-GB"/>
        </w:rPr>
        <w:t>might find practical applications in other</w:t>
      </w:r>
      <w:r w:rsidR="00F14018" w:rsidRPr="009219F2">
        <w:rPr>
          <w:bCs/>
          <w:lang w:val="en-GB"/>
        </w:rPr>
        <w:t xml:space="preserve"> and</w:t>
      </w:r>
      <w:r w:rsidR="001439D5" w:rsidRPr="009219F2">
        <w:rPr>
          <w:bCs/>
          <w:lang w:val="en-GB"/>
        </w:rPr>
        <w:t xml:space="preserve"> also how practitioners might receive inspiration from the other theoretical perspective</w:t>
      </w:r>
      <w:r w:rsidR="00F14018" w:rsidRPr="009219F2">
        <w:rPr>
          <w:bCs/>
          <w:lang w:val="en-GB"/>
        </w:rPr>
        <w:t>.</w:t>
      </w:r>
      <w:r w:rsidR="001439D5" w:rsidRPr="009219F2">
        <w:rPr>
          <w:bCs/>
          <w:lang w:val="en-GB"/>
        </w:rPr>
        <w:t xml:space="preserve"> </w:t>
      </w:r>
      <w:r w:rsidR="00A131F4">
        <w:rPr>
          <w:bCs/>
          <w:lang w:val="en-GB"/>
        </w:rPr>
        <w:t xml:space="preserve">An additional example could be academic education, particularly </w:t>
      </w:r>
      <w:r w:rsidR="00E243E9" w:rsidRPr="00E243E9">
        <w:rPr>
          <w:bCs/>
          <w:lang w:val="en-GB"/>
        </w:rPr>
        <w:t>action learning courses</w:t>
      </w:r>
      <w:r w:rsidR="00A131F4">
        <w:rPr>
          <w:bCs/>
          <w:lang w:val="en-GB"/>
        </w:rPr>
        <w:t>, which are often used</w:t>
      </w:r>
      <w:r w:rsidR="00E243E9" w:rsidRPr="00E243E9">
        <w:rPr>
          <w:bCs/>
          <w:lang w:val="en-GB"/>
        </w:rPr>
        <w:t xml:space="preserve"> in entrepreneurship</w:t>
      </w:r>
      <w:r w:rsidR="00A131F4">
        <w:rPr>
          <w:bCs/>
          <w:lang w:val="en-GB"/>
        </w:rPr>
        <w:t>.</w:t>
      </w:r>
      <w:r w:rsidR="00E243E9" w:rsidRPr="00E243E9">
        <w:rPr>
          <w:bCs/>
          <w:lang w:val="en-GB"/>
        </w:rPr>
        <w:t xml:space="preserve"> </w:t>
      </w:r>
      <w:r w:rsidR="00A131F4">
        <w:rPr>
          <w:bCs/>
          <w:lang w:val="en-GB"/>
        </w:rPr>
        <w:t xml:space="preserve">Such courses use </w:t>
      </w:r>
      <w:r w:rsidR="00E243E9" w:rsidRPr="00E243E9">
        <w:rPr>
          <w:bCs/>
          <w:lang w:val="en-GB"/>
        </w:rPr>
        <w:t>case</w:t>
      </w:r>
      <w:r w:rsidR="00A131F4">
        <w:rPr>
          <w:bCs/>
          <w:lang w:val="en-GB"/>
        </w:rPr>
        <w:t>s</w:t>
      </w:r>
      <w:r w:rsidR="00E243E9" w:rsidRPr="00E243E9">
        <w:rPr>
          <w:bCs/>
          <w:lang w:val="en-GB"/>
        </w:rPr>
        <w:t xml:space="preserve"> (</w:t>
      </w:r>
      <w:r w:rsidR="00A131F4">
        <w:rPr>
          <w:bCs/>
          <w:lang w:val="en-GB"/>
        </w:rPr>
        <w:t xml:space="preserve">for study purposes) which </w:t>
      </w:r>
      <w:r w:rsidR="00E243E9" w:rsidRPr="00E243E9">
        <w:rPr>
          <w:bCs/>
          <w:lang w:val="en-GB"/>
        </w:rPr>
        <w:t>h</w:t>
      </w:r>
      <w:r w:rsidR="00A131F4">
        <w:rPr>
          <w:bCs/>
          <w:lang w:val="en-GB"/>
        </w:rPr>
        <w:t xml:space="preserve">ave a strong resemblance with </w:t>
      </w:r>
      <w:r w:rsidR="00E243E9" w:rsidRPr="00E243E9">
        <w:rPr>
          <w:bCs/>
          <w:lang w:val="en-GB"/>
        </w:rPr>
        <w:t>project</w:t>
      </w:r>
      <w:r w:rsidR="00A131F4">
        <w:rPr>
          <w:bCs/>
          <w:lang w:val="en-GB"/>
        </w:rPr>
        <w:t xml:space="preserve">s. The </w:t>
      </w:r>
      <w:r w:rsidR="00A131F4" w:rsidRPr="00A131F4">
        <w:rPr>
          <w:bCs/>
          <w:lang w:val="en-GB"/>
        </w:rPr>
        <w:t>re-examined</w:t>
      </w:r>
      <w:r w:rsidR="00A131F4">
        <w:rPr>
          <w:bCs/>
          <w:lang w:val="en-GB"/>
        </w:rPr>
        <w:t xml:space="preserve"> before</w:t>
      </w:r>
      <w:r w:rsidR="00A131F4" w:rsidRPr="00A131F4">
        <w:rPr>
          <w:bCs/>
          <w:lang w:val="en-GB"/>
        </w:rPr>
        <w:t xml:space="preserve"> case (Clarysse &amp; Moray, 2004)</w:t>
      </w:r>
      <w:r w:rsidR="00A131F4">
        <w:rPr>
          <w:bCs/>
          <w:lang w:val="en-GB"/>
        </w:rPr>
        <w:t xml:space="preserve"> can be used for study purposes both in entrepreneurship and in project management courses.</w:t>
      </w:r>
      <w:r w:rsidR="00141297">
        <w:rPr>
          <w:bCs/>
          <w:lang w:val="en-GB"/>
        </w:rPr>
        <w:t xml:space="preserve"> </w:t>
      </w:r>
    </w:p>
    <w:p w:rsidR="00F91B2D" w:rsidRDefault="007F1D50" w:rsidP="00163A7E">
      <w:pPr>
        <w:spacing w:before="120" w:after="0"/>
        <w:jc w:val="both"/>
        <w:rPr>
          <w:bCs/>
          <w:lang w:val="en-GB"/>
        </w:rPr>
      </w:pPr>
      <w:r w:rsidRPr="009219F2">
        <w:rPr>
          <w:bCs/>
          <w:lang w:val="en-GB"/>
        </w:rPr>
        <w:t xml:space="preserve">Recognising that the cross-links (types </w:t>
      </w:r>
      <w:r w:rsidR="00D479C9" w:rsidRPr="009219F2">
        <w:rPr>
          <w:bCs/>
          <w:lang w:val="en-GB"/>
        </w:rPr>
        <w:t>3A and 3B o</w:t>
      </w:r>
      <w:r w:rsidRPr="009219F2">
        <w:rPr>
          <w:bCs/>
          <w:lang w:val="en-GB"/>
        </w:rPr>
        <w:t xml:space="preserve">n Figure 2) </w:t>
      </w:r>
      <w:r w:rsidR="00D479C9" w:rsidRPr="009219F2">
        <w:rPr>
          <w:bCs/>
          <w:lang w:val="en-GB"/>
        </w:rPr>
        <w:t xml:space="preserve">have great linking potential one may ask – why these </w:t>
      </w:r>
      <w:r w:rsidR="000D4A00" w:rsidRPr="009219F2">
        <w:rPr>
          <w:bCs/>
          <w:lang w:val="en-GB"/>
        </w:rPr>
        <w:t>cross-</w:t>
      </w:r>
      <w:r w:rsidR="00D479C9" w:rsidRPr="009219F2">
        <w:rPr>
          <w:bCs/>
          <w:lang w:val="en-GB"/>
        </w:rPr>
        <w:t xml:space="preserve">links do not work in practice? </w:t>
      </w:r>
      <w:r w:rsidR="000D4A00" w:rsidRPr="009219F2">
        <w:rPr>
          <w:bCs/>
          <w:lang w:val="en-GB"/>
        </w:rPr>
        <w:t xml:space="preserve">Up to now we can observe </w:t>
      </w:r>
      <w:r w:rsidR="00A831F5" w:rsidRPr="009219F2">
        <w:rPr>
          <w:bCs/>
          <w:lang w:val="en-GB"/>
        </w:rPr>
        <w:t xml:space="preserve">relative </w:t>
      </w:r>
      <w:r w:rsidR="00A831F5" w:rsidRPr="009219F2">
        <w:rPr>
          <w:bCs/>
          <w:lang w:val="en-GB"/>
        </w:rPr>
        <w:lastRenderedPageBreak/>
        <w:t>independence in the developments</w:t>
      </w:r>
      <w:r w:rsidR="000D4A00" w:rsidRPr="009219F2">
        <w:rPr>
          <w:bCs/>
          <w:lang w:val="en-GB"/>
        </w:rPr>
        <w:t xml:space="preserve"> of two academic fields. We believe that the main reason is path dependency. Research in a particular field creates its own traditions (also called memes) and is governed by streams of fads in certain</w:t>
      </w:r>
      <w:r w:rsidR="00F22C36" w:rsidRPr="009219F2">
        <w:rPr>
          <w:bCs/>
          <w:lang w:val="en-GB"/>
        </w:rPr>
        <w:t xml:space="preserve"> (generally recognised)</w:t>
      </w:r>
      <w:r w:rsidR="000D4A00" w:rsidRPr="009219F2">
        <w:rPr>
          <w:bCs/>
          <w:lang w:val="en-GB"/>
        </w:rPr>
        <w:t xml:space="preserve"> directions. </w:t>
      </w:r>
      <w:r w:rsidR="00F22C36" w:rsidRPr="009219F2">
        <w:rPr>
          <w:bCs/>
          <w:lang w:val="en-GB"/>
        </w:rPr>
        <w:t>In our opinion this is very much true for r</w:t>
      </w:r>
      <w:r w:rsidR="000D4A00" w:rsidRPr="009219F2">
        <w:rPr>
          <w:bCs/>
          <w:lang w:val="en-GB"/>
        </w:rPr>
        <w:t>esearch on entrepreneurship</w:t>
      </w:r>
      <w:r w:rsidR="00F22C36" w:rsidRPr="009219F2">
        <w:rPr>
          <w:bCs/>
          <w:lang w:val="en-GB"/>
        </w:rPr>
        <w:t>, as well as for</w:t>
      </w:r>
      <w:r w:rsidR="000D4A00" w:rsidRPr="009219F2">
        <w:rPr>
          <w:bCs/>
          <w:lang w:val="en-GB"/>
        </w:rPr>
        <w:t xml:space="preserve"> research on </w:t>
      </w:r>
      <w:r w:rsidR="00F22C36" w:rsidRPr="009219F2">
        <w:rPr>
          <w:bCs/>
          <w:lang w:val="en-GB"/>
        </w:rPr>
        <w:t>projects and project management</w:t>
      </w:r>
      <w:r w:rsidR="00861769" w:rsidRPr="0014688B">
        <w:rPr>
          <w:bCs/>
          <w:lang w:val="en-GB"/>
        </w:rPr>
        <w:t xml:space="preserve">, and </w:t>
      </w:r>
      <w:r w:rsidR="00861769" w:rsidRPr="00A6680D">
        <w:rPr>
          <w:bCs/>
          <w:lang w:val="en-GB"/>
        </w:rPr>
        <w:t xml:space="preserve">for </w:t>
      </w:r>
      <w:r w:rsidR="00F22C36" w:rsidRPr="00A6680D">
        <w:rPr>
          <w:bCs/>
          <w:lang w:val="en-GB"/>
        </w:rPr>
        <w:t>research in most fields</w:t>
      </w:r>
      <w:r w:rsidR="00A831F5" w:rsidRPr="00A6680D">
        <w:rPr>
          <w:bCs/>
          <w:lang w:val="en-GB"/>
        </w:rPr>
        <w:t xml:space="preserve">. </w:t>
      </w:r>
      <w:r w:rsidR="00F22C36" w:rsidRPr="00A6680D">
        <w:rPr>
          <w:bCs/>
          <w:lang w:val="en-GB"/>
        </w:rPr>
        <w:t>As this leads to relations between the two fields of research</w:t>
      </w:r>
      <w:r w:rsidR="00861769" w:rsidRPr="00A6680D">
        <w:rPr>
          <w:bCs/>
          <w:lang w:val="en-GB"/>
        </w:rPr>
        <w:t>,</w:t>
      </w:r>
      <w:r w:rsidR="00861769" w:rsidRPr="00422969">
        <w:rPr>
          <w:bCs/>
          <w:lang w:val="en-GB"/>
        </w:rPr>
        <w:t xml:space="preserve"> we continue </w:t>
      </w:r>
      <w:r w:rsidR="00861769" w:rsidRPr="00614C80">
        <w:rPr>
          <w:bCs/>
          <w:lang w:val="en-GB"/>
        </w:rPr>
        <w:t xml:space="preserve">this discussion when examining the relations of research fields. </w:t>
      </w:r>
    </w:p>
    <w:p w:rsidR="00163A7E" w:rsidRDefault="00163A7E" w:rsidP="00163A7E">
      <w:pPr>
        <w:spacing w:before="120" w:after="0"/>
        <w:jc w:val="both"/>
        <w:rPr>
          <w:bCs/>
          <w:lang w:val="en-GB"/>
        </w:rPr>
      </w:pPr>
      <w:r w:rsidRPr="009219F2">
        <w:rPr>
          <w:b/>
          <w:bCs/>
          <w:lang w:val="en-GB"/>
        </w:rPr>
        <w:t>Relations between the two research fields</w:t>
      </w:r>
      <w:r w:rsidRPr="009219F2">
        <w:rPr>
          <w:bCs/>
          <w:lang w:val="en-GB"/>
        </w:rPr>
        <w:t xml:space="preserve"> (type 4 link on Figure 1 – between the two research practices or academic disciplines) are, despite some progress, still inadequate. In fact, this is not unusual –</w:t>
      </w:r>
      <w:r w:rsidRPr="0014688B">
        <w:rPr>
          <w:bCs/>
          <w:lang w:val="en-GB"/>
        </w:rPr>
        <w:t xml:space="preserve"> many academic fields have </w:t>
      </w:r>
      <w:r w:rsidRPr="00BD2437">
        <w:rPr>
          <w:bCs/>
          <w:lang w:val="en-GB"/>
        </w:rPr>
        <w:t xml:space="preserve">a tendency to be fragmented where advancement is measured exclusively in relation to research, knowledge and theory development </w:t>
      </w:r>
      <w:r w:rsidRPr="007E29DF">
        <w:rPr>
          <w:bCs/>
          <w:i/>
          <w:lang w:val="en-GB"/>
        </w:rPr>
        <w:t>within</w:t>
      </w:r>
      <w:r w:rsidRPr="00BD2437">
        <w:rPr>
          <w:bCs/>
          <w:lang w:val="en-GB"/>
        </w:rPr>
        <w:t xml:space="preserve"> that specific field. This is in line with the on-going specialization of research work and the increase of academic publication outlets with a very narrow focus. Interdisciplinary research has been a popular concept on a discourse level, but in practice, academic research with such ambitions has been frowned upon. However, given the analysis in this paper, we are convinced that there is a need to break out of such academic silos and for a reassessment of the relationship between entrepreneurship and project work. </w:t>
      </w:r>
      <w:r w:rsidR="007E29DF">
        <w:rPr>
          <w:bCs/>
          <w:lang w:val="en-GB"/>
        </w:rPr>
        <w:t>T</w:t>
      </w:r>
      <w:r w:rsidRPr="00BD2437">
        <w:rPr>
          <w:bCs/>
          <w:lang w:val="en-GB"/>
        </w:rPr>
        <w:t>he prospects should be quite good considering the relative closeness between the two practical fields</w:t>
      </w:r>
      <w:r w:rsidR="007E29DF">
        <w:rPr>
          <w:bCs/>
          <w:lang w:val="en-GB"/>
        </w:rPr>
        <w:t xml:space="preserve"> as demonstrated in this article</w:t>
      </w:r>
      <w:r w:rsidRPr="00BD2437">
        <w:rPr>
          <w:bCs/>
          <w:lang w:val="en-GB"/>
        </w:rPr>
        <w:t>.</w:t>
      </w:r>
    </w:p>
    <w:p w:rsidR="00264AC4" w:rsidRDefault="00163A7E" w:rsidP="00163A7E">
      <w:pPr>
        <w:spacing w:before="120" w:after="0"/>
        <w:jc w:val="both"/>
        <w:rPr>
          <w:bCs/>
          <w:lang w:val="en-GB"/>
        </w:rPr>
      </w:pPr>
      <w:r>
        <w:rPr>
          <w:bCs/>
          <w:lang w:val="en-GB"/>
        </w:rPr>
        <w:t>Concern</w:t>
      </w:r>
      <w:r w:rsidRPr="002D5765">
        <w:rPr>
          <w:bCs/>
          <w:lang w:val="en-GB"/>
        </w:rPr>
        <w:t xml:space="preserve">ing the entrepreneurship and project management literatures, we </w:t>
      </w:r>
      <w:r w:rsidR="007E29DF">
        <w:rPr>
          <w:bCs/>
          <w:lang w:val="en-GB"/>
        </w:rPr>
        <w:t xml:space="preserve">also </w:t>
      </w:r>
      <w:r w:rsidRPr="002D5765">
        <w:rPr>
          <w:bCs/>
          <w:lang w:val="en-GB"/>
        </w:rPr>
        <w:t xml:space="preserve">want to highlight their </w:t>
      </w:r>
      <w:r w:rsidR="007E29DF">
        <w:rPr>
          <w:bCs/>
          <w:lang w:val="en-GB"/>
        </w:rPr>
        <w:t xml:space="preserve">very own </w:t>
      </w:r>
      <w:r w:rsidRPr="002D5765">
        <w:rPr>
          <w:bCs/>
          <w:lang w:val="en-GB"/>
        </w:rPr>
        <w:t>internal heterogeneity</w:t>
      </w:r>
      <w:r w:rsidR="007E29DF">
        <w:rPr>
          <w:bCs/>
          <w:lang w:val="en-GB"/>
        </w:rPr>
        <w:t xml:space="preserve">: their </w:t>
      </w:r>
      <w:r w:rsidRPr="002D5765">
        <w:rPr>
          <w:bCs/>
          <w:lang w:val="en-GB"/>
        </w:rPr>
        <w:t>different approaches, schools, themes, topics, etc. within these fields.</w:t>
      </w:r>
      <w:r>
        <w:rPr>
          <w:bCs/>
          <w:lang w:val="en-GB"/>
        </w:rPr>
        <w:t xml:space="preserve"> </w:t>
      </w:r>
      <w:r w:rsidRPr="002D5765">
        <w:rPr>
          <w:bCs/>
          <w:lang w:val="en-GB"/>
        </w:rPr>
        <w:t>Xheneti and Blackburn (2011) scrutinised the development of Small Business and Entrepreneurship (SBE) researc</w:t>
      </w:r>
      <w:r>
        <w:rPr>
          <w:bCs/>
          <w:lang w:val="en-GB"/>
        </w:rPr>
        <w:t xml:space="preserve">h and classified 29 </w:t>
      </w:r>
      <w:r w:rsidR="00EE23B1">
        <w:rPr>
          <w:bCs/>
          <w:lang w:val="en-GB"/>
        </w:rPr>
        <w:t xml:space="preserve">different </w:t>
      </w:r>
      <w:r>
        <w:rPr>
          <w:bCs/>
          <w:lang w:val="en-GB"/>
        </w:rPr>
        <w:t>topic areas.</w:t>
      </w:r>
      <w:r w:rsidR="00141297">
        <w:rPr>
          <w:bCs/>
          <w:lang w:val="en-GB"/>
        </w:rPr>
        <w:t xml:space="preserve"> </w:t>
      </w:r>
      <w:r>
        <w:rPr>
          <w:bCs/>
          <w:lang w:val="en-GB"/>
        </w:rPr>
        <w:t xml:space="preserve">On the side of </w:t>
      </w:r>
      <w:r w:rsidRPr="002D5765">
        <w:rPr>
          <w:bCs/>
          <w:lang w:val="en-GB"/>
        </w:rPr>
        <w:t>project management</w:t>
      </w:r>
      <w:r>
        <w:rPr>
          <w:bCs/>
          <w:lang w:val="en-GB"/>
        </w:rPr>
        <w:t>,</w:t>
      </w:r>
      <w:r w:rsidRPr="002D5765">
        <w:rPr>
          <w:bCs/>
          <w:lang w:val="en-GB"/>
        </w:rPr>
        <w:t xml:space="preserve"> Themistocleous and Wearne (2000) analysed topic coverage in journals and discerned 42 topic areas. Similarly, nine schools of project management were identified by Turner et al (2010). Hereby we recognise our limitation</w:t>
      </w:r>
      <w:r w:rsidR="0013286C">
        <w:rPr>
          <w:bCs/>
          <w:lang w:val="en-GB"/>
        </w:rPr>
        <w:t>s</w:t>
      </w:r>
      <w:r w:rsidRPr="002D5765">
        <w:rPr>
          <w:bCs/>
          <w:lang w:val="en-GB"/>
        </w:rPr>
        <w:t>: there is a need for detailed cross-examination of the two bodies of literature. Yet, our preliminary examination shows that there are common as well as ‘exclusive’ topics in the two domains. For example, a topic represented in both fields is finance and financial management. At the same time, there are topics that are represented only in entrepreneurship or in project research.</w:t>
      </w:r>
      <w:r w:rsidR="00141297">
        <w:rPr>
          <w:bCs/>
          <w:lang w:val="en-GB"/>
        </w:rPr>
        <w:t xml:space="preserve"> </w:t>
      </w:r>
      <w:r w:rsidR="00F777A7">
        <w:rPr>
          <w:bCs/>
          <w:lang w:val="en-GB"/>
        </w:rPr>
        <w:t>For instance</w:t>
      </w:r>
      <w:r w:rsidRPr="002D5765">
        <w:rPr>
          <w:bCs/>
          <w:lang w:val="en-GB"/>
        </w:rPr>
        <w:t>, ‘risk management’ seems to be almost absent in entrepreneurship. Quite a popular topic as ‘SBE in transition/developing economies’ has virtually no counterpart in project research.</w:t>
      </w:r>
      <w:r>
        <w:rPr>
          <w:bCs/>
          <w:lang w:val="en-GB"/>
        </w:rPr>
        <w:t xml:space="preserve"> </w:t>
      </w:r>
    </w:p>
    <w:p w:rsidR="00163A7E" w:rsidRPr="008C1817" w:rsidRDefault="00F777A7" w:rsidP="00163A7E">
      <w:pPr>
        <w:spacing w:before="120" w:after="0"/>
        <w:jc w:val="both"/>
        <w:rPr>
          <w:bCs/>
          <w:lang w:val="en-GB"/>
        </w:rPr>
      </w:pPr>
      <w:r>
        <w:rPr>
          <w:bCs/>
          <w:lang w:val="en-GB"/>
        </w:rPr>
        <w:t xml:space="preserve">Another </w:t>
      </w:r>
      <w:r w:rsidR="00163A7E" w:rsidRPr="008C1817">
        <w:rPr>
          <w:bCs/>
          <w:lang w:val="en-GB"/>
        </w:rPr>
        <w:t>example</w:t>
      </w:r>
      <w:r>
        <w:rPr>
          <w:bCs/>
          <w:lang w:val="en-GB"/>
        </w:rPr>
        <w:t xml:space="preserve"> –</w:t>
      </w:r>
      <w:r w:rsidR="00163A7E" w:rsidRPr="008C1817">
        <w:rPr>
          <w:bCs/>
          <w:lang w:val="en-GB"/>
        </w:rPr>
        <w:t xml:space="preserve"> a topic of gender is emerging in the project literature but regrettably, mostly without drawing upon the </w:t>
      </w:r>
      <w:r w:rsidR="00EE23B1">
        <w:rPr>
          <w:bCs/>
          <w:lang w:val="en-GB"/>
        </w:rPr>
        <w:t xml:space="preserve">extensive coverage in the </w:t>
      </w:r>
      <w:r w:rsidR="00163A7E" w:rsidRPr="008C1817">
        <w:rPr>
          <w:bCs/>
          <w:lang w:val="en-GB"/>
        </w:rPr>
        <w:t>entrepreneurship literature. This is a major weakness given that ‘gendered entrepreneurship’ is quite a well-developed topic in the SBE literature (Xheneti &amp; Blackburn, 2011) and much could be learned by researchers in the project management field. Moreover, recalling the argument by Welter and Lasch (2008) about grounding entrepreneur</w:t>
      </w:r>
      <w:r w:rsidR="00163A7E" w:rsidRPr="008C1817">
        <w:rPr>
          <w:bCs/>
          <w:lang w:val="en-GB"/>
        </w:rPr>
        <w:softHyphen/>
        <w:t>ship research in its national context we want to stress that different theoretical models, concepts etc. are not necessarily exclusive to national boundaries. We consider that project research can also be grounded in its national context but also reach beyond these. In looking for a suitable approach in project management, we propose the ‘Scandinavian School’ which has distinctive attractive aspects. According to Sahlin-Andersson and Söderholm (2002) the Scandinavian school has widened the scope beyond a single project, is theoretically based (in particular organization theory) and is based on in-depth empirical studies. "</w:t>
      </w:r>
      <w:r w:rsidR="00163A7E" w:rsidRPr="008C1817">
        <w:rPr>
          <w:bCs/>
          <w:i/>
          <w:iCs/>
          <w:lang w:val="en-GB"/>
        </w:rPr>
        <w:t xml:space="preserve">The Scandinavian School offers one simple lesson: in order to utilize the complete potential of project organizing for enhancing control, flexibility, and change, more systematic </w:t>
      </w:r>
      <w:r w:rsidR="00163A7E" w:rsidRPr="008C1817">
        <w:rPr>
          <w:bCs/>
          <w:i/>
          <w:iCs/>
          <w:lang w:val="en-GB"/>
        </w:rPr>
        <w:lastRenderedPageBreak/>
        <w:t>attention must be paid to the ways in which projects develop relative to their corporate and temporal context.</w:t>
      </w:r>
      <w:r w:rsidR="00163A7E" w:rsidRPr="008C1817">
        <w:rPr>
          <w:bCs/>
          <w:lang w:val="en-GB"/>
        </w:rPr>
        <w:t>" (ibid: 24). In our opinion, following the ideas of the Scandinavian school is most appropriate in order to ground the research (both in project management and entre</w:t>
      </w:r>
      <w:r w:rsidR="00163A7E" w:rsidRPr="008C1817">
        <w:rPr>
          <w:bCs/>
          <w:lang w:val="en-GB"/>
        </w:rPr>
        <w:softHyphen/>
        <w:t xml:space="preserve">preneurship) in its national context, as well as </w:t>
      </w:r>
      <w:r w:rsidR="00044004">
        <w:rPr>
          <w:bCs/>
          <w:lang w:val="en-GB"/>
        </w:rPr>
        <w:t>organiz</w:t>
      </w:r>
      <w:r w:rsidR="00163A7E" w:rsidRPr="008C1817">
        <w:rPr>
          <w:bCs/>
          <w:lang w:val="en-GB"/>
        </w:rPr>
        <w:t>ational and even individual levels.</w:t>
      </w:r>
    </w:p>
    <w:p w:rsidR="00163A7E" w:rsidRDefault="00163A7E" w:rsidP="00163A7E">
      <w:pPr>
        <w:spacing w:before="120" w:after="0"/>
        <w:jc w:val="both"/>
        <w:rPr>
          <w:bCs/>
          <w:lang w:val="en-GB"/>
        </w:rPr>
      </w:pPr>
      <w:r w:rsidRPr="001002BC">
        <w:rPr>
          <w:bCs/>
          <w:lang w:val="en-GB"/>
        </w:rPr>
        <w:t xml:space="preserve">As projects are designed to deal with changes or innovations, and since entrepreneurship and innovation are also inherently linked, there is a </w:t>
      </w:r>
      <w:r w:rsidRPr="00060B5F">
        <w:rPr>
          <w:bCs/>
          <w:i/>
          <w:lang w:val="en-GB"/>
        </w:rPr>
        <w:t>prima facie</w:t>
      </w:r>
      <w:r w:rsidRPr="001002BC">
        <w:rPr>
          <w:bCs/>
          <w:lang w:val="en-GB"/>
        </w:rPr>
        <w:t xml:space="preserve"> case for a link between projects and entrepreneurship. In addition, we want to bring out some unexplored interlocking dimensions. One example is singularism-pluralism. From a ‘classical’ point of view an entrepreneur is often both the owner and manager of an enterprise. But complex, multi-level ownership structures are expanding, and scholars speak about entrepreneurial teams, as well as habitual – serial and portfolio – entrepreneurs. A parallel trend can be seen in the ‘project world’ where multi-project management is proliferating. The main differential is probably the permanent-temporary dilemma. Entrepreneurship is used to be based on permanent processes and </w:t>
      </w:r>
      <w:r w:rsidR="00044004">
        <w:rPr>
          <w:bCs/>
          <w:lang w:val="en-GB"/>
        </w:rPr>
        <w:t>organiz</w:t>
      </w:r>
      <w:r w:rsidRPr="001002BC">
        <w:rPr>
          <w:bCs/>
          <w:lang w:val="en-GB"/>
        </w:rPr>
        <w:t>ations, but the average ‘life expectancy’ of SMEs is indeed quite short, high failure rates are common topics in entrepreneurship literature. Hence, the average life cycles of many SMEs could be compared to projects (or even programmes).</w:t>
      </w:r>
      <w:r>
        <w:rPr>
          <w:bCs/>
          <w:lang w:val="en-GB"/>
        </w:rPr>
        <w:t xml:space="preserve"> </w:t>
      </w:r>
    </w:p>
    <w:p w:rsidR="0019005C" w:rsidRPr="00930697" w:rsidRDefault="00163A7E" w:rsidP="003736C1">
      <w:pPr>
        <w:spacing w:before="120" w:after="0"/>
        <w:jc w:val="both"/>
        <w:rPr>
          <w:color w:val="0070C0"/>
          <w:lang w:val="en-GB"/>
        </w:rPr>
      </w:pPr>
      <w:r>
        <w:rPr>
          <w:bCs/>
          <w:lang w:val="en-GB"/>
        </w:rPr>
        <w:t>Our analyses (see summary in Table 1)</w:t>
      </w:r>
      <w:r w:rsidRPr="007B322B">
        <w:rPr>
          <w:bCs/>
          <w:lang w:val="en-GB"/>
        </w:rPr>
        <w:t xml:space="preserve"> acknowledges that there are differences between the two fields, but also shows a number of routes for possible mutual learning and conceptual and practical enrichment. For instance, if practitioners in one field benefi</w:t>
      </w:r>
      <w:r w:rsidR="00AF6B6E">
        <w:rPr>
          <w:bCs/>
          <w:lang w:val="en-GB"/>
        </w:rPr>
        <w:t>t from research in another</w:t>
      </w:r>
      <w:r w:rsidRPr="007B322B">
        <w:rPr>
          <w:bCs/>
          <w:lang w:val="en-GB"/>
        </w:rPr>
        <w:t>, they may be prepared to engage with the research community more generally. Similarly, if researchers in one field find practical applications in another, they may become more practice-oriented and devote more interest to practitioners in their field.</w:t>
      </w:r>
      <w:r>
        <w:rPr>
          <w:bCs/>
          <w:lang w:val="en-GB"/>
        </w:rPr>
        <w:t xml:space="preserve"> </w:t>
      </w:r>
      <w:r w:rsidRPr="00896DF3">
        <w:rPr>
          <w:bCs/>
          <w:lang w:val="en-GB"/>
        </w:rPr>
        <w:t>Thus the relations between practice and research (type 2 links in Figure 1) may turn into feedback loops and even reveal how the two practical worlds might be interconnected</w:t>
      </w:r>
      <w:r w:rsidR="00AF6B6E">
        <w:rPr>
          <w:bCs/>
          <w:lang w:val="en-GB"/>
        </w:rPr>
        <w:t>, leading to enhanced opportunities for the co-production of knowledge</w:t>
      </w:r>
      <w:r w:rsidRPr="00896DF3">
        <w:rPr>
          <w:bCs/>
          <w:lang w:val="en-GB"/>
        </w:rPr>
        <w:t xml:space="preserve">. </w:t>
      </w:r>
      <w:r w:rsidRPr="0009563D">
        <w:rPr>
          <w:lang w:val="en-GB"/>
        </w:rPr>
        <w:t xml:space="preserve">Several researchers have already alluded to such linkages, including Clarysse and Moray (2004) where the observed “team” had several changes in </w:t>
      </w:r>
      <w:r w:rsidR="00044004">
        <w:rPr>
          <w:lang w:val="en-GB"/>
        </w:rPr>
        <w:t>organiz</w:t>
      </w:r>
      <w:r w:rsidRPr="0009563D">
        <w:rPr>
          <w:lang w:val="en-GB"/>
        </w:rPr>
        <w:t xml:space="preserve">ational environment. Moreover, there was also a possibility to rely more on literature on </w:t>
      </w:r>
      <w:r w:rsidR="00044004">
        <w:rPr>
          <w:lang w:val="en-GB"/>
        </w:rPr>
        <w:t>organiz</w:t>
      </w:r>
      <w:r w:rsidRPr="0009563D">
        <w:rPr>
          <w:lang w:val="en-GB"/>
        </w:rPr>
        <w:t>ational behaviour, particularly on formation o</w:t>
      </w:r>
      <w:r w:rsidR="00AF6B6E">
        <w:rPr>
          <w:lang w:val="en-GB"/>
        </w:rPr>
        <w:t xml:space="preserve">f groups (group processes). </w:t>
      </w:r>
      <w:r w:rsidR="00AF6B6E" w:rsidRPr="00954071">
        <w:rPr>
          <w:lang w:val="en-GB"/>
        </w:rPr>
        <w:t xml:space="preserve">This </w:t>
      </w:r>
      <w:r w:rsidRPr="00954071">
        <w:rPr>
          <w:lang w:val="en-GB"/>
        </w:rPr>
        <w:t>can actually support what we argued before: there is a converse way to develop an academic discipline drawing upon other ‘mainstream’ disciplines (hereby management) which in turn, relate to other fields (such as psychology in this case).</w:t>
      </w:r>
      <w:r w:rsidRPr="0009563D">
        <w:rPr>
          <w:lang w:val="en-GB"/>
        </w:rPr>
        <w:t xml:space="preserve"> </w:t>
      </w:r>
      <w:r w:rsidR="0019005C">
        <w:rPr>
          <w:lang w:val="en-GB"/>
        </w:rPr>
        <w:t xml:space="preserve">There are </w:t>
      </w:r>
      <w:r w:rsidR="0013286C">
        <w:rPr>
          <w:lang w:val="en-GB"/>
        </w:rPr>
        <w:t>further</w:t>
      </w:r>
      <w:r w:rsidR="003736C1">
        <w:rPr>
          <w:lang w:val="en-GB"/>
        </w:rPr>
        <w:t xml:space="preserve"> examples,</w:t>
      </w:r>
      <w:r w:rsidR="0019005C">
        <w:rPr>
          <w:lang w:val="en-GB"/>
        </w:rPr>
        <w:t xml:space="preserve"> </w:t>
      </w:r>
      <w:r w:rsidR="003736C1">
        <w:rPr>
          <w:lang w:val="en-GB"/>
        </w:rPr>
        <w:t>f</w:t>
      </w:r>
      <w:r w:rsidR="0019005C">
        <w:rPr>
          <w:lang w:val="en-GB"/>
        </w:rPr>
        <w:t>or one</w:t>
      </w:r>
      <w:r w:rsidR="003736C1">
        <w:rPr>
          <w:lang w:val="en-GB"/>
        </w:rPr>
        <w:t xml:space="preserve"> organizational improvisation, which has strong essential relations to </w:t>
      </w:r>
      <w:r w:rsidR="003736C1" w:rsidRPr="003736C1">
        <w:rPr>
          <w:lang w:val="en-GB"/>
        </w:rPr>
        <w:t>bricolage</w:t>
      </w:r>
      <w:r w:rsidR="003736C1">
        <w:rPr>
          <w:lang w:val="en-GB"/>
        </w:rPr>
        <w:t xml:space="preserve"> (Cunha, Cunha</w:t>
      </w:r>
      <w:r w:rsidR="003736C1" w:rsidRPr="003736C1">
        <w:rPr>
          <w:lang w:val="en-GB"/>
        </w:rPr>
        <w:t>, &amp; Kamoche</w:t>
      </w:r>
      <w:r w:rsidR="003736C1">
        <w:rPr>
          <w:lang w:val="en-GB"/>
        </w:rPr>
        <w:t>,</w:t>
      </w:r>
      <w:r w:rsidR="003736C1" w:rsidRPr="003736C1">
        <w:rPr>
          <w:lang w:val="en-GB"/>
        </w:rPr>
        <w:t xml:space="preserve"> 1999</w:t>
      </w:r>
      <w:r w:rsidR="003736C1">
        <w:rPr>
          <w:lang w:val="en-GB"/>
        </w:rPr>
        <w:t xml:space="preserve">). </w:t>
      </w:r>
      <w:r w:rsidR="00D86B7D">
        <w:rPr>
          <w:lang w:val="en-GB"/>
        </w:rPr>
        <w:t xml:space="preserve">Their idea was </w:t>
      </w:r>
      <w:r w:rsidR="003736C1" w:rsidRPr="003736C1">
        <w:rPr>
          <w:lang w:val="en-GB"/>
        </w:rPr>
        <w:t>to transpose to organizational</w:t>
      </w:r>
      <w:r w:rsidR="00D86B7D">
        <w:rPr>
          <w:lang w:val="en-GB"/>
        </w:rPr>
        <w:t xml:space="preserve"> </w:t>
      </w:r>
      <w:r w:rsidR="003736C1" w:rsidRPr="003736C1">
        <w:rPr>
          <w:lang w:val="en-GB"/>
        </w:rPr>
        <w:t>contexts the characteristics of</w:t>
      </w:r>
      <w:r w:rsidR="00D86B7D">
        <w:rPr>
          <w:lang w:val="en-GB"/>
        </w:rPr>
        <w:t xml:space="preserve"> </w:t>
      </w:r>
      <w:r w:rsidR="003736C1" w:rsidRPr="003736C1">
        <w:rPr>
          <w:lang w:val="en-GB"/>
        </w:rPr>
        <w:t>improvisation and in jazz and</w:t>
      </w:r>
      <w:r w:rsidR="00D86B7D">
        <w:rPr>
          <w:lang w:val="en-GB"/>
        </w:rPr>
        <w:t xml:space="preserve"> </w:t>
      </w:r>
      <w:r w:rsidR="003736C1" w:rsidRPr="003736C1">
        <w:rPr>
          <w:lang w:val="en-GB"/>
        </w:rPr>
        <w:t xml:space="preserve">improvisational </w:t>
      </w:r>
      <w:r w:rsidR="00D86B7D">
        <w:rPr>
          <w:lang w:val="en-GB"/>
        </w:rPr>
        <w:t>theatre. Hereby it is worth to mention that both have been “jazzed</w:t>
      </w:r>
      <w:r w:rsidR="0049690E">
        <w:rPr>
          <w:lang w:val="en-GB"/>
        </w:rPr>
        <w:t>”</w:t>
      </w:r>
      <w:r w:rsidR="00C26B31">
        <w:rPr>
          <w:lang w:val="en-GB"/>
        </w:rPr>
        <w:t xml:space="preserve"> –</w:t>
      </w:r>
      <w:r w:rsidR="00D86B7D">
        <w:rPr>
          <w:lang w:val="en-GB"/>
        </w:rPr>
        <w:t xml:space="preserve"> entrepreneurship (</w:t>
      </w:r>
      <w:r w:rsidR="00D86B7D" w:rsidRPr="00D86B7D">
        <w:rPr>
          <w:lang w:val="en-GB"/>
        </w:rPr>
        <w:t xml:space="preserve">Ucbasaran, Lockett, </w:t>
      </w:r>
      <w:r w:rsidR="00D86B7D">
        <w:rPr>
          <w:lang w:val="en-GB"/>
        </w:rPr>
        <w:t xml:space="preserve">&amp; Humphreys, </w:t>
      </w:r>
      <w:r w:rsidR="00D86B7D" w:rsidRPr="00D86B7D">
        <w:rPr>
          <w:lang w:val="en-GB"/>
        </w:rPr>
        <w:t>2011)</w:t>
      </w:r>
      <w:r w:rsidR="00D86B7D">
        <w:rPr>
          <w:lang w:val="en-GB"/>
        </w:rPr>
        <w:t xml:space="preserve"> </w:t>
      </w:r>
      <w:r w:rsidR="0049690E">
        <w:rPr>
          <w:lang w:val="en-GB"/>
        </w:rPr>
        <w:t xml:space="preserve">and </w:t>
      </w:r>
      <w:r w:rsidR="00D86B7D">
        <w:rPr>
          <w:lang w:val="en-GB"/>
        </w:rPr>
        <w:t xml:space="preserve">project management </w:t>
      </w:r>
      <w:r w:rsidR="001272AD">
        <w:rPr>
          <w:lang w:val="en-GB"/>
        </w:rPr>
        <w:t xml:space="preserve">(Wikström &amp; Rehn, </w:t>
      </w:r>
      <w:r w:rsidR="001272AD" w:rsidRPr="001272AD">
        <w:rPr>
          <w:lang w:val="en-GB"/>
        </w:rPr>
        <w:t>2002)</w:t>
      </w:r>
      <w:r w:rsidR="001272AD">
        <w:rPr>
          <w:lang w:val="en-GB"/>
        </w:rPr>
        <w:t xml:space="preserve">. </w:t>
      </w:r>
      <w:r w:rsidR="00057A1B">
        <w:rPr>
          <w:lang w:val="en-GB"/>
        </w:rPr>
        <w:t>In this example we can see</w:t>
      </w:r>
      <w:r w:rsidR="00D86B7D">
        <w:rPr>
          <w:lang w:val="en-GB"/>
        </w:rPr>
        <w:t xml:space="preserve"> </w:t>
      </w:r>
      <w:r w:rsidR="00057A1B">
        <w:rPr>
          <w:lang w:val="en-GB"/>
        </w:rPr>
        <w:t>even more feedback loops, connecting more than the two research fields and two practice fields – in this case also fine arts like jazz music and improvisational theatre</w:t>
      </w:r>
      <w:r w:rsidR="005758AB">
        <w:rPr>
          <w:lang w:val="en-GB"/>
        </w:rPr>
        <w:t xml:space="preserve"> (not pictured on</w:t>
      </w:r>
      <w:r w:rsidR="00057A1B">
        <w:rPr>
          <w:lang w:val="en-GB"/>
        </w:rPr>
        <w:t xml:space="preserve"> Figure 1).</w:t>
      </w:r>
      <w:r w:rsidR="005758AB">
        <w:rPr>
          <w:lang w:val="en-GB"/>
        </w:rPr>
        <w:t xml:space="preserve"> F</w:t>
      </w:r>
      <w:r w:rsidR="005758AB" w:rsidRPr="005758AB">
        <w:rPr>
          <w:lang w:val="en-GB"/>
        </w:rPr>
        <w:t>urthermore</w:t>
      </w:r>
      <w:r w:rsidR="005758AB">
        <w:rPr>
          <w:lang w:val="en-GB"/>
        </w:rPr>
        <w:t>, a promising linking concept seems to be effectuation</w:t>
      </w:r>
      <w:r w:rsidR="0019005C">
        <w:rPr>
          <w:lang w:val="en-GB"/>
        </w:rPr>
        <w:t xml:space="preserve"> </w:t>
      </w:r>
      <w:r w:rsidR="005758AB">
        <w:rPr>
          <w:lang w:val="en-GB"/>
        </w:rPr>
        <w:t xml:space="preserve">(Sarasvathy, </w:t>
      </w:r>
      <w:r w:rsidR="005758AB" w:rsidRPr="005758AB">
        <w:rPr>
          <w:lang w:val="en-GB"/>
        </w:rPr>
        <w:t>2008)</w:t>
      </w:r>
      <w:r w:rsidR="005758AB">
        <w:rPr>
          <w:lang w:val="en-GB"/>
        </w:rPr>
        <w:t xml:space="preserve">, what has developed in the context of </w:t>
      </w:r>
      <w:r w:rsidR="005758AB" w:rsidRPr="005758AB">
        <w:rPr>
          <w:lang w:val="en-GB"/>
        </w:rPr>
        <w:t>entrepreneurial performance</w:t>
      </w:r>
      <w:r w:rsidR="005758AB">
        <w:rPr>
          <w:lang w:val="en-GB"/>
        </w:rPr>
        <w:t xml:space="preserve"> but has obvious relations to projects. </w:t>
      </w:r>
    </w:p>
    <w:p w:rsidR="00163A7E" w:rsidRPr="0009563D" w:rsidRDefault="00163A7E" w:rsidP="00163A7E">
      <w:pPr>
        <w:spacing w:before="120" w:after="0"/>
        <w:jc w:val="both"/>
        <w:rPr>
          <w:lang w:val="en-GB"/>
        </w:rPr>
      </w:pPr>
      <w:r w:rsidRPr="0009563D">
        <w:rPr>
          <w:bCs/>
          <w:lang w:val="en-GB"/>
        </w:rPr>
        <w:t xml:space="preserve">Therefore, our main recommendation for researchers in both fields is to open their eyes for major developments in other fields, and apply appropriate research questions, methods, and paradigms to their studies. There are already some examples of such deliberate ‘bridging’ between two fields of study but these tend to be rare. </w:t>
      </w:r>
    </w:p>
    <w:p w:rsidR="00163A7E" w:rsidRPr="0009563D" w:rsidRDefault="00163A7E" w:rsidP="00163A7E">
      <w:pPr>
        <w:spacing w:before="120" w:after="0"/>
        <w:jc w:val="both"/>
        <w:rPr>
          <w:bCs/>
          <w:lang w:val="en-GB"/>
        </w:rPr>
      </w:pPr>
      <w:r w:rsidRPr="0009563D">
        <w:rPr>
          <w:bCs/>
          <w:lang w:val="en-GB"/>
        </w:rPr>
        <w:lastRenderedPageBreak/>
        <w:t xml:space="preserve">Our particular recommendation for researchers in </w:t>
      </w:r>
      <w:r w:rsidR="00E350BF">
        <w:rPr>
          <w:bCs/>
          <w:lang w:val="en-GB"/>
        </w:rPr>
        <w:t xml:space="preserve">the </w:t>
      </w:r>
      <w:r w:rsidRPr="0009563D">
        <w:rPr>
          <w:bCs/>
          <w:lang w:val="en-GB"/>
        </w:rPr>
        <w:t xml:space="preserve">SBE </w:t>
      </w:r>
      <w:r w:rsidR="00F777A7">
        <w:rPr>
          <w:bCs/>
          <w:lang w:val="en-GB"/>
        </w:rPr>
        <w:t xml:space="preserve">field </w:t>
      </w:r>
      <w:r w:rsidRPr="0009563D">
        <w:rPr>
          <w:bCs/>
          <w:lang w:val="en-GB"/>
        </w:rPr>
        <w:t xml:space="preserve">is to consider more ‘temporary’ perspectives and recognise that entrepreneurs act in social networks, habitual entrepreneurs proliferate and the business population experiences constant churn. This also means that ‘classical’ views of entrepreneurs as single persons (or small groups) who start and run their ‘one and only’ enterprises, considered to be ‘permanent’ (to be handed over to successors or sold after the founders exit) and static (significant growth, changes in strategy, relocation etc. are rather exclusions than norms) do not reflect activity in our contemporary world. </w:t>
      </w:r>
    </w:p>
    <w:p w:rsidR="00163A7E" w:rsidRDefault="00163A7E" w:rsidP="00163A7E">
      <w:pPr>
        <w:spacing w:before="120" w:after="0"/>
        <w:jc w:val="both"/>
        <w:rPr>
          <w:bCs/>
          <w:lang w:val="en-GB"/>
        </w:rPr>
      </w:pPr>
      <w:r w:rsidRPr="0009563D">
        <w:rPr>
          <w:bCs/>
          <w:lang w:val="en-GB"/>
        </w:rPr>
        <w:t xml:space="preserve">Our particular recommendation for researchers in the project management field is to look beyond a (single) project and to open their context in terms of time, </w:t>
      </w:r>
      <w:r w:rsidR="00044004">
        <w:rPr>
          <w:bCs/>
          <w:lang w:val="en-GB"/>
        </w:rPr>
        <w:t>organiz</w:t>
      </w:r>
      <w:r w:rsidRPr="0009563D">
        <w:rPr>
          <w:bCs/>
          <w:lang w:val="en-GB"/>
        </w:rPr>
        <w:t>ational boundaries, resource ties etc. As identified, there are many potential linkages with the SBE literatures which would be beneficial to researchers in developing the field of project management.</w:t>
      </w:r>
      <w:r>
        <w:rPr>
          <w:bCs/>
          <w:lang w:val="en-GB"/>
        </w:rPr>
        <w:t xml:space="preserve"> </w:t>
      </w:r>
    </w:p>
    <w:p w:rsidR="00163A7E" w:rsidRPr="00896DF3" w:rsidRDefault="00AF6B6E" w:rsidP="00163A7E">
      <w:pPr>
        <w:spacing w:before="120" w:after="0"/>
        <w:jc w:val="both"/>
        <w:rPr>
          <w:bCs/>
          <w:lang w:val="en-GB"/>
        </w:rPr>
      </w:pPr>
      <w:r>
        <w:rPr>
          <w:bCs/>
          <w:lang w:val="en-GB"/>
        </w:rPr>
        <w:t>In our opinion, a</w:t>
      </w:r>
      <w:r w:rsidR="00163A7E" w:rsidRPr="00896DF3">
        <w:rPr>
          <w:bCs/>
          <w:lang w:val="en-GB"/>
        </w:rPr>
        <w:t xml:space="preserve"> good object </w:t>
      </w:r>
      <w:r>
        <w:rPr>
          <w:bCs/>
          <w:lang w:val="en-GB"/>
        </w:rPr>
        <w:t>for</w:t>
      </w:r>
      <w:r w:rsidR="00163A7E" w:rsidRPr="00896DF3">
        <w:rPr>
          <w:bCs/>
          <w:lang w:val="en-GB"/>
        </w:rPr>
        <w:t xml:space="preserve"> research, which needs involvement of researchers from both (i.e. entrepreneurship and project) sides, is an entrepreneurial project. We </w:t>
      </w:r>
      <w:r w:rsidR="00E350BF" w:rsidRPr="00896DF3">
        <w:rPr>
          <w:bCs/>
          <w:lang w:val="en-GB"/>
        </w:rPr>
        <w:t xml:space="preserve">argue </w:t>
      </w:r>
      <w:r w:rsidR="00163A7E" w:rsidRPr="00896DF3">
        <w:rPr>
          <w:bCs/>
          <w:lang w:val="en-GB"/>
        </w:rPr>
        <w:t xml:space="preserve">that there </w:t>
      </w:r>
      <w:r w:rsidR="00896DF3" w:rsidRPr="00896DF3">
        <w:rPr>
          <w:bCs/>
          <w:lang w:val="en-GB"/>
        </w:rPr>
        <w:t>are</w:t>
      </w:r>
      <w:r w:rsidR="00163A7E" w:rsidRPr="00896DF3">
        <w:rPr>
          <w:bCs/>
          <w:lang w:val="en-GB"/>
        </w:rPr>
        <w:t xml:space="preserve"> a number of entrepreneurial projects in practice but not all projects are really entrepreneurial. Therefore, in the next section we present our view on an entrepreneurial project.</w:t>
      </w:r>
      <w:r w:rsidR="00141297">
        <w:rPr>
          <w:bCs/>
          <w:lang w:val="en-GB"/>
        </w:rPr>
        <w:t xml:space="preserve"> </w:t>
      </w:r>
    </w:p>
    <w:p w:rsidR="00163A7E" w:rsidRPr="00896DF3" w:rsidRDefault="00F777A7" w:rsidP="00163A7E">
      <w:pPr>
        <w:spacing w:before="240" w:after="0"/>
        <w:rPr>
          <w:b/>
          <w:bCs/>
          <w:lang w:val="en-GB"/>
        </w:rPr>
      </w:pPr>
      <w:r w:rsidRPr="00896DF3">
        <w:rPr>
          <w:b/>
          <w:bCs/>
          <w:lang w:val="en-GB"/>
        </w:rPr>
        <w:t>Entrepreneurship and project management linked: t</w:t>
      </w:r>
      <w:r w:rsidR="00163A7E" w:rsidRPr="00896DF3">
        <w:rPr>
          <w:b/>
          <w:bCs/>
          <w:lang w:val="en-GB"/>
        </w:rPr>
        <w:t xml:space="preserve">he </w:t>
      </w:r>
      <w:r w:rsidRPr="00896DF3">
        <w:rPr>
          <w:b/>
          <w:bCs/>
          <w:lang w:val="en-GB"/>
        </w:rPr>
        <w:t xml:space="preserve">nature </w:t>
      </w:r>
      <w:r w:rsidR="00163A7E" w:rsidRPr="00896DF3">
        <w:rPr>
          <w:b/>
          <w:bCs/>
          <w:lang w:val="en-GB"/>
        </w:rPr>
        <w:t xml:space="preserve">of an entrepreneurial project </w:t>
      </w:r>
    </w:p>
    <w:p w:rsidR="00163A7E" w:rsidRDefault="00163A7E" w:rsidP="00163A7E">
      <w:pPr>
        <w:spacing w:before="120" w:after="0"/>
        <w:jc w:val="both"/>
        <w:rPr>
          <w:lang w:val="en-GB"/>
        </w:rPr>
      </w:pPr>
      <w:r w:rsidRPr="00896DF3">
        <w:rPr>
          <w:lang w:val="en-GB"/>
        </w:rPr>
        <w:t>It is generally accepted that in contemporary practice</w:t>
      </w:r>
      <w:r w:rsidR="00E350BF" w:rsidRPr="00896DF3">
        <w:rPr>
          <w:lang w:val="en-GB"/>
        </w:rPr>
        <w:t>,</w:t>
      </w:r>
      <w:r w:rsidRPr="00896DF3">
        <w:rPr>
          <w:lang w:val="en-GB"/>
        </w:rPr>
        <w:t xml:space="preserve"> one can observe a wide range of very </w:t>
      </w:r>
      <w:r>
        <w:rPr>
          <w:lang w:val="en-GB"/>
        </w:rPr>
        <w:t xml:space="preserve">different projects. This is reflected also in theory, through a number of different project typologies. In this part we want to bring in a new dimension – a construct of an entrepreneurial project. We believe that it will be useful to substantiate the notion of an entrepreneurial project drawing upon two existing typologies (Turner et al., 2010). These two typologies differentiate projects according to their (a) levels of difference and (b) levels of uncertainty. </w:t>
      </w:r>
    </w:p>
    <w:p w:rsidR="00163A7E" w:rsidRDefault="00163A7E" w:rsidP="00163A7E">
      <w:pPr>
        <w:spacing w:before="120" w:after="0"/>
        <w:jc w:val="both"/>
        <w:rPr>
          <w:lang w:val="en-GB"/>
        </w:rPr>
      </w:pPr>
      <w:r>
        <w:rPr>
          <w:lang w:val="en-GB"/>
        </w:rPr>
        <w:t>According to the first typology (tagged here A) t</w:t>
      </w:r>
      <w:r w:rsidRPr="00D10985">
        <w:rPr>
          <w:lang w:val="en-GB"/>
        </w:rPr>
        <w:t>here are four types of project</w:t>
      </w:r>
      <w:r>
        <w:rPr>
          <w:lang w:val="en-GB"/>
        </w:rPr>
        <w:t>s (Turner 2009: 4-5)</w:t>
      </w:r>
      <w:r w:rsidRPr="00D10985">
        <w:rPr>
          <w:lang w:val="en-GB"/>
        </w:rPr>
        <w:t>:</w:t>
      </w:r>
      <w:r>
        <w:rPr>
          <w:lang w:val="en-GB"/>
        </w:rPr>
        <w:t xml:space="preserve"> </w:t>
      </w:r>
    </w:p>
    <w:p w:rsidR="00163A7E" w:rsidRPr="00E177DE" w:rsidRDefault="00163A7E" w:rsidP="00163A7E">
      <w:pPr>
        <w:pStyle w:val="ListParagraph"/>
        <w:numPr>
          <w:ilvl w:val="0"/>
          <w:numId w:val="3"/>
        </w:numPr>
        <w:spacing w:after="120" w:line="276" w:lineRule="auto"/>
        <w:rPr>
          <w:lang w:val="en-GB"/>
        </w:rPr>
      </w:pPr>
      <w:r>
        <w:rPr>
          <w:b/>
          <w:i/>
          <w:lang w:val="en-GB"/>
        </w:rPr>
        <w:t>R</w:t>
      </w:r>
      <w:r w:rsidRPr="007B6FDC">
        <w:rPr>
          <w:b/>
          <w:i/>
          <w:lang w:val="en-GB"/>
        </w:rPr>
        <w:t>unners</w:t>
      </w:r>
      <w:r w:rsidRPr="00E177DE">
        <w:rPr>
          <w:lang w:val="en-GB"/>
        </w:rPr>
        <w:t>: very familiar, done repeatedly, routine processes can be used;</w:t>
      </w:r>
    </w:p>
    <w:p w:rsidR="00163A7E" w:rsidRPr="00E177DE" w:rsidRDefault="00163A7E" w:rsidP="00163A7E">
      <w:pPr>
        <w:pStyle w:val="ListParagraph"/>
        <w:numPr>
          <w:ilvl w:val="0"/>
          <w:numId w:val="3"/>
        </w:numPr>
        <w:spacing w:after="120" w:line="276" w:lineRule="auto"/>
        <w:rPr>
          <w:lang w:val="en-GB"/>
        </w:rPr>
      </w:pPr>
      <w:r>
        <w:rPr>
          <w:b/>
          <w:i/>
          <w:lang w:val="en-GB"/>
        </w:rPr>
        <w:t>R</w:t>
      </w:r>
      <w:r w:rsidRPr="007B6FDC">
        <w:rPr>
          <w:b/>
          <w:i/>
          <w:lang w:val="en-GB"/>
        </w:rPr>
        <w:t>epeaters</w:t>
      </w:r>
      <w:r w:rsidRPr="00E177DE">
        <w:rPr>
          <w:lang w:val="en-GB"/>
        </w:rPr>
        <w:t xml:space="preserve">: fairly familiar, there is knowledge accumulated on which the project team can draw; </w:t>
      </w:r>
    </w:p>
    <w:p w:rsidR="00163A7E" w:rsidRDefault="00163A7E" w:rsidP="00163A7E">
      <w:pPr>
        <w:pStyle w:val="ListParagraph"/>
        <w:numPr>
          <w:ilvl w:val="0"/>
          <w:numId w:val="3"/>
        </w:numPr>
        <w:spacing w:after="120" w:line="276" w:lineRule="auto"/>
        <w:rPr>
          <w:lang w:val="en-GB"/>
        </w:rPr>
      </w:pPr>
      <w:r>
        <w:rPr>
          <w:b/>
          <w:i/>
          <w:lang w:val="en-GB"/>
        </w:rPr>
        <w:t>S</w:t>
      </w:r>
      <w:r w:rsidRPr="007B6FDC">
        <w:rPr>
          <w:b/>
          <w:i/>
          <w:lang w:val="en-GB"/>
        </w:rPr>
        <w:t>trangers</w:t>
      </w:r>
      <w:r w:rsidRPr="00E177DE">
        <w:rPr>
          <w:lang w:val="en-GB"/>
        </w:rPr>
        <w:t xml:space="preserve">: similar projects have undertaken before but there are also unfamiliar elements; </w:t>
      </w:r>
    </w:p>
    <w:p w:rsidR="00163A7E" w:rsidRPr="00C60278" w:rsidRDefault="00163A7E" w:rsidP="00163A7E">
      <w:pPr>
        <w:pStyle w:val="ListParagraph"/>
        <w:numPr>
          <w:ilvl w:val="0"/>
          <w:numId w:val="3"/>
        </w:numPr>
        <w:spacing w:after="120" w:line="276" w:lineRule="auto"/>
        <w:rPr>
          <w:lang w:val="en-GB"/>
        </w:rPr>
      </w:pPr>
      <w:r>
        <w:rPr>
          <w:b/>
          <w:i/>
          <w:lang w:val="en-GB"/>
        </w:rPr>
        <w:t>A</w:t>
      </w:r>
      <w:r w:rsidRPr="007B6FDC">
        <w:rPr>
          <w:b/>
          <w:i/>
          <w:lang w:val="en-GB"/>
        </w:rPr>
        <w:t>liens</w:t>
      </w:r>
      <w:r w:rsidRPr="00C60278">
        <w:rPr>
          <w:lang w:val="en-GB"/>
        </w:rPr>
        <w:t xml:space="preserve">: </w:t>
      </w:r>
      <w:r>
        <w:rPr>
          <w:lang w:val="en-GB"/>
        </w:rPr>
        <w:t>nothing</w:t>
      </w:r>
      <w:r w:rsidRPr="00C60278">
        <w:rPr>
          <w:lang w:val="en-GB"/>
        </w:rPr>
        <w:t xml:space="preserve"> alike has </w:t>
      </w:r>
      <w:r>
        <w:rPr>
          <w:lang w:val="en-GB"/>
        </w:rPr>
        <w:t>ever been</w:t>
      </w:r>
      <w:r w:rsidRPr="00C60278">
        <w:rPr>
          <w:lang w:val="en-GB"/>
        </w:rPr>
        <w:t xml:space="preserve"> done before, thus </w:t>
      </w:r>
      <w:r>
        <w:rPr>
          <w:lang w:val="en-GB"/>
        </w:rPr>
        <w:t xml:space="preserve">with </w:t>
      </w:r>
      <w:r w:rsidRPr="00C60278">
        <w:rPr>
          <w:lang w:val="en-GB"/>
        </w:rPr>
        <w:t xml:space="preserve">high risk and may </w:t>
      </w:r>
      <w:r>
        <w:rPr>
          <w:lang w:val="en-GB"/>
        </w:rPr>
        <w:t xml:space="preserve">be </w:t>
      </w:r>
      <w:r w:rsidRPr="00C60278">
        <w:rPr>
          <w:lang w:val="en-GB"/>
        </w:rPr>
        <w:t>considered not started</w:t>
      </w:r>
      <w:r>
        <w:rPr>
          <w:lang w:val="en-GB"/>
        </w:rPr>
        <w:t xml:space="preserve"> </w:t>
      </w:r>
      <w:r w:rsidRPr="00C60278">
        <w:rPr>
          <w:lang w:val="en-GB"/>
        </w:rPr>
        <w:t xml:space="preserve">but </w:t>
      </w:r>
      <w:r>
        <w:rPr>
          <w:lang w:val="en-GB"/>
        </w:rPr>
        <w:t xml:space="preserve">quite </w:t>
      </w:r>
      <w:r w:rsidRPr="00C60278">
        <w:rPr>
          <w:lang w:val="en-GB"/>
        </w:rPr>
        <w:t xml:space="preserve">often might be mandatory (for one, brought on by a change in legislation). </w:t>
      </w:r>
    </w:p>
    <w:p w:rsidR="00163A7E" w:rsidRDefault="00163A7E" w:rsidP="00163A7E">
      <w:pPr>
        <w:spacing w:before="120" w:after="0"/>
        <w:jc w:val="both"/>
        <w:rPr>
          <w:lang w:val="en-GB"/>
        </w:rPr>
      </w:pPr>
      <w:r>
        <w:rPr>
          <w:lang w:val="en-GB"/>
        </w:rPr>
        <w:t xml:space="preserve">The second typology (tagged here B) was </w:t>
      </w:r>
      <w:r w:rsidRPr="00AC0600">
        <w:rPr>
          <w:lang w:val="en-GB"/>
        </w:rPr>
        <w:t xml:space="preserve">developed by Turner and </w:t>
      </w:r>
      <w:r>
        <w:rPr>
          <w:lang w:val="en-GB"/>
        </w:rPr>
        <w:t>Cochrane (1993). Their idea was</w:t>
      </w:r>
      <w:r w:rsidRPr="00AC0600">
        <w:rPr>
          <w:lang w:val="en-GB"/>
        </w:rPr>
        <w:t xml:space="preserve"> that projects can</w:t>
      </w:r>
      <w:r>
        <w:rPr>
          <w:lang w:val="en-GB"/>
        </w:rPr>
        <w:t xml:space="preserve"> be </w:t>
      </w:r>
      <w:r w:rsidRPr="00AC0600">
        <w:rPr>
          <w:lang w:val="en-GB"/>
        </w:rPr>
        <w:t>judge</w:t>
      </w:r>
      <w:r>
        <w:rPr>
          <w:lang w:val="en-GB"/>
        </w:rPr>
        <w:t>d</w:t>
      </w:r>
      <w:r w:rsidRPr="00AC0600">
        <w:rPr>
          <w:lang w:val="en-GB"/>
        </w:rPr>
        <w:t xml:space="preserve"> </w:t>
      </w:r>
      <w:r>
        <w:rPr>
          <w:lang w:val="en-GB"/>
        </w:rPr>
        <w:t>against two parameters –</w:t>
      </w:r>
      <w:r w:rsidRPr="00656DB6">
        <w:rPr>
          <w:lang w:val="en-GB"/>
        </w:rPr>
        <w:t xml:space="preserve"> how well</w:t>
      </w:r>
      <w:r>
        <w:rPr>
          <w:lang w:val="en-GB"/>
        </w:rPr>
        <w:t xml:space="preserve"> defi</w:t>
      </w:r>
      <w:r w:rsidRPr="00656DB6">
        <w:rPr>
          <w:lang w:val="en-GB"/>
        </w:rPr>
        <w:t>ned</w:t>
      </w:r>
      <w:r>
        <w:rPr>
          <w:lang w:val="en-GB"/>
        </w:rPr>
        <w:t xml:space="preserve"> are the goals and how well defi</w:t>
      </w:r>
      <w:r w:rsidRPr="00656DB6">
        <w:rPr>
          <w:lang w:val="en-GB"/>
        </w:rPr>
        <w:t>ned are the methods</w:t>
      </w:r>
      <w:r>
        <w:rPr>
          <w:lang w:val="en-GB"/>
        </w:rPr>
        <w:t xml:space="preserve"> </w:t>
      </w:r>
      <w:r w:rsidRPr="00656DB6">
        <w:rPr>
          <w:lang w:val="en-GB"/>
        </w:rPr>
        <w:t>of achieving them</w:t>
      </w:r>
      <w:r>
        <w:rPr>
          <w:lang w:val="en-GB"/>
        </w:rPr>
        <w:t>.</w:t>
      </w:r>
      <w:r w:rsidRPr="007B6FDC">
        <w:rPr>
          <w:lang w:val="en-GB"/>
        </w:rPr>
        <w:t xml:space="preserve"> </w:t>
      </w:r>
      <w:r w:rsidRPr="00656DB6">
        <w:rPr>
          <w:lang w:val="en-GB"/>
        </w:rPr>
        <w:t>This le</w:t>
      </w:r>
      <w:r>
        <w:rPr>
          <w:lang w:val="en-GB"/>
        </w:rPr>
        <w:t xml:space="preserve">ads to a </w:t>
      </w:r>
      <w:r w:rsidRPr="007B6FDC">
        <w:rPr>
          <w:lang w:val="en-GB"/>
        </w:rPr>
        <w:t xml:space="preserve">2 x 2 matrix, which </w:t>
      </w:r>
      <w:r>
        <w:rPr>
          <w:lang w:val="en-GB"/>
        </w:rPr>
        <w:t>has become well-known as ‘</w:t>
      </w:r>
      <w:r w:rsidRPr="007B6FDC">
        <w:rPr>
          <w:lang w:val="en-GB"/>
        </w:rPr>
        <w:t>goals-and</w:t>
      </w:r>
      <w:r>
        <w:rPr>
          <w:lang w:val="en-GB"/>
        </w:rPr>
        <w:t>-</w:t>
      </w:r>
      <w:r w:rsidRPr="007B6FDC">
        <w:rPr>
          <w:lang w:val="en-GB"/>
        </w:rPr>
        <w:t>methods</w:t>
      </w:r>
      <w:r>
        <w:rPr>
          <w:lang w:val="en-GB"/>
        </w:rPr>
        <w:t xml:space="preserve"> </w:t>
      </w:r>
      <w:r w:rsidRPr="007B6FDC">
        <w:rPr>
          <w:lang w:val="en-GB"/>
        </w:rPr>
        <w:t>matrix</w:t>
      </w:r>
      <w:r>
        <w:rPr>
          <w:lang w:val="en-GB"/>
        </w:rPr>
        <w:t xml:space="preserve">’, implying </w:t>
      </w:r>
      <w:r w:rsidRPr="007B6FDC">
        <w:rPr>
          <w:lang w:val="en-GB"/>
        </w:rPr>
        <w:t>f</w:t>
      </w:r>
      <w:r>
        <w:rPr>
          <w:lang w:val="en-GB"/>
        </w:rPr>
        <w:t xml:space="preserve">our types of projects (ibid: 93): </w:t>
      </w:r>
    </w:p>
    <w:p w:rsidR="00163A7E" w:rsidRPr="00656DB6" w:rsidRDefault="00163A7E" w:rsidP="00163A7E">
      <w:pPr>
        <w:pStyle w:val="ListParagraph"/>
        <w:numPr>
          <w:ilvl w:val="0"/>
          <w:numId w:val="3"/>
        </w:numPr>
        <w:spacing w:after="120" w:line="276" w:lineRule="auto"/>
        <w:rPr>
          <w:lang w:val="en-GB"/>
        </w:rPr>
      </w:pPr>
      <w:r>
        <w:rPr>
          <w:lang w:val="en-GB"/>
        </w:rPr>
        <w:t>Type-1</w:t>
      </w:r>
      <w:r w:rsidRPr="00656DB6">
        <w:rPr>
          <w:lang w:val="en-GB"/>
        </w:rPr>
        <w:t xml:space="preserve">: </w:t>
      </w:r>
      <w:r>
        <w:rPr>
          <w:lang w:val="en-GB"/>
        </w:rPr>
        <w:t xml:space="preserve">the goals and methods of </w:t>
      </w:r>
      <w:r w:rsidRPr="00656DB6">
        <w:rPr>
          <w:lang w:val="en-GB"/>
        </w:rPr>
        <w:t>achievi</w:t>
      </w:r>
      <w:r>
        <w:rPr>
          <w:lang w:val="en-GB"/>
        </w:rPr>
        <w:t>ng the project are well defined (</w:t>
      </w:r>
      <w:r w:rsidRPr="00883F2E">
        <w:rPr>
          <w:i/>
          <w:lang w:val="en-GB"/>
        </w:rPr>
        <w:t>Earth</w:t>
      </w:r>
      <w:r>
        <w:rPr>
          <w:lang w:val="en-GB"/>
        </w:rPr>
        <w:t xml:space="preserve">); </w:t>
      </w:r>
    </w:p>
    <w:p w:rsidR="00163A7E" w:rsidRPr="00656DB6" w:rsidRDefault="00163A7E" w:rsidP="00163A7E">
      <w:pPr>
        <w:pStyle w:val="ListParagraph"/>
        <w:numPr>
          <w:ilvl w:val="0"/>
          <w:numId w:val="3"/>
        </w:numPr>
        <w:spacing w:after="120" w:line="276" w:lineRule="auto"/>
        <w:rPr>
          <w:lang w:val="en-GB"/>
        </w:rPr>
      </w:pPr>
      <w:r w:rsidRPr="00656DB6">
        <w:rPr>
          <w:lang w:val="en-GB"/>
        </w:rPr>
        <w:t xml:space="preserve">Type-2: </w:t>
      </w:r>
      <w:r>
        <w:rPr>
          <w:lang w:val="en-GB"/>
        </w:rPr>
        <w:t>the goals are well defined but the methods are not (</w:t>
      </w:r>
      <w:r w:rsidRPr="00883F2E">
        <w:rPr>
          <w:i/>
          <w:lang w:val="en-GB"/>
        </w:rPr>
        <w:t>Water</w:t>
      </w:r>
      <w:r>
        <w:rPr>
          <w:lang w:val="en-GB"/>
        </w:rPr>
        <w:t xml:space="preserve">); </w:t>
      </w:r>
    </w:p>
    <w:p w:rsidR="00163A7E" w:rsidRPr="00656DB6" w:rsidRDefault="00163A7E" w:rsidP="00163A7E">
      <w:pPr>
        <w:pStyle w:val="ListParagraph"/>
        <w:numPr>
          <w:ilvl w:val="0"/>
          <w:numId w:val="3"/>
        </w:numPr>
        <w:spacing w:after="120" w:line="276" w:lineRule="auto"/>
        <w:rPr>
          <w:lang w:val="en-GB"/>
        </w:rPr>
      </w:pPr>
      <w:r>
        <w:rPr>
          <w:lang w:val="en-GB"/>
        </w:rPr>
        <w:t>Type-3</w:t>
      </w:r>
      <w:r w:rsidRPr="00656DB6">
        <w:rPr>
          <w:lang w:val="en-GB"/>
        </w:rPr>
        <w:t xml:space="preserve">: </w:t>
      </w:r>
      <w:r>
        <w:rPr>
          <w:lang w:val="en-GB"/>
        </w:rPr>
        <w:t>the goals are not well defined but the methods are (</w:t>
      </w:r>
      <w:r w:rsidRPr="00883F2E">
        <w:rPr>
          <w:i/>
          <w:lang w:val="en-GB"/>
        </w:rPr>
        <w:t>Fire</w:t>
      </w:r>
      <w:r>
        <w:rPr>
          <w:lang w:val="en-GB"/>
        </w:rPr>
        <w:t xml:space="preserve">); </w:t>
      </w:r>
    </w:p>
    <w:p w:rsidR="00163A7E" w:rsidRPr="00D10985" w:rsidRDefault="00163A7E" w:rsidP="00163A7E">
      <w:pPr>
        <w:pStyle w:val="ListParagraph"/>
        <w:numPr>
          <w:ilvl w:val="0"/>
          <w:numId w:val="3"/>
        </w:numPr>
        <w:spacing w:after="120" w:line="276" w:lineRule="auto"/>
        <w:rPr>
          <w:lang w:val="en-GB"/>
        </w:rPr>
      </w:pPr>
      <w:r>
        <w:rPr>
          <w:lang w:val="en-GB"/>
        </w:rPr>
        <w:t>Type-4</w:t>
      </w:r>
      <w:r w:rsidRPr="00656DB6">
        <w:rPr>
          <w:lang w:val="en-GB"/>
        </w:rPr>
        <w:t>: neither the goals nor the</w:t>
      </w:r>
      <w:r>
        <w:rPr>
          <w:lang w:val="en-GB"/>
        </w:rPr>
        <w:t xml:space="preserve"> </w:t>
      </w:r>
      <w:r w:rsidRPr="00656DB6">
        <w:rPr>
          <w:lang w:val="en-GB"/>
        </w:rPr>
        <w:t>methods are well defined</w:t>
      </w:r>
      <w:r>
        <w:rPr>
          <w:lang w:val="en-GB"/>
        </w:rPr>
        <w:t xml:space="preserve"> (</w:t>
      </w:r>
      <w:r w:rsidRPr="00883F2E">
        <w:rPr>
          <w:i/>
          <w:lang w:val="en-GB"/>
        </w:rPr>
        <w:t>Air</w:t>
      </w:r>
      <w:r>
        <w:rPr>
          <w:lang w:val="en-GB"/>
        </w:rPr>
        <w:t>)</w:t>
      </w:r>
      <w:r w:rsidRPr="00656DB6">
        <w:rPr>
          <w:lang w:val="en-GB"/>
        </w:rPr>
        <w:t>.</w:t>
      </w:r>
    </w:p>
    <w:p w:rsidR="00163A7E" w:rsidRDefault="00163A7E" w:rsidP="00163A7E">
      <w:pPr>
        <w:spacing w:before="120" w:after="0"/>
        <w:jc w:val="both"/>
        <w:rPr>
          <w:lang w:val="en-GB"/>
        </w:rPr>
      </w:pPr>
      <w:r>
        <w:rPr>
          <w:lang w:val="en-GB"/>
        </w:rPr>
        <w:t xml:space="preserve">Turner </w:t>
      </w:r>
      <w:r w:rsidRPr="00AC0600">
        <w:rPr>
          <w:lang w:val="en-GB"/>
        </w:rPr>
        <w:t xml:space="preserve">and </w:t>
      </w:r>
      <w:r>
        <w:rPr>
          <w:lang w:val="en-GB"/>
        </w:rPr>
        <w:t>Cochrane (ibid) use apt metaphors, characterising delimited types of projects.</w:t>
      </w:r>
      <w:r w:rsidR="00141297">
        <w:rPr>
          <w:lang w:val="en-GB"/>
        </w:rPr>
        <w:t xml:space="preserve"> </w:t>
      </w:r>
      <w:r>
        <w:rPr>
          <w:lang w:val="en-GB"/>
        </w:rPr>
        <w:t>T</w:t>
      </w:r>
      <w:r w:rsidRPr="00883F2E">
        <w:rPr>
          <w:lang w:val="en-GB"/>
        </w:rPr>
        <w:t xml:space="preserve">he </w:t>
      </w:r>
      <w:r>
        <w:rPr>
          <w:i/>
          <w:iCs/>
          <w:lang w:val="en-GB"/>
        </w:rPr>
        <w:t>E</w:t>
      </w:r>
      <w:r w:rsidRPr="007179C9">
        <w:rPr>
          <w:i/>
          <w:iCs/>
          <w:lang w:val="en-GB"/>
        </w:rPr>
        <w:t>arth</w:t>
      </w:r>
      <w:r>
        <w:rPr>
          <w:lang w:val="en-GB"/>
        </w:rPr>
        <w:t xml:space="preserve"> (1) </w:t>
      </w:r>
      <w:r w:rsidRPr="00883F2E">
        <w:rPr>
          <w:lang w:val="en-GB"/>
        </w:rPr>
        <w:t>projects</w:t>
      </w:r>
      <w:r>
        <w:rPr>
          <w:lang w:val="en-GB"/>
        </w:rPr>
        <w:t xml:space="preserve"> have </w:t>
      </w:r>
      <w:r w:rsidRPr="00883F2E">
        <w:rPr>
          <w:lang w:val="en-GB"/>
        </w:rPr>
        <w:t>a solid foundation</w:t>
      </w:r>
      <w:r>
        <w:rPr>
          <w:lang w:val="en-GB"/>
        </w:rPr>
        <w:t xml:space="preserve"> and are </w:t>
      </w:r>
      <w:r w:rsidRPr="00883F2E">
        <w:rPr>
          <w:lang w:val="en-GB"/>
        </w:rPr>
        <w:t xml:space="preserve">typified by </w:t>
      </w:r>
      <w:r>
        <w:rPr>
          <w:lang w:val="en-GB"/>
        </w:rPr>
        <w:t>engineering projects</w:t>
      </w:r>
      <w:r w:rsidRPr="00883F2E">
        <w:rPr>
          <w:lang w:val="en-GB"/>
        </w:rPr>
        <w:t>.</w:t>
      </w:r>
      <w:r>
        <w:rPr>
          <w:lang w:val="en-GB"/>
        </w:rPr>
        <w:t xml:space="preserve"> The </w:t>
      </w:r>
      <w:r>
        <w:rPr>
          <w:i/>
          <w:iCs/>
          <w:lang w:val="en-GB"/>
        </w:rPr>
        <w:t>W</w:t>
      </w:r>
      <w:r w:rsidRPr="007179C9">
        <w:rPr>
          <w:i/>
          <w:iCs/>
          <w:lang w:val="en-GB"/>
        </w:rPr>
        <w:t>ater</w:t>
      </w:r>
      <w:r>
        <w:rPr>
          <w:lang w:val="en-GB"/>
        </w:rPr>
        <w:t xml:space="preserve"> (2) </w:t>
      </w:r>
      <w:r w:rsidRPr="007B761A">
        <w:rPr>
          <w:lang w:val="en-GB"/>
        </w:rPr>
        <w:t xml:space="preserve">projects flow with </w:t>
      </w:r>
      <w:r>
        <w:rPr>
          <w:lang w:val="en-GB"/>
        </w:rPr>
        <w:t>purpose</w:t>
      </w:r>
      <w:r w:rsidRPr="007B761A">
        <w:rPr>
          <w:lang w:val="en-GB"/>
        </w:rPr>
        <w:t xml:space="preserve"> but haphazard</w:t>
      </w:r>
      <w:r>
        <w:rPr>
          <w:lang w:val="en-GB"/>
        </w:rPr>
        <w:t xml:space="preserve">ly and are typified by product </w:t>
      </w:r>
      <w:r w:rsidRPr="007B761A">
        <w:rPr>
          <w:lang w:val="en-GB"/>
        </w:rPr>
        <w:t xml:space="preserve">development </w:t>
      </w:r>
      <w:r w:rsidRPr="007B761A">
        <w:rPr>
          <w:lang w:val="en-GB"/>
        </w:rPr>
        <w:lastRenderedPageBreak/>
        <w:t>projects.</w:t>
      </w:r>
      <w:r>
        <w:rPr>
          <w:lang w:val="en-GB"/>
        </w:rPr>
        <w:t xml:space="preserve"> The </w:t>
      </w:r>
      <w:r w:rsidRPr="007179C9">
        <w:rPr>
          <w:i/>
          <w:iCs/>
          <w:lang w:val="en-GB"/>
        </w:rPr>
        <w:t>Fire</w:t>
      </w:r>
      <w:r>
        <w:rPr>
          <w:lang w:val="en-GB"/>
        </w:rPr>
        <w:t xml:space="preserve"> (3) projects</w:t>
      </w:r>
      <w:r w:rsidRPr="007B761A">
        <w:rPr>
          <w:lang w:val="en-GB"/>
        </w:rPr>
        <w:t xml:space="preserve"> </w:t>
      </w:r>
      <w:r>
        <w:rPr>
          <w:lang w:val="en-GB"/>
        </w:rPr>
        <w:t xml:space="preserve">can generate </w:t>
      </w:r>
      <w:r w:rsidRPr="007B761A">
        <w:rPr>
          <w:lang w:val="en-GB"/>
        </w:rPr>
        <w:t xml:space="preserve">much heat </w:t>
      </w:r>
      <w:r>
        <w:rPr>
          <w:lang w:val="en-GB"/>
        </w:rPr>
        <w:t>(</w:t>
      </w:r>
      <w:r w:rsidRPr="007B761A">
        <w:rPr>
          <w:lang w:val="en-GB"/>
        </w:rPr>
        <w:t>in the</w:t>
      </w:r>
      <w:r>
        <w:rPr>
          <w:lang w:val="en-GB"/>
        </w:rPr>
        <w:t xml:space="preserve"> defi</w:t>
      </w:r>
      <w:r w:rsidRPr="007B761A">
        <w:rPr>
          <w:lang w:val="en-GB"/>
        </w:rPr>
        <w:t xml:space="preserve">nition </w:t>
      </w:r>
      <w:r>
        <w:rPr>
          <w:lang w:val="en-GB"/>
        </w:rPr>
        <w:t>phase)</w:t>
      </w:r>
      <w:r w:rsidRPr="007B761A">
        <w:rPr>
          <w:lang w:val="en-GB"/>
        </w:rPr>
        <w:t xml:space="preserve"> but can burn with no</w:t>
      </w:r>
      <w:r>
        <w:rPr>
          <w:lang w:val="en-GB"/>
        </w:rPr>
        <w:t xml:space="preserve"> purpose. These are </w:t>
      </w:r>
      <w:r w:rsidRPr="007B12F7">
        <w:rPr>
          <w:lang w:val="en-GB"/>
        </w:rPr>
        <w:t>typified</w:t>
      </w:r>
      <w:r>
        <w:rPr>
          <w:lang w:val="en-GB"/>
        </w:rPr>
        <w:t xml:space="preserve"> </w:t>
      </w:r>
      <w:r w:rsidRPr="007B12F7">
        <w:rPr>
          <w:lang w:val="en-GB"/>
        </w:rPr>
        <w:t>by software</w:t>
      </w:r>
      <w:r>
        <w:rPr>
          <w:lang w:val="en-GB"/>
        </w:rPr>
        <w:t xml:space="preserve"> </w:t>
      </w:r>
      <w:r w:rsidRPr="007B12F7">
        <w:rPr>
          <w:lang w:val="en-GB"/>
        </w:rPr>
        <w:t xml:space="preserve">development projects, </w:t>
      </w:r>
      <w:r>
        <w:rPr>
          <w:lang w:val="en-GB"/>
        </w:rPr>
        <w:t xml:space="preserve">where </w:t>
      </w:r>
      <w:r w:rsidRPr="007B12F7">
        <w:rPr>
          <w:lang w:val="en-GB"/>
        </w:rPr>
        <w:t>the users’ requirements</w:t>
      </w:r>
      <w:r>
        <w:rPr>
          <w:lang w:val="en-GB"/>
        </w:rPr>
        <w:t xml:space="preserve"> are often ill-specified</w:t>
      </w:r>
      <w:r w:rsidRPr="007B12F7">
        <w:rPr>
          <w:lang w:val="en-GB"/>
        </w:rPr>
        <w:t>.</w:t>
      </w:r>
      <w:r>
        <w:rPr>
          <w:lang w:val="en-GB"/>
        </w:rPr>
        <w:t xml:space="preserve"> The </w:t>
      </w:r>
      <w:r w:rsidRPr="007179C9">
        <w:rPr>
          <w:i/>
          <w:iCs/>
          <w:lang w:val="en-GB"/>
        </w:rPr>
        <w:t>Air</w:t>
      </w:r>
      <w:r w:rsidRPr="007B12F7">
        <w:rPr>
          <w:lang w:val="en-GB"/>
        </w:rPr>
        <w:t xml:space="preserve"> </w:t>
      </w:r>
      <w:r>
        <w:rPr>
          <w:lang w:val="en-GB"/>
        </w:rPr>
        <w:t xml:space="preserve">(4) </w:t>
      </w:r>
      <w:r w:rsidRPr="007B12F7">
        <w:rPr>
          <w:lang w:val="en-GB"/>
        </w:rPr>
        <w:t xml:space="preserve">projects </w:t>
      </w:r>
      <w:r>
        <w:rPr>
          <w:lang w:val="en-GB"/>
        </w:rPr>
        <w:t xml:space="preserve">usually </w:t>
      </w:r>
      <w:r w:rsidRPr="007B12F7">
        <w:rPr>
          <w:lang w:val="en-GB"/>
        </w:rPr>
        <w:t>deliver ‘blue-sky’ research</w:t>
      </w:r>
      <w:r>
        <w:rPr>
          <w:lang w:val="en-GB"/>
        </w:rPr>
        <w:t xml:space="preserve"> objectives and are </w:t>
      </w:r>
      <w:r w:rsidRPr="007B12F7">
        <w:rPr>
          <w:lang w:val="en-GB"/>
        </w:rPr>
        <w:t>typif</w:t>
      </w:r>
      <w:r>
        <w:rPr>
          <w:lang w:val="en-GB"/>
        </w:rPr>
        <w:t xml:space="preserve">ied also by organizational development (or change) projects. </w:t>
      </w:r>
    </w:p>
    <w:p w:rsidR="00163A7E" w:rsidRDefault="00163A7E" w:rsidP="00163A7E">
      <w:pPr>
        <w:spacing w:before="120" w:after="0"/>
        <w:jc w:val="both"/>
        <w:rPr>
          <w:lang w:val="en-GB"/>
        </w:rPr>
      </w:pPr>
      <w:r>
        <w:rPr>
          <w:lang w:val="en-GB"/>
        </w:rPr>
        <w:t xml:space="preserve">Turner </w:t>
      </w:r>
      <w:r w:rsidRPr="00AC0600">
        <w:rPr>
          <w:lang w:val="en-GB"/>
        </w:rPr>
        <w:t xml:space="preserve">and </w:t>
      </w:r>
      <w:r>
        <w:rPr>
          <w:lang w:val="en-GB"/>
        </w:rPr>
        <w:t xml:space="preserve">Cochrane (ibid) </w:t>
      </w:r>
      <w:r w:rsidRPr="00DC17D7">
        <w:rPr>
          <w:lang w:val="en-GB"/>
        </w:rPr>
        <w:t>recognise</w:t>
      </w:r>
      <w:r>
        <w:rPr>
          <w:lang w:val="en-GB"/>
        </w:rPr>
        <w:t xml:space="preserve"> that s</w:t>
      </w:r>
      <w:r w:rsidRPr="00DC17D7">
        <w:rPr>
          <w:lang w:val="en-GB"/>
        </w:rPr>
        <w:t>imilar</w:t>
      </w:r>
      <w:r>
        <w:rPr>
          <w:lang w:val="en-GB"/>
        </w:rPr>
        <w:t xml:space="preserve"> </w:t>
      </w:r>
      <w:r w:rsidRPr="00DC17D7">
        <w:rPr>
          <w:lang w:val="en-GB"/>
        </w:rPr>
        <w:t>matrices exist in the f</w:t>
      </w:r>
      <w:r>
        <w:rPr>
          <w:lang w:val="en-GB"/>
        </w:rPr>
        <w:t xml:space="preserve">ields of numerical analysis and </w:t>
      </w:r>
      <w:r w:rsidRPr="00DC17D7">
        <w:rPr>
          <w:lang w:val="en-GB"/>
        </w:rPr>
        <w:t>innovation management.</w:t>
      </w:r>
      <w:r>
        <w:rPr>
          <w:lang w:val="en-GB"/>
        </w:rPr>
        <w:t xml:space="preserve"> In addition, quite similar matrixes have been developed also in product and process development. An example of such is the matrix developed by Clark and </w:t>
      </w:r>
      <w:r w:rsidRPr="004C6F1C">
        <w:rPr>
          <w:lang w:val="en-GB"/>
        </w:rPr>
        <w:t>Wheelwright</w:t>
      </w:r>
      <w:r>
        <w:rPr>
          <w:lang w:val="en-GB"/>
        </w:rPr>
        <w:t xml:space="preserve"> (1993). </w:t>
      </w:r>
      <w:r w:rsidRPr="009C32E9">
        <w:rPr>
          <w:lang w:val="en-GB"/>
        </w:rPr>
        <w:t>The two axes on the</w:t>
      </w:r>
      <w:r>
        <w:rPr>
          <w:lang w:val="en-GB"/>
        </w:rPr>
        <w:t>ir</w:t>
      </w:r>
      <w:r w:rsidRPr="009C32E9">
        <w:rPr>
          <w:lang w:val="en-GB"/>
        </w:rPr>
        <w:t xml:space="preserve"> matrix represent</w:t>
      </w:r>
      <w:r>
        <w:rPr>
          <w:lang w:val="en-GB"/>
        </w:rPr>
        <w:t xml:space="preserve"> the extent of product change and process change and based on this matrix they mapped</w:t>
      </w:r>
      <w:r w:rsidRPr="009C32E9">
        <w:rPr>
          <w:lang w:val="en-GB"/>
        </w:rPr>
        <w:t xml:space="preserve"> </w:t>
      </w:r>
      <w:r>
        <w:rPr>
          <w:lang w:val="en-GB"/>
        </w:rPr>
        <w:t>five types of development p</w:t>
      </w:r>
      <w:r w:rsidRPr="009C32E9">
        <w:rPr>
          <w:lang w:val="en-GB"/>
        </w:rPr>
        <w:t>rojects</w:t>
      </w:r>
      <w:r>
        <w:rPr>
          <w:lang w:val="en-GB"/>
        </w:rPr>
        <w:t xml:space="preserve"> – </w:t>
      </w:r>
      <w:r>
        <w:rPr>
          <w:i/>
          <w:iCs/>
          <w:lang w:val="en-GB"/>
        </w:rPr>
        <w:t>D</w:t>
      </w:r>
      <w:r w:rsidRPr="005C6FCC">
        <w:rPr>
          <w:i/>
          <w:iCs/>
          <w:lang w:val="en-GB"/>
        </w:rPr>
        <w:t>erivative</w:t>
      </w:r>
      <w:r>
        <w:rPr>
          <w:lang w:val="en-GB"/>
        </w:rPr>
        <w:t xml:space="preserve">, </w:t>
      </w:r>
      <w:r>
        <w:rPr>
          <w:i/>
          <w:iCs/>
          <w:lang w:val="en-GB"/>
        </w:rPr>
        <w:t>P</w:t>
      </w:r>
      <w:r w:rsidRPr="005C6FCC">
        <w:rPr>
          <w:i/>
          <w:iCs/>
          <w:lang w:val="en-GB"/>
        </w:rPr>
        <w:t>latform</w:t>
      </w:r>
      <w:r>
        <w:rPr>
          <w:lang w:val="en-GB"/>
        </w:rPr>
        <w:t xml:space="preserve">, </w:t>
      </w:r>
      <w:r>
        <w:rPr>
          <w:i/>
          <w:iCs/>
          <w:lang w:val="en-GB"/>
        </w:rPr>
        <w:t>B</w:t>
      </w:r>
      <w:r w:rsidRPr="00C634BF">
        <w:rPr>
          <w:i/>
          <w:iCs/>
          <w:lang w:val="en-GB"/>
        </w:rPr>
        <w:t>reakthrough</w:t>
      </w:r>
      <w:r>
        <w:rPr>
          <w:lang w:val="en-GB"/>
        </w:rPr>
        <w:t xml:space="preserve"> and </w:t>
      </w:r>
      <w:r>
        <w:rPr>
          <w:i/>
          <w:iCs/>
          <w:lang w:val="en-GB"/>
        </w:rPr>
        <w:t>A</w:t>
      </w:r>
      <w:r w:rsidRPr="00C634BF">
        <w:rPr>
          <w:i/>
          <w:iCs/>
          <w:lang w:val="en-GB"/>
        </w:rPr>
        <w:t>dvanced R&amp;D</w:t>
      </w:r>
      <w:r>
        <w:rPr>
          <w:lang w:val="en-GB"/>
        </w:rPr>
        <w:t xml:space="preserve"> projects. In this array (</w:t>
      </w:r>
      <w:r w:rsidRPr="00DC3859">
        <w:rPr>
          <w:lang w:val="en-GB"/>
        </w:rPr>
        <w:t>hereinafter</w:t>
      </w:r>
      <w:r>
        <w:rPr>
          <w:lang w:val="en-GB"/>
        </w:rPr>
        <w:t xml:space="preserve"> typology C) the </w:t>
      </w:r>
      <w:r w:rsidRPr="0015770A">
        <w:rPr>
          <w:lang w:val="en-GB"/>
        </w:rPr>
        <w:t xml:space="preserve">extent of </w:t>
      </w:r>
      <w:r>
        <w:rPr>
          <w:lang w:val="en-GB"/>
        </w:rPr>
        <w:t>both (</w:t>
      </w:r>
      <w:r w:rsidRPr="0015770A">
        <w:rPr>
          <w:lang w:val="en-GB"/>
        </w:rPr>
        <w:t>product and process</w:t>
      </w:r>
      <w:r>
        <w:rPr>
          <w:lang w:val="en-GB"/>
        </w:rPr>
        <w:t>)</w:t>
      </w:r>
      <w:r w:rsidRPr="0015770A">
        <w:rPr>
          <w:lang w:val="en-GB"/>
        </w:rPr>
        <w:t xml:space="preserve"> change</w:t>
      </w:r>
      <w:r>
        <w:rPr>
          <w:lang w:val="en-GB"/>
        </w:rPr>
        <w:t>s</w:t>
      </w:r>
      <w:r w:rsidRPr="0015770A">
        <w:rPr>
          <w:lang w:val="en-GB"/>
        </w:rPr>
        <w:t xml:space="preserve"> </w:t>
      </w:r>
      <w:r>
        <w:rPr>
          <w:lang w:val="en-GB"/>
        </w:rPr>
        <w:t xml:space="preserve">increase. The fifth type – </w:t>
      </w:r>
      <w:r>
        <w:rPr>
          <w:i/>
          <w:iCs/>
          <w:lang w:val="en-GB"/>
        </w:rPr>
        <w:t>A</w:t>
      </w:r>
      <w:r w:rsidRPr="00C634BF">
        <w:rPr>
          <w:i/>
          <w:iCs/>
          <w:lang w:val="en-GB"/>
        </w:rPr>
        <w:t>lliances or partnered projects</w:t>
      </w:r>
      <w:r>
        <w:rPr>
          <w:lang w:val="en-GB"/>
        </w:rPr>
        <w:t xml:space="preserve"> – can include </w:t>
      </w:r>
      <w:r w:rsidRPr="0015770A">
        <w:rPr>
          <w:lang w:val="en-GB"/>
        </w:rPr>
        <w:t>any of the</w:t>
      </w:r>
      <w:r>
        <w:rPr>
          <w:lang w:val="en-GB"/>
        </w:rPr>
        <w:t xml:space="preserve"> basic (first four) </w:t>
      </w:r>
      <w:r w:rsidRPr="0015770A">
        <w:rPr>
          <w:lang w:val="en-GB"/>
        </w:rPr>
        <w:t>project</w:t>
      </w:r>
      <w:r>
        <w:rPr>
          <w:lang w:val="en-GB"/>
        </w:rPr>
        <w:t xml:space="preserve"> types. </w:t>
      </w:r>
    </w:p>
    <w:p w:rsidR="00163A7E" w:rsidRPr="00896DF3" w:rsidRDefault="00163A7E" w:rsidP="00CB3BE4">
      <w:pPr>
        <w:spacing w:before="120" w:after="0"/>
        <w:jc w:val="both"/>
        <w:rPr>
          <w:lang w:val="en-GB"/>
        </w:rPr>
      </w:pPr>
      <w:r w:rsidRPr="00896DF3">
        <w:rPr>
          <w:lang w:val="en-GB"/>
        </w:rPr>
        <w:t xml:space="preserve">Concerning the fifth type in the last typology C, we can point out a similarity to the models of project </w:t>
      </w:r>
      <w:r w:rsidR="00044004">
        <w:rPr>
          <w:lang w:val="en-GB"/>
        </w:rPr>
        <w:t>organiz</w:t>
      </w:r>
      <w:r w:rsidRPr="00896DF3">
        <w:rPr>
          <w:lang w:val="en-GB"/>
        </w:rPr>
        <w:t xml:space="preserve">ations by Ekstedt (2011) where the third model – network-based projects – is based on the same idea. The fact that several typologies pick out such types is obviously strengthening the prevalence and importance of alliances, partnerships and networking in contemporary entrepreneurship, also elsewhere, because social entrepreneurship and social projects (used as example before) have wider role in societies. Besides, the momentous role of networks </w:t>
      </w:r>
      <w:r w:rsidR="00CB3BE4">
        <w:rPr>
          <w:lang w:val="en-GB"/>
        </w:rPr>
        <w:t xml:space="preserve">is pointed out </w:t>
      </w:r>
      <w:r w:rsidRPr="00896DF3">
        <w:rPr>
          <w:lang w:val="en-GB"/>
        </w:rPr>
        <w:t xml:space="preserve">in our literature review. </w:t>
      </w:r>
    </w:p>
    <w:p w:rsidR="00163A7E" w:rsidRDefault="00163A7E" w:rsidP="00163A7E">
      <w:pPr>
        <w:spacing w:before="120" w:after="0"/>
        <w:jc w:val="both"/>
        <w:rPr>
          <w:bCs/>
          <w:lang w:val="en-GB"/>
        </w:rPr>
      </w:pPr>
      <w:r>
        <w:rPr>
          <w:lang w:val="en-GB"/>
        </w:rPr>
        <w:t xml:space="preserve">Our view on entrepreneurial projects, </w:t>
      </w:r>
      <w:r w:rsidR="006C0261">
        <w:rPr>
          <w:lang w:val="en-GB"/>
        </w:rPr>
        <w:t xml:space="preserve">deduced </w:t>
      </w:r>
      <w:r>
        <w:rPr>
          <w:lang w:val="en-GB"/>
        </w:rPr>
        <w:t>on the basis of ‘</w:t>
      </w:r>
      <w:r w:rsidRPr="007B6FDC">
        <w:rPr>
          <w:lang w:val="en-GB"/>
        </w:rPr>
        <w:t>goals-and</w:t>
      </w:r>
      <w:r>
        <w:rPr>
          <w:lang w:val="en-GB"/>
        </w:rPr>
        <w:t>-</w:t>
      </w:r>
      <w:r w:rsidRPr="007B6FDC">
        <w:rPr>
          <w:lang w:val="en-GB"/>
        </w:rPr>
        <w:t>methods</w:t>
      </w:r>
      <w:r>
        <w:rPr>
          <w:lang w:val="en-GB"/>
        </w:rPr>
        <w:t xml:space="preserve"> </w:t>
      </w:r>
      <w:r w:rsidRPr="007B6FDC">
        <w:rPr>
          <w:lang w:val="en-GB"/>
        </w:rPr>
        <w:t>matrix</w:t>
      </w:r>
      <w:r>
        <w:rPr>
          <w:lang w:val="en-GB"/>
        </w:rPr>
        <w:t xml:space="preserve">’ by Turner and Cochrane (1993) is presented on Figure 2. </w:t>
      </w:r>
    </w:p>
    <w:p w:rsidR="00163A7E" w:rsidRDefault="006F6A4D" w:rsidP="00163A7E">
      <w:pPr>
        <w:spacing w:before="120" w:after="120"/>
        <w:rPr>
          <w:lang w:val="en-GB"/>
        </w:rPr>
      </w:pPr>
      <w:r w:rsidRPr="006F6A4D">
        <w:rPr>
          <w:bCs/>
          <w:lang w:val="en-GB"/>
        </w:rPr>
        <w:t>(</w:t>
      </w:r>
      <w:r w:rsidR="00163A7E" w:rsidRPr="006F6A4D">
        <w:rPr>
          <w:bCs/>
          <w:lang w:val="en-GB"/>
        </w:rPr>
        <w:t>Figure 2</w:t>
      </w:r>
      <w:r w:rsidR="00163A7E" w:rsidRPr="006F6A4D">
        <w:rPr>
          <w:lang w:val="en-GB"/>
        </w:rPr>
        <w:t xml:space="preserve"> </w:t>
      </w:r>
      <w:r>
        <w:rPr>
          <w:lang w:val="en-GB"/>
        </w:rPr>
        <w:t>about here)</w:t>
      </w:r>
    </w:p>
    <w:p w:rsidR="00163A7E" w:rsidRDefault="00163A7E" w:rsidP="00163A7E">
      <w:pPr>
        <w:spacing w:before="120" w:after="0"/>
        <w:jc w:val="both"/>
        <w:rPr>
          <w:lang w:val="en-GB"/>
        </w:rPr>
      </w:pPr>
      <w:r>
        <w:rPr>
          <w:lang w:val="en-GB"/>
        </w:rPr>
        <w:t>As presented on Figure 2, only Type 4 (</w:t>
      </w:r>
      <w:r w:rsidRPr="00C94D4A">
        <w:rPr>
          <w:i/>
          <w:iCs/>
          <w:lang w:val="en-GB"/>
        </w:rPr>
        <w:t>Air</w:t>
      </w:r>
      <w:r>
        <w:rPr>
          <w:lang w:val="en-GB"/>
        </w:rPr>
        <w:t xml:space="preserve">) projects (as </w:t>
      </w:r>
      <w:r w:rsidRPr="002A52A1">
        <w:rPr>
          <w:lang w:val="en-GB"/>
        </w:rPr>
        <w:t>discern</w:t>
      </w:r>
      <w:r>
        <w:rPr>
          <w:lang w:val="en-GB"/>
        </w:rPr>
        <w:t xml:space="preserve">ed by Turner and Cochrane) are entrepreneurial projects. Obviously most entrepreneurs do not carry out advanced research and research-based development but </w:t>
      </w:r>
      <w:r w:rsidR="00044004">
        <w:rPr>
          <w:lang w:val="en-GB"/>
        </w:rPr>
        <w:t>organiz</w:t>
      </w:r>
      <w:r>
        <w:rPr>
          <w:lang w:val="en-GB"/>
        </w:rPr>
        <w:t>ational changes are implement</w:t>
      </w:r>
      <w:r w:rsidR="00AF6B6E">
        <w:rPr>
          <w:lang w:val="en-GB"/>
        </w:rPr>
        <w:t>ed</w:t>
      </w:r>
      <w:r>
        <w:rPr>
          <w:lang w:val="en-GB"/>
        </w:rPr>
        <w:t xml:space="preserve"> time after time. (An assertion is the logic of growth phases of Greiner (1972) – at times </w:t>
      </w:r>
      <w:r w:rsidR="00044004">
        <w:rPr>
          <w:lang w:val="en-GB"/>
        </w:rPr>
        <w:t>organiz</w:t>
      </w:r>
      <w:r>
        <w:rPr>
          <w:lang w:val="en-GB"/>
        </w:rPr>
        <w:t xml:space="preserve">ations fall into crises and in certain moments have to take ‘revolutionary’ steps.) The </w:t>
      </w:r>
      <w:r w:rsidR="00A64DD7">
        <w:rPr>
          <w:lang w:val="en-GB"/>
        </w:rPr>
        <w:t xml:space="preserve">greatest </w:t>
      </w:r>
      <w:r w:rsidR="00044004">
        <w:rPr>
          <w:lang w:val="en-GB"/>
        </w:rPr>
        <w:t>organiz</w:t>
      </w:r>
      <w:r>
        <w:rPr>
          <w:lang w:val="en-GB"/>
        </w:rPr>
        <w:t xml:space="preserve">ational change is </w:t>
      </w:r>
      <w:r w:rsidR="00A64DD7">
        <w:rPr>
          <w:lang w:val="en-GB"/>
        </w:rPr>
        <w:t xml:space="preserve">at </w:t>
      </w:r>
      <w:r>
        <w:rPr>
          <w:lang w:val="en-GB"/>
        </w:rPr>
        <w:t>the start-up</w:t>
      </w:r>
      <w:r w:rsidR="00A64DD7">
        <w:rPr>
          <w:lang w:val="en-GB"/>
        </w:rPr>
        <w:t xml:space="preserve"> phase </w:t>
      </w:r>
      <w:r>
        <w:rPr>
          <w:lang w:val="en-GB"/>
        </w:rPr>
        <w:t xml:space="preserve">– the very first project in the life cycle of every </w:t>
      </w:r>
      <w:r w:rsidR="00044004">
        <w:rPr>
          <w:lang w:val="en-GB"/>
        </w:rPr>
        <w:t>organiz</w:t>
      </w:r>
      <w:r>
        <w:rPr>
          <w:lang w:val="en-GB"/>
        </w:rPr>
        <w:t xml:space="preserve">ation, where there is substantial uncertainty and risk. In the first (A) typology this matches apparently to the last category named </w:t>
      </w:r>
      <w:r>
        <w:rPr>
          <w:i/>
          <w:lang w:val="en-GB"/>
        </w:rPr>
        <w:t>A</w:t>
      </w:r>
      <w:r w:rsidRPr="00B46CA0">
        <w:rPr>
          <w:i/>
          <w:lang w:val="en-GB"/>
        </w:rPr>
        <w:t>liens</w:t>
      </w:r>
      <w:r w:rsidRPr="00FF3FA9">
        <w:rPr>
          <w:lang w:val="en-GB"/>
        </w:rPr>
        <w:t xml:space="preserve"> </w:t>
      </w:r>
      <w:r>
        <w:rPr>
          <w:lang w:val="en-GB"/>
        </w:rPr>
        <w:t xml:space="preserve">– most entrepreneurs undertake such project once in their lifetime, it is </w:t>
      </w:r>
      <w:r w:rsidRPr="00FF3FA9">
        <w:rPr>
          <w:lang w:val="en-GB"/>
        </w:rPr>
        <w:t>risk</w:t>
      </w:r>
      <w:r>
        <w:rPr>
          <w:lang w:val="en-GB"/>
        </w:rPr>
        <w:t>y</w:t>
      </w:r>
      <w:r w:rsidRPr="00FF3FA9">
        <w:rPr>
          <w:lang w:val="en-GB"/>
        </w:rPr>
        <w:t xml:space="preserve"> </w:t>
      </w:r>
      <w:r>
        <w:rPr>
          <w:lang w:val="en-GB"/>
        </w:rPr>
        <w:t>(the chance of failure is quite big), many people hesitate a long while</w:t>
      </w:r>
      <w:r w:rsidRPr="00FF3FA9">
        <w:rPr>
          <w:lang w:val="en-GB"/>
        </w:rPr>
        <w:t xml:space="preserve"> </w:t>
      </w:r>
      <w:r>
        <w:rPr>
          <w:lang w:val="en-GB"/>
        </w:rPr>
        <w:t>before starting up, whereby others</w:t>
      </w:r>
      <w:r w:rsidR="00141297">
        <w:rPr>
          <w:lang w:val="en-GB"/>
        </w:rPr>
        <w:t xml:space="preserve"> </w:t>
      </w:r>
      <w:r>
        <w:rPr>
          <w:lang w:val="en-GB"/>
        </w:rPr>
        <w:t xml:space="preserve">postpone starting up a business forever. Besides, undertaking a business start-up project </w:t>
      </w:r>
      <w:r w:rsidRPr="00FF3FA9">
        <w:rPr>
          <w:lang w:val="en-GB"/>
        </w:rPr>
        <w:t xml:space="preserve">might be </w:t>
      </w:r>
      <w:r>
        <w:rPr>
          <w:lang w:val="en-GB"/>
        </w:rPr>
        <w:t>nearly “</w:t>
      </w:r>
      <w:r w:rsidRPr="00FF3FA9">
        <w:rPr>
          <w:lang w:val="en-GB"/>
        </w:rPr>
        <w:t>mandatory</w:t>
      </w:r>
      <w:r>
        <w:rPr>
          <w:lang w:val="en-GB"/>
        </w:rPr>
        <w:t>” for some people</w:t>
      </w:r>
      <w:r w:rsidR="00A64DD7" w:rsidRPr="00A64DD7">
        <w:rPr>
          <w:lang w:val="en-GB"/>
        </w:rPr>
        <w:t xml:space="preserve"> </w:t>
      </w:r>
      <w:r w:rsidR="00A64DD7" w:rsidRPr="006C1E0C">
        <w:rPr>
          <w:lang w:val="en-GB"/>
        </w:rPr>
        <w:t xml:space="preserve">because </w:t>
      </w:r>
      <w:r w:rsidR="00A64DD7">
        <w:rPr>
          <w:lang w:val="en-GB"/>
        </w:rPr>
        <w:t xml:space="preserve">they do not have attractive employment and </w:t>
      </w:r>
      <w:r w:rsidR="00A64DD7" w:rsidRPr="006C1E0C">
        <w:rPr>
          <w:lang w:val="en-GB"/>
        </w:rPr>
        <w:t>income opportunities</w:t>
      </w:r>
      <w:r w:rsidR="00A64DD7">
        <w:rPr>
          <w:lang w:val="en-GB"/>
        </w:rPr>
        <w:t xml:space="preserve"> - </w:t>
      </w:r>
      <w:r>
        <w:rPr>
          <w:lang w:val="en-GB"/>
        </w:rPr>
        <w:t xml:space="preserve">known </w:t>
      </w:r>
      <w:r w:rsidR="00A64DD7">
        <w:rPr>
          <w:lang w:val="en-GB"/>
        </w:rPr>
        <w:t xml:space="preserve">in the entrepreneurship literature </w:t>
      </w:r>
      <w:r>
        <w:rPr>
          <w:lang w:val="en-GB"/>
        </w:rPr>
        <w:t>as ‘necessity entrepreneurship</w:t>
      </w:r>
      <w:r w:rsidR="00DA54FD">
        <w:rPr>
          <w:lang w:val="en-GB"/>
        </w:rPr>
        <w:t>’</w:t>
      </w:r>
      <w:r>
        <w:rPr>
          <w:lang w:val="en-GB"/>
        </w:rPr>
        <w:t>.</w:t>
      </w:r>
      <w:r w:rsidR="00141297">
        <w:rPr>
          <w:lang w:val="en-GB"/>
        </w:rPr>
        <w:t xml:space="preserve"> </w:t>
      </w:r>
      <w:r>
        <w:rPr>
          <w:lang w:val="en-GB"/>
        </w:rPr>
        <w:t xml:space="preserve">Even those who start under such conditions, however, are </w:t>
      </w:r>
      <w:r w:rsidR="00AF6B6E">
        <w:rPr>
          <w:lang w:val="en-GB"/>
        </w:rPr>
        <w:t>taking on risk and uncertainty.</w:t>
      </w:r>
    </w:p>
    <w:p w:rsidR="00163A7E" w:rsidRDefault="00163A7E" w:rsidP="00163A7E">
      <w:pPr>
        <w:spacing w:before="120" w:after="0"/>
        <w:jc w:val="both"/>
        <w:rPr>
          <w:iCs/>
          <w:lang w:val="en-GB"/>
        </w:rPr>
      </w:pPr>
      <w:r>
        <w:rPr>
          <w:lang w:val="en-GB"/>
        </w:rPr>
        <w:t>According to our position (Figure 2), Type 3 (</w:t>
      </w:r>
      <w:r w:rsidRPr="00C94D4A">
        <w:rPr>
          <w:i/>
          <w:iCs/>
          <w:lang w:val="en-GB"/>
        </w:rPr>
        <w:t>Fire</w:t>
      </w:r>
      <w:r>
        <w:rPr>
          <w:lang w:val="en-GB"/>
        </w:rPr>
        <w:t>) and Type 2 (</w:t>
      </w:r>
      <w:r w:rsidRPr="00C94D4A">
        <w:rPr>
          <w:i/>
          <w:iCs/>
          <w:lang w:val="en-GB"/>
        </w:rPr>
        <w:t>Water</w:t>
      </w:r>
      <w:r>
        <w:rPr>
          <w:lang w:val="en-GB"/>
        </w:rPr>
        <w:t xml:space="preserve">) projects may be or may not be entrepreneurial or, in other words, some of them are less entrepreneurial. The key for identification is their relatedness to the first (A) typology because Type 3 or Type 2 projects (software or product development) may be </w:t>
      </w:r>
      <w:r>
        <w:rPr>
          <w:i/>
          <w:lang w:val="en-GB"/>
        </w:rPr>
        <w:t>S</w:t>
      </w:r>
      <w:r w:rsidRPr="00B46CA0">
        <w:rPr>
          <w:i/>
          <w:lang w:val="en-GB"/>
        </w:rPr>
        <w:t>trangers</w:t>
      </w:r>
      <w:r>
        <w:rPr>
          <w:lang w:val="en-GB"/>
        </w:rPr>
        <w:t xml:space="preserve"> (containing some </w:t>
      </w:r>
      <w:r w:rsidRPr="00B46CA0">
        <w:rPr>
          <w:lang w:val="en-GB"/>
        </w:rPr>
        <w:t>unfamiliar elements</w:t>
      </w:r>
      <w:r>
        <w:rPr>
          <w:lang w:val="en-GB"/>
        </w:rPr>
        <w:t xml:space="preserve">) or </w:t>
      </w:r>
      <w:r>
        <w:rPr>
          <w:i/>
          <w:lang w:val="en-GB"/>
        </w:rPr>
        <w:t>R</w:t>
      </w:r>
      <w:r w:rsidRPr="00B46CA0">
        <w:rPr>
          <w:i/>
          <w:lang w:val="en-GB"/>
        </w:rPr>
        <w:t>epeaters</w:t>
      </w:r>
      <w:r>
        <w:rPr>
          <w:lang w:val="en-GB"/>
        </w:rPr>
        <w:t xml:space="preserve"> (on the </w:t>
      </w:r>
      <w:r w:rsidRPr="00B46CA0">
        <w:rPr>
          <w:lang w:val="en-GB"/>
        </w:rPr>
        <w:t xml:space="preserve">accumulated </w:t>
      </w:r>
      <w:r>
        <w:rPr>
          <w:lang w:val="en-GB"/>
        </w:rPr>
        <w:t>knowledge). In fact, Type 3 and</w:t>
      </w:r>
      <w:r w:rsidRPr="008E2609">
        <w:rPr>
          <w:lang w:val="en-GB"/>
        </w:rPr>
        <w:t xml:space="preserve"> Type 2 projects </w:t>
      </w:r>
      <w:r>
        <w:rPr>
          <w:lang w:val="en-GB"/>
        </w:rPr>
        <w:t xml:space="preserve">have much in common as both are </w:t>
      </w:r>
      <w:r w:rsidRPr="008E2609">
        <w:rPr>
          <w:lang w:val="en-GB"/>
        </w:rPr>
        <w:t xml:space="preserve">product development </w:t>
      </w:r>
      <w:r>
        <w:rPr>
          <w:lang w:val="en-GB"/>
        </w:rPr>
        <w:t xml:space="preserve">projects. Thus, we suggest that to </w:t>
      </w:r>
      <w:r w:rsidRPr="002F3C56">
        <w:rPr>
          <w:lang w:val="en-GB"/>
        </w:rPr>
        <w:t xml:space="preserve">distinguish between </w:t>
      </w:r>
      <w:r w:rsidRPr="00193E55">
        <w:rPr>
          <w:i/>
          <w:lang w:val="en-GB"/>
        </w:rPr>
        <w:t>Strangers</w:t>
      </w:r>
      <w:r>
        <w:rPr>
          <w:lang w:val="en-GB"/>
        </w:rPr>
        <w:t xml:space="preserve"> and </w:t>
      </w:r>
      <w:r w:rsidRPr="00193E55">
        <w:rPr>
          <w:i/>
          <w:lang w:val="en-GB"/>
        </w:rPr>
        <w:t>Repeaters</w:t>
      </w:r>
      <w:r>
        <w:rPr>
          <w:lang w:val="en-GB"/>
        </w:rPr>
        <w:t xml:space="preserve">, it is useful to rely on the product development literature </w:t>
      </w:r>
      <w:r>
        <w:rPr>
          <w:lang w:val="en-GB"/>
        </w:rPr>
        <w:lastRenderedPageBreak/>
        <w:t xml:space="preserve">(especially, </w:t>
      </w:r>
      <w:r w:rsidRPr="002F3C56">
        <w:rPr>
          <w:lang w:val="en-GB"/>
        </w:rPr>
        <w:t>Clark and Wheelwright</w:t>
      </w:r>
      <w:r>
        <w:rPr>
          <w:lang w:val="en-GB"/>
        </w:rPr>
        <w:t xml:space="preserve"> (1993). We suggest that all four basic types of their product d</w:t>
      </w:r>
      <w:r w:rsidRPr="00017A9B">
        <w:rPr>
          <w:lang w:val="en-GB"/>
        </w:rPr>
        <w:t xml:space="preserve">evelopment </w:t>
      </w:r>
      <w:r>
        <w:rPr>
          <w:lang w:val="en-GB"/>
        </w:rPr>
        <w:t>p</w:t>
      </w:r>
      <w:r w:rsidRPr="00017A9B">
        <w:rPr>
          <w:lang w:val="en-GB"/>
        </w:rPr>
        <w:t>rojects</w:t>
      </w:r>
      <w:r>
        <w:rPr>
          <w:lang w:val="en-GB"/>
        </w:rPr>
        <w:t xml:space="preserve"> could be linked with the categories in Figure 2. The most innovative type is (alike Turner and Cochrane)</w:t>
      </w:r>
      <w:r w:rsidRPr="00A412F0">
        <w:t xml:space="preserve"> </w:t>
      </w:r>
      <w:r w:rsidRPr="00A412F0">
        <w:rPr>
          <w:i/>
          <w:lang w:val="en-GB"/>
        </w:rPr>
        <w:t xml:space="preserve">Research and advanced development </w:t>
      </w:r>
      <w:r w:rsidRPr="004357F8">
        <w:rPr>
          <w:iCs/>
          <w:lang w:val="en-GB"/>
        </w:rPr>
        <w:t>projects;</w:t>
      </w:r>
      <w:r>
        <w:rPr>
          <w:lang w:val="en-GB"/>
        </w:rPr>
        <w:t xml:space="preserve"> the less innovative </w:t>
      </w:r>
      <w:r w:rsidRPr="00A412F0">
        <w:rPr>
          <w:i/>
          <w:lang w:val="en-GB"/>
        </w:rPr>
        <w:t xml:space="preserve">Derivative </w:t>
      </w:r>
      <w:r w:rsidRPr="004357F8">
        <w:rPr>
          <w:iCs/>
          <w:lang w:val="en-GB"/>
        </w:rPr>
        <w:t>projects</w:t>
      </w:r>
      <w:r>
        <w:rPr>
          <w:lang w:val="en-GB"/>
        </w:rPr>
        <w:t xml:space="preserve">; between the two extremities are </w:t>
      </w:r>
      <w:r w:rsidRPr="00A412F0">
        <w:rPr>
          <w:i/>
          <w:lang w:val="en-GB"/>
        </w:rPr>
        <w:t>Platform</w:t>
      </w:r>
      <w:r w:rsidRPr="00A412F0">
        <w:rPr>
          <w:lang w:val="en-GB"/>
        </w:rPr>
        <w:t xml:space="preserve"> </w:t>
      </w:r>
      <w:r>
        <w:rPr>
          <w:lang w:val="en-GB"/>
        </w:rPr>
        <w:t xml:space="preserve">and </w:t>
      </w:r>
      <w:r w:rsidRPr="00A412F0">
        <w:rPr>
          <w:i/>
          <w:lang w:val="en-GB"/>
        </w:rPr>
        <w:t xml:space="preserve">Breakthrough </w:t>
      </w:r>
      <w:r w:rsidRPr="004357F8">
        <w:rPr>
          <w:iCs/>
          <w:lang w:val="en-GB"/>
        </w:rPr>
        <w:t>projects</w:t>
      </w:r>
      <w:r>
        <w:rPr>
          <w:lang w:val="en-GB"/>
        </w:rPr>
        <w:t xml:space="preserve"> (where the first is less innovative). </w:t>
      </w:r>
      <w:r w:rsidRPr="00094CBA">
        <w:rPr>
          <w:i/>
          <w:iCs/>
          <w:lang w:val="en-GB"/>
        </w:rPr>
        <w:t>Derivative</w:t>
      </w:r>
      <w:r>
        <w:rPr>
          <w:lang w:val="en-GB"/>
        </w:rPr>
        <w:t xml:space="preserve"> projects embody enhancements and hybrids and thus these are quite similar to Type-1 (</w:t>
      </w:r>
      <w:r w:rsidRPr="004357F8">
        <w:rPr>
          <w:i/>
          <w:iCs/>
          <w:lang w:val="en-GB"/>
        </w:rPr>
        <w:t>Earth</w:t>
      </w:r>
      <w:r>
        <w:rPr>
          <w:i/>
          <w:iCs/>
          <w:lang w:val="en-GB"/>
        </w:rPr>
        <w:t xml:space="preserve"> </w:t>
      </w:r>
      <w:r w:rsidRPr="00995370">
        <w:rPr>
          <w:lang w:val="en-GB"/>
        </w:rPr>
        <w:t>– mainly engineering</w:t>
      </w:r>
      <w:r>
        <w:rPr>
          <w:lang w:val="en-GB"/>
        </w:rPr>
        <w:t xml:space="preserve">) projects in typology B and to </w:t>
      </w:r>
      <w:r w:rsidRPr="00DB3133">
        <w:rPr>
          <w:i/>
          <w:iCs/>
          <w:lang w:val="en-GB"/>
        </w:rPr>
        <w:t>Runners</w:t>
      </w:r>
      <w:r>
        <w:rPr>
          <w:lang w:val="en-GB"/>
        </w:rPr>
        <w:t xml:space="preserve"> in typology A. Thus, we suggest that the </w:t>
      </w:r>
      <w:r w:rsidRPr="00DB3133">
        <w:rPr>
          <w:lang w:val="en-GB"/>
        </w:rPr>
        <w:t>interstice</w:t>
      </w:r>
      <w:r>
        <w:rPr>
          <w:lang w:val="en-GB"/>
        </w:rPr>
        <w:t xml:space="preserve"> between entrepreneurial and ‘ordinary’ projects should go along </w:t>
      </w:r>
      <w:r w:rsidRPr="0086369D">
        <w:rPr>
          <w:i/>
          <w:iCs/>
          <w:lang w:val="en-GB"/>
        </w:rPr>
        <w:t>Strangers</w:t>
      </w:r>
      <w:r>
        <w:rPr>
          <w:lang w:val="en-GB"/>
        </w:rPr>
        <w:t xml:space="preserve"> / </w:t>
      </w:r>
      <w:r>
        <w:rPr>
          <w:i/>
          <w:iCs/>
          <w:lang w:val="en-GB"/>
        </w:rPr>
        <w:t>R</w:t>
      </w:r>
      <w:r w:rsidRPr="007D36E1">
        <w:rPr>
          <w:i/>
          <w:iCs/>
          <w:lang w:val="en-GB"/>
        </w:rPr>
        <w:t>epeaters</w:t>
      </w:r>
      <w:r>
        <w:rPr>
          <w:lang w:val="en-GB"/>
        </w:rPr>
        <w:t xml:space="preserve"> (typology A) and </w:t>
      </w:r>
      <w:r w:rsidRPr="00A412F0">
        <w:rPr>
          <w:i/>
          <w:lang w:val="en-GB"/>
        </w:rPr>
        <w:t xml:space="preserve">Breakthrough </w:t>
      </w:r>
      <w:r>
        <w:rPr>
          <w:i/>
          <w:lang w:val="en-GB"/>
        </w:rPr>
        <w:t xml:space="preserve">/ </w:t>
      </w:r>
      <w:r w:rsidRPr="00A412F0">
        <w:rPr>
          <w:i/>
          <w:lang w:val="en-GB"/>
        </w:rPr>
        <w:t>Platform</w:t>
      </w:r>
      <w:r w:rsidRPr="00A412F0">
        <w:rPr>
          <w:lang w:val="en-GB"/>
        </w:rPr>
        <w:t xml:space="preserve"> </w:t>
      </w:r>
      <w:r w:rsidRPr="004357F8">
        <w:rPr>
          <w:iCs/>
          <w:lang w:val="en-GB"/>
        </w:rPr>
        <w:t>projects</w:t>
      </w:r>
      <w:r>
        <w:rPr>
          <w:iCs/>
          <w:lang w:val="en-GB"/>
        </w:rPr>
        <w:t xml:space="preserve"> (typology C) whereas the first two belong to entrepreneurial projects. As </w:t>
      </w:r>
      <w:r w:rsidRPr="002F3C56">
        <w:rPr>
          <w:lang w:val="en-GB"/>
        </w:rPr>
        <w:t>Clark and Wheelwright</w:t>
      </w:r>
      <w:r>
        <w:rPr>
          <w:lang w:val="en-GB"/>
        </w:rPr>
        <w:t xml:space="preserve"> (1993) note, breakthrough projects may create a new product category and </w:t>
      </w:r>
      <w:r w:rsidRPr="008D3564">
        <w:rPr>
          <w:lang w:val="en-GB"/>
        </w:rPr>
        <w:t>spearhead</w:t>
      </w:r>
      <w:r>
        <w:rPr>
          <w:lang w:val="en-GB"/>
        </w:rPr>
        <w:t xml:space="preserve"> the cause a firm to enter into a new business. Here we can</w:t>
      </w:r>
      <w:r w:rsidRPr="008D3564">
        <w:t xml:space="preserve"> </w:t>
      </w:r>
      <w:r w:rsidRPr="008D3564">
        <w:rPr>
          <w:lang w:val="en-GB"/>
        </w:rPr>
        <w:t>exteriorize</w:t>
      </w:r>
      <w:r>
        <w:rPr>
          <w:lang w:val="en-GB"/>
        </w:rPr>
        <w:t xml:space="preserve"> a parallel with opportunity entrepreneurship.</w:t>
      </w:r>
      <w:r w:rsidR="00141297">
        <w:rPr>
          <w:lang w:val="en-GB"/>
        </w:rPr>
        <w:t xml:space="preserve">  </w:t>
      </w:r>
    </w:p>
    <w:p w:rsidR="00163A7E" w:rsidRDefault="00163A7E" w:rsidP="00163A7E">
      <w:pPr>
        <w:spacing w:before="120" w:after="0"/>
        <w:jc w:val="both"/>
        <w:rPr>
          <w:lang w:val="en-GB"/>
        </w:rPr>
      </w:pPr>
      <w:r>
        <w:rPr>
          <w:iCs/>
          <w:lang w:val="en-GB"/>
        </w:rPr>
        <w:t xml:space="preserve">As already mentioned, </w:t>
      </w:r>
      <w:r w:rsidRPr="00094CBA">
        <w:rPr>
          <w:i/>
          <w:lang w:val="en-GB"/>
        </w:rPr>
        <w:t>Derivative</w:t>
      </w:r>
      <w:r w:rsidRPr="00094CBA">
        <w:rPr>
          <w:iCs/>
          <w:lang w:val="en-GB"/>
        </w:rPr>
        <w:t xml:space="preserve"> projects </w:t>
      </w:r>
      <w:r>
        <w:rPr>
          <w:iCs/>
          <w:lang w:val="en-GB"/>
        </w:rPr>
        <w:t xml:space="preserve">are </w:t>
      </w:r>
      <w:r w:rsidRPr="00094CBA">
        <w:rPr>
          <w:iCs/>
          <w:lang w:val="en-GB"/>
        </w:rPr>
        <w:t>the less innovative</w:t>
      </w:r>
      <w:r>
        <w:rPr>
          <w:iCs/>
          <w:lang w:val="en-GB"/>
        </w:rPr>
        <w:t xml:space="preserve">; usually just product </w:t>
      </w:r>
      <w:r w:rsidRPr="00094CBA">
        <w:rPr>
          <w:iCs/>
          <w:lang w:val="en-GB"/>
        </w:rPr>
        <w:t xml:space="preserve">enhancements and </w:t>
      </w:r>
      <w:r>
        <w:rPr>
          <w:iCs/>
          <w:lang w:val="en-GB"/>
        </w:rPr>
        <w:t xml:space="preserve">developing </w:t>
      </w:r>
      <w:r w:rsidRPr="00094CBA">
        <w:rPr>
          <w:iCs/>
          <w:lang w:val="en-GB"/>
        </w:rPr>
        <w:t>hybrids a</w:t>
      </w:r>
      <w:r>
        <w:rPr>
          <w:iCs/>
          <w:lang w:val="en-GB"/>
        </w:rPr>
        <w:t>nd thus they match well with Type-1 (</w:t>
      </w:r>
      <w:r w:rsidRPr="00F77D1F">
        <w:rPr>
          <w:i/>
          <w:lang w:val="en-GB"/>
        </w:rPr>
        <w:t>Earth</w:t>
      </w:r>
      <w:r>
        <w:rPr>
          <w:iCs/>
          <w:lang w:val="en-GB"/>
        </w:rPr>
        <w:t>) projects in typology B and with</w:t>
      </w:r>
      <w:r w:rsidRPr="00094CBA">
        <w:rPr>
          <w:iCs/>
          <w:lang w:val="en-GB"/>
        </w:rPr>
        <w:t xml:space="preserve"> </w:t>
      </w:r>
      <w:r w:rsidRPr="00F77D1F">
        <w:rPr>
          <w:i/>
          <w:lang w:val="en-GB"/>
        </w:rPr>
        <w:t>Runners</w:t>
      </w:r>
      <w:r w:rsidRPr="00094CBA">
        <w:rPr>
          <w:iCs/>
          <w:lang w:val="en-GB"/>
        </w:rPr>
        <w:t xml:space="preserve"> in typology A.</w:t>
      </w:r>
      <w:r>
        <w:rPr>
          <w:iCs/>
          <w:lang w:val="en-GB"/>
        </w:rPr>
        <w:t xml:space="preserve"> Therefore we consider that types of projects truly ‘ordinary’</w:t>
      </w:r>
      <w:r w:rsidR="00422969">
        <w:rPr>
          <w:iCs/>
          <w:lang w:val="en-GB"/>
        </w:rPr>
        <w:t xml:space="preserve">, </w:t>
      </w:r>
      <w:r>
        <w:rPr>
          <w:iCs/>
          <w:lang w:val="en-GB"/>
        </w:rPr>
        <w:t>not to say non-entrepreneurial.</w:t>
      </w:r>
      <w:r w:rsidR="008D0D23">
        <w:rPr>
          <w:iCs/>
          <w:lang w:val="en-GB"/>
        </w:rPr>
        <w:t xml:space="preserve"> </w:t>
      </w:r>
      <w:r w:rsidR="00422969">
        <w:rPr>
          <w:iCs/>
          <w:lang w:val="en-GB"/>
        </w:rPr>
        <w:t>In fact,</w:t>
      </w:r>
      <w:r w:rsidR="008D0D23">
        <w:rPr>
          <w:iCs/>
          <w:lang w:val="en-GB"/>
        </w:rPr>
        <w:t xml:space="preserve"> we do not </w:t>
      </w:r>
      <w:r w:rsidR="00422969">
        <w:rPr>
          <w:iCs/>
          <w:lang w:val="en-GB"/>
        </w:rPr>
        <w:t xml:space="preserve">want to </w:t>
      </w:r>
      <w:r w:rsidR="008D0D23">
        <w:rPr>
          <w:iCs/>
          <w:lang w:val="en-GB"/>
        </w:rPr>
        <w:t xml:space="preserve">call any project non-entrepreneurial, because even a very </w:t>
      </w:r>
      <w:r w:rsidR="008D0D23" w:rsidRPr="00E177DE">
        <w:rPr>
          <w:lang w:val="en-GB"/>
        </w:rPr>
        <w:t>routine</w:t>
      </w:r>
      <w:r w:rsidR="008D0D23">
        <w:rPr>
          <w:lang w:val="en-GB"/>
        </w:rPr>
        <w:t xml:space="preserve"> project may embody some entrepreneurial elements. On </w:t>
      </w:r>
      <w:r w:rsidR="00FD14CD">
        <w:rPr>
          <w:lang w:val="en-GB"/>
        </w:rPr>
        <w:t xml:space="preserve">the </w:t>
      </w:r>
      <w:r w:rsidR="008D0D23">
        <w:rPr>
          <w:lang w:val="en-GB"/>
        </w:rPr>
        <w:t xml:space="preserve">other hand, </w:t>
      </w:r>
      <w:r w:rsidR="00422969">
        <w:rPr>
          <w:lang w:val="en-GB"/>
        </w:rPr>
        <w:t xml:space="preserve">truly </w:t>
      </w:r>
      <w:r w:rsidR="008D0D23">
        <w:rPr>
          <w:lang w:val="en-GB"/>
        </w:rPr>
        <w:t>entrepreneurial projects</w:t>
      </w:r>
      <w:r w:rsidR="008D0D23">
        <w:rPr>
          <w:iCs/>
          <w:lang w:val="en-GB"/>
        </w:rPr>
        <w:t xml:space="preserve"> may</w:t>
      </w:r>
      <w:r w:rsidR="00422969">
        <w:rPr>
          <w:iCs/>
          <w:lang w:val="en-GB"/>
        </w:rPr>
        <w:t xml:space="preserve"> comprise some familiar, non-innovative</w:t>
      </w:r>
      <w:r w:rsidR="008D0D23">
        <w:rPr>
          <w:iCs/>
          <w:lang w:val="en-GB"/>
        </w:rPr>
        <w:t xml:space="preserve"> </w:t>
      </w:r>
      <w:r w:rsidR="00422969">
        <w:rPr>
          <w:iCs/>
          <w:lang w:val="en-GB"/>
        </w:rPr>
        <w:t xml:space="preserve">elements. In other words, the </w:t>
      </w:r>
      <w:r w:rsidR="00A64DD7">
        <w:rPr>
          <w:iCs/>
          <w:lang w:val="en-GB"/>
        </w:rPr>
        <w:t>extent</w:t>
      </w:r>
      <w:r w:rsidR="00422969">
        <w:rPr>
          <w:iCs/>
          <w:lang w:val="en-GB"/>
        </w:rPr>
        <w:t xml:space="preserve"> of entrepreneurialism in projects </w:t>
      </w:r>
      <w:r w:rsidR="00A64DD7">
        <w:rPr>
          <w:iCs/>
          <w:lang w:val="en-GB"/>
        </w:rPr>
        <w:t>can vary from being an intersection through to almost unison</w:t>
      </w:r>
      <w:r w:rsidR="00422969">
        <w:rPr>
          <w:iCs/>
          <w:lang w:val="en-GB"/>
        </w:rPr>
        <w:t>.</w:t>
      </w:r>
    </w:p>
    <w:p w:rsidR="00163A7E" w:rsidRPr="00896DF3" w:rsidRDefault="003C4901" w:rsidP="00163A7E">
      <w:pPr>
        <w:spacing w:before="240" w:after="0"/>
        <w:rPr>
          <w:b/>
          <w:bCs/>
          <w:lang w:val="en-GB"/>
        </w:rPr>
      </w:pPr>
      <w:r w:rsidRPr="003C4901">
        <w:rPr>
          <w:b/>
          <w:lang w:val="en-GB"/>
        </w:rPr>
        <w:t>Concluding Summary</w:t>
      </w:r>
      <w:r w:rsidR="0013286C">
        <w:rPr>
          <w:b/>
          <w:lang w:val="en-GB"/>
        </w:rPr>
        <w:t xml:space="preserve"> </w:t>
      </w:r>
    </w:p>
    <w:p w:rsidR="00163A7E" w:rsidRPr="00276B20" w:rsidRDefault="006C0261" w:rsidP="00163A7E">
      <w:pPr>
        <w:spacing w:before="120" w:after="0"/>
        <w:jc w:val="both"/>
        <w:rPr>
          <w:bCs/>
          <w:lang w:val="en-GB"/>
        </w:rPr>
      </w:pPr>
      <w:r>
        <w:rPr>
          <w:bCs/>
          <w:lang w:val="en-GB"/>
        </w:rPr>
        <w:t xml:space="preserve">This </w:t>
      </w:r>
      <w:r w:rsidR="00A64DD7">
        <w:rPr>
          <w:bCs/>
          <w:lang w:val="en-GB"/>
        </w:rPr>
        <w:t>article</w:t>
      </w:r>
      <w:r>
        <w:rPr>
          <w:bCs/>
          <w:lang w:val="en-GB"/>
        </w:rPr>
        <w:t xml:space="preserve"> has examined the linkages between the fields of entrepreneurship and projects in both the academic literature and in practice. </w:t>
      </w:r>
      <w:r w:rsidR="00163A7E" w:rsidRPr="00276B20">
        <w:rPr>
          <w:bCs/>
          <w:lang w:val="en-GB"/>
        </w:rPr>
        <w:t xml:space="preserve">We </w:t>
      </w:r>
      <w:r>
        <w:rPr>
          <w:bCs/>
          <w:lang w:val="en-GB"/>
        </w:rPr>
        <w:t>argue that</w:t>
      </w:r>
      <w:r w:rsidR="00163A7E" w:rsidRPr="00276B20">
        <w:rPr>
          <w:bCs/>
          <w:lang w:val="en-GB"/>
        </w:rPr>
        <w:t xml:space="preserve"> there will be more and more evidence of mutual enrichment </w:t>
      </w:r>
      <w:r>
        <w:rPr>
          <w:bCs/>
          <w:lang w:val="en-GB"/>
        </w:rPr>
        <w:t xml:space="preserve">deriving from linkages between these </w:t>
      </w:r>
      <w:r w:rsidR="00163A7E" w:rsidRPr="00276B20">
        <w:rPr>
          <w:bCs/>
          <w:lang w:val="en-GB"/>
        </w:rPr>
        <w:t>fields</w:t>
      </w:r>
      <w:r>
        <w:rPr>
          <w:bCs/>
          <w:lang w:val="en-GB"/>
        </w:rPr>
        <w:t>, its theory and practice.</w:t>
      </w:r>
      <w:r w:rsidR="00163A7E" w:rsidRPr="00276B20">
        <w:rPr>
          <w:bCs/>
          <w:lang w:val="en-GB"/>
        </w:rPr>
        <w:t xml:space="preserve"> This may appear idealistic but we hope that the respected journals in entrepreneur</w:t>
      </w:r>
      <w:r w:rsidR="00666ABB">
        <w:rPr>
          <w:bCs/>
          <w:lang w:val="en-GB"/>
        </w:rPr>
        <w:softHyphen/>
      </w:r>
      <w:r w:rsidR="00163A7E" w:rsidRPr="00276B20">
        <w:rPr>
          <w:bCs/>
          <w:lang w:val="en-GB"/>
        </w:rPr>
        <w:t>ship shall have project-related keywords in their lists and vice versa. This will certainly be a big challenge</w:t>
      </w:r>
      <w:r w:rsidR="00A64DD7">
        <w:rPr>
          <w:bCs/>
          <w:lang w:val="en-GB"/>
        </w:rPr>
        <w:t xml:space="preserve"> given a tendency towards specialisation in literatures</w:t>
      </w:r>
      <w:r w:rsidR="00163A7E" w:rsidRPr="00276B20">
        <w:rPr>
          <w:bCs/>
          <w:lang w:val="en-GB"/>
        </w:rPr>
        <w:t>. There may be a risk – to fall into total eclecticism</w:t>
      </w:r>
      <w:r>
        <w:rPr>
          <w:bCs/>
          <w:lang w:val="en-GB"/>
        </w:rPr>
        <w:t xml:space="preserve"> and open rather than narrow the boundaries of the field</w:t>
      </w:r>
      <w:r w:rsidR="00163A7E" w:rsidRPr="00276B20">
        <w:rPr>
          <w:bCs/>
          <w:lang w:val="en-GB"/>
        </w:rPr>
        <w:t xml:space="preserve">. Thus, there is a need for </w:t>
      </w:r>
      <w:r>
        <w:rPr>
          <w:bCs/>
          <w:lang w:val="en-GB"/>
        </w:rPr>
        <w:t xml:space="preserve">a </w:t>
      </w:r>
      <w:r w:rsidR="00163A7E" w:rsidRPr="00276B20">
        <w:rPr>
          <w:bCs/>
          <w:lang w:val="en-GB"/>
        </w:rPr>
        <w:t>theoretical and/or methodological baseline. Hereby we can refer</w:t>
      </w:r>
      <w:r w:rsidR="00A64DD7">
        <w:rPr>
          <w:bCs/>
          <w:lang w:val="en-GB"/>
        </w:rPr>
        <w:t xml:space="preserve"> to</w:t>
      </w:r>
      <w:r w:rsidR="00163A7E" w:rsidRPr="00276B20">
        <w:rPr>
          <w:bCs/>
          <w:lang w:val="en-GB"/>
        </w:rPr>
        <w:t xml:space="preserve"> Lindgren and Packendorff (2009) </w:t>
      </w:r>
      <w:r w:rsidR="00A64DD7">
        <w:rPr>
          <w:bCs/>
          <w:lang w:val="en-GB"/>
        </w:rPr>
        <w:t xml:space="preserve">who </w:t>
      </w:r>
      <w:r w:rsidR="00163A7E" w:rsidRPr="00276B20">
        <w:rPr>
          <w:bCs/>
          <w:lang w:val="en-GB"/>
        </w:rPr>
        <w:t xml:space="preserve">have proposed to apply the social constructionist perspective to entrepreneurship research. </w:t>
      </w:r>
      <w:r w:rsidR="00A64DD7">
        <w:rPr>
          <w:bCs/>
          <w:lang w:val="en-GB"/>
        </w:rPr>
        <w:t>T</w:t>
      </w:r>
      <w:r w:rsidR="00163A7E" w:rsidRPr="00276B20">
        <w:rPr>
          <w:bCs/>
          <w:lang w:val="en-GB"/>
        </w:rPr>
        <w:t xml:space="preserve">he social constructivist </w:t>
      </w:r>
      <w:r w:rsidR="002A37B8" w:rsidRPr="00276B20">
        <w:rPr>
          <w:bCs/>
          <w:lang w:val="en-GB"/>
        </w:rPr>
        <w:t>perspectives have significantly spread in project management research (see Bredillet, 2010; Turner et al, 2010; Gareis, 2005), as well as in entrepreneurship research (see</w:t>
      </w:r>
      <w:r w:rsidR="00FC63FA">
        <w:rPr>
          <w:bCs/>
          <w:lang w:val="en-GB"/>
        </w:rPr>
        <w:t xml:space="preserve"> </w:t>
      </w:r>
      <w:r w:rsidR="005C31E6">
        <w:rPr>
          <w:bCs/>
          <w:lang w:val="en-GB"/>
        </w:rPr>
        <w:t xml:space="preserve">Downing, 2005; Fletcher, </w:t>
      </w:r>
      <w:r w:rsidR="005C31E6" w:rsidRPr="005C31E6">
        <w:rPr>
          <w:bCs/>
          <w:lang w:val="en-GB"/>
        </w:rPr>
        <w:t>2006</w:t>
      </w:r>
      <w:r w:rsidR="005C31E6">
        <w:rPr>
          <w:bCs/>
          <w:lang w:val="en-GB"/>
        </w:rPr>
        <w:t xml:space="preserve">; Chell, </w:t>
      </w:r>
      <w:r w:rsidR="005C31E6" w:rsidRPr="005C31E6">
        <w:rPr>
          <w:bCs/>
          <w:lang w:val="en-GB"/>
        </w:rPr>
        <w:t>2000</w:t>
      </w:r>
      <w:r w:rsidR="005C31E6">
        <w:rPr>
          <w:bCs/>
          <w:lang w:val="en-GB"/>
        </w:rPr>
        <w:t xml:space="preserve">; </w:t>
      </w:r>
      <w:r w:rsidR="002A37B8">
        <w:rPr>
          <w:bCs/>
          <w:lang w:val="en-GB"/>
        </w:rPr>
        <w:t xml:space="preserve">Rae, </w:t>
      </w:r>
      <w:r w:rsidR="002A37B8" w:rsidRPr="002A37B8">
        <w:rPr>
          <w:bCs/>
          <w:lang w:val="en-GB"/>
        </w:rPr>
        <w:t>2005</w:t>
      </w:r>
      <w:r w:rsidR="002A37B8">
        <w:rPr>
          <w:bCs/>
          <w:lang w:val="en-GB"/>
        </w:rPr>
        <w:t>)</w:t>
      </w:r>
      <w:r w:rsidR="00163A7E" w:rsidRPr="00276B20">
        <w:rPr>
          <w:bCs/>
          <w:lang w:val="en-GB"/>
        </w:rPr>
        <w:t xml:space="preserve">. </w:t>
      </w:r>
    </w:p>
    <w:p w:rsidR="00163A7E" w:rsidRPr="00276B20" w:rsidRDefault="00163A7E" w:rsidP="00163A7E">
      <w:pPr>
        <w:spacing w:before="120" w:after="0"/>
        <w:jc w:val="both"/>
        <w:rPr>
          <w:lang w:val="en-GB"/>
        </w:rPr>
      </w:pPr>
      <w:r w:rsidRPr="00276B20">
        <w:rPr>
          <w:lang w:val="en-GB"/>
        </w:rPr>
        <w:t xml:space="preserve">Our analysis has shown </w:t>
      </w:r>
      <w:r w:rsidR="006C0261">
        <w:rPr>
          <w:lang w:val="en-GB"/>
        </w:rPr>
        <w:t>deliberate</w:t>
      </w:r>
      <w:r w:rsidR="006C0261" w:rsidRPr="00276B20">
        <w:rPr>
          <w:lang w:val="en-GB"/>
        </w:rPr>
        <w:t xml:space="preserve"> </w:t>
      </w:r>
      <w:r w:rsidRPr="00276B20">
        <w:rPr>
          <w:lang w:val="en-GB"/>
        </w:rPr>
        <w:t xml:space="preserve">and partly successful efforts to connect the two academic fields. </w:t>
      </w:r>
      <w:r w:rsidR="006C0261">
        <w:rPr>
          <w:lang w:val="en-GB"/>
        </w:rPr>
        <w:t>However</w:t>
      </w:r>
      <w:r w:rsidRPr="00276B20">
        <w:rPr>
          <w:lang w:val="en-GB"/>
        </w:rPr>
        <w:t xml:space="preserve">, discussions on a conceptual level between the two academic fields </w:t>
      </w:r>
      <w:r w:rsidR="00B52BA9">
        <w:rPr>
          <w:lang w:val="en-GB"/>
        </w:rPr>
        <w:t>remain</w:t>
      </w:r>
      <w:r w:rsidR="00B52BA9" w:rsidRPr="00276B20">
        <w:rPr>
          <w:lang w:val="en-GB"/>
        </w:rPr>
        <w:t xml:space="preserve"> </w:t>
      </w:r>
      <w:r w:rsidRPr="00276B20">
        <w:rPr>
          <w:lang w:val="en-GB"/>
        </w:rPr>
        <w:t>inadequate</w:t>
      </w:r>
      <w:r w:rsidR="006C0261">
        <w:rPr>
          <w:lang w:val="en-GB"/>
        </w:rPr>
        <w:t xml:space="preserve"> and are not drawing upon the breakthroughs in practice</w:t>
      </w:r>
      <w:r w:rsidRPr="00276B20">
        <w:rPr>
          <w:lang w:val="en-GB"/>
        </w:rPr>
        <w:t>.</w:t>
      </w:r>
      <w:r w:rsidR="00141297">
        <w:rPr>
          <w:lang w:val="en-GB"/>
        </w:rPr>
        <w:t xml:space="preserve"> </w:t>
      </w:r>
      <w:r w:rsidR="00044004">
        <w:rPr>
          <w:lang w:val="en-GB"/>
        </w:rPr>
        <w:t xml:space="preserve">We argue for a more concerted effort on behalf of researchers in both fields to seek synergies. </w:t>
      </w:r>
      <w:r w:rsidR="00B52BA9">
        <w:rPr>
          <w:lang w:val="en-GB"/>
        </w:rPr>
        <w:t xml:space="preserve">This may raise challenges to those seeking to encourage a more clearly defined academic field of entrepreneurship. However, our evidence suggests that a failure to embrace the benefits of linking entrepreneurship with project management may stifle </w:t>
      </w:r>
      <w:r w:rsidR="007E7395">
        <w:rPr>
          <w:lang w:val="en-GB"/>
        </w:rPr>
        <w:t xml:space="preserve">rather than promote </w:t>
      </w:r>
      <w:r w:rsidR="00B52BA9">
        <w:rPr>
          <w:lang w:val="en-GB"/>
        </w:rPr>
        <w:t>the development of the field.</w:t>
      </w:r>
    </w:p>
    <w:p w:rsidR="00922A26" w:rsidRDefault="00922A26" w:rsidP="00163A7E">
      <w:pPr>
        <w:spacing w:before="240" w:after="0"/>
        <w:rPr>
          <w:b/>
          <w:lang w:val="en-GB"/>
        </w:rPr>
      </w:pPr>
    </w:p>
    <w:p w:rsidR="00163A7E" w:rsidRPr="00C8160C" w:rsidRDefault="00163A7E" w:rsidP="00163A7E">
      <w:pPr>
        <w:spacing w:before="240" w:after="0"/>
        <w:rPr>
          <w:lang w:val="en-GB"/>
        </w:rPr>
      </w:pPr>
      <w:r w:rsidRPr="00C8160C">
        <w:rPr>
          <w:b/>
          <w:lang w:val="en-GB"/>
        </w:rPr>
        <w:lastRenderedPageBreak/>
        <w:t>References</w:t>
      </w:r>
    </w:p>
    <w:p w:rsidR="00EB70FA" w:rsidRPr="00C8160C" w:rsidRDefault="00EB70FA" w:rsidP="008C244B">
      <w:pPr>
        <w:spacing w:before="20" w:after="0" w:line="240" w:lineRule="auto"/>
        <w:ind w:left="284" w:hanging="284"/>
        <w:rPr>
          <w:sz w:val="22"/>
          <w:lang w:val="en-GB"/>
        </w:rPr>
      </w:pPr>
      <w:r w:rsidRPr="00C8160C">
        <w:rPr>
          <w:sz w:val="22"/>
          <w:lang w:val="en-GB"/>
        </w:rPr>
        <w:t xml:space="preserve">Acs, Z. J., &amp; Audretch, D. B. (2003). Introduction to the handbook of entrepreneurship research. In Z. J. Acs, &amp; D. B. Audretch (Eds.), </w:t>
      </w:r>
      <w:r w:rsidRPr="00C8160C">
        <w:rPr>
          <w:i/>
          <w:sz w:val="22"/>
          <w:lang w:val="en-GB"/>
        </w:rPr>
        <w:t>Handbook of entrepreneurship research: an interdisciplinary survey and introduction</w:t>
      </w:r>
      <w:r w:rsidRPr="00C8160C">
        <w:rPr>
          <w:sz w:val="22"/>
          <w:lang w:val="en-GB"/>
        </w:rPr>
        <w:t xml:space="preserve"> (pp. 3–20). Boston, Dordrecht, London: Kluwer.</w:t>
      </w:r>
    </w:p>
    <w:p w:rsidR="00EB70FA" w:rsidRPr="00C8160C" w:rsidRDefault="00EB70FA" w:rsidP="008C244B">
      <w:pPr>
        <w:spacing w:before="20" w:after="0" w:line="240" w:lineRule="auto"/>
        <w:ind w:left="284" w:hanging="284"/>
        <w:rPr>
          <w:sz w:val="22"/>
          <w:lang w:val="en-GB"/>
        </w:rPr>
      </w:pPr>
      <w:r w:rsidRPr="00C8160C">
        <w:rPr>
          <w:sz w:val="22"/>
          <w:lang w:val="en-GB"/>
        </w:rPr>
        <w:t xml:space="preserve">Ajam, M. (2011). Entrepreneurship &amp; Project Management – the Missing Link. </w:t>
      </w:r>
      <w:r w:rsidRPr="00C8160C">
        <w:rPr>
          <w:i/>
          <w:sz w:val="22"/>
          <w:lang w:val="en-GB"/>
        </w:rPr>
        <w:t>PM World Today</w:t>
      </w:r>
      <w:r w:rsidRPr="00C8160C">
        <w:rPr>
          <w:sz w:val="22"/>
          <w:lang w:val="en-GB"/>
        </w:rPr>
        <w:t xml:space="preserve"> – April 2011 (Vol. XIII, Issue IV) &lt;http://www.pmforum.org/library/tips/2011/PDFs/april/Advisory-AJAM.pdf&gt; (Accessed 1.4.201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APM (2006). </w:t>
      </w:r>
      <w:r w:rsidRPr="00C8160C">
        <w:rPr>
          <w:i/>
          <w:sz w:val="22"/>
          <w:lang w:val="en-GB"/>
        </w:rPr>
        <w:t>APM Body of Knowledge</w:t>
      </w:r>
      <w:r w:rsidRPr="00C8160C">
        <w:rPr>
          <w:sz w:val="22"/>
          <w:lang w:val="en-GB"/>
        </w:rPr>
        <w:t xml:space="preserve"> (5th Edition). High Wycombe, England: APM (Association for Project Management).</w:t>
      </w:r>
    </w:p>
    <w:p w:rsidR="00EB70FA" w:rsidRPr="00C8160C" w:rsidRDefault="00EB70FA" w:rsidP="008C244B">
      <w:pPr>
        <w:spacing w:before="20" w:after="0" w:line="240" w:lineRule="auto"/>
        <w:ind w:left="284" w:hanging="284"/>
        <w:rPr>
          <w:sz w:val="22"/>
          <w:lang w:val="en-GB"/>
        </w:rPr>
      </w:pPr>
      <w:r w:rsidRPr="00C8160C">
        <w:rPr>
          <w:sz w:val="22"/>
          <w:lang w:val="en-GB"/>
        </w:rPr>
        <w:t xml:space="preserve">Artto, K. &amp; Kujala, J. (2008). Project business as a research field. </w:t>
      </w:r>
      <w:r w:rsidRPr="00C8160C">
        <w:rPr>
          <w:i/>
          <w:sz w:val="22"/>
          <w:lang w:val="en-GB"/>
        </w:rPr>
        <w:t>International Journal of Managing Projects in Business</w:t>
      </w:r>
      <w:r w:rsidRPr="00C8160C">
        <w:rPr>
          <w:sz w:val="22"/>
          <w:lang w:val="en-GB"/>
        </w:rPr>
        <w:t>, 1(4), 469</w:t>
      </w:r>
      <w:r w:rsidR="00D84FD9" w:rsidRPr="00C8160C">
        <w:rPr>
          <w:sz w:val="22"/>
          <w:lang w:val="en-GB"/>
        </w:rPr>
        <w:t>–</w:t>
      </w:r>
      <w:r w:rsidRPr="00C8160C">
        <w:rPr>
          <w:sz w:val="22"/>
          <w:lang w:val="en-GB"/>
        </w:rPr>
        <w:t>497.</w:t>
      </w:r>
    </w:p>
    <w:p w:rsidR="00EB70FA" w:rsidRPr="00C8160C" w:rsidRDefault="00EB70FA" w:rsidP="008C244B">
      <w:pPr>
        <w:spacing w:before="20" w:after="0" w:line="240" w:lineRule="auto"/>
        <w:ind w:left="284" w:hanging="284"/>
        <w:rPr>
          <w:sz w:val="22"/>
          <w:lang w:val="fi-FI"/>
        </w:rPr>
      </w:pPr>
      <w:r w:rsidRPr="00C8160C">
        <w:rPr>
          <w:sz w:val="22"/>
          <w:lang w:val="en-GB"/>
        </w:rPr>
        <w:t xml:space="preserve">Artto, K., Martinsuo, M., &amp; Kujala, J. (2006). </w:t>
      </w:r>
      <w:r w:rsidRPr="00C8160C">
        <w:rPr>
          <w:i/>
          <w:sz w:val="22"/>
          <w:lang w:val="fi-FI"/>
        </w:rPr>
        <w:t>Projektiliiketoiminta (Project Business)</w:t>
      </w:r>
      <w:r w:rsidRPr="00C8160C">
        <w:rPr>
          <w:sz w:val="22"/>
          <w:lang w:val="fi-FI"/>
        </w:rPr>
        <w:t xml:space="preserve">. Helsinki: WSOY. </w:t>
      </w:r>
    </w:p>
    <w:p w:rsidR="00EB70FA" w:rsidRPr="00C8160C" w:rsidRDefault="00EB70FA" w:rsidP="008C244B">
      <w:pPr>
        <w:spacing w:before="20" w:after="0" w:line="240" w:lineRule="auto"/>
        <w:ind w:left="284" w:hanging="284"/>
        <w:rPr>
          <w:sz w:val="22"/>
          <w:lang w:val="en-GB"/>
        </w:rPr>
      </w:pPr>
      <w:r w:rsidRPr="00C8160C">
        <w:rPr>
          <w:sz w:val="22"/>
          <w:lang w:val="en-GB"/>
        </w:rPr>
        <w:t xml:space="preserve">Asquin, A., Condor, R., &amp; Schmitt, C. (2011.) Studying entrepreneurial project: opportunities and new avenues in the field of entrepreneurship research. Paper presented at the </w:t>
      </w:r>
      <w:r w:rsidRPr="00C8160C">
        <w:rPr>
          <w:i/>
          <w:sz w:val="22"/>
          <w:lang w:val="en-GB"/>
        </w:rPr>
        <w:t>1st International Conference “Entrepreneurship, Innovation and SMEs”</w:t>
      </w:r>
      <w:r w:rsidRPr="00C8160C">
        <w:rPr>
          <w:sz w:val="22"/>
          <w:lang w:val="en-GB"/>
        </w:rPr>
        <w:t>, 3-4 November 2011, Ecole de Management de Normandie, Caen, France.</w:t>
      </w:r>
    </w:p>
    <w:p w:rsidR="00EB70FA" w:rsidRPr="00C8160C" w:rsidRDefault="00EB70FA" w:rsidP="008C244B">
      <w:pPr>
        <w:spacing w:before="20" w:after="0" w:line="240" w:lineRule="auto"/>
        <w:ind w:left="284" w:hanging="284"/>
        <w:rPr>
          <w:sz w:val="22"/>
          <w:lang w:val="en-GB"/>
        </w:rPr>
      </w:pPr>
      <w:r w:rsidRPr="00C8160C">
        <w:rPr>
          <w:sz w:val="22"/>
          <w:lang w:val="de-AT"/>
        </w:rPr>
        <w:t xml:space="preserve">Austin, J., Stevenson, H., &amp; Wei-Skillern, J. (2006). </w:t>
      </w:r>
      <w:r w:rsidRPr="00C8160C">
        <w:rPr>
          <w:sz w:val="22"/>
          <w:lang w:val="en-GB"/>
        </w:rPr>
        <w:t xml:space="preserve">Social and Commercial Entrepreneurship: Same, Different, or Both? </w:t>
      </w:r>
      <w:r w:rsidRPr="00C8160C">
        <w:rPr>
          <w:i/>
          <w:sz w:val="22"/>
          <w:lang w:val="en-GB"/>
        </w:rPr>
        <w:t>Entrepreneurship Theory and Practice</w:t>
      </w:r>
      <w:r w:rsidRPr="00C8160C">
        <w:rPr>
          <w:sz w:val="22"/>
          <w:lang w:val="en-GB"/>
        </w:rPr>
        <w:t>, 30(1), 1</w:t>
      </w:r>
      <w:r w:rsidR="00D84FD9" w:rsidRPr="00C8160C">
        <w:rPr>
          <w:sz w:val="22"/>
          <w:lang w:val="en-GB"/>
        </w:rPr>
        <w:t>–</w:t>
      </w:r>
      <w:r w:rsidRPr="00C8160C">
        <w:rPr>
          <w:sz w:val="22"/>
          <w:lang w:val="en-GB"/>
        </w:rPr>
        <w:t>22.</w:t>
      </w:r>
    </w:p>
    <w:p w:rsidR="00EB70FA" w:rsidRPr="00C8160C" w:rsidRDefault="00EB70FA" w:rsidP="008C244B">
      <w:pPr>
        <w:spacing w:before="20" w:after="0" w:line="240" w:lineRule="auto"/>
        <w:ind w:left="284" w:hanging="284"/>
        <w:rPr>
          <w:sz w:val="22"/>
          <w:lang w:val="en-GB"/>
        </w:rPr>
      </w:pPr>
      <w:r w:rsidRPr="00C8160C">
        <w:rPr>
          <w:sz w:val="22"/>
          <w:lang w:val="en-GB"/>
        </w:rPr>
        <w:t>Baron, R. (2002). OB and entrepreneurship: The reciprocal benefits of closer conceptual links. In B.M. Staw and R. Kramer (eds</w:t>
      </w:r>
      <w:r w:rsidRPr="00C8160C">
        <w:rPr>
          <w:i/>
          <w:sz w:val="22"/>
          <w:lang w:val="en-GB"/>
        </w:rPr>
        <w:t>.), Research in Organizational Behavior</w:t>
      </w:r>
      <w:r w:rsidR="004E251C" w:rsidRPr="00C8160C">
        <w:rPr>
          <w:sz w:val="22"/>
          <w:lang w:val="en-GB"/>
        </w:rPr>
        <w:t>, 24</w:t>
      </w:r>
      <w:r w:rsidRPr="00C8160C">
        <w:rPr>
          <w:sz w:val="22"/>
          <w:lang w:val="en-GB"/>
        </w:rPr>
        <w:t xml:space="preserve"> </w:t>
      </w:r>
      <w:r w:rsidR="004E251C" w:rsidRPr="00C8160C">
        <w:rPr>
          <w:sz w:val="22"/>
          <w:lang w:val="en-GB"/>
        </w:rPr>
        <w:t xml:space="preserve">(pp. </w:t>
      </w:r>
      <w:r w:rsidRPr="00C8160C">
        <w:rPr>
          <w:sz w:val="22"/>
          <w:lang w:val="en-GB"/>
        </w:rPr>
        <w:t>225</w:t>
      </w:r>
      <w:r w:rsidR="00D84FD9" w:rsidRPr="00C8160C">
        <w:rPr>
          <w:sz w:val="22"/>
          <w:lang w:val="en-GB"/>
        </w:rPr>
        <w:t>–</w:t>
      </w:r>
      <w:r w:rsidRPr="00C8160C">
        <w:rPr>
          <w:sz w:val="22"/>
          <w:lang w:val="en-GB"/>
        </w:rPr>
        <w:t>269</w:t>
      </w:r>
      <w:r w:rsidR="004E251C" w:rsidRPr="00C8160C">
        <w:rPr>
          <w:sz w:val="22"/>
          <w:lang w:val="en-GB"/>
        </w:rPr>
        <w:t>)</w:t>
      </w:r>
      <w:r w:rsidRPr="00C8160C">
        <w:rPr>
          <w:sz w:val="22"/>
          <w:lang w:val="en-GB"/>
        </w:rPr>
        <w:t>.</w:t>
      </w:r>
      <w:r w:rsidR="00141297" w:rsidRPr="00C8160C">
        <w:rPr>
          <w:sz w:val="22"/>
          <w:lang w:val="en-GB"/>
        </w:rPr>
        <w:t xml:space="preserve"> </w:t>
      </w:r>
    </w:p>
    <w:p w:rsidR="00EB70FA" w:rsidRPr="00C8160C" w:rsidRDefault="00EB70FA" w:rsidP="008C244B">
      <w:pPr>
        <w:spacing w:before="20" w:after="0" w:line="240" w:lineRule="auto"/>
        <w:ind w:left="284" w:hanging="284"/>
        <w:rPr>
          <w:sz w:val="22"/>
          <w:lang w:val="en-GB"/>
        </w:rPr>
      </w:pPr>
      <w:r w:rsidRPr="00C8160C">
        <w:rPr>
          <w:sz w:val="22"/>
          <w:lang w:val="en-GB"/>
        </w:rPr>
        <w:t xml:space="preserve">Belousova, O., Gailly, B., &amp; Basso, O. (2010). A conceptual model of corporate entrepreneurial behavior. CRECIS Working paper 06/2010 &lt;http://www.uclouvain.be/cps/ucl/doc/crecis/documents/2010-06_Belousova.pdf&gt; (Accessed 7.01.2012). </w:t>
      </w:r>
    </w:p>
    <w:p w:rsidR="00EB70FA" w:rsidRPr="00C8160C" w:rsidRDefault="00EB70FA" w:rsidP="008C244B">
      <w:pPr>
        <w:spacing w:before="20" w:after="0" w:line="240" w:lineRule="auto"/>
        <w:ind w:left="284" w:hanging="284"/>
        <w:rPr>
          <w:sz w:val="22"/>
          <w:lang w:val="en-GB"/>
        </w:rPr>
      </w:pPr>
      <w:r w:rsidRPr="00C8160C">
        <w:rPr>
          <w:sz w:val="22"/>
          <w:lang w:val="en-GB"/>
        </w:rPr>
        <w:t xml:space="preserve">Bitros, G. &amp; Karayiannis, A. (2004). The Liberating Power of Entrepreneurship in Ancient Athens. Athens University of Economics and Business Working Paper No. 155. &lt;http://ssrn.com/abstract=664346&gt; (Accessed 4.4.2011). </w:t>
      </w:r>
    </w:p>
    <w:p w:rsidR="00EB70FA" w:rsidRPr="00C8160C" w:rsidRDefault="00EB70FA" w:rsidP="008C244B">
      <w:pPr>
        <w:spacing w:before="20" w:after="0" w:line="240" w:lineRule="auto"/>
        <w:ind w:left="284" w:hanging="284"/>
        <w:rPr>
          <w:sz w:val="22"/>
          <w:lang w:val="en-GB"/>
        </w:rPr>
      </w:pPr>
      <w:r w:rsidRPr="00C8160C">
        <w:rPr>
          <w:sz w:val="22"/>
          <w:lang w:val="en-GB"/>
        </w:rPr>
        <w:t>Blackburn, R.</w:t>
      </w:r>
      <w:r w:rsidR="00A43897" w:rsidRPr="00C8160C">
        <w:rPr>
          <w:sz w:val="22"/>
          <w:lang w:val="en-GB"/>
        </w:rPr>
        <w:t xml:space="preserve"> A.</w:t>
      </w:r>
      <w:r w:rsidRPr="00C8160C">
        <w:rPr>
          <w:sz w:val="22"/>
          <w:lang w:val="en-GB"/>
        </w:rPr>
        <w:t xml:space="preserve"> &amp; Kovalainen, A. (2009). Researching small firms and entrepreneurship: Past, present and future. </w:t>
      </w:r>
      <w:r w:rsidRPr="00C8160C">
        <w:rPr>
          <w:i/>
          <w:sz w:val="22"/>
          <w:lang w:val="en-GB"/>
        </w:rPr>
        <w:t>International Journal of Management Reviews</w:t>
      </w:r>
      <w:r w:rsidRPr="00C8160C">
        <w:rPr>
          <w:sz w:val="22"/>
          <w:lang w:val="en-GB"/>
        </w:rPr>
        <w:t xml:space="preserve">, 11(2), 127–148. </w:t>
      </w:r>
    </w:p>
    <w:p w:rsidR="00DA2CD1" w:rsidRPr="00C8160C" w:rsidRDefault="00DA2CD1" w:rsidP="008C244B">
      <w:pPr>
        <w:spacing w:before="20" w:after="0" w:line="240" w:lineRule="auto"/>
        <w:ind w:left="284" w:hanging="284"/>
        <w:rPr>
          <w:sz w:val="22"/>
          <w:lang w:val="en-GB"/>
        </w:rPr>
      </w:pPr>
      <w:r w:rsidRPr="00C8160C">
        <w:rPr>
          <w:sz w:val="22"/>
          <w:lang w:val="en-GB"/>
        </w:rPr>
        <w:t>Blackburn, R.</w:t>
      </w:r>
      <w:r w:rsidR="00A43897" w:rsidRPr="00C8160C">
        <w:rPr>
          <w:sz w:val="22"/>
          <w:lang w:val="en-GB"/>
        </w:rPr>
        <w:t xml:space="preserve"> </w:t>
      </w:r>
      <w:r w:rsidRPr="00C8160C">
        <w:rPr>
          <w:sz w:val="22"/>
          <w:lang w:val="en-GB"/>
        </w:rPr>
        <w:t>A. &amp; Schaper, M.</w:t>
      </w:r>
      <w:r w:rsidR="00A43897" w:rsidRPr="00C8160C">
        <w:rPr>
          <w:sz w:val="22"/>
          <w:lang w:val="en-GB"/>
        </w:rPr>
        <w:t xml:space="preserve"> </w:t>
      </w:r>
      <w:r w:rsidRPr="00C8160C">
        <w:rPr>
          <w:sz w:val="22"/>
          <w:lang w:val="en-GB"/>
        </w:rPr>
        <w:t>T</w:t>
      </w:r>
      <w:r w:rsidR="00A43897" w:rsidRPr="00C8160C">
        <w:rPr>
          <w:sz w:val="22"/>
          <w:lang w:val="en-GB"/>
        </w:rPr>
        <w:t>.</w:t>
      </w:r>
      <w:r w:rsidRPr="00C8160C">
        <w:rPr>
          <w:sz w:val="22"/>
          <w:lang w:val="en-GB"/>
        </w:rPr>
        <w:t xml:space="preserve"> (2012). </w:t>
      </w:r>
      <w:r w:rsidRPr="00C8160C">
        <w:rPr>
          <w:i/>
          <w:sz w:val="22"/>
          <w:lang w:val="en-GB"/>
        </w:rPr>
        <w:t>Government, SMEs and Entrepreneurship Development</w:t>
      </w:r>
      <w:r w:rsidR="00400C9A" w:rsidRPr="00C8160C">
        <w:rPr>
          <w:i/>
          <w:sz w:val="22"/>
          <w:lang w:val="en-GB"/>
        </w:rPr>
        <w:t>:</w:t>
      </w:r>
      <w:r w:rsidRPr="00C8160C">
        <w:rPr>
          <w:i/>
          <w:sz w:val="22"/>
          <w:lang w:val="en-GB"/>
        </w:rPr>
        <w:t xml:space="preserve"> Policy</w:t>
      </w:r>
      <w:r w:rsidR="00400C9A" w:rsidRPr="00C8160C">
        <w:rPr>
          <w:i/>
          <w:sz w:val="22"/>
          <w:lang w:val="en-GB"/>
        </w:rPr>
        <w:t>,</w:t>
      </w:r>
      <w:r w:rsidRPr="00C8160C">
        <w:rPr>
          <w:i/>
          <w:sz w:val="22"/>
          <w:lang w:val="en-GB"/>
        </w:rPr>
        <w:t xml:space="preserve"> Practice and Challenges.</w:t>
      </w:r>
      <w:r w:rsidRPr="00C8160C">
        <w:rPr>
          <w:sz w:val="22"/>
          <w:lang w:val="en-GB"/>
        </w:rPr>
        <w:t xml:space="preserve"> Farnham: Gower.</w:t>
      </w:r>
    </w:p>
    <w:p w:rsidR="00EB70FA" w:rsidRPr="00C8160C" w:rsidRDefault="00EB70FA" w:rsidP="008C244B">
      <w:pPr>
        <w:spacing w:before="20" w:after="0" w:line="240" w:lineRule="auto"/>
        <w:ind w:left="284" w:hanging="284"/>
        <w:rPr>
          <w:sz w:val="22"/>
          <w:lang w:val="en-GB"/>
        </w:rPr>
      </w:pPr>
      <w:r w:rsidRPr="00C8160C">
        <w:rPr>
          <w:sz w:val="22"/>
          <w:lang w:val="en-GB"/>
        </w:rPr>
        <w:t xml:space="preserve">Bloom, G. (2006). The Social Entrepreneurship Collaboratory (SE Lab): A university incubator for a rising generation of social entrepreneurs. In A. Nicholls (Ed.) </w:t>
      </w:r>
      <w:r w:rsidRPr="00C8160C">
        <w:rPr>
          <w:i/>
          <w:sz w:val="22"/>
          <w:lang w:val="en-GB"/>
        </w:rPr>
        <w:t>Social Entrepreneurship: New Models of Sustainable Social Change</w:t>
      </w:r>
      <w:r w:rsidRPr="00C8160C">
        <w:rPr>
          <w:sz w:val="22"/>
          <w:lang w:val="en-GB"/>
        </w:rPr>
        <w:t xml:space="preserve"> (pp. 271</w:t>
      </w:r>
      <w:r w:rsidR="00D84FD9" w:rsidRPr="00C8160C">
        <w:rPr>
          <w:sz w:val="22"/>
          <w:lang w:val="en-GB"/>
        </w:rPr>
        <w:t>–</w:t>
      </w:r>
      <w:r w:rsidRPr="00C8160C">
        <w:rPr>
          <w:sz w:val="22"/>
          <w:lang w:val="en-GB"/>
        </w:rPr>
        <w:t xml:space="preserve">306). Oxford: Oxford University Press.  </w:t>
      </w:r>
    </w:p>
    <w:p w:rsidR="00EB70FA" w:rsidRPr="00C8160C" w:rsidRDefault="00EB70FA" w:rsidP="008C244B">
      <w:pPr>
        <w:spacing w:before="20" w:after="0" w:line="240" w:lineRule="auto"/>
        <w:ind w:left="284" w:hanging="284"/>
        <w:rPr>
          <w:sz w:val="22"/>
          <w:lang w:val="en-GB"/>
        </w:rPr>
      </w:pPr>
      <w:r w:rsidRPr="00C8160C">
        <w:rPr>
          <w:sz w:val="22"/>
          <w:lang w:val="en-GB"/>
        </w:rPr>
        <w:t xml:space="preserve">Bosma, N., Stam, E., &amp; Wennekers, S. (2010). Intrapreneurship — An International Study. EIM SCALES Research Report H201005. Zoetermeer, Netherlands: EIM. </w:t>
      </w:r>
    </w:p>
    <w:p w:rsidR="00EB70FA" w:rsidRPr="00C8160C" w:rsidRDefault="00EB70FA" w:rsidP="008C244B">
      <w:pPr>
        <w:spacing w:before="20" w:after="0" w:line="240" w:lineRule="auto"/>
        <w:ind w:left="284" w:hanging="284"/>
        <w:rPr>
          <w:sz w:val="22"/>
          <w:lang w:val="en-GB"/>
        </w:rPr>
      </w:pPr>
      <w:r w:rsidRPr="00C8160C">
        <w:rPr>
          <w:sz w:val="22"/>
          <w:lang w:val="en-GB"/>
        </w:rPr>
        <w:t xml:space="preserve">Bredillet, C. (2010). Blowing Hot and Cold on Project Management. </w:t>
      </w:r>
      <w:r w:rsidRPr="00C8160C">
        <w:rPr>
          <w:i/>
          <w:sz w:val="22"/>
          <w:lang w:val="en-GB"/>
        </w:rPr>
        <w:t>Project Management Journal</w:t>
      </w:r>
      <w:r w:rsidRPr="00C8160C">
        <w:rPr>
          <w:sz w:val="22"/>
          <w:lang w:val="en-GB"/>
        </w:rPr>
        <w:t>, 41 (3), 4–20.</w:t>
      </w:r>
    </w:p>
    <w:p w:rsidR="00EB70FA" w:rsidRPr="00C8160C" w:rsidRDefault="00EB70FA" w:rsidP="008C244B">
      <w:pPr>
        <w:spacing w:before="20" w:after="0" w:line="240" w:lineRule="auto"/>
        <w:ind w:left="284" w:hanging="284"/>
        <w:rPr>
          <w:sz w:val="22"/>
          <w:lang w:val="en-GB"/>
        </w:rPr>
      </w:pPr>
      <w:r w:rsidRPr="00C8160C">
        <w:rPr>
          <w:sz w:val="22"/>
          <w:lang w:val="en-GB"/>
        </w:rPr>
        <w:t xml:space="preserve">Burgers, H., Bosch, F. van den &amp; Volberda, H. (2008). Why New Business Development Projects Fail: Coping with the Differences of Technological versus Market Knowledge. </w:t>
      </w:r>
      <w:r w:rsidRPr="00C8160C">
        <w:rPr>
          <w:i/>
          <w:sz w:val="22"/>
          <w:lang w:val="en-GB"/>
        </w:rPr>
        <w:t>Long Range Planning</w:t>
      </w:r>
      <w:r w:rsidRPr="00C8160C">
        <w:rPr>
          <w:sz w:val="22"/>
          <w:lang w:val="en-GB"/>
        </w:rPr>
        <w:t>, 41(1), 55</w:t>
      </w:r>
      <w:r w:rsidR="00D84FD9" w:rsidRPr="00C8160C">
        <w:rPr>
          <w:sz w:val="22"/>
          <w:lang w:val="en-GB"/>
        </w:rPr>
        <w:t>–</w:t>
      </w:r>
      <w:r w:rsidRPr="00C8160C">
        <w:rPr>
          <w:sz w:val="22"/>
          <w:lang w:val="en-GB"/>
        </w:rPr>
        <w:t>73.</w:t>
      </w:r>
    </w:p>
    <w:p w:rsidR="00EB70FA" w:rsidRPr="00C8160C" w:rsidRDefault="00EB70FA" w:rsidP="008C244B">
      <w:pPr>
        <w:spacing w:before="20" w:after="0" w:line="240" w:lineRule="auto"/>
        <w:ind w:left="284" w:hanging="284"/>
        <w:rPr>
          <w:sz w:val="22"/>
          <w:lang w:val="en-GB"/>
        </w:rPr>
      </w:pPr>
      <w:r w:rsidRPr="00C8160C">
        <w:rPr>
          <w:sz w:val="22"/>
          <w:lang w:val="en-GB"/>
        </w:rPr>
        <w:t xml:space="preserve">Busenitz, L.W., West, G.P. III, Shepherd, D., Nelson, T., Chandler, G.N., &amp; Zacharakis, A. (2003). Entrepreneurship research in emergence: Past trends and future directions. </w:t>
      </w:r>
      <w:r w:rsidRPr="00C8160C">
        <w:rPr>
          <w:i/>
          <w:sz w:val="22"/>
          <w:lang w:val="en-GB"/>
        </w:rPr>
        <w:t>Journal of Management</w:t>
      </w:r>
      <w:r w:rsidRPr="00C8160C">
        <w:rPr>
          <w:sz w:val="22"/>
          <w:lang w:val="en-GB"/>
        </w:rPr>
        <w:t>, 29, 285–308.</w:t>
      </w:r>
    </w:p>
    <w:p w:rsidR="00EB70FA" w:rsidRPr="00C8160C" w:rsidRDefault="00EB70FA" w:rsidP="008C244B">
      <w:pPr>
        <w:spacing w:before="20" w:after="0" w:line="240" w:lineRule="auto"/>
        <w:ind w:left="284" w:hanging="284"/>
        <w:rPr>
          <w:sz w:val="22"/>
          <w:lang w:val="en-GB"/>
        </w:rPr>
      </w:pPr>
      <w:r w:rsidRPr="00C8160C">
        <w:rPr>
          <w:sz w:val="22"/>
          <w:lang w:val="en-GB"/>
        </w:rPr>
        <w:t xml:space="preserve">Casson, M., &amp; Wadeson, N. (2007). The Discovery of Opportunities: Extending the Economic Theory of the Entrepreneur. </w:t>
      </w:r>
      <w:r w:rsidRPr="00C8160C">
        <w:rPr>
          <w:i/>
          <w:sz w:val="22"/>
          <w:lang w:val="en-GB"/>
        </w:rPr>
        <w:t>Small Business Economics</w:t>
      </w:r>
      <w:r w:rsidRPr="00C8160C">
        <w:rPr>
          <w:sz w:val="22"/>
          <w:lang w:val="en-GB"/>
        </w:rPr>
        <w:t>, 28, 285–300.</w:t>
      </w:r>
    </w:p>
    <w:p w:rsidR="00EB70FA" w:rsidRPr="00C8160C" w:rsidRDefault="00EB70FA" w:rsidP="008C244B">
      <w:pPr>
        <w:spacing w:before="20" w:after="0" w:line="240" w:lineRule="auto"/>
        <w:ind w:left="284" w:hanging="284"/>
        <w:rPr>
          <w:sz w:val="22"/>
          <w:lang w:val="en-GB"/>
        </w:rPr>
      </w:pPr>
      <w:r w:rsidRPr="00C8160C">
        <w:rPr>
          <w:sz w:val="22"/>
          <w:lang w:val="en-GB"/>
        </w:rPr>
        <w:t xml:space="preserve">Chell, E. (2000). Towards Researching the “Opportunistic Entrepreneur”: A Social Constructionist Approach &amp; Research Agenda. </w:t>
      </w:r>
      <w:r w:rsidRPr="00C8160C">
        <w:rPr>
          <w:i/>
          <w:sz w:val="22"/>
          <w:lang w:val="en-GB"/>
        </w:rPr>
        <w:t>European Journal of Work and Organisational Psychology</w:t>
      </w:r>
      <w:r w:rsidRPr="00C8160C">
        <w:rPr>
          <w:sz w:val="22"/>
          <w:lang w:val="en-GB"/>
        </w:rPr>
        <w:t>, 9(1), pp. 63–80.</w:t>
      </w:r>
    </w:p>
    <w:p w:rsidR="00EB70FA" w:rsidRPr="00C8160C" w:rsidRDefault="00EB70FA" w:rsidP="008C244B">
      <w:pPr>
        <w:spacing w:before="20" w:after="0" w:line="240" w:lineRule="auto"/>
        <w:ind w:left="284" w:hanging="284"/>
        <w:rPr>
          <w:sz w:val="22"/>
          <w:lang w:val="en-GB"/>
        </w:rPr>
      </w:pPr>
      <w:r w:rsidRPr="00C8160C">
        <w:rPr>
          <w:sz w:val="22"/>
          <w:lang w:val="en-GB"/>
        </w:rPr>
        <w:t xml:space="preserve">Clark, K. B., &amp; Wheelwright, S. C. (1993). </w:t>
      </w:r>
      <w:r w:rsidRPr="00C8160C">
        <w:rPr>
          <w:i/>
          <w:sz w:val="22"/>
          <w:lang w:val="en-GB"/>
        </w:rPr>
        <w:t>Managing New Product and Process Development:</w:t>
      </w:r>
      <w:r w:rsidR="002F7467" w:rsidRPr="00C8160C">
        <w:rPr>
          <w:i/>
          <w:sz w:val="22"/>
          <w:lang w:val="en-GB"/>
        </w:rPr>
        <w:t xml:space="preserve"> Text and Cases</w:t>
      </w:r>
      <w:r w:rsidR="002F7467" w:rsidRPr="00C8160C">
        <w:rPr>
          <w:sz w:val="22"/>
          <w:lang w:val="en-GB"/>
        </w:rPr>
        <w:t>. N</w:t>
      </w:r>
      <w:r w:rsidR="001C3C02" w:rsidRPr="00C8160C">
        <w:rPr>
          <w:sz w:val="22"/>
          <w:lang w:val="en-GB"/>
        </w:rPr>
        <w:t xml:space="preserve">ew </w:t>
      </w:r>
      <w:r w:rsidR="002F7467" w:rsidRPr="00C8160C">
        <w:rPr>
          <w:sz w:val="22"/>
          <w:lang w:val="en-GB"/>
        </w:rPr>
        <w:t>Y</w:t>
      </w:r>
      <w:r w:rsidR="001C3C02" w:rsidRPr="00C8160C">
        <w:rPr>
          <w:sz w:val="22"/>
          <w:lang w:val="en-GB"/>
        </w:rPr>
        <w:t>ork</w:t>
      </w:r>
      <w:r w:rsidR="002F7467" w:rsidRPr="00C8160C">
        <w:rPr>
          <w:sz w:val="22"/>
          <w:lang w:val="en-GB"/>
        </w:rPr>
        <w:t xml:space="preserve">: Free Press. </w:t>
      </w:r>
    </w:p>
    <w:p w:rsidR="00EB70FA" w:rsidRPr="00C8160C" w:rsidRDefault="00EB70FA" w:rsidP="008C244B">
      <w:pPr>
        <w:spacing w:before="20" w:after="0" w:line="240" w:lineRule="auto"/>
        <w:ind w:left="284" w:hanging="284"/>
        <w:rPr>
          <w:sz w:val="22"/>
          <w:lang w:val="en-GB"/>
        </w:rPr>
      </w:pPr>
      <w:r w:rsidRPr="00C8160C">
        <w:rPr>
          <w:sz w:val="22"/>
          <w:lang w:val="en-GB"/>
        </w:rPr>
        <w:t xml:space="preserve">Clarysse, B., &amp; Moray, N. (2004). A process study of entrepreneurial team formation: the case of a research-based spin-off. </w:t>
      </w:r>
      <w:r w:rsidRPr="00C8160C">
        <w:rPr>
          <w:i/>
          <w:sz w:val="22"/>
          <w:lang w:val="en-GB"/>
        </w:rPr>
        <w:t>Journal of Business Venturing</w:t>
      </w:r>
      <w:r w:rsidRPr="00C8160C">
        <w:rPr>
          <w:sz w:val="22"/>
          <w:lang w:val="en-GB"/>
        </w:rPr>
        <w:t>, 19(1), 55</w:t>
      </w:r>
      <w:r w:rsidR="00D84FD9" w:rsidRPr="00C8160C">
        <w:rPr>
          <w:sz w:val="22"/>
          <w:lang w:val="en-GB"/>
        </w:rPr>
        <w:t>–</w:t>
      </w:r>
      <w:r w:rsidRPr="00C8160C">
        <w:rPr>
          <w:sz w:val="22"/>
          <w:lang w:val="en-GB"/>
        </w:rPr>
        <w:t>79.</w:t>
      </w:r>
    </w:p>
    <w:p w:rsidR="00EB70FA" w:rsidRPr="00C8160C" w:rsidRDefault="00EB70FA" w:rsidP="008C244B">
      <w:pPr>
        <w:spacing w:before="20" w:after="0" w:line="240" w:lineRule="auto"/>
        <w:ind w:left="284" w:hanging="284"/>
        <w:rPr>
          <w:sz w:val="22"/>
          <w:lang w:val="en-GB"/>
        </w:rPr>
      </w:pPr>
      <w:r w:rsidRPr="00C8160C">
        <w:rPr>
          <w:sz w:val="22"/>
          <w:lang w:val="en-GB"/>
        </w:rPr>
        <w:lastRenderedPageBreak/>
        <w:t xml:space="preserve">Cleland, D., &amp; Ireland, L. (2006). The Evolution of Project Management. In D. Cleland &amp; R. Gareis (Eds.), </w:t>
      </w:r>
      <w:r w:rsidRPr="00C8160C">
        <w:rPr>
          <w:i/>
          <w:sz w:val="22"/>
          <w:lang w:val="en-GB"/>
        </w:rPr>
        <w:t>Global Project Management Handbook: Planning, Organizing, and Controlling International Projects</w:t>
      </w:r>
      <w:r w:rsidRPr="00C8160C">
        <w:rPr>
          <w:sz w:val="22"/>
          <w:lang w:val="en-GB"/>
        </w:rPr>
        <w:t xml:space="preserve"> (Second Edition, pp</w:t>
      </w:r>
      <w:r w:rsidR="007808A2" w:rsidRPr="00C8160C">
        <w:rPr>
          <w:sz w:val="22"/>
          <w:lang w:val="en-GB"/>
        </w:rPr>
        <w:t>.</w:t>
      </w:r>
      <w:r w:rsidRPr="00C8160C">
        <w:rPr>
          <w:sz w:val="22"/>
          <w:lang w:val="en-GB"/>
        </w:rPr>
        <w:t xml:space="preserve"> 1.3</w:t>
      </w:r>
      <w:r w:rsidR="00D84FD9" w:rsidRPr="00C8160C">
        <w:rPr>
          <w:sz w:val="22"/>
          <w:lang w:val="en-GB"/>
        </w:rPr>
        <w:t>–</w:t>
      </w:r>
      <w:r w:rsidRPr="00C8160C">
        <w:rPr>
          <w:sz w:val="22"/>
          <w:lang w:val="en-GB"/>
        </w:rPr>
        <w:t>19). New York, etc.: McGraw-Hill.</w:t>
      </w:r>
    </w:p>
    <w:p w:rsidR="00EB70FA" w:rsidRPr="00C8160C" w:rsidRDefault="00EB70FA" w:rsidP="008C244B">
      <w:pPr>
        <w:spacing w:before="20" w:after="0" w:line="240" w:lineRule="auto"/>
        <w:ind w:left="284" w:hanging="284"/>
        <w:rPr>
          <w:sz w:val="22"/>
          <w:lang w:val="en-GB"/>
        </w:rPr>
      </w:pPr>
      <w:r w:rsidRPr="00C8160C">
        <w:rPr>
          <w:sz w:val="22"/>
          <w:lang w:val="en-GB"/>
        </w:rPr>
        <w:t xml:space="preserve">Cooper, A. (2003). Entrepreneurship: the past, present and future. In Z. J. Acs, &amp; D. B. Audretch (Eds.), </w:t>
      </w:r>
      <w:r w:rsidRPr="00C8160C">
        <w:rPr>
          <w:i/>
          <w:sz w:val="22"/>
          <w:lang w:val="en-GB"/>
        </w:rPr>
        <w:t>Handbook of entrepreneurship research: an interdisciplinary survey and introduction</w:t>
      </w:r>
      <w:r w:rsidRPr="00C8160C">
        <w:rPr>
          <w:sz w:val="22"/>
          <w:lang w:val="en-GB"/>
        </w:rPr>
        <w:t xml:space="preserve"> (pp. 21–34). Boston, Dordrecht, London: Kluwer.</w:t>
      </w:r>
    </w:p>
    <w:p w:rsidR="00EB70FA" w:rsidRPr="00C8160C" w:rsidRDefault="00EB70FA" w:rsidP="008C244B">
      <w:pPr>
        <w:spacing w:before="20" w:after="0" w:line="240" w:lineRule="auto"/>
        <w:ind w:left="284" w:hanging="284"/>
        <w:rPr>
          <w:sz w:val="22"/>
          <w:lang w:val="en-GB"/>
        </w:rPr>
      </w:pPr>
      <w:r w:rsidRPr="00C8160C">
        <w:rPr>
          <w:sz w:val="22"/>
          <w:lang w:val="en-GB"/>
        </w:rPr>
        <w:t xml:space="preserve">Covin, J. G., &amp; Slevin, D. P. (1991). A conceptual model of entrepreneurship as firm behavior. </w:t>
      </w:r>
      <w:r w:rsidRPr="00C8160C">
        <w:rPr>
          <w:i/>
          <w:sz w:val="22"/>
          <w:lang w:val="en-GB"/>
        </w:rPr>
        <w:t>Entrepreneurship Theory and Practice</w:t>
      </w:r>
      <w:r w:rsidRPr="00C8160C">
        <w:rPr>
          <w:sz w:val="22"/>
          <w:lang w:val="en-GB"/>
        </w:rPr>
        <w:t>, 16(1), 7</w:t>
      </w:r>
      <w:r w:rsidR="00D84FD9" w:rsidRPr="00C8160C">
        <w:rPr>
          <w:sz w:val="22"/>
          <w:lang w:val="en-GB"/>
        </w:rPr>
        <w:t>–</w:t>
      </w:r>
      <w:r w:rsidRPr="00C8160C">
        <w:rPr>
          <w:sz w:val="22"/>
          <w:lang w:val="en-GB"/>
        </w:rPr>
        <w:t>26.</w:t>
      </w:r>
    </w:p>
    <w:p w:rsidR="00EB70FA" w:rsidRPr="00C8160C" w:rsidRDefault="00EB70FA" w:rsidP="008C244B">
      <w:pPr>
        <w:spacing w:before="20" w:after="0" w:line="240" w:lineRule="auto"/>
        <w:ind w:left="284" w:hanging="284"/>
        <w:rPr>
          <w:sz w:val="22"/>
          <w:lang w:val="en-GB"/>
        </w:rPr>
      </w:pPr>
      <w:r w:rsidRPr="00C8160C">
        <w:rPr>
          <w:sz w:val="22"/>
          <w:lang w:val="en-GB"/>
        </w:rPr>
        <w:t>Covin, J. G., Green, K.M., &amp; Slevin, D. P. (2006). Strategic process effects on the entrepreneurial orientation - sales growth rate relatio</w:t>
      </w:r>
      <w:r w:rsidR="00600011" w:rsidRPr="00C8160C">
        <w:rPr>
          <w:sz w:val="22"/>
          <w:lang w:val="en-GB"/>
        </w:rPr>
        <w:t xml:space="preserve">nship. </w:t>
      </w:r>
      <w:r w:rsidR="00600011" w:rsidRPr="00C8160C">
        <w:rPr>
          <w:i/>
          <w:sz w:val="22"/>
          <w:lang w:val="en-GB"/>
        </w:rPr>
        <w:t>Entrepreneurship Theory and</w:t>
      </w:r>
      <w:r w:rsidRPr="00C8160C">
        <w:rPr>
          <w:i/>
          <w:sz w:val="22"/>
          <w:lang w:val="en-GB"/>
        </w:rPr>
        <w:t xml:space="preserve"> Practice</w:t>
      </w:r>
      <w:r w:rsidRPr="00C8160C">
        <w:rPr>
          <w:sz w:val="22"/>
          <w:lang w:val="en-GB"/>
        </w:rPr>
        <w:t>, 30(1), 57</w:t>
      </w:r>
      <w:r w:rsidR="00D84FD9" w:rsidRPr="00C8160C">
        <w:rPr>
          <w:sz w:val="22"/>
          <w:lang w:val="en-GB"/>
        </w:rPr>
        <w:t>–</w:t>
      </w:r>
      <w:r w:rsidRPr="00C8160C">
        <w:rPr>
          <w:sz w:val="22"/>
          <w:lang w:val="en-GB"/>
        </w:rPr>
        <w:t>81.</w:t>
      </w:r>
    </w:p>
    <w:p w:rsidR="00EB70FA" w:rsidRPr="00C8160C" w:rsidRDefault="00EB70FA" w:rsidP="008C244B">
      <w:pPr>
        <w:spacing w:before="20" w:after="0" w:line="240" w:lineRule="auto"/>
        <w:ind w:left="284" w:hanging="284"/>
        <w:rPr>
          <w:sz w:val="22"/>
          <w:lang w:val="en-GB"/>
        </w:rPr>
      </w:pPr>
      <w:r w:rsidRPr="00C8160C">
        <w:rPr>
          <w:sz w:val="22"/>
          <w:lang w:val="en-GB"/>
        </w:rPr>
        <w:t xml:space="preserve">Cunha, M.P., Cunha, J.V., &amp; Kamoche, K. (1999). Organizational improvisation: What, when, how, and why. </w:t>
      </w:r>
      <w:r w:rsidRPr="00C8160C">
        <w:rPr>
          <w:i/>
          <w:sz w:val="22"/>
          <w:lang w:val="en-GB"/>
        </w:rPr>
        <w:t>International Journal of Management Reviews</w:t>
      </w:r>
      <w:r w:rsidRPr="00C8160C">
        <w:rPr>
          <w:sz w:val="22"/>
          <w:lang w:val="en-GB"/>
        </w:rPr>
        <w:t xml:space="preserve">, 1(3), 299–34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Davidsson, P. (2003). The domain of entrepreneurship research: Some suggestions. In J. Katz &amp; D. Shepherd (Eds.), </w:t>
      </w:r>
      <w:r w:rsidRPr="00C8160C">
        <w:rPr>
          <w:i/>
          <w:sz w:val="22"/>
          <w:lang w:val="en-GB"/>
        </w:rPr>
        <w:t>Advances in entrepreneurship, firm emergence and growth</w:t>
      </w:r>
      <w:r w:rsidRPr="00C8160C">
        <w:rPr>
          <w:sz w:val="22"/>
          <w:lang w:val="en-GB"/>
        </w:rPr>
        <w:t xml:space="preserve"> (Vol. 6, pp. 315–372). London: JAI.</w:t>
      </w:r>
    </w:p>
    <w:p w:rsidR="00EB70FA" w:rsidRPr="00C8160C" w:rsidRDefault="00EB70FA" w:rsidP="008C244B">
      <w:pPr>
        <w:spacing w:before="20" w:after="0" w:line="240" w:lineRule="auto"/>
        <w:ind w:left="284" w:hanging="284"/>
        <w:rPr>
          <w:sz w:val="22"/>
          <w:lang w:val="en-GB"/>
        </w:rPr>
      </w:pPr>
      <w:r w:rsidRPr="00C8160C">
        <w:rPr>
          <w:sz w:val="22"/>
          <w:lang w:val="en-GB"/>
        </w:rPr>
        <w:t xml:space="preserve">Davidsson, P. (2004). </w:t>
      </w:r>
      <w:r w:rsidRPr="00C8160C">
        <w:rPr>
          <w:i/>
          <w:sz w:val="22"/>
          <w:lang w:val="en-GB"/>
        </w:rPr>
        <w:t>Researching Entrepreneurship</w:t>
      </w:r>
      <w:r w:rsidRPr="00C8160C">
        <w:rPr>
          <w:sz w:val="22"/>
          <w:lang w:val="en-GB"/>
        </w:rPr>
        <w:t>. Boston: Springer Science &amp; Business Media.</w:t>
      </w:r>
    </w:p>
    <w:p w:rsidR="00EB70FA" w:rsidRPr="00C8160C" w:rsidRDefault="00EB70FA" w:rsidP="008C244B">
      <w:pPr>
        <w:spacing w:before="20" w:after="0" w:line="240" w:lineRule="auto"/>
        <w:ind w:left="284" w:hanging="284"/>
        <w:rPr>
          <w:sz w:val="22"/>
          <w:lang w:val="en-GB"/>
        </w:rPr>
      </w:pPr>
      <w:r w:rsidRPr="00C8160C">
        <w:rPr>
          <w:sz w:val="22"/>
          <w:lang w:val="en-GB"/>
        </w:rPr>
        <w:t xml:space="preserve">DeFillippi, R., &amp; Spring, S. (2004). Project entrepreneurs for project-based enterprises: extension or complement to project management competencies? </w:t>
      </w:r>
      <w:r w:rsidRPr="00C8160C">
        <w:rPr>
          <w:i/>
          <w:sz w:val="22"/>
          <w:lang w:val="en-GB"/>
        </w:rPr>
        <w:t>Projects and Profits</w:t>
      </w:r>
      <w:r w:rsidRPr="00C8160C">
        <w:rPr>
          <w:sz w:val="22"/>
          <w:lang w:val="en-GB"/>
        </w:rPr>
        <w:t xml:space="preserve"> 4(2), 50–57.</w:t>
      </w:r>
    </w:p>
    <w:p w:rsidR="00EB70FA" w:rsidRPr="00C8160C" w:rsidRDefault="00EB70FA" w:rsidP="008C244B">
      <w:pPr>
        <w:spacing w:before="20" w:after="0" w:line="240" w:lineRule="auto"/>
        <w:ind w:left="284" w:hanging="284"/>
        <w:rPr>
          <w:sz w:val="22"/>
          <w:lang w:val="en-GB"/>
        </w:rPr>
      </w:pPr>
      <w:r w:rsidRPr="00C8160C">
        <w:rPr>
          <w:sz w:val="22"/>
          <w:lang w:val="en-GB"/>
        </w:rPr>
        <w:t xml:space="preserve">Downing, S. (2005). The Social Construction of Entrepreneurship: Narrative and Dramatic Processes in the Coproduction of Organizations and Identities. </w:t>
      </w:r>
      <w:r w:rsidRPr="00C8160C">
        <w:rPr>
          <w:i/>
          <w:sz w:val="22"/>
          <w:lang w:val="en-GB"/>
        </w:rPr>
        <w:t>Entrepreneurship Theory and Practice</w:t>
      </w:r>
      <w:r w:rsidRPr="00C8160C">
        <w:rPr>
          <w:sz w:val="22"/>
          <w:lang w:val="en-GB"/>
        </w:rPr>
        <w:t>, 29(2), pp. 185–204.</w:t>
      </w:r>
    </w:p>
    <w:p w:rsidR="00EB70FA" w:rsidRPr="00C8160C" w:rsidRDefault="00EB70FA" w:rsidP="008C244B">
      <w:pPr>
        <w:spacing w:before="20" w:after="0" w:line="240" w:lineRule="auto"/>
        <w:ind w:left="284" w:hanging="284"/>
        <w:rPr>
          <w:sz w:val="22"/>
          <w:lang w:val="en-GB"/>
        </w:rPr>
      </w:pPr>
      <w:r w:rsidRPr="00C8160C">
        <w:rPr>
          <w:sz w:val="22"/>
          <w:lang w:val="en-GB"/>
        </w:rPr>
        <w:t xml:space="preserve">Drucker, P. (1985). </w:t>
      </w:r>
      <w:r w:rsidRPr="00C8160C">
        <w:rPr>
          <w:i/>
          <w:sz w:val="22"/>
          <w:lang w:val="en-GB"/>
        </w:rPr>
        <w:t>Innovation &amp; Entrepreneurship</w:t>
      </w:r>
      <w:r w:rsidRPr="00C8160C">
        <w:rPr>
          <w:sz w:val="22"/>
          <w:lang w:val="en-GB"/>
        </w:rPr>
        <w:t>. New York: Harper &amp; Row</w:t>
      </w:r>
    </w:p>
    <w:p w:rsidR="00EB70FA" w:rsidRPr="00C8160C" w:rsidRDefault="00EB70FA" w:rsidP="008C244B">
      <w:pPr>
        <w:spacing w:before="20" w:after="0" w:line="240" w:lineRule="auto"/>
        <w:ind w:left="284" w:hanging="284"/>
        <w:rPr>
          <w:sz w:val="22"/>
          <w:lang w:val="en-GB"/>
        </w:rPr>
      </w:pPr>
      <w:r w:rsidRPr="00C8160C">
        <w:rPr>
          <w:sz w:val="22"/>
          <w:lang w:val="de-AT"/>
        </w:rPr>
        <w:t xml:space="preserve">Dvir, D., Sadeh, A., &amp; Malach-Pines, A. (2010). </w:t>
      </w:r>
      <w:r w:rsidRPr="00C8160C">
        <w:rPr>
          <w:sz w:val="22"/>
          <w:lang w:val="en-GB"/>
        </w:rPr>
        <w:t xml:space="preserve">The fit between entrepreneurs' personalities and the profile of the ventures they manage and business success: An exploratory study. </w:t>
      </w:r>
      <w:r w:rsidRPr="00C8160C">
        <w:rPr>
          <w:i/>
          <w:sz w:val="22"/>
          <w:lang w:val="en-GB"/>
        </w:rPr>
        <w:t>Journal of High Technology Management Research</w:t>
      </w:r>
      <w:r w:rsidRPr="00C8160C">
        <w:rPr>
          <w:sz w:val="22"/>
          <w:lang w:val="en-GB"/>
        </w:rPr>
        <w:t xml:space="preserve">, 21, 43–5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Ebben, J. (2009). Bootstrapping and the financial condition of small firms. </w:t>
      </w:r>
      <w:r w:rsidRPr="00C8160C">
        <w:rPr>
          <w:i/>
          <w:sz w:val="22"/>
          <w:lang w:val="en-GB"/>
        </w:rPr>
        <w:t>Int. Journal of Entrepreneurial Behaviour &amp; Research</w:t>
      </w:r>
      <w:r w:rsidRPr="00C8160C">
        <w:rPr>
          <w:sz w:val="22"/>
          <w:lang w:val="en-GB"/>
        </w:rPr>
        <w:t>, 15(3): 346–363.</w:t>
      </w:r>
    </w:p>
    <w:p w:rsidR="00EB70FA" w:rsidRPr="00C8160C" w:rsidRDefault="00EB70FA" w:rsidP="008C244B">
      <w:pPr>
        <w:spacing w:before="20" w:after="0" w:line="240" w:lineRule="auto"/>
        <w:ind w:left="284" w:hanging="284"/>
        <w:rPr>
          <w:sz w:val="22"/>
          <w:lang w:val="en-GB"/>
        </w:rPr>
      </w:pPr>
      <w:r w:rsidRPr="00C8160C">
        <w:rPr>
          <w:sz w:val="22"/>
          <w:lang w:val="en-GB"/>
        </w:rPr>
        <w:t>Ekstedt, E. (2011). Projectification in a Historical setting. Presentation at seminar “</w:t>
      </w:r>
      <w:r w:rsidRPr="00C8160C">
        <w:rPr>
          <w:i/>
          <w:sz w:val="22"/>
          <w:lang w:val="en-GB"/>
        </w:rPr>
        <w:t>Projects and temporary organizations from an interdisciplinary perspective</w:t>
      </w:r>
      <w:r w:rsidRPr="00C8160C">
        <w:rPr>
          <w:sz w:val="22"/>
          <w:lang w:val="en-GB"/>
        </w:rPr>
        <w:t>”, 13</w:t>
      </w:r>
      <w:r w:rsidR="00D84FD9" w:rsidRPr="00C8160C">
        <w:rPr>
          <w:sz w:val="22"/>
          <w:lang w:val="en-GB"/>
        </w:rPr>
        <w:t>–</w:t>
      </w:r>
      <w:r w:rsidRPr="00C8160C">
        <w:rPr>
          <w:sz w:val="22"/>
          <w:lang w:val="en-GB"/>
        </w:rPr>
        <w:t>14 January 2011, Helsinki, Finland.</w:t>
      </w:r>
    </w:p>
    <w:p w:rsidR="00EB70FA" w:rsidRPr="00C8160C" w:rsidRDefault="00EB70FA" w:rsidP="008C244B">
      <w:pPr>
        <w:spacing w:before="20" w:after="0" w:line="240" w:lineRule="auto"/>
        <w:ind w:left="284" w:hanging="284"/>
        <w:rPr>
          <w:sz w:val="22"/>
          <w:lang w:val="en-GB"/>
        </w:rPr>
      </w:pPr>
      <w:r w:rsidRPr="00C8160C">
        <w:rPr>
          <w:sz w:val="22"/>
          <w:lang w:val="en-GB"/>
        </w:rPr>
        <w:t xml:space="preserve">Ekstedt, E., Lundin, R.A., Söderholm, A., &amp; Wirdenius, H. (2005). </w:t>
      </w:r>
      <w:r w:rsidRPr="00C8160C">
        <w:rPr>
          <w:i/>
          <w:sz w:val="22"/>
          <w:lang w:val="en-GB"/>
        </w:rPr>
        <w:t>Neo-Industrial Organising: Renewal by action and knowledge formation in a project-intensive economy</w:t>
      </w:r>
      <w:r w:rsidRPr="00C8160C">
        <w:rPr>
          <w:sz w:val="22"/>
          <w:lang w:val="en-GB"/>
        </w:rPr>
        <w:t>. Taylor &amp; Francis e-Library.</w:t>
      </w:r>
    </w:p>
    <w:p w:rsidR="00EB70FA" w:rsidRPr="00C8160C" w:rsidRDefault="00EB70FA" w:rsidP="008C244B">
      <w:pPr>
        <w:spacing w:before="20" w:after="0" w:line="240" w:lineRule="auto"/>
        <w:ind w:left="284" w:hanging="284"/>
        <w:rPr>
          <w:sz w:val="22"/>
          <w:lang w:val="en-GB"/>
        </w:rPr>
      </w:pPr>
      <w:r w:rsidRPr="00C8160C">
        <w:rPr>
          <w:sz w:val="22"/>
          <w:lang w:val="en-GB"/>
        </w:rPr>
        <w:t xml:space="preserve">Engwall, M. (1995). </w:t>
      </w:r>
      <w:r w:rsidRPr="00C8160C">
        <w:rPr>
          <w:i/>
          <w:sz w:val="22"/>
          <w:lang w:val="en-GB"/>
        </w:rPr>
        <w:t>Jakten på det effektiva projektet (The Dream of Effective Project Management)</w:t>
      </w:r>
      <w:r w:rsidRPr="00C8160C">
        <w:rPr>
          <w:sz w:val="22"/>
          <w:lang w:val="en-GB"/>
        </w:rPr>
        <w:t xml:space="preserve">. Stockholm: Nerenius &amp; Santerus Förlag AB. </w:t>
      </w:r>
    </w:p>
    <w:p w:rsidR="00EB70FA" w:rsidRPr="00C8160C" w:rsidRDefault="00EB70FA" w:rsidP="008C244B">
      <w:pPr>
        <w:spacing w:before="20" w:after="0" w:line="240" w:lineRule="auto"/>
        <w:ind w:left="284" w:hanging="284"/>
        <w:rPr>
          <w:sz w:val="22"/>
          <w:lang w:val="en-GB"/>
        </w:rPr>
      </w:pPr>
      <w:r w:rsidRPr="00C8160C">
        <w:rPr>
          <w:sz w:val="22"/>
          <w:lang w:val="en-GB"/>
        </w:rPr>
        <w:t xml:space="preserve">European Commission. (2006). </w:t>
      </w:r>
      <w:r w:rsidRPr="00C8160C">
        <w:rPr>
          <w:i/>
          <w:sz w:val="22"/>
          <w:lang w:val="en-GB"/>
        </w:rPr>
        <w:t>Entrepreneurship Education in Europe: Fostering Entrepreneurial Mindsets thr</w:t>
      </w:r>
      <w:r w:rsidR="00B134EC" w:rsidRPr="00C8160C">
        <w:rPr>
          <w:i/>
          <w:sz w:val="22"/>
          <w:lang w:val="en-GB"/>
        </w:rPr>
        <w:t>ough Education and Learning</w:t>
      </w:r>
      <w:r w:rsidR="00B134EC" w:rsidRPr="00C8160C">
        <w:rPr>
          <w:sz w:val="22"/>
          <w:lang w:val="en-GB"/>
        </w:rPr>
        <w:t xml:space="preserve">. </w:t>
      </w:r>
      <w:r w:rsidRPr="00C8160C">
        <w:rPr>
          <w:sz w:val="22"/>
          <w:lang w:val="en-GB"/>
        </w:rPr>
        <w:t xml:space="preserve">Final Proceedings of the Conference on Entrepreneurship Education in Oslo. </w:t>
      </w:r>
    </w:p>
    <w:p w:rsidR="00EB70FA" w:rsidRPr="00C8160C" w:rsidRDefault="00EB70FA" w:rsidP="008C244B">
      <w:pPr>
        <w:spacing w:before="20" w:after="0" w:line="240" w:lineRule="auto"/>
        <w:ind w:left="284" w:hanging="284"/>
        <w:rPr>
          <w:sz w:val="22"/>
          <w:lang w:val="en-GB"/>
        </w:rPr>
      </w:pPr>
      <w:r w:rsidRPr="00C8160C">
        <w:rPr>
          <w:sz w:val="22"/>
          <w:lang w:val="en-GB"/>
        </w:rPr>
        <w:t xml:space="preserve">European Commission. (2010). European SMEs under Pressure: Annual report on EU small and medium-sized enterprises 2009. DGENTR Annual Report No. 10051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European Commission. (2012). </w:t>
      </w:r>
      <w:r w:rsidRPr="00C8160C">
        <w:rPr>
          <w:i/>
          <w:sz w:val="22"/>
          <w:lang w:val="en-GB"/>
        </w:rPr>
        <w:t>Entrepreneurship 2020 Action Plan. Reigniting the entrepreneurial spirit in Europe</w:t>
      </w:r>
      <w:r w:rsidRPr="00C8160C">
        <w:rPr>
          <w:sz w:val="22"/>
          <w:lang w:val="en-GB"/>
        </w:rPr>
        <w:t>. COM (2012) 795 final</w:t>
      </w:r>
    </w:p>
    <w:p w:rsidR="00EB70FA" w:rsidRPr="00C8160C" w:rsidRDefault="00EB70FA" w:rsidP="008C244B">
      <w:pPr>
        <w:spacing w:before="20" w:after="0" w:line="240" w:lineRule="auto"/>
        <w:ind w:left="284" w:hanging="284"/>
        <w:rPr>
          <w:sz w:val="22"/>
          <w:lang w:val="en-GB"/>
        </w:rPr>
      </w:pPr>
      <w:r w:rsidRPr="00C8160C">
        <w:rPr>
          <w:sz w:val="22"/>
          <w:lang w:val="en-GB"/>
        </w:rPr>
        <w:t xml:space="preserve">Fayolle, A. (2007). </w:t>
      </w:r>
      <w:r w:rsidRPr="00C8160C">
        <w:rPr>
          <w:i/>
          <w:sz w:val="22"/>
          <w:lang w:val="en-GB"/>
        </w:rPr>
        <w:t>Entrepreneurship and New Value Creation. The Dynamic of the Entrepreneurial Process</w:t>
      </w:r>
      <w:r w:rsidRPr="00C8160C">
        <w:rPr>
          <w:sz w:val="22"/>
          <w:lang w:val="en-GB"/>
        </w:rPr>
        <w:t xml:space="preserve">. Cambridge: Cambridge University Press. </w:t>
      </w:r>
    </w:p>
    <w:p w:rsidR="00EB70FA" w:rsidRPr="00C8160C" w:rsidRDefault="00EB70FA" w:rsidP="008C244B">
      <w:pPr>
        <w:spacing w:before="20" w:after="0" w:line="240" w:lineRule="auto"/>
        <w:ind w:left="284" w:hanging="284"/>
        <w:rPr>
          <w:sz w:val="22"/>
          <w:lang w:val="en-GB"/>
        </w:rPr>
      </w:pPr>
      <w:r w:rsidRPr="00C8160C">
        <w:rPr>
          <w:sz w:val="22"/>
          <w:lang w:val="en-GB"/>
        </w:rPr>
        <w:t>Ferriani, S., Cattani, G., &amp; Baden-Fuller, C. (2009). The relational antecedents of project-entrepreneur</w:t>
      </w:r>
      <w:r w:rsidR="00D84FD9" w:rsidRPr="00C8160C">
        <w:rPr>
          <w:sz w:val="22"/>
          <w:lang w:val="en-GB"/>
        </w:rPr>
        <w:softHyphen/>
      </w:r>
      <w:r w:rsidRPr="00C8160C">
        <w:rPr>
          <w:sz w:val="22"/>
          <w:lang w:val="en-GB"/>
        </w:rPr>
        <w:t xml:space="preserve">ship: Network centrality, team composition and project performance. </w:t>
      </w:r>
      <w:r w:rsidRPr="00C8160C">
        <w:rPr>
          <w:i/>
          <w:sz w:val="22"/>
          <w:lang w:val="en-GB"/>
        </w:rPr>
        <w:t>Research Policy</w:t>
      </w:r>
      <w:r w:rsidRPr="00C8160C">
        <w:rPr>
          <w:sz w:val="22"/>
          <w:lang w:val="en-GB"/>
        </w:rPr>
        <w:t xml:space="preserve">, 38, 1545–1558. </w:t>
      </w:r>
    </w:p>
    <w:p w:rsidR="00EB70FA" w:rsidRPr="00C8160C" w:rsidRDefault="00EB70FA" w:rsidP="008C244B">
      <w:pPr>
        <w:spacing w:before="20" w:after="0" w:line="240" w:lineRule="auto"/>
        <w:ind w:left="284" w:hanging="284"/>
        <w:rPr>
          <w:sz w:val="22"/>
          <w:lang w:val="en-GB"/>
        </w:rPr>
      </w:pPr>
      <w:r w:rsidRPr="00C8160C">
        <w:rPr>
          <w:sz w:val="22"/>
          <w:lang w:val="en-GB"/>
        </w:rPr>
        <w:t xml:space="preserve">Fletcher, D. (2006). Entrepreneurial processes and the social construction of opportunity. </w:t>
      </w:r>
      <w:r w:rsidRPr="00C8160C">
        <w:rPr>
          <w:i/>
          <w:sz w:val="22"/>
          <w:lang w:val="en-GB"/>
        </w:rPr>
        <w:t>Entrepreneur</w:t>
      </w:r>
      <w:r w:rsidR="00D10D21" w:rsidRPr="00C8160C">
        <w:rPr>
          <w:i/>
          <w:sz w:val="22"/>
          <w:lang w:val="en-GB"/>
        </w:rPr>
        <w:softHyphen/>
      </w:r>
      <w:r w:rsidRPr="00C8160C">
        <w:rPr>
          <w:i/>
          <w:sz w:val="22"/>
          <w:lang w:val="en-GB"/>
        </w:rPr>
        <w:t>ship and Regional Development</w:t>
      </w:r>
      <w:r w:rsidRPr="00C8160C">
        <w:rPr>
          <w:sz w:val="22"/>
          <w:lang w:val="en-GB"/>
        </w:rPr>
        <w:t>, 18(5), pp. 421</w:t>
      </w:r>
      <w:r w:rsidR="00D84FD9" w:rsidRPr="00C8160C">
        <w:rPr>
          <w:sz w:val="22"/>
          <w:lang w:val="en-GB"/>
        </w:rPr>
        <w:t>–</w:t>
      </w:r>
      <w:r w:rsidRPr="00C8160C">
        <w:rPr>
          <w:sz w:val="22"/>
          <w:lang w:val="en-GB"/>
        </w:rPr>
        <w:t xml:space="preserve">440. </w:t>
      </w:r>
    </w:p>
    <w:p w:rsidR="00EB70FA" w:rsidRPr="00C8160C" w:rsidRDefault="00EB70FA" w:rsidP="008C244B">
      <w:pPr>
        <w:spacing w:before="20" w:after="0" w:line="240" w:lineRule="auto"/>
        <w:ind w:left="284" w:hanging="284"/>
        <w:rPr>
          <w:sz w:val="22"/>
          <w:lang w:val="en-GB"/>
        </w:rPr>
      </w:pPr>
      <w:r w:rsidRPr="00C8160C">
        <w:rPr>
          <w:sz w:val="22"/>
          <w:lang w:val="en-GB"/>
        </w:rPr>
        <w:t xml:space="preserve">Frederiksen, L., &amp; Davies, A. (2008). Vanguards and ventures: Projects as vehicles for corporate entrepreneurship. </w:t>
      </w:r>
      <w:r w:rsidRPr="00C8160C">
        <w:rPr>
          <w:i/>
          <w:sz w:val="22"/>
          <w:lang w:val="en-GB"/>
        </w:rPr>
        <w:t>International Journal of Project Management</w:t>
      </w:r>
      <w:r w:rsidRPr="00C8160C">
        <w:rPr>
          <w:sz w:val="22"/>
          <w:lang w:val="en-GB"/>
        </w:rPr>
        <w:t xml:space="preserve">, 26(5), 487–496. </w:t>
      </w:r>
    </w:p>
    <w:p w:rsidR="00400C9A" w:rsidRPr="00C8160C" w:rsidRDefault="00400C9A" w:rsidP="008C244B">
      <w:pPr>
        <w:spacing w:before="20" w:after="0" w:line="240" w:lineRule="auto"/>
        <w:ind w:left="284" w:hanging="284"/>
        <w:rPr>
          <w:sz w:val="22"/>
          <w:lang w:val="en-GB"/>
        </w:rPr>
      </w:pPr>
      <w:r w:rsidRPr="00C8160C">
        <w:rPr>
          <w:sz w:val="22"/>
          <w:lang w:val="en-GB"/>
        </w:rPr>
        <w:t xml:space="preserve">Gallego, G., Rubalcaba, L. &amp; Hipp, C. (2013). Organizational innovation in small European firms: A multidimensional approach. </w:t>
      </w:r>
      <w:r w:rsidRPr="00C8160C">
        <w:rPr>
          <w:i/>
          <w:iCs/>
          <w:sz w:val="22"/>
          <w:lang w:val="en-GB"/>
        </w:rPr>
        <w:t>International Small Business Journal</w:t>
      </w:r>
      <w:r w:rsidRPr="00C8160C">
        <w:rPr>
          <w:sz w:val="22"/>
          <w:lang w:val="en-GB"/>
        </w:rPr>
        <w:t>, 31(5), 563-579.</w:t>
      </w:r>
    </w:p>
    <w:p w:rsidR="00400C9A" w:rsidRPr="00C8160C" w:rsidRDefault="00EB70FA" w:rsidP="008C244B">
      <w:pPr>
        <w:spacing w:before="20" w:after="0" w:line="240" w:lineRule="auto"/>
        <w:ind w:left="284" w:hanging="284"/>
        <w:rPr>
          <w:sz w:val="22"/>
          <w:lang w:val="en-GB"/>
        </w:rPr>
      </w:pPr>
      <w:r w:rsidRPr="00C8160C">
        <w:rPr>
          <w:sz w:val="22"/>
          <w:lang w:val="en-GB"/>
        </w:rPr>
        <w:lastRenderedPageBreak/>
        <w:t xml:space="preserve">Gareis, R. (1989). Management by project: the management approach for the future. </w:t>
      </w:r>
      <w:r w:rsidRPr="00C8160C">
        <w:rPr>
          <w:i/>
          <w:sz w:val="22"/>
          <w:lang w:val="en-GB"/>
        </w:rPr>
        <w:t>International Journal of Project Management</w:t>
      </w:r>
      <w:r w:rsidRPr="00C8160C">
        <w:rPr>
          <w:sz w:val="22"/>
          <w:lang w:val="en-GB"/>
        </w:rPr>
        <w:t>, 7(4), 243</w:t>
      </w:r>
      <w:r w:rsidR="00D84FD9" w:rsidRPr="00C8160C">
        <w:rPr>
          <w:sz w:val="22"/>
          <w:lang w:val="en-GB"/>
        </w:rPr>
        <w:t>–</w:t>
      </w:r>
      <w:r w:rsidRPr="00C8160C">
        <w:rPr>
          <w:sz w:val="22"/>
          <w:lang w:val="en-GB"/>
        </w:rPr>
        <w:t>249.</w:t>
      </w:r>
    </w:p>
    <w:p w:rsidR="00EB70FA" w:rsidRPr="00C8160C" w:rsidRDefault="00EB70FA" w:rsidP="008C244B">
      <w:pPr>
        <w:spacing w:before="20" w:after="0" w:line="240" w:lineRule="auto"/>
        <w:ind w:left="284" w:hanging="284"/>
        <w:rPr>
          <w:sz w:val="22"/>
          <w:lang w:val="de-AT"/>
        </w:rPr>
      </w:pPr>
      <w:r w:rsidRPr="00C8160C">
        <w:rPr>
          <w:sz w:val="22"/>
          <w:lang w:val="en-GB"/>
        </w:rPr>
        <w:t xml:space="preserve">Gareis, R. (2002). Management in the Project-Oriented Society. </w:t>
      </w:r>
      <w:r w:rsidRPr="00C8160C">
        <w:rPr>
          <w:sz w:val="22"/>
          <w:lang w:val="de-AT"/>
        </w:rPr>
        <w:t>In WU-Jahrestagung "</w:t>
      </w:r>
      <w:r w:rsidRPr="00C8160C">
        <w:rPr>
          <w:i/>
          <w:sz w:val="22"/>
          <w:lang w:val="de-AT"/>
        </w:rPr>
        <w:t>Forschung für Wirtschaft und Gesellschaft</w:t>
      </w:r>
      <w:r w:rsidRPr="00C8160C">
        <w:rPr>
          <w:sz w:val="22"/>
          <w:lang w:val="de-AT"/>
        </w:rPr>
        <w:t xml:space="preserve">" &lt;http://epub.wu.ac.at/814/&gt; (Accessed 2.4.201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Gareis, R. (2005). </w:t>
      </w:r>
      <w:r w:rsidRPr="00C8160C">
        <w:rPr>
          <w:i/>
          <w:sz w:val="22"/>
          <w:lang w:val="en-GB"/>
        </w:rPr>
        <w:t>Happy projects!</w:t>
      </w:r>
      <w:r w:rsidRPr="00C8160C">
        <w:rPr>
          <w:sz w:val="22"/>
          <w:lang w:val="en-GB"/>
        </w:rPr>
        <w:t xml:space="preserve"> Vienna: Manz.</w:t>
      </w:r>
    </w:p>
    <w:p w:rsidR="00EB70FA" w:rsidRPr="00C8160C" w:rsidRDefault="00EB70FA" w:rsidP="008C244B">
      <w:pPr>
        <w:spacing w:before="20" w:after="0" w:line="240" w:lineRule="auto"/>
        <w:ind w:left="284" w:hanging="284"/>
        <w:rPr>
          <w:sz w:val="22"/>
          <w:lang w:val="en-GB"/>
        </w:rPr>
      </w:pPr>
      <w:r w:rsidRPr="00C8160C">
        <w:rPr>
          <w:sz w:val="22"/>
          <w:lang w:val="en-GB"/>
        </w:rPr>
        <w:t>Gartner, W. B. (1989). “Who Is an Entrepreneur?” Is the W</w:t>
      </w:r>
      <w:r w:rsidR="00D10D21" w:rsidRPr="00C8160C">
        <w:rPr>
          <w:sz w:val="22"/>
          <w:lang w:val="en-GB"/>
        </w:rPr>
        <w:t xml:space="preserve">rong Question. </w:t>
      </w:r>
      <w:r w:rsidR="00D10D21" w:rsidRPr="00C8160C">
        <w:rPr>
          <w:i/>
          <w:sz w:val="22"/>
          <w:lang w:val="en-GB"/>
        </w:rPr>
        <w:t>Entrepreneurship</w:t>
      </w:r>
      <w:r w:rsidRPr="00C8160C">
        <w:rPr>
          <w:i/>
          <w:sz w:val="22"/>
          <w:lang w:val="en-GB"/>
        </w:rPr>
        <w:t xml:space="preserve"> Theory and Practice</w:t>
      </w:r>
      <w:r w:rsidRPr="00C8160C">
        <w:rPr>
          <w:sz w:val="22"/>
          <w:lang w:val="en-GB"/>
        </w:rPr>
        <w:t>, 13(4), 47</w:t>
      </w:r>
      <w:r w:rsidR="00D84FD9" w:rsidRPr="00C8160C">
        <w:rPr>
          <w:sz w:val="22"/>
          <w:lang w:val="en-GB"/>
        </w:rPr>
        <w:t>–</w:t>
      </w:r>
      <w:r w:rsidRPr="00C8160C">
        <w:rPr>
          <w:sz w:val="22"/>
          <w:lang w:val="en-GB"/>
        </w:rPr>
        <w:t>67.</w:t>
      </w:r>
    </w:p>
    <w:p w:rsidR="00EB70FA" w:rsidRPr="00C8160C" w:rsidRDefault="00EB70FA" w:rsidP="008C244B">
      <w:pPr>
        <w:spacing w:before="20" w:after="0" w:line="240" w:lineRule="auto"/>
        <w:ind w:left="284" w:hanging="284"/>
        <w:rPr>
          <w:sz w:val="22"/>
          <w:lang w:val="en-GB"/>
        </w:rPr>
      </w:pPr>
      <w:r w:rsidRPr="00C8160C">
        <w:rPr>
          <w:sz w:val="22"/>
          <w:lang w:val="en-GB"/>
        </w:rPr>
        <w:t>Godenhjelm, S., Lundin, R.A., &amp; Sjöblom, S. (2011). Projectification: The Case of the Public Sector in General and t</w:t>
      </w:r>
      <w:r w:rsidR="008C244B" w:rsidRPr="00C8160C">
        <w:rPr>
          <w:sz w:val="22"/>
          <w:lang w:val="en-GB"/>
        </w:rPr>
        <w:t>he European Union in Particular</w:t>
      </w:r>
      <w:r w:rsidRPr="00C8160C">
        <w:rPr>
          <w:sz w:val="22"/>
          <w:lang w:val="en-GB"/>
        </w:rPr>
        <w:t xml:space="preserve">. Paper presented at the </w:t>
      </w:r>
      <w:r w:rsidRPr="00C8160C">
        <w:rPr>
          <w:i/>
          <w:sz w:val="22"/>
          <w:lang w:val="en-GB"/>
        </w:rPr>
        <w:t>IRNOP conference in Montréal</w:t>
      </w:r>
      <w:r w:rsidRPr="00C8160C">
        <w:rPr>
          <w:sz w:val="22"/>
          <w:lang w:val="en-GB"/>
        </w:rPr>
        <w:t>, June 6 – 8, 2011.</w:t>
      </w:r>
    </w:p>
    <w:p w:rsidR="00EB70FA" w:rsidRPr="00C8160C" w:rsidRDefault="00EB70FA" w:rsidP="008C244B">
      <w:pPr>
        <w:spacing w:before="20" w:after="0" w:line="240" w:lineRule="auto"/>
        <w:ind w:left="284" w:hanging="284"/>
        <w:rPr>
          <w:sz w:val="22"/>
          <w:lang w:val="en-GB"/>
        </w:rPr>
      </w:pPr>
      <w:r w:rsidRPr="00C8160C">
        <w:rPr>
          <w:sz w:val="22"/>
          <w:lang w:val="en-GB"/>
        </w:rPr>
        <w:t>Goodale, J. C., Kuratko, D. F., Hornsby, J.S., &amp; Covin, J. G. (2011). Operations management and corporate entrepreneurship:</w:t>
      </w:r>
      <w:r w:rsidR="00141297" w:rsidRPr="00C8160C">
        <w:rPr>
          <w:sz w:val="22"/>
          <w:lang w:val="en-GB"/>
        </w:rPr>
        <w:t xml:space="preserve"> </w:t>
      </w:r>
      <w:r w:rsidRPr="00C8160C">
        <w:rPr>
          <w:sz w:val="22"/>
          <w:lang w:val="en-GB"/>
        </w:rPr>
        <w:t xml:space="preserve">The moderating effect of operations control on the antecedents of corporate entrepreneurial activity in relation to innovation performance. </w:t>
      </w:r>
      <w:r w:rsidRPr="00C8160C">
        <w:rPr>
          <w:i/>
          <w:sz w:val="22"/>
          <w:lang w:val="en-GB"/>
        </w:rPr>
        <w:t>Journal of Operations Management</w:t>
      </w:r>
      <w:r w:rsidRPr="00C8160C">
        <w:rPr>
          <w:sz w:val="22"/>
          <w:lang w:val="en-GB"/>
        </w:rPr>
        <w:t xml:space="preserve">, 29, 116–127.  </w:t>
      </w:r>
    </w:p>
    <w:p w:rsidR="00EB70FA" w:rsidRPr="00C8160C" w:rsidRDefault="00EB70FA" w:rsidP="008C244B">
      <w:pPr>
        <w:spacing w:before="20" w:after="0" w:line="240" w:lineRule="auto"/>
        <w:ind w:left="284" w:hanging="284"/>
        <w:rPr>
          <w:sz w:val="22"/>
          <w:lang w:val="en-GB"/>
        </w:rPr>
      </w:pPr>
      <w:r w:rsidRPr="00C8160C">
        <w:rPr>
          <w:sz w:val="22"/>
          <w:lang w:val="en-GB"/>
        </w:rPr>
        <w:t xml:space="preserve">Greiner, L. E. (1972). </w:t>
      </w:r>
      <w:r w:rsidRPr="00C8160C">
        <w:rPr>
          <w:i/>
          <w:sz w:val="22"/>
          <w:lang w:val="en-GB"/>
        </w:rPr>
        <w:t>Evolution and revolution as organisations grow</w:t>
      </w:r>
      <w:r w:rsidRPr="00C8160C">
        <w:rPr>
          <w:sz w:val="22"/>
          <w:lang w:val="en-GB"/>
        </w:rPr>
        <w:t>. Harvard Business Review, 50(4), 55–67.</w:t>
      </w:r>
    </w:p>
    <w:p w:rsidR="00EB70FA" w:rsidRPr="00C8160C" w:rsidRDefault="00EB70FA" w:rsidP="008C244B">
      <w:pPr>
        <w:spacing w:before="20" w:after="0" w:line="240" w:lineRule="auto"/>
        <w:ind w:left="284" w:hanging="284"/>
        <w:rPr>
          <w:sz w:val="22"/>
          <w:lang w:val="en-GB"/>
        </w:rPr>
      </w:pPr>
      <w:r w:rsidRPr="00C8160C">
        <w:rPr>
          <w:sz w:val="22"/>
          <w:lang w:val="en-GB"/>
        </w:rPr>
        <w:t xml:space="preserve">Hoang, H., &amp; Antoncic, B. (2003). Network-based research in entrepreneurship: A critical review. </w:t>
      </w:r>
      <w:r w:rsidRPr="00C8160C">
        <w:rPr>
          <w:i/>
          <w:sz w:val="22"/>
          <w:lang w:val="en-GB"/>
        </w:rPr>
        <w:t>Journal of Business Venturing</w:t>
      </w:r>
      <w:r w:rsidRPr="00C8160C">
        <w:rPr>
          <w:sz w:val="22"/>
          <w:lang w:val="en-GB"/>
        </w:rPr>
        <w:t>, 18(2), 165</w:t>
      </w:r>
      <w:r w:rsidR="00D84FD9" w:rsidRPr="00C8160C">
        <w:rPr>
          <w:sz w:val="22"/>
          <w:lang w:val="en-GB"/>
        </w:rPr>
        <w:t>–</w:t>
      </w:r>
      <w:r w:rsidRPr="00C8160C">
        <w:rPr>
          <w:sz w:val="22"/>
          <w:lang w:val="en-GB"/>
        </w:rPr>
        <w:t xml:space="preserve">187. </w:t>
      </w:r>
    </w:p>
    <w:p w:rsidR="00EB70FA" w:rsidRPr="00C8160C" w:rsidRDefault="00EB70FA" w:rsidP="008C244B">
      <w:pPr>
        <w:spacing w:before="20" w:after="0" w:line="240" w:lineRule="auto"/>
        <w:ind w:left="284" w:hanging="284"/>
        <w:rPr>
          <w:sz w:val="22"/>
          <w:lang w:val="en-GB"/>
        </w:rPr>
      </w:pPr>
      <w:r w:rsidRPr="00C8160C">
        <w:rPr>
          <w:sz w:val="22"/>
          <w:lang w:val="en-GB"/>
        </w:rPr>
        <w:t>Johannisson, B. (2002). Entrepreneurship as a collective phenomenon. Working paper, Scandinavian Institute for Research in Entrepreneurship (SIRE), Växjö University.</w:t>
      </w:r>
    </w:p>
    <w:p w:rsidR="00EB70FA" w:rsidRPr="00C8160C" w:rsidRDefault="00EB70FA" w:rsidP="008C244B">
      <w:pPr>
        <w:spacing w:before="20" w:after="0" w:line="240" w:lineRule="auto"/>
        <w:ind w:left="284" w:hanging="284"/>
        <w:rPr>
          <w:sz w:val="22"/>
          <w:lang w:val="en-GB"/>
        </w:rPr>
      </w:pPr>
      <w:r w:rsidRPr="00C8160C">
        <w:rPr>
          <w:sz w:val="22"/>
          <w:lang w:val="en-GB"/>
        </w:rPr>
        <w:t xml:space="preserve">Katz, J. (2003). The chronology and intellectual trajectory of American entrepreneurship education 1876–1999. </w:t>
      </w:r>
      <w:r w:rsidRPr="00C8160C">
        <w:rPr>
          <w:i/>
          <w:sz w:val="22"/>
          <w:lang w:val="en-GB"/>
        </w:rPr>
        <w:t>Journal of Business Venturing</w:t>
      </w:r>
      <w:r w:rsidRPr="00C8160C">
        <w:rPr>
          <w:sz w:val="22"/>
          <w:lang w:val="en-GB"/>
        </w:rPr>
        <w:t xml:space="preserve">, 18, 283–300. </w:t>
      </w:r>
    </w:p>
    <w:p w:rsidR="00EB70FA" w:rsidRPr="00C8160C" w:rsidRDefault="00EB70FA" w:rsidP="008C244B">
      <w:pPr>
        <w:spacing w:before="20" w:after="0" w:line="240" w:lineRule="auto"/>
        <w:ind w:left="284" w:hanging="284"/>
        <w:rPr>
          <w:sz w:val="22"/>
          <w:lang w:val="en-GB"/>
        </w:rPr>
      </w:pPr>
      <w:r w:rsidRPr="00C8160C">
        <w:rPr>
          <w:sz w:val="22"/>
          <w:lang w:val="en-GB"/>
        </w:rPr>
        <w:t xml:space="preserve">Kemmis, S. (2009). Understanding professional practice: A synoptic framework. In B. Green (Ed.), </w:t>
      </w:r>
      <w:r w:rsidRPr="00C8160C">
        <w:rPr>
          <w:i/>
          <w:sz w:val="22"/>
          <w:lang w:val="en-GB"/>
        </w:rPr>
        <w:t>Understanding and researching professional practice</w:t>
      </w:r>
      <w:r w:rsidRPr="00C8160C">
        <w:rPr>
          <w:sz w:val="22"/>
          <w:lang w:val="en-GB"/>
        </w:rPr>
        <w:t xml:space="preserve"> (pp. 19</w:t>
      </w:r>
      <w:r w:rsidR="00D84FD9" w:rsidRPr="00C8160C">
        <w:rPr>
          <w:sz w:val="22"/>
          <w:lang w:val="en-GB"/>
        </w:rPr>
        <w:t>–</w:t>
      </w:r>
      <w:r w:rsidRPr="00C8160C">
        <w:rPr>
          <w:sz w:val="22"/>
          <w:lang w:val="en-GB"/>
        </w:rPr>
        <w:t xml:space="preserve">38). Rotterdam: Sense Publishers. </w:t>
      </w:r>
    </w:p>
    <w:p w:rsidR="00EB70FA" w:rsidRPr="00C8160C" w:rsidRDefault="00EB70FA" w:rsidP="008C244B">
      <w:pPr>
        <w:spacing w:before="20" w:after="0" w:line="240" w:lineRule="auto"/>
        <w:ind w:left="284" w:hanging="284"/>
        <w:rPr>
          <w:sz w:val="22"/>
          <w:lang w:val="en-GB"/>
        </w:rPr>
      </w:pPr>
      <w:r w:rsidRPr="00C8160C">
        <w:rPr>
          <w:sz w:val="22"/>
          <w:lang w:val="en-GB"/>
        </w:rPr>
        <w:t xml:space="preserve">Kovach, I., Kucherova, E. (2009). The Social Context of Project Proliferation – The Rise of a Project Class. </w:t>
      </w:r>
      <w:r w:rsidRPr="00C8160C">
        <w:rPr>
          <w:i/>
          <w:sz w:val="22"/>
          <w:lang w:val="en-GB"/>
        </w:rPr>
        <w:t>Journal of Environmental Policy &amp; Planning</w:t>
      </w:r>
      <w:r w:rsidRPr="00C8160C">
        <w:rPr>
          <w:sz w:val="22"/>
          <w:lang w:val="en-GB"/>
        </w:rPr>
        <w:t>, 11(3), pp. 203</w:t>
      </w:r>
      <w:r w:rsidR="00D84FD9" w:rsidRPr="00C8160C">
        <w:rPr>
          <w:sz w:val="22"/>
          <w:lang w:val="en-GB"/>
        </w:rPr>
        <w:t>–</w:t>
      </w:r>
      <w:r w:rsidRPr="00C8160C">
        <w:rPr>
          <w:sz w:val="22"/>
          <w:lang w:val="en-GB"/>
        </w:rPr>
        <w:t>221.</w:t>
      </w:r>
    </w:p>
    <w:p w:rsidR="00EB70FA" w:rsidRPr="00C8160C" w:rsidRDefault="00EB70FA" w:rsidP="008C244B">
      <w:pPr>
        <w:spacing w:before="20" w:after="0" w:line="240" w:lineRule="auto"/>
        <w:ind w:left="284" w:hanging="284"/>
        <w:rPr>
          <w:sz w:val="22"/>
          <w:lang w:val="en-GB"/>
        </w:rPr>
      </w:pPr>
      <w:r w:rsidRPr="00C8160C">
        <w:rPr>
          <w:sz w:val="22"/>
          <w:lang w:val="en-GB"/>
        </w:rPr>
        <w:t xml:space="preserve">Kuratko, D.F. (2007). Corporate entrepreneurship. </w:t>
      </w:r>
      <w:r w:rsidRPr="00C8160C">
        <w:rPr>
          <w:i/>
          <w:sz w:val="22"/>
          <w:lang w:val="en-GB"/>
        </w:rPr>
        <w:t>Foundations and Trends in Entrepreneurship</w:t>
      </w:r>
      <w:r w:rsidRPr="00C8160C">
        <w:rPr>
          <w:sz w:val="22"/>
          <w:lang w:val="en-GB"/>
        </w:rPr>
        <w:t>, 3(2), 151</w:t>
      </w:r>
      <w:r w:rsidR="00D84FD9" w:rsidRPr="00C8160C">
        <w:rPr>
          <w:sz w:val="22"/>
          <w:lang w:val="en-GB"/>
        </w:rPr>
        <w:t>–</w:t>
      </w:r>
      <w:r w:rsidRPr="00C8160C">
        <w:rPr>
          <w:sz w:val="22"/>
          <w:lang w:val="en-GB"/>
        </w:rPr>
        <w:t>203.</w:t>
      </w:r>
    </w:p>
    <w:p w:rsidR="00EB70FA" w:rsidRPr="00C8160C" w:rsidRDefault="00EB70FA" w:rsidP="008C244B">
      <w:pPr>
        <w:spacing w:before="20" w:after="0" w:line="240" w:lineRule="auto"/>
        <w:ind w:left="284" w:hanging="284"/>
        <w:rPr>
          <w:sz w:val="22"/>
          <w:lang w:val="en-GB"/>
        </w:rPr>
      </w:pPr>
      <w:r w:rsidRPr="00C8160C">
        <w:rPr>
          <w:sz w:val="22"/>
          <w:lang w:val="de-AT"/>
        </w:rPr>
        <w:t>Kwak, Y. H., &amp; Anbari, F.</w:t>
      </w:r>
      <w:r w:rsidR="00141297" w:rsidRPr="00C8160C">
        <w:rPr>
          <w:sz w:val="22"/>
          <w:lang w:val="de-AT"/>
        </w:rPr>
        <w:t xml:space="preserve"> </w:t>
      </w:r>
      <w:r w:rsidRPr="00C8160C">
        <w:rPr>
          <w:sz w:val="22"/>
          <w:lang w:val="de-AT"/>
        </w:rPr>
        <w:t xml:space="preserve">(2008). </w:t>
      </w:r>
      <w:r w:rsidRPr="00C8160C">
        <w:rPr>
          <w:i/>
          <w:sz w:val="22"/>
          <w:lang w:val="en-GB"/>
        </w:rPr>
        <w:t>Impact on Project Management of Allied Disciplines: Trends and Future of Project Management Practices and Research</w:t>
      </w:r>
      <w:r w:rsidRPr="00C8160C">
        <w:rPr>
          <w:sz w:val="22"/>
          <w:lang w:val="en-GB"/>
        </w:rPr>
        <w:t xml:space="preserve">. Newtown Square, PA: Project Management Institute. </w:t>
      </w:r>
    </w:p>
    <w:p w:rsidR="00EB70FA" w:rsidRPr="00C8160C" w:rsidRDefault="00EB70FA" w:rsidP="008C244B">
      <w:pPr>
        <w:spacing w:before="20" w:after="0" w:line="240" w:lineRule="auto"/>
        <w:ind w:left="284" w:hanging="284"/>
        <w:rPr>
          <w:sz w:val="22"/>
          <w:lang w:val="de-AT"/>
        </w:rPr>
      </w:pPr>
      <w:r w:rsidRPr="00C8160C">
        <w:rPr>
          <w:sz w:val="22"/>
          <w:lang w:val="en-GB"/>
        </w:rPr>
        <w:t xml:space="preserve">Leitch, C. (2007). An Action Research Approach to Entrepreneurship. In H. Neergaard &amp; J. P. Ulhoi (Eds.), </w:t>
      </w:r>
      <w:r w:rsidRPr="00C8160C">
        <w:rPr>
          <w:i/>
          <w:sz w:val="22"/>
          <w:lang w:val="en-GB"/>
        </w:rPr>
        <w:t>Handbook for Qualitative Research Methods in Entrepreneurship</w:t>
      </w:r>
      <w:r w:rsidRPr="00C8160C">
        <w:rPr>
          <w:sz w:val="22"/>
          <w:lang w:val="en-GB"/>
        </w:rPr>
        <w:t xml:space="preserve">. </w:t>
      </w:r>
      <w:r w:rsidRPr="00C8160C">
        <w:rPr>
          <w:sz w:val="22"/>
          <w:lang w:val="de-AT"/>
        </w:rPr>
        <w:t>(pp. 144</w:t>
      </w:r>
      <w:r w:rsidR="00D84FD9" w:rsidRPr="00C8160C">
        <w:rPr>
          <w:sz w:val="22"/>
          <w:lang w:val="de-AT"/>
        </w:rPr>
        <w:t>–</w:t>
      </w:r>
      <w:r w:rsidRPr="00C8160C">
        <w:rPr>
          <w:sz w:val="22"/>
          <w:lang w:val="de-AT"/>
        </w:rPr>
        <w:t>168). Cheltenham, UK: Edward Elgar Publishing.</w:t>
      </w:r>
    </w:p>
    <w:p w:rsidR="00EB70FA" w:rsidRPr="00C8160C" w:rsidRDefault="00EB70FA" w:rsidP="008C244B">
      <w:pPr>
        <w:spacing w:before="20" w:after="0" w:line="240" w:lineRule="auto"/>
        <w:ind w:left="284" w:hanging="284"/>
        <w:rPr>
          <w:sz w:val="22"/>
          <w:lang w:val="en-GB"/>
        </w:rPr>
      </w:pPr>
      <w:r w:rsidRPr="00C8160C">
        <w:rPr>
          <w:sz w:val="22"/>
          <w:lang w:val="en-GB"/>
        </w:rPr>
        <w:t>Lindgren, M., &amp; Packendorff, J. (2002). Interactive Entrepreneurship – On the Study of Innovative Social Processes. Paper submitted for the EURAM 2</w:t>
      </w:r>
      <w:r w:rsidRPr="00C8160C">
        <w:rPr>
          <w:sz w:val="22"/>
          <w:vertAlign w:val="superscript"/>
          <w:lang w:val="en-GB"/>
        </w:rPr>
        <w:t>nd</w:t>
      </w:r>
      <w:r w:rsidR="00B134EC" w:rsidRPr="00C8160C">
        <w:rPr>
          <w:sz w:val="22"/>
          <w:lang w:val="en-GB"/>
        </w:rPr>
        <w:t xml:space="preserve"> </w:t>
      </w:r>
      <w:r w:rsidRPr="00C8160C">
        <w:rPr>
          <w:sz w:val="22"/>
          <w:lang w:val="en-GB"/>
        </w:rPr>
        <w:t>annual conference “</w:t>
      </w:r>
      <w:r w:rsidRPr="00C8160C">
        <w:rPr>
          <w:i/>
          <w:sz w:val="22"/>
          <w:lang w:val="en-GB"/>
        </w:rPr>
        <w:t>Innovative Research in Management</w:t>
      </w:r>
      <w:r w:rsidRPr="00C8160C">
        <w:rPr>
          <w:sz w:val="22"/>
          <w:lang w:val="en-GB"/>
        </w:rPr>
        <w:t>”, 9</w:t>
      </w:r>
      <w:r w:rsidR="00D84FD9" w:rsidRPr="00C8160C">
        <w:rPr>
          <w:sz w:val="22"/>
          <w:lang w:val="en-GB"/>
        </w:rPr>
        <w:t>–</w:t>
      </w:r>
      <w:r w:rsidRPr="00C8160C">
        <w:rPr>
          <w:sz w:val="22"/>
          <w:lang w:val="en-GB"/>
        </w:rPr>
        <w:t>11 May 2002, Stockholm, Sweden.</w:t>
      </w:r>
    </w:p>
    <w:p w:rsidR="00EB70FA" w:rsidRPr="00C8160C" w:rsidRDefault="00EB70FA" w:rsidP="008C244B">
      <w:pPr>
        <w:spacing w:before="20" w:after="0" w:line="240" w:lineRule="auto"/>
        <w:ind w:left="284" w:hanging="284"/>
        <w:rPr>
          <w:sz w:val="22"/>
          <w:lang w:val="en-GB"/>
        </w:rPr>
      </w:pPr>
      <w:r w:rsidRPr="00C8160C">
        <w:rPr>
          <w:sz w:val="22"/>
          <w:lang w:val="en-GB"/>
        </w:rPr>
        <w:t xml:space="preserve">Lindgren, M., &amp; Packendorff, J. (2003). A project-based view of entrepreneurship: Towards action-orientation, seriality and collectivity. In C. Steyaert &amp; D. Hjorth (Eds.), </w:t>
      </w:r>
      <w:r w:rsidRPr="00C8160C">
        <w:rPr>
          <w:i/>
          <w:sz w:val="22"/>
          <w:lang w:val="en-GB"/>
        </w:rPr>
        <w:t>New movements in entrepreneur</w:t>
      </w:r>
      <w:r w:rsidR="00827364" w:rsidRPr="00C8160C">
        <w:rPr>
          <w:i/>
          <w:sz w:val="22"/>
          <w:lang w:val="en-GB"/>
        </w:rPr>
        <w:softHyphen/>
      </w:r>
      <w:r w:rsidRPr="00C8160C">
        <w:rPr>
          <w:i/>
          <w:sz w:val="22"/>
          <w:lang w:val="en-GB"/>
        </w:rPr>
        <w:t>ship</w:t>
      </w:r>
      <w:r w:rsidRPr="00C8160C">
        <w:rPr>
          <w:sz w:val="22"/>
          <w:lang w:val="en-GB"/>
        </w:rPr>
        <w:t xml:space="preserve"> (pp. 86</w:t>
      </w:r>
      <w:r w:rsidR="00D84FD9" w:rsidRPr="00C8160C">
        <w:rPr>
          <w:sz w:val="22"/>
          <w:lang w:val="en-GB"/>
        </w:rPr>
        <w:t>–</w:t>
      </w:r>
      <w:r w:rsidRPr="00C8160C">
        <w:rPr>
          <w:sz w:val="22"/>
          <w:lang w:val="en-GB"/>
        </w:rPr>
        <w:t xml:space="preserve">102). Cheltenham: Edward Elgar. </w:t>
      </w:r>
      <w:r w:rsidR="00141297" w:rsidRPr="00C8160C">
        <w:rPr>
          <w:sz w:val="22"/>
          <w:lang w:val="en-GB"/>
        </w:rPr>
        <w:t xml:space="preserve"> </w:t>
      </w:r>
      <w:r w:rsidRPr="00C8160C">
        <w:rPr>
          <w:sz w:val="22"/>
          <w:lang w:val="en-GB"/>
        </w:rPr>
        <w:t xml:space="preserve"> </w:t>
      </w:r>
    </w:p>
    <w:p w:rsidR="00EB70FA" w:rsidRPr="00C8160C" w:rsidRDefault="00EB70FA" w:rsidP="008C244B">
      <w:pPr>
        <w:spacing w:before="20" w:after="0" w:line="240" w:lineRule="auto"/>
        <w:ind w:left="284" w:hanging="284"/>
        <w:rPr>
          <w:sz w:val="22"/>
          <w:lang w:val="en-GB"/>
        </w:rPr>
      </w:pPr>
      <w:r w:rsidRPr="00C8160C">
        <w:rPr>
          <w:sz w:val="22"/>
          <w:lang w:val="en-GB"/>
        </w:rPr>
        <w:t xml:space="preserve">Lindgren, M., &amp; Packendorff, J. (2009). Social constructionism and entrepreneurship: basic assumptions and consequences for theory and research. </w:t>
      </w:r>
      <w:r w:rsidRPr="00C8160C">
        <w:rPr>
          <w:i/>
          <w:sz w:val="22"/>
          <w:lang w:val="en-GB"/>
        </w:rPr>
        <w:t>International Journal of Entrepreneurial Behaviour &amp; Research</w:t>
      </w:r>
      <w:r w:rsidRPr="00C8160C">
        <w:rPr>
          <w:sz w:val="22"/>
          <w:lang w:val="en-GB"/>
        </w:rPr>
        <w:t>, 15(1), 25</w:t>
      </w:r>
      <w:r w:rsidR="00D84FD9" w:rsidRPr="00C8160C">
        <w:rPr>
          <w:sz w:val="22"/>
          <w:lang w:val="en-GB"/>
        </w:rPr>
        <w:t>–</w:t>
      </w:r>
      <w:r w:rsidRPr="00C8160C">
        <w:rPr>
          <w:sz w:val="22"/>
          <w:lang w:val="en-GB"/>
        </w:rPr>
        <w:t xml:space="preserve">47. </w:t>
      </w:r>
    </w:p>
    <w:p w:rsidR="00EB70FA" w:rsidRPr="00C8160C" w:rsidRDefault="00EB70FA" w:rsidP="008C244B">
      <w:pPr>
        <w:spacing w:before="20" w:after="0" w:line="240" w:lineRule="auto"/>
        <w:ind w:left="284" w:hanging="284"/>
        <w:rPr>
          <w:sz w:val="22"/>
          <w:lang w:val="en-GB"/>
        </w:rPr>
      </w:pPr>
      <w:r w:rsidRPr="00C8160C">
        <w:rPr>
          <w:sz w:val="22"/>
          <w:lang w:val="en-GB"/>
        </w:rPr>
        <w:t xml:space="preserve">Lindgren, M., &amp; Packendorff, J. (2011). On the temporary organizing of entrepreneurial processes: Applying a project metaphor to the study of entrepreneurship. </w:t>
      </w:r>
      <w:r w:rsidRPr="00C8160C">
        <w:rPr>
          <w:i/>
          <w:sz w:val="22"/>
          <w:lang w:val="en-GB"/>
        </w:rPr>
        <w:t>Revue de l’Entrepreneuriat</w:t>
      </w:r>
      <w:r w:rsidRPr="00C8160C">
        <w:rPr>
          <w:sz w:val="22"/>
          <w:lang w:val="en-GB"/>
        </w:rPr>
        <w:t>, 10(2), 45</w:t>
      </w:r>
      <w:r w:rsidR="00D84FD9" w:rsidRPr="00C8160C">
        <w:rPr>
          <w:sz w:val="22"/>
          <w:lang w:val="en-GB"/>
        </w:rPr>
        <w:t>–</w:t>
      </w:r>
      <w:r w:rsidRPr="00C8160C">
        <w:rPr>
          <w:sz w:val="22"/>
          <w:lang w:val="en-GB"/>
        </w:rPr>
        <w:t xml:space="preserve">67. </w:t>
      </w:r>
    </w:p>
    <w:p w:rsidR="00EB70FA" w:rsidRPr="00C8160C" w:rsidRDefault="00EB70FA" w:rsidP="008C244B">
      <w:pPr>
        <w:spacing w:before="20" w:after="0" w:line="240" w:lineRule="auto"/>
        <w:ind w:left="284" w:hanging="284"/>
        <w:rPr>
          <w:sz w:val="22"/>
          <w:lang w:val="en-GB"/>
        </w:rPr>
      </w:pPr>
      <w:r w:rsidRPr="00C8160C">
        <w:rPr>
          <w:sz w:val="22"/>
          <w:lang w:val="en-GB"/>
        </w:rPr>
        <w:t>Lohrke, F. T., &amp; Landström, H. (2010). History matters in entrepreneurship research. In H. Landström &amp; F. T. Lohrke (Eds</w:t>
      </w:r>
      <w:r w:rsidRPr="00C8160C">
        <w:rPr>
          <w:i/>
          <w:sz w:val="22"/>
          <w:lang w:val="en-GB"/>
        </w:rPr>
        <w:t>.), The Historical Foundations of Entrepreneurship Research</w:t>
      </w:r>
      <w:r w:rsidRPr="00C8160C">
        <w:rPr>
          <w:sz w:val="22"/>
          <w:lang w:val="en-GB"/>
        </w:rPr>
        <w:t xml:space="preserve"> (pp. 1</w:t>
      </w:r>
      <w:r w:rsidR="00D84FD9" w:rsidRPr="00C8160C">
        <w:rPr>
          <w:sz w:val="22"/>
          <w:lang w:val="en-GB"/>
        </w:rPr>
        <w:t>–</w:t>
      </w:r>
      <w:r w:rsidRPr="00C8160C">
        <w:rPr>
          <w:sz w:val="22"/>
          <w:lang w:val="en-GB"/>
        </w:rPr>
        <w:t>11). Cheltenham, UK: Edward Elgar Publishers.</w:t>
      </w:r>
    </w:p>
    <w:p w:rsidR="00EB70FA" w:rsidRPr="00C8160C" w:rsidRDefault="00EB70FA" w:rsidP="008C244B">
      <w:pPr>
        <w:spacing w:before="20" w:after="0" w:line="240" w:lineRule="auto"/>
        <w:ind w:left="284" w:hanging="284"/>
        <w:rPr>
          <w:sz w:val="22"/>
          <w:lang w:val="en-GB"/>
        </w:rPr>
      </w:pPr>
      <w:r w:rsidRPr="00C8160C">
        <w:rPr>
          <w:sz w:val="22"/>
          <w:lang w:val="en-GB"/>
        </w:rPr>
        <w:t xml:space="preserve">Lumpkin, G. T., &amp; Dess G. G. (1996). Clarifying entrepreneurial orientation construct and linking it to performance. </w:t>
      </w:r>
      <w:r w:rsidRPr="00C8160C">
        <w:rPr>
          <w:i/>
          <w:sz w:val="22"/>
          <w:lang w:val="en-GB"/>
        </w:rPr>
        <w:t>Academy of Management Review</w:t>
      </w:r>
      <w:r w:rsidRPr="00C8160C">
        <w:rPr>
          <w:sz w:val="22"/>
          <w:lang w:val="en-GB"/>
        </w:rPr>
        <w:t>, 21(1), 135</w:t>
      </w:r>
      <w:r w:rsidR="00D84FD9" w:rsidRPr="00C8160C">
        <w:rPr>
          <w:sz w:val="22"/>
          <w:lang w:val="en-GB"/>
        </w:rPr>
        <w:t>–</w:t>
      </w:r>
      <w:r w:rsidRPr="00C8160C">
        <w:rPr>
          <w:sz w:val="22"/>
          <w:lang w:val="en-GB"/>
        </w:rPr>
        <w:t>172.</w:t>
      </w:r>
    </w:p>
    <w:p w:rsidR="00EB70FA" w:rsidRPr="00C8160C" w:rsidRDefault="00EB70FA" w:rsidP="008C244B">
      <w:pPr>
        <w:spacing w:before="20" w:after="0" w:line="240" w:lineRule="auto"/>
        <w:ind w:left="284" w:hanging="284"/>
        <w:rPr>
          <w:sz w:val="22"/>
          <w:lang w:val="en-GB"/>
        </w:rPr>
      </w:pPr>
      <w:r w:rsidRPr="00C8160C">
        <w:rPr>
          <w:sz w:val="22"/>
          <w:lang w:val="en-GB"/>
        </w:rPr>
        <w:t xml:space="preserve">Lundin, R. A. (2011a). Guest Editorial by the winner of the IPMA Research Achievement Award 2010 “On trends and the future of project management research and profession”. </w:t>
      </w:r>
      <w:r w:rsidRPr="00C8160C">
        <w:rPr>
          <w:i/>
          <w:sz w:val="22"/>
          <w:lang w:val="en-GB"/>
        </w:rPr>
        <w:t>International Journal of Project Management</w:t>
      </w:r>
      <w:r w:rsidRPr="00C8160C">
        <w:rPr>
          <w:sz w:val="22"/>
          <w:lang w:val="en-GB"/>
        </w:rPr>
        <w:t>, 29(3), 241</w:t>
      </w:r>
      <w:r w:rsidR="00D84FD9" w:rsidRPr="00C8160C">
        <w:rPr>
          <w:sz w:val="22"/>
          <w:lang w:val="en-GB"/>
        </w:rPr>
        <w:t>–</w:t>
      </w:r>
      <w:r w:rsidRPr="00C8160C">
        <w:rPr>
          <w:sz w:val="22"/>
          <w:lang w:val="en-GB"/>
        </w:rPr>
        <w:t xml:space="preserve">243. </w:t>
      </w:r>
    </w:p>
    <w:p w:rsidR="00EB70FA" w:rsidRPr="00C8160C" w:rsidRDefault="00EB70FA" w:rsidP="008C244B">
      <w:pPr>
        <w:spacing w:before="20" w:after="0" w:line="240" w:lineRule="auto"/>
        <w:ind w:left="284" w:hanging="284"/>
        <w:rPr>
          <w:sz w:val="22"/>
          <w:lang w:val="en-GB"/>
        </w:rPr>
      </w:pPr>
      <w:r w:rsidRPr="00C8160C">
        <w:rPr>
          <w:sz w:val="22"/>
          <w:lang w:val="en-GB"/>
        </w:rPr>
        <w:lastRenderedPageBreak/>
        <w:t xml:space="preserve">Lundin, R. A. (2011b). Project Management Research and the Profession. </w:t>
      </w:r>
      <w:r w:rsidRPr="00C8160C">
        <w:rPr>
          <w:i/>
          <w:sz w:val="22"/>
          <w:lang w:val="en-GB"/>
        </w:rPr>
        <w:t>IPMA Research Management Board Newsletter</w:t>
      </w:r>
      <w:r w:rsidRPr="00C8160C">
        <w:rPr>
          <w:sz w:val="22"/>
          <w:lang w:val="en-GB"/>
        </w:rPr>
        <w:t>, 5(1), 7</w:t>
      </w:r>
      <w:r w:rsidR="00D84FD9" w:rsidRPr="00C8160C">
        <w:rPr>
          <w:sz w:val="22"/>
          <w:lang w:val="en-GB"/>
        </w:rPr>
        <w:t>–</w:t>
      </w:r>
      <w:r w:rsidRPr="00C8160C">
        <w:rPr>
          <w:sz w:val="22"/>
          <w:lang w:val="en-GB"/>
        </w:rPr>
        <w:t>15.</w:t>
      </w:r>
    </w:p>
    <w:p w:rsidR="00EB70FA" w:rsidRPr="00C8160C" w:rsidRDefault="00EB70FA" w:rsidP="008C244B">
      <w:pPr>
        <w:spacing w:before="20" w:after="0" w:line="240" w:lineRule="auto"/>
        <w:ind w:left="284" w:hanging="284"/>
        <w:rPr>
          <w:sz w:val="22"/>
          <w:lang w:val="en-GB"/>
        </w:rPr>
      </w:pPr>
      <w:r w:rsidRPr="00C8160C">
        <w:rPr>
          <w:sz w:val="22"/>
          <w:lang w:val="en-GB"/>
        </w:rPr>
        <w:t xml:space="preserve">Lundin, R. A., &amp; Söderholm, A. (1995). A Theory of the Temporary Organization. </w:t>
      </w:r>
      <w:r w:rsidRPr="00C8160C">
        <w:rPr>
          <w:i/>
          <w:sz w:val="22"/>
          <w:lang w:val="en-GB"/>
        </w:rPr>
        <w:t>Scandinavian Journal of Management</w:t>
      </w:r>
      <w:r w:rsidRPr="00C8160C">
        <w:rPr>
          <w:sz w:val="22"/>
          <w:lang w:val="en-GB"/>
        </w:rPr>
        <w:t>, 11(4), 437</w:t>
      </w:r>
      <w:r w:rsidR="00D84FD9" w:rsidRPr="00C8160C">
        <w:rPr>
          <w:sz w:val="22"/>
          <w:lang w:val="en-GB"/>
        </w:rPr>
        <w:t>–</w:t>
      </w:r>
      <w:r w:rsidRPr="00C8160C">
        <w:rPr>
          <w:sz w:val="22"/>
          <w:lang w:val="en-GB"/>
        </w:rPr>
        <w:t xml:space="preserve">455. </w:t>
      </w:r>
    </w:p>
    <w:p w:rsidR="00EB70FA" w:rsidRPr="00C8160C" w:rsidRDefault="00EB70FA" w:rsidP="008C244B">
      <w:pPr>
        <w:spacing w:before="20" w:after="0" w:line="240" w:lineRule="auto"/>
        <w:ind w:left="284" w:hanging="284"/>
        <w:rPr>
          <w:sz w:val="22"/>
          <w:lang w:val="en-GB"/>
        </w:rPr>
      </w:pPr>
      <w:r w:rsidRPr="00C8160C">
        <w:rPr>
          <w:sz w:val="22"/>
          <w:lang w:val="en-GB"/>
        </w:rPr>
        <w:t xml:space="preserve">Lundström, A., &amp; Stevenson, L. (2005). </w:t>
      </w:r>
      <w:r w:rsidRPr="00C8160C">
        <w:rPr>
          <w:i/>
          <w:sz w:val="22"/>
          <w:lang w:val="en-GB"/>
        </w:rPr>
        <w:t>Entrepreneurship Policy: Theory and Practice</w:t>
      </w:r>
      <w:r w:rsidRPr="00C8160C">
        <w:rPr>
          <w:sz w:val="22"/>
          <w:lang w:val="en-GB"/>
        </w:rPr>
        <w:t>. New York: Springer.</w:t>
      </w:r>
    </w:p>
    <w:p w:rsidR="00EB70FA" w:rsidRPr="00C8160C" w:rsidRDefault="00EB70FA" w:rsidP="008C244B">
      <w:pPr>
        <w:spacing w:before="20" w:after="0" w:line="240" w:lineRule="auto"/>
        <w:ind w:left="284" w:hanging="284"/>
        <w:rPr>
          <w:sz w:val="22"/>
          <w:lang w:val="en-GB"/>
        </w:rPr>
      </w:pPr>
      <w:r w:rsidRPr="00C8160C">
        <w:rPr>
          <w:sz w:val="22"/>
          <w:lang w:val="en-GB"/>
        </w:rPr>
        <w:t xml:space="preserve">Macheridis, N. (2009) Agility in entrepreneurial projects. Lund Institute of Economic Research, Working Paper Series 2009/3.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anning, S. (2010). The strategic formation of project networks: A relational practice perspective. </w:t>
      </w:r>
      <w:r w:rsidRPr="00C8160C">
        <w:rPr>
          <w:i/>
          <w:sz w:val="22"/>
          <w:lang w:val="en-GB"/>
        </w:rPr>
        <w:t>Human Relations</w:t>
      </w:r>
      <w:r w:rsidRPr="00C8160C">
        <w:rPr>
          <w:sz w:val="22"/>
          <w:lang w:val="en-GB"/>
        </w:rPr>
        <w:t xml:space="preserve">, 63(4) 551–573.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aylor, H., Brady, T., Cooke-Davies, T., &amp; Hodgson, D. (2006). From projectification to programmification. </w:t>
      </w:r>
      <w:r w:rsidRPr="00C8160C">
        <w:rPr>
          <w:i/>
          <w:sz w:val="22"/>
          <w:lang w:val="en-GB"/>
        </w:rPr>
        <w:t>International Journal of Project Management</w:t>
      </w:r>
      <w:r w:rsidRPr="00C8160C">
        <w:rPr>
          <w:sz w:val="22"/>
          <w:lang w:val="en-GB"/>
        </w:rPr>
        <w:t xml:space="preserve">, 24(8), 663–674.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idler, C. (1995). Projectification of the Firm: the Renault Case. </w:t>
      </w:r>
      <w:r w:rsidRPr="00C8160C">
        <w:rPr>
          <w:i/>
          <w:sz w:val="22"/>
          <w:lang w:val="en-GB"/>
        </w:rPr>
        <w:t>Scandinavian Journal of Management</w:t>
      </w:r>
      <w:r w:rsidRPr="00C8160C">
        <w:rPr>
          <w:sz w:val="22"/>
          <w:lang w:val="en-GB"/>
        </w:rPr>
        <w:t>, 11(4), 363</w:t>
      </w:r>
      <w:r w:rsidR="00D84FD9" w:rsidRPr="00C8160C">
        <w:rPr>
          <w:sz w:val="22"/>
          <w:lang w:val="en-GB"/>
        </w:rPr>
        <w:t>–</w:t>
      </w:r>
      <w:r w:rsidRPr="00C8160C">
        <w:rPr>
          <w:sz w:val="22"/>
          <w:lang w:val="en-GB"/>
        </w:rPr>
        <w:t xml:space="preserve">375.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idler, C., &amp; Silberzahn, P. (2008). Managing robust development process for high-tech startups through multi-project learning: The case of two European start-ups. </w:t>
      </w:r>
      <w:r w:rsidRPr="00C8160C">
        <w:rPr>
          <w:i/>
          <w:sz w:val="22"/>
          <w:lang w:val="en-GB"/>
        </w:rPr>
        <w:t>International Journal of Project Management</w:t>
      </w:r>
      <w:r w:rsidRPr="00C8160C">
        <w:rPr>
          <w:sz w:val="22"/>
          <w:lang w:val="en-GB"/>
        </w:rPr>
        <w:t xml:space="preserve">, 26(5), 479–486.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iles, M. P., &amp; Arnold, D. R. (1991). The relationship between marketing orientation and entrepreneurial orientation. </w:t>
      </w:r>
      <w:r w:rsidRPr="00C8160C">
        <w:rPr>
          <w:i/>
          <w:sz w:val="22"/>
          <w:lang w:val="en-GB"/>
        </w:rPr>
        <w:t>Entrepreneurship Theory and Practice</w:t>
      </w:r>
      <w:r w:rsidRPr="00C8160C">
        <w:rPr>
          <w:sz w:val="22"/>
          <w:lang w:val="en-GB"/>
        </w:rPr>
        <w:t>, 15(4), 49</w:t>
      </w:r>
      <w:r w:rsidR="00D84FD9" w:rsidRPr="00C8160C">
        <w:rPr>
          <w:sz w:val="22"/>
          <w:lang w:val="en-GB"/>
        </w:rPr>
        <w:t>–</w:t>
      </w:r>
      <w:r w:rsidRPr="00C8160C">
        <w:rPr>
          <w:sz w:val="22"/>
          <w:lang w:val="en-GB"/>
        </w:rPr>
        <w:t>66.</w:t>
      </w:r>
    </w:p>
    <w:p w:rsidR="00EB70FA" w:rsidRPr="00C8160C" w:rsidRDefault="00EB70FA" w:rsidP="008C244B">
      <w:pPr>
        <w:spacing w:before="20" w:after="0" w:line="240" w:lineRule="auto"/>
        <w:ind w:left="284" w:hanging="284"/>
        <w:rPr>
          <w:sz w:val="22"/>
          <w:lang w:val="en-GB"/>
        </w:rPr>
      </w:pPr>
      <w:r w:rsidRPr="00C8160C">
        <w:rPr>
          <w:sz w:val="22"/>
          <w:lang w:val="en-GB"/>
        </w:rPr>
        <w:t xml:space="preserve">Morris, M. H., Kuratko, D. F., &amp; Covin, J. C. (2008). </w:t>
      </w:r>
      <w:r w:rsidRPr="00C8160C">
        <w:rPr>
          <w:i/>
          <w:sz w:val="22"/>
          <w:lang w:val="en-GB"/>
        </w:rPr>
        <w:t>Corporate Entrepreneurship and Innovation</w:t>
      </w:r>
      <w:r w:rsidRPr="00C8160C">
        <w:rPr>
          <w:sz w:val="22"/>
          <w:lang w:val="en-GB"/>
        </w:rPr>
        <w:t>. Mason, Ohio: Thomson South-Western</w:t>
      </w:r>
    </w:p>
    <w:p w:rsidR="00EB70FA" w:rsidRPr="00C8160C" w:rsidRDefault="00EB70FA" w:rsidP="008C244B">
      <w:pPr>
        <w:spacing w:before="20" w:after="0" w:line="240" w:lineRule="auto"/>
        <w:ind w:left="284" w:hanging="284"/>
        <w:rPr>
          <w:sz w:val="22"/>
          <w:lang w:val="en-GB"/>
        </w:rPr>
      </w:pPr>
      <w:r w:rsidRPr="00C8160C">
        <w:rPr>
          <w:sz w:val="22"/>
          <w:lang w:val="en-GB"/>
        </w:rPr>
        <w:t xml:space="preserve">Murphy, P., Liao, J., &amp; Welsch, H. (2006). A conceptual history of entrepreneurial thought. </w:t>
      </w:r>
      <w:r w:rsidRPr="00C8160C">
        <w:rPr>
          <w:i/>
          <w:sz w:val="22"/>
          <w:lang w:val="en-GB"/>
        </w:rPr>
        <w:t>Journal of Management History</w:t>
      </w:r>
      <w:r w:rsidRPr="00C8160C">
        <w:rPr>
          <w:sz w:val="22"/>
          <w:lang w:val="en-GB"/>
        </w:rPr>
        <w:t>, 12(1), 12</w:t>
      </w:r>
      <w:r w:rsidR="00D84FD9" w:rsidRPr="00C8160C">
        <w:rPr>
          <w:sz w:val="22"/>
          <w:lang w:val="en-GB"/>
        </w:rPr>
        <w:t>–</w:t>
      </w:r>
      <w:r w:rsidRPr="00C8160C">
        <w:rPr>
          <w:sz w:val="22"/>
          <w:lang w:val="en-GB"/>
        </w:rPr>
        <w:t xml:space="preserve">35. </w:t>
      </w:r>
    </w:p>
    <w:p w:rsidR="00EB70FA" w:rsidRPr="00C8160C" w:rsidRDefault="00EB70FA" w:rsidP="008C244B">
      <w:pPr>
        <w:spacing w:before="20" w:after="0" w:line="240" w:lineRule="auto"/>
        <w:ind w:left="284" w:hanging="284"/>
        <w:rPr>
          <w:sz w:val="22"/>
          <w:lang w:val="en-GB"/>
        </w:rPr>
      </w:pPr>
      <w:r w:rsidRPr="00C8160C">
        <w:rPr>
          <w:sz w:val="22"/>
          <w:lang w:val="en-GB"/>
        </w:rPr>
        <w:t xml:space="preserve">Müller, R. (2009). </w:t>
      </w:r>
      <w:r w:rsidRPr="00C8160C">
        <w:rPr>
          <w:i/>
          <w:sz w:val="22"/>
          <w:lang w:val="en-GB"/>
        </w:rPr>
        <w:t>Project Governance</w:t>
      </w:r>
      <w:r w:rsidRPr="00C8160C">
        <w:rPr>
          <w:sz w:val="22"/>
          <w:lang w:val="en-GB"/>
        </w:rPr>
        <w:t xml:space="preserve">. Aldershot, UK: Gower Publishing. </w:t>
      </w:r>
    </w:p>
    <w:p w:rsidR="00EB70FA" w:rsidRPr="00C8160C" w:rsidRDefault="00EB70FA" w:rsidP="008C244B">
      <w:pPr>
        <w:spacing w:before="20" w:after="0" w:line="240" w:lineRule="auto"/>
        <w:ind w:left="284" w:hanging="284"/>
        <w:rPr>
          <w:sz w:val="22"/>
          <w:lang w:val="en-GB"/>
        </w:rPr>
      </w:pPr>
      <w:r w:rsidRPr="00C8160C">
        <w:rPr>
          <w:sz w:val="22"/>
          <w:lang w:val="en-GB"/>
        </w:rPr>
        <w:t xml:space="preserve">Nogeste, K. (2010). Understanding mergers and acquisitions (M&amp;As) from a program management perspective. </w:t>
      </w:r>
      <w:r w:rsidRPr="00C8160C">
        <w:rPr>
          <w:i/>
          <w:sz w:val="22"/>
          <w:lang w:val="en-GB"/>
        </w:rPr>
        <w:t>International Journal of Managing Projects in Business</w:t>
      </w:r>
      <w:r w:rsidRPr="00C8160C">
        <w:rPr>
          <w:sz w:val="22"/>
          <w:lang w:val="en-GB"/>
        </w:rPr>
        <w:t>, 3(1), 111</w:t>
      </w:r>
      <w:r w:rsidR="00D84FD9" w:rsidRPr="00C8160C">
        <w:rPr>
          <w:sz w:val="22"/>
          <w:lang w:val="en-GB"/>
        </w:rPr>
        <w:t>–</w:t>
      </w:r>
      <w:r w:rsidRPr="00C8160C">
        <w:rPr>
          <w:sz w:val="22"/>
          <w:lang w:val="en-GB"/>
        </w:rPr>
        <w:t>138.</w:t>
      </w:r>
      <w:r w:rsidR="00141297" w:rsidRPr="00C8160C">
        <w:rPr>
          <w:sz w:val="22"/>
          <w:lang w:val="en-GB"/>
        </w:rPr>
        <w:t xml:space="preserve"> </w:t>
      </w:r>
    </w:p>
    <w:p w:rsidR="00EB70FA" w:rsidRPr="00C8160C" w:rsidRDefault="00EB70FA" w:rsidP="008C244B">
      <w:pPr>
        <w:spacing w:before="20" w:after="0" w:line="240" w:lineRule="auto"/>
        <w:ind w:left="284" w:hanging="284"/>
        <w:rPr>
          <w:sz w:val="22"/>
          <w:lang w:val="en-GB"/>
        </w:rPr>
      </w:pPr>
      <w:r w:rsidRPr="00C8160C">
        <w:rPr>
          <w:sz w:val="22"/>
          <w:lang w:val="en-GB"/>
        </w:rPr>
        <w:t>Noppel, A., &amp; Kuura, A. (2011). Project management competences needed: an analysis of preliminary wisdom of application of Estonian Reconstruction Act. Paper pr</w:t>
      </w:r>
      <w:r w:rsidR="008C244B" w:rsidRPr="00C8160C">
        <w:rPr>
          <w:sz w:val="22"/>
          <w:lang w:val="en-GB"/>
        </w:rPr>
        <w:t xml:space="preserve">esented at the </w:t>
      </w:r>
      <w:r w:rsidR="008C244B" w:rsidRPr="00C8160C">
        <w:rPr>
          <w:i/>
          <w:sz w:val="22"/>
          <w:lang w:val="en-GB"/>
        </w:rPr>
        <w:t>7th Int.</w:t>
      </w:r>
      <w:r w:rsidRPr="00C8160C">
        <w:rPr>
          <w:i/>
          <w:sz w:val="22"/>
          <w:lang w:val="en-GB"/>
        </w:rPr>
        <w:t xml:space="preserve"> Scientific Conference „New Dimensions in the Development of Society”</w:t>
      </w:r>
      <w:r w:rsidRPr="00C8160C">
        <w:rPr>
          <w:sz w:val="22"/>
          <w:lang w:val="en-GB"/>
        </w:rPr>
        <w:t>, 6-7 October 2011, Jelgava, Latvia.</w:t>
      </w:r>
    </w:p>
    <w:p w:rsidR="00EB70FA" w:rsidRPr="00C8160C" w:rsidRDefault="00EB70FA" w:rsidP="008C244B">
      <w:pPr>
        <w:spacing w:before="20" w:after="0" w:line="240" w:lineRule="auto"/>
        <w:ind w:left="284" w:hanging="284"/>
        <w:rPr>
          <w:sz w:val="22"/>
          <w:lang w:val="en-GB"/>
        </w:rPr>
      </w:pPr>
      <w:r w:rsidRPr="00C8160C">
        <w:rPr>
          <w:sz w:val="22"/>
          <w:lang w:val="en-GB"/>
        </w:rPr>
        <w:t xml:space="preserve">Pinney, B. W. (2001). </w:t>
      </w:r>
      <w:r w:rsidRPr="00C8160C">
        <w:rPr>
          <w:i/>
          <w:sz w:val="22"/>
          <w:lang w:val="en-GB"/>
        </w:rPr>
        <w:t>Projects, Management, and Protean Times: Engineering Enterprise in the United States, 1870 – 1960</w:t>
      </w:r>
      <w:r w:rsidRPr="00C8160C">
        <w:rPr>
          <w:sz w:val="22"/>
          <w:lang w:val="en-GB"/>
        </w:rPr>
        <w:t>. PhD dissertation, Boston, Mass.: MIT.</w:t>
      </w:r>
    </w:p>
    <w:p w:rsidR="00EB70FA" w:rsidRPr="00C8160C" w:rsidRDefault="00EB70FA" w:rsidP="008C244B">
      <w:pPr>
        <w:spacing w:before="20" w:after="0" w:line="240" w:lineRule="auto"/>
        <w:ind w:left="284" w:hanging="284"/>
        <w:rPr>
          <w:sz w:val="22"/>
          <w:lang w:val="en-GB"/>
        </w:rPr>
      </w:pPr>
      <w:r w:rsidRPr="00C8160C">
        <w:rPr>
          <w:sz w:val="22"/>
          <w:lang w:val="en-GB"/>
        </w:rPr>
        <w:t xml:space="preserve">Rae, D. (2005). Entrepreneurial learning: a narrative-based conceptual model. </w:t>
      </w:r>
      <w:r w:rsidRPr="00C8160C">
        <w:rPr>
          <w:i/>
          <w:sz w:val="22"/>
          <w:lang w:val="en-GB"/>
        </w:rPr>
        <w:t>Journal of Small Business and Enterpr</w:t>
      </w:r>
      <w:r w:rsidR="00D84FD9" w:rsidRPr="00C8160C">
        <w:rPr>
          <w:i/>
          <w:sz w:val="22"/>
          <w:lang w:val="en-GB"/>
        </w:rPr>
        <w:t>ise Development</w:t>
      </w:r>
      <w:r w:rsidR="00D84FD9" w:rsidRPr="00C8160C">
        <w:rPr>
          <w:sz w:val="22"/>
          <w:lang w:val="en-GB"/>
        </w:rPr>
        <w:t>, 12(3), 323–</w:t>
      </w:r>
      <w:r w:rsidRPr="00C8160C">
        <w:rPr>
          <w:sz w:val="22"/>
          <w:lang w:val="en-GB"/>
        </w:rPr>
        <w:t xml:space="preserve">335. </w:t>
      </w:r>
    </w:p>
    <w:p w:rsidR="00EB70FA" w:rsidRPr="00C8160C" w:rsidRDefault="00EB70FA" w:rsidP="008C244B">
      <w:pPr>
        <w:spacing w:before="20" w:after="0" w:line="240" w:lineRule="auto"/>
        <w:ind w:left="284" w:hanging="284"/>
        <w:rPr>
          <w:sz w:val="22"/>
          <w:lang w:val="en-GB"/>
        </w:rPr>
      </w:pPr>
      <w:r w:rsidRPr="00C8160C">
        <w:rPr>
          <w:sz w:val="22"/>
          <w:lang w:val="de-AT"/>
        </w:rPr>
        <w:t xml:space="preserve">Sahlin-Andersson, K., &amp; Söderholm A. (2002). </w:t>
      </w:r>
      <w:r w:rsidRPr="00C8160C">
        <w:rPr>
          <w:sz w:val="22"/>
          <w:lang w:val="en-GB"/>
        </w:rPr>
        <w:t xml:space="preserve">The Scandinavian School of Project Studies. In K. Sahlin-Andersson &amp; A. Söderholm (Eds.), </w:t>
      </w:r>
      <w:r w:rsidRPr="00C8160C">
        <w:rPr>
          <w:i/>
          <w:sz w:val="22"/>
          <w:lang w:val="en-GB"/>
        </w:rPr>
        <w:t>Beyond project management - New perspectives on the temporary-permanent dilemma</w:t>
      </w:r>
      <w:r w:rsidRPr="00C8160C">
        <w:rPr>
          <w:sz w:val="22"/>
          <w:lang w:val="en-GB"/>
        </w:rPr>
        <w:t xml:space="preserve"> (pp. 11-24). Liber, Abstract &amp; CBS Press.  </w:t>
      </w:r>
    </w:p>
    <w:p w:rsidR="00EB70FA" w:rsidRPr="00C8160C" w:rsidRDefault="00EB70FA" w:rsidP="008C244B">
      <w:pPr>
        <w:spacing w:before="20" w:after="0" w:line="240" w:lineRule="auto"/>
        <w:ind w:left="284" w:hanging="284"/>
        <w:rPr>
          <w:sz w:val="22"/>
          <w:lang w:val="en-GB"/>
        </w:rPr>
      </w:pPr>
      <w:r w:rsidRPr="00C8160C">
        <w:rPr>
          <w:sz w:val="22"/>
          <w:lang w:val="en-GB"/>
        </w:rPr>
        <w:t xml:space="preserve">Sarasvathy, S. D. (2008). </w:t>
      </w:r>
      <w:r w:rsidRPr="00C8160C">
        <w:rPr>
          <w:i/>
          <w:sz w:val="22"/>
          <w:lang w:val="en-GB"/>
        </w:rPr>
        <w:t>Effectuation: Elements of entrepreneurial expertise</w:t>
      </w:r>
      <w:r w:rsidRPr="00C8160C">
        <w:rPr>
          <w:sz w:val="22"/>
          <w:lang w:val="en-GB"/>
        </w:rPr>
        <w:t>. Cheltenham, UK: Edward Elgar.</w:t>
      </w:r>
    </w:p>
    <w:p w:rsidR="00EB70FA" w:rsidRPr="00C8160C" w:rsidRDefault="00EB70FA" w:rsidP="008C244B">
      <w:pPr>
        <w:spacing w:before="20" w:after="0" w:line="240" w:lineRule="auto"/>
        <w:ind w:left="284" w:hanging="284"/>
        <w:rPr>
          <w:sz w:val="22"/>
          <w:lang w:val="en-GB"/>
        </w:rPr>
      </w:pPr>
      <w:r w:rsidRPr="00C8160C">
        <w:rPr>
          <w:sz w:val="22"/>
          <w:lang w:val="en-GB"/>
        </w:rPr>
        <w:t xml:space="preserve">Semolic, B.,&amp; Kovac. J. (2008). Project Management in Connection to Entrepreneurship and Network Organizations. In D. Cleland &amp; L. Ireland (Eds.), </w:t>
      </w:r>
      <w:r w:rsidRPr="00C8160C">
        <w:rPr>
          <w:i/>
          <w:sz w:val="22"/>
          <w:lang w:val="en-GB"/>
        </w:rPr>
        <w:t>Project manager's handbook: applying best practices across global industries</w:t>
      </w:r>
      <w:r w:rsidRPr="00C8160C">
        <w:rPr>
          <w:sz w:val="22"/>
          <w:lang w:val="en-GB"/>
        </w:rPr>
        <w:t xml:space="preserve"> (pp. 407-426). New York, etc.: McGraw-Hill.</w:t>
      </w:r>
      <w:r w:rsidR="00141297" w:rsidRPr="00C8160C">
        <w:rPr>
          <w:sz w:val="22"/>
          <w:lang w:val="en-GB"/>
        </w:rPr>
        <w:t xml:space="preserve"> </w:t>
      </w:r>
    </w:p>
    <w:p w:rsidR="00EB70FA" w:rsidRPr="00C8160C" w:rsidRDefault="00EB70FA" w:rsidP="008C244B">
      <w:pPr>
        <w:spacing w:before="20" w:after="0" w:line="240" w:lineRule="auto"/>
        <w:ind w:left="284" w:hanging="284"/>
        <w:rPr>
          <w:sz w:val="22"/>
          <w:lang w:val="en-GB"/>
        </w:rPr>
      </w:pPr>
      <w:r w:rsidRPr="00C8160C">
        <w:rPr>
          <w:sz w:val="22"/>
          <w:lang w:val="en-GB"/>
        </w:rPr>
        <w:t xml:space="preserve">Shane, S., &amp; Venkataraman, S. (2000). The promise of entrepreneurship as a field of research. </w:t>
      </w:r>
      <w:r w:rsidRPr="00C8160C">
        <w:rPr>
          <w:i/>
          <w:sz w:val="22"/>
          <w:lang w:val="en-GB"/>
        </w:rPr>
        <w:t>Academy of Management Review</w:t>
      </w:r>
      <w:r w:rsidRPr="00C8160C">
        <w:rPr>
          <w:sz w:val="22"/>
          <w:lang w:val="en-GB"/>
        </w:rPr>
        <w:t xml:space="preserve">, 25, 217–226. </w:t>
      </w:r>
    </w:p>
    <w:p w:rsidR="00EB70FA" w:rsidRPr="00C8160C" w:rsidRDefault="00EB70FA" w:rsidP="008C244B">
      <w:pPr>
        <w:spacing w:before="20" w:after="0" w:line="240" w:lineRule="auto"/>
        <w:ind w:left="284" w:hanging="284"/>
        <w:rPr>
          <w:sz w:val="22"/>
          <w:lang w:val="en-GB"/>
        </w:rPr>
      </w:pPr>
      <w:r w:rsidRPr="00C8160C">
        <w:rPr>
          <w:sz w:val="22"/>
          <w:lang w:val="en-GB"/>
        </w:rPr>
        <w:t xml:space="preserve">Shepherd, D. A., &amp; Patzelt, H. (2011). Operational Entrepreneurship: How Operations Management Research Can Advance Entrepreneurship. </w:t>
      </w:r>
      <w:r w:rsidRPr="00C8160C">
        <w:rPr>
          <w:i/>
          <w:sz w:val="22"/>
          <w:lang w:val="en-GB"/>
        </w:rPr>
        <w:t>Production and Operations Management</w:t>
      </w:r>
      <w:r w:rsidRPr="00C8160C">
        <w:rPr>
          <w:sz w:val="22"/>
          <w:lang w:val="en-GB"/>
        </w:rPr>
        <w:t xml:space="preserve">, forthcoming, doi: 10.1111/j.1937-5956.2011.01264.x.  </w:t>
      </w:r>
    </w:p>
    <w:p w:rsidR="00EB70FA" w:rsidRPr="00C8160C" w:rsidRDefault="00EB70FA" w:rsidP="008C244B">
      <w:pPr>
        <w:spacing w:before="20" w:after="0" w:line="240" w:lineRule="auto"/>
        <w:ind w:left="284" w:hanging="284"/>
        <w:rPr>
          <w:sz w:val="22"/>
          <w:lang w:val="en-GB"/>
        </w:rPr>
      </w:pPr>
      <w:r w:rsidRPr="00C8160C">
        <w:rPr>
          <w:sz w:val="22"/>
          <w:lang w:val="en-GB"/>
        </w:rPr>
        <w:t xml:space="preserve">Smith, C. B. (2004). </w:t>
      </w:r>
      <w:r w:rsidRPr="00C8160C">
        <w:rPr>
          <w:i/>
          <w:sz w:val="22"/>
          <w:lang w:val="en-GB"/>
        </w:rPr>
        <w:t>How the great pyramid was built</w:t>
      </w:r>
      <w:r w:rsidRPr="00C8160C">
        <w:rPr>
          <w:sz w:val="22"/>
          <w:lang w:val="en-GB"/>
        </w:rPr>
        <w:t>. Washington (DC): Smithsonian Books</w:t>
      </w:r>
    </w:p>
    <w:p w:rsidR="00EB70FA" w:rsidRPr="00C8160C" w:rsidRDefault="00EB70FA" w:rsidP="008C244B">
      <w:pPr>
        <w:spacing w:before="20" w:after="0" w:line="240" w:lineRule="auto"/>
        <w:ind w:left="284" w:hanging="284"/>
        <w:rPr>
          <w:sz w:val="22"/>
          <w:lang w:val="en-GB"/>
        </w:rPr>
      </w:pPr>
      <w:r w:rsidRPr="00C8160C">
        <w:rPr>
          <w:sz w:val="22"/>
          <w:lang w:val="en-GB"/>
        </w:rPr>
        <w:t xml:space="preserve">Soila-Wadman, M. (2009) Entrepreneurship and film making: Translation of ideas in the initial phase of a film project needs attention. Paper presented at </w:t>
      </w:r>
      <w:r w:rsidRPr="00C8160C">
        <w:rPr>
          <w:i/>
          <w:sz w:val="22"/>
          <w:lang w:val="en-GB"/>
        </w:rPr>
        <w:t>International Conference Creative Economy and Beyond</w:t>
      </w:r>
      <w:r w:rsidRPr="00C8160C">
        <w:rPr>
          <w:sz w:val="22"/>
          <w:lang w:val="en-GB"/>
        </w:rPr>
        <w:t xml:space="preserve">, 9-10 Sept 2009, Helsinki, Finland. </w:t>
      </w:r>
    </w:p>
    <w:p w:rsidR="00AC2165" w:rsidRPr="00C8160C" w:rsidRDefault="00AC2165" w:rsidP="008C244B">
      <w:pPr>
        <w:spacing w:before="20" w:after="0" w:line="240" w:lineRule="auto"/>
        <w:ind w:left="284" w:hanging="284"/>
        <w:rPr>
          <w:sz w:val="22"/>
          <w:lang w:val="en-GB"/>
        </w:rPr>
      </w:pPr>
      <w:r w:rsidRPr="00C8160C">
        <w:rPr>
          <w:sz w:val="22"/>
          <w:lang w:val="de-AT"/>
        </w:rPr>
        <w:t xml:space="preserve">Sorenson, O. &amp; Stuart, T. E. (2008). </w:t>
      </w:r>
      <w:r w:rsidRPr="00C8160C">
        <w:rPr>
          <w:sz w:val="22"/>
          <w:lang w:val="en-GB"/>
        </w:rPr>
        <w:t xml:space="preserve">Entrepreneurship: A Field of Dreams? </w:t>
      </w:r>
      <w:r w:rsidRPr="00C8160C">
        <w:rPr>
          <w:i/>
          <w:iCs/>
          <w:sz w:val="22"/>
          <w:lang w:val="en-GB"/>
        </w:rPr>
        <w:t>The Academy of Management Annals</w:t>
      </w:r>
      <w:r w:rsidRPr="00C8160C">
        <w:rPr>
          <w:sz w:val="22"/>
          <w:lang w:val="en-GB"/>
        </w:rPr>
        <w:t>, 2(1), 517-543.</w:t>
      </w:r>
    </w:p>
    <w:p w:rsidR="00EB70FA" w:rsidRPr="00C8160C" w:rsidRDefault="00EB70FA" w:rsidP="008C244B">
      <w:pPr>
        <w:spacing w:before="20" w:after="0" w:line="240" w:lineRule="auto"/>
        <w:ind w:left="284" w:hanging="284"/>
        <w:rPr>
          <w:sz w:val="22"/>
          <w:lang w:val="en-GB"/>
        </w:rPr>
      </w:pPr>
      <w:r w:rsidRPr="00C8160C">
        <w:rPr>
          <w:sz w:val="22"/>
          <w:lang w:val="en-GB"/>
        </w:rPr>
        <w:t xml:space="preserve">Stevenson, H. H., &amp; Jarillo, J. C. (1990). A paradigm of entrepreneurship: Entrepreneurial management. </w:t>
      </w:r>
      <w:r w:rsidRPr="00C8160C">
        <w:rPr>
          <w:i/>
          <w:sz w:val="22"/>
          <w:lang w:val="en-GB"/>
        </w:rPr>
        <w:t>Strategic</w:t>
      </w:r>
      <w:r w:rsidR="00D84FD9" w:rsidRPr="00C8160C">
        <w:rPr>
          <w:i/>
          <w:sz w:val="22"/>
          <w:lang w:val="en-GB"/>
        </w:rPr>
        <w:t xml:space="preserve"> Management Journal</w:t>
      </w:r>
      <w:r w:rsidR="00D84FD9" w:rsidRPr="00C8160C">
        <w:rPr>
          <w:sz w:val="22"/>
          <w:lang w:val="en-GB"/>
        </w:rPr>
        <w:t>, 11, pp. 17–</w:t>
      </w:r>
      <w:r w:rsidRPr="00C8160C">
        <w:rPr>
          <w:sz w:val="22"/>
          <w:lang w:val="en-GB"/>
        </w:rPr>
        <w:t>27.</w:t>
      </w:r>
    </w:p>
    <w:p w:rsidR="00EB70FA" w:rsidRPr="00C8160C" w:rsidRDefault="00EB70FA" w:rsidP="008C244B">
      <w:pPr>
        <w:spacing w:before="20" w:after="0" w:line="240" w:lineRule="auto"/>
        <w:ind w:left="284" w:hanging="284"/>
        <w:rPr>
          <w:sz w:val="22"/>
          <w:lang w:val="en-GB"/>
        </w:rPr>
      </w:pPr>
      <w:r w:rsidRPr="00C8160C">
        <w:rPr>
          <w:sz w:val="22"/>
          <w:lang w:val="en-GB"/>
        </w:rPr>
        <w:lastRenderedPageBreak/>
        <w:t xml:space="preserve">Stober, T., &amp; Hansmann, U. (2010). </w:t>
      </w:r>
      <w:r w:rsidRPr="00C8160C">
        <w:rPr>
          <w:i/>
          <w:sz w:val="22"/>
          <w:lang w:val="en-GB"/>
        </w:rPr>
        <w:t>Agile Software Development: Best Practices for Large Software Development Projects</w:t>
      </w:r>
      <w:r w:rsidRPr="00C8160C">
        <w:rPr>
          <w:sz w:val="22"/>
          <w:lang w:val="en-GB"/>
        </w:rPr>
        <w:t>. Berlin, Heidelberg: Springer-Verlag</w:t>
      </w:r>
    </w:p>
    <w:p w:rsidR="00EB70FA" w:rsidRPr="00C8160C" w:rsidRDefault="00EB70FA" w:rsidP="008C244B">
      <w:pPr>
        <w:spacing w:before="20" w:after="0" w:line="240" w:lineRule="auto"/>
        <w:ind w:left="284" w:hanging="284"/>
        <w:rPr>
          <w:sz w:val="22"/>
          <w:lang w:val="en-GB"/>
        </w:rPr>
      </w:pPr>
      <w:r w:rsidRPr="00C8160C">
        <w:rPr>
          <w:sz w:val="22"/>
          <w:lang w:val="en-GB"/>
        </w:rPr>
        <w:t xml:space="preserve">Themistocleous, G., &amp; Wearne, S. H. (2000). Project management topic coverage in journals. </w:t>
      </w:r>
      <w:r w:rsidRPr="00C8160C">
        <w:rPr>
          <w:i/>
          <w:sz w:val="22"/>
          <w:lang w:val="en-GB"/>
        </w:rPr>
        <w:t xml:space="preserve">International Journal </w:t>
      </w:r>
      <w:r w:rsidR="00D84FD9" w:rsidRPr="00C8160C">
        <w:rPr>
          <w:i/>
          <w:sz w:val="22"/>
          <w:lang w:val="en-GB"/>
        </w:rPr>
        <w:t>of Project Management</w:t>
      </w:r>
      <w:r w:rsidR="00D84FD9" w:rsidRPr="00C8160C">
        <w:rPr>
          <w:sz w:val="22"/>
          <w:lang w:val="en-GB"/>
        </w:rPr>
        <w:t>, 18(1), 7–</w:t>
      </w:r>
      <w:r w:rsidRPr="00C8160C">
        <w:rPr>
          <w:sz w:val="22"/>
          <w:lang w:val="en-GB"/>
        </w:rPr>
        <w:t xml:space="preserve">11. </w:t>
      </w:r>
    </w:p>
    <w:p w:rsidR="00EB70FA" w:rsidRPr="00C8160C" w:rsidRDefault="00EB70FA" w:rsidP="008C244B">
      <w:pPr>
        <w:spacing w:before="20" w:after="0" w:line="240" w:lineRule="auto"/>
        <w:ind w:left="284" w:hanging="284"/>
        <w:rPr>
          <w:sz w:val="22"/>
          <w:lang w:val="en-GB"/>
        </w:rPr>
      </w:pPr>
      <w:r w:rsidRPr="00C8160C">
        <w:rPr>
          <w:sz w:val="22"/>
          <w:lang w:val="en-GB"/>
        </w:rPr>
        <w:t xml:space="preserve">Thomas, J., &amp; Mullaly, M. (2007) Understanding the Value of Project Management: First Steps on an International Investigation in Search of Value. </w:t>
      </w:r>
      <w:r w:rsidRPr="00C8160C">
        <w:rPr>
          <w:i/>
          <w:sz w:val="22"/>
          <w:lang w:val="en-GB"/>
        </w:rPr>
        <w:t>Project Management Journal</w:t>
      </w:r>
      <w:r w:rsidRPr="00C8160C">
        <w:rPr>
          <w:sz w:val="22"/>
          <w:lang w:val="en-GB"/>
        </w:rPr>
        <w:t>, 38(3), 74–89.</w:t>
      </w:r>
    </w:p>
    <w:p w:rsidR="00EB70FA" w:rsidRPr="00C8160C" w:rsidRDefault="00EB70FA" w:rsidP="008C244B">
      <w:pPr>
        <w:spacing w:before="20" w:after="0" w:line="240" w:lineRule="auto"/>
        <w:ind w:left="284" w:hanging="284"/>
        <w:rPr>
          <w:sz w:val="22"/>
          <w:lang w:val="en-GB"/>
        </w:rPr>
      </w:pPr>
      <w:r w:rsidRPr="00C8160C">
        <w:rPr>
          <w:sz w:val="22"/>
          <w:lang w:val="en-GB"/>
        </w:rPr>
        <w:t xml:space="preserve">Thomas, J., &amp; Mullaly, M. (2008). </w:t>
      </w:r>
      <w:r w:rsidRPr="00C8160C">
        <w:rPr>
          <w:i/>
          <w:sz w:val="22"/>
          <w:lang w:val="en-GB"/>
        </w:rPr>
        <w:t>Researching the Value of Project Management</w:t>
      </w:r>
      <w:r w:rsidRPr="00C8160C">
        <w:rPr>
          <w:sz w:val="22"/>
          <w:lang w:val="en-GB"/>
        </w:rPr>
        <w:t>. Newtown Square, PA: Project Management Institute Inc.</w:t>
      </w:r>
    </w:p>
    <w:p w:rsidR="00EB70FA" w:rsidRPr="00C8160C" w:rsidRDefault="00EB70FA" w:rsidP="008C244B">
      <w:pPr>
        <w:spacing w:before="20" w:after="0" w:line="240" w:lineRule="auto"/>
        <w:ind w:left="284" w:hanging="284"/>
        <w:rPr>
          <w:sz w:val="22"/>
          <w:lang w:val="en-GB"/>
        </w:rPr>
      </w:pPr>
      <w:r w:rsidRPr="00C8160C">
        <w:rPr>
          <w:sz w:val="22"/>
          <w:lang w:val="en-GB"/>
        </w:rPr>
        <w:t xml:space="preserve">Thornton, P., Ribeiro-Soriano, D., &amp; Urbano, D. (2011). Socio-cultural factors and entrepreneurial activity. </w:t>
      </w:r>
      <w:r w:rsidRPr="00C8160C">
        <w:rPr>
          <w:i/>
          <w:sz w:val="22"/>
          <w:lang w:val="en-GB"/>
        </w:rPr>
        <w:t>International Sma</w:t>
      </w:r>
      <w:r w:rsidR="004E17C5" w:rsidRPr="00C8160C">
        <w:rPr>
          <w:i/>
          <w:sz w:val="22"/>
          <w:lang w:val="en-GB"/>
        </w:rPr>
        <w:t>ll Business Journal</w:t>
      </w:r>
      <w:r w:rsidR="004E17C5" w:rsidRPr="00C8160C">
        <w:rPr>
          <w:sz w:val="22"/>
          <w:lang w:val="en-GB"/>
        </w:rPr>
        <w:t>, 29(2), 105–</w:t>
      </w:r>
      <w:r w:rsidRPr="00C8160C">
        <w:rPr>
          <w:sz w:val="22"/>
          <w:lang w:val="en-GB"/>
        </w:rPr>
        <w:t>118.</w:t>
      </w:r>
    </w:p>
    <w:p w:rsidR="00EB70FA" w:rsidRPr="00C8160C" w:rsidRDefault="00EB70FA" w:rsidP="008C244B">
      <w:pPr>
        <w:spacing w:before="20" w:after="0" w:line="240" w:lineRule="auto"/>
        <w:ind w:left="284" w:hanging="284"/>
        <w:rPr>
          <w:sz w:val="22"/>
          <w:lang w:val="en-GB"/>
        </w:rPr>
      </w:pPr>
      <w:r w:rsidRPr="00C8160C">
        <w:rPr>
          <w:sz w:val="22"/>
          <w:lang w:val="en-GB"/>
        </w:rPr>
        <w:t xml:space="preserve">Turner, J. R., &amp; Cochrane, R. A. (1993). Goals‐and‐methods matrix: coping with projects with ill defined goals and/or methods of achieving them. </w:t>
      </w:r>
      <w:r w:rsidRPr="00C8160C">
        <w:rPr>
          <w:i/>
          <w:sz w:val="22"/>
          <w:lang w:val="en-GB"/>
        </w:rPr>
        <w:t>International Journal o</w:t>
      </w:r>
      <w:r w:rsidR="004E17C5" w:rsidRPr="00C8160C">
        <w:rPr>
          <w:i/>
          <w:sz w:val="22"/>
          <w:lang w:val="en-GB"/>
        </w:rPr>
        <w:t>f Project Management</w:t>
      </w:r>
      <w:r w:rsidR="004E17C5" w:rsidRPr="00C8160C">
        <w:rPr>
          <w:sz w:val="22"/>
          <w:lang w:val="en-GB"/>
        </w:rPr>
        <w:t>, 11(2), 93–</w:t>
      </w:r>
      <w:r w:rsidRPr="00C8160C">
        <w:rPr>
          <w:sz w:val="22"/>
          <w:lang w:val="en-GB"/>
        </w:rPr>
        <w:t>102.</w:t>
      </w:r>
    </w:p>
    <w:p w:rsidR="00EB70FA" w:rsidRPr="00C8160C" w:rsidRDefault="00EB70FA" w:rsidP="008C244B">
      <w:pPr>
        <w:spacing w:before="20" w:after="0" w:line="240" w:lineRule="auto"/>
        <w:ind w:left="284" w:hanging="284"/>
        <w:rPr>
          <w:sz w:val="22"/>
          <w:lang w:val="en-GB"/>
        </w:rPr>
      </w:pPr>
      <w:r w:rsidRPr="00C8160C">
        <w:rPr>
          <w:sz w:val="22"/>
          <w:lang w:val="de-AT"/>
        </w:rPr>
        <w:t xml:space="preserve">Turner, J. R., Huemann, M., Anbari, F. T., &amp; Bredillet, C. N. (2010). </w:t>
      </w:r>
      <w:r w:rsidRPr="00C8160C">
        <w:rPr>
          <w:i/>
          <w:sz w:val="22"/>
          <w:lang w:val="en-GB"/>
        </w:rPr>
        <w:t>Perspectives on Projects</w:t>
      </w:r>
      <w:r w:rsidRPr="00C8160C">
        <w:rPr>
          <w:sz w:val="22"/>
          <w:lang w:val="en-GB"/>
        </w:rPr>
        <w:t>. New York: Routledge.</w:t>
      </w:r>
    </w:p>
    <w:p w:rsidR="00EB70FA" w:rsidRPr="00C8160C" w:rsidRDefault="00EB70FA" w:rsidP="008C244B">
      <w:pPr>
        <w:spacing w:before="20" w:after="0" w:line="240" w:lineRule="auto"/>
        <w:ind w:left="284" w:hanging="284"/>
        <w:rPr>
          <w:sz w:val="22"/>
          <w:lang w:val="en-GB"/>
        </w:rPr>
      </w:pPr>
      <w:r w:rsidRPr="00C8160C">
        <w:rPr>
          <w:sz w:val="22"/>
          <w:lang w:val="en-GB"/>
        </w:rPr>
        <w:t xml:space="preserve">Turner, J. R., Ledwith, A., &amp; Kelly, J. (2009). Project Management in Small to Medium-sized Enterprises: a comparison between firms by size and industry. </w:t>
      </w:r>
      <w:r w:rsidRPr="00C8160C">
        <w:rPr>
          <w:i/>
          <w:sz w:val="22"/>
          <w:lang w:val="en-GB"/>
        </w:rPr>
        <w:t xml:space="preserve">International Journal of Managing </w:t>
      </w:r>
      <w:r w:rsidR="004E17C5" w:rsidRPr="00C8160C">
        <w:rPr>
          <w:i/>
          <w:sz w:val="22"/>
          <w:lang w:val="en-GB"/>
        </w:rPr>
        <w:t>Projects in Business</w:t>
      </w:r>
      <w:r w:rsidR="004E17C5" w:rsidRPr="00C8160C">
        <w:rPr>
          <w:sz w:val="22"/>
          <w:lang w:val="en-GB"/>
        </w:rPr>
        <w:t>, 2(2), 282–</w:t>
      </w:r>
      <w:r w:rsidRPr="00C8160C">
        <w:rPr>
          <w:sz w:val="22"/>
          <w:lang w:val="en-GB"/>
        </w:rPr>
        <w:t xml:space="preserve">296. </w:t>
      </w:r>
    </w:p>
    <w:p w:rsidR="00EB70FA" w:rsidRPr="00C8160C" w:rsidRDefault="00EB70FA" w:rsidP="008C244B">
      <w:pPr>
        <w:spacing w:before="20" w:after="0" w:line="240" w:lineRule="auto"/>
        <w:ind w:left="284" w:hanging="284"/>
        <w:rPr>
          <w:sz w:val="22"/>
          <w:lang w:val="en-GB"/>
        </w:rPr>
      </w:pPr>
      <w:r w:rsidRPr="00C8160C">
        <w:rPr>
          <w:sz w:val="22"/>
          <w:lang w:val="en-GB"/>
        </w:rPr>
        <w:t xml:space="preserve">Turner, J.R. (2009). </w:t>
      </w:r>
      <w:r w:rsidRPr="00C8160C">
        <w:rPr>
          <w:i/>
          <w:sz w:val="22"/>
          <w:lang w:val="en-GB"/>
        </w:rPr>
        <w:t>The Handbook of Project-Based Management</w:t>
      </w:r>
      <w:r w:rsidRPr="00C8160C">
        <w:rPr>
          <w:sz w:val="22"/>
          <w:lang w:val="en-GB"/>
        </w:rPr>
        <w:t>. 3rd ed. New York: McGraw-Hill.</w:t>
      </w:r>
    </w:p>
    <w:p w:rsidR="00EB70FA" w:rsidRPr="00C8160C" w:rsidRDefault="00EB70FA" w:rsidP="008C244B">
      <w:pPr>
        <w:spacing w:before="20" w:after="0" w:line="240" w:lineRule="auto"/>
        <w:ind w:left="284" w:hanging="284"/>
        <w:rPr>
          <w:sz w:val="22"/>
          <w:lang w:val="en-GB"/>
        </w:rPr>
      </w:pPr>
      <w:r w:rsidRPr="00C8160C">
        <w:rPr>
          <w:sz w:val="22"/>
          <w:lang w:val="en-GB"/>
        </w:rPr>
        <w:t xml:space="preserve">Ucbasaran, D., Alsos, G. A., Westhead P., &amp; Wright, M. (2008). Habitual Entrepreneurs. </w:t>
      </w:r>
      <w:r w:rsidRPr="00C8160C">
        <w:rPr>
          <w:i/>
          <w:sz w:val="22"/>
          <w:lang w:val="en-GB"/>
        </w:rPr>
        <w:t>Foundations and Trends</w:t>
      </w:r>
      <w:r w:rsidR="004E17C5" w:rsidRPr="00C8160C">
        <w:rPr>
          <w:i/>
          <w:sz w:val="22"/>
          <w:lang w:val="en-GB"/>
        </w:rPr>
        <w:t xml:space="preserve"> in Entrepreneurship</w:t>
      </w:r>
      <w:r w:rsidR="004E17C5" w:rsidRPr="00C8160C">
        <w:rPr>
          <w:sz w:val="22"/>
          <w:lang w:val="en-GB"/>
        </w:rPr>
        <w:t>, 4(4), 309–</w:t>
      </w:r>
      <w:r w:rsidRPr="00C8160C">
        <w:rPr>
          <w:sz w:val="22"/>
          <w:lang w:val="en-GB"/>
        </w:rPr>
        <w:t xml:space="preserve">450. </w:t>
      </w:r>
    </w:p>
    <w:p w:rsidR="00EB70FA" w:rsidRPr="00C8160C" w:rsidRDefault="00EB70FA" w:rsidP="008C244B">
      <w:pPr>
        <w:spacing w:before="20" w:after="0" w:line="240" w:lineRule="auto"/>
        <w:ind w:left="284" w:hanging="284"/>
        <w:rPr>
          <w:sz w:val="22"/>
          <w:lang w:val="en-GB"/>
        </w:rPr>
      </w:pPr>
      <w:r w:rsidRPr="00C8160C">
        <w:rPr>
          <w:sz w:val="22"/>
          <w:lang w:val="en-GB"/>
        </w:rPr>
        <w:t xml:space="preserve">Ucbasaran, D., Lockett, A., &amp; Humphreys, M. (2011). Leading Entrepreneurial Teams: Insights from Jazz. </w:t>
      </w:r>
      <w:r w:rsidRPr="00C8160C">
        <w:rPr>
          <w:i/>
          <w:sz w:val="22"/>
          <w:lang w:val="en-GB"/>
        </w:rPr>
        <w:t>Frontiers of Entrepreneurship Research</w:t>
      </w:r>
      <w:r w:rsidRPr="00C8160C">
        <w:rPr>
          <w:sz w:val="22"/>
          <w:lang w:val="en-GB"/>
        </w:rPr>
        <w:t>, 31(10). Available at &lt;http://digitalknowledge.babson.edu/fer/vol31/iss10/2&gt; (Accessed 14.11.2011).</w:t>
      </w:r>
    </w:p>
    <w:p w:rsidR="00EB70FA" w:rsidRPr="00C8160C" w:rsidRDefault="00EB70FA" w:rsidP="008C244B">
      <w:pPr>
        <w:spacing w:before="20" w:after="0" w:line="240" w:lineRule="auto"/>
        <w:ind w:left="284" w:hanging="284"/>
        <w:rPr>
          <w:sz w:val="22"/>
          <w:lang w:val="en-GB"/>
        </w:rPr>
      </w:pPr>
      <w:r w:rsidRPr="00C8160C">
        <w:rPr>
          <w:sz w:val="22"/>
          <w:lang w:val="en-GB"/>
        </w:rPr>
        <w:t>University of Pittsburgh. (2009). University of Pittsburgh Names Inaugural Holder of the Tom W. Olofson Chair in Entrepreneurial Studies. &lt;www.news.pitt.edu/news/university-pittsburgh-names-inaugural-holder-tom-w-olofson-chair-entrepreneurial-studies&gt; (Accessed 12.05.2011).</w:t>
      </w:r>
    </w:p>
    <w:p w:rsidR="00EB70FA" w:rsidRPr="00C8160C" w:rsidRDefault="00EB70FA" w:rsidP="008C244B">
      <w:pPr>
        <w:spacing w:before="20" w:after="0" w:line="240" w:lineRule="auto"/>
        <w:ind w:left="284" w:hanging="284"/>
        <w:rPr>
          <w:sz w:val="22"/>
          <w:lang w:val="en-GB"/>
        </w:rPr>
      </w:pPr>
      <w:r w:rsidRPr="00C8160C">
        <w:rPr>
          <w:sz w:val="22"/>
          <w:lang w:val="en-GB"/>
        </w:rPr>
        <w:t xml:space="preserve">Van Praag, C. M., &amp; Versloot, P. H. (2007). What is the Value of Entrepreneurship? A Review of Recent Research. </w:t>
      </w:r>
      <w:r w:rsidRPr="00C8160C">
        <w:rPr>
          <w:i/>
          <w:sz w:val="22"/>
          <w:lang w:val="en-GB"/>
        </w:rPr>
        <w:t>Small Business Economics</w:t>
      </w:r>
      <w:r w:rsidRPr="00C8160C">
        <w:rPr>
          <w:sz w:val="22"/>
          <w:lang w:val="en-GB"/>
        </w:rPr>
        <w:t xml:space="preserve">, 29(4), 351–383. </w:t>
      </w:r>
    </w:p>
    <w:p w:rsidR="00EB70FA" w:rsidRPr="00C8160C" w:rsidRDefault="00EB70FA" w:rsidP="008C244B">
      <w:pPr>
        <w:spacing w:before="20" w:after="0" w:line="240" w:lineRule="auto"/>
        <w:ind w:left="284" w:hanging="284"/>
        <w:rPr>
          <w:sz w:val="22"/>
          <w:lang w:val="en-GB"/>
        </w:rPr>
      </w:pPr>
      <w:r w:rsidRPr="00C8160C">
        <w:rPr>
          <w:sz w:val="22"/>
          <w:lang w:val="en-GB"/>
        </w:rPr>
        <w:t xml:space="preserve">Welter, F., &amp; Lasch, F. (2008). Entrepreneurship Research in Europe: Taking Stock and Looking Forward. </w:t>
      </w:r>
      <w:r w:rsidRPr="00C8160C">
        <w:rPr>
          <w:i/>
          <w:sz w:val="22"/>
          <w:lang w:val="en-GB"/>
        </w:rPr>
        <w:t>Entrepreneurship Theory and Practice</w:t>
      </w:r>
      <w:r w:rsidRPr="00C8160C">
        <w:rPr>
          <w:sz w:val="22"/>
          <w:lang w:val="en-GB"/>
        </w:rPr>
        <w:t xml:space="preserve">, 32(2), 241–248. </w:t>
      </w:r>
    </w:p>
    <w:p w:rsidR="00EB70FA" w:rsidRPr="00C8160C" w:rsidRDefault="00EB70FA" w:rsidP="008C244B">
      <w:pPr>
        <w:spacing w:before="20" w:after="0" w:line="240" w:lineRule="auto"/>
        <w:ind w:left="284" w:hanging="284"/>
        <w:rPr>
          <w:sz w:val="22"/>
          <w:lang w:val="en-GB"/>
        </w:rPr>
      </w:pPr>
      <w:r w:rsidRPr="00C8160C">
        <w:rPr>
          <w:sz w:val="22"/>
          <w:lang w:val="en-GB"/>
        </w:rPr>
        <w:t xml:space="preserve">Wheelwright, S. C., &amp; Clark, K. B. (1992). Creating project plans to focus product development. </w:t>
      </w:r>
      <w:r w:rsidRPr="00C8160C">
        <w:rPr>
          <w:i/>
          <w:sz w:val="22"/>
          <w:lang w:val="en-GB"/>
        </w:rPr>
        <w:t>Har</w:t>
      </w:r>
      <w:r w:rsidR="004E17C5" w:rsidRPr="00C8160C">
        <w:rPr>
          <w:i/>
          <w:sz w:val="22"/>
          <w:lang w:val="en-GB"/>
        </w:rPr>
        <w:t>vard Business Review</w:t>
      </w:r>
      <w:r w:rsidR="004E17C5" w:rsidRPr="00C8160C">
        <w:rPr>
          <w:sz w:val="22"/>
          <w:lang w:val="en-GB"/>
        </w:rPr>
        <w:t>, 70(2), 70–</w:t>
      </w:r>
      <w:r w:rsidRPr="00C8160C">
        <w:rPr>
          <w:sz w:val="22"/>
          <w:lang w:val="en-GB"/>
        </w:rPr>
        <w:t>82.</w:t>
      </w:r>
    </w:p>
    <w:p w:rsidR="00EB70FA" w:rsidRPr="00C8160C" w:rsidRDefault="00EB70FA" w:rsidP="008C244B">
      <w:pPr>
        <w:spacing w:before="20" w:after="0" w:line="240" w:lineRule="auto"/>
        <w:ind w:left="284" w:hanging="284"/>
        <w:rPr>
          <w:sz w:val="22"/>
          <w:lang w:val="en-GB"/>
        </w:rPr>
      </w:pPr>
      <w:r w:rsidRPr="00C8160C">
        <w:rPr>
          <w:sz w:val="22"/>
          <w:lang w:val="en-GB"/>
        </w:rPr>
        <w:t xml:space="preserve">Wiklund, J. (1999). The sustainability of the entrepreneurial orientation-performance relationship. </w:t>
      </w:r>
      <w:r w:rsidRPr="00C8160C">
        <w:rPr>
          <w:i/>
          <w:sz w:val="22"/>
          <w:lang w:val="en-GB"/>
        </w:rPr>
        <w:t>Entrepreneurship Theory and Practice</w:t>
      </w:r>
      <w:r w:rsidRPr="00C8160C">
        <w:rPr>
          <w:sz w:val="22"/>
          <w:lang w:val="en-GB"/>
        </w:rPr>
        <w:t>, 24(1), 37–48.</w:t>
      </w:r>
    </w:p>
    <w:p w:rsidR="00EB70FA" w:rsidRPr="00C8160C" w:rsidRDefault="00EB70FA" w:rsidP="008C244B">
      <w:pPr>
        <w:spacing w:before="20" w:after="0" w:line="240" w:lineRule="auto"/>
        <w:ind w:left="284" w:hanging="284"/>
        <w:rPr>
          <w:sz w:val="22"/>
          <w:lang w:val="en-GB"/>
        </w:rPr>
      </w:pPr>
      <w:r w:rsidRPr="00C8160C">
        <w:rPr>
          <w:sz w:val="22"/>
          <w:lang w:val="en-GB"/>
        </w:rPr>
        <w:t xml:space="preserve">Wikström, K., Rehn, A. (2002). Playing the live jazz of project management. </w:t>
      </w:r>
      <w:r w:rsidR="00B134EC" w:rsidRPr="00C8160C">
        <w:rPr>
          <w:sz w:val="22"/>
          <w:lang w:val="en-GB"/>
        </w:rPr>
        <w:t>Available</w:t>
      </w:r>
      <w:r w:rsidRPr="00C8160C">
        <w:rPr>
          <w:sz w:val="22"/>
          <w:lang w:val="en-GB"/>
        </w:rPr>
        <w:t xml:space="preserve"> at &lt;http://www.reformingprojectmanagement.com/docs/playing-the-live-jazz-of-Project-management.pdf&gt; (Accessed 4.2.2011).</w:t>
      </w:r>
    </w:p>
    <w:p w:rsidR="00EB70FA" w:rsidRPr="00C8160C" w:rsidRDefault="00EB70FA" w:rsidP="008C244B">
      <w:pPr>
        <w:spacing w:before="20" w:after="0" w:line="240" w:lineRule="auto"/>
        <w:ind w:left="284" w:hanging="284"/>
        <w:rPr>
          <w:sz w:val="22"/>
          <w:lang w:val="en-GB"/>
        </w:rPr>
      </w:pPr>
      <w:r w:rsidRPr="00C8160C">
        <w:rPr>
          <w:sz w:val="22"/>
          <w:lang w:val="en-GB"/>
        </w:rPr>
        <w:t xml:space="preserve">Xheneti, M., &amp; Blackburn, R. A. (2011). Small business and entrepreneurship (SBE): an analysis of publications and implications for the development of the field. In B. Lee &amp; C. Cassell (Eds.), </w:t>
      </w:r>
      <w:r w:rsidRPr="00C8160C">
        <w:rPr>
          <w:i/>
          <w:sz w:val="22"/>
          <w:lang w:val="en-GB"/>
        </w:rPr>
        <w:t>Challenges and controversies in management research</w:t>
      </w:r>
      <w:r w:rsidRPr="00C8160C">
        <w:rPr>
          <w:sz w:val="22"/>
          <w:lang w:val="en-GB"/>
        </w:rPr>
        <w:t xml:space="preserve"> (pp. 367-388). Abingdon: Routledge.</w:t>
      </w:r>
    </w:p>
    <w:p w:rsidR="004E17C5" w:rsidRPr="00C8160C" w:rsidRDefault="004E17C5" w:rsidP="008C244B">
      <w:pPr>
        <w:spacing w:before="20" w:after="0" w:line="240" w:lineRule="auto"/>
        <w:ind w:left="284" w:hanging="284"/>
        <w:rPr>
          <w:sz w:val="22"/>
          <w:lang w:val="en-GB"/>
        </w:rPr>
      </w:pPr>
    </w:p>
    <w:p w:rsidR="005F35AD" w:rsidRPr="00C8160C" w:rsidRDefault="005F35AD" w:rsidP="005F35AD">
      <w:pPr>
        <w:spacing w:before="240" w:after="0"/>
        <w:rPr>
          <w:lang w:val="en-GB"/>
        </w:rPr>
      </w:pPr>
    </w:p>
    <w:sectPr w:rsidR="005F35AD" w:rsidRPr="00C8160C" w:rsidSect="00922A26">
      <w:footerReference w:type="default" r:id="rId8"/>
      <w:pgSz w:w="11906" w:h="16838" w:code="9"/>
      <w:pgMar w:top="1021" w:right="1134" w:bottom="1077"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2B3" w:rsidRDefault="00AF52B3" w:rsidP="00265B43">
      <w:pPr>
        <w:spacing w:after="0" w:line="240" w:lineRule="auto"/>
      </w:pPr>
      <w:r>
        <w:separator/>
      </w:r>
    </w:p>
  </w:endnote>
  <w:endnote w:type="continuationSeparator" w:id="0">
    <w:p w:rsidR="00AF52B3" w:rsidRDefault="00AF52B3" w:rsidP="00265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San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84865"/>
      <w:docPartObj>
        <w:docPartGallery w:val="Page Numbers (Bottom of Page)"/>
        <w:docPartUnique/>
      </w:docPartObj>
    </w:sdtPr>
    <w:sdtEndPr/>
    <w:sdtContent>
      <w:p w:rsidR="00DC7462" w:rsidRDefault="00F61651">
        <w:pPr>
          <w:pStyle w:val="Footer"/>
          <w:jc w:val="right"/>
        </w:pPr>
        <w:r>
          <w:fldChar w:fldCharType="begin"/>
        </w:r>
        <w:r>
          <w:instrText>PAGE   \* MERGEFORMAT</w:instrText>
        </w:r>
        <w:r>
          <w:fldChar w:fldCharType="separate"/>
        </w:r>
        <w:r w:rsidR="00A97F4A">
          <w:rPr>
            <w:noProof/>
          </w:rPr>
          <w:t>1</w:t>
        </w:r>
        <w:r>
          <w:rPr>
            <w:noProof/>
          </w:rPr>
          <w:fldChar w:fldCharType="end"/>
        </w:r>
      </w:p>
    </w:sdtContent>
  </w:sdt>
  <w:p w:rsidR="00DC7462" w:rsidRDefault="00DC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2B3" w:rsidRDefault="00AF52B3" w:rsidP="00265B43">
      <w:pPr>
        <w:spacing w:after="0" w:line="240" w:lineRule="auto"/>
      </w:pPr>
      <w:r>
        <w:separator/>
      </w:r>
    </w:p>
  </w:footnote>
  <w:footnote w:type="continuationSeparator" w:id="0">
    <w:p w:rsidR="00AF52B3" w:rsidRDefault="00AF52B3" w:rsidP="00265B43">
      <w:pPr>
        <w:spacing w:after="0" w:line="240" w:lineRule="auto"/>
      </w:pPr>
      <w:r>
        <w:continuationSeparator/>
      </w:r>
    </w:p>
  </w:footnote>
  <w:footnote w:id="1">
    <w:p w:rsidR="00DC7462" w:rsidRPr="002245D9" w:rsidRDefault="00DC7462">
      <w:pPr>
        <w:pStyle w:val="FootnoteText"/>
        <w:rPr>
          <w:lang w:val="en-US"/>
        </w:rPr>
      </w:pPr>
      <w:r>
        <w:rPr>
          <w:rStyle w:val="FootnoteReference"/>
        </w:rPr>
        <w:footnoteRef/>
      </w:r>
      <w:r>
        <w:t xml:space="preserve"> </w:t>
      </w:r>
      <w:r w:rsidRPr="002245D9">
        <w:rPr>
          <w:lang w:val="en-US"/>
        </w:rPr>
        <w:t>From now on</w:t>
      </w:r>
      <w:r>
        <w:rPr>
          <w:lang w:val="en-US"/>
        </w:rPr>
        <w:t>,</w:t>
      </w:r>
      <w:r w:rsidRPr="002245D9">
        <w:rPr>
          <w:lang w:val="en-US"/>
        </w:rPr>
        <w:t xml:space="preserve"> we use ”proje</w:t>
      </w:r>
      <w:r>
        <w:rPr>
          <w:lang w:val="en-US"/>
        </w:rPr>
        <w:t xml:space="preserve">ct management” rather than </w:t>
      </w:r>
      <w:r w:rsidRPr="002245D9">
        <w:rPr>
          <w:lang w:val="en-US"/>
        </w:rPr>
        <w:t xml:space="preserve">alternative </w:t>
      </w:r>
      <w:r>
        <w:rPr>
          <w:lang w:val="en-US"/>
        </w:rPr>
        <w:t>terms</w:t>
      </w:r>
      <w:r w:rsidRPr="002245D9">
        <w:rPr>
          <w:lang w:val="en-US"/>
        </w:rPr>
        <w:t xml:space="preserve">. </w:t>
      </w:r>
      <w:r>
        <w:rPr>
          <w:lang w:val="en-US"/>
        </w:rPr>
        <w:t xml:space="preserve">The reason is that we want a stable terminology. It should be mentioned however, that project management for many researchers and practitioners refers to the dominating model for prescriptions on how to manage proje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88A"/>
    <w:multiLevelType w:val="hybridMultilevel"/>
    <w:tmpl w:val="6890C0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407205FE"/>
    <w:multiLevelType w:val="hybridMultilevel"/>
    <w:tmpl w:val="5414FDAE"/>
    <w:lvl w:ilvl="0" w:tplc="769479F6">
      <w:numFmt w:val="bullet"/>
      <w:lvlText w:val="-"/>
      <w:lvlJc w:val="left"/>
      <w:pPr>
        <w:ind w:left="360" w:hanging="360"/>
      </w:pPr>
      <w:rPr>
        <w:rFonts w:ascii="Calibri" w:eastAsiaTheme="minorHAnsi" w:hAnsi="Calibri" w:cstheme="minorBid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15:restartNumberingAfterBreak="0">
    <w:nsid w:val="7F967DA5"/>
    <w:multiLevelType w:val="hybridMultilevel"/>
    <w:tmpl w:val="623AC9DC"/>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671"/>
    <w:rsid w:val="000001AD"/>
    <w:rsid w:val="000032B1"/>
    <w:rsid w:val="00003EDA"/>
    <w:rsid w:val="00004EC8"/>
    <w:rsid w:val="00005659"/>
    <w:rsid w:val="0000669B"/>
    <w:rsid w:val="000067EB"/>
    <w:rsid w:val="000108F1"/>
    <w:rsid w:val="0001144F"/>
    <w:rsid w:val="0001156B"/>
    <w:rsid w:val="00012887"/>
    <w:rsid w:val="00012DB7"/>
    <w:rsid w:val="00013A0D"/>
    <w:rsid w:val="000162C1"/>
    <w:rsid w:val="00017977"/>
    <w:rsid w:val="00020117"/>
    <w:rsid w:val="00020478"/>
    <w:rsid w:val="00020901"/>
    <w:rsid w:val="00022308"/>
    <w:rsid w:val="000255CA"/>
    <w:rsid w:val="0002588D"/>
    <w:rsid w:val="0002651E"/>
    <w:rsid w:val="00026CF9"/>
    <w:rsid w:val="0002728A"/>
    <w:rsid w:val="00027754"/>
    <w:rsid w:val="00027CBC"/>
    <w:rsid w:val="00027E4B"/>
    <w:rsid w:val="000308AD"/>
    <w:rsid w:val="00031EA5"/>
    <w:rsid w:val="0003341B"/>
    <w:rsid w:val="00033604"/>
    <w:rsid w:val="00033644"/>
    <w:rsid w:val="00033675"/>
    <w:rsid w:val="0004183F"/>
    <w:rsid w:val="00044004"/>
    <w:rsid w:val="00045AE4"/>
    <w:rsid w:val="0004612E"/>
    <w:rsid w:val="00046E96"/>
    <w:rsid w:val="00050361"/>
    <w:rsid w:val="00050C50"/>
    <w:rsid w:val="0005251E"/>
    <w:rsid w:val="000529CC"/>
    <w:rsid w:val="0005302F"/>
    <w:rsid w:val="000542EC"/>
    <w:rsid w:val="00056B8E"/>
    <w:rsid w:val="00057A1B"/>
    <w:rsid w:val="00060153"/>
    <w:rsid w:val="00060E9D"/>
    <w:rsid w:val="000628B8"/>
    <w:rsid w:val="0006369C"/>
    <w:rsid w:val="000640B4"/>
    <w:rsid w:val="000649B0"/>
    <w:rsid w:val="000656C0"/>
    <w:rsid w:val="00066DF7"/>
    <w:rsid w:val="00067845"/>
    <w:rsid w:val="00067DC1"/>
    <w:rsid w:val="00070D36"/>
    <w:rsid w:val="00071D3A"/>
    <w:rsid w:val="000729ED"/>
    <w:rsid w:val="00072AEF"/>
    <w:rsid w:val="00073602"/>
    <w:rsid w:val="00075DB5"/>
    <w:rsid w:val="00076D98"/>
    <w:rsid w:val="0007725A"/>
    <w:rsid w:val="00077672"/>
    <w:rsid w:val="00077FB0"/>
    <w:rsid w:val="00080D68"/>
    <w:rsid w:val="00081D42"/>
    <w:rsid w:val="000871CF"/>
    <w:rsid w:val="000904C2"/>
    <w:rsid w:val="00090B97"/>
    <w:rsid w:val="0009171F"/>
    <w:rsid w:val="00091B91"/>
    <w:rsid w:val="000920D8"/>
    <w:rsid w:val="00092D01"/>
    <w:rsid w:val="00092E1A"/>
    <w:rsid w:val="000934BE"/>
    <w:rsid w:val="00093D18"/>
    <w:rsid w:val="0009415C"/>
    <w:rsid w:val="00095407"/>
    <w:rsid w:val="00096502"/>
    <w:rsid w:val="000A002A"/>
    <w:rsid w:val="000A054B"/>
    <w:rsid w:val="000A1984"/>
    <w:rsid w:val="000A324D"/>
    <w:rsid w:val="000A412B"/>
    <w:rsid w:val="000A4D6D"/>
    <w:rsid w:val="000B11E9"/>
    <w:rsid w:val="000B16CA"/>
    <w:rsid w:val="000B1866"/>
    <w:rsid w:val="000B2BF9"/>
    <w:rsid w:val="000B4361"/>
    <w:rsid w:val="000B4451"/>
    <w:rsid w:val="000B488C"/>
    <w:rsid w:val="000B4E0C"/>
    <w:rsid w:val="000B58CB"/>
    <w:rsid w:val="000B6A4C"/>
    <w:rsid w:val="000B71FC"/>
    <w:rsid w:val="000C235C"/>
    <w:rsid w:val="000C3EB0"/>
    <w:rsid w:val="000C3EDA"/>
    <w:rsid w:val="000C42A0"/>
    <w:rsid w:val="000C6624"/>
    <w:rsid w:val="000C6C63"/>
    <w:rsid w:val="000C6F3F"/>
    <w:rsid w:val="000D0512"/>
    <w:rsid w:val="000D069D"/>
    <w:rsid w:val="000D3A34"/>
    <w:rsid w:val="000D49F5"/>
    <w:rsid w:val="000D4A00"/>
    <w:rsid w:val="000E05D5"/>
    <w:rsid w:val="000E0A16"/>
    <w:rsid w:val="000E0D0D"/>
    <w:rsid w:val="000E13BC"/>
    <w:rsid w:val="000E23A9"/>
    <w:rsid w:val="000E394B"/>
    <w:rsid w:val="000E3E18"/>
    <w:rsid w:val="000E466E"/>
    <w:rsid w:val="000E57FA"/>
    <w:rsid w:val="000F003C"/>
    <w:rsid w:val="000F0662"/>
    <w:rsid w:val="000F0F12"/>
    <w:rsid w:val="000F39E9"/>
    <w:rsid w:val="000F4002"/>
    <w:rsid w:val="000F4018"/>
    <w:rsid w:val="000F41F1"/>
    <w:rsid w:val="000F636F"/>
    <w:rsid w:val="000F6B97"/>
    <w:rsid w:val="0010290F"/>
    <w:rsid w:val="001051F4"/>
    <w:rsid w:val="00105BA9"/>
    <w:rsid w:val="00107C46"/>
    <w:rsid w:val="001102B4"/>
    <w:rsid w:val="001103B1"/>
    <w:rsid w:val="00112945"/>
    <w:rsid w:val="00112AAD"/>
    <w:rsid w:val="0011468E"/>
    <w:rsid w:val="00115045"/>
    <w:rsid w:val="00117C72"/>
    <w:rsid w:val="00117DC8"/>
    <w:rsid w:val="00120D69"/>
    <w:rsid w:val="00120E4B"/>
    <w:rsid w:val="00122E58"/>
    <w:rsid w:val="00123F80"/>
    <w:rsid w:val="0012522F"/>
    <w:rsid w:val="00126A12"/>
    <w:rsid w:val="001272AD"/>
    <w:rsid w:val="00127AB2"/>
    <w:rsid w:val="00127DBC"/>
    <w:rsid w:val="00130514"/>
    <w:rsid w:val="00131231"/>
    <w:rsid w:val="00131366"/>
    <w:rsid w:val="00132637"/>
    <w:rsid w:val="001327CF"/>
    <w:rsid w:val="0013286C"/>
    <w:rsid w:val="00132ABF"/>
    <w:rsid w:val="00132C29"/>
    <w:rsid w:val="00133AEA"/>
    <w:rsid w:val="00133D7C"/>
    <w:rsid w:val="00134B3A"/>
    <w:rsid w:val="00135C1E"/>
    <w:rsid w:val="00135D0E"/>
    <w:rsid w:val="001401E0"/>
    <w:rsid w:val="00141297"/>
    <w:rsid w:val="001439D5"/>
    <w:rsid w:val="00143C9C"/>
    <w:rsid w:val="00144A74"/>
    <w:rsid w:val="00144C37"/>
    <w:rsid w:val="00145410"/>
    <w:rsid w:val="001460AE"/>
    <w:rsid w:val="001466DB"/>
    <w:rsid w:val="0014688B"/>
    <w:rsid w:val="001503B9"/>
    <w:rsid w:val="0015191C"/>
    <w:rsid w:val="00151F2C"/>
    <w:rsid w:val="00154B1A"/>
    <w:rsid w:val="00155324"/>
    <w:rsid w:val="001560D0"/>
    <w:rsid w:val="00157C9D"/>
    <w:rsid w:val="00162A7B"/>
    <w:rsid w:val="00163915"/>
    <w:rsid w:val="00163A7E"/>
    <w:rsid w:val="00165C90"/>
    <w:rsid w:val="00170CAE"/>
    <w:rsid w:val="001728EE"/>
    <w:rsid w:val="00172BC4"/>
    <w:rsid w:val="00173EEC"/>
    <w:rsid w:val="001744DB"/>
    <w:rsid w:val="00175342"/>
    <w:rsid w:val="0017678C"/>
    <w:rsid w:val="00177814"/>
    <w:rsid w:val="00180E02"/>
    <w:rsid w:val="0018354D"/>
    <w:rsid w:val="00185326"/>
    <w:rsid w:val="0018799E"/>
    <w:rsid w:val="0019005C"/>
    <w:rsid w:val="001900E4"/>
    <w:rsid w:val="00190855"/>
    <w:rsid w:val="00190FDA"/>
    <w:rsid w:val="001928BC"/>
    <w:rsid w:val="00194F1C"/>
    <w:rsid w:val="001952FA"/>
    <w:rsid w:val="001953A5"/>
    <w:rsid w:val="00195EE9"/>
    <w:rsid w:val="0019646D"/>
    <w:rsid w:val="00196CDB"/>
    <w:rsid w:val="001A0662"/>
    <w:rsid w:val="001A18A3"/>
    <w:rsid w:val="001A2684"/>
    <w:rsid w:val="001A2915"/>
    <w:rsid w:val="001A3B67"/>
    <w:rsid w:val="001A4B55"/>
    <w:rsid w:val="001A5A39"/>
    <w:rsid w:val="001B000E"/>
    <w:rsid w:val="001B080B"/>
    <w:rsid w:val="001B41CA"/>
    <w:rsid w:val="001B4AA7"/>
    <w:rsid w:val="001B5AD6"/>
    <w:rsid w:val="001B6C93"/>
    <w:rsid w:val="001B73F6"/>
    <w:rsid w:val="001C3C02"/>
    <w:rsid w:val="001C6597"/>
    <w:rsid w:val="001C6A5B"/>
    <w:rsid w:val="001C6AB5"/>
    <w:rsid w:val="001C6E2B"/>
    <w:rsid w:val="001D01D2"/>
    <w:rsid w:val="001D030E"/>
    <w:rsid w:val="001D03FF"/>
    <w:rsid w:val="001D181B"/>
    <w:rsid w:val="001D22F8"/>
    <w:rsid w:val="001D2DDF"/>
    <w:rsid w:val="001D337C"/>
    <w:rsid w:val="001D42BD"/>
    <w:rsid w:val="001D46EA"/>
    <w:rsid w:val="001D4DA6"/>
    <w:rsid w:val="001D56B6"/>
    <w:rsid w:val="001D634F"/>
    <w:rsid w:val="001E00F7"/>
    <w:rsid w:val="001E0B23"/>
    <w:rsid w:val="001E1844"/>
    <w:rsid w:val="001E1F6D"/>
    <w:rsid w:val="001E2D91"/>
    <w:rsid w:val="001E44CB"/>
    <w:rsid w:val="001E45C7"/>
    <w:rsid w:val="001E4A2C"/>
    <w:rsid w:val="001E7389"/>
    <w:rsid w:val="001F097B"/>
    <w:rsid w:val="001F0989"/>
    <w:rsid w:val="001F1F79"/>
    <w:rsid w:val="001F4C16"/>
    <w:rsid w:val="001F58F6"/>
    <w:rsid w:val="001F5CE6"/>
    <w:rsid w:val="001F5FF0"/>
    <w:rsid w:val="001F6EE8"/>
    <w:rsid w:val="00200316"/>
    <w:rsid w:val="00200350"/>
    <w:rsid w:val="00201C28"/>
    <w:rsid w:val="00201C88"/>
    <w:rsid w:val="002026A3"/>
    <w:rsid w:val="00202B83"/>
    <w:rsid w:val="00204D6B"/>
    <w:rsid w:val="00204F36"/>
    <w:rsid w:val="0020662E"/>
    <w:rsid w:val="0020743F"/>
    <w:rsid w:val="002122FE"/>
    <w:rsid w:val="00213435"/>
    <w:rsid w:val="0021423C"/>
    <w:rsid w:val="00215AEB"/>
    <w:rsid w:val="002165D9"/>
    <w:rsid w:val="00221FD5"/>
    <w:rsid w:val="00223961"/>
    <w:rsid w:val="002245D9"/>
    <w:rsid w:val="00225394"/>
    <w:rsid w:val="00225527"/>
    <w:rsid w:val="002255CA"/>
    <w:rsid w:val="00226F4C"/>
    <w:rsid w:val="00227AF7"/>
    <w:rsid w:val="00227BDB"/>
    <w:rsid w:val="00231112"/>
    <w:rsid w:val="002313B4"/>
    <w:rsid w:val="00234A0F"/>
    <w:rsid w:val="002368C1"/>
    <w:rsid w:val="00240F8B"/>
    <w:rsid w:val="00241780"/>
    <w:rsid w:val="002427A0"/>
    <w:rsid w:val="002447CE"/>
    <w:rsid w:val="002458E9"/>
    <w:rsid w:val="00247012"/>
    <w:rsid w:val="00250309"/>
    <w:rsid w:val="00250456"/>
    <w:rsid w:val="0025089F"/>
    <w:rsid w:val="002509AB"/>
    <w:rsid w:val="002515C5"/>
    <w:rsid w:val="002518CB"/>
    <w:rsid w:val="00251BDA"/>
    <w:rsid w:val="00252325"/>
    <w:rsid w:val="00252D9B"/>
    <w:rsid w:val="0025352F"/>
    <w:rsid w:val="00253640"/>
    <w:rsid w:val="00257125"/>
    <w:rsid w:val="002573F1"/>
    <w:rsid w:val="00260343"/>
    <w:rsid w:val="002617B9"/>
    <w:rsid w:val="00261A61"/>
    <w:rsid w:val="00261F52"/>
    <w:rsid w:val="0026394C"/>
    <w:rsid w:val="0026439B"/>
    <w:rsid w:val="00264519"/>
    <w:rsid w:val="00264AC4"/>
    <w:rsid w:val="00265B43"/>
    <w:rsid w:val="00266EF2"/>
    <w:rsid w:val="0026761D"/>
    <w:rsid w:val="00267F7E"/>
    <w:rsid w:val="0027478E"/>
    <w:rsid w:val="00274C77"/>
    <w:rsid w:val="002762C2"/>
    <w:rsid w:val="00276868"/>
    <w:rsid w:val="00277560"/>
    <w:rsid w:val="00280186"/>
    <w:rsid w:val="0028042D"/>
    <w:rsid w:val="00282DE6"/>
    <w:rsid w:val="0028400C"/>
    <w:rsid w:val="00285597"/>
    <w:rsid w:val="00285A8B"/>
    <w:rsid w:val="00285C8A"/>
    <w:rsid w:val="00286304"/>
    <w:rsid w:val="00287472"/>
    <w:rsid w:val="00287A6D"/>
    <w:rsid w:val="00290077"/>
    <w:rsid w:val="00291853"/>
    <w:rsid w:val="00292B47"/>
    <w:rsid w:val="00293103"/>
    <w:rsid w:val="002938AF"/>
    <w:rsid w:val="002944DE"/>
    <w:rsid w:val="00295060"/>
    <w:rsid w:val="002958B9"/>
    <w:rsid w:val="00295B9F"/>
    <w:rsid w:val="0029728B"/>
    <w:rsid w:val="00297440"/>
    <w:rsid w:val="00297823"/>
    <w:rsid w:val="00297CB6"/>
    <w:rsid w:val="002A07B0"/>
    <w:rsid w:val="002A097C"/>
    <w:rsid w:val="002A1495"/>
    <w:rsid w:val="002A14DF"/>
    <w:rsid w:val="002A1E9F"/>
    <w:rsid w:val="002A2918"/>
    <w:rsid w:val="002A2C03"/>
    <w:rsid w:val="002A2D93"/>
    <w:rsid w:val="002A37B8"/>
    <w:rsid w:val="002A45D8"/>
    <w:rsid w:val="002A4DD1"/>
    <w:rsid w:val="002A63EC"/>
    <w:rsid w:val="002A6D5F"/>
    <w:rsid w:val="002A6F7E"/>
    <w:rsid w:val="002B0AA1"/>
    <w:rsid w:val="002B0B26"/>
    <w:rsid w:val="002B11AE"/>
    <w:rsid w:val="002B16DC"/>
    <w:rsid w:val="002B456E"/>
    <w:rsid w:val="002B4FEE"/>
    <w:rsid w:val="002B5A61"/>
    <w:rsid w:val="002B5A78"/>
    <w:rsid w:val="002B7F24"/>
    <w:rsid w:val="002C0304"/>
    <w:rsid w:val="002C06E8"/>
    <w:rsid w:val="002C213A"/>
    <w:rsid w:val="002C3D2E"/>
    <w:rsid w:val="002D0F0D"/>
    <w:rsid w:val="002D2977"/>
    <w:rsid w:val="002D2C38"/>
    <w:rsid w:val="002D2D20"/>
    <w:rsid w:val="002D31A1"/>
    <w:rsid w:val="002D3244"/>
    <w:rsid w:val="002D3678"/>
    <w:rsid w:val="002D39E1"/>
    <w:rsid w:val="002D5A4A"/>
    <w:rsid w:val="002E2763"/>
    <w:rsid w:val="002F2028"/>
    <w:rsid w:val="002F3769"/>
    <w:rsid w:val="002F37E5"/>
    <w:rsid w:val="002F57E1"/>
    <w:rsid w:val="002F7467"/>
    <w:rsid w:val="002F770B"/>
    <w:rsid w:val="003000DA"/>
    <w:rsid w:val="00300A28"/>
    <w:rsid w:val="00301332"/>
    <w:rsid w:val="00301A6A"/>
    <w:rsid w:val="00302882"/>
    <w:rsid w:val="00304FB6"/>
    <w:rsid w:val="00305271"/>
    <w:rsid w:val="00305E1F"/>
    <w:rsid w:val="003060C1"/>
    <w:rsid w:val="00307186"/>
    <w:rsid w:val="003075C9"/>
    <w:rsid w:val="00310D1F"/>
    <w:rsid w:val="00312D55"/>
    <w:rsid w:val="00314B5F"/>
    <w:rsid w:val="00314B89"/>
    <w:rsid w:val="0031679E"/>
    <w:rsid w:val="003173A4"/>
    <w:rsid w:val="003178FD"/>
    <w:rsid w:val="003202C4"/>
    <w:rsid w:val="003211A6"/>
    <w:rsid w:val="00322B05"/>
    <w:rsid w:val="00323BD8"/>
    <w:rsid w:val="003240FA"/>
    <w:rsid w:val="00324158"/>
    <w:rsid w:val="003246F3"/>
    <w:rsid w:val="0032575A"/>
    <w:rsid w:val="00327735"/>
    <w:rsid w:val="00333C40"/>
    <w:rsid w:val="00337A18"/>
    <w:rsid w:val="0034052A"/>
    <w:rsid w:val="003417A7"/>
    <w:rsid w:val="003421EC"/>
    <w:rsid w:val="0034257B"/>
    <w:rsid w:val="003434CC"/>
    <w:rsid w:val="00343517"/>
    <w:rsid w:val="00345818"/>
    <w:rsid w:val="00346CD7"/>
    <w:rsid w:val="00346DB0"/>
    <w:rsid w:val="00353502"/>
    <w:rsid w:val="00353F11"/>
    <w:rsid w:val="00354046"/>
    <w:rsid w:val="00355AA2"/>
    <w:rsid w:val="003569E2"/>
    <w:rsid w:val="003600E6"/>
    <w:rsid w:val="00360F38"/>
    <w:rsid w:val="00361382"/>
    <w:rsid w:val="00361A07"/>
    <w:rsid w:val="00363681"/>
    <w:rsid w:val="00363AD5"/>
    <w:rsid w:val="00365FA5"/>
    <w:rsid w:val="0036663D"/>
    <w:rsid w:val="0037307F"/>
    <w:rsid w:val="003736C1"/>
    <w:rsid w:val="003754A9"/>
    <w:rsid w:val="0037565E"/>
    <w:rsid w:val="00375EB3"/>
    <w:rsid w:val="00381411"/>
    <w:rsid w:val="00384012"/>
    <w:rsid w:val="00384D93"/>
    <w:rsid w:val="00387CDB"/>
    <w:rsid w:val="00390420"/>
    <w:rsid w:val="00391BB4"/>
    <w:rsid w:val="00392295"/>
    <w:rsid w:val="00392E62"/>
    <w:rsid w:val="00393305"/>
    <w:rsid w:val="003939A7"/>
    <w:rsid w:val="003956F4"/>
    <w:rsid w:val="00396D47"/>
    <w:rsid w:val="00397CB4"/>
    <w:rsid w:val="003A0DB2"/>
    <w:rsid w:val="003A15F7"/>
    <w:rsid w:val="003A213F"/>
    <w:rsid w:val="003A3C19"/>
    <w:rsid w:val="003A6AFA"/>
    <w:rsid w:val="003A6EF9"/>
    <w:rsid w:val="003A710F"/>
    <w:rsid w:val="003A7904"/>
    <w:rsid w:val="003B03F5"/>
    <w:rsid w:val="003B0853"/>
    <w:rsid w:val="003B181D"/>
    <w:rsid w:val="003B3685"/>
    <w:rsid w:val="003B3C79"/>
    <w:rsid w:val="003B5DEA"/>
    <w:rsid w:val="003B6DA8"/>
    <w:rsid w:val="003C04EA"/>
    <w:rsid w:val="003C24C3"/>
    <w:rsid w:val="003C2CC5"/>
    <w:rsid w:val="003C2ED3"/>
    <w:rsid w:val="003C36D6"/>
    <w:rsid w:val="003C46DD"/>
    <w:rsid w:val="003C4901"/>
    <w:rsid w:val="003C52C2"/>
    <w:rsid w:val="003C58A3"/>
    <w:rsid w:val="003C64BC"/>
    <w:rsid w:val="003C6D1C"/>
    <w:rsid w:val="003C72B4"/>
    <w:rsid w:val="003C7E28"/>
    <w:rsid w:val="003D0EFA"/>
    <w:rsid w:val="003D158F"/>
    <w:rsid w:val="003D1B55"/>
    <w:rsid w:val="003D2FC9"/>
    <w:rsid w:val="003D46F3"/>
    <w:rsid w:val="003D5471"/>
    <w:rsid w:val="003D6B70"/>
    <w:rsid w:val="003D7B3D"/>
    <w:rsid w:val="003E1B64"/>
    <w:rsid w:val="003E1C10"/>
    <w:rsid w:val="003E2AE4"/>
    <w:rsid w:val="003E66C5"/>
    <w:rsid w:val="003E6DDA"/>
    <w:rsid w:val="003E6E99"/>
    <w:rsid w:val="003E6FA1"/>
    <w:rsid w:val="003F012B"/>
    <w:rsid w:val="003F05FC"/>
    <w:rsid w:val="003F1310"/>
    <w:rsid w:val="003F1A4C"/>
    <w:rsid w:val="003F1ABE"/>
    <w:rsid w:val="003F1B41"/>
    <w:rsid w:val="003F2EF8"/>
    <w:rsid w:val="003F3152"/>
    <w:rsid w:val="003F3B2C"/>
    <w:rsid w:val="003F3E64"/>
    <w:rsid w:val="003F659F"/>
    <w:rsid w:val="003F753C"/>
    <w:rsid w:val="004000EF"/>
    <w:rsid w:val="0040046A"/>
    <w:rsid w:val="00400C9A"/>
    <w:rsid w:val="004012CD"/>
    <w:rsid w:val="00402A4B"/>
    <w:rsid w:val="004050EE"/>
    <w:rsid w:val="004051FD"/>
    <w:rsid w:val="00405421"/>
    <w:rsid w:val="00405D76"/>
    <w:rsid w:val="004063EB"/>
    <w:rsid w:val="004068CE"/>
    <w:rsid w:val="004107BC"/>
    <w:rsid w:val="00411083"/>
    <w:rsid w:val="00411771"/>
    <w:rsid w:val="004126F8"/>
    <w:rsid w:val="00412D19"/>
    <w:rsid w:val="00412E3F"/>
    <w:rsid w:val="0041478A"/>
    <w:rsid w:val="00415E20"/>
    <w:rsid w:val="00417EE4"/>
    <w:rsid w:val="00417FBA"/>
    <w:rsid w:val="0042035F"/>
    <w:rsid w:val="00420E37"/>
    <w:rsid w:val="00421405"/>
    <w:rsid w:val="00422005"/>
    <w:rsid w:val="00422146"/>
    <w:rsid w:val="00422969"/>
    <w:rsid w:val="004232AB"/>
    <w:rsid w:val="00423D4F"/>
    <w:rsid w:val="00424096"/>
    <w:rsid w:val="004241A5"/>
    <w:rsid w:val="0042668A"/>
    <w:rsid w:val="00426969"/>
    <w:rsid w:val="00430408"/>
    <w:rsid w:val="0043099B"/>
    <w:rsid w:val="00431B3A"/>
    <w:rsid w:val="00433221"/>
    <w:rsid w:val="00433DCB"/>
    <w:rsid w:val="00434659"/>
    <w:rsid w:val="00434DA8"/>
    <w:rsid w:val="00434DEA"/>
    <w:rsid w:val="00435012"/>
    <w:rsid w:val="0043736E"/>
    <w:rsid w:val="0043778C"/>
    <w:rsid w:val="00440805"/>
    <w:rsid w:val="004409E8"/>
    <w:rsid w:val="0044183A"/>
    <w:rsid w:val="0044253A"/>
    <w:rsid w:val="00443839"/>
    <w:rsid w:val="00443CA9"/>
    <w:rsid w:val="00443E9C"/>
    <w:rsid w:val="004458A8"/>
    <w:rsid w:val="00445AF8"/>
    <w:rsid w:val="00446091"/>
    <w:rsid w:val="00446FAF"/>
    <w:rsid w:val="00447B51"/>
    <w:rsid w:val="004504FC"/>
    <w:rsid w:val="004522CA"/>
    <w:rsid w:val="0045337A"/>
    <w:rsid w:val="00456463"/>
    <w:rsid w:val="00456A42"/>
    <w:rsid w:val="00457A4D"/>
    <w:rsid w:val="00457E74"/>
    <w:rsid w:val="00460593"/>
    <w:rsid w:val="00460CD2"/>
    <w:rsid w:val="00462867"/>
    <w:rsid w:val="00462CCA"/>
    <w:rsid w:val="00462E30"/>
    <w:rsid w:val="00463786"/>
    <w:rsid w:val="00464F67"/>
    <w:rsid w:val="00465183"/>
    <w:rsid w:val="004662D9"/>
    <w:rsid w:val="00466309"/>
    <w:rsid w:val="004663F4"/>
    <w:rsid w:val="00467E05"/>
    <w:rsid w:val="00470657"/>
    <w:rsid w:val="004712AE"/>
    <w:rsid w:val="004727D3"/>
    <w:rsid w:val="00472DDE"/>
    <w:rsid w:val="004730CF"/>
    <w:rsid w:val="004738B3"/>
    <w:rsid w:val="00473D75"/>
    <w:rsid w:val="00474295"/>
    <w:rsid w:val="0047467A"/>
    <w:rsid w:val="00475EE6"/>
    <w:rsid w:val="00476498"/>
    <w:rsid w:val="004766AC"/>
    <w:rsid w:val="00481211"/>
    <w:rsid w:val="004814F2"/>
    <w:rsid w:val="004841E8"/>
    <w:rsid w:val="0048574E"/>
    <w:rsid w:val="00486274"/>
    <w:rsid w:val="00486F72"/>
    <w:rsid w:val="004907AF"/>
    <w:rsid w:val="00490CF8"/>
    <w:rsid w:val="004915AF"/>
    <w:rsid w:val="00491FDB"/>
    <w:rsid w:val="0049690E"/>
    <w:rsid w:val="00497073"/>
    <w:rsid w:val="00497C25"/>
    <w:rsid w:val="004A01F9"/>
    <w:rsid w:val="004A2B76"/>
    <w:rsid w:val="004A3AE3"/>
    <w:rsid w:val="004A3D83"/>
    <w:rsid w:val="004A4D86"/>
    <w:rsid w:val="004A5A8E"/>
    <w:rsid w:val="004A7206"/>
    <w:rsid w:val="004A7730"/>
    <w:rsid w:val="004B033B"/>
    <w:rsid w:val="004B0B5C"/>
    <w:rsid w:val="004B0D9A"/>
    <w:rsid w:val="004B160B"/>
    <w:rsid w:val="004B1880"/>
    <w:rsid w:val="004B2052"/>
    <w:rsid w:val="004B33B2"/>
    <w:rsid w:val="004B3B4C"/>
    <w:rsid w:val="004B4950"/>
    <w:rsid w:val="004B4B5F"/>
    <w:rsid w:val="004B74FA"/>
    <w:rsid w:val="004C05B8"/>
    <w:rsid w:val="004C0A3F"/>
    <w:rsid w:val="004C0C0B"/>
    <w:rsid w:val="004C482F"/>
    <w:rsid w:val="004D0C1C"/>
    <w:rsid w:val="004D2236"/>
    <w:rsid w:val="004D3663"/>
    <w:rsid w:val="004D3F22"/>
    <w:rsid w:val="004D450D"/>
    <w:rsid w:val="004D5628"/>
    <w:rsid w:val="004D5AF4"/>
    <w:rsid w:val="004D5B77"/>
    <w:rsid w:val="004E17C5"/>
    <w:rsid w:val="004E251C"/>
    <w:rsid w:val="004E28F3"/>
    <w:rsid w:val="004E2E43"/>
    <w:rsid w:val="004E2E8F"/>
    <w:rsid w:val="004E32CD"/>
    <w:rsid w:val="004E3BD2"/>
    <w:rsid w:val="004E3C1C"/>
    <w:rsid w:val="004E48F2"/>
    <w:rsid w:val="004E53C7"/>
    <w:rsid w:val="004E5D51"/>
    <w:rsid w:val="004E5E96"/>
    <w:rsid w:val="004E7378"/>
    <w:rsid w:val="004F2671"/>
    <w:rsid w:val="004F2736"/>
    <w:rsid w:val="004F28E8"/>
    <w:rsid w:val="004F29D7"/>
    <w:rsid w:val="004F3AF5"/>
    <w:rsid w:val="004F517D"/>
    <w:rsid w:val="004F55FC"/>
    <w:rsid w:val="004F5998"/>
    <w:rsid w:val="004F7829"/>
    <w:rsid w:val="00502D62"/>
    <w:rsid w:val="0050321F"/>
    <w:rsid w:val="005037EC"/>
    <w:rsid w:val="00504E85"/>
    <w:rsid w:val="005053B0"/>
    <w:rsid w:val="0050579D"/>
    <w:rsid w:val="005076CF"/>
    <w:rsid w:val="00510613"/>
    <w:rsid w:val="00511911"/>
    <w:rsid w:val="0051252A"/>
    <w:rsid w:val="00513711"/>
    <w:rsid w:val="00513773"/>
    <w:rsid w:val="005155C6"/>
    <w:rsid w:val="00516D0E"/>
    <w:rsid w:val="00517298"/>
    <w:rsid w:val="00517616"/>
    <w:rsid w:val="0052006B"/>
    <w:rsid w:val="00520839"/>
    <w:rsid w:val="00522365"/>
    <w:rsid w:val="005242BE"/>
    <w:rsid w:val="00526AD4"/>
    <w:rsid w:val="005276EE"/>
    <w:rsid w:val="00530D40"/>
    <w:rsid w:val="00537E18"/>
    <w:rsid w:val="0054084A"/>
    <w:rsid w:val="00542830"/>
    <w:rsid w:val="00542DC2"/>
    <w:rsid w:val="005448D8"/>
    <w:rsid w:val="005474CE"/>
    <w:rsid w:val="00550602"/>
    <w:rsid w:val="00550DDC"/>
    <w:rsid w:val="00551C9E"/>
    <w:rsid w:val="00553484"/>
    <w:rsid w:val="005535E5"/>
    <w:rsid w:val="005541E7"/>
    <w:rsid w:val="00554439"/>
    <w:rsid w:val="0055476F"/>
    <w:rsid w:val="0055495D"/>
    <w:rsid w:val="00554FA5"/>
    <w:rsid w:val="0055518E"/>
    <w:rsid w:val="005552AA"/>
    <w:rsid w:val="005563EC"/>
    <w:rsid w:val="00556D13"/>
    <w:rsid w:val="00557D28"/>
    <w:rsid w:val="00563DF5"/>
    <w:rsid w:val="005648B1"/>
    <w:rsid w:val="005651A9"/>
    <w:rsid w:val="00571DC0"/>
    <w:rsid w:val="00573AD1"/>
    <w:rsid w:val="00573B7E"/>
    <w:rsid w:val="00574DE7"/>
    <w:rsid w:val="005751A9"/>
    <w:rsid w:val="00575441"/>
    <w:rsid w:val="005758AB"/>
    <w:rsid w:val="00576369"/>
    <w:rsid w:val="00576A8E"/>
    <w:rsid w:val="00580E36"/>
    <w:rsid w:val="00581745"/>
    <w:rsid w:val="00585B84"/>
    <w:rsid w:val="005863D0"/>
    <w:rsid w:val="00587647"/>
    <w:rsid w:val="00587CC4"/>
    <w:rsid w:val="00587D13"/>
    <w:rsid w:val="00593B12"/>
    <w:rsid w:val="00595FBD"/>
    <w:rsid w:val="0059621E"/>
    <w:rsid w:val="005A0209"/>
    <w:rsid w:val="005A1679"/>
    <w:rsid w:val="005A1EB3"/>
    <w:rsid w:val="005A3238"/>
    <w:rsid w:val="005A4FBC"/>
    <w:rsid w:val="005A54CF"/>
    <w:rsid w:val="005A5A9C"/>
    <w:rsid w:val="005A5F13"/>
    <w:rsid w:val="005A6205"/>
    <w:rsid w:val="005A622E"/>
    <w:rsid w:val="005A68AF"/>
    <w:rsid w:val="005B0670"/>
    <w:rsid w:val="005B1F30"/>
    <w:rsid w:val="005B2166"/>
    <w:rsid w:val="005B295D"/>
    <w:rsid w:val="005B3A42"/>
    <w:rsid w:val="005B5181"/>
    <w:rsid w:val="005B5D29"/>
    <w:rsid w:val="005B7757"/>
    <w:rsid w:val="005C089E"/>
    <w:rsid w:val="005C08B3"/>
    <w:rsid w:val="005C0931"/>
    <w:rsid w:val="005C0BB8"/>
    <w:rsid w:val="005C183E"/>
    <w:rsid w:val="005C31E6"/>
    <w:rsid w:val="005C4B5E"/>
    <w:rsid w:val="005C659F"/>
    <w:rsid w:val="005C6ED6"/>
    <w:rsid w:val="005C6FEB"/>
    <w:rsid w:val="005C7ABC"/>
    <w:rsid w:val="005C7F43"/>
    <w:rsid w:val="005D1871"/>
    <w:rsid w:val="005D418B"/>
    <w:rsid w:val="005D5A10"/>
    <w:rsid w:val="005D7337"/>
    <w:rsid w:val="005D78F8"/>
    <w:rsid w:val="005E1C1D"/>
    <w:rsid w:val="005E2A8B"/>
    <w:rsid w:val="005E3351"/>
    <w:rsid w:val="005E5A0C"/>
    <w:rsid w:val="005E79A0"/>
    <w:rsid w:val="005F03A6"/>
    <w:rsid w:val="005F1EAC"/>
    <w:rsid w:val="005F2A00"/>
    <w:rsid w:val="005F2E68"/>
    <w:rsid w:val="005F35A9"/>
    <w:rsid w:val="005F35AD"/>
    <w:rsid w:val="005F396C"/>
    <w:rsid w:val="005F42D2"/>
    <w:rsid w:val="005F48E7"/>
    <w:rsid w:val="005F4DA8"/>
    <w:rsid w:val="005F60CA"/>
    <w:rsid w:val="005F66C0"/>
    <w:rsid w:val="005F6FE3"/>
    <w:rsid w:val="005F717E"/>
    <w:rsid w:val="00600011"/>
    <w:rsid w:val="00600649"/>
    <w:rsid w:val="00602E51"/>
    <w:rsid w:val="00602FB1"/>
    <w:rsid w:val="00603E22"/>
    <w:rsid w:val="006041E4"/>
    <w:rsid w:val="00604887"/>
    <w:rsid w:val="00605A98"/>
    <w:rsid w:val="006063FD"/>
    <w:rsid w:val="006075CE"/>
    <w:rsid w:val="006078BC"/>
    <w:rsid w:val="00613405"/>
    <w:rsid w:val="00613DBD"/>
    <w:rsid w:val="00614C80"/>
    <w:rsid w:val="006176FF"/>
    <w:rsid w:val="006217B8"/>
    <w:rsid w:val="00623061"/>
    <w:rsid w:val="0062661C"/>
    <w:rsid w:val="006326FB"/>
    <w:rsid w:val="00633593"/>
    <w:rsid w:val="00633928"/>
    <w:rsid w:val="0063557F"/>
    <w:rsid w:val="00635A80"/>
    <w:rsid w:val="006401E8"/>
    <w:rsid w:val="006437C8"/>
    <w:rsid w:val="00643D1C"/>
    <w:rsid w:val="00643FFE"/>
    <w:rsid w:val="0064449A"/>
    <w:rsid w:val="00644948"/>
    <w:rsid w:val="00644D90"/>
    <w:rsid w:val="00645E26"/>
    <w:rsid w:val="0065037D"/>
    <w:rsid w:val="00651144"/>
    <w:rsid w:val="00654122"/>
    <w:rsid w:val="006565A0"/>
    <w:rsid w:val="006565E7"/>
    <w:rsid w:val="006573F1"/>
    <w:rsid w:val="0065761D"/>
    <w:rsid w:val="00660551"/>
    <w:rsid w:val="00662723"/>
    <w:rsid w:val="006638CF"/>
    <w:rsid w:val="006648EC"/>
    <w:rsid w:val="00666ABB"/>
    <w:rsid w:val="00666EDA"/>
    <w:rsid w:val="006672E0"/>
    <w:rsid w:val="00667E33"/>
    <w:rsid w:val="006728CF"/>
    <w:rsid w:val="00675412"/>
    <w:rsid w:val="00675DE8"/>
    <w:rsid w:val="006773A9"/>
    <w:rsid w:val="00680D4D"/>
    <w:rsid w:val="00680FC2"/>
    <w:rsid w:val="00682CE5"/>
    <w:rsid w:val="006843BD"/>
    <w:rsid w:val="00685351"/>
    <w:rsid w:val="00687864"/>
    <w:rsid w:val="00690D72"/>
    <w:rsid w:val="006922A1"/>
    <w:rsid w:val="00693221"/>
    <w:rsid w:val="0069451A"/>
    <w:rsid w:val="0069470E"/>
    <w:rsid w:val="0069498F"/>
    <w:rsid w:val="00694A00"/>
    <w:rsid w:val="006952DC"/>
    <w:rsid w:val="006957F3"/>
    <w:rsid w:val="00695951"/>
    <w:rsid w:val="00695DCD"/>
    <w:rsid w:val="0069657C"/>
    <w:rsid w:val="00697A53"/>
    <w:rsid w:val="006A0F45"/>
    <w:rsid w:val="006A15B6"/>
    <w:rsid w:val="006A202C"/>
    <w:rsid w:val="006A24CA"/>
    <w:rsid w:val="006A3621"/>
    <w:rsid w:val="006A3D1D"/>
    <w:rsid w:val="006A40D3"/>
    <w:rsid w:val="006A42F3"/>
    <w:rsid w:val="006A4378"/>
    <w:rsid w:val="006A4F69"/>
    <w:rsid w:val="006A5325"/>
    <w:rsid w:val="006A5DD2"/>
    <w:rsid w:val="006A5F32"/>
    <w:rsid w:val="006A741C"/>
    <w:rsid w:val="006B0723"/>
    <w:rsid w:val="006B0F4F"/>
    <w:rsid w:val="006B18C0"/>
    <w:rsid w:val="006B1BA4"/>
    <w:rsid w:val="006B2E6C"/>
    <w:rsid w:val="006B4A28"/>
    <w:rsid w:val="006B4BBC"/>
    <w:rsid w:val="006B4E44"/>
    <w:rsid w:val="006B4FCC"/>
    <w:rsid w:val="006B537B"/>
    <w:rsid w:val="006B54D9"/>
    <w:rsid w:val="006B559B"/>
    <w:rsid w:val="006B580C"/>
    <w:rsid w:val="006B6FC4"/>
    <w:rsid w:val="006C0261"/>
    <w:rsid w:val="006C110F"/>
    <w:rsid w:val="006C1733"/>
    <w:rsid w:val="006C2B1D"/>
    <w:rsid w:val="006C387E"/>
    <w:rsid w:val="006C3D63"/>
    <w:rsid w:val="006C4537"/>
    <w:rsid w:val="006C6897"/>
    <w:rsid w:val="006C71FF"/>
    <w:rsid w:val="006C74A1"/>
    <w:rsid w:val="006D08D3"/>
    <w:rsid w:val="006D0CFC"/>
    <w:rsid w:val="006D1184"/>
    <w:rsid w:val="006D2161"/>
    <w:rsid w:val="006D247B"/>
    <w:rsid w:val="006D57E4"/>
    <w:rsid w:val="006D5A6C"/>
    <w:rsid w:val="006D7027"/>
    <w:rsid w:val="006D7CFF"/>
    <w:rsid w:val="006D7D0A"/>
    <w:rsid w:val="006D7D77"/>
    <w:rsid w:val="006E04FC"/>
    <w:rsid w:val="006E0FAD"/>
    <w:rsid w:val="006E2B45"/>
    <w:rsid w:val="006E2D68"/>
    <w:rsid w:val="006E3A28"/>
    <w:rsid w:val="006E48EE"/>
    <w:rsid w:val="006E4C2D"/>
    <w:rsid w:val="006E6579"/>
    <w:rsid w:val="006E6BA1"/>
    <w:rsid w:val="006E6CC5"/>
    <w:rsid w:val="006E7022"/>
    <w:rsid w:val="006E70B3"/>
    <w:rsid w:val="006E7B8D"/>
    <w:rsid w:val="006E7D93"/>
    <w:rsid w:val="006F1779"/>
    <w:rsid w:val="006F1CA7"/>
    <w:rsid w:val="006F30C6"/>
    <w:rsid w:val="006F35C9"/>
    <w:rsid w:val="006F3F0D"/>
    <w:rsid w:val="006F4E50"/>
    <w:rsid w:val="006F51BB"/>
    <w:rsid w:val="006F63AD"/>
    <w:rsid w:val="006F6A4D"/>
    <w:rsid w:val="006F6AA3"/>
    <w:rsid w:val="0070018A"/>
    <w:rsid w:val="00701205"/>
    <w:rsid w:val="00701602"/>
    <w:rsid w:val="0070289F"/>
    <w:rsid w:val="007037C3"/>
    <w:rsid w:val="00704D01"/>
    <w:rsid w:val="00704DB0"/>
    <w:rsid w:val="00704F85"/>
    <w:rsid w:val="00706B5B"/>
    <w:rsid w:val="007124C5"/>
    <w:rsid w:val="007124F4"/>
    <w:rsid w:val="00712577"/>
    <w:rsid w:val="00712885"/>
    <w:rsid w:val="00712B50"/>
    <w:rsid w:val="00713903"/>
    <w:rsid w:val="007147D6"/>
    <w:rsid w:val="00714E9F"/>
    <w:rsid w:val="00716C70"/>
    <w:rsid w:val="00717080"/>
    <w:rsid w:val="007172F0"/>
    <w:rsid w:val="00717A1A"/>
    <w:rsid w:val="00721062"/>
    <w:rsid w:val="007219F0"/>
    <w:rsid w:val="00722664"/>
    <w:rsid w:val="007257E3"/>
    <w:rsid w:val="0072755F"/>
    <w:rsid w:val="00732430"/>
    <w:rsid w:val="007330C4"/>
    <w:rsid w:val="00734071"/>
    <w:rsid w:val="00734145"/>
    <w:rsid w:val="007374C3"/>
    <w:rsid w:val="0073791D"/>
    <w:rsid w:val="00741CF4"/>
    <w:rsid w:val="007446A5"/>
    <w:rsid w:val="007452DD"/>
    <w:rsid w:val="00745AE1"/>
    <w:rsid w:val="007463BF"/>
    <w:rsid w:val="00746755"/>
    <w:rsid w:val="00750212"/>
    <w:rsid w:val="00752A24"/>
    <w:rsid w:val="00752C7A"/>
    <w:rsid w:val="00752E92"/>
    <w:rsid w:val="00753C91"/>
    <w:rsid w:val="00754A64"/>
    <w:rsid w:val="00754DA4"/>
    <w:rsid w:val="00755485"/>
    <w:rsid w:val="00755802"/>
    <w:rsid w:val="00756BE2"/>
    <w:rsid w:val="00757054"/>
    <w:rsid w:val="00760267"/>
    <w:rsid w:val="00761D6D"/>
    <w:rsid w:val="00762099"/>
    <w:rsid w:val="00762DA5"/>
    <w:rsid w:val="00763817"/>
    <w:rsid w:val="007638BD"/>
    <w:rsid w:val="00764A28"/>
    <w:rsid w:val="00764ADE"/>
    <w:rsid w:val="00764D31"/>
    <w:rsid w:val="00765912"/>
    <w:rsid w:val="00770963"/>
    <w:rsid w:val="00771D87"/>
    <w:rsid w:val="00772433"/>
    <w:rsid w:val="0077265C"/>
    <w:rsid w:val="00773272"/>
    <w:rsid w:val="0077369C"/>
    <w:rsid w:val="00773D5F"/>
    <w:rsid w:val="00780075"/>
    <w:rsid w:val="007808A2"/>
    <w:rsid w:val="00781773"/>
    <w:rsid w:val="00781D00"/>
    <w:rsid w:val="0078271E"/>
    <w:rsid w:val="00782F8E"/>
    <w:rsid w:val="00786DB6"/>
    <w:rsid w:val="00787DD8"/>
    <w:rsid w:val="00791302"/>
    <w:rsid w:val="00791900"/>
    <w:rsid w:val="0079452D"/>
    <w:rsid w:val="007A13AC"/>
    <w:rsid w:val="007A22B2"/>
    <w:rsid w:val="007A4198"/>
    <w:rsid w:val="007A502E"/>
    <w:rsid w:val="007A52AF"/>
    <w:rsid w:val="007A55AC"/>
    <w:rsid w:val="007A5C7A"/>
    <w:rsid w:val="007A5C8A"/>
    <w:rsid w:val="007A5F6D"/>
    <w:rsid w:val="007A6843"/>
    <w:rsid w:val="007A7079"/>
    <w:rsid w:val="007B0F96"/>
    <w:rsid w:val="007B2A74"/>
    <w:rsid w:val="007B3C8A"/>
    <w:rsid w:val="007B52D4"/>
    <w:rsid w:val="007B6955"/>
    <w:rsid w:val="007B6BCC"/>
    <w:rsid w:val="007B6D17"/>
    <w:rsid w:val="007C08EB"/>
    <w:rsid w:val="007C6153"/>
    <w:rsid w:val="007D0AD4"/>
    <w:rsid w:val="007D0BC1"/>
    <w:rsid w:val="007D150D"/>
    <w:rsid w:val="007D375A"/>
    <w:rsid w:val="007D3A09"/>
    <w:rsid w:val="007D4494"/>
    <w:rsid w:val="007D504D"/>
    <w:rsid w:val="007D63BA"/>
    <w:rsid w:val="007D6CC4"/>
    <w:rsid w:val="007D71DD"/>
    <w:rsid w:val="007E0A1A"/>
    <w:rsid w:val="007E2574"/>
    <w:rsid w:val="007E29DF"/>
    <w:rsid w:val="007E2B5A"/>
    <w:rsid w:val="007E44EA"/>
    <w:rsid w:val="007E4A01"/>
    <w:rsid w:val="007E4FD4"/>
    <w:rsid w:val="007E72C9"/>
    <w:rsid w:val="007E7395"/>
    <w:rsid w:val="007F05BB"/>
    <w:rsid w:val="007F0C88"/>
    <w:rsid w:val="007F144E"/>
    <w:rsid w:val="007F1D50"/>
    <w:rsid w:val="007F20A0"/>
    <w:rsid w:val="007F2469"/>
    <w:rsid w:val="007F2509"/>
    <w:rsid w:val="007F5E5C"/>
    <w:rsid w:val="007F6016"/>
    <w:rsid w:val="007F6660"/>
    <w:rsid w:val="007F7207"/>
    <w:rsid w:val="007F72CC"/>
    <w:rsid w:val="007F7697"/>
    <w:rsid w:val="008000FB"/>
    <w:rsid w:val="00800393"/>
    <w:rsid w:val="00806AAD"/>
    <w:rsid w:val="008107DD"/>
    <w:rsid w:val="008116B4"/>
    <w:rsid w:val="00811C64"/>
    <w:rsid w:val="00812284"/>
    <w:rsid w:val="0081281C"/>
    <w:rsid w:val="00813F49"/>
    <w:rsid w:val="008144CC"/>
    <w:rsid w:val="008145D3"/>
    <w:rsid w:val="00814EC5"/>
    <w:rsid w:val="00815880"/>
    <w:rsid w:val="00815EC6"/>
    <w:rsid w:val="008174E7"/>
    <w:rsid w:val="00821A18"/>
    <w:rsid w:val="008230AF"/>
    <w:rsid w:val="00823F60"/>
    <w:rsid w:val="00827364"/>
    <w:rsid w:val="00827B5C"/>
    <w:rsid w:val="00827E53"/>
    <w:rsid w:val="00830249"/>
    <w:rsid w:val="008303CA"/>
    <w:rsid w:val="0083084D"/>
    <w:rsid w:val="00830B89"/>
    <w:rsid w:val="00831D64"/>
    <w:rsid w:val="00832621"/>
    <w:rsid w:val="00833C87"/>
    <w:rsid w:val="008342E1"/>
    <w:rsid w:val="00835571"/>
    <w:rsid w:val="00835C8D"/>
    <w:rsid w:val="008379D8"/>
    <w:rsid w:val="00841302"/>
    <w:rsid w:val="0084180A"/>
    <w:rsid w:val="00842915"/>
    <w:rsid w:val="00842D89"/>
    <w:rsid w:val="008438CB"/>
    <w:rsid w:val="00844EB6"/>
    <w:rsid w:val="008451ED"/>
    <w:rsid w:val="00845C16"/>
    <w:rsid w:val="008500BA"/>
    <w:rsid w:val="0085130F"/>
    <w:rsid w:val="00851469"/>
    <w:rsid w:val="00851D7E"/>
    <w:rsid w:val="00852351"/>
    <w:rsid w:val="00852F5D"/>
    <w:rsid w:val="008530E3"/>
    <w:rsid w:val="00853846"/>
    <w:rsid w:val="00853957"/>
    <w:rsid w:val="008554AF"/>
    <w:rsid w:val="008554E5"/>
    <w:rsid w:val="008559B8"/>
    <w:rsid w:val="00855DF0"/>
    <w:rsid w:val="0085776C"/>
    <w:rsid w:val="008607A3"/>
    <w:rsid w:val="008610A9"/>
    <w:rsid w:val="00861769"/>
    <w:rsid w:val="00861F85"/>
    <w:rsid w:val="00862F86"/>
    <w:rsid w:val="00863B8C"/>
    <w:rsid w:val="00863FD4"/>
    <w:rsid w:val="008644CE"/>
    <w:rsid w:val="0086486F"/>
    <w:rsid w:val="008653D4"/>
    <w:rsid w:val="00865D3E"/>
    <w:rsid w:val="00866B63"/>
    <w:rsid w:val="00867E38"/>
    <w:rsid w:val="00871E5C"/>
    <w:rsid w:val="0087208A"/>
    <w:rsid w:val="00872165"/>
    <w:rsid w:val="008721C3"/>
    <w:rsid w:val="00872AAA"/>
    <w:rsid w:val="0087384F"/>
    <w:rsid w:val="0087402A"/>
    <w:rsid w:val="008751B0"/>
    <w:rsid w:val="00875BC0"/>
    <w:rsid w:val="008773B9"/>
    <w:rsid w:val="00877D7F"/>
    <w:rsid w:val="00880E20"/>
    <w:rsid w:val="00881B69"/>
    <w:rsid w:val="00882B42"/>
    <w:rsid w:val="0088592F"/>
    <w:rsid w:val="0088638C"/>
    <w:rsid w:val="00886FC7"/>
    <w:rsid w:val="00887973"/>
    <w:rsid w:val="00887BC3"/>
    <w:rsid w:val="0089029C"/>
    <w:rsid w:val="0089031E"/>
    <w:rsid w:val="00890B9D"/>
    <w:rsid w:val="0089236B"/>
    <w:rsid w:val="00893A37"/>
    <w:rsid w:val="0089413C"/>
    <w:rsid w:val="00895335"/>
    <w:rsid w:val="008953B3"/>
    <w:rsid w:val="008957A7"/>
    <w:rsid w:val="00895C42"/>
    <w:rsid w:val="0089688A"/>
    <w:rsid w:val="00896BE0"/>
    <w:rsid w:val="00896DF3"/>
    <w:rsid w:val="00897028"/>
    <w:rsid w:val="008A1EE9"/>
    <w:rsid w:val="008A2F81"/>
    <w:rsid w:val="008A3EBB"/>
    <w:rsid w:val="008A480D"/>
    <w:rsid w:val="008A5A49"/>
    <w:rsid w:val="008A5B4B"/>
    <w:rsid w:val="008A649C"/>
    <w:rsid w:val="008A7DE0"/>
    <w:rsid w:val="008B3305"/>
    <w:rsid w:val="008B4BA2"/>
    <w:rsid w:val="008B672A"/>
    <w:rsid w:val="008B7BCE"/>
    <w:rsid w:val="008C0B20"/>
    <w:rsid w:val="008C244B"/>
    <w:rsid w:val="008C2AA5"/>
    <w:rsid w:val="008C324F"/>
    <w:rsid w:val="008C32FF"/>
    <w:rsid w:val="008C5A7E"/>
    <w:rsid w:val="008D0D23"/>
    <w:rsid w:val="008D0E55"/>
    <w:rsid w:val="008D244C"/>
    <w:rsid w:val="008D3208"/>
    <w:rsid w:val="008D3703"/>
    <w:rsid w:val="008D5418"/>
    <w:rsid w:val="008D64EA"/>
    <w:rsid w:val="008D6B77"/>
    <w:rsid w:val="008D7382"/>
    <w:rsid w:val="008E06E9"/>
    <w:rsid w:val="008E0887"/>
    <w:rsid w:val="008E0FC6"/>
    <w:rsid w:val="008E1674"/>
    <w:rsid w:val="008E2B07"/>
    <w:rsid w:val="008E3162"/>
    <w:rsid w:val="008E4BF5"/>
    <w:rsid w:val="008E5090"/>
    <w:rsid w:val="008E5230"/>
    <w:rsid w:val="008E68C1"/>
    <w:rsid w:val="008E6E5D"/>
    <w:rsid w:val="008E7217"/>
    <w:rsid w:val="008E773B"/>
    <w:rsid w:val="008F0992"/>
    <w:rsid w:val="008F1221"/>
    <w:rsid w:val="008F1E7F"/>
    <w:rsid w:val="008F31B1"/>
    <w:rsid w:val="008F4978"/>
    <w:rsid w:val="008F7077"/>
    <w:rsid w:val="00900681"/>
    <w:rsid w:val="00900FE1"/>
    <w:rsid w:val="00901460"/>
    <w:rsid w:val="00901536"/>
    <w:rsid w:val="0090195C"/>
    <w:rsid w:val="00902610"/>
    <w:rsid w:val="00902C62"/>
    <w:rsid w:val="00904BBA"/>
    <w:rsid w:val="00904CD6"/>
    <w:rsid w:val="0090530B"/>
    <w:rsid w:val="00905705"/>
    <w:rsid w:val="009122C4"/>
    <w:rsid w:val="00913E5E"/>
    <w:rsid w:val="00914CFF"/>
    <w:rsid w:val="00914F38"/>
    <w:rsid w:val="0091646F"/>
    <w:rsid w:val="00920ED5"/>
    <w:rsid w:val="009219F2"/>
    <w:rsid w:val="00922A26"/>
    <w:rsid w:val="00922C4C"/>
    <w:rsid w:val="0092346B"/>
    <w:rsid w:val="0092393E"/>
    <w:rsid w:val="00924B50"/>
    <w:rsid w:val="00930697"/>
    <w:rsid w:val="00932575"/>
    <w:rsid w:val="009349B7"/>
    <w:rsid w:val="00936237"/>
    <w:rsid w:val="00936530"/>
    <w:rsid w:val="0094095D"/>
    <w:rsid w:val="00940BC8"/>
    <w:rsid w:val="00941F1B"/>
    <w:rsid w:val="009424A0"/>
    <w:rsid w:val="00942901"/>
    <w:rsid w:val="00943268"/>
    <w:rsid w:val="00943E1D"/>
    <w:rsid w:val="009442C2"/>
    <w:rsid w:val="00945700"/>
    <w:rsid w:val="00946761"/>
    <w:rsid w:val="009513CC"/>
    <w:rsid w:val="00952638"/>
    <w:rsid w:val="00954071"/>
    <w:rsid w:val="009556A6"/>
    <w:rsid w:val="00956BD2"/>
    <w:rsid w:val="00963546"/>
    <w:rsid w:val="00965C75"/>
    <w:rsid w:val="00967A5E"/>
    <w:rsid w:val="00971E75"/>
    <w:rsid w:val="00972707"/>
    <w:rsid w:val="00973541"/>
    <w:rsid w:val="00973D44"/>
    <w:rsid w:val="00974F32"/>
    <w:rsid w:val="00982A0F"/>
    <w:rsid w:val="00983A83"/>
    <w:rsid w:val="00985968"/>
    <w:rsid w:val="0099021B"/>
    <w:rsid w:val="009914F9"/>
    <w:rsid w:val="0099249B"/>
    <w:rsid w:val="00993B2C"/>
    <w:rsid w:val="009941FF"/>
    <w:rsid w:val="009952BC"/>
    <w:rsid w:val="00995FEB"/>
    <w:rsid w:val="009962A5"/>
    <w:rsid w:val="00996493"/>
    <w:rsid w:val="009972D1"/>
    <w:rsid w:val="009A0DA6"/>
    <w:rsid w:val="009A1B49"/>
    <w:rsid w:val="009A23A7"/>
    <w:rsid w:val="009A4F0B"/>
    <w:rsid w:val="009A5803"/>
    <w:rsid w:val="009A6751"/>
    <w:rsid w:val="009A6C19"/>
    <w:rsid w:val="009A77AD"/>
    <w:rsid w:val="009A78B0"/>
    <w:rsid w:val="009B04D9"/>
    <w:rsid w:val="009B0D8C"/>
    <w:rsid w:val="009B1BDC"/>
    <w:rsid w:val="009B23BA"/>
    <w:rsid w:val="009B6A46"/>
    <w:rsid w:val="009C0133"/>
    <w:rsid w:val="009C0A84"/>
    <w:rsid w:val="009C0DA9"/>
    <w:rsid w:val="009C11E5"/>
    <w:rsid w:val="009C29DD"/>
    <w:rsid w:val="009C2CEE"/>
    <w:rsid w:val="009C3A45"/>
    <w:rsid w:val="009C3D3F"/>
    <w:rsid w:val="009C4104"/>
    <w:rsid w:val="009C53DE"/>
    <w:rsid w:val="009C5528"/>
    <w:rsid w:val="009C7222"/>
    <w:rsid w:val="009C7803"/>
    <w:rsid w:val="009D2771"/>
    <w:rsid w:val="009D394C"/>
    <w:rsid w:val="009D4D62"/>
    <w:rsid w:val="009D4F2F"/>
    <w:rsid w:val="009D653C"/>
    <w:rsid w:val="009D692C"/>
    <w:rsid w:val="009D70D4"/>
    <w:rsid w:val="009D76C7"/>
    <w:rsid w:val="009E076C"/>
    <w:rsid w:val="009E1F51"/>
    <w:rsid w:val="009E2099"/>
    <w:rsid w:val="009E31D3"/>
    <w:rsid w:val="009E3BEF"/>
    <w:rsid w:val="009E4838"/>
    <w:rsid w:val="009E579C"/>
    <w:rsid w:val="009E63BD"/>
    <w:rsid w:val="009E6EED"/>
    <w:rsid w:val="009E759F"/>
    <w:rsid w:val="009E78F3"/>
    <w:rsid w:val="009F01A2"/>
    <w:rsid w:val="009F1060"/>
    <w:rsid w:val="009F3272"/>
    <w:rsid w:val="009F44FC"/>
    <w:rsid w:val="009F4C2E"/>
    <w:rsid w:val="009F6B63"/>
    <w:rsid w:val="00A00959"/>
    <w:rsid w:val="00A00CE7"/>
    <w:rsid w:val="00A01A3C"/>
    <w:rsid w:val="00A0296A"/>
    <w:rsid w:val="00A03F44"/>
    <w:rsid w:val="00A040A7"/>
    <w:rsid w:val="00A04620"/>
    <w:rsid w:val="00A0470D"/>
    <w:rsid w:val="00A051E3"/>
    <w:rsid w:val="00A0765A"/>
    <w:rsid w:val="00A07A10"/>
    <w:rsid w:val="00A10478"/>
    <w:rsid w:val="00A10F2E"/>
    <w:rsid w:val="00A1167D"/>
    <w:rsid w:val="00A131F4"/>
    <w:rsid w:val="00A13E1A"/>
    <w:rsid w:val="00A15DF1"/>
    <w:rsid w:val="00A16A43"/>
    <w:rsid w:val="00A16D72"/>
    <w:rsid w:val="00A20258"/>
    <w:rsid w:val="00A207A6"/>
    <w:rsid w:val="00A225B1"/>
    <w:rsid w:val="00A23318"/>
    <w:rsid w:val="00A235E9"/>
    <w:rsid w:val="00A245CD"/>
    <w:rsid w:val="00A272C8"/>
    <w:rsid w:val="00A31B1D"/>
    <w:rsid w:val="00A3237B"/>
    <w:rsid w:val="00A34DB8"/>
    <w:rsid w:val="00A34EAF"/>
    <w:rsid w:val="00A40462"/>
    <w:rsid w:val="00A405C9"/>
    <w:rsid w:val="00A411E8"/>
    <w:rsid w:val="00A415B6"/>
    <w:rsid w:val="00A434DA"/>
    <w:rsid w:val="00A435F3"/>
    <w:rsid w:val="00A43897"/>
    <w:rsid w:val="00A4608E"/>
    <w:rsid w:val="00A46DBB"/>
    <w:rsid w:val="00A4702D"/>
    <w:rsid w:val="00A47CBB"/>
    <w:rsid w:val="00A50531"/>
    <w:rsid w:val="00A50F6E"/>
    <w:rsid w:val="00A5462D"/>
    <w:rsid w:val="00A54C19"/>
    <w:rsid w:val="00A55AC8"/>
    <w:rsid w:val="00A56A9C"/>
    <w:rsid w:val="00A5715E"/>
    <w:rsid w:val="00A572CC"/>
    <w:rsid w:val="00A60354"/>
    <w:rsid w:val="00A61E63"/>
    <w:rsid w:val="00A62066"/>
    <w:rsid w:val="00A620DA"/>
    <w:rsid w:val="00A6247C"/>
    <w:rsid w:val="00A624B1"/>
    <w:rsid w:val="00A62ED6"/>
    <w:rsid w:val="00A63088"/>
    <w:rsid w:val="00A63892"/>
    <w:rsid w:val="00A64DD7"/>
    <w:rsid w:val="00A65C0E"/>
    <w:rsid w:val="00A6680D"/>
    <w:rsid w:val="00A67460"/>
    <w:rsid w:val="00A67B21"/>
    <w:rsid w:val="00A70C25"/>
    <w:rsid w:val="00A712E9"/>
    <w:rsid w:val="00A7171E"/>
    <w:rsid w:val="00A74996"/>
    <w:rsid w:val="00A75011"/>
    <w:rsid w:val="00A771A8"/>
    <w:rsid w:val="00A77F38"/>
    <w:rsid w:val="00A81DA4"/>
    <w:rsid w:val="00A81E7A"/>
    <w:rsid w:val="00A831F5"/>
    <w:rsid w:val="00A833E3"/>
    <w:rsid w:val="00A83574"/>
    <w:rsid w:val="00A847C6"/>
    <w:rsid w:val="00A84A8F"/>
    <w:rsid w:val="00A85B7F"/>
    <w:rsid w:val="00A9053F"/>
    <w:rsid w:val="00A921FA"/>
    <w:rsid w:val="00A9249F"/>
    <w:rsid w:val="00A93206"/>
    <w:rsid w:val="00A9341A"/>
    <w:rsid w:val="00A93D7E"/>
    <w:rsid w:val="00A94EF9"/>
    <w:rsid w:val="00A94F68"/>
    <w:rsid w:val="00A956A3"/>
    <w:rsid w:val="00A96005"/>
    <w:rsid w:val="00A97F4A"/>
    <w:rsid w:val="00AA03DE"/>
    <w:rsid w:val="00AA0B26"/>
    <w:rsid w:val="00AA13E9"/>
    <w:rsid w:val="00AA3193"/>
    <w:rsid w:val="00AA391C"/>
    <w:rsid w:val="00AA456B"/>
    <w:rsid w:val="00AA53BC"/>
    <w:rsid w:val="00AA5C26"/>
    <w:rsid w:val="00AB05C6"/>
    <w:rsid w:val="00AB14E6"/>
    <w:rsid w:val="00AB5E6C"/>
    <w:rsid w:val="00AB658D"/>
    <w:rsid w:val="00AB6B2B"/>
    <w:rsid w:val="00AC2165"/>
    <w:rsid w:val="00AC2E0A"/>
    <w:rsid w:val="00AC3989"/>
    <w:rsid w:val="00AC4BE3"/>
    <w:rsid w:val="00AC5438"/>
    <w:rsid w:val="00AD1FD0"/>
    <w:rsid w:val="00AD2D40"/>
    <w:rsid w:val="00AD3322"/>
    <w:rsid w:val="00AD4678"/>
    <w:rsid w:val="00AD7B82"/>
    <w:rsid w:val="00AE008E"/>
    <w:rsid w:val="00AE071A"/>
    <w:rsid w:val="00AE338B"/>
    <w:rsid w:val="00AE3574"/>
    <w:rsid w:val="00AE36A0"/>
    <w:rsid w:val="00AE3A23"/>
    <w:rsid w:val="00AE3F11"/>
    <w:rsid w:val="00AE454A"/>
    <w:rsid w:val="00AE54DA"/>
    <w:rsid w:val="00AE55C5"/>
    <w:rsid w:val="00AE56E7"/>
    <w:rsid w:val="00AE5B9E"/>
    <w:rsid w:val="00AE634B"/>
    <w:rsid w:val="00AE6FA4"/>
    <w:rsid w:val="00AE742C"/>
    <w:rsid w:val="00AF01EB"/>
    <w:rsid w:val="00AF05CD"/>
    <w:rsid w:val="00AF1C11"/>
    <w:rsid w:val="00AF293C"/>
    <w:rsid w:val="00AF2D3D"/>
    <w:rsid w:val="00AF2F94"/>
    <w:rsid w:val="00AF352E"/>
    <w:rsid w:val="00AF44D9"/>
    <w:rsid w:val="00AF52B3"/>
    <w:rsid w:val="00AF5DB3"/>
    <w:rsid w:val="00AF6401"/>
    <w:rsid w:val="00AF6B6E"/>
    <w:rsid w:val="00B00FD1"/>
    <w:rsid w:val="00B01B4B"/>
    <w:rsid w:val="00B029E1"/>
    <w:rsid w:val="00B02A23"/>
    <w:rsid w:val="00B0325C"/>
    <w:rsid w:val="00B035B5"/>
    <w:rsid w:val="00B0385D"/>
    <w:rsid w:val="00B0535C"/>
    <w:rsid w:val="00B062D3"/>
    <w:rsid w:val="00B065DD"/>
    <w:rsid w:val="00B10D2D"/>
    <w:rsid w:val="00B134EC"/>
    <w:rsid w:val="00B1446E"/>
    <w:rsid w:val="00B14D50"/>
    <w:rsid w:val="00B17D31"/>
    <w:rsid w:val="00B21DCD"/>
    <w:rsid w:val="00B223C2"/>
    <w:rsid w:val="00B239DE"/>
    <w:rsid w:val="00B23FA6"/>
    <w:rsid w:val="00B246FB"/>
    <w:rsid w:val="00B247A2"/>
    <w:rsid w:val="00B2492F"/>
    <w:rsid w:val="00B255FD"/>
    <w:rsid w:val="00B258C7"/>
    <w:rsid w:val="00B2614E"/>
    <w:rsid w:val="00B27362"/>
    <w:rsid w:val="00B3022D"/>
    <w:rsid w:val="00B30AA1"/>
    <w:rsid w:val="00B31058"/>
    <w:rsid w:val="00B31564"/>
    <w:rsid w:val="00B345B8"/>
    <w:rsid w:val="00B40804"/>
    <w:rsid w:val="00B40B15"/>
    <w:rsid w:val="00B4116B"/>
    <w:rsid w:val="00B43AA3"/>
    <w:rsid w:val="00B44396"/>
    <w:rsid w:val="00B44956"/>
    <w:rsid w:val="00B45B80"/>
    <w:rsid w:val="00B5097E"/>
    <w:rsid w:val="00B50F13"/>
    <w:rsid w:val="00B52689"/>
    <w:rsid w:val="00B52BA9"/>
    <w:rsid w:val="00B54BD5"/>
    <w:rsid w:val="00B55103"/>
    <w:rsid w:val="00B55496"/>
    <w:rsid w:val="00B557A9"/>
    <w:rsid w:val="00B629C3"/>
    <w:rsid w:val="00B62F06"/>
    <w:rsid w:val="00B63F82"/>
    <w:rsid w:val="00B651A8"/>
    <w:rsid w:val="00B65B86"/>
    <w:rsid w:val="00B65CE8"/>
    <w:rsid w:val="00B67B5E"/>
    <w:rsid w:val="00B67E7E"/>
    <w:rsid w:val="00B70E43"/>
    <w:rsid w:val="00B7106A"/>
    <w:rsid w:val="00B71BAC"/>
    <w:rsid w:val="00B723BE"/>
    <w:rsid w:val="00B72F5A"/>
    <w:rsid w:val="00B732F3"/>
    <w:rsid w:val="00B73A36"/>
    <w:rsid w:val="00B73B2A"/>
    <w:rsid w:val="00B82DFA"/>
    <w:rsid w:val="00B84FCF"/>
    <w:rsid w:val="00B85BD3"/>
    <w:rsid w:val="00B85FDF"/>
    <w:rsid w:val="00B8623D"/>
    <w:rsid w:val="00B86CF5"/>
    <w:rsid w:val="00B907B2"/>
    <w:rsid w:val="00B91CBB"/>
    <w:rsid w:val="00B91E0F"/>
    <w:rsid w:val="00B9237D"/>
    <w:rsid w:val="00B92A19"/>
    <w:rsid w:val="00B9378C"/>
    <w:rsid w:val="00B94160"/>
    <w:rsid w:val="00B948D9"/>
    <w:rsid w:val="00B9539A"/>
    <w:rsid w:val="00B957C8"/>
    <w:rsid w:val="00B96DFC"/>
    <w:rsid w:val="00BA07AA"/>
    <w:rsid w:val="00BA0A7D"/>
    <w:rsid w:val="00BA3F70"/>
    <w:rsid w:val="00BA5AF1"/>
    <w:rsid w:val="00BA66D4"/>
    <w:rsid w:val="00BA6E62"/>
    <w:rsid w:val="00BB1962"/>
    <w:rsid w:val="00BB2AD5"/>
    <w:rsid w:val="00BB55D7"/>
    <w:rsid w:val="00BB63CF"/>
    <w:rsid w:val="00BB656D"/>
    <w:rsid w:val="00BB78CB"/>
    <w:rsid w:val="00BC0177"/>
    <w:rsid w:val="00BC0E0A"/>
    <w:rsid w:val="00BC0E96"/>
    <w:rsid w:val="00BC2408"/>
    <w:rsid w:val="00BC2F1C"/>
    <w:rsid w:val="00BC6202"/>
    <w:rsid w:val="00BC720B"/>
    <w:rsid w:val="00BD029B"/>
    <w:rsid w:val="00BD0795"/>
    <w:rsid w:val="00BD0F80"/>
    <w:rsid w:val="00BD1AF1"/>
    <w:rsid w:val="00BD4320"/>
    <w:rsid w:val="00BD4D0D"/>
    <w:rsid w:val="00BD6AB6"/>
    <w:rsid w:val="00BD6B1F"/>
    <w:rsid w:val="00BD7318"/>
    <w:rsid w:val="00BE0B14"/>
    <w:rsid w:val="00BE1E42"/>
    <w:rsid w:val="00BE219F"/>
    <w:rsid w:val="00BE2249"/>
    <w:rsid w:val="00BE4B8E"/>
    <w:rsid w:val="00BE5659"/>
    <w:rsid w:val="00BE5869"/>
    <w:rsid w:val="00BE5BE7"/>
    <w:rsid w:val="00BE5E05"/>
    <w:rsid w:val="00BE62C1"/>
    <w:rsid w:val="00BE6F22"/>
    <w:rsid w:val="00BF04C9"/>
    <w:rsid w:val="00BF3FDB"/>
    <w:rsid w:val="00BF6D4C"/>
    <w:rsid w:val="00C00B44"/>
    <w:rsid w:val="00C01600"/>
    <w:rsid w:val="00C04EF1"/>
    <w:rsid w:val="00C06237"/>
    <w:rsid w:val="00C06448"/>
    <w:rsid w:val="00C10667"/>
    <w:rsid w:val="00C1356D"/>
    <w:rsid w:val="00C16EC1"/>
    <w:rsid w:val="00C175E3"/>
    <w:rsid w:val="00C228B4"/>
    <w:rsid w:val="00C243DF"/>
    <w:rsid w:val="00C26B31"/>
    <w:rsid w:val="00C27464"/>
    <w:rsid w:val="00C2761C"/>
    <w:rsid w:val="00C2794F"/>
    <w:rsid w:val="00C30962"/>
    <w:rsid w:val="00C325B7"/>
    <w:rsid w:val="00C3344E"/>
    <w:rsid w:val="00C337D5"/>
    <w:rsid w:val="00C33885"/>
    <w:rsid w:val="00C33A9E"/>
    <w:rsid w:val="00C33B24"/>
    <w:rsid w:val="00C34117"/>
    <w:rsid w:val="00C365F9"/>
    <w:rsid w:val="00C37474"/>
    <w:rsid w:val="00C40B7C"/>
    <w:rsid w:val="00C41049"/>
    <w:rsid w:val="00C432AC"/>
    <w:rsid w:val="00C44B6E"/>
    <w:rsid w:val="00C453BE"/>
    <w:rsid w:val="00C4580C"/>
    <w:rsid w:val="00C460A7"/>
    <w:rsid w:val="00C46BDD"/>
    <w:rsid w:val="00C502A5"/>
    <w:rsid w:val="00C51774"/>
    <w:rsid w:val="00C528A6"/>
    <w:rsid w:val="00C53D2B"/>
    <w:rsid w:val="00C5450E"/>
    <w:rsid w:val="00C552F1"/>
    <w:rsid w:val="00C55D1E"/>
    <w:rsid w:val="00C56444"/>
    <w:rsid w:val="00C5722D"/>
    <w:rsid w:val="00C60A71"/>
    <w:rsid w:val="00C60C3E"/>
    <w:rsid w:val="00C61551"/>
    <w:rsid w:val="00C61935"/>
    <w:rsid w:val="00C62950"/>
    <w:rsid w:val="00C64111"/>
    <w:rsid w:val="00C6756A"/>
    <w:rsid w:val="00C67E58"/>
    <w:rsid w:val="00C73245"/>
    <w:rsid w:val="00C738F1"/>
    <w:rsid w:val="00C7450A"/>
    <w:rsid w:val="00C74682"/>
    <w:rsid w:val="00C7627F"/>
    <w:rsid w:val="00C76C3A"/>
    <w:rsid w:val="00C77210"/>
    <w:rsid w:val="00C772A2"/>
    <w:rsid w:val="00C7752F"/>
    <w:rsid w:val="00C77ADA"/>
    <w:rsid w:val="00C77B15"/>
    <w:rsid w:val="00C80693"/>
    <w:rsid w:val="00C8160C"/>
    <w:rsid w:val="00C8189F"/>
    <w:rsid w:val="00C8223B"/>
    <w:rsid w:val="00C84B29"/>
    <w:rsid w:val="00C85796"/>
    <w:rsid w:val="00C86062"/>
    <w:rsid w:val="00C87A73"/>
    <w:rsid w:val="00C87DA5"/>
    <w:rsid w:val="00C920D5"/>
    <w:rsid w:val="00C924BB"/>
    <w:rsid w:val="00C9263A"/>
    <w:rsid w:val="00C93DFD"/>
    <w:rsid w:val="00C93F05"/>
    <w:rsid w:val="00C94084"/>
    <w:rsid w:val="00C94884"/>
    <w:rsid w:val="00C960FE"/>
    <w:rsid w:val="00C96B37"/>
    <w:rsid w:val="00C96FCC"/>
    <w:rsid w:val="00C972E4"/>
    <w:rsid w:val="00CA04AD"/>
    <w:rsid w:val="00CA134F"/>
    <w:rsid w:val="00CA18D7"/>
    <w:rsid w:val="00CA22BC"/>
    <w:rsid w:val="00CA26C2"/>
    <w:rsid w:val="00CA28DB"/>
    <w:rsid w:val="00CA3A89"/>
    <w:rsid w:val="00CA45FA"/>
    <w:rsid w:val="00CA50ED"/>
    <w:rsid w:val="00CA6270"/>
    <w:rsid w:val="00CA666A"/>
    <w:rsid w:val="00CA6FB6"/>
    <w:rsid w:val="00CA7726"/>
    <w:rsid w:val="00CB15C3"/>
    <w:rsid w:val="00CB2398"/>
    <w:rsid w:val="00CB3BE4"/>
    <w:rsid w:val="00CB46D2"/>
    <w:rsid w:val="00CB4BBA"/>
    <w:rsid w:val="00CC029E"/>
    <w:rsid w:val="00CC081F"/>
    <w:rsid w:val="00CC08C4"/>
    <w:rsid w:val="00CC164F"/>
    <w:rsid w:val="00CC1F0B"/>
    <w:rsid w:val="00CC21D4"/>
    <w:rsid w:val="00CC25E6"/>
    <w:rsid w:val="00CC2F64"/>
    <w:rsid w:val="00CC32B7"/>
    <w:rsid w:val="00CC5103"/>
    <w:rsid w:val="00CC6D87"/>
    <w:rsid w:val="00CD1BE2"/>
    <w:rsid w:val="00CD2FCE"/>
    <w:rsid w:val="00CD5F2D"/>
    <w:rsid w:val="00CD6059"/>
    <w:rsid w:val="00CD7976"/>
    <w:rsid w:val="00CE1055"/>
    <w:rsid w:val="00CE1079"/>
    <w:rsid w:val="00CE1273"/>
    <w:rsid w:val="00CE174A"/>
    <w:rsid w:val="00CE21B1"/>
    <w:rsid w:val="00CE3EA5"/>
    <w:rsid w:val="00CE46B1"/>
    <w:rsid w:val="00CE5B96"/>
    <w:rsid w:val="00CF09C2"/>
    <w:rsid w:val="00CF20DE"/>
    <w:rsid w:val="00CF24ED"/>
    <w:rsid w:val="00CF26E6"/>
    <w:rsid w:val="00CF5AFE"/>
    <w:rsid w:val="00CF7B06"/>
    <w:rsid w:val="00CF7E49"/>
    <w:rsid w:val="00D01380"/>
    <w:rsid w:val="00D018AE"/>
    <w:rsid w:val="00D01A65"/>
    <w:rsid w:val="00D021A3"/>
    <w:rsid w:val="00D02D8F"/>
    <w:rsid w:val="00D06FF6"/>
    <w:rsid w:val="00D076FC"/>
    <w:rsid w:val="00D07A62"/>
    <w:rsid w:val="00D07FAB"/>
    <w:rsid w:val="00D10231"/>
    <w:rsid w:val="00D10262"/>
    <w:rsid w:val="00D10D21"/>
    <w:rsid w:val="00D124B3"/>
    <w:rsid w:val="00D132A1"/>
    <w:rsid w:val="00D13EB6"/>
    <w:rsid w:val="00D13F72"/>
    <w:rsid w:val="00D16B96"/>
    <w:rsid w:val="00D1725A"/>
    <w:rsid w:val="00D2154D"/>
    <w:rsid w:val="00D23393"/>
    <w:rsid w:val="00D244FA"/>
    <w:rsid w:val="00D24BEC"/>
    <w:rsid w:val="00D25EBA"/>
    <w:rsid w:val="00D26E11"/>
    <w:rsid w:val="00D30D0B"/>
    <w:rsid w:val="00D33489"/>
    <w:rsid w:val="00D336EF"/>
    <w:rsid w:val="00D3606F"/>
    <w:rsid w:val="00D36AF5"/>
    <w:rsid w:val="00D36EF2"/>
    <w:rsid w:val="00D4288A"/>
    <w:rsid w:val="00D43D06"/>
    <w:rsid w:val="00D44BDC"/>
    <w:rsid w:val="00D45481"/>
    <w:rsid w:val="00D46D86"/>
    <w:rsid w:val="00D473C2"/>
    <w:rsid w:val="00D479C9"/>
    <w:rsid w:val="00D47E6A"/>
    <w:rsid w:val="00D50563"/>
    <w:rsid w:val="00D508CC"/>
    <w:rsid w:val="00D50AAD"/>
    <w:rsid w:val="00D5118A"/>
    <w:rsid w:val="00D52068"/>
    <w:rsid w:val="00D53161"/>
    <w:rsid w:val="00D54315"/>
    <w:rsid w:val="00D54742"/>
    <w:rsid w:val="00D56005"/>
    <w:rsid w:val="00D56499"/>
    <w:rsid w:val="00D57BAE"/>
    <w:rsid w:val="00D60AFC"/>
    <w:rsid w:val="00D620CA"/>
    <w:rsid w:val="00D63358"/>
    <w:rsid w:val="00D639BC"/>
    <w:rsid w:val="00D65A76"/>
    <w:rsid w:val="00D67182"/>
    <w:rsid w:val="00D675E8"/>
    <w:rsid w:val="00D700F4"/>
    <w:rsid w:val="00D7225E"/>
    <w:rsid w:val="00D72A49"/>
    <w:rsid w:val="00D7472A"/>
    <w:rsid w:val="00D75005"/>
    <w:rsid w:val="00D765D0"/>
    <w:rsid w:val="00D77D63"/>
    <w:rsid w:val="00D80743"/>
    <w:rsid w:val="00D80773"/>
    <w:rsid w:val="00D80E03"/>
    <w:rsid w:val="00D81222"/>
    <w:rsid w:val="00D8235A"/>
    <w:rsid w:val="00D84191"/>
    <w:rsid w:val="00D84C4B"/>
    <w:rsid w:val="00D84FD9"/>
    <w:rsid w:val="00D85185"/>
    <w:rsid w:val="00D8664A"/>
    <w:rsid w:val="00D86B7D"/>
    <w:rsid w:val="00D875A9"/>
    <w:rsid w:val="00D91944"/>
    <w:rsid w:val="00D9231E"/>
    <w:rsid w:val="00D9268D"/>
    <w:rsid w:val="00D95136"/>
    <w:rsid w:val="00D964B8"/>
    <w:rsid w:val="00D96520"/>
    <w:rsid w:val="00D9676C"/>
    <w:rsid w:val="00D96F76"/>
    <w:rsid w:val="00D9794B"/>
    <w:rsid w:val="00D97C6A"/>
    <w:rsid w:val="00D97D98"/>
    <w:rsid w:val="00DA03F0"/>
    <w:rsid w:val="00DA14F1"/>
    <w:rsid w:val="00DA1D0C"/>
    <w:rsid w:val="00DA2CD1"/>
    <w:rsid w:val="00DA54FD"/>
    <w:rsid w:val="00DA61EE"/>
    <w:rsid w:val="00DB15ED"/>
    <w:rsid w:val="00DB287A"/>
    <w:rsid w:val="00DB28C3"/>
    <w:rsid w:val="00DB43A9"/>
    <w:rsid w:val="00DB4564"/>
    <w:rsid w:val="00DB4647"/>
    <w:rsid w:val="00DB571E"/>
    <w:rsid w:val="00DB60E5"/>
    <w:rsid w:val="00DB689F"/>
    <w:rsid w:val="00DB6C15"/>
    <w:rsid w:val="00DC0E5C"/>
    <w:rsid w:val="00DC1645"/>
    <w:rsid w:val="00DC1D96"/>
    <w:rsid w:val="00DC21B2"/>
    <w:rsid w:val="00DC24BC"/>
    <w:rsid w:val="00DC283F"/>
    <w:rsid w:val="00DC2EA1"/>
    <w:rsid w:val="00DC3C07"/>
    <w:rsid w:val="00DC52E1"/>
    <w:rsid w:val="00DC5D52"/>
    <w:rsid w:val="00DC621B"/>
    <w:rsid w:val="00DC6477"/>
    <w:rsid w:val="00DC69FA"/>
    <w:rsid w:val="00DC71D7"/>
    <w:rsid w:val="00DC7462"/>
    <w:rsid w:val="00DD10CC"/>
    <w:rsid w:val="00DD1356"/>
    <w:rsid w:val="00DD4F92"/>
    <w:rsid w:val="00DD623E"/>
    <w:rsid w:val="00DE14FE"/>
    <w:rsid w:val="00DE246D"/>
    <w:rsid w:val="00DE2A08"/>
    <w:rsid w:val="00DE3163"/>
    <w:rsid w:val="00DE337E"/>
    <w:rsid w:val="00DE3384"/>
    <w:rsid w:val="00DE3B23"/>
    <w:rsid w:val="00DE401D"/>
    <w:rsid w:val="00DE44A5"/>
    <w:rsid w:val="00DE5441"/>
    <w:rsid w:val="00DE583A"/>
    <w:rsid w:val="00DE65A4"/>
    <w:rsid w:val="00DE78B9"/>
    <w:rsid w:val="00DE7FB8"/>
    <w:rsid w:val="00DF0428"/>
    <w:rsid w:val="00DF04B0"/>
    <w:rsid w:val="00DF1D3B"/>
    <w:rsid w:val="00DF1FCF"/>
    <w:rsid w:val="00DF45D5"/>
    <w:rsid w:val="00DF4E58"/>
    <w:rsid w:val="00E007EF"/>
    <w:rsid w:val="00E008F8"/>
    <w:rsid w:val="00E0181B"/>
    <w:rsid w:val="00E01912"/>
    <w:rsid w:val="00E02294"/>
    <w:rsid w:val="00E02961"/>
    <w:rsid w:val="00E02F30"/>
    <w:rsid w:val="00E0377C"/>
    <w:rsid w:val="00E05F44"/>
    <w:rsid w:val="00E05FD7"/>
    <w:rsid w:val="00E123DB"/>
    <w:rsid w:val="00E14F9F"/>
    <w:rsid w:val="00E15452"/>
    <w:rsid w:val="00E156F4"/>
    <w:rsid w:val="00E17118"/>
    <w:rsid w:val="00E17ADE"/>
    <w:rsid w:val="00E21B50"/>
    <w:rsid w:val="00E22AEF"/>
    <w:rsid w:val="00E243E9"/>
    <w:rsid w:val="00E25E16"/>
    <w:rsid w:val="00E26D4F"/>
    <w:rsid w:val="00E271B4"/>
    <w:rsid w:val="00E278F9"/>
    <w:rsid w:val="00E30356"/>
    <w:rsid w:val="00E306ED"/>
    <w:rsid w:val="00E31921"/>
    <w:rsid w:val="00E31C30"/>
    <w:rsid w:val="00E3215B"/>
    <w:rsid w:val="00E32929"/>
    <w:rsid w:val="00E32DCF"/>
    <w:rsid w:val="00E33AAA"/>
    <w:rsid w:val="00E33D73"/>
    <w:rsid w:val="00E34A63"/>
    <w:rsid w:val="00E350BF"/>
    <w:rsid w:val="00E35AE1"/>
    <w:rsid w:val="00E360B9"/>
    <w:rsid w:val="00E40CF0"/>
    <w:rsid w:val="00E40D72"/>
    <w:rsid w:val="00E4236B"/>
    <w:rsid w:val="00E426A6"/>
    <w:rsid w:val="00E4368D"/>
    <w:rsid w:val="00E437B8"/>
    <w:rsid w:val="00E44976"/>
    <w:rsid w:val="00E456BF"/>
    <w:rsid w:val="00E464D3"/>
    <w:rsid w:val="00E473D9"/>
    <w:rsid w:val="00E47955"/>
    <w:rsid w:val="00E47973"/>
    <w:rsid w:val="00E50A25"/>
    <w:rsid w:val="00E50F24"/>
    <w:rsid w:val="00E51425"/>
    <w:rsid w:val="00E53579"/>
    <w:rsid w:val="00E53B81"/>
    <w:rsid w:val="00E54757"/>
    <w:rsid w:val="00E555C6"/>
    <w:rsid w:val="00E55F6F"/>
    <w:rsid w:val="00E57522"/>
    <w:rsid w:val="00E57809"/>
    <w:rsid w:val="00E57823"/>
    <w:rsid w:val="00E609E0"/>
    <w:rsid w:val="00E61443"/>
    <w:rsid w:val="00E61803"/>
    <w:rsid w:val="00E6213D"/>
    <w:rsid w:val="00E63DF8"/>
    <w:rsid w:val="00E64676"/>
    <w:rsid w:val="00E64ABF"/>
    <w:rsid w:val="00E64DD5"/>
    <w:rsid w:val="00E65CA3"/>
    <w:rsid w:val="00E665E4"/>
    <w:rsid w:val="00E6716A"/>
    <w:rsid w:val="00E70B82"/>
    <w:rsid w:val="00E72DC1"/>
    <w:rsid w:val="00E73882"/>
    <w:rsid w:val="00E74345"/>
    <w:rsid w:val="00E743AA"/>
    <w:rsid w:val="00E745D0"/>
    <w:rsid w:val="00E74B42"/>
    <w:rsid w:val="00E75ABE"/>
    <w:rsid w:val="00E7666A"/>
    <w:rsid w:val="00E771BB"/>
    <w:rsid w:val="00E80770"/>
    <w:rsid w:val="00E81BC8"/>
    <w:rsid w:val="00E827BA"/>
    <w:rsid w:val="00E83991"/>
    <w:rsid w:val="00E83E94"/>
    <w:rsid w:val="00E84144"/>
    <w:rsid w:val="00E844E5"/>
    <w:rsid w:val="00E84FEC"/>
    <w:rsid w:val="00E856E6"/>
    <w:rsid w:val="00E87257"/>
    <w:rsid w:val="00E87992"/>
    <w:rsid w:val="00E919CF"/>
    <w:rsid w:val="00E9385B"/>
    <w:rsid w:val="00E95E30"/>
    <w:rsid w:val="00E96465"/>
    <w:rsid w:val="00E97D2B"/>
    <w:rsid w:val="00EA0ED9"/>
    <w:rsid w:val="00EA148B"/>
    <w:rsid w:val="00EA1D55"/>
    <w:rsid w:val="00EA4277"/>
    <w:rsid w:val="00EA486D"/>
    <w:rsid w:val="00EA5E56"/>
    <w:rsid w:val="00EA5F23"/>
    <w:rsid w:val="00EB02A7"/>
    <w:rsid w:val="00EB0447"/>
    <w:rsid w:val="00EB0CD0"/>
    <w:rsid w:val="00EB31C4"/>
    <w:rsid w:val="00EB5033"/>
    <w:rsid w:val="00EB5C35"/>
    <w:rsid w:val="00EB5D6E"/>
    <w:rsid w:val="00EB70FA"/>
    <w:rsid w:val="00EB7817"/>
    <w:rsid w:val="00EC0360"/>
    <w:rsid w:val="00EC204C"/>
    <w:rsid w:val="00EC2279"/>
    <w:rsid w:val="00EC5673"/>
    <w:rsid w:val="00EC6B67"/>
    <w:rsid w:val="00EC7430"/>
    <w:rsid w:val="00ED3B30"/>
    <w:rsid w:val="00ED3D05"/>
    <w:rsid w:val="00ED3D92"/>
    <w:rsid w:val="00ED543A"/>
    <w:rsid w:val="00ED5A4A"/>
    <w:rsid w:val="00ED63E1"/>
    <w:rsid w:val="00ED6BC0"/>
    <w:rsid w:val="00ED7094"/>
    <w:rsid w:val="00ED7FDB"/>
    <w:rsid w:val="00EE21AD"/>
    <w:rsid w:val="00EE23B1"/>
    <w:rsid w:val="00EE3D91"/>
    <w:rsid w:val="00EE41AA"/>
    <w:rsid w:val="00EE49BA"/>
    <w:rsid w:val="00EE5025"/>
    <w:rsid w:val="00EE543A"/>
    <w:rsid w:val="00EE6A18"/>
    <w:rsid w:val="00EE6D1D"/>
    <w:rsid w:val="00EF0430"/>
    <w:rsid w:val="00EF06F2"/>
    <w:rsid w:val="00EF0762"/>
    <w:rsid w:val="00EF34E8"/>
    <w:rsid w:val="00EF3AAD"/>
    <w:rsid w:val="00EF3B98"/>
    <w:rsid w:val="00EF3D2F"/>
    <w:rsid w:val="00EF3FD7"/>
    <w:rsid w:val="00EF7043"/>
    <w:rsid w:val="00EF707E"/>
    <w:rsid w:val="00F00EBF"/>
    <w:rsid w:val="00F0210B"/>
    <w:rsid w:val="00F02246"/>
    <w:rsid w:val="00F0235E"/>
    <w:rsid w:val="00F0395C"/>
    <w:rsid w:val="00F04B39"/>
    <w:rsid w:val="00F053A8"/>
    <w:rsid w:val="00F0732A"/>
    <w:rsid w:val="00F10C29"/>
    <w:rsid w:val="00F10D0A"/>
    <w:rsid w:val="00F110AB"/>
    <w:rsid w:val="00F1111D"/>
    <w:rsid w:val="00F122E0"/>
    <w:rsid w:val="00F123EC"/>
    <w:rsid w:val="00F12475"/>
    <w:rsid w:val="00F1323A"/>
    <w:rsid w:val="00F14018"/>
    <w:rsid w:val="00F163F4"/>
    <w:rsid w:val="00F178A3"/>
    <w:rsid w:val="00F2101D"/>
    <w:rsid w:val="00F2135F"/>
    <w:rsid w:val="00F21460"/>
    <w:rsid w:val="00F2229D"/>
    <w:rsid w:val="00F22C36"/>
    <w:rsid w:val="00F259B4"/>
    <w:rsid w:val="00F25BB1"/>
    <w:rsid w:val="00F2646C"/>
    <w:rsid w:val="00F26B5C"/>
    <w:rsid w:val="00F31071"/>
    <w:rsid w:val="00F31E79"/>
    <w:rsid w:val="00F349D8"/>
    <w:rsid w:val="00F34B57"/>
    <w:rsid w:val="00F430FC"/>
    <w:rsid w:val="00F4335C"/>
    <w:rsid w:val="00F43E2B"/>
    <w:rsid w:val="00F45FF9"/>
    <w:rsid w:val="00F46517"/>
    <w:rsid w:val="00F4688F"/>
    <w:rsid w:val="00F51F4E"/>
    <w:rsid w:val="00F52597"/>
    <w:rsid w:val="00F52BD5"/>
    <w:rsid w:val="00F52DE2"/>
    <w:rsid w:val="00F52F7A"/>
    <w:rsid w:val="00F541EB"/>
    <w:rsid w:val="00F61651"/>
    <w:rsid w:val="00F61D5F"/>
    <w:rsid w:val="00F62939"/>
    <w:rsid w:val="00F64536"/>
    <w:rsid w:val="00F65226"/>
    <w:rsid w:val="00F658E3"/>
    <w:rsid w:val="00F65B3E"/>
    <w:rsid w:val="00F6756D"/>
    <w:rsid w:val="00F6791B"/>
    <w:rsid w:val="00F71248"/>
    <w:rsid w:val="00F72251"/>
    <w:rsid w:val="00F74871"/>
    <w:rsid w:val="00F754E4"/>
    <w:rsid w:val="00F777A7"/>
    <w:rsid w:val="00F809A6"/>
    <w:rsid w:val="00F8238F"/>
    <w:rsid w:val="00F82EFC"/>
    <w:rsid w:val="00F83024"/>
    <w:rsid w:val="00F83305"/>
    <w:rsid w:val="00F835DE"/>
    <w:rsid w:val="00F8429F"/>
    <w:rsid w:val="00F854B3"/>
    <w:rsid w:val="00F85937"/>
    <w:rsid w:val="00F91643"/>
    <w:rsid w:val="00F91B2D"/>
    <w:rsid w:val="00F92157"/>
    <w:rsid w:val="00F928E5"/>
    <w:rsid w:val="00F9548B"/>
    <w:rsid w:val="00F954AC"/>
    <w:rsid w:val="00F955FA"/>
    <w:rsid w:val="00F977F6"/>
    <w:rsid w:val="00FA0A97"/>
    <w:rsid w:val="00FA3BC3"/>
    <w:rsid w:val="00FA5E87"/>
    <w:rsid w:val="00FA7437"/>
    <w:rsid w:val="00FB14FE"/>
    <w:rsid w:val="00FB29BD"/>
    <w:rsid w:val="00FB4218"/>
    <w:rsid w:val="00FB4ACF"/>
    <w:rsid w:val="00FB5041"/>
    <w:rsid w:val="00FB68C4"/>
    <w:rsid w:val="00FC062A"/>
    <w:rsid w:val="00FC0D0D"/>
    <w:rsid w:val="00FC11F3"/>
    <w:rsid w:val="00FC2E13"/>
    <w:rsid w:val="00FC3DC5"/>
    <w:rsid w:val="00FC63FA"/>
    <w:rsid w:val="00FC64B9"/>
    <w:rsid w:val="00FC64C9"/>
    <w:rsid w:val="00FC6E34"/>
    <w:rsid w:val="00FC72BC"/>
    <w:rsid w:val="00FC7310"/>
    <w:rsid w:val="00FD0DC4"/>
    <w:rsid w:val="00FD14CD"/>
    <w:rsid w:val="00FD1C37"/>
    <w:rsid w:val="00FD2E86"/>
    <w:rsid w:val="00FD4659"/>
    <w:rsid w:val="00FD4FAB"/>
    <w:rsid w:val="00FD65C0"/>
    <w:rsid w:val="00FD660C"/>
    <w:rsid w:val="00FE2401"/>
    <w:rsid w:val="00FE2B88"/>
    <w:rsid w:val="00FE3328"/>
    <w:rsid w:val="00FE49C8"/>
    <w:rsid w:val="00FF1987"/>
    <w:rsid w:val="00FF1E5A"/>
    <w:rsid w:val="00FF2774"/>
    <w:rsid w:val="00FF2BAA"/>
    <w:rsid w:val="00FF2D6E"/>
    <w:rsid w:val="00FF3FCE"/>
    <w:rsid w:val="00FF45B2"/>
    <w:rsid w:val="00FF592E"/>
    <w:rsid w:val="00FF5A86"/>
    <w:rsid w:val="00FF61FA"/>
    <w:rsid w:val="00FF65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223AC62-62CD-4A6A-A655-D9D5D73C6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F0"/>
    <w:pPr>
      <w:spacing w:line="264"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C3D3F"/>
    <w:pPr>
      <w:spacing w:before="60" w:after="0" w:line="240" w:lineRule="auto"/>
    </w:pPr>
    <w:rPr>
      <w:sz w:val="20"/>
      <w:szCs w:val="20"/>
    </w:rPr>
  </w:style>
  <w:style w:type="character" w:customStyle="1" w:styleId="FootnoteTextChar">
    <w:name w:val="Footnote Text Char"/>
    <w:basedOn w:val="DefaultParagraphFont"/>
    <w:link w:val="FootnoteText"/>
    <w:uiPriority w:val="99"/>
    <w:rsid w:val="009C3D3F"/>
    <w:rPr>
      <w:sz w:val="20"/>
      <w:szCs w:val="20"/>
    </w:rPr>
  </w:style>
  <w:style w:type="character" w:styleId="FootnoteReference">
    <w:name w:val="footnote reference"/>
    <w:basedOn w:val="DefaultParagraphFont"/>
    <w:uiPriority w:val="99"/>
    <w:semiHidden/>
    <w:unhideWhenUsed/>
    <w:rsid w:val="00265B43"/>
    <w:rPr>
      <w:vertAlign w:val="superscript"/>
    </w:rPr>
  </w:style>
  <w:style w:type="character" w:styleId="Hyperlink">
    <w:name w:val="Hyperlink"/>
    <w:basedOn w:val="DefaultParagraphFont"/>
    <w:uiPriority w:val="99"/>
    <w:unhideWhenUsed/>
    <w:rsid w:val="00600649"/>
    <w:rPr>
      <w:color w:val="0000FF" w:themeColor="hyperlink"/>
      <w:u w:val="single"/>
    </w:rPr>
  </w:style>
  <w:style w:type="paragraph" w:styleId="BalloonText">
    <w:name w:val="Balloon Text"/>
    <w:basedOn w:val="Normal"/>
    <w:link w:val="BalloonTextChar"/>
    <w:uiPriority w:val="99"/>
    <w:semiHidden/>
    <w:unhideWhenUsed/>
    <w:rsid w:val="001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FF"/>
    <w:rPr>
      <w:rFonts w:ascii="Tahoma" w:hAnsi="Tahoma" w:cs="Tahoma"/>
      <w:sz w:val="16"/>
      <w:szCs w:val="16"/>
    </w:rPr>
  </w:style>
  <w:style w:type="character" w:styleId="CommentReference">
    <w:name w:val="annotation reference"/>
    <w:basedOn w:val="DefaultParagraphFont"/>
    <w:uiPriority w:val="99"/>
    <w:semiHidden/>
    <w:unhideWhenUsed/>
    <w:rsid w:val="00C06448"/>
    <w:rPr>
      <w:sz w:val="16"/>
      <w:szCs w:val="16"/>
    </w:rPr>
  </w:style>
  <w:style w:type="paragraph" w:styleId="CommentText">
    <w:name w:val="annotation text"/>
    <w:basedOn w:val="Normal"/>
    <w:link w:val="CommentTextChar"/>
    <w:uiPriority w:val="99"/>
    <w:semiHidden/>
    <w:unhideWhenUsed/>
    <w:rsid w:val="0029728B"/>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9728B"/>
    <w:rPr>
      <w:sz w:val="20"/>
      <w:szCs w:val="20"/>
      <w:lang w:val="en-GB"/>
    </w:rPr>
  </w:style>
  <w:style w:type="paragraph" w:styleId="CommentSubject">
    <w:name w:val="annotation subject"/>
    <w:basedOn w:val="CommentText"/>
    <w:next w:val="CommentText"/>
    <w:link w:val="CommentSubjectChar"/>
    <w:uiPriority w:val="99"/>
    <w:semiHidden/>
    <w:unhideWhenUsed/>
    <w:rsid w:val="0029728B"/>
    <w:rPr>
      <w:b/>
      <w:bCs/>
    </w:rPr>
  </w:style>
  <w:style w:type="character" w:customStyle="1" w:styleId="CommentSubjectChar">
    <w:name w:val="Comment Subject Char"/>
    <w:basedOn w:val="CommentTextChar"/>
    <w:link w:val="CommentSubject"/>
    <w:uiPriority w:val="99"/>
    <w:semiHidden/>
    <w:rsid w:val="0029728B"/>
    <w:rPr>
      <w:b/>
      <w:bCs/>
      <w:sz w:val="20"/>
      <w:szCs w:val="20"/>
      <w:lang w:val="en-GB"/>
    </w:rPr>
  </w:style>
  <w:style w:type="table" w:styleId="TableGrid">
    <w:name w:val="Table Grid"/>
    <w:basedOn w:val="TableNormal"/>
    <w:uiPriority w:val="59"/>
    <w:rsid w:val="0011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3272"/>
    <w:pPr>
      <w:ind w:left="720"/>
      <w:contextualSpacing/>
    </w:pPr>
  </w:style>
  <w:style w:type="character" w:styleId="Strong">
    <w:name w:val="Strong"/>
    <w:basedOn w:val="DefaultParagraphFont"/>
    <w:uiPriority w:val="22"/>
    <w:qFormat/>
    <w:rsid w:val="00CE3EA5"/>
    <w:rPr>
      <w:b/>
      <w:bCs/>
    </w:rPr>
  </w:style>
  <w:style w:type="paragraph" w:styleId="Header">
    <w:name w:val="header"/>
    <w:basedOn w:val="Normal"/>
    <w:link w:val="HeaderChar"/>
    <w:uiPriority w:val="99"/>
    <w:unhideWhenUsed/>
    <w:rsid w:val="007463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63BF"/>
  </w:style>
  <w:style w:type="paragraph" w:styleId="Footer">
    <w:name w:val="footer"/>
    <w:basedOn w:val="Normal"/>
    <w:link w:val="FooterChar"/>
    <w:uiPriority w:val="99"/>
    <w:unhideWhenUsed/>
    <w:rsid w:val="007463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63BF"/>
  </w:style>
  <w:style w:type="paragraph" w:styleId="Revision">
    <w:name w:val="Revision"/>
    <w:hidden/>
    <w:uiPriority w:val="99"/>
    <w:semiHidden/>
    <w:rsid w:val="00251BDA"/>
    <w:pPr>
      <w:spacing w:after="0" w:line="240" w:lineRule="auto"/>
    </w:pPr>
    <w:rPr>
      <w:sz w:val="24"/>
    </w:rPr>
  </w:style>
  <w:style w:type="paragraph" w:customStyle="1" w:styleId="Pa10">
    <w:name w:val="Pa10"/>
    <w:basedOn w:val="Normal"/>
    <w:next w:val="Normal"/>
    <w:uiPriority w:val="99"/>
    <w:rsid w:val="00B01B4B"/>
    <w:pPr>
      <w:autoSpaceDE w:val="0"/>
      <w:autoSpaceDN w:val="0"/>
      <w:adjustRightInd w:val="0"/>
      <w:spacing w:after="0" w:line="141" w:lineRule="atLeast"/>
    </w:pPr>
    <w:rPr>
      <w:rFonts w:ascii="GillSans" w:hAnsi="GillSan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706427">
      <w:bodyDiv w:val="1"/>
      <w:marLeft w:val="0"/>
      <w:marRight w:val="0"/>
      <w:marTop w:val="0"/>
      <w:marBottom w:val="0"/>
      <w:divBdr>
        <w:top w:val="none" w:sz="0" w:space="0" w:color="auto"/>
        <w:left w:val="none" w:sz="0" w:space="0" w:color="auto"/>
        <w:bottom w:val="none" w:sz="0" w:space="0" w:color="auto"/>
        <w:right w:val="none" w:sz="0" w:space="0" w:color="auto"/>
      </w:divBdr>
    </w:div>
    <w:div w:id="1599176648">
      <w:bodyDiv w:val="1"/>
      <w:marLeft w:val="0"/>
      <w:marRight w:val="0"/>
      <w:marTop w:val="45"/>
      <w:marBottom w:val="45"/>
      <w:divBdr>
        <w:top w:val="none" w:sz="0" w:space="0" w:color="auto"/>
        <w:left w:val="none" w:sz="0" w:space="0" w:color="auto"/>
        <w:bottom w:val="none" w:sz="0" w:space="0" w:color="auto"/>
        <w:right w:val="none" w:sz="0" w:space="0" w:color="auto"/>
      </w:divBdr>
      <w:divsChild>
        <w:div w:id="511922037">
          <w:marLeft w:val="0"/>
          <w:marRight w:val="0"/>
          <w:marTop w:val="0"/>
          <w:marBottom w:val="0"/>
          <w:divBdr>
            <w:top w:val="none" w:sz="0" w:space="0" w:color="auto"/>
            <w:left w:val="none" w:sz="0" w:space="0" w:color="auto"/>
            <w:bottom w:val="none" w:sz="0" w:space="0" w:color="auto"/>
            <w:right w:val="none" w:sz="0" w:space="0" w:color="auto"/>
          </w:divBdr>
          <w:divsChild>
            <w:div w:id="442264821">
              <w:marLeft w:val="0"/>
              <w:marRight w:val="0"/>
              <w:marTop w:val="0"/>
              <w:marBottom w:val="0"/>
              <w:divBdr>
                <w:top w:val="none" w:sz="0" w:space="0" w:color="auto"/>
                <w:left w:val="none" w:sz="0" w:space="0" w:color="auto"/>
                <w:bottom w:val="none" w:sz="0" w:space="0" w:color="auto"/>
                <w:right w:val="none" w:sz="0" w:space="0" w:color="auto"/>
              </w:divBdr>
              <w:divsChild>
                <w:div w:id="1505969478">
                  <w:marLeft w:val="0"/>
                  <w:marRight w:val="0"/>
                  <w:marTop w:val="0"/>
                  <w:marBottom w:val="0"/>
                  <w:divBdr>
                    <w:top w:val="none" w:sz="0" w:space="0" w:color="auto"/>
                    <w:left w:val="none" w:sz="0" w:space="0" w:color="auto"/>
                    <w:bottom w:val="none" w:sz="0" w:space="0" w:color="auto"/>
                    <w:right w:val="none" w:sz="0" w:space="0" w:color="auto"/>
                  </w:divBdr>
                  <w:divsChild>
                    <w:div w:id="864178781">
                      <w:marLeft w:val="0"/>
                      <w:marRight w:val="0"/>
                      <w:marTop w:val="0"/>
                      <w:marBottom w:val="0"/>
                      <w:divBdr>
                        <w:top w:val="none" w:sz="0" w:space="0" w:color="auto"/>
                        <w:left w:val="none" w:sz="0" w:space="0" w:color="auto"/>
                        <w:bottom w:val="none" w:sz="0" w:space="0" w:color="auto"/>
                        <w:right w:val="none" w:sz="0" w:space="0" w:color="auto"/>
                      </w:divBdr>
                      <w:divsChild>
                        <w:div w:id="1999773189">
                          <w:marLeft w:val="2385"/>
                          <w:marRight w:val="3960"/>
                          <w:marTop w:val="0"/>
                          <w:marBottom w:val="0"/>
                          <w:divBdr>
                            <w:top w:val="none" w:sz="0" w:space="0" w:color="auto"/>
                            <w:left w:val="single" w:sz="6" w:space="0" w:color="D3E1F9"/>
                            <w:bottom w:val="none" w:sz="0" w:space="0" w:color="auto"/>
                            <w:right w:val="none" w:sz="0" w:space="0" w:color="auto"/>
                          </w:divBdr>
                          <w:divsChild>
                            <w:div w:id="2026052483">
                              <w:marLeft w:val="0"/>
                              <w:marRight w:val="0"/>
                              <w:marTop w:val="0"/>
                              <w:marBottom w:val="0"/>
                              <w:divBdr>
                                <w:top w:val="none" w:sz="0" w:space="0" w:color="auto"/>
                                <w:left w:val="none" w:sz="0" w:space="0" w:color="auto"/>
                                <w:bottom w:val="none" w:sz="0" w:space="0" w:color="auto"/>
                                <w:right w:val="none" w:sz="0" w:space="0" w:color="auto"/>
                              </w:divBdr>
                              <w:divsChild>
                                <w:div w:id="822308298">
                                  <w:marLeft w:val="0"/>
                                  <w:marRight w:val="0"/>
                                  <w:marTop w:val="0"/>
                                  <w:marBottom w:val="0"/>
                                  <w:divBdr>
                                    <w:top w:val="none" w:sz="0" w:space="0" w:color="auto"/>
                                    <w:left w:val="none" w:sz="0" w:space="0" w:color="auto"/>
                                    <w:bottom w:val="none" w:sz="0" w:space="0" w:color="auto"/>
                                    <w:right w:val="none" w:sz="0" w:space="0" w:color="auto"/>
                                  </w:divBdr>
                                  <w:divsChild>
                                    <w:div w:id="2012904701">
                                      <w:marLeft w:val="0"/>
                                      <w:marRight w:val="0"/>
                                      <w:marTop w:val="0"/>
                                      <w:marBottom w:val="0"/>
                                      <w:divBdr>
                                        <w:top w:val="none" w:sz="0" w:space="0" w:color="auto"/>
                                        <w:left w:val="none" w:sz="0" w:space="0" w:color="auto"/>
                                        <w:bottom w:val="none" w:sz="0" w:space="0" w:color="auto"/>
                                        <w:right w:val="none" w:sz="0" w:space="0" w:color="auto"/>
                                      </w:divBdr>
                                      <w:divsChild>
                                        <w:div w:id="432022003">
                                          <w:marLeft w:val="0"/>
                                          <w:marRight w:val="0"/>
                                          <w:marTop w:val="0"/>
                                          <w:marBottom w:val="0"/>
                                          <w:divBdr>
                                            <w:top w:val="none" w:sz="0" w:space="0" w:color="auto"/>
                                            <w:left w:val="none" w:sz="0" w:space="0" w:color="auto"/>
                                            <w:bottom w:val="none" w:sz="0" w:space="0" w:color="auto"/>
                                            <w:right w:val="none" w:sz="0" w:space="0" w:color="auto"/>
                                          </w:divBdr>
                                          <w:divsChild>
                                            <w:div w:id="5944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98972">
      <w:bodyDiv w:val="1"/>
      <w:marLeft w:val="0"/>
      <w:marRight w:val="0"/>
      <w:marTop w:val="0"/>
      <w:marBottom w:val="0"/>
      <w:divBdr>
        <w:top w:val="none" w:sz="0" w:space="0" w:color="auto"/>
        <w:left w:val="none" w:sz="0" w:space="0" w:color="auto"/>
        <w:bottom w:val="none" w:sz="0" w:space="0" w:color="auto"/>
        <w:right w:val="none" w:sz="0" w:space="0" w:color="auto"/>
      </w:divBdr>
      <w:divsChild>
        <w:div w:id="1896578980">
          <w:marLeft w:val="0"/>
          <w:marRight w:val="0"/>
          <w:marTop w:val="120"/>
          <w:marBottom w:val="100"/>
          <w:divBdr>
            <w:top w:val="single" w:sz="4" w:space="0" w:color="212E53"/>
            <w:left w:val="single" w:sz="4" w:space="0" w:color="212E53"/>
            <w:bottom w:val="single" w:sz="4" w:space="0" w:color="212E53"/>
            <w:right w:val="single" w:sz="4" w:space="0" w:color="212E53"/>
          </w:divBdr>
          <w:divsChild>
            <w:div w:id="1904024577">
              <w:marLeft w:val="120"/>
              <w:marRight w:val="120"/>
              <w:marTop w:val="240"/>
              <w:marBottom w:val="240"/>
              <w:divBdr>
                <w:top w:val="none" w:sz="0" w:space="0" w:color="auto"/>
                <w:left w:val="none" w:sz="0" w:space="0" w:color="auto"/>
                <w:bottom w:val="none" w:sz="0" w:space="0" w:color="auto"/>
                <w:right w:val="none" w:sz="0" w:space="0" w:color="auto"/>
              </w:divBdr>
              <w:divsChild>
                <w:div w:id="6240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94533">
      <w:bodyDiv w:val="1"/>
      <w:marLeft w:val="0"/>
      <w:marRight w:val="0"/>
      <w:marTop w:val="0"/>
      <w:marBottom w:val="0"/>
      <w:divBdr>
        <w:top w:val="none" w:sz="0" w:space="0" w:color="auto"/>
        <w:left w:val="none" w:sz="0" w:space="0" w:color="auto"/>
        <w:bottom w:val="none" w:sz="0" w:space="0" w:color="auto"/>
        <w:right w:val="none" w:sz="0" w:space="0" w:color="auto"/>
      </w:divBdr>
      <w:divsChild>
        <w:div w:id="2119059674">
          <w:marLeft w:val="0"/>
          <w:marRight w:val="0"/>
          <w:marTop w:val="0"/>
          <w:marBottom w:val="0"/>
          <w:divBdr>
            <w:top w:val="none" w:sz="0" w:space="0" w:color="auto"/>
            <w:left w:val="none" w:sz="0" w:space="0" w:color="auto"/>
            <w:bottom w:val="none" w:sz="0" w:space="0" w:color="auto"/>
            <w:right w:val="none" w:sz="0" w:space="0" w:color="auto"/>
          </w:divBdr>
          <w:divsChild>
            <w:div w:id="10595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EA373-EFC6-40B4-9508-4AA57FEC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4776</Words>
  <Characters>84225</Characters>
  <Application>Microsoft Office Word</Application>
  <DocSecurity>4</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 Kuura</dc:creator>
  <cp:lastModifiedBy>Blackburn, Robert</cp:lastModifiedBy>
  <cp:revision>2</cp:revision>
  <cp:lastPrinted>2012-04-24T08:16:00Z</cp:lastPrinted>
  <dcterms:created xsi:type="dcterms:W3CDTF">2020-04-29T11:06:00Z</dcterms:created>
  <dcterms:modified xsi:type="dcterms:W3CDTF">2020-04-29T11:06:00Z</dcterms:modified>
</cp:coreProperties>
</file>